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24B" w:rsidRDefault="0065324B" w:rsidP="006532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5324B" w:rsidRDefault="0065324B" w:rsidP="006532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65324B">
        <w:rPr>
          <w:rFonts w:ascii="TH SarabunIT๙" w:hAnsi="TH SarabunIT๙" w:cs="TH SarabunIT๙" w:hint="cs"/>
          <w:b/>
          <w:bCs/>
          <w:sz w:val="96"/>
          <w:szCs w:val="96"/>
          <w:cs/>
        </w:rPr>
        <w:t>รายงานการติดตามและประเมินผลแผนพัฒนา</w:t>
      </w:r>
      <w:r w:rsidR="00B64936">
        <w:rPr>
          <w:rFonts w:ascii="TH SarabunIT๙" w:hAnsi="TH SarabunIT๙" w:cs="TH SarabunIT๙" w:hint="cs"/>
          <w:b/>
          <w:bCs/>
          <w:sz w:val="96"/>
          <w:szCs w:val="96"/>
          <w:cs/>
        </w:rPr>
        <w:t>ท้องถิ่นสี่ปี</w:t>
      </w:r>
      <w:r w:rsidRPr="0065324B"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 </w:t>
      </w:r>
    </w:p>
    <w:p w:rsidR="0065324B" w:rsidRDefault="00B64936" w:rsidP="006532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(พ.ศ. 2561-2564</w:t>
      </w:r>
      <w:r w:rsidR="0065324B" w:rsidRPr="0065324B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:rsidR="0065324B" w:rsidRPr="0065324B" w:rsidRDefault="0065324B" w:rsidP="006532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</w:p>
    <w:p w:rsidR="0065324B" w:rsidRPr="000E3327" w:rsidRDefault="00B64936" w:rsidP="006532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ประจำปีงบประมาณ พ.ศ. 2561</w:t>
      </w:r>
    </w:p>
    <w:p w:rsidR="0065324B" w:rsidRPr="0065324B" w:rsidRDefault="00B64936" w:rsidP="006532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ครั้งที่ 1/2561</w:t>
      </w:r>
    </w:p>
    <w:p w:rsidR="0065324B" w:rsidRPr="0065324B" w:rsidRDefault="00B64936" w:rsidP="006532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(</w:t>
      </w:r>
      <w:r w:rsidR="0065324B" w:rsidRPr="0065324B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1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ตุลาคม 2560</w:t>
      </w:r>
      <w:r w:rsidR="0065324B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 w:rsidR="0065324B" w:rsidRPr="0065324B">
        <w:rPr>
          <w:rFonts w:ascii="TH SarabunIT๙" w:hAnsi="TH SarabunIT๙" w:cs="TH SarabunIT๙"/>
          <w:b/>
          <w:bCs/>
          <w:sz w:val="72"/>
          <w:szCs w:val="72"/>
          <w:cs/>
        </w:rPr>
        <w:t>–</w:t>
      </w:r>
      <w:r w:rsidR="0065324B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31</w:t>
      </w:r>
      <w:r w:rsidR="0065324B" w:rsidRPr="0065324B">
        <w:rPr>
          <w:rFonts w:ascii="TH SarabunIT๙" w:hAnsi="TH SarabunIT๙" w:cs="TH SarabunIT๙" w:hint="cs"/>
          <w:b/>
          <w:bCs/>
          <w:sz w:val="72"/>
          <w:szCs w:val="7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มีนาคม 2561</w:t>
      </w:r>
      <w:r w:rsidR="0065324B" w:rsidRPr="0065324B"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:rsidR="0065324B" w:rsidRPr="0065324B" w:rsidRDefault="0065324B" w:rsidP="0065324B">
      <w:pPr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bookmarkStart w:id="0" w:name="_GoBack"/>
      <w:bookmarkEnd w:id="0"/>
    </w:p>
    <w:p w:rsidR="0065324B" w:rsidRPr="0065324B" w:rsidRDefault="0065324B" w:rsidP="006532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5324B" w:rsidRPr="0065324B" w:rsidRDefault="0065324B" w:rsidP="0065324B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</w:p>
    <w:p w:rsidR="0065324B" w:rsidRPr="0065324B" w:rsidRDefault="0065324B" w:rsidP="006532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65324B">
        <w:rPr>
          <w:rFonts w:ascii="TH SarabunIT๙" w:hAnsi="TH SarabunIT๙" w:cs="TH SarabunIT๙" w:hint="cs"/>
          <w:b/>
          <w:bCs/>
          <w:sz w:val="72"/>
          <w:szCs w:val="72"/>
          <w:cs/>
        </w:rPr>
        <w:t>องค์การบริหารส่วนตำบลเมืองพล</w:t>
      </w:r>
    </w:p>
    <w:p w:rsidR="0065324B" w:rsidRPr="0065324B" w:rsidRDefault="0065324B" w:rsidP="0065324B">
      <w:pPr>
        <w:jc w:val="center"/>
        <w:rPr>
          <w:rFonts w:ascii="TH SarabunIT๙" w:hAnsi="TH SarabunIT๙" w:cs="TH SarabunIT๙"/>
          <w:b/>
          <w:bCs/>
          <w:sz w:val="72"/>
          <w:szCs w:val="72"/>
          <w:cs/>
        </w:rPr>
      </w:pPr>
      <w:r w:rsidRPr="0065324B">
        <w:rPr>
          <w:rFonts w:ascii="TH SarabunIT๙" w:hAnsi="TH SarabunIT๙" w:cs="TH SarabunIT๙" w:hint="cs"/>
          <w:b/>
          <w:bCs/>
          <w:sz w:val="72"/>
          <w:szCs w:val="72"/>
          <w:cs/>
        </w:rPr>
        <w:t>อำเภอพล  จังหวัดขอนแก่น</w:t>
      </w:r>
    </w:p>
    <w:p w:rsidR="0065324B" w:rsidRDefault="0065324B" w:rsidP="0065324B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56647E" w:rsidRPr="0056647E" w:rsidRDefault="0056647E" w:rsidP="0056647E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ก</w:t>
      </w:r>
    </w:p>
    <w:p w:rsidR="009F0C56" w:rsidRDefault="009F0C56" w:rsidP="009F0C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9F0C56">
        <w:rPr>
          <w:rFonts w:ascii="TH SarabunIT๙" w:hAnsi="TH SarabunIT๙" w:cs="TH SarabunIT๙" w:hint="cs"/>
          <w:b/>
          <w:bCs/>
          <w:sz w:val="40"/>
          <w:szCs w:val="40"/>
          <w:cs/>
        </w:rPr>
        <w:t>คำนำ</w:t>
      </w:r>
    </w:p>
    <w:p w:rsidR="009F0C56" w:rsidRDefault="009F0C56" w:rsidP="009F0C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676B8" w:rsidRDefault="00D676B8" w:rsidP="00D676B8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>รายง</w:t>
      </w:r>
      <w:r w:rsidR="00B64936">
        <w:rPr>
          <w:rFonts w:ascii="TH SarabunIT๙" w:eastAsia="Calibri" w:hAnsi="TH SarabunIT๙" w:cs="TH SarabunIT๙"/>
          <w:sz w:val="32"/>
          <w:szCs w:val="32"/>
          <w:cs/>
        </w:rPr>
        <w:t>านการติดตามและประเมินผลแผนพัฒนา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>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 xml:space="preserve"> ประจำปีงบประมาณ พ.ศ. </w:t>
      </w:r>
      <w:r>
        <w:rPr>
          <w:rFonts w:ascii="TH SarabunIT๙" w:hAnsi="TH SarabunIT๙" w:cs="TH SarabunIT๙"/>
          <w:sz w:val="32"/>
          <w:szCs w:val="32"/>
          <w:cs/>
        </w:rPr>
        <w:t>๒</w:t>
      </w:r>
      <w:r w:rsidR="00B64936">
        <w:rPr>
          <w:rFonts w:ascii="TH SarabunIT๙" w:hAnsi="TH SarabunIT๙" w:cs="TH SarabunIT๙" w:hint="cs"/>
          <w:sz w:val="32"/>
          <w:szCs w:val="32"/>
          <w:cs/>
        </w:rPr>
        <w:t>561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 xml:space="preserve">  ฉบับนี้ ได้จัดทำขึ้นตามระเบียบกระทรวงมหาดไทย ว่าด้วยการจัดแผนพัฒนาขององค์กรปกครองส่วนท้องถิ่น พ.ศ. ๒๕๔๘ </w:t>
      </w:r>
      <w:r>
        <w:rPr>
          <w:rFonts w:ascii="TH SarabunIT๙" w:hAnsi="TH SarabunIT๙" w:cs="TH SarabunIT๙" w:hint="cs"/>
          <w:sz w:val="32"/>
          <w:szCs w:val="32"/>
          <w:cs/>
        </w:rPr>
        <w:t>แก้ไขเพิ่มเติมถึง (ฉบับที่ 2) พ.ศ. 2559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 xml:space="preserve"> เพื่อเสนอผู้บริหาร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พลพิจารณา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>ใช้เป็นข้อมูลในการประกอบการตัดสินใจ</w:t>
      </w:r>
      <w:r w:rsidR="00B64936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>ว่าควรมีการแก้ไข ปรับปรุง  หรือเพิ่มเติมแนวทางพัฒนาในส่วนใดบ้าง สมาชิกสภาองค์การบริหารส่วนตำบล ตลอดจนประชาชนได้รับทราบข้อมูลต่างๆ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 xml:space="preserve"> ว่า</w:t>
      </w:r>
      <w:r>
        <w:rPr>
          <w:rFonts w:ascii="TH SarabunIT๙" w:hAnsi="TH SarabunIT๙" w:cs="TH SarabunIT๙" w:hint="cs"/>
          <w:sz w:val="32"/>
          <w:szCs w:val="32"/>
          <w:cs/>
        </w:rPr>
        <w:t>มีการดำเนินงานให้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>เป็นไปตา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>หรือแผนงานที่ระบุ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>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>อย่างไร และเพื่อให้การบริหารงาน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 xml:space="preserve"> สอดคล้องกับแนวนโยบายของรัฐบาล</w:t>
      </w:r>
    </w:p>
    <w:p w:rsidR="00D676B8" w:rsidRPr="00D676B8" w:rsidRDefault="00D676B8" w:rsidP="00D676B8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20"/>
          <w:szCs w:val="20"/>
        </w:rPr>
      </w:pPr>
    </w:p>
    <w:p w:rsidR="00D676B8" w:rsidRDefault="00D676B8" w:rsidP="00D676B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</w:t>
      </w:r>
      <w:r>
        <w:rPr>
          <w:rFonts w:ascii="TH SarabunIT๙" w:hAnsi="TH SarabunIT๙" w:cs="TH SarabunIT๙"/>
          <w:sz w:val="32"/>
          <w:szCs w:val="32"/>
          <w:cs/>
        </w:rPr>
        <w:t>ฒนา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="00B64936">
        <w:rPr>
          <w:rFonts w:ascii="TH SarabunIT๙" w:hAnsi="TH SarabunIT๙" w:cs="TH SarabunIT๙" w:hint="cs"/>
          <w:sz w:val="32"/>
          <w:szCs w:val="32"/>
          <w:cs/>
        </w:rPr>
        <w:t xml:space="preserve">เมืองพล 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>หวัง</w:t>
      </w:r>
      <w:r>
        <w:rPr>
          <w:rFonts w:ascii="TH SarabunIT๙" w:hAnsi="TH SarabunIT๙" w:cs="TH SarabunIT๙" w:hint="cs"/>
          <w:sz w:val="32"/>
          <w:szCs w:val="32"/>
          <w:cs/>
        </w:rPr>
        <w:t>เป็นอย่างยิ่ง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>ว่า รายงานการติดตามและประเมินผลแผนพัฒนา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พล 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>ประจำปี พ.ศ.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 w:rsidR="00B64936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 xml:space="preserve"> ฉบับนี้ จะเป็นประโยชน์ต่อการดำเนินโครงการต่างๆ ของ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 xml:space="preserve"> และเพื่อเพิ่มขีดความสามารถในการปฏิบัติงานได้อย่างมีประสิทธิภาพยิ่งขึ้น ก่อให้เกิดประโยชน์สูงสุดต่อประชาชน สังคม </w:t>
      </w:r>
      <w:r w:rsidR="00B64936">
        <w:rPr>
          <w:rFonts w:ascii="TH SarabunIT๙" w:eastAsia="Calibri" w:hAnsi="TH SarabunIT๙" w:cs="TH SarabunIT๙" w:hint="cs"/>
          <w:sz w:val="32"/>
          <w:szCs w:val="32"/>
          <w:cs/>
        </w:rPr>
        <w:t>และ</w:t>
      </w:r>
      <w:r w:rsidRPr="00D676B8">
        <w:rPr>
          <w:rFonts w:ascii="TH SarabunIT๙" w:eastAsia="Calibri" w:hAnsi="TH SarabunIT๙" w:cs="TH SarabunIT๙"/>
          <w:sz w:val="32"/>
          <w:szCs w:val="32"/>
          <w:cs/>
        </w:rPr>
        <w:t>ประเทศชาติโดยรวมต่อไป</w:t>
      </w:r>
    </w:p>
    <w:p w:rsidR="00D676B8" w:rsidRPr="00D676B8" w:rsidRDefault="00D676B8" w:rsidP="00D676B8">
      <w:pPr>
        <w:tabs>
          <w:tab w:val="left" w:pos="113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676B8" w:rsidRPr="00D676B8" w:rsidRDefault="00D676B8" w:rsidP="00D676B8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</w:p>
    <w:p w:rsidR="00D676B8" w:rsidRPr="00D676B8" w:rsidRDefault="00D676B8" w:rsidP="00D676B8">
      <w:pPr>
        <w:spacing w:after="0" w:line="240" w:lineRule="auto"/>
        <w:jc w:val="right"/>
        <w:rPr>
          <w:rFonts w:ascii="TH SarabunIT๙" w:eastAsia="Calibri" w:hAnsi="TH SarabunIT๙" w:cs="TH SarabunIT๙"/>
          <w:sz w:val="32"/>
          <w:szCs w:val="32"/>
        </w:rPr>
      </w:pPr>
      <w:r w:rsidRPr="00D676B8">
        <w:rPr>
          <w:rFonts w:ascii="TH SarabunIT๙" w:eastAsia="Calibri" w:hAnsi="TH SarabunIT๙" w:cs="TH SarabunIT๙"/>
          <w:sz w:val="32"/>
          <w:szCs w:val="32"/>
          <w:cs/>
        </w:rPr>
        <w:t>คณะกรรมการติดตามและประเมินผลแผนพัฒนา</w:t>
      </w:r>
    </w:p>
    <w:p w:rsidR="00D676B8" w:rsidRPr="00D676B8" w:rsidRDefault="00D676B8" w:rsidP="00D676B8">
      <w:pPr>
        <w:jc w:val="right"/>
        <w:rPr>
          <w:rFonts w:ascii="TH SarabunIT๙" w:eastAsia="Calibri" w:hAnsi="TH SarabunIT๙" w:cs="TH SarabunIT๙"/>
          <w:sz w:val="32"/>
          <w:szCs w:val="32"/>
          <w:cs/>
        </w:rPr>
      </w:pPr>
      <w:r w:rsidRPr="00D676B8">
        <w:rPr>
          <w:rFonts w:ascii="TH SarabunIT๙" w:eastAsia="Calibri" w:hAnsi="TH SarabunIT๙" w:cs="TH SarabunIT๙"/>
          <w:sz w:val="32"/>
          <w:szCs w:val="32"/>
          <w:cs/>
        </w:rPr>
        <w:t>องค์การบริหารส่วนตำบล</w:t>
      </w:r>
      <w:r w:rsidRPr="00D676B8">
        <w:rPr>
          <w:rFonts w:ascii="TH SarabunIT๙" w:hAnsi="TH SarabunIT๙" w:cs="TH SarabunIT๙" w:hint="cs"/>
          <w:sz w:val="32"/>
          <w:szCs w:val="32"/>
          <w:cs/>
        </w:rPr>
        <w:t>เมืองพล</w:t>
      </w:r>
    </w:p>
    <w:p w:rsidR="009F0C56" w:rsidRPr="009F0C56" w:rsidRDefault="009F0C56" w:rsidP="009F0C56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</w:p>
    <w:p w:rsidR="009F0C56" w:rsidRDefault="009F0C56" w:rsidP="009F0C5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F0C56" w:rsidRDefault="009F0C56" w:rsidP="009F0C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9F0C56" w:rsidRDefault="0065324B" w:rsidP="009F0C5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9F0C56" w:rsidRPr="009F0C56"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สารบั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992"/>
        <w:gridCol w:w="1242"/>
      </w:tblGrid>
      <w:tr w:rsidR="009F0C56" w:rsidTr="0056647E">
        <w:tc>
          <w:tcPr>
            <w:tcW w:w="7196" w:type="dxa"/>
          </w:tcPr>
          <w:p w:rsidR="009F0C56" w:rsidRDefault="009F0C56" w:rsidP="009F0C5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เรื่อง</w:t>
            </w:r>
          </w:p>
        </w:tc>
        <w:tc>
          <w:tcPr>
            <w:tcW w:w="992" w:type="dxa"/>
          </w:tcPr>
          <w:p w:rsidR="009F0C56" w:rsidRDefault="009F0C56" w:rsidP="009F0C5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42" w:type="dxa"/>
          </w:tcPr>
          <w:p w:rsidR="009F0C56" w:rsidRDefault="009F0C56" w:rsidP="009F0C5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40"/>
                <w:szCs w:val="40"/>
                <w:cs/>
              </w:rPr>
              <w:t>หน้า</w:t>
            </w:r>
          </w:p>
        </w:tc>
      </w:tr>
      <w:tr w:rsidR="004C75EE" w:rsidTr="0056647E">
        <w:tc>
          <w:tcPr>
            <w:tcW w:w="7196" w:type="dxa"/>
          </w:tcPr>
          <w:p w:rsidR="004C75EE" w:rsidRDefault="004C75EE" w:rsidP="009F0C5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  <w:tc>
          <w:tcPr>
            <w:tcW w:w="992" w:type="dxa"/>
          </w:tcPr>
          <w:p w:rsidR="004C75EE" w:rsidRDefault="004C75EE" w:rsidP="009F0C5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</w:rPr>
            </w:pPr>
          </w:p>
        </w:tc>
        <w:tc>
          <w:tcPr>
            <w:tcW w:w="1242" w:type="dxa"/>
          </w:tcPr>
          <w:p w:rsidR="004C75EE" w:rsidRDefault="004C75EE" w:rsidP="009F0C56">
            <w:pPr>
              <w:jc w:val="center"/>
              <w:rPr>
                <w:rFonts w:ascii="TH SarabunIT๙" w:hAnsi="TH SarabunIT๙" w:cs="TH SarabunIT๙"/>
                <w:b/>
                <w:bCs/>
                <w:sz w:val="40"/>
                <w:szCs w:val="40"/>
                <w:cs/>
              </w:rPr>
            </w:pPr>
          </w:p>
        </w:tc>
      </w:tr>
      <w:tr w:rsidR="0056647E" w:rsidTr="0056647E">
        <w:tc>
          <w:tcPr>
            <w:tcW w:w="7196" w:type="dxa"/>
          </w:tcPr>
          <w:p w:rsidR="0056647E" w:rsidRPr="0056647E" w:rsidRDefault="0056647E" w:rsidP="009F0C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64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992" w:type="dxa"/>
          </w:tcPr>
          <w:p w:rsidR="0056647E" w:rsidRPr="009F0C56" w:rsidRDefault="0056647E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56647E" w:rsidRPr="009F0C56" w:rsidRDefault="0056647E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</w:t>
            </w:r>
          </w:p>
        </w:tc>
      </w:tr>
      <w:tr w:rsidR="009F0C56" w:rsidTr="0056647E">
        <w:tc>
          <w:tcPr>
            <w:tcW w:w="7196" w:type="dxa"/>
          </w:tcPr>
          <w:p w:rsidR="009F0C56" w:rsidRPr="009F0C56" w:rsidRDefault="00571BC4" w:rsidP="009F0C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4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ที่ 1</w:t>
            </w:r>
            <w:r w:rsidR="00566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ทนำ</w:t>
            </w:r>
          </w:p>
        </w:tc>
        <w:tc>
          <w:tcPr>
            <w:tcW w:w="992" w:type="dxa"/>
          </w:tcPr>
          <w:p w:rsidR="009F0C56" w:rsidRPr="00B64936" w:rsidRDefault="009F0C56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1242" w:type="dxa"/>
          </w:tcPr>
          <w:p w:rsidR="009F0C56" w:rsidRPr="00B64936" w:rsidRDefault="0056647E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A074BB">
              <w:rPr>
                <w:rFonts w:ascii="TH SarabunIT๙" w:hAnsi="TH SarabunIT๙" w:cs="TH SarabunIT๙"/>
                <w:sz w:val="32"/>
                <w:szCs w:val="32"/>
              </w:rPr>
              <w:t>1-7</w:t>
            </w:r>
          </w:p>
        </w:tc>
      </w:tr>
      <w:tr w:rsidR="009F0C56" w:rsidTr="0056647E">
        <w:trPr>
          <w:trHeight w:val="378"/>
        </w:trPr>
        <w:tc>
          <w:tcPr>
            <w:tcW w:w="7196" w:type="dxa"/>
          </w:tcPr>
          <w:p w:rsidR="009F0C56" w:rsidRPr="009F0C56" w:rsidRDefault="00571BC4" w:rsidP="0056647E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4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ที่ 2</w:t>
            </w:r>
            <w:r w:rsidR="005664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6647E" w:rsidRPr="00566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ยุทธศาสตร์ วิสัยทัศน์ พันธกิจ จุดมุ่งหมาย และแนวทางการพัฒนา</w:t>
            </w:r>
          </w:p>
        </w:tc>
        <w:tc>
          <w:tcPr>
            <w:tcW w:w="992" w:type="dxa"/>
          </w:tcPr>
          <w:p w:rsidR="009F0C56" w:rsidRPr="00B64936" w:rsidRDefault="009F0C56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1242" w:type="dxa"/>
          </w:tcPr>
          <w:p w:rsidR="009F0C56" w:rsidRPr="00B64936" w:rsidRDefault="0056647E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A074BB">
              <w:rPr>
                <w:rFonts w:ascii="TH SarabunIT๙" w:hAnsi="TH SarabunIT๙" w:cs="TH SarabunIT๙"/>
                <w:sz w:val="32"/>
                <w:szCs w:val="32"/>
              </w:rPr>
              <w:t>8-21</w:t>
            </w:r>
          </w:p>
        </w:tc>
      </w:tr>
      <w:tr w:rsidR="009F0C56" w:rsidTr="0056647E">
        <w:tc>
          <w:tcPr>
            <w:tcW w:w="7196" w:type="dxa"/>
          </w:tcPr>
          <w:p w:rsidR="0056647E" w:rsidRPr="0056647E" w:rsidRDefault="00571BC4" w:rsidP="0056647E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664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ที่ 3</w:t>
            </w:r>
            <w:r w:rsidR="005664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6647E" w:rsidRPr="00566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ติดตามและประเมินผลแผนพัฒนาตามแบบตัวบ่งชี้การปฏิบัติงาน</w:t>
            </w:r>
          </w:p>
          <w:p w:rsidR="009F0C56" w:rsidRPr="009F0C56" w:rsidRDefault="0056647E" w:rsidP="0056647E">
            <w:pPr>
              <w:tabs>
                <w:tab w:val="left" w:pos="1134"/>
                <w:tab w:val="left" w:pos="1701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66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56647E">
              <w:rPr>
                <w:rFonts w:ascii="TH SarabunIT๙" w:hAnsi="TH SarabunIT๙" w:cs="TH SarabunIT๙"/>
                <w:sz w:val="32"/>
                <w:szCs w:val="32"/>
              </w:rPr>
              <w:t>Performance Indicators</w:t>
            </w:r>
            <w:r w:rsidRPr="00566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9F0C56" w:rsidRPr="00B64936" w:rsidRDefault="009F0C56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1242" w:type="dxa"/>
          </w:tcPr>
          <w:p w:rsidR="009F0C56" w:rsidRPr="00B64936" w:rsidRDefault="00A074BB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  <w:r w:rsidRPr="00A074BB">
              <w:rPr>
                <w:rFonts w:ascii="TH SarabunIT๙" w:hAnsi="TH SarabunIT๙" w:cs="TH SarabunIT๙"/>
                <w:sz w:val="32"/>
                <w:szCs w:val="32"/>
              </w:rPr>
              <w:t>22-27</w:t>
            </w:r>
          </w:p>
        </w:tc>
      </w:tr>
      <w:tr w:rsidR="009F0C56" w:rsidTr="0056647E">
        <w:tc>
          <w:tcPr>
            <w:tcW w:w="7196" w:type="dxa"/>
          </w:tcPr>
          <w:p w:rsidR="0056647E" w:rsidRPr="0056647E" w:rsidRDefault="00571BC4" w:rsidP="0056647E">
            <w:pPr>
              <w:tabs>
                <w:tab w:val="center" w:pos="4535"/>
                <w:tab w:val="left" w:pos="53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5664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ที่ 4</w:t>
            </w:r>
            <w:r w:rsidR="005664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6647E" w:rsidRPr="00566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</w:t>
            </w:r>
            <w:r w:rsidR="0056647E" w:rsidRPr="0056647E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และประเมินผล</w:t>
            </w:r>
            <w:r w:rsidR="0056647E" w:rsidRPr="00566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ผนพัฒนา ในเชิงปริมาณ ตามแบบ 1 </w:t>
            </w:r>
            <w:r w:rsidR="0056647E" w:rsidRPr="0056647E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="0056647E" w:rsidRPr="00566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3/1</w:t>
            </w:r>
          </w:p>
          <w:p w:rsidR="009F0C56" w:rsidRPr="009F0C56" w:rsidRDefault="0056647E" w:rsidP="0056647E">
            <w:pPr>
              <w:tabs>
                <w:tab w:val="center" w:pos="4535"/>
                <w:tab w:val="left" w:pos="531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566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เชิงคุณภาพ ตามแบบ 3/2 และ 3/3</w:t>
            </w:r>
          </w:p>
        </w:tc>
        <w:tc>
          <w:tcPr>
            <w:tcW w:w="992" w:type="dxa"/>
          </w:tcPr>
          <w:p w:rsidR="009F0C56" w:rsidRPr="00B64936" w:rsidRDefault="009F0C56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1242" w:type="dxa"/>
          </w:tcPr>
          <w:p w:rsidR="009F0C56" w:rsidRPr="00A074BB" w:rsidRDefault="00A074BB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8</w:t>
            </w:r>
            <w:r w:rsidR="0056647E" w:rsidRPr="00A074BB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074BB">
              <w:rPr>
                <w:rFonts w:ascii="TH SarabunIT๙" w:hAnsi="TH SarabunIT๙" w:cs="TH SarabunIT๙"/>
                <w:sz w:val="32"/>
                <w:szCs w:val="32"/>
              </w:rPr>
              <w:t>47</w:t>
            </w:r>
          </w:p>
        </w:tc>
      </w:tr>
      <w:tr w:rsidR="009F0C56" w:rsidTr="0056647E">
        <w:tc>
          <w:tcPr>
            <w:tcW w:w="7196" w:type="dxa"/>
          </w:tcPr>
          <w:p w:rsidR="009F0C56" w:rsidRPr="009F0C56" w:rsidRDefault="00571BC4" w:rsidP="009F0C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664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ทที่ 5</w:t>
            </w:r>
            <w:r w:rsidR="0056647E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5664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ัญหา อุปสรรค และข้อเสนอแนะ</w:t>
            </w:r>
          </w:p>
        </w:tc>
        <w:tc>
          <w:tcPr>
            <w:tcW w:w="992" w:type="dxa"/>
          </w:tcPr>
          <w:p w:rsidR="009F0C56" w:rsidRPr="00B64936" w:rsidRDefault="009F0C56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  <w:highlight w:val="yellow"/>
              </w:rPr>
            </w:pPr>
          </w:p>
        </w:tc>
        <w:tc>
          <w:tcPr>
            <w:tcW w:w="1242" w:type="dxa"/>
          </w:tcPr>
          <w:p w:rsidR="009F0C56" w:rsidRPr="00A074BB" w:rsidRDefault="00A074BB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074BB">
              <w:rPr>
                <w:rFonts w:ascii="TH SarabunIT๙" w:hAnsi="TH SarabunIT๙" w:cs="TH SarabunIT๙"/>
                <w:sz w:val="32"/>
                <w:szCs w:val="32"/>
              </w:rPr>
              <w:t>48</w:t>
            </w:r>
          </w:p>
        </w:tc>
      </w:tr>
      <w:tr w:rsidR="009F0C56" w:rsidTr="0056647E">
        <w:tc>
          <w:tcPr>
            <w:tcW w:w="7196" w:type="dxa"/>
          </w:tcPr>
          <w:p w:rsidR="009F0C56" w:rsidRPr="009F0C56" w:rsidRDefault="009F0C56" w:rsidP="009F0C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F0C56" w:rsidRPr="009F0C56" w:rsidRDefault="009F0C56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9F0C56" w:rsidRPr="009F0C56" w:rsidRDefault="009F0C56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C56" w:rsidTr="0056647E">
        <w:tc>
          <w:tcPr>
            <w:tcW w:w="7196" w:type="dxa"/>
          </w:tcPr>
          <w:p w:rsidR="009F0C56" w:rsidRPr="0056647E" w:rsidRDefault="0056647E" w:rsidP="009F0C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664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92" w:type="dxa"/>
          </w:tcPr>
          <w:p w:rsidR="009F0C56" w:rsidRPr="009F0C56" w:rsidRDefault="009F0C56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9F0C56" w:rsidRPr="009F0C56" w:rsidRDefault="009F0C56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52E" w:rsidTr="0056647E">
        <w:tc>
          <w:tcPr>
            <w:tcW w:w="7196" w:type="dxa"/>
          </w:tcPr>
          <w:p w:rsidR="002E152E" w:rsidRPr="0056647E" w:rsidRDefault="002E152E" w:rsidP="009F0C5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E152E" w:rsidRPr="009F0C56" w:rsidRDefault="002E152E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2E152E" w:rsidRPr="009F0C56" w:rsidRDefault="002E152E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C56" w:rsidTr="0056647E">
        <w:tc>
          <w:tcPr>
            <w:tcW w:w="7196" w:type="dxa"/>
          </w:tcPr>
          <w:p w:rsidR="009F0C56" w:rsidRDefault="0056647E" w:rsidP="009F0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2E1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เน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ั่งแต่งตั้งคณะกรรมการติดตามและประเมินผลแผนพัฒนา</w:t>
            </w:r>
            <w:r w:rsidR="002E152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ฯ</w:t>
            </w:r>
          </w:p>
          <w:p w:rsidR="006C3B42" w:rsidRDefault="006C3B42" w:rsidP="009F0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เนาคำสั่งแต่งตั้งคณะกรรมการพัฒนาองค์การบริหารส่วนตำบลเมืองพล</w:t>
            </w:r>
          </w:p>
          <w:p w:rsidR="006C3B42" w:rsidRDefault="006C3B42" w:rsidP="009F0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ำเนารายงานการประชุมคณะกรรมติดตามและประเมินผลแผนพัฒนาฯ</w:t>
            </w:r>
          </w:p>
          <w:p w:rsidR="00F33DA1" w:rsidRDefault="00F33DA1" w:rsidP="009F0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ำเนารายงานการประชุมคณะกรรมการพัฒนาองค์การบริหารส่วนตำบลเมืองพล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33DA1" w:rsidRDefault="00F33DA1" w:rsidP="009F0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สำเนารายงานการประชุมสภาฯ สมัยประชุม สมัยสามัญ สมัยที่ 2 ครั้งที่ 1/2561   </w:t>
            </w:r>
          </w:p>
          <w:p w:rsidR="00F33DA1" w:rsidRDefault="00F33DA1" w:rsidP="009F0C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เมื่อวันที่ 30 เดือน เมษายน พ.ศ. 2561</w:t>
            </w:r>
          </w:p>
          <w:p w:rsidR="006C3B42" w:rsidRPr="009F0C56" w:rsidRDefault="006C3B42" w:rsidP="009F0C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C5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กาศติดตามและประเมินผลแผนพัฒนาฯ</w:t>
            </w:r>
          </w:p>
        </w:tc>
        <w:tc>
          <w:tcPr>
            <w:tcW w:w="992" w:type="dxa"/>
          </w:tcPr>
          <w:p w:rsidR="009F0C56" w:rsidRPr="009F0C56" w:rsidRDefault="009F0C56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9F0C56" w:rsidRPr="009F0C56" w:rsidRDefault="009F0C56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C56" w:rsidTr="0056647E">
        <w:tc>
          <w:tcPr>
            <w:tcW w:w="7196" w:type="dxa"/>
          </w:tcPr>
          <w:p w:rsidR="009F0C56" w:rsidRPr="0056647E" w:rsidRDefault="009F0C56" w:rsidP="0056647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F0C56" w:rsidRPr="009F0C56" w:rsidRDefault="009F0C56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9F0C56" w:rsidRPr="009F0C56" w:rsidRDefault="009F0C56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9F0C56" w:rsidTr="0056647E">
        <w:tc>
          <w:tcPr>
            <w:tcW w:w="7196" w:type="dxa"/>
          </w:tcPr>
          <w:p w:rsidR="009F0C56" w:rsidRPr="002E152E" w:rsidRDefault="009F0C56" w:rsidP="009F0C56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9F0C56" w:rsidRPr="009F0C56" w:rsidRDefault="009F0C56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9F0C56" w:rsidRPr="009F0C56" w:rsidRDefault="009F0C56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52E" w:rsidTr="0056647E">
        <w:tc>
          <w:tcPr>
            <w:tcW w:w="7196" w:type="dxa"/>
          </w:tcPr>
          <w:p w:rsidR="002E152E" w:rsidRDefault="002E152E" w:rsidP="009F0C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E152E" w:rsidRPr="009F0C56" w:rsidRDefault="002E152E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2E152E" w:rsidRPr="009F0C56" w:rsidRDefault="002E152E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E152E" w:rsidTr="0056647E">
        <w:tc>
          <w:tcPr>
            <w:tcW w:w="7196" w:type="dxa"/>
          </w:tcPr>
          <w:p w:rsidR="002E152E" w:rsidRDefault="002E152E" w:rsidP="009F0C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</w:tcPr>
          <w:p w:rsidR="002E152E" w:rsidRPr="009F0C56" w:rsidRDefault="002E152E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42" w:type="dxa"/>
          </w:tcPr>
          <w:p w:rsidR="002E152E" w:rsidRPr="009F0C56" w:rsidRDefault="002E152E" w:rsidP="009F0C5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F0C56" w:rsidRPr="009F0C56" w:rsidRDefault="009F0C56" w:rsidP="009F0C56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9F0C56"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:rsidR="009F0C56" w:rsidRPr="00A020BC" w:rsidRDefault="009F0C56" w:rsidP="009F0C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020BC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่วนที่ 1</w:t>
      </w:r>
    </w:p>
    <w:p w:rsidR="009F0C56" w:rsidRPr="00A020BC" w:rsidRDefault="009F0C56" w:rsidP="009F0C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020BC">
        <w:rPr>
          <w:rFonts w:ascii="TH SarabunIT๙" w:hAnsi="TH SarabunIT๙" w:cs="TH SarabunIT๙" w:hint="cs"/>
          <w:b/>
          <w:bCs/>
          <w:sz w:val="44"/>
          <w:szCs w:val="44"/>
          <w:cs/>
        </w:rPr>
        <w:t>บทนำ</w:t>
      </w:r>
    </w:p>
    <w:p w:rsidR="001E4C88" w:rsidRPr="001E4C88" w:rsidRDefault="001E4C88" w:rsidP="009F0C5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0"/>
          <w:szCs w:val="20"/>
        </w:rPr>
      </w:pPr>
    </w:p>
    <w:p w:rsidR="009F0C56" w:rsidRDefault="009F0C56" w:rsidP="009F0C5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ิดตามและการประเมินผลถือได้ว่าเป็นเครื่องมือที่จำเป็นในการปรับปรุงประสิทธิภาพของโครงการที่ดำเนินการอยู่ โดยที่ </w:t>
      </w:r>
      <w:r w:rsidRPr="003A5A37">
        <w:rPr>
          <w:rFonts w:ascii="TH SarabunIT๙" w:hAnsi="TH SarabunIT๙" w:cs="TH SarabunIT๙" w:hint="cs"/>
          <w:b/>
          <w:bCs/>
          <w:sz w:val="32"/>
          <w:szCs w:val="32"/>
          <w:cs/>
        </w:rPr>
        <w:t>“การติดตาม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</w:rPr>
        <w:t>monitoring</w:t>
      </w:r>
      <w:r>
        <w:rPr>
          <w:rFonts w:ascii="TH SarabunIT๙" w:hAnsi="TH SarabunIT๙" w:cs="TH SarabunIT๙" w:hint="cs"/>
          <w:sz w:val="32"/>
          <w:szCs w:val="32"/>
          <w:cs/>
        </w:rPr>
        <w:t>)  หมายถึง กิจกรรมภายในโครงการซึ่งถูกออกแบบมา เพื่อให้</w:t>
      </w:r>
      <w:r w:rsidRPr="003A5A3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มูลป้อนกลับ (</w:t>
      </w:r>
      <w:r w:rsidRPr="003A5A37">
        <w:rPr>
          <w:rFonts w:ascii="TH SarabunIT๙" w:hAnsi="TH SarabunIT๙" w:cs="TH SarabunIT๙"/>
          <w:b/>
          <w:bCs/>
          <w:sz w:val="32"/>
          <w:szCs w:val="32"/>
        </w:rPr>
        <w:t>feedback</w:t>
      </w:r>
      <w:r w:rsidRPr="003A5A3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ี่ยวกับการดำเนินงานโครงการ ปัญหาที่กำลังเผชิญอยู่และประสิทธิภาพของวิธีการดำเนินงาน หากไม่มีระบบติดตามของโครงการแล้ว ย่อมส่งผลให้เกิดความล่าช้าในการดำเนินงานให้ลุล่วง ค่าใช้จ่ายโครงการสูงเกินกว่าที่กำหนดไว้ กลุ่มเป้าหมายหลักของโครงการไม่ได้รับประโยชน์หรือได้รับน้อยกว่าที่ควรจะเป็น เกิดปัญหาในการควบคุมคุณภาพของการดำเนินงาน เสียเวลาในการตรวจสอบความขัดแย้งในการปฏิบัติงานภายในหน่วยงานหรือระหว่างหน่วยงานกับกลุ่มเป้าหมายที่ได้รับประโยชน์จากโครงการ</w:t>
      </w:r>
    </w:p>
    <w:p w:rsidR="00647DD1" w:rsidRPr="00647DD1" w:rsidRDefault="00647DD1" w:rsidP="009F0C5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E4C88" w:rsidRDefault="001E4C88" w:rsidP="009F0C5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ใช้ต้นทุนสูงสุดในส่วนของ </w:t>
      </w:r>
      <w:r w:rsidRPr="003A5A37">
        <w:rPr>
          <w:rFonts w:ascii="TH SarabunIT๙" w:hAnsi="TH SarabunIT๙" w:cs="TH SarabunIT๙" w:hint="cs"/>
          <w:b/>
          <w:bCs/>
          <w:sz w:val="32"/>
          <w:szCs w:val="32"/>
          <w:cs/>
        </w:rPr>
        <w:t>“การประเมินผล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้น เป็นสิ่งหนึ่งที่จำเป็นสำหรับการดำเนินการเช่นเดียวกับการติดตาม เพราะผลที่ได้จากการประเมินจะใช้ในการปรับปรุง แก้ไข การขยายขอบเขต หรือการยุติการดำเนินการซึ่งขึ้นอยู่กับวัตถุประสงค์ของการประเมิน การประเมินผลแผนงานจึงเป็นสิ่งที่จะบ่งชี้ว่าแผนงานที่กำหนดไว้ได้มีการปฏิบัติหรือไม่ อย่างไร อันเป็นตัวชี้วัดว่าแผนหรือโครงการที่ได้ดำเนินการไปแล้วนั้น ให้ผลเป็นอย่างไร นำไปสู่ความสำเร็จตามแผนงานที่กำหนดไว้หรือไม่ อีกทั้ง การติดตามและประเมินผลยังเป็นการตรวจสอบดูว่ามีความสอดคล้องกับการใช้ทรัพยากร (งบประมาณ) เพียงใด ซึ่งผลที่ได้จากการติดตามและประเมินผลถือเป็น</w:t>
      </w:r>
      <w:r w:rsidRPr="003A5A37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</w:t>
      </w:r>
      <w:r w:rsidR="006D3098" w:rsidRPr="003A5A3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ูลย้อนกลับ </w:t>
      </w:r>
      <w:r w:rsidRPr="003A5A37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3A5A37">
        <w:rPr>
          <w:rFonts w:ascii="TH SarabunIT๙" w:hAnsi="TH SarabunIT๙" w:cs="TH SarabunIT๙"/>
          <w:b/>
          <w:bCs/>
          <w:sz w:val="32"/>
          <w:szCs w:val="32"/>
        </w:rPr>
        <w:t>feedback</w:t>
      </w:r>
      <w:r w:rsidRPr="003A5A3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สามารถนำไปใช้ในการปรับปรุงและการติดสินใจต่อไป นอกจากนี้ การประเมินผลยังถือเป็นกระบวนการตัดสินคุณค่าและการตัดสินใจอย่างมีหลัก</w:t>
      </w:r>
      <w:r w:rsidR="003A5A37">
        <w:rPr>
          <w:rFonts w:ascii="TH SarabunIT๙" w:hAnsi="TH SarabunIT๙" w:cs="TH SarabunIT๙" w:hint="cs"/>
          <w:sz w:val="32"/>
          <w:szCs w:val="32"/>
          <w:cs/>
        </w:rPr>
        <w:t>เกณฑ์โดยใช้ข้อ</w:t>
      </w:r>
      <w:r>
        <w:rPr>
          <w:rFonts w:ascii="TH SarabunIT๙" w:hAnsi="TH SarabunIT๙" w:cs="TH SarabunIT๙" w:hint="cs"/>
          <w:sz w:val="32"/>
          <w:szCs w:val="32"/>
          <w:cs/>
        </w:rPr>
        <w:t>มูลที่เก็บรวบรวม</w:t>
      </w:r>
    </w:p>
    <w:p w:rsidR="00647DD1" w:rsidRPr="00647DD1" w:rsidRDefault="00647DD1" w:rsidP="009F0C5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D3098" w:rsidRDefault="006D3098" w:rsidP="009F0C5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ังนั้น การติดตามและประเมินผลจึงเป็นกลไกในการตรวจสอบการทำงานขององค์กรปกครองส่วนท้องถิ่นเพื่อให้เกิด</w:t>
      </w:r>
      <w:r w:rsidRPr="006D3098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โปร่งใส</w:t>
      </w:r>
      <w:r w:rsidR="00F852FE">
        <w:rPr>
          <w:rFonts w:ascii="TH SarabunIT๙" w:hAnsi="TH SarabunIT๙" w:cs="TH SarabunIT๙" w:hint="cs"/>
          <w:sz w:val="32"/>
          <w:szCs w:val="32"/>
          <w:cs/>
        </w:rPr>
        <w:t xml:space="preserve"> เป็นเข็มทิศที่จะชี้ได้ว่าการพัฒนาท้องถิ่นจะไปในทิศทางใด จะดำเนินการต่อหรือยุติโครงการต่างๆ เป็นกลไกของการขับเคลื่อนเสริมสร้างระบอบประชาธิปไตยในท้องถิ่น เพราะว่าการดำเนินการใ</w:t>
      </w:r>
      <w:r w:rsidR="00B64936">
        <w:rPr>
          <w:rFonts w:ascii="TH SarabunIT๙" w:hAnsi="TH SarabunIT๙" w:cs="TH SarabunIT๙" w:hint="cs"/>
          <w:sz w:val="32"/>
          <w:szCs w:val="32"/>
          <w:cs/>
        </w:rPr>
        <w:t>ดๆ ของหน่วยงานหรือองค์กรปกครอง</w:t>
      </w:r>
      <w:r w:rsidR="00F852FE">
        <w:rPr>
          <w:rFonts w:ascii="TH SarabunIT๙" w:hAnsi="TH SarabunIT๙" w:cs="TH SarabunIT๙" w:hint="cs"/>
          <w:sz w:val="32"/>
          <w:szCs w:val="32"/>
          <w:cs/>
        </w:rPr>
        <w:t>ส่วนท้องถิ่น</w:t>
      </w:r>
      <w:r w:rsidR="00B649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52FE">
        <w:rPr>
          <w:rFonts w:ascii="TH SarabunIT๙" w:hAnsi="TH SarabunIT๙" w:cs="TH SarabunIT๙" w:hint="cs"/>
          <w:sz w:val="32"/>
          <w:szCs w:val="32"/>
          <w:cs/>
        </w:rPr>
        <w:t>เมื่อมีการประเมินผลในสิ่งที่วางแผนไว้แล้วและที่ได้จัดทำเป็นงบประมาณรายจ่ายได้รับการตรวจติดตามโดยคณะกรรมการที่ถูกจัดตั้งขึ้นหรือจากการติดตามการประเมินผลโดยหน่วยงานภาครัฐ ภาคเอกชน ภาคประชาสังคม สมาชิกสภาท้องถิ่น ประชาชนในท้องถิ่น ล้วนเป็นกระบวนการมีส่วนร่วมเพื่อให้เกิดความโปร่งใส เป็นกระบวนการที่บอกถึงการบรรลุเป้าหมายขององค์กรปกครองส่วนท้องถิ่น ซึ่งอาจจะเป็นผลผลิต การบริการหรือความพึงพอใจซึ่งเกิดจากกระบวนการวางแผน ซึ่งประ</w:t>
      </w:r>
      <w:r w:rsidR="00B64936">
        <w:rPr>
          <w:rFonts w:ascii="TH SarabunIT๙" w:hAnsi="TH SarabunIT๙" w:cs="TH SarabunIT๙" w:hint="cs"/>
          <w:sz w:val="32"/>
          <w:szCs w:val="32"/>
          <w:cs/>
        </w:rPr>
        <w:t>กอบไปด้วย แผนยุทธศาสตร์การพัฒนา</w:t>
      </w:r>
      <w:r w:rsidR="00F852FE">
        <w:rPr>
          <w:rFonts w:ascii="TH SarabunIT๙" w:hAnsi="TH SarabunIT๙" w:cs="TH SarabunIT๙" w:hint="cs"/>
          <w:sz w:val="32"/>
          <w:szCs w:val="32"/>
          <w:cs/>
        </w:rPr>
        <w:t>การวางแผน</w:t>
      </w:r>
      <w:r w:rsidR="00B64936">
        <w:rPr>
          <w:rFonts w:ascii="TH SarabunIT๙" w:hAnsi="TH SarabunIT๙" w:cs="TH SarabunIT๙" w:hint="cs"/>
          <w:sz w:val="32"/>
          <w:szCs w:val="32"/>
          <w:cs/>
        </w:rPr>
        <w:t>พัฒนาท้องถิ่นสี่</w:t>
      </w:r>
      <w:r w:rsidR="00F852FE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647DD1" w:rsidRPr="00647DD1" w:rsidRDefault="00647DD1" w:rsidP="009F0C5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36A2D" w:rsidRDefault="00647DD1" w:rsidP="009F0C5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เหตุผลดังกล่าว</w:t>
      </w:r>
      <w:r w:rsidR="00E36A2D">
        <w:rPr>
          <w:rFonts w:ascii="TH SarabunIT๙" w:hAnsi="TH SarabunIT๙" w:cs="TH SarabunIT๙" w:hint="cs"/>
          <w:sz w:val="32"/>
          <w:szCs w:val="32"/>
          <w:cs/>
        </w:rPr>
        <w:t>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มืองพล จึงต้องมีการดำเนินการติดตามและประเมินผลแผน</w:t>
      </w:r>
      <w:r w:rsidR="00B64936">
        <w:rPr>
          <w:rFonts w:ascii="TH SarabunIT๙" w:hAnsi="TH SarabunIT๙" w:cs="TH SarabunIT๙" w:hint="cs"/>
          <w:sz w:val="32"/>
          <w:szCs w:val="32"/>
          <w:cs/>
        </w:rPr>
        <w:t>พัฒนาฯ ประจำปีงบประมาณ พ.ศ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อบเดือน </w:t>
      </w:r>
      <w:r w:rsidR="00B64936">
        <w:rPr>
          <w:rFonts w:ascii="TH SarabunIT๙" w:hAnsi="TH SarabunIT๙" w:cs="TH SarabunIT๙" w:hint="cs"/>
          <w:sz w:val="32"/>
          <w:szCs w:val="32"/>
          <w:cs/>
        </w:rPr>
        <w:t>เมษายน พ.ศ. 256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ระหว่างเดือน</w:t>
      </w:r>
      <w:r w:rsidR="00B64936">
        <w:rPr>
          <w:rFonts w:ascii="TH SarabunIT๙" w:hAnsi="TH SarabunIT๙" w:cs="TH SarabunIT๙" w:hint="cs"/>
          <w:sz w:val="32"/>
          <w:szCs w:val="32"/>
          <w:cs/>
        </w:rPr>
        <w:t>ตุลาคม 25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4936">
        <w:rPr>
          <w:rFonts w:ascii="TH SarabunIT๙" w:hAnsi="TH SarabunIT๙" w:cs="TH SarabunIT๙" w:hint="cs"/>
          <w:sz w:val="32"/>
          <w:szCs w:val="32"/>
          <w:cs/>
        </w:rPr>
        <w:t>มีนาคม พ.ศ. 2561</w:t>
      </w:r>
      <w:r>
        <w:rPr>
          <w:rFonts w:ascii="TH SarabunIT๙" w:hAnsi="TH SarabunIT๙" w:cs="TH SarabunIT๙" w:hint="cs"/>
          <w:sz w:val="32"/>
          <w:szCs w:val="32"/>
          <w:cs/>
        </w:rPr>
        <w:t>) ตามระเบียบกระทรวงมหาดไทย ว่าด้วยการจัดทำแผนพัฒนาขององค์กรปกครองส่วนท้องถิ่น พ.ศ. 2548 หมวด 6 ข้อ 29 และระเบียบกระทรวงมหาดไทย ว่าด้วยการจัดทำแผนพัฒนาขององค์กรปกครองส่วนท้องถิ่น (ฉบับที่ 2) พ.ศ. 2559 ข้อ 13 และ 14 โดยคณะกรรมการติดตามและประเมินผลแผนพัฒนาท้องถิ่น</w:t>
      </w:r>
      <w:r w:rsidR="00E36A2D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36A2D" w:rsidRDefault="00E36A2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64936" w:rsidRDefault="00B64936" w:rsidP="00E36A2D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21CEE" w:rsidRPr="00D21CEE" w:rsidRDefault="00D21CEE" w:rsidP="00E36A2D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21CEE">
        <w:rPr>
          <w:rFonts w:ascii="TH SarabunIT๙" w:hAnsi="TH SarabunIT๙" w:cs="TH SarabunIT๙" w:hint="cs"/>
          <w:sz w:val="32"/>
          <w:szCs w:val="32"/>
          <w:cs/>
        </w:rPr>
        <w:t>-2-</w:t>
      </w:r>
    </w:p>
    <w:p w:rsidR="00647DD1" w:rsidRDefault="00E36A2D" w:rsidP="00E36A2D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36A2D">
        <w:rPr>
          <w:rFonts w:ascii="TH SarabunIT๙" w:hAnsi="TH SarabunIT๙" w:cs="TH SarabunIT๙" w:hint="cs"/>
          <w:b/>
          <w:bCs/>
          <w:sz w:val="40"/>
          <w:szCs w:val="40"/>
          <w:cs/>
        </w:rPr>
        <w:t>กรอบและแนวทางในการติดตามและประเมินผล</w:t>
      </w:r>
    </w:p>
    <w:p w:rsidR="00E36A2D" w:rsidRDefault="00E36A2D" w:rsidP="002D6C7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ติดตามและประเมินผลแผนพัฒนาขององค์การบริหารส่วนตำบลเมืองพล ได้กำหนดกรอบและแนวทางในการติดตามและประเมินผลแผนพัฒนาขององค์การบริหารส่วนตำบลเมืองพล โดย</w:t>
      </w:r>
      <w:r w:rsidR="002D6C78">
        <w:rPr>
          <w:rFonts w:ascii="TH SarabunIT๙" w:hAnsi="TH SarabunIT๙" w:cs="TH SarabunIT๙" w:hint="cs"/>
          <w:sz w:val="32"/>
          <w:szCs w:val="32"/>
          <w:cs/>
        </w:rPr>
        <w:t>ถือปฏิบัติตามหนังสือกระทรวงมหาดไทย และคู่มือของกรมส่งเสริมการปกครองท้องถิ่น ดังนี้</w:t>
      </w:r>
    </w:p>
    <w:p w:rsidR="00B77569" w:rsidRPr="00B77569" w:rsidRDefault="00B77569" w:rsidP="002D6C7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77569" w:rsidRDefault="00B77569" w:rsidP="002D6C7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4936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หนังสือกระทรวงมหาดไทย ด่วนที่สุด ที่ มท 0810.2/ว0600 ลงวันที่ 29 มกราคม 2559 เรื่อง แนวทางและหลักเกณฑ์การจัดทำและประสานแผนพัฒนาท้องถิ่นขององค์กรปกครองส่วนท้องถิ่น</w:t>
      </w:r>
    </w:p>
    <w:p w:rsidR="00B77569" w:rsidRDefault="00B64936" w:rsidP="002D6C7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</w:t>
      </w:r>
      <w:r w:rsidR="00B77569">
        <w:rPr>
          <w:rFonts w:ascii="TH SarabunIT๙" w:hAnsi="TH SarabunIT๙" w:cs="TH SarabunIT๙" w:hint="cs"/>
          <w:sz w:val="32"/>
          <w:szCs w:val="32"/>
          <w:cs/>
        </w:rPr>
        <w:t>) หนังสือกระทรวงมหาดไทย ด่วนที่สุด ที่ มท 0810.3/ว 5797 ลงวันที่ 10 ตุลาคม 2559 เรื่อง ซักซ้อมแนวทางการจัดทำและประสานแผนพัฒนาท้องถิ่นสี่ปี (พ.ศ. 2561-2564) ตามระเบียบกระทรวงมหาดไทย ว่าด้วยการจัดทำแผนพัฒนาขององค์กรปกครองส่วนท้องถิ่น (ฉบับที่ 2) พ.ศ. 2559</w:t>
      </w:r>
    </w:p>
    <w:p w:rsidR="00B77569" w:rsidRDefault="00B64936" w:rsidP="002D6C7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</w:t>
      </w:r>
      <w:r w:rsidR="00B77569">
        <w:rPr>
          <w:rFonts w:ascii="TH SarabunIT๙" w:hAnsi="TH SarabunIT๙" w:cs="TH SarabunIT๙" w:hint="cs"/>
          <w:sz w:val="32"/>
          <w:szCs w:val="32"/>
          <w:cs/>
        </w:rPr>
        <w:t>) คู่มือการติดตามและประเมินผลการจัดทำและแปลงแผนไปสู่การปฏิบัติขององค์กรปกครองส่วนท้องถิ่น (โดยกรมส่งเสริมการปกครองส่วนท้องถิ่นร่วมกับมหาวิทยาลัยธรรมศาสตร์)</w:t>
      </w:r>
    </w:p>
    <w:p w:rsidR="00B77569" w:rsidRPr="00B77569" w:rsidRDefault="00B77569" w:rsidP="002D6C7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E2D53" w:rsidRDefault="00B77569" w:rsidP="009F0C5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ดังนั้น คณะกรรมการติดตามและประเมินผลแผนฯ จึงได้กำหนด</w:t>
      </w:r>
      <w:r w:rsidRPr="00B64936">
        <w:rPr>
          <w:rFonts w:ascii="TH SarabunIT๙" w:hAnsi="TH SarabunIT๙" w:cs="TH SarabunIT๙" w:hint="cs"/>
          <w:sz w:val="32"/>
          <w:szCs w:val="32"/>
          <w:u w:val="single"/>
          <w:cs/>
        </w:rPr>
        <w:t>กรอบและแนวทาง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ติดตามและประเมินผล ดังนี้</w:t>
      </w:r>
    </w:p>
    <w:p w:rsidR="00D21CEE" w:rsidRPr="00D21CEE" w:rsidRDefault="00D21CEE" w:rsidP="009F0C5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E4C88" w:rsidRPr="002E0D3A" w:rsidRDefault="008E2D53" w:rsidP="009F0C5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1. กรอบเวลา (</w:t>
      </w:r>
      <w:r w:rsidRPr="002E0D3A">
        <w:rPr>
          <w:rFonts w:ascii="TH SarabunIT๙" w:hAnsi="TH SarabunIT๙" w:cs="TH SarabunIT๙"/>
          <w:b/>
          <w:bCs/>
          <w:sz w:val="32"/>
          <w:szCs w:val="32"/>
          <w:u w:val="single"/>
        </w:rPr>
        <w:t>time</w:t>
      </w:r>
      <w:r w:rsidR="00B64936" w:rsidRPr="002E0D3A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2E0D3A">
        <w:rPr>
          <w:rFonts w:ascii="TH SarabunIT๙" w:hAnsi="TH SarabunIT๙" w:cs="TH SarabunIT๙"/>
          <w:b/>
          <w:bCs/>
          <w:sz w:val="32"/>
          <w:szCs w:val="32"/>
          <w:u w:val="single"/>
        </w:rPr>
        <w:t>&amp;timeframe</w:t>
      </w:r>
      <w:r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 ความสอดคล้อง (</w:t>
      </w:r>
      <w:r w:rsidRPr="002E0D3A">
        <w:rPr>
          <w:rFonts w:ascii="TH SarabunIT๙" w:hAnsi="TH SarabunIT๙" w:cs="TH SarabunIT๙"/>
          <w:b/>
          <w:bCs/>
          <w:sz w:val="32"/>
          <w:szCs w:val="32"/>
          <w:u w:val="single"/>
        </w:rPr>
        <w:t>relevance</w:t>
      </w:r>
      <w:r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</w:t>
      </w:r>
      <w:r w:rsidR="00B64936"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วามพอเพียง (</w:t>
      </w:r>
      <w:r w:rsidRPr="002E0D3A">
        <w:rPr>
          <w:rFonts w:ascii="TH SarabunIT๙" w:hAnsi="TH SarabunIT๙" w:cs="TH SarabunIT๙"/>
          <w:b/>
          <w:bCs/>
          <w:sz w:val="32"/>
          <w:szCs w:val="32"/>
          <w:u w:val="single"/>
        </w:rPr>
        <w:t>ade</w:t>
      </w:r>
      <w:r w:rsidR="004C59E5" w:rsidRPr="002E0D3A">
        <w:rPr>
          <w:rFonts w:ascii="TH SarabunIT๙" w:hAnsi="TH SarabunIT๙" w:cs="TH SarabunIT๙"/>
          <w:b/>
          <w:bCs/>
          <w:sz w:val="32"/>
          <w:szCs w:val="32"/>
          <w:u w:val="single"/>
        </w:rPr>
        <w:t>quacy</w:t>
      </w:r>
      <w:r w:rsidR="004C59E5"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 ความก้าวหน้า (</w:t>
      </w:r>
      <w:r w:rsidR="004C59E5" w:rsidRPr="002E0D3A">
        <w:rPr>
          <w:rFonts w:ascii="TH SarabunIT๙" w:hAnsi="TH SarabunIT๙" w:cs="TH SarabunIT๙"/>
          <w:b/>
          <w:bCs/>
          <w:sz w:val="32"/>
          <w:szCs w:val="32"/>
          <w:u w:val="single"/>
        </w:rPr>
        <w:t>progress</w:t>
      </w:r>
      <w:r w:rsidR="004C59E5"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 ประสิทธิภาพ (</w:t>
      </w:r>
      <w:r w:rsidR="004C59E5" w:rsidRPr="002E0D3A">
        <w:rPr>
          <w:rFonts w:ascii="TH SarabunIT๙" w:hAnsi="TH SarabunIT๙" w:cs="TH SarabunIT๙"/>
          <w:b/>
          <w:bCs/>
          <w:sz w:val="32"/>
          <w:szCs w:val="32"/>
          <w:u w:val="single"/>
        </w:rPr>
        <w:t>efficiency</w:t>
      </w:r>
      <w:r w:rsidR="004C59E5"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 ประสิทธิผล (</w:t>
      </w:r>
      <w:r w:rsidR="004C59E5" w:rsidRPr="002E0D3A">
        <w:rPr>
          <w:rFonts w:ascii="TH SarabunIT๙" w:hAnsi="TH SarabunIT๙" w:cs="TH SarabunIT๙"/>
          <w:b/>
          <w:bCs/>
          <w:sz w:val="32"/>
          <w:szCs w:val="32"/>
          <w:u w:val="single"/>
        </w:rPr>
        <w:t>effectiveness</w:t>
      </w:r>
      <w:r w:rsidR="00B64936"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 ผลลัพธ์และผลผลิต</w:t>
      </w:r>
      <w:r w:rsidR="004C59E5"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(</w:t>
      </w:r>
      <w:r w:rsidR="004C59E5" w:rsidRPr="002E0D3A">
        <w:rPr>
          <w:rFonts w:ascii="TH SarabunIT๙" w:hAnsi="TH SarabunIT๙" w:cs="TH SarabunIT๙"/>
          <w:b/>
          <w:bCs/>
          <w:sz w:val="32"/>
          <w:szCs w:val="32"/>
          <w:u w:val="single"/>
        </w:rPr>
        <w:t>outcome and output</w:t>
      </w:r>
      <w:r w:rsidR="004C59E5"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 การประเมินผลกระทบ การประเมินผลกระบวนการ (</w:t>
      </w:r>
      <w:r w:rsidR="004C59E5" w:rsidRPr="002E0D3A">
        <w:rPr>
          <w:rFonts w:ascii="TH SarabunIT๙" w:hAnsi="TH SarabunIT๙" w:cs="TH SarabunIT๙"/>
          <w:b/>
          <w:bCs/>
          <w:sz w:val="32"/>
          <w:szCs w:val="32"/>
          <w:u w:val="single"/>
        </w:rPr>
        <w:t>process  evaluation</w:t>
      </w:r>
      <w:r w:rsidR="004C59E5"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) มีรายละเอียด ดังนี้</w:t>
      </w:r>
    </w:p>
    <w:p w:rsidR="00D21CEE" w:rsidRPr="00D21CEE" w:rsidRDefault="00D21CEE" w:rsidP="009F0C5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D21CEE" w:rsidRDefault="00D21CEE" w:rsidP="00D21CE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1.1 </w:t>
      </w:r>
      <w:r w:rsidRPr="00D21CEE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เวลา (</w:t>
      </w:r>
      <w:r w:rsidRPr="00D21CEE">
        <w:rPr>
          <w:rFonts w:ascii="TH SarabunIT๙" w:hAnsi="TH SarabunIT๙" w:cs="TH SarabunIT๙"/>
          <w:b/>
          <w:bCs/>
          <w:sz w:val="32"/>
          <w:szCs w:val="32"/>
        </w:rPr>
        <w:t>time &amp; timeframe</w:t>
      </w:r>
      <w:r w:rsidRPr="00D21CE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21CEE" w:rsidRDefault="00D21CEE" w:rsidP="00D21CE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เป็นไปตามห้วงเวลาที่กำหนดเอาไว้ในแผนการดำเนินงานหรือไม่ และเป็นห้วงเวลาที่ดำเนินการที่เหมาะสมถูกต้องหรือไม่ มีความล่าช้าเกิดขึ้นหรือไม่</w:t>
      </w:r>
    </w:p>
    <w:p w:rsidR="00D21CEE" w:rsidRPr="00D21CEE" w:rsidRDefault="00D21CEE" w:rsidP="00D21CE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21CEE" w:rsidRDefault="00D21CEE" w:rsidP="00D21CE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Pr="00D21CE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อดคล้อง (</w:t>
      </w:r>
      <w:r w:rsidRPr="00D21CEE">
        <w:rPr>
          <w:rFonts w:ascii="TH SarabunIT๙" w:hAnsi="TH SarabunIT๙" w:cs="TH SarabunIT๙"/>
          <w:b/>
          <w:bCs/>
          <w:sz w:val="32"/>
          <w:szCs w:val="32"/>
        </w:rPr>
        <w:t>relevance</w:t>
      </w:r>
      <w:r w:rsidRPr="00D21CE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21CEE" w:rsidRDefault="00D21CEE" w:rsidP="00D21CE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ความสอดคล้องกับแผนพัฒนาเศรษฐกิจและสังคมแห่งชาติ แผนการบริหารราชการแผ่นดิน ยุทธศาสตร์ประเทศ ค่านิยมหลักของคนไทย นโยบายของรัฐบาล ยุทธศาสตร์และนโยบายของคณะรักษาความสงบแห่งชาติ (คสช.) ยุทธศาสตร์การพัฒนากลุ่มจังหวัด ยุทธศาสตร์การพัฒนาจังหวัด ยุทธศาสตร์การพัฒนาองค์กรปกครองส่วนท้องถิ่นในเขตจังหวัด แผนพัฒนาอำเภอ แผนพัฒนาตำบล แผนชุมช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ผนเศรษฐกิจพอเพียงท้องถิ่น (ด้านการเกษตรและแหล่งน้ำ) วิสัยทัศน์ พันธกิจ จุดมุ่งหมายเพื่อการพัฒนา แนวทางการพัฒนา นโยบายผู้บริหาร รวมทั้งปัญหา ความต้องการของประชาชนและชุมชน</w:t>
      </w:r>
    </w:p>
    <w:p w:rsidR="004A5AB6" w:rsidRPr="004A5AB6" w:rsidRDefault="004A5AB6" w:rsidP="00D21CE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A5AB6" w:rsidRDefault="00D21CEE" w:rsidP="00D21CE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</w:t>
      </w:r>
      <w:r w:rsidRPr="00D21CEE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พอเพียง (</w:t>
      </w:r>
      <w:r w:rsidRPr="00D21CEE">
        <w:rPr>
          <w:rFonts w:ascii="TH SarabunIT๙" w:hAnsi="TH SarabunIT๙" w:cs="TH SarabunIT๙"/>
          <w:b/>
          <w:bCs/>
          <w:sz w:val="32"/>
          <w:szCs w:val="32"/>
        </w:rPr>
        <w:t>adequacy</w:t>
      </w:r>
      <w:r w:rsidRPr="00D21CE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 w:rsidR="004A5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รจุโครงการในแผนพัฒนาเป็นโครงการที่มีความ</w:t>
      </w:r>
    </w:p>
    <w:p w:rsidR="004A5AB6" w:rsidRDefault="00D21CEE" w:rsidP="00D21CE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เป็นต่อประชาชนในชุมชน สามารถแก้ไขปัญหาที่เกิดขึ้นได้ในชุมชน และสามารถดำเนินการได้ตามอำนาจ</w:t>
      </w:r>
    </w:p>
    <w:p w:rsidR="00A45DFC" w:rsidRDefault="00A45DFC" w:rsidP="007A62A7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64936" w:rsidRDefault="00B64936" w:rsidP="007A62A7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64936" w:rsidRDefault="00B64936" w:rsidP="007A62A7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64936" w:rsidRDefault="00B64936" w:rsidP="007A62A7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A5AB6" w:rsidRDefault="007A62A7" w:rsidP="007A62A7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-</w:t>
      </w:r>
    </w:p>
    <w:p w:rsidR="00D21CEE" w:rsidRDefault="00D21CEE" w:rsidP="00D21CE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้าที่ของท้องถิ่น โดยคำนึงถึงงบประมาณของท้องถิ่น</w:t>
      </w:r>
    </w:p>
    <w:p w:rsidR="007A62A7" w:rsidRPr="007A62A7" w:rsidRDefault="007A62A7" w:rsidP="00D21CE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62A7" w:rsidRDefault="007A62A7" w:rsidP="00D21CE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54652">
        <w:rPr>
          <w:rFonts w:ascii="TH SarabunIT๙" w:hAnsi="TH SarabunIT๙" w:cs="TH SarabunIT๙"/>
          <w:b/>
          <w:bCs/>
          <w:sz w:val="32"/>
          <w:szCs w:val="32"/>
        </w:rPr>
        <w:t xml:space="preserve">1.4 </w:t>
      </w:r>
      <w:r w:rsidRPr="00854652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ก้าวหน้า</w:t>
      </w:r>
      <w:r w:rsidRPr="00D21C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D21CEE">
        <w:rPr>
          <w:rFonts w:ascii="TH SarabunIT๙" w:hAnsi="TH SarabunIT๙" w:cs="TH SarabunIT๙"/>
          <w:b/>
          <w:bCs/>
          <w:sz w:val="32"/>
          <w:szCs w:val="32"/>
        </w:rPr>
        <w:t>progress</w:t>
      </w:r>
      <w:r w:rsidRPr="00D21CE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7A62A7" w:rsidRDefault="007A62A7" w:rsidP="00D21CE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จารณาถึงความก้าวหน้าในอนาคตของท้องถิ่น โดยพิจารณาจาก 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7A62A7" w:rsidRPr="007A62A7" w:rsidRDefault="007A62A7" w:rsidP="00D21CE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62A7" w:rsidRPr="007A62A7" w:rsidRDefault="007A62A7" w:rsidP="007A62A7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7A62A7">
        <w:rPr>
          <w:rFonts w:ascii="TH SarabunIT๙" w:hAnsi="TH SarabunIT๙" w:cs="TH SarabunIT๙"/>
          <w:b/>
          <w:bCs/>
          <w:sz w:val="32"/>
          <w:szCs w:val="32"/>
        </w:rPr>
        <w:t xml:space="preserve">1.4.1 </w:t>
      </w:r>
      <w:r w:rsidRPr="007A62A7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านโครงสร้างพื้นฐาน</w:t>
      </w:r>
    </w:p>
    <w:p w:rsidR="007A62A7" w:rsidRDefault="007A62A7" w:rsidP="007A62A7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มีโครงสร้างพื้นฐานที่ดี มีถนนในการสัญจรไปมาได้สะดวก ปลอดภัย ประชาชนมีน้ำใช้ในการอุปโภค บริโภค ทุกครัวเรือน ประชาชนมีไฟฟ้าใช้ครบทุกครัวเรือน และมีไฟฟ้าสาธารณะ ครบทุกจุด มีแหล่งน้ำในการเกษตรที่พอเพียง</w:t>
      </w:r>
    </w:p>
    <w:p w:rsidR="007A62A7" w:rsidRPr="007A62A7" w:rsidRDefault="007A62A7" w:rsidP="007A62A7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62A7" w:rsidRPr="007A62A7" w:rsidRDefault="007A62A7" w:rsidP="007A62A7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62A7">
        <w:rPr>
          <w:rFonts w:ascii="TH SarabunIT๙" w:hAnsi="TH SarabunIT๙" w:cs="TH SarabunIT๙" w:hint="cs"/>
          <w:b/>
          <w:bCs/>
          <w:sz w:val="32"/>
          <w:szCs w:val="32"/>
          <w:cs/>
        </w:rPr>
        <w:t>1.4.2 ด้านงานส่งเสริมคุณภาพชีวิต</w:t>
      </w:r>
    </w:p>
    <w:p w:rsidR="007A62A7" w:rsidRDefault="007A62A7" w:rsidP="007A62A7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ด็กได้รับการศึกษาขั้นพื้นฐานทุกคน ผู้สูงอายุ ผู้พิการ ผู้ป่วยเอดส์ ผู้ด้อยโอกาส ได้รักการดูแลอย่างทั่วถึง กลุ่มอาชีพมีความเข้มแข็ง โรคติดต่อ โรคระบาด โรคอุบัติใหม่ลดลง สภาพความเป็นอยู่ดีขึ้น มีที่อยู่อาศัยที่มีสภาพมั่นคงแข็งแรง ประชาชนมีสุขภาพร่างกายแข็งแรง</w:t>
      </w:r>
    </w:p>
    <w:p w:rsidR="007A62A7" w:rsidRPr="007A62A7" w:rsidRDefault="007A62A7" w:rsidP="007A62A7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A62A7" w:rsidRPr="007A62A7" w:rsidRDefault="007A62A7" w:rsidP="007A62A7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A62A7">
        <w:rPr>
          <w:rFonts w:ascii="TH SarabunIT๙" w:hAnsi="TH SarabunIT๙" w:cs="TH SarabunIT๙" w:hint="cs"/>
          <w:b/>
          <w:bCs/>
          <w:sz w:val="32"/>
          <w:szCs w:val="32"/>
          <w:cs/>
        </w:rPr>
        <w:t>1.4.3 ด้านการจัดระเบียบชุมชนและการรักษาความสงบเรียบร้อย</w:t>
      </w:r>
    </w:p>
    <w:p w:rsidR="007A62A7" w:rsidRDefault="007A62A7" w:rsidP="007A62A7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ได้รับความปลอดภัยในชีวิตและทรัพย์สิน ชุมชนปลอดยาเสพติด ปลอดการพนัน อบายมุข การทะเลาะวิวาท</w:t>
      </w:r>
    </w:p>
    <w:p w:rsidR="008604C8" w:rsidRPr="008604C8" w:rsidRDefault="008604C8" w:rsidP="007A62A7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21CEE" w:rsidRPr="008604C8" w:rsidRDefault="008604C8" w:rsidP="008604C8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4C8">
        <w:rPr>
          <w:rFonts w:ascii="TH SarabunIT๙" w:hAnsi="TH SarabunIT๙" w:cs="TH SarabunIT๙" w:hint="cs"/>
          <w:b/>
          <w:bCs/>
          <w:sz w:val="32"/>
          <w:szCs w:val="32"/>
          <w:cs/>
        </w:rPr>
        <w:t>1.4.4 ด้านเศรษฐกิจ พาณิชยกรรมและการท่องเที่ยว</w:t>
      </w:r>
    </w:p>
    <w:p w:rsidR="008604C8" w:rsidRDefault="008604C8" w:rsidP="008604C8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การขยายตัวทางเศรษฐกิจ การพาณิชยกรรมเพิ่มมากขึ้น มีการท่องเที่ยวในท้องถิ่นเพิ่</w:t>
      </w:r>
      <w:r w:rsidR="00932DE6">
        <w:rPr>
          <w:rFonts w:ascii="TH SarabunIT๙" w:hAnsi="TH SarabunIT๙" w:cs="TH SarabunIT๙" w:hint="cs"/>
          <w:sz w:val="32"/>
          <w:szCs w:val="32"/>
          <w:cs/>
        </w:rPr>
        <w:t>มมากขึ้น ประชาชนมีรายได้เพิ่มขึ้</w:t>
      </w:r>
      <w:r>
        <w:rPr>
          <w:rFonts w:ascii="TH SarabunIT๙" w:hAnsi="TH SarabunIT๙" w:cs="TH SarabunIT๙" w:hint="cs"/>
          <w:sz w:val="32"/>
          <w:szCs w:val="32"/>
          <w:cs/>
        </w:rPr>
        <w:t>นและเพียงพอในการดำรงชีวิต</w:t>
      </w:r>
    </w:p>
    <w:p w:rsidR="00932DE6" w:rsidRPr="00932DE6" w:rsidRDefault="00932DE6" w:rsidP="008604C8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21CEE" w:rsidRPr="008604C8" w:rsidRDefault="008604C8" w:rsidP="008604C8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4C8">
        <w:rPr>
          <w:rFonts w:ascii="TH SarabunIT๙" w:hAnsi="TH SarabunIT๙" w:cs="TH SarabunIT๙" w:hint="cs"/>
          <w:b/>
          <w:bCs/>
          <w:sz w:val="32"/>
          <w:szCs w:val="32"/>
          <w:cs/>
        </w:rPr>
        <w:t>1.4.5 ด้านทรัพยากรธรรมชาติและสิ่งแวดล้อม</w:t>
      </w:r>
    </w:p>
    <w:p w:rsidR="008604C8" w:rsidRDefault="008604C8" w:rsidP="008604C8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ทรัพยากรธรรมชาติไม่ถูกทำลาย สภาพแวดล้อมในชุมชนดีขึ้น ปราศจากมลภาวะที่เป็นพิษ ขยะในชุมชนลดลงและถูกกำจัดอย่างเหมาะสม ปริมาณน้ำเสียลดลง การระบายน้ำดีขึ้น</w:t>
      </w:r>
    </w:p>
    <w:p w:rsidR="00932DE6" w:rsidRPr="00932DE6" w:rsidRDefault="00932DE6" w:rsidP="008604C8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604C8" w:rsidRPr="008604C8" w:rsidRDefault="008604C8" w:rsidP="008604C8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604C8">
        <w:rPr>
          <w:rFonts w:ascii="TH SarabunIT๙" w:hAnsi="TH SarabunIT๙" w:cs="TH SarabunIT๙" w:hint="cs"/>
          <w:b/>
          <w:bCs/>
          <w:sz w:val="32"/>
          <w:szCs w:val="32"/>
          <w:cs/>
        </w:rPr>
        <w:t>1.4.6 ด้านศิลปะ วัฒนธรรม จารีตประเพณีและภูมิปัญญาท้องถิ่น</w:t>
      </w:r>
    </w:p>
    <w:p w:rsidR="008604C8" w:rsidRDefault="008604C8" w:rsidP="008604C8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ศิลปะ วัฒนธรรม จารีตประเพณีและภูมิปัญญาท้องถิ่นยังคงอยู่และได้รับการส่งเสริมอนุรักษ์สู่คนรุ่นต่อไป ประชาชน เด็กและเยาวชนในท้องถิ่นมีจิตสำนึก เกิดความตระหนัก และเข้ามีส่วนร่วมในการอนุรักษ์ ฟื้นฟูและสืบสานภูมิปัญญาและคุณค่าความหลากหลายทางวัฒนธรรม ทั้งที่เป็นชีวิต ค่านิยมที่ดีงาม และความเป็นไทย รวมทั้งได้เรียนรู้ความสำคัญ รู้จักวิถีชีวิต รู้ถึงคุณค่าของประวัติศาสตร์</w:t>
      </w:r>
      <w:r w:rsidR="00854652">
        <w:rPr>
          <w:rFonts w:ascii="TH SarabunIT๙" w:hAnsi="TH SarabunIT๙" w:cs="TH SarabunIT๙" w:hint="cs"/>
          <w:sz w:val="32"/>
          <w:szCs w:val="32"/>
          <w:cs/>
        </w:rPr>
        <w:t>ในท้องถิ่น ความเป็นมาและวัฒนธรรมประเพณีของท้องถิ่น อันจะสร้างความภูมิใจและจิตสำนึกในการรักษาวัฒนธรรมประเพณีของท้องถิ่นสืบไป</w:t>
      </w:r>
    </w:p>
    <w:p w:rsidR="00854652" w:rsidRPr="00A00DAD" w:rsidRDefault="00854652" w:rsidP="008604C8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54652" w:rsidRDefault="008E2D53" w:rsidP="00854652">
      <w:pPr>
        <w:tabs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54652">
        <w:rPr>
          <w:rFonts w:ascii="TH SarabunIT๙" w:hAnsi="TH SarabunIT๙" w:cs="TH SarabunIT๙" w:hint="cs"/>
          <w:sz w:val="32"/>
          <w:szCs w:val="32"/>
          <w:cs/>
        </w:rPr>
        <w:tab/>
        <w:t xml:space="preserve">1.5 </w:t>
      </w:r>
      <w:r w:rsidR="00854652" w:rsidRPr="00D21CE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ิทธิภาพ (</w:t>
      </w:r>
      <w:r w:rsidR="00854652" w:rsidRPr="00D21CEE">
        <w:rPr>
          <w:rFonts w:ascii="TH SarabunIT๙" w:hAnsi="TH SarabunIT๙" w:cs="TH SarabunIT๙"/>
          <w:b/>
          <w:bCs/>
          <w:sz w:val="32"/>
          <w:szCs w:val="32"/>
        </w:rPr>
        <w:t>efficiency</w:t>
      </w:r>
      <w:r w:rsidR="00854652" w:rsidRPr="00D21C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  <w:r w:rsidR="0085465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854652" w:rsidRDefault="00854652" w:rsidP="00854652">
      <w:pPr>
        <w:tabs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ิดตามและประเมินโครงการที่ดำเนินการว่าสามารถดำเนินการได้</w:t>
      </w:r>
      <w:r w:rsidRPr="00B64936">
        <w:rPr>
          <w:rFonts w:ascii="TH SarabunIT๙" w:hAnsi="TH SarabunIT๙" w:cs="TH SarabunIT๙" w:hint="cs"/>
          <w:sz w:val="32"/>
          <w:szCs w:val="32"/>
          <w:cs/>
        </w:rPr>
        <w:t>บรรลุวัตถุประสงค์หรือไม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ผลกระทบเกิดขึ้นหรือไม่ ผู้เข้าร่วมโครงการมีความพึงพอใจหรือไม่ การดำเนินโครงการสามารถแก้ไขปัญหาของชุมชนได้หรือไม่ งบประมาณถูกใช้ไปอย่างประหยัดและคุ้มค่า ทรัพย์สินของทางราชการ เช่น วัสดุ อุปกรณ์ ครุภัณฑ์ ถูกใช้ไปอย่างคุ้มค่า มีการบำรุงรักษาและซ่อมแซม มีการปรับปรุงหรือไม่</w:t>
      </w:r>
    </w:p>
    <w:p w:rsidR="00854652" w:rsidRDefault="00854652" w:rsidP="00854652">
      <w:pPr>
        <w:tabs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DFC" w:rsidRDefault="00A45DFC" w:rsidP="00A00DAD">
      <w:pPr>
        <w:tabs>
          <w:tab w:val="left" w:pos="1134"/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854652" w:rsidRDefault="00A00DAD" w:rsidP="00A00DAD">
      <w:pPr>
        <w:tabs>
          <w:tab w:val="left" w:pos="1134"/>
          <w:tab w:val="left" w:pos="1701"/>
        </w:tabs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854652" w:rsidRPr="00854652" w:rsidRDefault="00854652" w:rsidP="00854652">
      <w:pPr>
        <w:tabs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54652" w:rsidRDefault="00854652" w:rsidP="00854652">
      <w:pPr>
        <w:tabs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54652">
        <w:rPr>
          <w:rFonts w:ascii="TH SarabunIT๙" w:hAnsi="TH SarabunIT๙" w:cs="TH SarabunIT๙" w:hint="cs"/>
          <w:b/>
          <w:bCs/>
          <w:sz w:val="32"/>
          <w:szCs w:val="32"/>
          <w:cs/>
        </w:rPr>
        <w:t>1.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CEE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สิทธิผล (</w:t>
      </w:r>
      <w:r w:rsidRPr="00D21CEE">
        <w:rPr>
          <w:rFonts w:ascii="TH SarabunIT๙" w:hAnsi="TH SarabunIT๙" w:cs="TH SarabunIT๙"/>
          <w:b/>
          <w:bCs/>
          <w:sz w:val="32"/>
          <w:szCs w:val="32"/>
        </w:rPr>
        <w:t>effectiveness</w:t>
      </w:r>
      <w:r w:rsidRPr="00D21CEE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00DAD" w:rsidRDefault="00854652" w:rsidP="00A00DAD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ประชาชนมีความพึงพอใจมากน้อยเพียงใด ปัญหาของชุมชน/ประชาชนได้รับการแก้ไขหรือไม่ มีผลกระทบต่อประชาชนในชุมชนหรือไม่</w:t>
      </w:r>
    </w:p>
    <w:p w:rsidR="00A00DAD" w:rsidRPr="00A00DAD" w:rsidRDefault="00A00DAD" w:rsidP="00A00DAD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A00DAD" w:rsidRDefault="00A00DAD" w:rsidP="00A00DAD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00DAD">
        <w:rPr>
          <w:rFonts w:ascii="TH SarabunIT๙" w:hAnsi="TH SarabunIT๙" w:cs="TH SarabunIT๙" w:hint="cs"/>
          <w:b/>
          <w:bCs/>
          <w:sz w:val="32"/>
          <w:szCs w:val="32"/>
          <w:cs/>
        </w:rPr>
        <w:t>1.7 ผลลัพธ์และผล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21CEE">
        <w:rPr>
          <w:rFonts w:ascii="TH SarabunIT๙" w:hAnsi="TH SarabunIT๙" w:cs="TH SarabunIT๙" w:hint="cs"/>
          <w:b/>
          <w:bCs/>
          <w:sz w:val="32"/>
          <w:szCs w:val="32"/>
          <w:cs/>
        </w:rPr>
        <w:t>(</w:t>
      </w:r>
      <w:r w:rsidRPr="00D21CEE">
        <w:rPr>
          <w:rFonts w:ascii="TH SarabunIT๙" w:hAnsi="TH SarabunIT๙" w:cs="TH SarabunIT๙"/>
          <w:b/>
          <w:bCs/>
          <w:sz w:val="32"/>
          <w:szCs w:val="32"/>
        </w:rPr>
        <w:t>outcome and output</w:t>
      </w:r>
      <w:r w:rsidRPr="00D21C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A00DAD" w:rsidRDefault="00A00DAD" w:rsidP="00A00DAD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00DAD">
        <w:rPr>
          <w:rFonts w:ascii="TH SarabunIT๙" w:hAnsi="TH SarabunIT๙" w:cs="TH SarabunIT๙" w:hint="cs"/>
          <w:sz w:val="32"/>
          <w:szCs w:val="32"/>
          <w:cs/>
        </w:rPr>
        <w:t xml:space="preserve">ประชาชน ชุมชน ได้รับอะไรจากการดำเนินโครงการขององค์การบริหารส่วนตำบล ซึ่งส่งผลไปถึงการพัฒนาจังหวัด ภูมิภาคและระดับประเทศ </w:t>
      </w:r>
    </w:p>
    <w:p w:rsidR="00A00DAD" w:rsidRPr="00A00DAD" w:rsidRDefault="00A00DAD" w:rsidP="00A00DAD">
      <w:pPr>
        <w:tabs>
          <w:tab w:val="left" w:pos="1701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8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กระทบ</w:t>
      </w:r>
      <w:r w:rsidRPr="00D21CE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กระบวนการ (</w:t>
      </w:r>
      <w:r w:rsidRPr="00D21CEE">
        <w:rPr>
          <w:rFonts w:ascii="TH SarabunIT๙" w:hAnsi="TH SarabunIT๙" w:cs="TH SarabunIT๙"/>
          <w:b/>
          <w:bCs/>
          <w:sz w:val="32"/>
          <w:szCs w:val="32"/>
        </w:rPr>
        <w:t>process  evaluatio</w:t>
      </w:r>
      <w:r w:rsidRPr="00A00DAD">
        <w:rPr>
          <w:rFonts w:ascii="TH SarabunIT๙" w:hAnsi="TH SarabunIT๙" w:cs="TH SarabunIT๙"/>
          <w:sz w:val="32"/>
          <w:szCs w:val="32"/>
        </w:rPr>
        <w:t>n</w:t>
      </w:r>
      <w:r w:rsidRPr="00A00DA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00DAD" w:rsidRDefault="00A00DAD" w:rsidP="00A00DAD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ารประเมินถึงผลกระทบต่อชุมชนและสังคมและหน่วยงานที่เกี่ยวข้อง โดยพิจารณาถึงผลกระทบต่อสุขภาพของประชาชน สังคม สภาพแวดล้อม สิ่งแวดล้อม ธรรมชาติ เศรษฐกิจ ว่าทีผลกระทบเกิดขึ้นอย่างไร สาเหตุจากอะไร ประเมินผลกระบวนการการดำเนินงานโครงการ กระบวนการเหมาะสม ถูกต้องหรือไม่</w:t>
      </w:r>
    </w:p>
    <w:p w:rsidR="00A00DAD" w:rsidRDefault="00A00DAD" w:rsidP="00A00DAD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A00DAD" w:rsidRPr="002E0D3A" w:rsidRDefault="00A00DAD" w:rsidP="00854652">
      <w:pPr>
        <w:tabs>
          <w:tab w:val="left" w:pos="1134"/>
          <w:tab w:val="left" w:pos="1701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 การวิเคราะห์สภาพแวดล้อมของท้องถิ่น</w:t>
      </w:r>
    </w:p>
    <w:p w:rsidR="00F95618" w:rsidRDefault="00A00DAD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ิดตามและประเมินผลแผนพัฒนา ดำเนินการวิเคราะห์สภาพแวดล้อม</w:t>
      </w:r>
      <w:r w:rsidR="00571939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ท้องถิ่น</w:t>
      </w:r>
      <w:r w:rsidR="00571939">
        <w:rPr>
          <w:rFonts w:ascii="TH SarabunIT๙" w:hAnsi="TH SarabunIT๙" w:cs="TH SarabunIT๙" w:hint="cs"/>
          <w:sz w:val="32"/>
          <w:szCs w:val="32"/>
          <w:cs/>
        </w:rPr>
        <w:t>ทั้งในระดับหมู่บ้าน/</w:t>
      </w:r>
      <w:r>
        <w:rPr>
          <w:rFonts w:ascii="TH SarabunIT๙" w:hAnsi="TH SarabunIT๙" w:cs="TH SarabunIT๙" w:hint="cs"/>
          <w:sz w:val="32"/>
          <w:szCs w:val="32"/>
          <w:cs/>
        </w:rPr>
        <w:t>ชุมชน</w:t>
      </w:r>
      <w:r w:rsidR="00571939">
        <w:rPr>
          <w:rFonts w:ascii="TH SarabunIT๙" w:hAnsi="TH SarabunIT๙" w:cs="TH SarabunIT๙" w:hint="cs"/>
          <w:sz w:val="32"/>
          <w:szCs w:val="32"/>
          <w:cs/>
        </w:rPr>
        <w:t xml:space="preserve"> ตำบ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ทั้งในเขตองค์กรปกครองส่วนท้องถิ่น </w:t>
      </w:r>
      <w:r w:rsidR="00571939">
        <w:rPr>
          <w:rFonts w:ascii="TH SarabunIT๙" w:hAnsi="TH SarabunIT๙" w:cs="TH SarabunIT๙" w:hint="cs"/>
          <w:sz w:val="32"/>
          <w:szCs w:val="32"/>
          <w:cs/>
        </w:rPr>
        <w:t>อำเภอและจังหวัด เพราะว่าหมู่บ้าน/ชุมชน/ตำบล/องค์กร/หน่วยงานต่างๆ ล้วนมีปฏิสัมพันธ์ซึ่งกัน</w:t>
      </w:r>
      <w:r w:rsidR="00431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1939">
        <w:rPr>
          <w:rFonts w:ascii="TH SarabunIT๙" w:hAnsi="TH SarabunIT๙" w:cs="TH SarabunIT๙" w:hint="cs"/>
          <w:sz w:val="32"/>
          <w:szCs w:val="32"/>
          <w:cs/>
        </w:rPr>
        <w:t xml:space="preserve">และกันกับสิ่งแวดล้อมภายใต้สังคมที่เป็นทั้งระบบเปิดมากกว่าระบบปิดในปัจจุบัน </w:t>
      </w:r>
      <w:r w:rsidR="00F95618">
        <w:rPr>
          <w:rFonts w:ascii="TH SarabunIT๙" w:hAnsi="TH SarabunIT๙" w:cs="TH SarabunIT๙" w:hint="cs"/>
          <w:sz w:val="32"/>
          <w:szCs w:val="32"/>
          <w:cs/>
        </w:rPr>
        <w:t>โดยการวิเคราะห์สภาพแวดล้อมเป็นการวิเคราะห์สภาพแวดล้อมทั้งภายนอกและภายใน ดังนี้</w:t>
      </w:r>
    </w:p>
    <w:p w:rsidR="00F95618" w:rsidRPr="00F95618" w:rsidRDefault="00F95618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5618" w:rsidRPr="00F95618" w:rsidRDefault="00A00DAD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5465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5618">
        <w:rPr>
          <w:rFonts w:ascii="TH SarabunIT๙" w:hAnsi="TH SarabunIT๙" w:cs="TH SarabunIT๙" w:hint="cs"/>
          <w:sz w:val="32"/>
          <w:szCs w:val="32"/>
          <w:cs/>
        </w:rPr>
        <w:tab/>
      </w:r>
      <w:r w:rsidR="00F95618">
        <w:rPr>
          <w:rFonts w:ascii="TH SarabunIT๙" w:hAnsi="TH SarabunIT๙" w:cs="TH SarabunIT๙" w:hint="cs"/>
          <w:sz w:val="32"/>
          <w:szCs w:val="32"/>
          <w:cs/>
        </w:rPr>
        <w:tab/>
      </w:r>
      <w:r w:rsidR="00F95618" w:rsidRPr="00F95618">
        <w:rPr>
          <w:rFonts w:ascii="TH SarabunIT๙" w:hAnsi="TH SarabunIT๙" w:cs="TH SarabunIT๙" w:hint="cs"/>
          <w:b/>
          <w:bCs/>
          <w:sz w:val="32"/>
          <w:szCs w:val="32"/>
          <w:cs/>
        </w:rPr>
        <w:t>2.1 การวิเคราะห์สภาพแวดล้อมภายนอก</w:t>
      </w:r>
    </w:p>
    <w:p w:rsidR="00F95618" w:rsidRDefault="00F95618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ติดตามและประเมินผลแผนพัฒนา ดำเนินการวิเคราะห์สภาพแวดล้อมภายนอก เป็นการตรวจสอบ ประเมิน</w:t>
      </w:r>
      <w:r w:rsidR="00431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รองปัจจัย</w:t>
      </w:r>
      <w:r w:rsidR="00431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ข้อมูลจากสภาพแวดล้อมภายนอกที่มีผลกระทบต่อท้องถิ่น</w:t>
      </w:r>
      <w:r w:rsidR="00431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</w:t>
      </w:r>
      <w:r w:rsidR="00431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ภาพเศรษฐกิจ</w:t>
      </w:r>
      <w:r w:rsidR="00431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ทคโนโลยี</w:t>
      </w:r>
      <w:r w:rsidR="00431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เมือง</w:t>
      </w:r>
      <w:r w:rsidR="00431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ฎหมาย</w:t>
      </w:r>
      <w:r w:rsidR="00431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ังคม </w:t>
      </w:r>
      <w:r w:rsidR="00431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="004312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ิเคราะห์เพื่อให้เกิดการบูรณาการ (</w:t>
      </w:r>
      <w:r>
        <w:rPr>
          <w:rFonts w:ascii="TH SarabunIT๙" w:hAnsi="TH SarabunIT๙" w:cs="TH SarabunIT๙"/>
          <w:sz w:val="32"/>
          <w:szCs w:val="32"/>
        </w:rPr>
        <w:t>intergration</w:t>
      </w:r>
      <w:r>
        <w:rPr>
          <w:rFonts w:ascii="TH SarabunIT๙" w:hAnsi="TH SarabunIT๙" w:cs="TH SarabunIT๙" w:hint="cs"/>
          <w:sz w:val="32"/>
          <w:szCs w:val="32"/>
          <w:cs/>
        </w:rPr>
        <w:t>) ร่วมกันกับองค์กรปกครองส่วนท้องถิ่น หน่วยงานราชการหรือรัฐวิสาหกิจ การวิเคราะห์สภาพภายนอกนี้ เป็นการระบุถึงโอกาสและอุปสรรคที่จะต้องดำเนินการและแก้ไขปัญหาที่เกิดขึ้น</w:t>
      </w:r>
    </w:p>
    <w:p w:rsidR="00F95618" w:rsidRPr="00F95618" w:rsidRDefault="00F95618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5618" w:rsidRPr="00F95618" w:rsidRDefault="00F95618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95618">
        <w:rPr>
          <w:rFonts w:ascii="TH SarabunIT๙" w:hAnsi="TH SarabunIT๙" w:cs="TH SarabunIT๙" w:hint="cs"/>
          <w:b/>
          <w:bCs/>
          <w:sz w:val="32"/>
          <w:szCs w:val="32"/>
          <w:cs/>
        </w:rPr>
        <w:t>2.2 การวิเคราะห์สภาพแวดล้อมภายใน</w:t>
      </w:r>
    </w:p>
    <w:p w:rsidR="00F95618" w:rsidRDefault="00F95618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ป็นการตรวจสอบ ประเมินและกรองปัจจัยหรือข้อมูลจากสภาพแวดล้อมในท้องถิ่น ปัจจัยใดเป็นจุดแข็งหรือจุดอ่อนที่องค์กรปกครองส่วนท้องถิ่นจะแสวงหาโอกาสพัฒนาและหลีกเลี่ยงอุปสรรคที่อาจจะเกิดขึ้นได้ ซึ่งการติดตามและประเมินผลโดยกำหนดให้มีการวิเคราะห์สภาพแวดล้อมภายใน สามารถทำได้หลายแนวทาง เช่น การวิเคราะห์ห่วงโซ่แห่งคุณค่าภายในท้องถิ่น (</w:t>
      </w:r>
      <w:r>
        <w:rPr>
          <w:rFonts w:ascii="TH SarabunIT๙" w:hAnsi="TH SarabunIT๙" w:cs="TH SarabunIT๙"/>
          <w:sz w:val="32"/>
          <w:szCs w:val="32"/>
        </w:rPr>
        <w:t>value – chain analysis</w:t>
      </w:r>
      <w:r>
        <w:rPr>
          <w:rFonts w:ascii="TH SarabunIT๙" w:hAnsi="TH SarabunIT๙" w:cs="TH SarabunIT๙" w:hint="cs"/>
          <w:sz w:val="32"/>
          <w:szCs w:val="32"/>
          <w:cs/>
        </w:rPr>
        <w:t>) การวิเคราะห์ปัจจัยภายในตามสายงาน (</w:t>
      </w:r>
      <w:r>
        <w:rPr>
          <w:rFonts w:ascii="TH SarabunIT๙" w:hAnsi="TH SarabunIT๙" w:cs="TH SarabunIT๙"/>
          <w:sz w:val="32"/>
          <w:szCs w:val="32"/>
        </w:rPr>
        <w:t>scanning function resources</w:t>
      </w:r>
      <w:r>
        <w:rPr>
          <w:rFonts w:ascii="TH SarabunIT๙" w:hAnsi="TH SarabunIT๙" w:cs="TH SarabunIT๙" w:hint="cs"/>
          <w:sz w:val="32"/>
          <w:szCs w:val="32"/>
          <w:cs/>
        </w:rPr>
        <w:t>) เป็นการวิเคราะห์ ตรวจสอบ ติดตามองค์กรปกครองส่วนท้องถิ่นเพื่อวิเคราะห์ถึงจุดแข็งและจุดอ่อน</w:t>
      </w:r>
    </w:p>
    <w:p w:rsidR="00F95618" w:rsidRPr="00F95618" w:rsidRDefault="00F95618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5618" w:rsidRPr="002E0D3A" w:rsidRDefault="00F95618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3. การติดตามประเมินผลแผนพัฒนาขององค์กา</w:t>
      </w:r>
      <w:r w:rsidR="00DC564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</w:t>
      </w:r>
      <w:r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ิหารส่วนตำบลเมืองพล</w:t>
      </w:r>
    </w:p>
    <w:p w:rsidR="00F95618" w:rsidRDefault="00F95618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E0D3A">
        <w:rPr>
          <w:rFonts w:ascii="TH SarabunIT๙" w:hAnsi="TH SarabunIT๙" w:cs="TH SarabunIT๙" w:hint="cs"/>
          <w:sz w:val="32"/>
          <w:szCs w:val="32"/>
          <w:cs/>
        </w:rPr>
        <w:t>3.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ิดตามและประเมินผลแผนพัฒนา</w:t>
      </w:r>
      <w:r w:rsidR="002E0D3A">
        <w:rPr>
          <w:rFonts w:ascii="TH SarabunIT๙" w:hAnsi="TH SarabunIT๙" w:cs="TH SarabunIT๙" w:hint="cs"/>
          <w:sz w:val="32"/>
          <w:szCs w:val="32"/>
          <w:cs/>
        </w:rPr>
        <w:t>ท้องถิ่นสี่ปี (พ.ศ. 2561-2564</w:t>
      </w:r>
      <w:r>
        <w:rPr>
          <w:rFonts w:ascii="TH SarabunIT๙" w:hAnsi="TH SarabunIT๙" w:cs="TH SarabunIT๙" w:hint="cs"/>
          <w:sz w:val="32"/>
          <w:szCs w:val="32"/>
          <w:cs/>
        </w:rPr>
        <w:t>) รวมทั้งที่เปลี่ยนแปลงและเพิ่มเติม</w:t>
      </w:r>
    </w:p>
    <w:p w:rsidR="002E0D3A" w:rsidRDefault="002E0D3A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E0D3A" w:rsidRDefault="002E0D3A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45DFC" w:rsidRDefault="00A45DFC" w:rsidP="00F95618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95618" w:rsidRDefault="00F95618" w:rsidP="00F95618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5-</w:t>
      </w:r>
    </w:p>
    <w:p w:rsidR="00F95618" w:rsidRPr="00F95618" w:rsidRDefault="00F95618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95618" w:rsidRDefault="00F95618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 ดำเนินการตรวจสอบในระหว่างการดำเนินโครงการพัฒนาและกิจกรร</w:t>
      </w:r>
      <w:r w:rsidR="002E0D3A"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</w:t>
      </w:r>
      <w:r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ดำเนินการจริง</w:t>
      </w:r>
      <w:r w:rsidRPr="00F95618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ในพื้นที่ขององค์กรปกครองส่วนท้องถิ่นประจำปีงบประมาณนั้น ว่าสามารถเป็นไปตามเป้าหมายที่ตั้งไว้หรือไม่</w:t>
      </w:r>
    </w:p>
    <w:p w:rsidR="007327ED" w:rsidRPr="007327ED" w:rsidRDefault="007327ED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F95618" w:rsidRPr="002E0D3A" w:rsidRDefault="00F95618" w:rsidP="007327ED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5. สรุปผลการดำเนินโครงการในแผนพัฒนา</w:t>
      </w:r>
    </w:p>
    <w:p w:rsidR="00F95618" w:rsidRPr="002E0D3A" w:rsidRDefault="00F95618" w:rsidP="007327ED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6. สรุปผลการประเมินความพึงพอใจ</w:t>
      </w:r>
    </w:p>
    <w:p w:rsidR="00F95618" w:rsidRPr="002E0D3A" w:rsidRDefault="00F95618" w:rsidP="007327ED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7. เปรียบเทียบผลการดำเนินงานในปีที่ผ่านมาและปีปัจจุบัน</w:t>
      </w:r>
    </w:p>
    <w:p w:rsidR="00F95618" w:rsidRPr="002E0D3A" w:rsidRDefault="00F95618" w:rsidP="007327ED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E0D3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8. เสนอแนะความคิดเห็นที่ได้จากการติดตามและประเมินผล</w:t>
      </w:r>
    </w:p>
    <w:p w:rsidR="007327ED" w:rsidRDefault="007327ED" w:rsidP="007327ED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327ED" w:rsidRDefault="007327ED" w:rsidP="007327ED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7327ED">
        <w:rPr>
          <w:rFonts w:ascii="TH SarabunIT๙" w:hAnsi="TH SarabunIT๙" w:cs="TH SarabunIT๙" w:hint="cs"/>
          <w:b/>
          <w:bCs/>
          <w:sz w:val="40"/>
          <w:szCs w:val="40"/>
          <w:cs/>
        </w:rPr>
        <w:t>ระเบียบวิธีการในการติดตามและประเมินผล</w:t>
      </w:r>
    </w:p>
    <w:p w:rsidR="007327ED" w:rsidRDefault="007327ED" w:rsidP="007327ED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 วิธีในการติดตามและประเมินผล วิธีการในการติดตามและประเมินผลแผนพัฒนาซึ่งต้องกำหนดวิธีการติดตามและประเมิน กำหนดห้วงเวลาในการติดตามและประเมินผล โดยมีองค์ประกอบที่สำคัญ 2 ประการ ดังนี้</w:t>
      </w:r>
    </w:p>
    <w:p w:rsidR="007327ED" w:rsidRPr="007327ED" w:rsidRDefault="007327ED" w:rsidP="007327ED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327ED" w:rsidRDefault="007327ED" w:rsidP="007327ED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27ED">
        <w:rPr>
          <w:rFonts w:ascii="TH SarabunIT๙" w:hAnsi="TH SarabunIT๙" w:cs="TH SarabunIT๙" w:hint="cs"/>
          <w:b/>
          <w:bCs/>
          <w:sz w:val="32"/>
          <w:szCs w:val="32"/>
          <w:cs/>
        </w:rPr>
        <w:t>1. ระเบียบในการติดตามและประเมินผลแผน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ะเบียบวิธีในการติดตามและประเมินผลแผนพัฒนา มี</w:t>
      </w:r>
      <w:r w:rsidRPr="00260DE8">
        <w:rPr>
          <w:rFonts w:ascii="TH SarabunIT๙" w:hAnsi="TH SarabunIT๙" w:cs="TH SarabunIT๙" w:hint="cs"/>
          <w:sz w:val="32"/>
          <w:szCs w:val="32"/>
          <w:u w:val="single"/>
          <w:cs/>
        </w:rPr>
        <w:t>องค์ประกอบ 4 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7327ED" w:rsidRPr="007327ED" w:rsidRDefault="007327ED" w:rsidP="007327ED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327ED" w:rsidRDefault="007327ED" w:rsidP="007327ED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0DE8">
        <w:rPr>
          <w:rFonts w:ascii="TH SarabunIT๙" w:hAnsi="TH SarabunIT๙" w:cs="TH SarabunIT๙" w:hint="cs"/>
          <w:b/>
          <w:bCs/>
          <w:sz w:val="32"/>
          <w:szCs w:val="32"/>
          <w:cs/>
        </w:rPr>
        <w:t>1.1 ผู้เข้าร่วม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 คณะกรรมการติดตามและประเมินผล ผู้รับผิดชอบแผนพัฒนา สมาชิกสภา ประชาชนในท้องถิ่น ผู้ที่มีส่วนเกี่ยวข้อง และผู้มีส่วนได้เสีย (</w:t>
      </w:r>
      <w:r>
        <w:rPr>
          <w:rFonts w:ascii="TH SarabunIT๙" w:hAnsi="TH SarabunIT๙" w:cs="TH SarabunIT๙"/>
          <w:sz w:val="32"/>
          <w:szCs w:val="32"/>
        </w:rPr>
        <w:t>stakeholder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327ED" w:rsidRPr="007327ED" w:rsidRDefault="007327ED" w:rsidP="007327ED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นท้องถิ่น ผู้รับผิดชอบโครงการ</w:t>
      </w:r>
    </w:p>
    <w:p w:rsidR="009F0C56" w:rsidRDefault="007327ED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60DE8">
        <w:rPr>
          <w:rFonts w:ascii="TH SarabunIT๙" w:hAnsi="TH SarabunIT๙" w:cs="TH SarabunIT๙" w:hint="cs"/>
          <w:b/>
          <w:bCs/>
          <w:sz w:val="32"/>
          <w:szCs w:val="32"/>
          <w:cs/>
        </w:rPr>
        <w:t>1.2 ขั้นตอนในการติดตามและประเมินผล</w:t>
      </w:r>
      <w:r w:rsidRPr="007327ED">
        <w:rPr>
          <w:rFonts w:ascii="TH SarabunIT๙" w:hAnsi="TH SarabunIT๙" w:cs="TH SarabunIT๙" w:hint="cs"/>
          <w:sz w:val="32"/>
          <w:szCs w:val="32"/>
          <w:cs/>
        </w:rPr>
        <w:t xml:space="preserve"> (รายละเอียดตามหัวข้อที่ 3 ข้างต้น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327ED" w:rsidRPr="00260DE8" w:rsidRDefault="007327ED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0DE8">
        <w:rPr>
          <w:rFonts w:ascii="TH SarabunIT๙" w:hAnsi="TH SarabunIT๙" w:cs="TH SarabunIT๙" w:hint="cs"/>
          <w:b/>
          <w:bCs/>
          <w:sz w:val="32"/>
          <w:szCs w:val="32"/>
          <w:cs/>
        </w:rPr>
        <w:t>1.3 ห้วงระยะเวลาในการติดตามและประเมินผล</w:t>
      </w:r>
    </w:p>
    <w:p w:rsidR="007327ED" w:rsidRDefault="007327ED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ณะกรรมการฯ ต้องดำเนินการติดตาม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โดยสามารถติดตามเป็นรายไตรมาสและรายหกเดือนได้ ดังนี้</w:t>
      </w:r>
    </w:p>
    <w:p w:rsidR="007327ED" w:rsidRPr="007327ED" w:rsidRDefault="007327ED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27ED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ไตรมาส</w:t>
      </w:r>
    </w:p>
    <w:p w:rsidR="007327ED" w:rsidRDefault="007327ED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ไตรมาสที่ 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เดือน ตุลาคม-ธันวาคม)</w:t>
      </w:r>
    </w:p>
    <w:p w:rsidR="007327ED" w:rsidRDefault="007327ED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ไตรมาสที่ 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เดือน มกราคม-มีนาคม)</w:t>
      </w:r>
    </w:p>
    <w:p w:rsidR="007327ED" w:rsidRDefault="007327ED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ไตรมาสที่ 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เดือน เมษายน-มิถุนายน)</w:t>
      </w:r>
    </w:p>
    <w:p w:rsidR="007327ED" w:rsidRDefault="007327ED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ไตรมาสที่ 4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(เดือน กรกฎาคม-กันยายน)</w:t>
      </w:r>
    </w:p>
    <w:p w:rsidR="007327ED" w:rsidRPr="007327ED" w:rsidRDefault="007327ED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327ED" w:rsidRPr="007327ED" w:rsidRDefault="007327ED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27ED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ยะ 6 เดือน</w:t>
      </w:r>
    </w:p>
    <w:p w:rsidR="007327ED" w:rsidRDefault="007327ED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เดือน ตุลาคม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</w:p>
    <w:p w:rsidR="007327ED" w:rsidRPr="007327ED" w:rsidRDefault="007327ED" w:rsidP="00F9561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2) เดือน เมษายน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ันยายน</w:t>
      </w:r>
    </w:p>
    <w:p w:rsidR="00A45DFC" w:rsidRDefault="00A45DFC" w:rsidP="007327ED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327ED" w:rsidRDefault="007327ED" w:rsidP="007327ED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7327ED" w:rsidRDefault="00260DE8" w:rsidP="00260DE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0DE8">
        <w:rPr>
          <w:rFonts w:ascii="TH SarabunIT๙" w:hAnsi="TH SarabunIT๙" w:cs="TH SarabunIT๙" w:hint="cs"/>
          <w:b/>
          <w:bCs/>
          <w:sz w:val="32"/>
          <w:szCs w:val="32"/>
          <w:cs/>
        </w:rPr>
        <w:t>1.4 เครื่อง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แก่</w:t>
      </w:r>
    </w:p>
    <w:p w:rsidR="00260DE8" w:rsidRDefault="00260DE8" w:rsidP="00260DE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มือ อุปกรณ์ สิ่งที่ใช้เป็นสื่อสำหรับการติดตามและประเมินผล เพื่อใช้ในการรวบรวมข้อมูลแผนพัฒนาที่ได้กำหนดขึ้น ซึ่งมีผลต่อการพัฒนาท้องถิ่น ข้อมูลดังกล่าวเป็นได้ทั้งข้อมูลเชิงปริมาณ และข้อมูลเชิงคุณภาพ มีความจำเป็นและสำคัญในการนำมาหาค่าและผลของประโยชน์ที่ได้รับจากแผนพัฒนา เป็นแบบสอบถาม แบบวัดคุณภาพแผน แบบติดตามและประเมินผลโครงการสำหรับแผนพัฒนาเพื่อความสอดคล้องของยุทธศาสตร์และโครงการ แบบตัวบ่งชี้ของการปฏิบัติงาน แบบบันทึกข้อมูล แบบรายงาน เพื่อนำไปวิเคราะห์ทางสถิติ และการหาผลสัมฤทธิ์โดยรูปแบบต่างๆ ที่สอดคล้องกับบริบทของท้องถิ่น</w:t>
      </w:r>
    </w:p>
    <w:p w:rsidR="00260DE8" w:rsidRPr="00260DE8" w:rsidRDefault="00260DE8" w:rsidP="00260DE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60DE8" w:rsidRDefault="00260DE8" w:rsidP="00260DE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0DE8">
        <w:rPr>
          <w:rFonts w:ascii="TH SarabunIT๙" w:hAnsi="TH SarabunIT๙" w:cs="TH SarabunIT๙" w:hint="cs"/>
          <w:b/>
          <w:bCs/>
          <w:sz w:val="32"/>
          <w:szCs w:val="32"/>
          <w:cs/>
        </w:rPr>
        <w:t>1.5 กรรมวิธ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นได้แก่</w:t>
      </w:r>
    </w:p>
    <w:p w:rsidR="00260DE8" w:rsidRDefault="00260DE8" w:rsidP="00260DE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วิธีการติดตามและประเมินผล จะต้อง</w:t>
      </w:r>
      <w:r w:rsidRPr="00E60AFD">
        <w:rPr>
          <w:rFonts w:ascii="TH SarabunIT๙" w:hAnsi="TH SarabunIT๙" w:cs="TH SarabunIT๙" w:hint="cs"/>
          <w:sz w:val="32"/>
          <w:szCs w:val="32"/>
          <w:u w:val="single"/>
          <w:cs/>
        </w:rPr>
        <w:t>ศึกษาเอกสารที่เกี่ยวข้องกับ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ซึ่งเป็นการ</w:t>
      </w:r>
      <w:r w:rsidRPr="00E60AFD">
        <w:rPr>
          <w:rFonts w:ascii="TH SarabunIT๙" w:hAnsi="TH SarabunIT๙" w:cs="TH SarabunIT๙" w:hint="cs"/>
          <w:sz w:val="32"/>
          <w:szCs w:val="32"/>
          <w:u w:val="single"/>
          <w:cs/>
        </w:rPr>
        <w:t>ตรวจดูเอกสารหลักฐา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เป็นทรัพย์สินขององค์กรปกครองส่วนท้องถิ่นที่เกี่ยวข้องกับการพัฒนาท้องถิ่น โดยดำเนินการตรวจสอบเอกสารหลักฐานต่างๆ ได้แก่ แผนพัฒนา แผนการดำเนินงาน ข้อบัญญัติงบประมาณรายจ่าย การลงนามในสัญญา การเบิกจ่ายงบประมาณ เอกสารการดำเนินโครงการ ทรัพย์สินต่างๆ มีอยู่จริงหรือไม่ สภาพของทรัพย์สินนั้นเป็นอย่างไร อันได้แก่ ครุภัณฑ์ ที่ดินและสิ่งก่อสร้าง กลุ่มผลประโยชน์ต่างๆ เพื่อตรวจดูว่าดำเนินการให้เป็นไปตามวัตถุประสงค์และได้รับผลตามที่ตั้งไว้หรือไม่ โดยการเก็บข้อมูล วิเคราะห์ข้อมูล (</w:t>
      </w:r>
      <w:r>
        <w:rPr>
          <w:rFonts w:ascii="TH SarabunIT๙" w:hAnsi="TH SarabunIT๙" w:cs="TH SarabunIT๙"/>
          <w:sz w:val="32"/>
          <w:szCs w:val="32"/>
        </w:rPr>
        <w:t>data analysis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</w:p>
    <w:p w:rsidR="00260DE8" w:rsidRPr="00260DE8" w:rsidRDefault="00260DE8" w:rsidP="00260DE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60DE8" w:rsidRDefault="00260DE8" w:rsidP="00FF0C24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60DE8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ิธีในการติดตามและประเมินผล</w:t>
      </w:r>
    </w:p>
    <w:p w:rsidR="00260DE8" w:rsidRDefault="00260DE8" w:rsidP="00260DE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2.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ออกแบบการติดตามและประเมินผล</w:t>
      </w:r>
    </w:p>
    <w:p w:rsidR="00260DE8" w:rsidRDefault="00260DE8" w:rsidP="00260DE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ออกแบบการติดตามและประเมินผล โดยเริ่มจากการเก็บรวบรวมข้อมูล การนำข้อมูลมาวิเคราะห์ เปรียบเทียบ </w:t>
      </w:r>
      <w:r w:rsidR="00E60AFD">
        <w:rPr>
          <w:rFonts w:ascii="TH SarabunIT๙" w:hAnsi="TH SarabunIT๙" w:cs="TH SarabunIT๙" w:hint="cs"/>
          <w:sz w:val="32"/>
          <w:szCs w:val="32"/>
          <w:cs/>
        </w:rPr>
        <w:t>การค้นหาผลกระทบของการดำเนินโครงการ ผลกระทบต่อองค์กร สอบถามจากผู้รับผิดชอบโครงการ นำมาวิเคราะห์ปัญหา สรุปผลและเสนอแนะการแก้ไขปัญหา</w:t>
      </w:r>
    </w:p>
    <w:p w:rsidR="00FF0C24" w:rsidRPr="00FF0C24" w:rsidRDefault="00FF0C24" w:rsidP="00260DE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F0C24" w:rsidRPr="00FF0C24" w:rsidRDefault="00FF0C24" w:rsidP="00260DE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0C24">
        <w:rPr>
          <w:rFonts w:ascii="TH SarabunIT๙" w:hAnsi="TH SarabunIT๙" w:cs="TH SarabunIT๙" w:hint="cs"/>
          <w:b/>
          <w:bCs/>
          <w:sz w:val="32"/>
          <w:szCs w:val="32"/>
          <w:cs/>
        </w:rPr>
        <w:t>2.2 วิธีการเก็บรวบรวมข้อมูลการติดตามและประเมินผลแผนพัฒนา</w:t>
      </w:r>
    </w:p>
    <w:p w:rsidR="00FF0C24" w:rsidRPr="00260DE8" w:rsidRDefault="00FF0C24" w:rsidP="00260DE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ดำเนินการเก็บข้อมูลจา</w:t>
      </w:r>
      <w:r w:rsidR="00B337B4">
        <w:rPr>
          <w:rFonts w:ascii="TH SarabunIT๙" w:hAnsi="TH SarabunIT๙" w:cs="TH SarabunIT๙" w:hint="cs"/>
          <w:sz w:val="32"/>
          <w:szCs w:val="32"/>
          <w:cs/>
        </w:rPr>
        <w:t>ก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</w:t>
      </w:r>
      <w:r w:rsidR="00B337B4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ผนการดำเนินงาน ข้อบัญญัติงบประมาณรายจ่าย เอกสารการเบิกจ่าย ภาพถ่าย ทะเบียนทรัพย์สิน เอกสารการดำเนินโครงการจากผู้รับผิดชอบโครงการ ลงพื้นที่ตรวจสอบ และสอบถามประชาชนในพื้นที่</w:t>
      </w:r>
    </w:p>
    <w:p w:rsidR="00260DE8" w:rsidRPr="00260DE8" w:rsidRDefault="00260DE8" w:rsidP="00260DE8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F0C24" w:rsidRDefault="00FF0C24" w:rsidP="00FF0C24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เครื่องมือที่ใช้ในการติดตามและประเมินผล</w:t>
      </w:r>
    </w:p>
    <w:p w:rsidR="00FF0C24" w:rsidRPr="00FF0C24" w:rsidRDefault="00FF0C24" w:rsidP="00FF0C24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FF0C24" w:rsidRDefault="00FF0C24" w:rsidP="00FF0C24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สิ่งที่จะทำให้การติดตามและประเมินผลมีประสิทธิภาพ คือ เครื่องมือที่ใช้ในการดำเนินการติดตามและประเมินผลตามที่กล่าวไปข้างต้นในระเบียบวิธีการติดตามและประเมินผล คณะกรรมการฯ ได้พิจารณาเครื่องมือที่ใช้ในการติดตามและประเมินผลแผนพัฒนาขององค์การบริหารส่วนตำบลเมืองพล ดังนี้</w:t>
      </w:r>
    </w:p>
    <w:p w:rsidR="001A5151" w:rsidRPr="001A5151" w:rsidRDefault="001A5151" w:rsidP="00FF0C24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F0C24" w:rsidRDefault="00FF0C24" w:rsidP="00FF0C24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86A70" w:rsidRPr="001A51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1A5151" w:rsidRPr="001A5151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ผลในเชิงปริมาณ</w:t>
      </w:r>
    </w:p>
    <w:p w:rsidR="001A5151" w:rsidRPr="001A5151" w:rsidRDefault="001A5151" w:rsidP="00FF0C24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A5151" w:rsidRPr="001A5151" w:rsidRDefault="001A5151" w:rsidP="00FF0C24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51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1 แบบตัวบ่งชี้ในการปฏิบัติงาน </w:t>
      </w:r>
    </w:p>
    <w:p w:rsidR="001A5151" w:rsidRPr="00FF0C24" w:rsidRDefault="001A5151" w:rsidP="00FF0C24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ามหนังสือกระทรวงมหาดไทย ด่วนที่สุด ที่ มท 0810.2/ว 0600 ลงวันที่ 29 มกราคม 2559 เรื่อง แนวทางและหลักเกณฑ์การจัดทำและประสานแผนพัฒนาท้องถิ่นขององค์กรปกครองส่วนท้องถิ่น</w:t>
      </w:r>
    </w:p>
    <w:p w:rsidR="007327ED" w:rsidRDefault="007327ED" w:rsidP="009F0C56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327ED" w:rsidRDefault="001A5151" w:rsidP="001A5151">
      <w:pPr>
        <w:spacing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7-</w:t>
      </w:r>
    </w:p>
    <w:p w:rsidR="001A5151" w:rsidRDefault="001A5151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5151">
        <w:rPr>
          <w:rFonts w:ascii="TH SarabunIT๙" w:hAnsi="TH SarabunIT๙" w:cs="TH SarabunIT๙"/>
          <w:b/>
          <w:bCs/>
          <w:sz w:val="32"/>
          <w:szCs w:val="32"/>
        </w:rPr>
        <w:t xml:space="preserve">1.2 </w:t>
      </w:r>
      <w:r w:rsidRPr="001A5151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อื่น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: </w:t>
      </w:r>
      <w:r>
        <w:rPr>
          <w:rFonts w:ascii="TH SarabunIT๙" w:hAnsi="TH SarabunIT๙" w:cs="TH SarabunIT๙" w:hint="cs"/>
          <w:sz w:val="32"/>
          <w:szCs w:val="32"/>
          <w:cs/>
        </w:rPr>
        <w:t>ตามคู่มือกรมส่งเสริมการปกครองท้องถิ่น ดังนี้</w:t>
      </w:r>
    </w:p>
    <w:p w:rsidR="001A5151" w:rsidRDefault="001A5151" w:rsidP="001A5151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ที่ 1 แบบการกำกับการจัดทำแผนยุทธศาสตร์ขององค์กรปกครองส่วนท้องถิ่น</w:t>
      </w:r>
    </w:p>
    <w:p w:rsidR="001A5151" w:rsidRDefault="001A5151" w:rsidP="001A5151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ที่ 2 แบบติดตามผลการดำเนินงานขององค์กรปกครองส่วนท้องถิ่น</w:t>
      </w:r>
    </w:p>
    <w:p w:rsidR="001A5151" w:rsidRDefault="001A5151" w:rsidP="001A5151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ที่ 3</w:t>
      </w:r>
      <w:r w:rsidR="00884B61">
        <w:rPr>
          <w:rFonts w:ascii="TH SarabunIT๙" w:hAnsi="TH SarabunIT๙" w:cs="TH SarabunIT๙" w:hint="cs"/>
          <w:sz w:val="32"/>
          <w:szCs w:val="32"/>
          <w:cs/>
        </w:rPr>
        <w:t>/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บบประเมินผลการดำเนินงานตามแผนยุทธศาสตร์</w:t>
      </w:r>
    </w:p>
    <w:p w:rsidR="001A5151" w:rsidRPr="001A5151" w:rsidRDefault="001A5151" w:rsidP="001A5151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A5151" w:rsidRDefault="001A5151" w:rsidP="001A5151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A51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3 ข้อมูลในระบบ </w:t>
      </w:r>
      <w:r w:rsidRPr="001A5151">
        <w:rPr>
          <w:rFonts w:ascii="TH SarabunIT๙" w:hAnsi="TH SarabunIT๙" w:cs="TH SarabunIT๙"/>
          <w:b/>
          <w:bCs/>
          <w:sz w:val="32"/>
          <w:szCs w:val="32"/>
        </w:rPr>
        <w:t xml:space="preserve">e-plan </w:t>
      </w:r>
    </w:p>
    <w:p w:rsidR="001A5151" w:rsidRPr="001A5151" w:rsidRDefault="001A5151" w:rsidP="001A5151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1A5151" w:rsidRPr="001A5151" w:rsidRDefault="001A5151" w:rsidP="001A5151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2. การประเมินผลในเชิงคุณภาพ</w:t>
      </w:r>
    </w:p>
    <w:p w:rsidR="001A5151" w:rsidRDefault="001A5151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ครื่องมือที่ใช้ คือ แบบสำรวจความพึงพอใจ ในการวัดผลเชิงคุณภาพโดยภาพรวม โดยได้มีการประเมินความพึงพอใจ ซึ่งการประเมินความพึงพอใจทำให้ทราบถึงผลเชิงคุณภาพในการดำเนินงานขององค์การบริหารส่วนตำบลเมืองพล ในภาพรวม โดยเครื่องมือที่ใช้ในการประเมินความพึงพอใจ มีดังนี้</w:t>
      </w:r>
    </w:p>
    <w:p w:rsidR="006175AE" w:rsidRDefault="006175AE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แบบที่ 3/2 แบบประเมินความพึงพอใจต่อผลการดำเนินงานของ อบต.ในภาพรวม</w:t>
      </w:r>
    </w:p>
    <w:p w:rsidR="006175AE" w:rsidRDefault="006175AE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บบที่ 3/3 แบบประเมินความพึงพอใจต่อผลการดำเนินงานของ อบต.ในแต่ละยุทธศาสตร์</w:t>
      </w:r>
    </w:p>
    <w:p w:rsidR="00A45DFC" w:rsidRPr="006175AE" w:rsidRDefault="006175AE" w:rsidP="00A45DF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175AE" w:rsidRPr="006175AE" w:rsidRDefault="006175AE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6175AE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6175AE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ติดตามประเมินผลรายโครงการ</w:t>
      </w:r>
    </w:p>
    <w:p w:rsidR="006175AE" w:rsidRDefault="006175AE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ำหนดให้ผู้รับผิดชอบโครงการเป็นผู้รับผิดชอบดำเนินการติดตามโครงการโดยผู้รับผิดชอบโครงการอาจมอบหมายให้บุคคลหรือคณะกรรมการหรือคณะทำงาน กำหนดแบบและวิธีการติดตามและประเมินได้ตามความเหมาะสม และสรุปปัญหา-อุปสรรค ข้อเสนอแนะหรือแสดงความคิดเห็น</w:t>
      </w:r>
      <w:r>
        <w:rPr>
          <w:rFonts w:ascii="TH SarabunIT๙" w:hAnsi="TH SarabunIT๙" w:cs="TH SarabunIT๙"/>
          <w:sz w:val="32"/>
          <w:szCs w:val="32"/>
        </w:rPr>
        <w:tab/>
      </w:r>
    </w:p>
    <w:p w:rsidR="00CD722F" w:rsidRPr="00CD722F" w:rsidRDefault="00CD722F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D722F" w:rsidRDefault="00CD722F" w:rsidP="00CD722F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ประโยชน์ของการติดตามและประเมินผล</w:t>
      </w:r>
    </w:p>
    <w:p w:rsidR="00CD722F" w:rsidRDefault="00CD722F" w:rsidP="00CD722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ทำให้รู้ว่าการนำนโยบายไปปฏิบัติมีสมรรถภาพในการจัดการและบริหารมากน้อยเพียงใด</w:t>
      </w:r>
    </w:p>
    <w:p w:rsidR="00CD722F" w:rsidRDefault="00CD722F" w:rsidP="00CD722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เห็นจุดสำคัญที่จะต้องดำเนินการปรับปรุงแก้ไขได้อย่างชัดเจน ทั้งวัตถุประสงค์ของแผนงาน ขั้นตอนการปฏิบัติ ทรัพยากรที่ต้องใช้ ช่วงเวลาที่จะต้องกระทำให้เสร็จ ซึ่งจะทำให้แผนงานมีความเหมาะสมต่อการนำไปปฏิบัติให้บรรลุวัตถุประสงค์อย่างมีประสิทธิภาพมากขึ้น</w:t>
      </w:r>
      <w:r w:rsidR="00B22325">
        <w:rPr>
          <w:rFonts w:ascii="TH SarabunIT๙" w:hAnsi="TH SarabunIT๙" w:cs="TH SarabunIT๙"/>
          <w:sz w:val="32"/>
          <w:szCs w:val="32"/>
        </w:rPr>
        <w:tab/>
      </w:r>
    </w:p>
    <w:p w:rsidR="00B22325" w:rsidRDefault="00B22325" w:rsidP="00CD722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ทำให้ทราบว่าจะต้องเปลี่ยนแปลงโครงการอย่างไรบ้างให้เหมาะสม ระดับการเปลี่ยนแปลงมากน้อยแค่ไหน การเปลี่ยนแปลงจะก่อให้เกิดผลกระทบอะไรบ้าง อาทิ การเปลี่ยนแปลงวัตถุประสงค์บางส่วน การเปลี่ยนแนวทางปฏิบัติ หรือการเปลี่ยนแปลงหน่วยงานที่รับผิดชอบการนำโครงการไปปฏิบัติ เป็นต้น</w:t>
      </w:r>
    </w:p>
    <w:p w:rsidR="00A020BC" w:rsidRDefault="00B22325" w:rsidP="00CD722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ทำให้ทราบว่ามาตรการหรือกิจกรรมที่ใช้อยู่มีข้อบกพร่องอะไรบ้าง ข้อบกพร่องดังกล่าวเกิดจากสาเหตุอะไร เพื่อนำมาประมวลผลและแสวงหาแนวทางแก้ไขปรับปรุงมาตรการใหม่ให้เหมาะสมต่อการนำไปปฏิบัติให้บรรลุวัตถุประสงค์ยิ่งขึ้น</w:t>
      </w:r>
    </w:p>
    <w:p w:rsidR="00A020BC" w:rsidRDefault="00A020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B22325" w:rsidRDefault="00A020BC" w:rsidP="00A020BC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074BB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่วนที่ 2</w:t>
      </w:r>
    </w:p>
    <w:p w:rsidR="00A020BC" w:rsidRDefault="00A020BC" w:rsidP="00A020BC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แผนยุทธศาสตร์ วิสัยทัศน์ พันธกิจ จุดมุ่งหมาย และแนวทางการพัฒนา</w:t>
      </w:r>
    </w:p>
    <w:p w:rsidR="00A020BC" w:rsidRDefault="00A020BC" w:rsidP="00A020B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ติดตามและประเมินผลแผนพัฒนานั้น จะต้องดำเนินการติดตามและประเมินผลการดำเนินงานตามแผนว่ามีความสอดคล้องกับแผนพัฒนาเศรษฐกิจและสังคมแห่งชาติ แผนการบริหารราชการแผ่นดิน ยุทธศาสตร์ประเทศ ค่านิยมหลักของคนไทย นโยบายของรัฐบาล ยุทธศาสตร์และนโยบายของคณะรักษาความสงบแห่งชาติ (คสช.) ยุทธศาสตร์การพัฒนากลุ่มจังหวัด ยุทธศาสตร์การพัฒนาจังหวัด ยุทธศาสตร์การพัฒนาองค์กรปกครองส่วนท้องถิ่นในเขตจังหวัด แผนพัฒนาอำเภอ แผนพัฒนาตำบล แผนชุมชน แผนเศรษฐกิจพอเพียงท้องถิ่น (ด้านการเกษตรและแหล่งน้ำ) วิสัยทัศน์ พันธกิจ จุดมุ่งหมายเพื่อการพัฒนา แนวทางการพัฒนา นโยบายผู้บริหาร รวมทั้งปัญหา ความต้องการของประชาคมและชุมชน โดยแผนยุทธศาสตร์ดังกล่าว มีรายละเอียด ดังนี้</w:t>
      </w:r>
    </w:p>
    <w:p w:rsidR="00870817" w:rsidRPr="00870817" w:rsidRDefault="00870817" w:rsidP="00A020B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70817" w:rsidRPr="00870817" w:rsidRDefault="00870817" w:rsidP="00A020B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870817">
        <w:rPr>
          <w:rFonts w:ascii="TH SarabunIT๙" w:hAnsi="TH SarabunIT๙" w:cs="TH SarabunIT๙" w:hint="cs"/>
          <w:b/>
          <w:bCs/>
          <w:sz w:val="40"/>
          <w:szCs w:val="40"/>
          <w:cs/>
        </w:rPr>
        <w:t>แผนยุทธศาสตร์</w:t>
      </w:r>
    </w:p>
    <w:p w:rsidR="00870817" w:rsidRPr="00870817" w:rsidRDefault="00870817" w:rsidP="00A020B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CD722F" w:rsidRDefault="00870817" w:rsidP="0087081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870817">
        <w:rPr>
          <w:rFonts w:ascii="TH SarabunIT๙" w:hAnsi="TH SarabunIT๙" w:cs="TH SarabunIT๙" w:hint="cs"/>
          <w:b/>
          <w:bCs/>
          <w:sz w:val="36"/>
          <w:szCs w:val="36"/>
          <w:cs/>
        </w:rPr>
        <w:t>1. แผนพัฒนาเศรษฐกิจและสังคมแห่งชาติ ฉบับที่ 12</w:t>
      </w:r>
    </w:p>
    <w:p w:rsidR="00870817" w:rsidRPr="00870817" w:rsidRDefault="00870817" w:rsidP="0087081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870817" w:rsidRDefault="00870817" w:rsidP="0087081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เนื่องด้วยในการจัดทำแผนพัฒนาจะต้อสอดคล้องกับแผนพัฒนาเศรษฐกิจและสังคมแห่งชาติ แต่ทั้งนี้ แผนพัฒนาเศรษฐกิจและสังคมแห่งชาติ ฉบับที่ 11 (พ.ศ. 2555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59) ได้สิ้นสุดลงและการจัดทำแผนพัฒนาเศรษฐกิจและสังคมแห่งชาติ ฉบับที่ 12 อยู่ระหว่างการดำเนินการและยังไม่ประกาศใช้ แต่ได้กำหนดทิศทางของแผนพัฒนาเศรษฐกิจและสังคมแห่งชาติ ฉบับที่ 12 เอาไว้แล้ว ซึ่งทิศทางของแผนพัฒนาเศรษฐกิจและสังคมแห่งาชาติ ฉบับที่ 12 มีรายละเอียด ดังนี้</w:t>
      </w:r>
    </w:p>
    <w:p w:rsidR="00462405" w:rsidRPr="00462405" w:rsidRDefault="00462405" w:rsidP="0087081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70817" w:rsidRPr="00462405" w:rsidRDefault="006175AE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0817" w:rsidRPr="00462405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อบแนวคิดและหลักการ</w:t>
      </w:r>
    </w:p>
    <w:p w:rsidR="006175AE" w:rsidRDefault="00870817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นช่วงของแผนพัฒนาเศรษฐกิจและสังคมแห่งชาติ ฉบับที่ 12 (พ.ศ. 2560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4) ประเทศไทยจะยังคงประสบสภาวะแวดล้อมและบริบทของการเปลี่ยนแปลงต่างๆ ที่อาจก่อให้เกิดความเสี่ยงทั้งจากภายในและภายนอกประเทศ อาทิ กระแสการเปิดเศรษฐกิจเสรี ความท้าทายของเทคโนโลยีใหม่ๆ การเข้าสู่สังคมผู้สูงอายุ การเกิดภัยธรรมชาติที่รุนแรง ประกอบกับสภาวการณ์ด้านต่างๆ ทั้งเศรษฐกิจ สังคม ทรัพยากรธรรมชาติและสิ่งแวดล้อมของประเทศในปัจจุบันที่ยังคงประสบ</w:t>
      </w:r>
      <w:r w:rsidR="00462405">
        <w:rPr>
          <w:rFonts w:ascii="TH SarabunIT๙" w:hAnsi="TH SarabunIT๙" w:cs="TH SarabunIT๙" w:hint="cs"/>
          <w:sz w:val="32"/>
          <w:szCs w:val="32"/>
          <w:cs/>
        </w:rPr>
        <w:t>ปัญหาในหลายด้าน เช่น ปัญหาประสิทธิภาพการผลิต ความสามารถในการแข่งขัน คุณภาพการศึกษา ความเหลื่อมล้ำทางสังคม เป็นต้น ทำให้การพัฒนาในช่วงแผนพัฒนาฯ ฉบับที่ 12 จึงจำเป็นต้องยึดกรอบแนวคิดและหลักการในการวางแผนที่สำคัญ ดังนี้</w:t>
      </w:r>
    </w:p>
    <w:p w:rsidR="00462405" w:rsidRPr="00462405" w:rsidRDefault="00462405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62405" w:rsidRDefault="00462405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1) การน้อมนำและประยุกต์ใช้หลักปรัชญาของเศรษฐกิจพอเพียง</w:t>
      </w:r>
    </w:p>
    <w:p w:rsidR="00462405" w:rsidRDefault="00462405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2) คนเป็นศูนย์กลางของการพัฒนาอย่างมีส่วนร่วม</w:t>
      </w:r>
    </w:p>
    <w:p w:rsidR="00462405" w:rsidRDefault="00462405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3) การสนับสนุนและส่งเสริมแนวคิดการปฏิรูปประเทศ และ</w:t>
      </w:r>
    </w:p>
    <w:p w:rsidR="00462405" w:rsidRDefault="00462405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4) การพัฒนาสู่ความมั่นคง มั่งคั่ง ยั่งยืน สังคมอยู่ร่วมกันอย่างมีความสุข</w:t>
      </w:r>
    </w:p>
    <w:p w:rsidR="00462405" w:rsidRPr="00462405" w:rsidRDefault="00462405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62405" w:rsidRDefault="00462405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62405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462405" w:rsidRDefault="00462405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ยกระดับศักยภาพการแข่งขันและการหลุดพ้นกับดักรายได้ปานกลางสู่รายได้สูง</w:t>
      </w:r>
    </w:p>
    <w:p w:rsidR="00462405" w:rsidRDefault="00462405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ารพัฒนาศักยภาพคนตามช่วงวัยและการปฏิรูประบบเพื่อสร้างสังคมสูงวัยอย่างมีคุณภาพ</w:t>
      </w:r>
    </w:p>
    <w:p w:rsidR="00462405" w:rsidRDefault="00462405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การลดความเหลื่อมล้ำทางสังคม</w:t>
      </w:r>
    </w:p>
    <w:p w:rsidR="00462405" w:rsidRDefault="00462405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การรองรับการเชื่อมโยงภูมิภาคและความเป็นเมือง</w:t>
      </w:r>
    </w:p>
    <w:p w:rsidR="00884B61" w:rsidRDefault="00884B61" w:rsidP="00462405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462405" w:rsidRDefault="00462405" w:rsidP="00462405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462405" w:rsidRDefault="00462405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การสร้างความเจริญเติบโตทางเศรษฐกิจและสังคมอย่างเป็นมิตรกับสิ่งแวดล้อม</w:t>
      </w:r>
    </w:p>
    <w:p w:rsidR="00462405" w:rsidRDefault="00462405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การบริหารราชการแผ่นดินที่มีประสิทธิภาพ</w:t>
      </w:r>
    </w:p>
    <w:p w:rsidR="00462405" w:rsidRPr="00462405" w:rsidRDefault="00462405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62405" w:rsidRDefault="00462405" w:rsidP="00462405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62405">
        <w:rPr>
          <w:rFonts w:ascii="TH SarabunIT๙" w:hAnsi="TH SarabunIT๙" w:cs="TH SarabunIT๙" w:hint="cs"/>
          <w:b/>
          <w:bCs/>
          <w:sz w:val="36"/>
          <w:szCs w:val="36"/>
          <w:cs/>
        </w:rPr>
        <w:t>2. แผนการบริหารราชการแผ่นดิน</w:t>
      </w:r>
    </w:p>
    <w:p w:rsidR="00462405" w:rsidRDefault="00462405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ฐบาลมีนโยบายที่จะพัฒนาการเมืองของประเทศไปสู่การปกครองระบอบประชาธิปไตยแบบมีส่วนร่วมของประชาชน เพื่อเปิดโอกาสให้ประชาชนสามารถปกครองตนเอง และพิทักษ์สิทธิของตนได้เพิ่มมากขึ้น รวมทั้งจะมุ่งเพิ่มประสิทธิภาพ สร้างความโปร่งใส และขจัดการทุจริตในการบริหารราชการแผ่นดินและการให้บริการประชาชน ทั้งนี้ เพื่อสร้างความเป็นธรรมในสังคมและเอื้อต่อการพัฒนาประเทศทั้งในปัจจุบันและอนาคต ซึ่งนโยบายการบริหารราชการแผ่นดินที่เกี่ยวข้องกับการบริหารราชการส่วนท้องถิ่น มีดังนี้</w:t>
      </w:r>
    </w:p>
    <w:p w:rsidR="00462405" w:rsidRDefault="00462405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โยบายที่ 1 นโยบายเร่งด่วนที่จะเริ่มดำเนินการในปีแรก</w:t>
      </w:r>
    </w:p>
    <w:p w:rsidR="00462405" w:rsidRDefault="00462405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โยบายที่ 2 นโยบายความมั่นคงแห่งรัฐ</w:t>
      </w:r>
    </w:p>
    <w:p w:rsidR="00462405" w:rsidRDefault="00462405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โยบายที่ 3 เศรษฐกิจ</w:t>
      </w:r>
    </w:p>
    <w:p w:rsidR="00462405" w:rsidRDefault="00462405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โยบายที่ 4 นโยบายสังคมและคุณภาพชีวิต</w:t>
      </w:r>
    </w:p>
    <w:p w:rsidR="00462405" w:rsidRDefault="00462405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โยบายที่ 5 ที่ดิน ทรัพยากรธรรมชาติและสิ่งแวดล้อม</w:t>
      </w:r>
    </w:p>
    <w:p w:rsidR="00462405" w:rsidRDefault="00462405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โยบายที่ 6 วิทยาศาสตร์ เทคโนโลยี การวิจัย และนวัตกรรม</w:t>
      </w:r>
    </w:p>
    <w:p w:rsidR="00462405" w:rsidRDefault="00462405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โยบายที่ 7 การต่างประเทศและเศรษฐกิจระหว่างประเทศ</w:t>
      </w:r>
    </w:p>
    <w:p w:rsidR="00462405" w:rsidRDefault="00462405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โยบายที่ 8 การบริหารกิจการบ้านเมืองที่ดี</w:t>
      </w:r>
    </w:p>
    <w:p w:rsidR="00462405" w:rsidRPr="00462405" w:rsidRDefault="00462405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62405" w:rsidRDefault="00462405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462405">
        <w:rPr>
          <w:rFonts w:ascii="TH SarabunIT๙" w:hAnsi="TH SarabunIT๙" w:cs="TH SarabunIT๙" w:hint="cs"/>
          <w:b/>
          <w:bCs/>
          <w:sz w:val="36"/>
          <w:szCs w:val="36"/>
          <w:cs/>
        </w:rPr>
        <w:t>3. ยุทธศาสตร์ประเทศ (</w:t>
      </w:r>
      <w:r w:rsidRPr="00462405">
        <w:rPr>
          <w:rFonts w:ascii="TH SarabunIT๙" w:hAnsi="TH SarabunIT๙" w:cs="TH SarabunIT๙"/>
          <w:b/>
          <w:bCs/>
          <w:sz w:val="36"/>
          <w:szCs w:val="36"/>
        </w:rPr>
        <w:t>Country Strategy</w:t>
      </w:r>
      <w:r w:rsidRPr="00462405"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462405" w:rsidRPr="00371D17" w:rsidRDefault="00462405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</w:rPr>
      </w:pPr>
    </w:p>
    <w:p w:rsidR="00462405" w:rsidRDefault="00462405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ประเทศ (</w:t>
      </w:r>
      <w:r w:rsidRPr="00462405">
        <w:rPr>
          <w:rFonts w:ascii="TH SarabunIT๙" w:hAnsi="TH SarabunIT๙" w:cs="TH SarabunIT๙"/>
          <w:sz w:val="32"/>
          <w:szCs w:val="32"/>
        </w:rPr>
        <w:t>Country Strategy</w:t>
      </w:r>
      <w:r>
        <w:rPr>
          <w:rFonts w:ascii="TH SarabunIT๙" w:hAnsi="TH SarabunIT๙" w:cs="TH SarabunIT๙" w:hint="cs"/>
          <w:sz w:val="32"/>
          <w:szCs w:val="32"/>
          <w:cs/>
        </w:rPr>
        <w:t>) จัดทำขึ้นจากการประชุมเชิงปฏิบัติการหัวหน้าระดับปลัดกระทรวงหรือเทียบเท่า วาระพิเศษ เมื่อวันที่ 13 ตุลาคม</w:t>
      </w:r>
      <w:r w:rsidR="00371D17">
        <w:rPr>
          <w:rFonts w:ascii="TH SarabunIT๙" w:hAnsi="TH SarabunIT๙" w:cs="TH SarabunIT๙" w:hint="cs"/>
          <w:sz w:val="32"/>
          <w:szCs w:val="32"/>
          <w:cs/>
        </w:rPr>
        <w:t xml:space="preserve"> 2555 ณ โรงแรมเชอราตัน พัทยา จังหวัดชลบุรี เพื่อร่วมกันวางยุทธศาสตร์ วิสัยทัศน์ เป้าหมายและแนวทางในการทำงานร่วมกันในปีงบประมาณ 2556 และเป็นกรอบในการจัดทำงบประมาณปี 2557 ตลอดจนแลกเปลี่ยนความเห็นเกี่ยวกับภาพรวมของการทำงานที่ผ่านมา ซึ่งเดิมประกอบด้วย 4 ยุทธศาสตร์ 28 ประเด็นหลัก 56 แนวทางการดำเนินการ รวมทั้งได้มีการบูรณาการร่วมกับยุทธศาสตร์การเข้าสู่ประชาคมอาเซียน (</w:t>
      </w:r>
      <w:r w:rsidR="00371D17">
        <w:rPr>
          <w:rFonts w:ascii="TH SarabunIT๙" w:hAnsi="TH SarabunIT๙" w:cs="TH SarabunIT๙"/>
          <w:sz w:val="32"/>
          <w:szCs w:val="32"/>
        </w:rPr>
        <w:t>ASEAN Strategy</w:t>
      </w:r>
      <w:r w:rsidR="00371D17">
        <w:rPr>
          <w:rFonts w:ascii="TH SarabunIT๙" w:hAnsi="TH SarabunIT๙" w:cs="TH SarabunIT๙" w:hint="cs"/>
          <w:sz w:val="32"/>
          <w:szCs w:val="32"/>
          <w:cs/>
        </w:rPr>
        <w:t>) จากการประชุมเชิงปฏิบัติการ การเข้าสู่ประชาคมอาเซียน ปี 2558 ครั้งที่ 2 เมื่อวันที่ 24 ตุลาคม 2555 ณ ห้องประชุม 501 ตึกบัญชาการ ทำเนียบรัฐบาล เพื่อเตรียมความพร้อมของหน่วยงานที่เกี่ยวข้องในการเข้าสู่ประชาคมอาเซียน ซึ่งเดิมประกอบด้วย 8 ยุทธศาสตร์ โดยหลังจากการบูรณาการเป็นยุทธศาสตร์ประเทศ (</w:t>
      </w:r>
      <w:r w:rsidR="00371D17" w:rsidRPr="00462405">
        <w:rPr>
          <w:rFonts w:ascii="TH SarabunIT๙" w:hAnsi="TH SarabunIT๙" w:cs="TH SarabunIT๙"/>
          <w:sz w:val="32"/>
          <w:szCs w:val="32"/>
        </w:rPr>
        <w:t>Country Strategy</w:t>
      </w:r>
      <w:r w:rsidR="00371D17">
        <w:rPr>
          <w:rFonts w:ascii="TH SarabunIT๙" w:hAnsi="TH SarabunIT๙" w:cs="TH SarabunIT๙" w:hint="cs"/>
          <w:sz w:val="32"/>
          <w:szCs w:val="32"/>
          <w:cs/>
        </w:rPr>
        <w:t>) ประกอบด้วย 4 ยุทธศาสตร์ 30 ประเด็นหลัก 79 แนวทางการดำเนินการ เพื่อเป็นกรอบการจัดสรรงบประมาณรายจ่ายประจำปีงบประมาณ พ.ศ. 2557 โดยมีรายละเอียด ดังนี้</w:t>
      </w:r>
    </w:p>
    <w:p w:rsidR="001271CE" w:rsidRP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271CE" w:rsidRP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71CE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ประเทศไทยมีขีดความสามารถในการแข่งขัน คนไทยอยู่ดีกินดี มีสุขและเป็นธรรม”</w:t>
      </w:r>
    </w:p>
    <w:p w:rsidR="001271CE" w:rsidRP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271CE" w:rsidRP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71CE">
        <w:rPr>
          <w:rFonts w:ascii="TH SarabunIT๙" w:hAnsi="TH SarabunIT๙" w:cs="TH SarabunIT๙" w:hint="cs"/>
          <w:b/>
          <w:bCs/>
          <w:sz w:val="32"/>
          <w:szCs w:val="32"/>
          <w:cs/>
        </w:rPr>
        <w:t>หลักการของยุทธศาสตร์</w:t>
      </w:r>
    </w:p>
    <w:p w:rsid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“ต่อยอดรายได้จากฐานเดิม สร้างรายได้จากโอกาสใหม่ สมดุลและการพัฒนาอย่างยั่งยืน”</w:t>
      </w:r>
    </w:p>
    <w:p w:rsidR="001271CE" w:rsidRP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271CE" w:rsidRP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71C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</w:p>
    <w:p w:rsid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รักษาฐานรายได้เดิม และสร้างรายได้ใหม่</w:t>
      </w:r>
    </w:p>
    <w:p w:rsidR="00884B61" w:rsidRDefault="00884B61" w:rsidP="001271CE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271CE" w:rsidRDefault="001271CE" w:rsidP="001271CE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:rsid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เพิ่มประสิทธิภาพของระบบการผลิต (ต้องผลิตสินค้าได้เร็วกว่าปัจจุบัน)</w:t>
      </w:r>
    </w:p>
    <w:p w:rsid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ลดต้นทุนให้กับธุรกิจ (ด้วยการลดต้นทุนค่าขนส่งและโลจิสติกส์)</w:t>
      </w:r>
    </w:p>
    <w:p w:rsidR="001271CE" w:rsidRP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271CE" w:rsidRP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1271CE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หมายเชิงยุทธศาสตร์</w:t>
      </w:r>
    </w:p>
    <w:p w:rsid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การเพิ่มรายได้จากฐานเดิม</w:t>
      </w:r>
    </w:p>
    <w:p w:rsid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การสร้างรายได้จากโอกาสใหม่</w:t>
      </w:r>
    </w:p>
    <w:p w:rsid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การลดรายจ่าย</w:t>
      </w:r>
    </w:p>
    <w:p w:rsid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การเพิ่มประสิทธิภาพในการแข่งขัน</w:t>
      </w:r>
    </w:p>
    <w:p w:rsidR="001271CE" w:rsidRP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1271CE" w:rsidRPr="00371D17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71CE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 ประกอบด้วย 4 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462405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ยุทธศาสตร์ที่ 1 การเพิ่มขีดความสามารถในการแข่งขันของประเทศ เพื่อหลุดพ้นจากประเทศรายได้ปานกลาง (</w:t>
      </w:r>
      <w:r>
        <w:rPr>
          <w:rFonts w:ascii="TH SarabunIT๙" w:hAnsi="TH SarabunIT๙" w:cs="TH SarabunIT๙"/>
          <w:sz w:val="32"/>
          <w:szCs w:val="32"/>
        </w:rPr>
        <w:t>Growth &amp; Competitiveness</w:t>
      </w:r>
      <w:r>
        <w:rPr>
          <w:rFonts w:ascii="TH SarabunIT๙" w:hAnsi="TH SarabunIT๙" w:cs="TH SarabunIT๙" w:hint="cs"/>
          <w:sz w:val="32"/>
          <w:szCs w:val="32"/>
          <w:cs/>
        </w:rPr>
        <w:t>) ประกอบด้วย 9 ประเด็นหลัก 33 แนวทางการดำเนินการ</w:t>
      </w:r>
    </w:p>
    <w:p w:rsid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2 การลดความเหลื่อมล้ำ (</w:t>
      </w:r>
      <w:r>
        <w:rPr>
          <w:rFonts w:ascii="TH SarabunIT๙" w:hAnsi="TH SarabunIT๙" w:cs="TH SarabunIT๙"/>
          <w:sz w:val="32"/>
          <w:szCs w:val="32"/>
        </w:rPr>
        <w:t>Inclusive Growth</w:t>
      </w:r>
      <w:r>
        <w:rPr>
          <w:rFonts w:ascii="TH SarabunIT๙" w:hAnsi="TH SarabunIT๙" w:cs="TH SarabunIT๙" w:hint="cs"/>
          <w:sz w:val="32"/>
          <w:szCs w:val="32"/>
          <w:cs/>
        </w:rPr>
        <w:t>) ประกอบด้วย 8 ประเด็นหลัก 20 แนวทางการดำเนินการ</w:t>
      </w:r>
    </w:p>
    <w:p w:rsid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3 การเติบโตที่เป็นมิตรต่อสิ่งแวดล้อม (</w:t>
      </w:r>
      <w:r>
        <w:rPr>
          <w:rFonts w:ascii="TH SarabunIT๙" w:hAnsi="TH SarabunIT๙" w:cs="TH SarabunIT๙"/>
          <w:sz w:val="32"/>
          <w:szCs w:val="32"/>
        </w:rPr>
        <w:t>Green Growth</w:t>
      </w:r>
      <w:r>
        <w:rPr>
          <w:rFonts w:ascii="TH SarabunIT๙" w:hAnsi="TH SarabunIT๙" w:cs="TH SarabunIT๙" w:hint="cs"/>
          <w:sz w:val="32"/>
          <w:szCs w:val="32"/>
          <w:cs/>
        </w:rPr>
        <w:t>) ประกอบด้วย 5 ประเด็นหลัก 11 แนวทางการดำเนินการ</w:t>
      </w:r>
    </w:p>
    <w:p w:rsid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4 การสร้างความสมดุลและปรับระบบบริหารจัดการ (</w:t>
      </w:r>
      <w:r>
        <w:rPr>
          <w:rFonts w:ascii="TH SarabunIT๙" w:hAnsi="TH SarabunIT๙" w:cs="TH SarabunIT๙"/>
          <w:sz w:val="32"/>
          <w:szCs w:val="32"/>
        </w:rPr>
        <w:t>Internal process</w:t>
      </w:r>
      <w:r>
        <w:rPr>
          <w:rFonts w:ascii="TH SarabunIT๙" w:hAnsi="TH SarabunIT๙" w:cs="TH SarabunIT๙" w:hint="cs"/>
          <w:sz w:val="32"/>
          <w:szCs w:val="32"/>
          <w:cs/>
        </w:rPr>
        <w:t>) ประกอบด้วย 8 ประเด็นหลัก 15 แนวทางการดำเนินการ</w:t>
      </w:r>
    </w:p>
    <w:p w:rsidR="001271CE" w:rsidRPr="001271CE" w:rsidRDefault="001271CE" w:rsidP="00462405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62405" w:rsidRDefault="001271CE" w:rsidP="001271CE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1271CE">
        <w:rPr>
          <w:rFonts w:ascii="TH SarabunIT๙" w:hAnsi="TH SarabunIT๙" w:cs="TH SarabunIT๙" w:hint="cs"/>
          <w:b/>
          <w:bCs/>
          <w:sz w:val="36"/>
          <w:szCs w:val="36"/>
          <w:cs/>
        </w:rPr>
        <w:t>4. ค่านิยมหลักของคนไทย</w:t>
      </w:r>
    </w:p>
    <w:p w:rsidR="001271CE" w:rsidRDefault="001271CE" w:rsidP="001271CE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่านิยมหลักของคนไทย เพื่อสร้างสรรค์ประเทศไทยให้เข้มแข็ง มีทั้งหมด 12 ประการ ดังนี้</w:t>
      </w:r>
    </w:p>
    <w:p w:rsidR="001271CE" w:rsidRDefault="001271CE" w:rsidP="001271C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มีความรักชาติ ศาสนา พระมหากษัตริย์ ซึ่งเป็นสถาบันหลักของชาติในปัจจุบัน</w:t>
      </w:r>
    </w:p>
    <w:p w:rsidR="001271CE" w:rsidRDefault="001271CE" w:rsidP="001271C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ซื่อสัตย์ เสียสละ อดทน มีอุดมการณ์ในสิ่งที่ดีงามเพื่อส่วนรวม</w:t>
      </w:r>
    </w:p>
    <w:p w:rsidR="001271CE" w:rsidRDefault="001271CE" w:rsidP="001271C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กตัญญูต่อพ่อแม่ ผู้ปกครอง ครูบาอาจารย์</w:t>
      </w:r>
    </w:p>
    <w:p w:rsidR="001271CE" w:rsidRDefault="001271CE" w:rsidP="001271C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ใฝ่หาความรู้ หมั่นศึกษา เล่าเรียน ทางตรงและทางอ้อม</w:t>
      </w:r>
    </w:p>
    <w:p w:rsidR="001271CE" w:rsidRDefault="001271CE" w:rsidP="001271C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รักษาวัฒนธรรมประเพณีไทยอันงดงาม</w:t>
      </w:r>
    </w:p>
    <w:p w:rsidR="001271CE" w:rsidRDefault="001271CE" w:rsidP="001271C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มีศีลธรรม รักษาความสัตย์ หวังดีต่อผู้อื่น เผื่อแผ่และแบ่งปัน</w:t>
      </w:r>
    </w:p>
    <w:p w:rsidR="001271CE" w:rsidRDefault="001271CE" w:rsidP="001271C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) เข้าใจ เรียนรู้ การเป็นประชาธิปไตยอันมีพระมหากษัตริย์ทรงเป็นประมุขที่ถูกต้อง</w:t>
      </w:r>
    </w:p>
    <w:p w:rsidR="001271CE" w:rsidRDefault="001271CE" w:rsidP="001271C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) มีระเบียบวินัย เคารพกฎหมาย ผู้น้อยรู้จักเคารพผู้ใหญ่</w:t>
      </w:r>
    </w:p>
    <w:p w:rsidR="00900EA1" w:rsidRDefault="00900EA1" w:rsidP="001271C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) มีสติ รู้ตัว รู้คิด รู้ทำ รู้ปฏิบัติ ตามพระราชดำริของพระบาทสมเด็จพระเจ้าอยู่หัว</w:t>
      </w:r>
    </w:p>
    <w:p w:rsidR="00900EA1" w:rsidRDefault="00900EA1" w:rsidP="001271C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) รู้จักดำรงตนอยู่โดยใช้หลักปรัชญาเศรษฐกิจพอเพียงตามพระราชดำรัสของพระบาทสมเด็จพระเจ้าอยู่หัว รู้จักออมไว้ใช้เมื่อยามจำเป็น มีไว้พอกินพอใช้ ถ้าเหลือก็แจกจ่าย จำหน่าย และขยายกิจการ เมื่อมีความพร้อมโดยภูมิคุ้มกันที่ดี</w:t>
      </w:r>
    </w:p>
    <w:p w:rsidR="00900EA1" w:rsidRDefault="00900EA1" w:rsidP="001271C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) มีความเข้มแข็งทั้งร่างกายและจิตใจ ไม่ยอมแพ้ต่ออำนาจฝ่ายต่ำหรือกิเลส มีความละอาย เกรงกลัวต่อบาปตามหลักศาสนา</w:t>
      </w:r>
    </w:p>
    <w:p w:rsidR="00900EA1" w:rsidRDefault="00900EA1" w:rsidP="001271C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2) คำนึงถึงผลประโยชน์ของส่วนรวม และต่อชาติ มากกว่าผลประโยชน์ของตนเอง</w:t>
      </w:r>
    </w:p>
    <w:p w:rsidR="00900EA1" w:rsidRDefault="00900EA1" w:rsidP="001271C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B61" w:rsidRDefault="00884B61" w:rsidP="00900EA1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0EA1" w:rsidRDefault="00900EA1" w:rsidP="00900EA1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900EA1" w:rsidRPr="00900EA1" w:rsidRDefault="00900EA1" w:rsidP="007B1532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900EA1">
        <w:rPr>
          <w:rFonts w:ascii="TH SarabunIT๙" w:hAnsi="TH SarabunIT๙" w:cs="TH SarabunIT๙" w:hint="cs"/>
          <w:b/>
          <w:bCs/>
          <w:sz w:val="36"/>
          <w:szCs w:val="36"/>
          <w:cs/>
        </w:rPr>
        <w:t>5. นโยบายของรัฐบาล</w:t>
      </w:r>
    </w:p>
    <w:p w:rsidR="00900EA1" w:rsidRDefault="007B1532" w:rsidP="007B1532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Pr="007B1532">
        <w:rPr>
          <w:rFonts w:ascii="TH SarabunIT๙" w:hAnsi="TH SarabunIT๙" w:cs="TH SarabunIT๙"/>
          <w:b/>
          <w:bCs/>
          <w:sz w:val="32"/>
          <w:szCs w:val="32"/>
        </w:rPr>
        <w:t xml:space="preserve">5.1 </w:t>
      </w:r>
      <w:r w:rsidRPr="007B1532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หรือยุทธศาสตร์ประชารัฐ</w:t>
      </w:r>
    </w:p>
    <w:p w:rsidR="007B1532" w:rsidRDefault="007B1532" w:rsidP="007B153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7B1532">
        <w:rPr>
          <w:rFonts w:ascii="TH SarabunIT๙" w:hAnsi="TH SarabunIT๙" w:cs="TH SarabunIT๙" w:hint="cs"/>
          <w:sz w:val="32"/>
          <w:szCs w:val="32"/>
          <w:cs/>
        </w:rPr>
        <w:t>พลเอกประยุทธ  จันทร์โอช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ายกรัฐมนตรี ได้กำหนดนโยบายหรือยุทธศาสตร์ประชารัฐขึ้นเพื่อเป็นแนวนโยบายในการสร้างความสามัคคีรวมพลังของผู้คนในสังคมไทยโดยไม่แยกฝักแยกฝ่ายและไม่กันใครออกไปจากสังคมอีกทั้งยังเป็นสำนึกและหน้าที่ที่คนไทยทุกคนจะต้องร่วมมือกันในการปกป้องแผ่นดินแม่จากภยันตรายทั้งปวงและร่วมกันพัฒนาชุมชนท้องถิ่นและประเทศชาติให้เจริญก้าวหน้ามั่นคงและยั่งยืน ประสานพลังการสร้างชาติที่ต้องเติบโตแบบเศรษฐกิจฐานรากเพื่อให้เกิดความยั่งยืน นโยบายหรือยุทธศาสตร์ ประชารัฐ จึงมีแนวคิดในเรื่องของความร่วมมือร่วมใจของรัฐและประชาสังคมเพื่อร่วมแก้ปัญหาเศรษฐกิจและขับเคลื่อนการพัฒนาชาติทุกมิติที่เกิดขึ้นเพราะว่า ประชารัฐ เปิดโอกาสให้ประชาชนเข้ามามี่วนในการพัฒนาประเทศที่มีรูปแบบเครือข่าย โยงใยสัมพันธ์กันเสริมสร้างการมีส่วนร่วมของทุกภาคส่วนเป็นแนวทางการบริหารราชการแผ่นดินยุคปัจจุบันที่เกิดจากการหล่อหลอมรวมพลังของคนไทยทุกคน ทุกหมู่เหล่า เห็นได้จาก เพลงชาติไทยซึ่งมีใจความว่า “ประเทศไทยรวมเลือดเนื้อชาติเชื้อไทย เป็นประชารัฐไผทยองไทยทุกส่วน อยู่ดำรงคงไว้ได้ทั้งมวล ด้วย ไทยล้วนหมาย รักสามัคคี...”</w:t>
      </w:r>
    </w:p>
    <w:p w:rsidR="0072710F" w:rsidRPr="0072710F" w:rsidRDefault="0072710F" w:rsidP="007B153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72710F" w:rsidRPr="0072710F" w:rsidRDefault="0072710F" w:rsidP="0072710F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F">
        <w:rPr>
          <w:rFonts w:ascii="TH SarabunIT๙" w:hAnsi="TH SarabunIT๙" w:cs="TH SarabunIT๙" w:hint="cs"/>
          <w:b/>
          <w:bCs/>
          <w:sz w:val="32"/>
          <w:szCs w:val="32"/>
          <w:cs/>
        </w:rPr>
        <w:t>5.2 นโยบายของรัฐบาล พล.อ.ประยุทธ  จันทร์โอชา</w:t>
      </w:r>
    </w:p>
    <w:p w:rsidR="0072710F" w:rsidRDefault="0072710F" w:rsidP="0072710F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2710F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อบด้วยนโยบาย 11 ด้าน ดังนี้</w:t>
      </w:r>
    </w:p>
    <w:p w:rsidR="0072710F" w:rsidRDefault="0072710F" w:rsidP="0072710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การปกป้องและเชิดชูสถาบันพระมหากษัตริย์</w:t>
      </w:r>
    </w:p>
    <w:p w:rsidR="0072710F" w:rsidRDefault="0072710F" w:rsidP="0072710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ารรักษาความมั่นคงของรัฐบาลและการต่างประเทศ</w:t>
      </w:r>
    </w:p>
    <w:p w:rsidR="0072710F" w:rsidRDefault="0072710F" w:rsidP="0072710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การลดความเหลื่อมล้ำของสังคม และการสร้างโอกาสเข้าถึงบริการของรัฐ</w:t>
      </w:r>
    </w:p>
    <w:p w:rsidR="0072710F" w:rsidRDefault="0072710F" w:rsidP="0072710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การศึกษาและเรียนรู้ การทะนุบำรุงศาสนา ศิลปวัฒนธรรม</w:t>
      </w:r>
    </w:p>
    <w:p w:rsidR="0072710F" w:rsidRDefault="0072710F" w:rsidP="0072710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การยกระดับคุณภาพบริการด้านสาธารณสุขและสุขภาพของประชาชน</w:t>
      </w:r>
    </w:p>
    <w:p w:rsidR="0072710F" w:rsidRDefault="0072710F" w:rsidP="0072710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การเพิ่มศักยภาพทางเศรษฐกิจของประเทศ</w:t>
      </w:r>
    </w:p>
    <w:p w:rsidR="0072710F" w:rsidRDefault="0072710F" w:rsidP="0072710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) การส่งเสริมบทบาทและการใช้โอกาสในประชาคมอาเซียน</w:t>
      </w:r>
    </w:p>
    <w:p w:rsidR="0072710F" w:rsidRDefault="0072710F" w:rsidP="0072710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8) การพัฒนาและส่งเสริมการใช้ประโยชน์จากวิทยาศาสตร์ เทคโนโลยี การวิจัยและพัฒนาและนวัตกรรม</w:t>
      </w:r>
    </w:p>
    <w:p w:rsidR="0072710F" w:rsidRDefault="0072710F" w:rsidP="0072710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9) การรักษาความมั่นคงของฐานทรัพยากรและการสร้างสมดุลระหว่างการอนุรักษ์กับการใช้ประโยชน์อย่างยั่งยืน</w:t>
      </w:r>
    </w:p>
    <w:p w:rsidR="008D4ECC" w:rsidRDefault="008D4ECC" w:rsidP="0072710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0) การส่งเสริมการบริหารราชการแผ่นดินที่มีธรรมาภิบาลและการป้องกันปราบปรามการทุจรติและประพฤติมิชอบในภาครัฐ</w:t>
      </w:r>
    </w:p>
    <w:p w:rsidR="008D4ECC" w:rsidRDefault="008D4ECC" w:rsidP="0072710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1) การปรับปรุงกฎหมายและกระบวนการยุติธรรม</w:t>
      </w:r>
    </w:p>
    <w:p w:rsidR="008D4ECC" w:rsidRPr="008D4ECC" w:rsidRDefault="008D4ECC" w:rsidP="0072710F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D4ECC" w:rsidRDefault="008D4ECC" w:rsidP="008D4ECC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4ECC">
        <w:rPr>
          <w:rFonts w:ascii="TH SarabunIT๙" w:hAnsi="TH SarabunIT๙" w:cs="TH SarabunIT๙" w:hint="cs"/>
          <w:b/>
          <w:bCs/>
          <w:sz w:val="32"/>
          <w:szCs w:val="32"/>
          <w:cs/>
        </w:rPr>
        <w:t>5.3 ยุทธศาสตร์และนโยบายของคณะรักษาความสงบแห่งชาติ (คสช.)</w:t>
      </w:r>
    </w:p>
    <w:p w:rsidR="008D4ECC" w:rsidRDefault="008D4ECC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แก้ไขปัญหายาเสพติด โดยยึดหลักนิติธรรมในการปราบปรามลงโทษผู้ผลิต ผู้ค้า ผู้มีอิทธิพลและผู้ประพฤติมิขอบโดยบังคับใช้กฎหมายอย่างเคร่งครัด ให้องค์กรปกครองส่วนท้องถิ่นนำแนวนโยบายของรัฐบาล/คสช. ไปปรับใช้ตามอำนาจหน้าที่ ดังนี้</w:t>
      </w:r>
    </w:p>
    <w:p w:rsidR="008D4ECC" w:rsidRDefault="008D4ECC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1) สนับสนุน ส่งเสริม หน่วยงานที่เกี่ยวข้องกับการปราบปรามยาเสพติดทุกหน่วยดำเนินการปราบปรามและจับกุมผู้ผลิต ผู้ค้า ผู้นำเข้า และส่งออก รวมทั้งผู้สมคบและสนับสนุนช่วยเหลือให้ได้ผล</w:t>
      </w:r>
    </w:p>
    <w:p w:rsidR="00884B61" w:rsidRDefault="00884B61" w:rsidP="008D4ECC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D4ECC" w:rsidRDefault="008D4ECC" w:rsidP="008D4ECC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8D4ECC" w:rsidRDefault="008D4ECC" w:rsidP="008D4ECC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่างจริงจัง</w:t>
      </w:r>
    </w:p>
    <w:p w:rsidR="008D4ECC" w:rsidRDefault="008D4ECC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) สนับสนุน ส่งเสริม หน่วยงานที่ดูแล ควบคุมตรวจสอบสถานบริการตามกฎหมาย่าด้วยสถานบริการที่พักอาศัยเชิงพาณิชย์ สถานที่ที่จัดให้มีการเล่นบิลเลียด สนุกเกอร์ รวมทั้งโรงงานตามกฎหมายว่าด้วยโรงงานและสถานประกอบการมิให้เจ้าของหรือผู้ประกอบการปล่อยปละละเลยให้มีการซุกซ่อนหรือค้ายาเสพติด หากพบให้ดำเนินการลงโทษตามกฎหมาย</w:t>
      </w:r>
    </w:p>
    <w:p w:rsidR="008D4ECC" w:rsidRDefault="008D4ECC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3</w:t>
      </w:r>
      <w:r>
        <w:rPr>
          <w:rFonts w:ascii="TH SarabunIT๙" w:hAnsi="TH SarabunIT๙" w:cs="TH SarabunIT๙" w:hint="cs"/>
          <w:sz w:val="32"/>
          <w:szCs w:val="32"/>
          <w:cs/>
        </w:rPr>
        <w:t>) สนับสนุน ส่งเสริม หน่วยงานที่รับผิดชอบนำผู้เสพยาเสพติดเข้ารับการบำบัดรักษาโดยทันที และติดตามดูแลให้ความช่วยเหลือให้สามารถกลับมามีชีวิตอย่างปกติสุข</w:t>
      </w:r>
    </w:p>
    <w:p w:rsidR="008D4ECC" w:rsidRDefault="008D4ECC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) ดำเนินการลงโทษเจ้าหน้าที่รัฐที่มีส่วนเกี่ยวข้องกับยาเสพติด (ข้าราชการองค์การบริหารส่วนจังหวัด พนักงานเทศบาล พนักงานส่วนตำบล พนักงานเมืองพัทยา ลูกจ้างประจำและพนักงาจ้าง) ทั้งนี้ ให้องค์กรปกครองส่วนท้องถิ่นยึดหลักผู้เสพคือผู้ป่วยที่ต้องได้รับการบำบัดรักษาให้กลับมาเป็นคนดีของสังคม พร้อมทั้งมีกลไกติดตามช่วยเหลืออย่างเป็นระบบ ดำเนินการอย่างจริงจังในการป้องกันปัญหาด้วยการแสวงหาความร่วมมือเชิงรุกกับองค์กรภาครัฐต่างๆ ในการควบคุมและสกัดกั้นยาเสพติด สารเคมี และสารตั้งต้นในการผลิตยาเสพติดที่ลักลอบเข้าสู่ประเทศภายใต้การบริหารจัดการาอย่างบูรณาการและมีประสิทธิภาพรวมทั้งดำเนินการป้องกันกลุ่มเสี่ยงและประชาชนทั่วไปไม่ให้เข้าไปเกี่ยวข้องกับยาเสพติดด้วยการรวมพลังทุกภาคส่วนเป็นพลังแผ่นดินในการต่อสู้กับยาเสพติด</w:t>
      </w:r>
    </w:p>
    <w:p w:rsidR="008D4ECC" w:rsidRPr="008D4ECC" w:rsidRDefault="008D4ECC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D4ECC" w:rsidRDefault="008D4ECC" w:rsidP="008D4ECC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D4ECC">
        <w:rPr>
          <w:rFonts w:ascii="TH SarabunIT๙" w:hAnsi="TH SarabunIT๙" w:cs="TH SarabunIT๙" w:hint="cs"/>
          <w:b/>
          <w:bCs/>
          <w:sz w:val="32"/>
          <w:szCs w:val="32"/>
          <w:cs/>
        </w:rPr>
        <w:t>2) มาตรการป้องกันและแก้ไขปัญหาการทุจรติประพฤติมิชอบ</w:t>
      </w:r>
    </w:p>
    <w:p w:rsidR="008D4ECC" w:rsidRDefault="008D4ECC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เสริมสร้างจิตสำนึกและค่านิยมให้กับเจ้าหน้าที่ของรัฐยึดหลักธรรมาภิบาลในการปฏิบัติหน้าที่ การปลูกจิตสำนึกค่านิยมคุณธรรม จริยธรรมและสร้างวินัยแก่ทุกภาคส่วนร่วมรวมพลังแผ่นดิน</w:t>
      </w:r>
      <w:r w:rsidR="00A9786D">
        <w:rPr>
          <w:rFonts w:ascii="TH SarabunIT๙" w:hAnsi="TH SarabunIT๙" w:cs="TH SarabunIT๙" w:hint="cs"/>
          <w:sz w:val="32"/>
          <w:szCs w:val="32"/>
          <w:cs/>
        </w:rPr>
        <w:t>ป้องกันและปราบปรามการทุจริต จึงให้ถือปฏิบัติตามคำสั่งคณะรักษาความสงบแห่งชาติ ที่ 69/2557 เรื่อง มาตรการป้องกันและแก้ไขการทุจริตประพฤติมิชอบ ลงวันที่ 18 มิถุนายน 2557 และกำหนดแนวทางการดำเนินงานขององค์กรปกครองส่วนท้องถิ่น ดังนี้</w:t>
      </w:r>
    </w:p>
    <w:p w:rsidR="00A9786D" w:rsidRPr="00A9786D" w:rsidRDefault="00A9786D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A9786D" w:rsidRDefault="00A9786D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) ทำการสำรวจ ศึกษารูปแบบการกระทำผิดในอำนาจหน้าที่ของแต่ละหน่วยงานที่เกิดหรือน่าจะเกิดสม่ำเสมอ กระบวนการขั้นตอนใดที่น่าจะเกิดการทุจริต ตำแหน่งหรือตัวเจ้าหน้าที่ที่รับผิดชอบและวิธีการการกระทำผิด</w:t>
      </w:r>
    </w:p>
    <w:p w:rsidR="00A9786D" w:rsidRDefault="00A9786D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) กำหนดแนวทางวิธีการแก้ไขลดโอกาสและป้องกันการทุจริตในทุกขั้นตอนที่มีความเสี่ยง</w:t>
      </w:r>
    </w:p>
    <w:p w:rsidR="00A9786D" w:rsidRDefault="00A9786D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) กำหนดวิธีดำเนินการที่สามารถปฏิบัติให้เกิดผลเป็นรูปธรรมอย่างจริงจังกับการกระทำผิดที่ปรากฏเห็นเป็นที่ประจักษ์อยู่โดยทั่วไปที่ทำให้ประชาชนมีความรู้สึกว่าเจ้าหน้าที่ไม่ดำเนินการใดๆ เพราะรับผลประโยชน์</w:t>
      </w:r>
    </w:p>
    <w:p w:rsidR="00A9786D" w:rsidRDefault="00A9786D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) สำรวจและจัดทำข้อมูลการกระทำผิดที่เห็นเป็นที่ประจักษ์ในพื้นที่ของแต่ละหน่วยงานพร้อมทั้งระบุตัวเจ้าหน้าที่ผู้รับผิดชอบ</w:t>
      </w:r>
    </w:p>
    <w:p w:rsidR="00A9786D" w:rsidRDefault="00A9786D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) จัดทำข้อมูลบุคคล นิติบุคคลที่ได้รับงานจัดซื้อจัดจ้างย้อนหลัง 5 ปี</w:t>
      </w:r>
    </w:p>
    <w:p w:rsidR="00A9786D" w:rsidRDefault="00A9786D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6) จัดทำข้อมูลเรื่องที่หน่วยงานร้องทุกข์ต่อพนักงานสอบสวน ดำเนินคดีกับผู้กระทำผิดตามอำนาจหน้าที่ของหน่วยงานนั้นและยังอยู่ระหว่างการสอบสวนให้หานำแนวทางดังกล่าวมาจัดทำยุทธศาสตร์หรือแนวทางการพัฒนาหรือโครงการพัฒนาบุคลากรขององค์กรปกครองส่วนท้องถิ่นเพื่อเป็นมาตรการป้องกันและแก้ไขปัญหาการทุจริตประพฤติมิชอบ</w:t>
      </w:r>
    </w:p>
    <w:p w:rsidR="00884B61" w:rsidRDefault="00884B61" w:rsidP="00A9786D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9786D" w:rsidRDefault="00A9786D" w:rsidP="00A9786D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3-</w:t>
      </w:r>
    </w:p>
    <w:p w:rsidR="00A9786D" w:rsidRDefault="00A9786D" w:rsidP="00A9786D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A9786D">
        <w:rPr>
          <w:rFonts w:ascii="TH SarabunIT๙" w:hAnsi="TH SarabunIT๙" w:cs="TH SarabunIT๙" w:hint="cs"/>
          <w:b/>
          <w:bCs/>
          <w:sz w:val="36"/>
          <w:szCs w:val="36"/>
          <w:cs/>
        </w:rPr>
        <w:t>6. ทิศทางการพัฒนาจังหวัดขอนแก่น</w:t>
      </w:r>
    </w:p>
    <w:p w:rsidR="00A9786D" w:rsidRDefault="00A9786D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ยุทธศาสตร์การพัฒนาจังหวัดขอนแก่น 4 ปี (พ.ศ. 2558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1) กำหนด</w:t>
      </w:r>
      <w:r w:rsidR="00286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6F03" w:rsidRPr="00286F03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286F0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  <w:r w:rsidR="00286F03" w:rsidRPr="00286F03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 w:rsidR="00286F0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พัฒนาไว้ว่า </w:t>
      </w:r>
      <w:r w:rsidRPr="00286F03">
        <w:rPr>
          <w:rFonts w:ascii="TH SarabunIT๙" w:hAnsi="TH SarabunIT๙" w:cs="TH SarabunIT๙" w:hint="cs"/>
          <w:b/>
          <w:bCs/>
          <w:sz w:val="32"/>
          <w:szCs w:val="32"/>
          <w:cs/>
        </w:rPr>
        <w:t>“ขอนแก่นเมืองน่าอยู่ ศูนย์กลางเชื่อมโยงการค้า การลงทุน และการบริการของกลุ่มประเทศอนุภูมิภาคลุ่มน้ำโขง”</w:t>
      </w:r>
    </w:p>
    <w:p w:rsidR="00286F03" w:rsidRP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พันธกิจ</w:t>
      </w: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) เสริมสร้างชุมชนให้เข้มแข็ง พลเมืองมีความสุข</w:t>
      </w: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พัฒนาให้เป็นเมืองน่าอยู่  และเป็นต้นแบบของการพัฒนา  และการบริหารงานจังหวัดแบบบูรณาการ</w:t>
      </w: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พัฒนาให้เป็นศูนย์กลางของอนุภูมิภาคลุ่มน้ำโขง (</w:t>
      </w:r>
      <w:r>
        <w:rPr>
          <w:rFonts w:ascii="TH SarabunIT๙" w:hAnsi="TH SarabunIT๙" w:cs="TH SarabunIT๙"/>
          <w:sz w:val="32"/>
          <w:szCs w:val="32"/>
        </w:rPr>
        <w:t>GMS</w:t>
      </w:r>
      <w:r>
        <w:rPr>
          <w:rFonts w:ascii="TH SarabunIT๙" w:hAnsi="TH SarabunIT๙" w:cs="TH SarabunIT๙" w:hint="cs"/>
          <w:sz w:val="32"/>
          <w:szCs w:val="32"/>
          <w:cs/>
        </w:rPr>
        <w:t>) ทั้งด้านเศรษฐกิจ การคมนาคม และทรัพยากรมนุษย์ เพื่อมุ่งสู่การเป็นมหานครแห่งอาเซียน</w:t>
      </w:r>
    </w:p>
    <w:p w:rsidR="00286F03" w:rsidRP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86F03" w:rsidRP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03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้าประสงค์</w:t>
      </w: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อัตราการเจริญเติบโตทางด้านเศรษฐกิจเพิ่มขึ้น และมีเสถียรภาพ</w:t>
      </w: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ยกระดับคุณภาพชีวิตของประชาชน และสร้างความมั่นคงทางสังคม</w:t>
      </w: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อนุรักษ์ ฟื้นฟูทรัพยากรธรรมชาติและสิ่งแวดล้อม และเสริมสร้างความเข้มแข็งในการบริหารจัดการอย่างยั่งยืน</w:t>
      </w: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>) ยกระดับการค้า การลงทุน และการบริการให้มีการเชื่อมโยงกับกลุ่มประเทศอนุภูมิภาคลุ่มน้ำโขงและอาเซียน</w:t>
      </w:r>
    </w:p>
    <w:p w:rsidR="00286F03" w:rsidRP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286F03" w:rsidRP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0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</w:t>
      </w: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) การพัฒนาเศรษฐกิจให้มีความมั่นคงและมีความสามารถทางการแข่งขัน</w:t>
      </w: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การพัฒนาคุณภาพคนและสังคมที่มีคุณภาพ</w:t>
      </w: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การบริหารจัดการทรัพยากรธรรมชาติและสิ่งแวดล้อมเพื่อการพัฒนาอย่างยั่งยืน</w:t>
      </w: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การเสริมสร้างความมั่นคงและความปลอดภัยในชีวิตและทรัพย์สิน</w:t>
      </w: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การเพิ่มศักยภาพของเมืองเพื่อเชื่อมโยงโอกาสจากกลุ่มประเทศอนุภูมิภาคลุ่มน้ำโขงและอาเซียน</w:t>
      </w: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การพัฒนาการบริหารภาครัฐ</w:t>
      </w: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286F03">
        <w:rPr>
          <w:rFonts w:ascii="TH SarabunIT๙" w:hAnsi="TH SarabunIT๙" w:cs="TH SarabunIT๙"/>
          <w:b/>
          <w:bCs/>
          <w:sz w:val="36"/>
          <w:szCs w:val="36"/>
        </w:rPr>
        <w:t xml:space="preserve">7. </w:t>
      </w:r>
      <w:r w:rsidRPr="00286F0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กรอบยุทธศาสตร์การพัฒนาขององค์กรปกครองส่วนท้องถิ่นในเขตจังหวัดขอนแก่น ประจำปี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286F03" w:rsidRP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(</w:t>
      </w:r>
      <w:r w:rsidRPr="00286F0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พ.ศ. 2559 </w:t>
      </w:r>
      <w:r w:rsidRPr="00286F03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286F0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256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)</w:t>
      </w:r>
    </w:p>
    <w:p w:rsidR="00286F03" w:rsidRP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86F03" w:rsidRP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03">
        <w:rPr>
          <w:rFonts w:ascii="TH SarabunIT๙" w:hAnsi="TH SarabunIT๙" w:cs="TH SarabunIT๙" w:hint="cs"/>
          <w:b/>
          <w:bCs/>
          <w:sz w:val="32"/>
          <w:szCs w:val="32"/>
          <w:cs/>
        </w:rPr>
        <w:t>วิสัยทัศน์</w:t>
      </w: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86F03">
        <w:rPr>
          <w:rFonts w:ascii="TH SarabunIT๙" w:hAnsi="TH SarabunIT๙" w:cs="TH SarabunIT๙" w:hint="cs"/>
          <w:b/>
          <w:bCs/>
          <w:sz w:val="32"/>
          <w:szCs w:val="32"/>
          <w:cs/>
        </w:rPr>
        <w:t>“ขอนแก่นเมืองน่าอยู่ ชุมชนเข้มแข็ง เป็นศูนย์กลางการเรียนรู้และเศรษฐกิจแห่งอาเซียน”</w:t>
      </w:r>
    </w:p>
    <w:p w:rsidR="00286F03" w:rsidRP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86F0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นธกิจ</w:t>
      </w:r>
    </w:p>
    <w:p w:rsidR="00286F03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6F0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>
        <w:rPr>
          <w:rFonts w:ascii="TH SarabunIT๙" w:hAnsi="TH SarabunIT๙" w:cs="TH SarabunIT๙" w:hint="cs"/>
          <w:sz w:val="32"/>
          <w:szCs w:val="32"/>
          <w:cs/>
        </w:rPr>
        <w:t>เสริมสร้างชุมชนให้เข้มแข็งและพัฒนาให้เป็นเมืองที่น่าอยู่อย่างยั่งยืน</w:t>
      </w:r>
    </w:p>
    <w:p w:rsidR="00286F03" w:rsidRDefault="000D3D6A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พัฒนาคนให้มีคุณภาพ มีทักษะในวิชาชีพ มีคุณธรรม และจริยธรรม</w:t>
      </w:r>
    </w:p>
    <w:p w:rsidR="000D3D6A" w:rsidRDefault="000D3D6A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จัดการศึกษาในและนอกระบบให้ได้มาตรฐาน และสร้างสังคมแห่งการเรียนรู้</w:t>
      </w:r>
    </w:p>
    <w:p w:rsidR="000D3D6A" w:rsidRDefault="000D3D6A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B61" w:rsidRDefault="00884B61" w:rsidP="000D3D6A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D3D6A" w:rsidRDefault="000D3D6A" w:rsidP="000D3D6A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4-</w:t>
      </w:r>
    </w:p>
    <w:p w:rsidR="000D3D6A" w:rsidRDefault="000D3D6A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สร้างเศรษฐกิจฐานรากให้เข้มแข็งและแข่งขันได้ โดยเชื่อมโยงการค้า การลงทุน การบริการ และการท่องเที่ยว</w:t>
      </w:r>
    </w:p>
    <w:p w:rsidR="000D3D6A" w:rsidRDefault="000D3D6A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พัฒนาโครงข่ายระบบการคมนาคมขนส่ง ระบบบริการสาธารณะ และเครือข่ายการป้องกันและบรรเทาสาธารณภัยให้มีประสิทธิภาพ และได้มาตรฐาน</w:t>
      </w:r>
    </w:p>
    <w:p w:rsidR="000D3D6A" w:rsidRDefault="000D3D6A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บริหารจัดการทรัพยากรธรรมชาติและสิ่งแวดล้อมให้เกิดประโยชน์ มีความสมดุล อย่างยั่งยืน </w:t>
      </w:r>
    </w:p>
    <w:p w:rsidR="000D3D6A" w:rsidRDefault="000D3D6A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) สืบสานวัฒนธรรม ขนบธรรมเนียม ประเพณี ที่ดีงามของท้องถิ่นให้คงอยู่ ส่งเสริมการท่องเที่ยวของชุมชนที่เป็นเอกลักษณ์ท้องถิ่น</w:t>
      </w:r>
    </w:p>
    <w:p w:rsidR="000D3D6A" w:rsidRPr="000D3D6A" w:rsidRDefault="000D3D6A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D3D6A" w:rsidRPr="000D3D6A" w:rsidRDefault="000D3D6A" w:rsidP="000D3D6A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3D6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ยุทธศาสตร์ ประกอบด้วย 8 ยุทธศาสตร์ ดังนี้</w:t>
      </w:r>
    </w:p>
    <w:p w:rsidR="000D3D6A" w:rsidRDefault="000D3D6A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1 การพัฒนาเมืองและชุมชน</w:t>
      </w:r>
    </w:p>
    <w:p w:rsidR="000D3D6A" w:rsidRDefault="000D3D6A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2 การพัฒนาโครงสร้างพื้นฐาน</w:t>
      </w:r>
    </w:p>
    <w:p w:rsidR="000D3D6A" w:rsidRDefault="000D3D6A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3 การพัฒนาศักยภาพพลเมือง</w:t>
      </w:r>
    </w:p>
    <w:p w:rsidR="000D3D6A" w:rsidRDefault="000D3D6A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4 การบริหารจัดการทรัพยากรธรรมชาติและสิ่งแวดล้อมเพื่อการพัฒนาอย่างยั่งยืน</w:t>
      </w:r>
    </w:p>
    <w:p w:rsidR="000D3D6A" w:rsidRDefault="000D3D6A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5 การพัฒนาการเกษตรยั่งยืน</w:t>
      </w:r>
    </w:p>
    <w:p w:rsidR="000D3D6A" w:rsidRDefault="000D3D6A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6 การเสริมสร้างสุขภาวะ</w:t>
      </w:r>
    </w:p>
    <w:p w:rsidR="000D3D6A" w:rsidRDefault="000D3D6A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7 การสร้างเสริมทุนทางสังคมให้เข้มแข็งและพัฒนาเศรษฐกิจชุมชนเพื่อการแข่งขัน ภายใต้หลักปรัชญาเศรษฐกิจพอเพียง</w:t>
      </w:r>
    </w:p>
    <w:p w:rsidR="000D3D6A" w:rsidRPr="00286F03" w:rsidRDefault="000D3D6A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ยุทธศาสตร์ที่ 8 การพัฒนาการบริหารภาครัฐ</w:t>
      </w:r>
    </w:p>
    <w:p w:rsidR="00286F03" w:rsidRPr="000D3D6A" w:rsidRDefault="00286F03" w:rsidP="00286F0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9786D" w:rsidRDefault="000D3D6A" w:rsidP="006275D9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3D6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และ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กอบด้วย 8 ยุทธศาสตร์ 33 แนวทาง ดังนี้</w:t>
      </w:r>
    </w:p>
    <w:p w:rsidR="000D3D6A" w:rsidRDefault="000D3D6A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D3D6A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1 การพัฒนาเมืองและชุมช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ด้วย 4 แนวทางการพัฒนา ดังนี้</w:t>
      </w:r>
    </w:p>
    <w:p w:rsidR="000D3D6A" w:rsidRDefault="000D3D6A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พัฒนาระบบสาธารณูปโภค สาธา</w:t>
      </w:r>
      <w:r w:rsidR="006275D9">
        <w:rPr>
          <w:rFonts w:ascii="TH SarabunIT๙" w:hAnsi="TH SarabunIT๙" w:cs="TH SarabunIT๙" w:hint="cs"/>
          <w:sz w:val="32"/>
          <w:szCs w:val="32"/>
          <w:cs/>
        </w:rPr>
        <w:t>รณูปการ ชุมชนเมือง และชนบท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ทั่วถึงและเป็นระบบ</w:t>
      </w:r>
    </w:p>
    <w:p w:rsidR="000D3D6A" w:rsidRDefault="000D3D6A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พัฒนาเพิ่มประสิทธิภาพระบบเครือข่ายการป้องกันและ</w:t>
      </w:r>
      <w:r w:rsidR="00AD2116">
        <w:rPr>
          <w:rFonts w:ascii="TH SarabunIT๙" w:hAnsi="TH SarabunIT๙" w:cs="TH SarabunIT๙" w:hint="cs"/>
          <w:sz w:val="32"/>
          <w:szCs w:val="32"/>
          <w:cs/>
        </w:rPr>
        <w:t>บรรเทาสาธารณภัยในท้องถิ่นให้มีประสิทธิภาพได้มาตรฐาน</w:t>
      </w:r>
    </w:p>
    <w:p w:rsidR="000D3D6A" w:rsidRDefault="000D3D6A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พัฒนา ส่งเสริม และสนับสนุนระบบการรักษาความปลอดภัยในเขตเมืองและชุมชนแบบมีส่วนร่วม</w:t>
      </w:r>
    </w:p>
    <w:p w:rsid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ส่งเสริม สนับสนุนการป้องกันและแก้ไขปัญหายาเสพติดและอบายมุขอย่างเป็นระบบครบวงจร</w:t>
      </w:r>
    </w:p>
    <w:p w:rsidR="00AD2116" w:rsidRP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D3D6A" w:rsidRDefault="000D3D6A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D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2 การพัฒนาโครงสร้างพื้นฐาน</w:t>
      </w:r>
      <w:r w:rsidR="00AD21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2116">
        <w:rPr>
          <w:rFonts w:ascii="TH SarabunIT๙" w:hAnsi="TH SarabunIT๙" w:cs="TH SarabunIT๙" w:hint="cs"/>
          <w:sz w:val="32"/>
          <w:szCs w:val="32"/>
          <w:cs/>
        </w:rPr>
        <w:t>ประกอบด้วย 3 แนวทางการพัฒนา ดังนี้</w:t>
      </w:r>
    </w:p>
    <w:p w:rsid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พัฒนาโครงสร้างพื้นฐานเส้นทางคมนาคมขนส่งให้ได้มาตรฐานและให้ทั่วถึง</w:t>
      </w:r>
    </w:p>
    <w:p w:rsid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พัฒนาระบบการให้บริการขนส่งมวลชนให้ได้มาตรฐาน สะดวก สะอาดและปลอดภัย</w:t>
      </w:r>
    </w:p>
    <w:p w:rsid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พัฒนาจังหวัดเพื่อรองรับการเปลี่ยนแปลงในการเข้าสู่ประชาคมเศรษฐกิจอาเซียนและเป็นศูนย์กลางการพัฒนาในด้านต่างๆ อย่างสมดุล</w:t>
      </w:r>
    </w:p>
    <w:p w:rsidR="00AD2116" w:rsidRP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D3D6A" w:rsidRDefault="000D3D6A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D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3 การพัฒนาศักยภาพพลเมือง</w:t>
      </w:r>
      <w:r w:rsidR="00AD21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2116">
        <w:rPr>
          <w:rFonts w:ascii="TH SarabunIT๙" w:hAnsi="TH SarabunIT๙" w:cs="TH SarabunIT๙" w:hint="cs"/>
          <w:sz w:val="32"/>
          <w:szCs w:val="32"/>
          <w:cs/>
        </w:rPr>
        <w:t>ประกอบด้วย 4 แนวทางการพัฒนา ดังนี้</w:t>
      </w:r>
    </w:p>
    <w:p w:rsid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พัฒนาคุณภาพการศึกษาพื้นฐาน และเพิ่มโอกาสทางการศึกษาทั้งในและนอกระบบอย่างทั่วถึงและมีคุณภาพ</w:t>
      </w:r>
    </w:p>
    <w:p w:rsidR="00884B61" w:rsidRDefault="00884B61" w:rsidP="006275D9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75D9" w:rsidRDefault="006275D9" w:rsidP="006275D9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5-</w:t>
      </w:r>
    </w:p>
    <w:p w:rsidR="00AD2116" w:rsidRDefault="00AD2116" w:rsidP="006275D9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พัฒนา ส่งเสริม และสนับสนุนการกีฬาสู่ความเป็นเลิศและการกีฬาเพื่อออกกำลังกาย</w:t>
      </w:r>
      <w:r w:rsidR="006275D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D2116" w:rsidRDefault="00AD2116" w:rsidP="00AD2116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ส่งเสริม สนับสนุนและพัฒนาการประกอบอาชีพที่เหมาะสมตรงศักยภาพของประชาชน</w:t>
      </w:r>
    </w:p>
    <w:p w:rsidR="00AD2116" w:rsidRDefault="00AD2116" w:rsidP="00AD2116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ส่งเสริมและปลูกฝังค่านิยมหลัก 12 ประการ</w:t>
      </w:r>
    </w:p>
    <w:p w:rsidR="00AD2116" w:rsidRPr="00AD2116" w:rsidRDefault="00AD2116" w:rsidP="00AD2116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D2116" w:rsidRDefault="000D3D6A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D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4 การบริหารจัดการทรัพยากรธรรมชาติและสิ่งแวดล้อมเพื่อการพัฒนาอย่างยั่งยืน</w:t>
      </w:r>
      <w:r w:rsidR="00AD21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2116">
        <w:rPr>
          <w:rFonts w:ascii="TH SarabunIT๙" w:hAnsi="TH SarabunIT๙" w:cs="TH SarabunIT๙" w:hint="cs"/>
          <w:sz w:val="32"/>
          <w:szCs w:val="32"/>
          <w:cs/>
        </w:rPr>
        <w:t>ประกอบด้วย 6 แนวทางการพัฒนา ดังนี้</w:t>
      </w:r>
    </w:p>
    <w:p w:rsid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บริหารจัดการ อนุรักษ์ ฟื้นฟูทรัพยากรธรรมชาติและสิ่งแวดล้อมแบบบูรณาการ และยั่งยืน</w:t>
      </w:r>
    </w:p>
    <w:p w:rsid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อนุรักษ์ ฟื้นฟู และเพิ่มพื้นที่ป่า ป่าชุมชน และป่าต้นน้ำลำธารให้เกิดความสมบูรณ์</w:t>
      </w:r>
    </w:p>
    <w:p w:rsid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พัฒนาฟื้นฟูแหล่งน้ำ แหล่งน้ำใต้ดินและการบริหารจัดการน้ำอย่างเป็นระบบ และมีประสิทธิภาพ โดยประชาชนมีส่วนร่วม</w:t>
      </w:r>
    </w:p>
    <w:p w:rsid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เพิ่มประสิทธิภาพการจัดการขยะชุมชน สิ่งปฏิกูล และน้ำเสีย</w:t>
      </w:r>
    </w:p>
    <w:p w:rsid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สร้างสังคมและพลเมืองที่เป็นมิตรกับสิ่งแวดล้อม</w:t>
      </w:r>
    </w:p>
    <w:p w:rsid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6) ส่งเสริมการใช้พลังงานทางเลือก</w:t>
      </w:r>
    </w:p>
    <w:p w:rsidR="00AD2116" w:rsidRP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D3D6A" w:rsidRDefault="000D3D6A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D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5 การพัฒนาการเกษตรยั่งยืน</w:t>
      </w:r>
      <w:r w:rsidR="00AD21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2116">
        <w:rPr>
          <w:rFonts w:ascii="TH SarabunIT๙" w:hAnsi="TH SarabunIT๙" w:cs="TH SarabunIT๙" w:hint="cs"/>
          <w:sz w:val="32"/>
          <w:szCs w:val="32"/>
          <w:cs/>
        </w:rPr>
        <w:t>ประกอบด้วย 2 แนวทางการพัฒนา ดังนี้</w:t>
      </w:r>
    </w:p>
    <w:p w:rsid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พัฒนาส่งเสริมการเกษตรตามหลักปรัชญาเศรษฐกิจพอเพียง</w:t>
      </w:r>
    </w:p>
    <w:p w:rsid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เพิ่มประสิทธิภาพการผลิตและสร้างมูลค่าเพิ่มให้ภาคเกษตร</w:t>
      </w:r>
    </w:p>
    <w:p w:rsidR="00AD2116" w:rsidRP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D3D6A" w:rsidRDefault="000D3D6A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D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6 การเสริมสร้างสุขภาวะ</w:t>
      </w:r>
      <w:r w:rsidR="00AD211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D2116">
        <w:rPr>
          <w:rFonts w:ascii="TH SarabunIT๙" w:hAnsi="TH SarabunIT๙" w:cs="TH SarabunIT๙" w:hint="cs"/>
          <w:sz w:val="32"/>
          <w:szCs w:val="32"/>
          <w:cs/>
        </w:rPr>
        <w:t>ประกอบด้วย 2 แนวทางการพัฒนา ดังนี้</w:t>
      </w:r>
    </w:p>
    <w:p w:rsid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พัฒนาระบบบริการด้านสาธารณสุขให้มีคุณภาพ และเข้าถึงได้อย่างทั่วถึงเท่าเทียม</w:t>
      </w:r>
    </w:p>
    <w:p w:rsidR="00AD2116" w:rsidRDefault="00AD2116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5D9">
        <w:rPr>
          <w:rFonts w:ascii="TH SarabunIT๙" w:hAnsi="TH SarabunIT๙" w:cs="TH SarabunIT๙" w:hint="cs"/>
          <w:sz w:val="32"/>
          <w:szCs w:val="32"/>
          <w:cs/>
        </w:rPr>
        <w:t>2) พัฒนาระบบบริการทางสังคมให้มีคุณภาพและเข้าถึงได้อย่างทั่วถึงเท่าเทียม</w:t>
      </w:r>
    </w:p>
    <w:p w:rsidR="006275D9" w:rsidRPr="006275D9" w:rsidRDefault="006275D9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D3D6A" w:rsidRDefault="000D3D6A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D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7 การสร้างเสริมทุนทางสังคมให้เข้มแข็งและพัฒนาเศรษฐกิจชุมชนเพื่อการแข่งขัน ภายใต้หลักปรัชญาเศรษฐกิจพอเพียง</w:t>
      </w:r>
      <w:r w:rsidR="006275D9">
        <w:rPr>
          <w:rFonts w:ascii="TH SarabunIT๙" w:hAnsi="TH SarabunIT๙" w:cs="TH SarabunIT๙"/>
          <w:sz w:val="32"/>
          <w:szCs w:val="32"/>
        </w:rPr>
        <w:t xml:space="preserve"> </w:t>
      </w:r>
      <w:r w:rsidR="006275D9">
        <w:rPr>
          <w:rFonts w:ascii="TH SarabunIT๙" w:hAnsi="TH SarabunIT๙" w:cs="TH SarabunIT๙" w:hint="cs"/>
          <w:sz w:val="32"/>
          <w:szCs w:val="32"/>
          <w:cs/>
        </w:rPr>
        <w:t>ประกอบด้วย 5 แนวทางการพัฒนา ดังนี้</w:t>
      </w:r>
    </w:p>
    <w:p w:rsidR="006275D9" w:rsidRDefault="006275D9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เสริมสร้างค่านิยม คุณธรรม จริยธรรม จิตสาธารณะ และวัฒนธรรมที่ดีงามแก่เด็กและเยาวชน</w:t>
      </w:r>
    </w:p>
    <w:p w:rsidR="006275D9" w:rsidRDefault="006275D9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อนุรักษ์ สืบสานทำนุบำรุงศาสนา ศิลปวัฒนธรรม ขนบธรรมเนียม ประเพณีและภูมิปัญญาท้องถิ่น</w:t>
      </w:r>
    </w:p>
    <w:p w:rsidR="006275D9" w:rsidRDefault="006275D9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พัฒนาและส่งเสริมเครือข่ายวิสาหกิจชุมชนให้เข้มแข็งและสามารถแข่งขันได้</w:t>
      </w:r>
    </w:p>
    <w:p w:rsidR="006275D9" w:rsidRDefault="006275D9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พัฒนา ส่งเสริม การพาณิชย์ การลงทุนและการท่องเที่ยว</w:t>
      </w:r>
    </w:p>
    <w:p w:rsidR="006275D9" w:rsidRDefault="006275D9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) ส่งเสริม สนับสนุนกระบวนการเรียนรู้ และการนำหลักปรัชญาเศรษฐกิจพอเพียงไปใช้ในการประกอบอาชีพ</w:t>
      </w:r>
    </w:p>
    <w:p w:rsidR="006275D9" w:rsidRPr="006275D9" w:rsidRDefault="006275D9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0D3D6A" w:rsidRDefault="000D3D6A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D3D6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8 การพัฒนาการบริหารภาครัฐ</w:t>
      </w:r>
      <w:r w:rsidR="006275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275D9">
        <w:rPr>
          <w:rFonts w:ascii="TH SarabunIT๙" w:hAnsi="TH SarabunIT๙" w:cs="TH SarabunIT๙" w:hint="cs"/>
          <w:sz w:val="32"/>
          <w:szCs w:val="32"/>
          <w:cs/>
        </w:rPr>
        <w:t>ประกอบด้วย 4 แนวทางการพัฒนา ดังนี้</w:t>
      </w:r>
    </w:p>
    <w:p w:rsidR="006275D9" w:rsidRDefault="006275D9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ส่งเสริมการกระจายอำนาจให้แก่ภาคประชาชน</w:t>
      </w:r>
    </w:p>
    <w:p w:rsidR="006275D9" w:rsidRDefault="006275D9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ส่งเสริม สนับสนุนและพัฒนาระบบเทคโนโลยีสารสนเทศและนวัตกรรมใหม่ในการปฏิบัติงานและบริการประชาชนอย่างต่อเนื่อง</w:t>
      </w:r>
    </w:p>
    <w:p w:rsidR="006275D9" w:rsidRDefault="006275D9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พัฒนาขีดสมรรถนะของบุคลากรให้เพิ่มขึ้นและพร้อมรับการเปลี่ยนแปลง</w:t>
      </w:r>
    </w:p>
    <w:p w:rsidR="006275D9" w:rsidRDefault="006275D9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ส่งเสริมการมีส่วนร่วมและการสร้างเครือข่ายของภาคประชาชน</w:t>
      </w:r>
    </w:p>
    <w:p w:rsidR="006275D9" w:rsidRDefault="006275D9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B61" w:rsidRDefault="00884B61" w:rsidP="006275D9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275D9" w:rsidRDefault="006275D9" w:rsidP="006275D9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6-</w:t>
      </w:r>
    </w:p>
    <w:p w:rsidR="006275D9" w:rsidRDefault="006275D9" w:rsidP="006275D9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6275D9">
        <w:rPr>
          <w:rFonts w:ascii="TH SarabunIT๙" w:hAnsi="TH SarabunIT๙" w:cs="TH SarabunIT๙"/>
          <w:b/>
          <w:bCs/>
          <w:sz w:val="36"/>
          <w:szCs w:val="36"/>
        </w:rPr>
        <w:t xml:space="preserve">8. </w:t>
      </w:r>
      <w:r w:rsidRPr="006275D9">
        <w:rPr>
          <w:rFonts w:ascii="TH SarabunIT๙" w:hAnsi="TH SarabunIT๙" w:cs="TH SarabunIT๙" w:hint="cs"/>
          <w:b/>
          <w:bCs/>
          <w:sz w:val="36"/>
          <w:szCs w:val="36"/>
          <w:cs/>
        </w:rPr>
        <w:t>วิสัยทัศน์ พันธกิจ จุดมุ่งหมาย เป้าประสงค์ และแนวทางการพัฒนา ขององค์การบริห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</w:p>
    <w:p w:rsidR="006275D9" w:rsidRDefault="006275D9" w:rsidP="006275D9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ส่วน</w:t>
      </w:r>
      <w:r w:rsidRPr="006275D9">
        <w:rPr>
          <w:rFonts w:ascii="TH SarabunIT๙" w:hAnsi="TH SarabunIT๙" w:cs="TH SarabunIT๙" w:hint="cs"/>
          <w:b/>
          <w:bCs/>
          <w:sz w:val="36"/>
          <w:szCs w:val="36"/>
          <w:cs/>
        </w:rPr>
        <w:t>ตำบลเมืองพล</w:t>
      </w:r>
    </w:p>
    <w:p w:rsidR="006275D9" w:rsidRPr="006275D9" w:rsidRDefault="006275D9" w:rsidP="006275D9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  <w:cs/>
        </w:rPr>
      </w:pPr>
    </w:p>
    <w:p w:rsidR="006275D9" w:rsidRPr="006275D9" w:rsidRDefault="006275D9" w:rsidP="000D3D6A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275D9">
        <w:rPr>
          <w:rFonts w:ascii="TH SarabunIT๙" w:hAnsi="TH SarabunIT๙" w:cs="TH SarabunIT๙" w:hint="cs"/>
          <w:b/>
          <w:bCs/>
          <w:sz w:val="32"/>
          <w:szCs w:val="32"/>
          <w:cs/>
        </w:rPr>
        <w:t>“วิสัยทัศน์” การพัฒนาองค์การบริหารส่วนตำบลเมืองพล</w:t>
      </w:r>
    </w:p>
    <w:p w:rsidR="00F36D8E" w:rsidRDefault="006275D9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องค์การบริหารส่วนตำบลเมืองพล ได้ก</w:t>
      </w:r>
      <w:r w:rsidR="00F36D8E">
        <w:rPr>
          <w:rFonts w:ascii="TH SarabunIT๙" w:hAnsi="TH SarabunIT๙" w:cs="TH SarabunIT๙" w:hint="cs"/>
          <w:sz w:val="32"/>
          <w:szCs w:val="32"/>
          <w:cs/>
        </w:rPr>
        <w:t>ำหนดนโยบายและการบริหารงานโดยมีเจตคติที่จะบริหารงานให้มีเสถียรภาพ เกิดความมั่นคง บรรลุวิสัยทัศน์ ในระยะเวลา 4 ปี เพื่อให้การบริหารงานขององค์การบริหารส่วนตำบลเมืองพลเป็นไปตามภารกิจและเป้าหมายที่ตั้งไว้ จึงได้กำหนดนโยบายในการบริหารงานองค์การบริหารส่วนตำบลเมืองพล ดังนี้</w:t>
      </w:r>
    </w:p>
    <w:p w:rsidR="00F36D8E" w:rsidRDefault="00F36D8E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36D8E">
        <w:rPr>
          <w:rFonts w:ascii="TH SarabunIT๙" w:hAnsi="TH SarabunIT๙" w:cs="TH SarabunIT๙" w:hint="cs"/>
          <w:b/>
          <w:bCs/>
          <w:sz w:val="32"/>
          <w:szCs w:val="32"/>
          <w:cs/>
        </w:rPr>
        <w:t>“ส่งเสริมการมีส่วนร่วมของชุมชน มุ่งพัฒนาตามแนวทางเศรษฐกิจพอเพียง ภายใต้ความพอเพียง พัฒนา พึ่งพาตนเอง อย่างยั่งยื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</w:p>
    <w:p w:rsidR="00F36D8E" w:rsidRPr="00F36D8E" w:rsidRDefault="00F36D8E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A9786D" w:rsidRPr="00F36D8E" w:rsidRDefault="00F36D8E" w:rsidP="008D4ECC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พันธกิจ</w:t>
      </w:r>
      <w:r w:rsidR="006275D9" w:rsidRPr="00F36D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D4ECC" w:rsidRDefault="00F36D8E" w:rsidP="00F36D8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) พัฒนาสังคมให้มีส่วนร่วม จัดบริการสาธารณะเพื่อให้ประชาชนมีคุณภาพที่ดีในด้านการศึกษา การสาธารณสุข การรักษาความสงบเรียบร้อย การป้องกันและบรรเทาสาธารณภัย</w:t>
      </w:r>
    </w:p>
    <w:p w:rsidR="00F36D8E" w:rsidRDefault="00F36D8E" w:rsidP="00F36D8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ส่งเสริมศาสนา ศิลปะ วัฒนธรรม ประเพณีท้องถิ่น ส่งเสริมและพัฒนาคุณธรรม จริยธรรม ทุกกลุ่มอายุ</w:t>
      </w:r>
    </w:p>
    <w:p w:rsidR="00F36D8E" w:rsidRDefault="00F36D8E" w:rsidP="00F36D8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พัฒนาโครงสร้างพื้นฐาน การคมนาคม สาธารณูปโภค ให้ครอบคลุมพื้นที่ มีมาตรฐานและมีประสิทธิภาพ</w:t>
      </w:r>
    </w:p>
    <w:p w:rsidR="00F36D8E" w:rsidRDefault="00F36D8E" w:rsidP="00F36D8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การพัฒนาเศรษฐกิจโดยนำเอาแนวทางเศรษฐกิจพอเพียงเป็นแนวทางปฏิบัติ ให้ประชาชนดำเนินชีวิต สามารถพึ่งพอตนเองได้ อย่างยั่งยืน</w:t>
      </w:r>
    </w:p>
    <w:p w:rsidR="00F36D8E" w:rsidRDefault="00F36D8E" w:rsidP="00F36D8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พัฒนาและส่งเสริมการจัดการทรัพยากรธรรมชาติและสิ่งแวดล้อม ให้เกิดความสมดุลและยั่งยืน</w:t>
      </w:r>
    </w:p>
    <w:p w:rsidR="00F36D8E" w:rsidRDefault="00F36D8E" w:rsidP="00F36D8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ด้านการบริหารจัดการ ยึดหลักการบริหารกิจการบ้านเมืองที่ดี</w:t>
      </w:r>
    </w:p>
    <w:p w:rsidR="00F36D8E" w:rsidRPr="00F36D8E" w:rsidRDefault="00F36D8E" w:rsidP="00F36D8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36D8E" w:rsidRPr="00D64D33" w:rsidRDefault="00F36D8E" w:rsidP="00F36D8E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4D33">
        <w:rPr>
          <w:rFonts w:ascii="TH SarabunIT๙" w:hAnsi="TH SarabunIT๙" w:cs="TH SarabunIT๙" w:hint="cs"/>
          <w:b/>
          <w:bCs/>
          <w:sz w:val="32"/>
          <w:szCs w:val="32"/>
          <w:cs/>
        </w:rPr>
        <w:t>จุดมุ่งหมายเป้าประสงค์เพื่อการพัฒนา</w:t>
      </w:r>
    </w:p>
    <w:p w:rsidR="001271CE" w:rsidRDefault="00F36D8E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64D33">
        <w:rPr>
          <w:rFonts w:ascii="TH SarabunIT๙" w:hAnsi="TH SarabunIT๙" w:cs="TH SarabunIT๙"/>
          <w:sz w:val="32"/>
          <w:szCs w:val="32"/>
        </w:rPr>
        <w:tab/>
        <w:t>1</w:t>
      </w:r>
      <w:r w:rsidRPr="00D64D33">
        <w:rPr>
          <w:rFonts w:ascii="TH SarabunIT๙" w:hAnsi="TH SarabunIT๙" w:cs="TH SarabunIT๙" w:hint="cs"/>
          <w:sz w:val="32"/>
          <w:szCs w:val="32"/>
          <w:cs/>
        </w:rPr>
        <w:t>) ส่งเสริมประชาชนให้มีคุณภาพชีวิตที่ดีในด้านการศึกษา การสาธารณสุข การรักษาความสงบเรียบร้อย การป้องกันและบรรเทาสาธารณภัย</w:t>
      </w:r>
    </w:p>
    <w:p w:rsidR="001C7E83" w:rsidRDefault="001C7E83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) ส่งเสริม อนุรักษ์</w:t>
      </w:r>
      <w:r w:rsidR="00D64D33">
        <w:rPr>
          <w:rFonts w:ascii="TH SarabunIT๙" w:hAnsi="TH SarabunIT๙" w:cs="TH SarabunIT๙" w:hint="cs"/>
          <w:sz w:val="32"/>
          <w:szCs w:val="32"/>
          <w:cs/>
        </w:rPr>
        <w:t>สืบสานศิลป</w:t>
      </w:r>
      <w:r>
        <w:rPr>
          <w:rFonts w:ascii="TH SarabunIT๙" w:hAnsi="TH SarabunIT๙" w:cs="TH SarabunIT๙" w:hint="cs"/>
          <w:sz w:val="32"/>
          <w:szCs w:val="32"/>
          <w:cs/>
        </w:rPr>
        <w:t>วัฒนธรรมประเพณีท้องถิ่น พัฒนาคุณธรรม จริยธรรม ทุกกลุ่มวัย</w:t>
      </w:r>
    </w:p>
    <w:p w:rsidR="001C7E83" w:rsidRDefault="001C7E83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3) พัฒนาบริการสาธารณะ บำรุงรักษาสาธารณูปโภค สาธา</w:t>
      </w:r>
      <w:r w:rsidR="00D64D33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>ณูปการ</w:t>
      </w:r>
    </w:p>
    <w:p w:rsidR="00D64D33" w:rsidRDefault="001C7E83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4) จัดระบบการบริหารจัดการน้ำระดับตำบล ส่งเสริมการใช้เมล็ดพันธุ์ข้าวที่มีคุณภาพ ส่งเสริมการรวมกลุ่ม เพื่อลดต้นทุนการผลิต ส่งเสริมให้ประชาชนดำเนินชีวิตตามแนวทางเศรษฐกิจพอเพียง สามารถพึ่งพาตนเองได้อย่างยั่งยืน</w:t>
      </w:r>
    </w:p>
    <w:p w:rsidR="00D64D33" w:rsidRDefault="00D64D33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5) ส่งเสริม บำรุงรักษาทรัพยากรธรรมชาติและสิ่งแวดล้อม ให้เกิดความสมดุลและยั่งยืน</w:t>
      </w:r>
    </w:p>
    <w:p w:rsidR="00F36D8E" w:rsidRDefault="00D64D33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6) เปิดโอกาสให้ประชาชนมีส่วนร่วมในทุกด้าน โปร่งใส สามารถตรวจสอบได้ อำนวยความสะดวก ลดขั้นตอนการปฏิบัติงาน บริการประชาชนรวดเร็วมีประสิทธิภาพ</w:t>
      </w:r>
    </w:p>
    <w:p w:rsidR="00D64D33" w:rsidRPr="00D64D33" w:rsidRDefault="00D64D33" w:rsidP="001A5151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64D33" w:rsidRDefault="00D64D33" w:rsidP="00D64D33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4D3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 ประกอบด้วย 5 ยุทธศาสตร์ 17 แนวทางการพัฒนา ดังนี้</w:t>
      </w:r>
    </w:p>
    <w:p w:rsidR="00D64D33" w:rsidRDefault="00D64D33" w:rsidP="00D64D33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ยุทธศาสตร์ที่ 1 การพัฒนาคนและสังคมที่มีคุณภาพ</w:t>
      </w:r>
    </w:p>
    <w:p w:rsidR="00D64D33" w:rsidRDefault="00D64D33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นวทา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4D33">
        <w:rPr>
          <w:rFonts w:ascii="TH SarabunIT๙" w:hAnsi="TH SarabunIT๙" w:cs="TH SarabunIT๙" w:hint="cs"/>
          <w:sz w:val="32"/>
          <w:szCs w:val="32"/>
          <w:cs/>
        </w:rPr>
        <w:t>1. พัฒนาส่งเสริมและสนับสนุนการจัดการศึกษา</w:t>
      </w:r>
    </w:p>
    <w:p w:rsidR="00D64D33" w:rsidRDefault="00D64D33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D64D33">
        <w:rPr>
          <w:rFonts w:ascii="TH SarabunIT๙" w:hAnsi="TH SarabunIT๙" w:cs="TH SarabunIT๙" w:hint="cs"/>
          <w:sz w:val="32"/>
          <w:szCs w:val="32"/>
          <w:cs/>
        </w:rPr>
        <w:t>2. ส่งเสริม อนุรักษ์ ประเพณี วัฒนธรรมที่ดีงาม</w:t>
      </w:r>
    </w:p>
    <w:p w:rsidR="00884B61" w:rsidRDefault="00884B61" w:rsidP="00D64D33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64D33" w:rsidRDefault="00D64D33" w:rsidP="00D64D33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:rsidR="00D64D33" w:rsidRDefault="00D64D33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ส่งเสริมและสนับสนุนด้านการสาธารณสุข</w:t>
      </w:r>
    </w:p>
    <w:p w:rsidR="00D64D33" w:rsidRDefault="00D64D33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่งเสริมและสนับสนุนสวัสดิการสังคมและสังคมสงเคราะห์</w:t>
      </w:r>
    </w:p>
    <w:p w:rsidR="00D64D33" w:rsidRDefault="00D64D33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 ส่งเสริมและสนับสนุนการกีฬาและนันทนาการ</w:t>
      </w:r>
    </w:p>
    <w:p w:rsidR="00D64D33" w:rsidRDefault="00D64D33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6. 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สนับสนุนให้ประชาชนแสดงออกถึงความจงรักภักดีต่อสถาบันชาติ ศาสนา พระมหากษัตริย์</w:t>
      </w:r>
    </w:p>
    <w:p w:rsidR="00D64D33" w:rsidRPr="00D64D33" w:rsidRDefault="00D64D33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64D33" w:rsidRDefault="00D64D33" w:rsidP="00084C8B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4D33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 การพัฒนาเมืองและชุมชนน่าอยู่</w:t>
      </w:r>
    </w:p>
    <w:p w:rsidR="00D64D33" w:rsidRDefault="00D64D33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64D33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084C8B">
        <w:rPr>
          <w:rFonts w:ascii="TH SarabunIT๙" w:hAnsi="TH SarabunIT๙" w:cs="TH SarabunIT๙" w:hint="cs"/>
          <w:sz w:val="32"/>
          <w:szCs w:val="32"/>
          <w:cs/>
        </w:rPr>
        <w:t>พัฒนาระบบสาธารณูปโภค</w:t>
      </w:r>
    </w:p>
    <w:p w:rsid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พัฒนาแหล่งน้ำ</w:t>
      </w:r>
    </w:p>
    <w:p w:rsid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พัฒนาเพิ่มประสิทธิภาพระบบและเครือข่ายการป้องกันและบรรเทาสาธารณภัยในท้องถิ่นให้มีประสิทธิภาพ</w:t>
      </w:r>
    </w:p>
    <w:p w:rsid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ส่งเสริมและสนับสนุนให้หมู่บ้าน/ชุมชนปลอดยาเสพติดและอบายมุข</w:t>
      </w:r>
    </w:p>
    <w:p w:rsidR="00084C8B" w:rsidRP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84C8B" w:rsidRPr="00084C8B" w:rsidRDefault="00084C8B" w:rsidP="00084C8B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4C8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 การพัฒนาเศรษฐกิจชุมชนเพื่อการแข่งขัน</w:t>
      </w:r>
    </w:p>
    <w:p w:rsid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4C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นวทางการพัฒนา </w:t>
      </w:r>
      <w:r w:rsidRPr="00084C8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ส่งเสริมสนับสนุนกระบวนการเรียนรู้เศรษฐกิจพอเพียง และการนำหลักปรัชญาเศรษฐกิจพอเพียงไปใช้ในการประกอบอาชีพ</w:t>
      </w:r>
    </w:p>
    <w:p w:rsid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พัฒนาและส่งเสริมเครือข่ายวิสาหกิจชุมชน</w:t>
      </w:r>
    </w:p>
    <w:p w:rsidR="00084C8B" w:rsidRP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4C8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 การบริหารจัดการทรัพยากรธรรมชาติและสิ่งแวดล้อมเพื่อการพัฒนาอย่างยั่งยืน</w:t>
      </w:r>
    </w:p>
    <w:p w:rsidR="00084C8B" w:rsidRP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นวทา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สริมสร้างการมีส่วนร่วมของชุมชนและเครือข่ายในการจัดการทรัพยากรธรรมชาติและสิ่งแวดล้อมในท้องถิ่นให้คงอยู่อย่างยั่งยืน</w:t>
      </w:r>
    </w:p>
    <w:p w:rsid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พัฒนาและปรับปรุงคุณภาพดินให้อุดมสมบูรณ์</w:t>
      </w:r>
    </w:p>
    <w:p w:rsid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เพิ่มประสิทธิภาพการจัดการขยะชุมชน สิ่งปฏิกูลและน้ำเสีย</w:t>
      </w:r>
    </w:p>
    <w:p w:rsidR="00084C8B" w:rsidRP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84C8B" w:rsidRDefault="00084C8B" w:rsidP="00084C8B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4C8B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5 การบริหารบ้านเมืองที่ดี</w:t>
      </w:r>
    </w:p>
    <w:p w:rsid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แนวทาง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เสริมสร้างการมีส่วนร่วมของประชาชนและองค์กรทุกภาคส่วน</w:t>
      </w:r>
    </w:p>
    <w:p w:rsid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่งเสริมพัฒนาศักยภาพของบุคลากรและองค์กรให้มีขีดความสามารถในการพัฒนา</w:t>
      </w:r>
    </w:p>
    <w:p w:rsidR="00084C8B" w:rsidRP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84C8B" w:rsidRDefault="00084C8B" w:rsidP="00084C8B">
      <w:pPr>
        <w:tabs>
          <w:tab w:val="left" w:pos="1134"/>
          <w:tab w:val="left" w:pos="1701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84C8B">
        <w:rPr>
          <w:rFonts w:ascii="TH SarabunIT๙" w:hAnsi="TH SarabunIT๙" w:cs="TH SarabunIT๙" w:hint="cs"/>
          <w:b/>
          <w:bCs/>
          <w:sz w:val="32"/>
          <w:szCs w:val="32"/>
          <w:cs/>
        </w:rPr>
        <w:t>นโยบายของผู้บริหารองค์การบริหารส่วนตำบลเมืองพล</w:t>
      </w:r>
    </w:p>
    <w:p w:rsid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84C8B">
        <w:rPr>
          <w:rFonts w:ascii="TH SarabunIT๙" w:hAnsi="TH SarabunIT๙" w:cs="TH SarabunIT๙" w:hint="cs"/>
          <w:sz w:val="32"/>
          <w:szCs w:val="32"/>
          <w:cs/>
        </w:rPr>
        <w:t>นายกองค</w:t>
      </w:r>
      <w:r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เมืองพล ได้แถลงนโยบายต่อสภาองค์การบริหารส่วนตำบลเมืองพลโดยมีสาระสำคัญที่จะยึดถือเป็นแนวทางปฏิบัติเพื่อให้สอดคล้องกับนโยบายของรัฐบาล ในการแก้ไขปัญหาความเดือดร้อนและเพื่อประโยชน์สุขของประชาชนเป็นสำคัญ ดังต่อไปนี้</w:t>
      </w:r>
    </w:p>
    <w:p w:rsidR="00084C8B" w:rsidRP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084C8B" w:rsidRP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84C8B">
        <w:rPr>
          <w:rFonts w:ascii="TH SarabunIT๙" w:hAnsi="TH SarabunIT๙" w:cs="TH SarabunIT๙" w:hint="cs"/>
          <w:b/>
          <w:bCs/>
          <w:sz w:val="32"/>
          <w:szCs w:val="32"/>
          <w:cs/>
        </w:rPr>
        <w:t>1. นโยบายการพัฒนาด้านโครงสร้างพื้นฐาน</w:t>
      </w:r>
    </w:p>
    <w:p w:rsidR="00084C8B" w:rsidRPr="00084C8B" w:rsidRDefault="00084C8B" w:rsidP="00084C8B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ของการพัฒนาบริการสาธารณะ ด้านโครงสร้างพื้นฐานในระบบประปา ระบบคมนาคม ระบบไฟฟ้า และระบบจัดการน้ำ ให้แก่ประชาชนให้ได้รับความสะดวก และเตรียมความพร้อมรองรับการขยายตัวของหมู่บ้านชุมชนสู่อาเซียน จึงกำหนดแนวทางปฏิบัติไว้ ดังนี้</w:t>
      </w:r>
    </w:p>
    <w:p w:rsidR="00884B61" w:rsidRDefault="00884B61" w:rsidP="00084C8B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084C8B" w:rsidRDefault="00084C8B" w:rsidP="00084C8B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8-</w:t>
      </w:r>
    </w:p>
    <w:p w:rsidR="00084C8B" w:rsidRDefault="00084C8B" w:rsidP="00DE25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1.1 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 ปรับปรุง ต่อเติม ระบบน้ำประปา ให้มีคุณภาพเหมาะสมสำหรับผู้อุปโภค บริโภค</w:t>
      </w:r>
      <w:r w:rsidR="00DE2533">
        <w:rPr>
          <w:rFonts w:ascii="TH SarabunIT๙" w:hAnsi="TH SarabunIT๙" w:cs="TH SarabunIT๙" w:hint="cs"/>
          <w:sz w:val="32"/>
          <w:szCs w:val="32"/>
          <w:cs/>
        </w:rPr>
        <w:t xml:space="preserve"> ครอบคลุมทุกครัวเรือน ทุกหมู่บ้าน</w:t>
      </w:r>
    </w:p>
    <w:p w:rsidR="00DE2533" w:rsidRDefault="00DE2533" w:rsidP="00DE25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2 ก่อสร้าง ปรับปรุง ซ่อมแซม ถนน ท่อระบายน้ำ ในหมู่บ้าน ถนนเชื่อมหมู่บ้าน ให้มีความสะดวก ปลอดภัย กระจายครอบคลุมทุกหมู่บ้าน ตามความจำเป็น</w:t>
      </w:r>
    </w:p>
    <w:p w:rsidR="00DE2533" w:rsidRDefault="00DE2533" w:rsidP="00DE25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3 ขยายเขตไฟฟ้าครัวเรือน ไฟฟ้าแสงสว่าง ไฟฟ้าเพื่อการเกษตร ตามสภาพื้นที่ ครอบคลุมและทั่วถึง</w:t>
      </w:r>
    </w:p>
    <w:p w:rsidR="00DE2533" w:rsidRDefault="00DE2533" w:rsidP="00DE25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4 ขุดลอก ปรับปรุง ซ่อมแซม แหล่งน้ำสาธารณะ ฝายกั้นน้ำ สำหรับเก็บน้ำทำระบบประปาหมู่บ้านและการเกษตร ให้เกิดประโยชน์สูงสุดและมีประสิทธิภาพ อย่างทั่วถึง</w:t>
      </w:r>
    </w:p>
    <w:p w:rsidR="00DE2533" w:rsidRPr="00DE2533" w:rsidRDefault="00DE2533" w:rsidP="00DE25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E2533" w:rsidRPr="00DE2533" w:rsidRDefault="00DE2533" w:rsidP="00DE25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2533">
        <w:rPr>
          <w:rFonts w:ascii="TH SarabunIT๙" w:hAnsi="TH SarabunIT๙" w:cs="TH SarabunIT๙" w:hint="cs"/>
          <w:b/>
          <w:bCs/>
          <w:sz w:val="32"/>
          <w:szCs w:val="32"/>
          <w:cs/>
        </w:rPr>
        <w:t>2. นโยบายการพัฒนาด้านสังคม</w:t>
      </w:r>
    </w:p>
    <w:p w:rsidR="00DE2533" w:rsidRDefault="00DE2533" w:rsidP="00DE25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ของการพัฒนาด้านสังคม เป็นการจัดบริการสาธารณะ เพื่อให้ประชาชนมีคุณภาพชีวิตที่ดีในด้านการศึกษา เน้นจัดประสบการณ์การเรียนรู้แบบบูรณาการผ่านประสาทสัมผัสทั้งห้า พัฒนาร่างกาย จิตใจ อารมณ์ สังคม สติปัญญาและลักษณะนิสัยอย่างสมดุลเต็มศักยภาพ ด้านการสาธารณสุขเน้นการป้องกัน ควบคุมโรคติดต่อ พัฒนาศักยภาพเครือข่าย ผู้นำหมู่บ้านกลุ่มต่างๆ การบริการเชิงรุกเรื่องการดูแลสุขภาพ กลุ่มผู้สูงอายุ ผู้พิการ ผู้ป่วยที่มีโรคประจำตัว ด้านการรักษาความสงบเรียบร้อย การป้องกันและบรรเทาสาธารณภัย เน้นคนในสังคมหมู่บ้านตำบลมีความปลอดภัยในชีวิตและทรัพย์สิน ด้านกีฬาและนันทนาการ ส่งเสริมสนับสนุนการกีฬาให้กับเด็กนักเรียน เยาวชน ประชาชน ด้านการพัฒนาเด็กเยาวชน เน้นพัฒนาครอบคลุมใน 6 มิติ คือ ศีลธรรม การดำรงชีวิต สังคม วิชาการ อาชีพ และนันทนาการ ด้านการสังคมสงเคราะห์ ส่งเสริมสนับสนุนกองทุนสวัสดิการชุมชน พัฒนาระบบการจ่ายเงินเพื่อการยังชีพผู้สูงอายุ ผู้พิการ ผู้ด้อยโอกาส ส่งเสริมสนับสนุนกิจกรรมการพัฒนาผู้สูงอายุ ผู้พิการ ผู้ด้อยโอกาส ตามความเหมาะสม โดยมีแนวทางการดำเนินงาน ดังนี้</w:t>
      </w:r>
    </w:p>
    <w:p w:rsidR="003A1C36" w:rsidRPr="003A1C36" w:rsidRDefault="003A1C36" w:rsidP="00DE25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D64D33" w:rsidRPr="003A1C36" w:rsidRDefault="00DE2533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1C3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1 แนวทางการพัฒนาด้านการศึกษา </w:t>
      </w:r>
      <w:r w:rsidRPr="003A1C36">
        <w:rPr>
          <w:rFonts w:ascii="TH SarabunIT๙" w:hAnsi="TH SarabunIT๙" w:cs="TH SarabunIT๙" w:hint="cs"/>
          <w:sz w:val="32"/>
          <w:szCs w:val="32"/>
          <w:cs/>
        </w:rPr>
        <w:t>ประกอบด้วย</w:t>
      </w:r>
    </w:p>
    <w:p w:rsidR="00DE2533" w:rsidRDefault="00DE2533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1 ปรับปรุงและพัฒนาศูนย์พัฒนาเด็กเล็กให้ก้าวสู่มาตรฐาน</w:t>
      </w:r>
    </w:p>
    <w:p w:rsidR="00DE2533" w:rsidRDefault="00DE2533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2 ส่งเสริมการศึกษาปฐมวัย มุ่งพัฒนาความพร้อมแก่เด็กเล็ก เพื่อให้เด็กปฐมวัยได้รับการพัฒนาทั้งทางร่างกาย จิตใจ อารมณ์ สังคมและสติปัญญา เต็มตามศักยภาพ ให้มีความพร้อมในการเข้ารับการศึกษาในระดับขั้นพื้นฐานต่อไป</w:t>
      </w:r>
    </w:p>
    <w:p w:rsidR="00DE2533" w:rsidRDefault="00DE2533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3 สนับสนุนและพัฒนาคุณภาพชีวิตแก่เด็กนักเรียนที่ด้อยโอกาส และมีฐานะยากจน</w:t>
      </w:r>
    </w:p>
    <w:p w:rsidR="00DE2533" w:rsidRDefault="00DE2533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4 ส่งเสริมและสนับสนุนการจัดการศึกษาแก่โรงเรียนในเขตพื้นที่ทุกแห่ง</w:t>
      </w:r>
    </w:p>
    <w:p w:rsidR="003A1C36" w:rsidRDefault="003A1C36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5 ส่งเสริมและสนับสนุนกิจกรรมพัฒนาทักษะความรู้ให้แก่เยาวชน และประชาชน ทั้งในระบบและนอกระบบห้องเรียน</w:t>
      </w:r>
    </w:p>
    <w:p w:rsidR="003A1C36" w:rsidRDefault="003A1C36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.6 ส่งเสริมให้ชุมชน ท้องถิ่นและผู้ทรงภูมิปัญญาในชุมชนได้มีส่วนในการจัดการเรียนรู้ในชุมชนตลอดจนการส่งเสริมและพัฒนาความรู้ ความสามารถของบุคลากรทางการศึกษา ให้ได้ปฏิบัติหน้าที่ด้านการเรียนรู้อย่างมีประสิทธิภาพ</w:t>
      </w:r>
    </w:p>
    <w:p w:rsidR="003A1C36" w:rsidRPr="003A1C36" w:rsidRDefault="003A1C36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A1C36" w:rsidRDefault="003A1C36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A1C36">
        <w:rPr>
          <w:rFonts w:ascii="TH SarabunIT๙" w:hAnsi="TH SarabunIT๙" w:cs="TH SarabunIT๙" w:hint="cs"/>
          <w:b/>
          <w:bCs/>
          <w:sz w:val="32"/>
          <w:szCs w:val="32"/>
          <w:cs/>
        </w:rPr>
        <w:t>2.2 แนวทางการพัฒนาด้านการสาธารณสุข</w:t>
      </w:r>
    </w:p>
    <w:p w:rsidR="003A1C36" w:rsidRDefault="003A1C36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1 พัฒนาศักยภาพด้านสาธารณสุขของคนในชุมชน/หมู่บ้าน</w:t>
      </w:r>
    </w:p>
    <w:p w:rsidR="003A1C36" w:rsidRDefault="003A1C36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2 พัฒนาสาธารณสุขมูลฐานและแก้ไขปัญหาสาธารณสุขของชุมชน/หมู่บ้าน</w:t>
      </w:r>
    </w:p>
    <w:p w:rsidR="003A1C36" w:rsidRDefault="003A1C36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3 การจัดบริการสุขภาพเบื้องต้นในศูนย์สาธารณสุขมูลฐาน (ศสมช.) สนับสนุนงบประมาณดำเนินการตามความเหมาะสมในแต่ละหมู่บ้านๆ ละสามหมื่นบาท เพื่อให้เป็นไปตามมาตรฐานและ</w:t>
      </w:r>
    </w:p>
    <w:p w:rsidR="00884B61" w:rsidRDefault="00884B61" w:rsidP="003A1C36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A1C36" w:rsidRDefault="003A1C36" w:rsidP="003A1C36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9-</w:t>
      </w:r>
    </w:p>
    <w:p w:rsidR="003A1C36" w:rsidRDefault="003A1C36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ชี้วัดด้านองค์ประกอบของงานสาธารณสุขมูลฐาน 14 ด้าน และดำเนินงานป้องกันและแก้ไขปัญหายาเสพติดของชุมชน</w:t>
      </w:r>
    </w:p>
    <w:p w:rsidR="004554CD" w:rsidRDefault="004554CD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.4 จัดบริการการแพทย์ฉุกเฉินก่อนถึงโรงพยาบาล</w:t>
      </w:r>
    </w:p>
    <w:p w:rsidR="004554CD" w:rsidRPr="004554CD" w:rsidRDefault="004554CD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554CD" w:rsidRPr="00D93D1B" w:rsidRDefault="004554CD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3D1B">
        <w:rPr>
          <w:rFonts w:ascii="TH SarabunIT๙" w:hAnsi="TH SarabunIT๙" w:cs="TH SarabunIT๙" w:hint="cs"/>
          <w:b/>
          <w:bCs/>
          <w:sz w:val="32"/>
          <w:szCs w:val="32"/>
          <w:cs/>
        </w:rPr>
        <w:t>2.3 แนวทางพัฒนาการรักษาความสงบเรียบร้อย การป้องกันและบรรเทาสาธารณภัย</w:t>
      </w:r>
    </w:p>
    <w:p w:rsidR="004554CD" w:rsidRDefault="004554CD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D93D1B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D1B">
        <w:rPr>
          <w:rFonts w:ascii="TH SarabunIT๙" w:hAnsi="TH SarabunIT๙" w:cs="TH SarabunIT๙" w:hint="cs"/>
          <w:sz w:val="32"/>
          <w:szCs w:val="32"/>
          <w:cs/>
        </w:rPr>
        <w:tab/>
      </w:r>
      <w:r w:rsidRPr="00D93D1B">
        <w:rPr>
          <w:rFonts w:ascii="TH SarabunIT๙" w:hAnsi="TH SarabunIT๙" w:cs="TH SarabunIT๙" w:hint="cs"/>
          <w:sz w:val="32"/>
          <w:szCs w:val="32"/>
          <w:cs/>
        </w:rPr>
        <w:tab/>
        <w:t>2.3.1 วางแนวทางการดำเนินงานด้านการป้องกันให้ชัดเจนการปฏิบัติงาน ด้านการป้องกันและบรรเทาสาธารณภัย จัดหาอุปกรณ์ การสื่อสาร การประสานงานให้เกิดความรวดเร็ว มีประสิทธิภาพ ครอบคลุมพื้นที่</w:t>
      </w:r>
    </w:p>
    <w:p w:rsidR="00D93D1B" w:rsidRDefault="00D93D1B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2 ส่งเสริมสนับสนุนพัฒนาศักยภาพ อปพร. อสตร. คณะกรรมการหมู่บ้าน อสม. พนักงานปฏิบัติการฉุกเฉินชั้นต้น ให้มีความเข้มแข็ง เตรียมความพร้อมทุกสถานการณ์</w:t>
      </w:r>
    </w:p>
    <w:p w:rsidR="00D93D1B" w:rsidRDefault="00D93D1B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.3 ส่งเสริมสนับสนุนการเข้าเวรยามหมู่บ้าน ภายใต้แผนสร้างพลังสังคม และพลังชุมชนเอาชนะยาเสพติด ปรับทัศนคติของสังคมและชุมชนมีส่วนร่วมแก้ไขปัญหายาเสพติด ยึดหลักการแก้ไขปัญหาโดยใช้หลักเมตตา ความรักในเพื่อนมนุษย์ อยากเห็นคนผิดกลับตัวเป็นคนดี คืนความรักให้ครอบครัว คืนสุขให้ชุมชน เร่งสร้างหมู่บ้านให้เข้มแข็ง โดยน้อมนำพระราชดำรัสสมเด็จพระนางเจ้าพระบรมราชินีนาถ เมื่อวันที่ 11 สิงหาคม 2554 “คนไทยทุกคน ต้องผนึกกำลังมาช่วยกัน โดยเริ่มจากคนในครอบครัวก่อน คนในสังคมทั้งหมดต้องช่วยกันเป็นหูเป็นตามให้แก่กันและกัน ควรต่อต้านและประณามผู้ผลิตและผู้ค้ายาเสพติด รวมทั้งแจ้งเจ้าหน้าที่ให้ดำเนินการ ทำไม่ปล่อยให้ลูกหลานติดยา โดยไม่พาไปรักษา ท่านต้องให้เวลา และกำลังใจในการฟื้นฟูลูกหลานที่ติดยาเพื่อให้เขากลับคืนมาเป็นที่มีคุณภาพของสังคมและเป็นกำลังของครอบครัวต่อไป...”</w:t>
      </w:r>
    </w:p>
    <w:p w:rsidR="00D93D1B" w:rsidRPr="00D93D1B" w:rsidRDefault="00D93D1B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93D1B" w:rsidRPr="00D93D1B" w:rsidRDefault="00D93D1B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3D1B">
        <w:rPr>
          <w:rFonts w:ascii="TH SarabunIT๙" w:hAnsi="TH SarabunIT๙" w:cs="TH SarabunIT๙" w:hint="cs"/>
          <w:b/>
          <w:bCs/>
          <w:sz w:val="32"/>
          <w:szCs w:val="32"/>
          <w:cs/>
        </w:rPr>
        <w:t>2.4 แนวทางการพัฒนาด้านกีฬาและนันทนาการ</w:t>
      </w:r>
    </w:p>
    <w:p w:rsidR="00D93D1B" w:rsidRDefault="00D93D1B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.1 ส่งเสริมสนับสนุนให้เด็ก เยาวชน ประชาชน มีการออกกำลังกายเพื่อสุขภาพ</w:t>
      </w:r>
    </w:p>
    <w:p w:rsidR="00D93D1B" w:rsidRDefault="00D93D1B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.2 เปิดโอกาสให้ประชาชนเข้าใช้สถานที่และอุปกรณ์หรือเข้าร่วมกิจกรรมที่จัดขึ้นตามความเหมาะสม</w:t>
      </w:r>
    </w:p>
    <w:p w:rsidR="00D93D1B" w:rsidRDefault="00D93D1B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.3 จัดให้มีสถานที่ออกกำลังกายประจำหมู่บ้าน ส่งเสริมสนับสนุนให้เกิดชมรม/กลุ่มออกกำลังกาย กีฬา และนันทนาการอย่างเหมาะสม</w:t>
      </w:r>
    </w:p>
    <w:p w:rsidR="00D93D1B" w:rsidRDefault="00D93D1B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.4 จัดสิ่งแวดล้อมที่ส่งเสริมการออกกำลังกาย กีฬาและนันทนาการ สำหรับนักเรียน บุคลากรในโรงเรียน และการสร้างความสัมพันธ์ระหว่างโรงเรียนและชุมชน โดยใช้กิจกรรมการออกกำลังกาย กีฬาและนันทนาการเป็นตัวนำ</w:t>
      </w:r>
    </w:p>
    <w:p w:rsidR="00D93D1B" w:rsidRDefault="00D93D1B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 แนวทางการพัฒนาเด็กเยาวชน</w:t>
      </w:r>
    </w:p>
    <w:p w:rsidR="00D93D1B" w:rsidRDefault="00D93D1B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.1 พัฒนาเด็กเยาวชนภายใต้ “การพัฒนาคนให้มีคุณธรรมนำความรู้ เกิดภูมิคุ้มกัน”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น้นพัฒนาครอบคลุมใน 6 มิติ คือ ศีลธรรม การดำรงชีวิต สังคม วิชาการ อาชีพและนันทนาการ</w:t>
      </w:r>
    </w:p>
    <w:p w:rsidR="00D93D1B" w:rsidRDefault="00D93D1B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.2 พัฒนาเด็กและเยาวชนให้มีความพร้อมด้านสติปัญญา อารมณ์ ศีลธรรมและมีจิตสำนึกสาธารณะ</w:t>
      </w:r>
    </w:p>
    <w:p w:rsidR="00D93D1B" w:rsidRDefault="00D93D1B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5.3 จัดค่ายกิจกรรมสื่อสร้างสรรค์สำหรับเยาวชน เหมาะสมกับเพศ วัยของเด็กและเยาวชน</w:t>
      </w:r>
    </w:p>
    <w:p w:rsidR="00D93D1B" w:rsidRPr="00D93D1B" w:rsidRDefault="00D93D1B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D93D1B" w:rsidRPr="00D93D1B" w:rsidRDefault="00D93D1B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93D1B">
        <w:rPr>
          <w:rFonts w:ascii="TH SarabunIT๙" w:hAnsi="TH SarabunIT๙" w:cs="TH SarabunIT๙" w:hint="cs"/>
          <w:b/>
          <w:bCs/>
          <w:sz w:val="32"/>
          <w:szCs w:val="32"/>
          <w:cs/>
        </w:rPr>
        <w:t>2.6 แนวทางการสังคมสงเคราะห์</w:t>
      </w:r>
    </w:p>
    <w:p w:rsidR="00D93D1B" w:rsidRDefault="00D93D1B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6.1 ส่งเสริมสนับสนุนกองทุนสวัสดิการชุมชน ให้มีมาตรฐานกองทุนสวัสดิการชุมชน ขยายครอบคลุมทุกพื้นที่ในตำบลเมืองพล ให้ประชาชนอย่างมีคุณค่า การรับอย่างมีศักดิ์ศรี ให้ความอยู่ดีมีสุขบนพื้นฐานของความพอเพียงและให้การช่วยเหลือเผื่อแผ่ถึงผู้ทุกข์ยากและด้อยโอกาสในชุมชนท้องถิ่น</w:t>
      </w:r>
    </w:p>
    <w:p w:rsidR="00884B61" w:rsidRDefault="00884B61" w:rsidP="00D93D1B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93D1B" w:rsidRDefault="00D93D1B" w:rsidP="00D93D1B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-</w:t>
      </w:r>
    </w:p>
    <w:p w:rsidR="00D93D1B" w:rsidRDefault="00D93D1B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6.2 พัฒนาระบบการจ่ายเงินเพื่อการยังชีพผู้สูงอายุ ผู้พิการ ผู้ด้อยโอกาสและส่งเสริมสนับสนุนกิจกรรมช่วยเหลือผู้สูงอายุ ผู้พิการ ผู้ด้อยโอกาส ตามความเหมาะสม</w:t>
      </w:r>
    </w:p>
    <w:p w:rsidR="00D93D1B" w:rsidRDefault="00D93D1B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6.3 ดำเนินการยกระดับคุณภาพชีวิตผู้พิการ ผู้ด้อยโอกาส เช่น จัดหาอุปกรณ์ส่งเสริมอาชีพ ปรับปรุงซ่อมแซมที่อยู่อาศัย จัดหาเครื่องอุปโภคบริโภคช่วยเหลือตามความเหมาะสม จัดให้มีเวทีแสดงออก ทัศนศึกษานอกพื้นที่ จัดบริการสาธารณสุขให้ได้เข้าถึง</w:t>
      </w:r>
    </w:p>
    <w:p w:rsidR="003D7D30" w:rsidRPr="003D7D30" w:rsidRDefault="003D7D30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D7D30" w:rsidRPr="003D7D30" w:rsidRDefault="003D7D30" w:rsidP="00D93D1B">
      <w:pPr>
        <w:tabs>
          <w:tab w:val="left" w:pos="1134"/>
          <w:tab w:val="left" w:pos="1701"/>
          <w:tab w:val="left" w:pos="2268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7D30">
        <w:rPr>
          <w:rFonts w:ascii="TH SarabunIT๙" w:hAnsi="TH SarabunIT๙" w:cs="TH SarabunIT๙" w:hint="cs"/>
          <w:b/>
          <w:bCs/>
          <w:sz w:val="32"/>
          <w:szCs w:val="32"/>
          <w:cs/>
        </w:rPr>
        <w:t>3. นโยบายการพัฒนาด้านเศรษฐกิจ</w:t>
      </w:r>
    </w:p>
    <w:p w:rsidR="003D7D30" w:rsidRDefault="00D93D1B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D7D30">
        <w:rPr>
          <w:rFonts w:ascii="TH SarabunIT๙" w:hAnsi="TH SarabunIT๙" w:cs="TH SarabunIT๙" w:hint="cs"/>
          <w:sz w:val="32"/>
          <w:szCs w:val="32"/>
          <w:cs/>
        </w:rPr>
        <w:t>เป้าหมายของการพัฒนาด้านเศรษฐกิจขององค์การบริหารส่วนตำบลเมืองพล ใน 4 ปี ข้างหน้า ขับเคลื่อนการพัฒนาตามปรัชญาของเศรษฐกิจพอเพียง เพื่อส่งเสริมและพัฒนาคุณภาพชีวิตของประชาชนให้สามารถพึ่งพาตนเองได้บนวิถีชีวิตพอเพียง โดยนำองค์ความรู้ตามแนวพระราชดำริไปปรับใช้ตามแนวทาง ดังนี้</w:t>
      </w:r>
    </w:p>
    <w:p w:rsidR="003D7D30" w:rsidRDefault="003D7D30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) ส่งเสริมสนับสนุนให้มีการจัดตั้งกองทุนทำปุ๋ยหมักชีวภาพครอบคลุมทุกพื้นที่ จัดทำศูนย์การเรียนรู้เกษตรทฤษฎีใหม่ ทำแปลงเกษตรสาธิตเพื่อการเรียนสร้างแรงบันดาลใจ สร้างตลาดชุมชนเพื่อรองรับและจำหน่ายผลผลิตจากชุมชน แบบพึ่งพาตนเองอย่างยั่งยืน</w:t>
      </w:r>
    </w:p>
    <w:p w:rsidR="003D7D30" w:rsidRDefault="003D7D30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) สนับสนุนการพัฒนาแหล่งน้ำในไร่นาเพื่อเพิ่มผลผลิตด้านการเกษตร ประมง ปศุสัตว์</w:t>
      </w:r>
    </w:p>
    <w:p w:rsidR="003D7D30" w:rsidRDefault="003D7D30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) ส่งเสริมสนับสนุนให้เกษตรกรปรับเปลี่ยนแนวคิด วิธีการดำเนินการด้านการเกษตร ให้สอดคล้องเหมาะสมกับศักยภาพของพื้นที่และภูมิสังคม</w:t>
      </w:r>
    </w:p>
    <w:p w:rsidR="003D7D30" w:rsidRDefault="003D7D30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) สร้างงานและอาชีพให้กับประชาชน/กลุ่มอาชีพ ควบคู่กับการฟื้นฟูและอนุรักษ์ทรัพยากรธรรมชาติและสิ่งแวดล้อม โดยมีแนวทางแก้ปัญหาเชื่อมโยงในทุกมิติอย่างครบวงจร ตั้งแต่การผลิตในระดับต้นน้ำ (การพัฒนาปัจจัยการผลิต) ระดับกลางน้ำ (การแปรรูป) และระดับปลายน้ำ (การตลาด)</w:t>
      </w:r>
    </w:p>
    <w:p w:rsidR="003D7D30" w:rsidRPr="003D7D30" w:rsidRDefault="003D7D30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D7D30" w:rsidRDefault="003D7D30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7D30">
        <w:rPr>
          <w:rFonts w:ascii="TH SarabunIT๙" w:hAnsi="TH SarabunIT๙" w:cs="TH SarabunIT๙" w:hint="cs"/>
          <w:b/>
          <w:bCs/>
          <w:sz w:val="32"/>
          <w:szCs w:val="32"/>
          <w:cs/>
        </w:rPr>
        <w:t>4. นโยบายการพัฒนาด้านการจัดการทรัพยากรธรรมชาติและสิ่งแวดล้อม</w:t>
      </w:r>
      <w:r w:rsidR="00D93D1B" w:rsidRPr="003D7D3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3D7D30" w:rsidRDefault="003D7D30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้าหมายของการพัฒนาคือ จัดการให้เป็นตำบลน่าอยู่ ปราศจากมลพิษ มีลำคลองใสสะอาด ชุมชนสังคมมีส่วนร่วมในการจัดการทรัพยากรธรรมชาติและสิ่งแวดล้อม ส่งเสริมการมีส่วนร่วมของประชาชน องค์กรเอกชนในการอนุรักษ์ฟื้นฟูทรัพยากรธรรมชาติ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ุ่งส่งเสริมและรักษาสภาพแวดล้อมให้สวยงาม น่าอยู่อาศัย มีความเป็นระเบียบเรียบร้อย รักษาความสะอาดของถนนหรือทางเดินและจัดการขยะมูลฝอย สิ่งปฏิกูลและน้ำเสียตามหลักสุขาภิบาลอย่างต่อเนื่องและเป็นระบบ</w:t>
      </w:r>
    </w:p>
    <w:p w:rsidR="003D7D30" w:rsidRPr="003D7D30" w:rsidRDefault="003D7D30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D7D30" w:rsidRDefault="003D7D30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7D30">
        <w:rPr>
          <w:rFonts w:ascii="TH SarabunIT๙" w:hAnsi="TH SarabunIT๙" w:cs="TH SarabunIT๙" w:hint="cs"/>
          <w:b/>
          <w:bCs/>
          <w:sz w:val="32"/>
          <w:szCs w:val="32"/>
          <w:cs/>
        </w:rPr>
        <w:t>5. นโยบายด้านส่งเสริมศาสนา ศิลปะ วัฒนธรรม ประเพณีท้องถิ่น</w:t>
      </w:r>
    </w:p>
    <w:p w:rsidR="003D7D30" w:rsidRDefault="003D7D30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ารบริหารจัดการ เป็นการบริหารภารกิจเพื่อให้เกิดประโยชน์สุขแก่ประชาชน การบริหารงานการลดขั้นตอนการปฏิบัติ การปรับปรุงภารกิจขององค์การบริหารส่วนตำบล การอำนวยความสะดวกและการตอบสนองความต้องการของประชาชน การประเมินผลการปฏิบัติงานในองค์การบริหารส่วนตำบล โดยจะดำเนินการ ดังนี้</w:t>
      </w:r>
    </w:p>
    <w:p w:rsidR="003D7D30" w:rsidRDefault="003D7D30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1 จะดำเนินการบริหารงาน โดยยึดหลักบริหารจัดการบ้านเมืองที่ดี เปิดโอกาสให้ประชาชนมีส่วนร่วมในทุกด้าน โปร่งใส สามารถตรวจสอบได้ พัฒนากระบวนการทำงานให้เป็นหน่วยที่บริการประชาชนได้อย่างรวดเร็วมีประสิทธิภาพ</w:t>
      </w:r>
    </w:p>
    <w:p w:rsidR="003D7D30" w:rsidRDefault="003D7D30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2 ปรับปรุง ปรับภูมิทัศน์ อาคารสถานที่ และพัฒนาเครื่องมือ เครื่องใช้และสถานที่ทำงานให้ทันสมัย โปร่งใส สื่อสารได้รวดเร็ว</w:t>
      </w:r>
    </w:p>
    <w:p w:rsidR="003D7D30" w:rsidRDefault="003D7D30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3 ส่งเสริมสนับสนุนการบริหารงานบุคคลให้เป็นไปตามระเบียบกฎหมายที่เกี่ยวข้อง พัฒนาองค์ความรู้ให้แก่บุคลากรของหน่วยงาน  เพื่อให้การทำงานมีประสิทธิภาพยิ่งขึ้น  พัฒนากิจการสภา</w:t>
      </w:r>
    </w:p>
    <w:p w:rsidR="003D7D30" w:rsidRDefault="003D7D30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B61" w:rsidRDefault="00884B61" w:rsidP="003D7D30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D7D30" w:rsidRDefault="003D7D30" w:rsidP="003D7D30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1-</w:t>
      </w:r>
    </w:p>
    <w:p w:rsidR="003D7D30" w:rsidRPr="003D7D30" w:rsidRDefault="003D7D30" w:rsidP="003D7D30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3D7D30" w:rsidRDefault="003D7D30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ให้เป็นไปตามระเบียบ พัฒนาศักยภาพสมาชิกสภาองค์การบริหารส่วนตำบลให้เป็นผู้นำที่มีองค์ความรู้ให้ประชาชนยอมรับและให้ความเชื่อถือ</w:t>
      </w:r>
    </w:p>
    <w:p w:rsidR="00FF1947" w:rsidRDefault="00FF1947" w:rsidP="00D64D33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4 ส่งเสริมสนับสนุนการาบริหารงานการเงินการคลังให้เป็นไปตามระเบียบกฎหมายที่เกี่ยวข้อง ด้านการจัดงบประมาณและการพัสดุ การจัดเก็บรายได้ให้มีประสิทธิภาพยิ่งขึ้น</w:t>
      </w:r>
    </w:p>
    <w:p w:rsidR="00FF1947" w:rsidRDefault="00FF194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FF1947" w:rsidRDefault="00FF1947" w:rsidP="00FF1947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074BB">
        <w:rPr>
          <w:rFonts w:ascii="TH SarabunIT๙" w:hAnsi="TH SarabunIT๙" w:cs="TH SarabunIT๙" w:hint="cs"/>
          <w:b/>
          <w:bCs/>
          <w:sz w:val="44"/>
          <w:szCs w:val="44"/>
          <w:cs/>
        </w:rPr>
        <w:lastRenderedPageBreak/>
        <w:t>ส่วนที่ 3</w:t>
      </w:r>
    </w:p>
    <w:p w:rsidR="00FF1947" w:rsidRDefault="00FF1947" w:rsidP="00FF1947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ผลการติดตามและประเมินผลแผนพัฒนาตามแบบตัวบ่งชี้การปฏิบัติงาน</w:t>
      </w:r>
    </w:p>
    <w:p w:rsidR="00FF1947" w:rsidRDefault="00FF1947" w:rsidP="00FF1947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(</w:t>
      </w:r>
      <w:r>
        <w:rPr>
          <w:rFonts w:ascii="TH SarabunIT๙" w:hAnsi="TH SarabunIT๙" w:cs="TH SarabunIT๙"/>
          <w:b/>
          <w:bCs/>
          <w:sz w:val="44"/>
          <w:szCs w:val="44"/>
        </w:rPr>
        <w:t>Performance Indicators</w:t>
      </w: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)</w:t>
      </w:r>
    </w:p>
    <w:p w:rsidR="00FF1947" w:rsidRDefault="00FF1947" w:rsidP="00FF1947">
      <w:pPr>
        <w:tabs>
          <w:tab w:val="left" w:pos="1134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FF1947" w:rsidRDefault="00FF1947" w:rsidP="00FF194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F1947">
        <w:rPr>
          <w:rFonts w:ascii="TH SarabunIT๙" w:hAnsi="TH SarabunIT๙" w:cs="TH SarabunIT๙" w:hint="cs"/>
          <w:sz w:val="32"/>
          <w:szCs w:val="32"/>
          <w:cs/>
        </w:rPr>
        <w:t>ในการติดตามและประเมินผลแผนพัฒนาขององค์การบริหารส่วนตำบล คณะกรรมการติดตามและประเมินผลแผนพัฒนาองค์การบริหารส่วนตำบลเมืองพล ได้กำหนดเครื่องมือ อุปกรณ์ สิ่งที่ใช้เป็นสื่อสำหรับการติดตามและประเมินผล เพื่อใช้ในการรวบรวมข้อมูลแผนพัฒนาที่ได้กำหนดขึ้น ซึ่งมีผลต่อการพัฒนาท้องถิ่น ข้อมูลดังกล่าวเป็นได้ทั้งข้อมูลเชิงปริมาณ และข้อมูลเชิงคุณภาพ มีความจำเป็นและสำคัญในการนำมาหาค่าและผลของประโยชน์ที่ได้รับจากแผนพัฒนา เป็นแบบสอบถาม แบบวัดคุณภาพแผน แ</w:t>
      </w:r>
      <w:r>
        <w:rPr>
          <w:rFonts w:ascii="TH SarabunIT๙" w:hAnsi="TH SarabunIT๙" w:cs="TH SarabunIT๙" w:hint="cs"/>
          <w:sz w:val="32"/>
          <w:szCs w:val="32"/>
          <w:cs/>
        </w:rPr>
        <w:t>บบติดตามและประเมินผลโครงการสำหรั</w:t>
      </w:r>
      <w:r w:rsidRPr="00FF1947">
        <w:rPr>
          <w:rFonts w:ascii="TH SarabunIT๙" w:hAnsi="TH SarabunIT๙" w:cs="TH SarabunIT๙" w:hint="cs"/>
          <w:sz w:val="32"/>
          <w:szCs w:val="32"/>
          <w:cs/>
        </w:rPr>
        <w:t>บแผนพัฒนาเพื่อความสอดคล้องของยุทธศาสตร์และโครงการ แบบตัวบ่งชี้ของการปฏิบัติงาน แบบบันทึกข้อมูล แบบรายงาน เพื่อนำไปวิเคราะห์ทางสถิติ และการหาผลสัมฤทธิ์โดยรูปแบบต่างๆ ที่สอดคล้องกับบริบทของท้องถิ่น โดยเครื่องมือที่ใช้ในการติด</w:t>
      </w:r>
      <w:r>
        <w:rPr>
          <w:rFonts w:ascii="TH SarabunIT๙" w:hAnsi="TH SarabunIT๙" w:cs="TH SarabunIT๙" w:hint="cs"/>
          <w:sz w:val="32"/>
          <w:szCs w:val="32"/>
          <w:cs/>
        </w:rPr>
        <w:t>ตามและประเมินผลแผนพัฒนาขององค์การบริหารส่วน</w:t>
      </w:r>
      <w:r w:rsidRPr="00FF1947">
        <w:rPr>
          <w:rFonts w:ascii="TH SarabunIT๙" w:hAnsi="TH SarabunIT๙" w:cs="TH SarabunIT๙" w:hint="cs"/>
          <w:sz w:val="32"/>
          <w:szCs w:val="32"/>
          <w:cs/>
        </w:rPr>
        <w:t>ตำบลเ</w:t>
      </w:r>
      <w:r w:rsidR="00E83F48">
        <w:rPr>
          <w:rFonts w:ascii="TH SarabunIT๙" w:hAnsi="TH SarabunIT๙" w:cs="TH SarabunIT๙" w:hint="cs"/>
          <w:sz w:val="32"/>
          <w:szCs w:val="32"/>
          <w:cs/>
        </w:rPr>
        <w:t>มืองพล ประจำปีงบประมาณ พ.ศ. 2561</w:t>
      </w:r>
      <w:r w:rsidRPr="00FF1947">
        <w:rPr>
          <w:rFonts w:ascii="TH SarabunIT๙" w:hAnsi="TH SarabunIT๙" w:cs="TH SarabunIT๙" w:hint="cs"/>
          <w:sz w:val="32"/>
          <w:szCs w:val="32"/>
          <w:cs/>
        </w:rPr>
        <w:t xml:space="preserve"> รอบเดือน </w:t>
      </w:r>
      <w:r w:rsidR="00E83F48">
        <w:rPr>
          <w:rFonts w:ascii="TH SarabunIT๙" w:hAnsi="TH SarabunIT๙" w:cs="TH SarabunIT๙" w:hint="cs"/>
          <w:sz w:val="32"/>
          <w:szCs w:val="32"/>
          <w:cs/>
        </w:rPr>
        <w:t>เมษายน พ.ศ. 2561</w:t>
      </w:r>
      <w:r w:rsidRPr="00FF1947">
        <w:rPr>
          <w:rFonts w:ascii="TH SarabunIT๙" w:hAnsi="TH SarabunIT๙" w:cs="TH SarabunIT๙" w:hint="cs"/>
          <w:sz w:val="32"/>
          <w:szCs w:val="32"/>
          <w:cs/>
        </w:rPr>
        <w:t xml:space="preserve"> (ระหว่างเดือน </w:t>
      </w:r>
      <w:r w:rsidR="00E83F48">
        <w:rPr>
          <w:rFonts w:ascii="TH SarabunIT๙" w:hAnsi="TH SarabunIT๙" w:cs="TH SarabunIT๙" w:hint="cs"/>
          <w:sz w:val="32"/>
          <w:szCs w:val="32"/>
          <w:cs/>
        </w:rPr>
        <w:t>ตุลาคม 2560</w:t>
      </w:r>
      <w:r w:rsidRPr="00FF1947">
        <w:rPr>
          <w:rFonts w:ascii="TH SarabunIT๙" w:hAnsi="TH SarabunIT๙" w:cs="TH SarabunIT๙" w:hint="cs"/>
          <w:sz w:val="32"/>
          <w:szCs w:val="32"/>
          <w:cs/>
        </w:rPr>
        <w:t xml:space="preserve"> ถึง </w:t>
      </w:r>
      <w:r w:rsidR="00E83F4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FF19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F48">
        <w:rPr>
          <w:rFonts w:ascii="TH SarabunIT๙" w:hAnsi="TH SarabunIT๙" w:cs="TH SarabunIT๙" w:hint="cs"/>
          <w:sz w:val="32"/>
          <w:szCs w:val="32"/>
          <w:cs/>
        </w:rPr>
        <w:t>2561</w:t>
      </w:r>
      <w:r w:rsidRPr="00FF1947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5A30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077">
        <w:rPr>
          <w:rFonts w:ascii="TH SarabunIT๙" w:hAnsi="TH SarabunIT๙" w:cs="TH SarabunIT๙" w:hint="cs"/>
          <w:b/>
          <w:bCs/>
          <w:sz w:val="36"/>
          <w:szCs w:val="36"/>
          <w:cs/>
        </w:rPr>
        <w:t>คือ</w:t>
      </w:r>
      <w:r w:rsidR="005A3077" w:rsidRPr="005A30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A307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5A307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การประเมินในเชิงปริมาณ </w:t>
      </w:r>
      <w:r w:rsidR="005A307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Pr="005A307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โดยใช้แบบการติดตาม</w:t>
      </w:r>
      <w:r w:rsidR="005A307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 xml:space="preserve"> </w:t>
      </w:r>
      <w:r w:rsidRPr="005A307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ละประเมินผลแบบตัวบ่งชี้การปฏิบัติงาน (</w:t>
      </w:r>
      <w:r w:rsidRPr="005A3077">
        <w:rPr>
          <w:rFonts w:ascii="TH SarabunIT๙" w:hAnsi="TH SarabunIT๙" w:cs="TH SarabunIT๙"/>
          <w:b/>
          <w:bCs/>
          <w:sz w:val="36"/>
          <w:szCs w:val="36"/>
          <w:u w:val="single"/>
        </w:rPr>
        <w:t>Performance Indicators</w:t>
      </w:r>
      <w:r w:rsidRPr="005A3077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5A3077" w:rsidRPr="005A3077" w:rsidRDefault="005A3077" w:rsidP="00FF194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5A3077" w:rsidRDefault="008C34C2" w:rsidP="00FF194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5A3077" w:rsidRPr="005A3077">
        <w:rPr>
          <w:rFonts w:ascii="TH SarabunIT๙" w:hAnsi="TH SarabunIT๙" w:cs="TH SarabunIT๙" w:hint="cs"/>
          <w:b/>
          <w:bCs/>
          <w:sz w:val="32"/>
          <w:szCs w:val="32"/>
          <w:cs/>
        </w:rPr>
        <w:t>1. ลักษณะของแบบตัวบ่งชี้การปฏิบัติงาน</w:t>
      </w:r>
    </w:p>
    <w:p w:rsidR="005A3077" w:rsidRDefault="005A3077" w:rsidP="00FF194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เครื่องมือที่ใช้วัดผลการปฏิบัติงานหรือประเมินผลการดำเนินงานในด้านต่างๆ ซึ่งสามารถแสดงผลการวัดหรือประเมินผลการวัดในรูปข้อมูลเชิงปริมาณ เพื่อสะท้อนประสิทธิภาพประสิทธิผลในการปฏิบัติงาน ซึ่งสามารถใช้เป็นเครื่องมือที่ใช้ในการติดตามและประเมินผลในการพัฒนากิจกรรม โครงการ ตลอดจนกลยุทธ์/แผนงาน ซึ่งตัวบ่งชี้การปฏิบัติงานจะเป็นการรวบรวมข้อมูลเกี่ยวกับปัจจัยนำเข้า (</w:t>
      </w:r>
      <w:r>
        <w:rPr>
          <w:rFonts w:ascii="TH SarabunIT๙" w:hAnsi="TH SarabunIT๙" w:cs="TH SarabunIT๙"/>
          <w:sz w:val="32"/>
          <w:szCs w:val="32"/>
        </w:rPr>
        <w:t>Input</w:t>
      </w:r>
      <w:r>
        <w:rPr>
          <w:rFonts w:ascii="TH SarabunIT๙" w:hAnsi="TH SarabunIT๙" w:cs="TH SarabunIT๙" w:hint="cs"/>
          <w:sz w:val="32"/>
          <w:szCs w:val="32"/>
          <w:cs/>
        </w:rPr>
        <w:t>) กระบวนการ (</w:t>
      </w:r>
      <w:r>
        <w:rPr>
          <w:rFonts w:ascii="TH SarabunIT๙" w:hAnsi="TH SarabunIT๙" w:cs="TH SarabunIT๙"/>
          <w:sz w:val="32"/>
          <w:szCs w:val="32"/>
        </w:rPr>
        <w:t>processes</w:t>
      </w:r>
      <w:r>
        <w:rPr>
          <w:rFonts w:ascii="TH SarabunIT๙" w:hAnsi="TH SarabunIT๙" w:cs="TH SarabunIT๙" w:hint="cs"/>
          <w:sz w:val="32"/>
          <w:szCs w:val="32"/>
          <w:cs/>
        </w:rPr>
        <w:t>) ผลผลิต (</w:t>
      </w:r>
      <w:r>
        <w:rPr>
          <w:rFonts w:ascii="TH SarabunIT๙" w:hAnsi="TH SarabunIT๙" w:cs="TH SarabunIT๙"/>
          <w:sz w:val="32"/>
          <w:szCs w:val="32"/>
        </w:rPr>
        <w:t>outpu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C3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ลกระทบ (</w:t>
      </w:r>
      <w:r>
        <w:rPr>
          <w:rFonts w:ascii="TH SarabunIT๙" w:hAnsi="TH SarabunIT๙" w:cs="TH SarabunIT๙"/>
          <w:sz w:val="32"/>
          <w:szCs w:val="32"/>
        </w:rPr>
        <w:t>impac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8C3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ันจะช่วยในการวิเคราะห์การดำเนินงานที่เกิดขึ้น</w:t>
      </w:r>
      <w:r w:rsidR="008C3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ลอดจนใช้เป็นข้อมูลในการปรับปรุงการทำงานต่อไป</w:t>
      </w:r>
      <w:r w:rsidR="008C34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72365">
        <w:rPr>
          <w:rFonts w:ascii="TH SarabunIT๙" w:hAnsi="TH SarabunIT๙" w:cs="TH SarabunIT๙" w:hint="cs"/>
          <w:sz w:val="32"/>
          <w:szCs w:val="32"/>
          <w:u w:val="single"/>
          <w:cs/>
        </w:rPr>
        <w:t>เงื่อนไ</w:t>
      </w:r>
      <w:r w:rsidR="008C34C2" w:rsidRPr="00772365">
        <w:rPr>
          <w:rFonts w:ascii="TH SarabunIT๙" w:hAnsi="TH SarabunIT๙" w:cs="TH SarabunIT๙" w:hint="cs"/>
          <w:sz w:val="32"/>
          <w:szCs w:val="32"/>
          <w:u w:val="single"/>
          <w:cs/>
        </w:rPr>
        <w:t>ขสำคัญของตัวแบบบ่งชี้การปฏิบัติ คือ การมีส่วนร่วมของผู้มีส่วนได้เสีย (</w:t>
      </w:r>
      <w:r w:rsidR="008C34C2" w:rsidRPr="00772365">
        <w:rPr>
          <w:rFonts w:ascii="TH SarabunIT๙" w:hAnsi="TH SarabunIT๙" w:cs="TH SarabunIT๙"/>
          <w:sz w:val="32"/>
          <w:szCs w:val="32"/>
          <w:u w:val="single"/>
        </w:rPr>
        <w:t>key stakeholders</w:t>
      </w:r>
      <w:r w:rsidR="008C34C2" w:rsidRPr="00772365">
        <w:rPr>
          <w:rFonts w:ascii="TH SarabunIT๙" w:hAnsi="TH SarabunIT๙" w:cs="TH SarabunIT๙" w:hint="cs"/>
          <w:sz w:val="32"/>
          <w:szCs w:val="32"/>
          <w:u w:val="single"/>
          <w:cs/>
        </w:rPr>
        <w:t>) ในการกำหนดตัวบ่งชี้</w:t>
      </w:r>
      <w:r w:rsidR="008C34C2">
        <w:rPr>
          <w:rFonts w:ascii="TH SarabunIT๙" w:hAnsi="TH SarabunIT๙" w:cs="TH SarabunIT๙" w:hint="cs"/>
          <w:sz w:val="32"/>
          <w:szCs w:val="32"/>
          <w:cs/>
        </w:rPr>
        <w:t xml:space="preserve"> เพราะจะเป็นการสร้างความเข้าใจร่วมกัน ตลอดจนการใช้ตัวบ่งชี้เหล่านั้นในการดำเนินการช่วยในการตัดสินใจได้ต่อไป การใช้ตัวบ่งชี้การปฏิบัติงานจะเริ่มจากการกำหนดเป้าหมายในการปฏิบัติและแนวทางการประเมินความสำเร็จตามตัวบ่งชี้ที่กำหนดไว้ในบางแผนงาน อาจมีการกำหนดระบบเตือนภัยล่วงหน้า (</w:t>
      </w:r>
      <w:r w:rsidR="008C34C2">
        <w:rPr>
          <w:rFonts w:ascii="TH SarabunIT๙" w:hAnsi="TH SarabunIT๙" w:cs="TH SarabunIT๙"/>
          <w:sz w:val="32"/>
          <w:szCs w:val="32"/>
        </w:rPr>
        <w:t>eariy waening system</w:t>
      </w:r>
      <w:r w:rsidR="008C34C2">
        <w:rPr>
          <w:rFonts w:ascii="TH SarabunIT๙" w:hAnsi="TH SarabunIT๙" w:cs="TH SarabunIT๙" w:hint="cs"/>
          <w:sz w:val="32"/>
          <w:szCs w:val="32"/>
          <w:cs/>
        </w:rPr>
        <w:t>) เพื่อให้ทราบข้อผิดพลาดจากการดำเนินการที่เกิดขึ้นว่าเป็นไปตามแนวทางที่ได้วางไว้หรือไม่ หรืออาจมีการประเมินแนวลำ (</w:t>
      </w:r>
      <w:r w:rsidR="008C34C2">
        <w:rPr>
          <w:rFonts w:ascii="TH SarabunIT๙" w:hAnsi="TH SarabunIT๙" w:cs="TH SarabunIT๙"/>
          <w:sz w:val="32"/>
          <w:szCs w:val="32"/>
        </w:rPr>
        <w:t>in – depth evaluation</w:t>
      </w:r>
      <w:r w:rsidR="008C34C2">
        <w:rPr>
          <w:rFonts w:ascii="TH SarabunIT๙" w:hAnsi="TH SarabunIT๙" w:cs="TH SarabunIT๙" w:hint="cs"/>
          <w:sz w:val="32"/>
          <w:szCs w:val="32"/>
          <w:cs/>
        </w:rPr>
        <w:t>) เพื่อให้ทราบรายละเอียดของข้อมูลที่จำเป็น</w:t>
      </w:r>
    </w:p>
    <w:p w:rsidR="008C34C2" w:rsidRPr="007664A8" w:rsidRDefault="008C34C2" w:rsidP="00FF194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664A8">
        <w:rPr>
          <w:rFonts w:ascii="TH SarabunIT๙" w:hAnsi="TH SarabunIT๙" w:cs="TH SarabunIT๙" w:hint="cs"/>
          <w:b/>
          <w:bCs/>
          <w:sz w:val="32"/>
          <w:szCs w:val="32"/>
          <w:cs/>
        </w:rPr>
        <w:t>2. ความสำคัญของการใช้แบบตัวบ่งชี้การปฏิบัติงาน</w:t>
      </w:r>
    </w:p>
    <w:p w:rsidR="008C34C2" w:rsidRDefault="008C34C2" w:rsidP="00FF194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1 ทำให้ทราบได้ว่าสิ่งที่ได้ดำเนินการไปนั้นมีความก้าวหน้ามากน้อยเพียงใด สำเร็จหรือไม่ สำเร็จเพราะเหตุใด ประชาชนที่มาขอรับบริการพอใจหรือไม่</w:t>
      </w:r>
    </w:p>
    <w:p w:rsidR="008C34C2" w:rsidRDefault="008C34C2" w:rsidP="00FF194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2 สามารถคาดการณ์ล่วงหน้าได้ว่าอะไรจะเกิดขึ้น ต่อไปในอนาคตผู้ที่ควบคุมดูแลกิจกรรมเหล่านั้นจะหาวิธีการแก้ไขปัญหาที่จะเกิดขึ้นได้ทันต่อเหตุการณ์ หรือแม้ว่าเหตุการณ์จะสิ้นสุดแล้วก็ตาม ผลการประเมินตัวชี้วัดที่ได้จะเป็นประโยชน์ในการวางแผนการปฏิบัติงานในอนาคต เพื่อให้การปฏิบัติงานต่อไปประสบผลสำเร็จตามวัตถุประสงค์อย่างมีประสิทธิภาพและประสิทธิผล</w:t>
      </w:r>
    </w:p>
    <w:p w:rsidR="008C34C2" w:rsidRDefault="008C34C2" w:rsidP="00FF194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3 เพื่อนำไปสู่การพัฒนาวิธีการปฏิบัติขององค์กรปกครองส่วนท้องถิ่นที่ดีขึ้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4 เป็นเครื่องมือในการวัดประสิทธิภาพ ประสิทธิผลในการทำงานและใช้เป็นเกณฑ์</w:t>
      </w:r>
    </w:p>
    <w:p w:rsidR="008C34C2" w:rsidRDefault="008C34C2" w:rsidP="00FF194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84B61" w:rsidRDefault="00884B61" w:rsidP="008C34C2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8C34C2" w:rsidRDefault="008C34C2" w:rsidP="008C34C2">
      <w:pPr>
        <w:tabs>
          <w:tab w:val="left" w:pos="1134"/>
          <w:tab w:val="left" w:pos="1701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3-</w:t>
      </w:r>
    </w:p>
    <w:p w:rsidR="008C34C2" w:rsidRDefault="008C34C2" w:rsidP="008C34C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ิจารณาในการจัดสรรเงินรางวัล (</w:t>
      </w:r>
      <w:r>
        <w:rPr>
          <w:rFonts w:ascii="TH SarabunIT๙" w:hAnsi="TH SarabunIT๙" w:cs="TH SarabunIT๙"/>
          <w:sz w:val="32"/>
          <w:szCs w:val="32"/>
        </w:rPr>
        <w:t>Bonus</w:t>
      </w:r>
      <w:r>
        <w:rPr>
          <w:rFonts w:ascii="TH SarabunIT๙" w:hAnsi="TH SarabunIT๙" w:cs="TH SarabunIT๙" w:hint="cs"/>
          <w:sz w:val="32"/>
          <w:szCs w:val="32"/>
          <w:cs/>
        </w:rPr>
        <w:t>) แก่ข้าราชการและลูกจ้างของส่วนราชการต่างๆ โดยคาดหวังว่าจะเป็นเครื่องมือกระตุ้นให้ข้าราชการทำงานอย่างมีประสิทธิภาพ และมีผลตอบแทนที่เป็นธรรม</w:t>
      </w:r>
    </w:p>
    <w:p w:rsidR="008C34C2" w:rsidRPr="008C34C2" w:rsidRDefault="008C34C2" w:rsidP="008C34C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34C2" w:rsidRPr="008C34C2" w:rsidRDefault="008C34C2" w:rsidP="008C34C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4C2">
        <w:rPr>
          <w:rFonts w:ascii="TH SarabunIT๙" w:hAnsi="TH SarabunIT๙" w:cs="TH SarabunIT๙" w:hint="cs"/>
          <w:b/>
          <w:bCs/>
          <w:sz w:val="32"/>
          <w:szCs w:val="32"/>
          <w:cs/>
        </w:rPr>
        <w:t>3. วัตถุประสงค์ในการใช้แบบตัวบ่งชี้การปฏิบัติงาน</w:t>
      </w:r>
    </w:p>
    <w:p w:rsidR="008C34C2" w:rsidRDefault="008C34C2" w:rsidP="008C34C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เพื่อให้ทราบถึงประสิทธิภาพของการจัดทำแผนพัฒนา</w:t>
      </w:r>
    </w:p>
    <w:p w:rsidR="008C34C2" w:rsidRDefault="008C34C2" w:rsidP="008C34C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เพื่อให้ทราบถึงผลการนำแผนพัฒนาไปปฏิบัติ</w:t>
      </w:r>
    </w:p>
    <w:p w:rsidR="008C34C2" w:rsidRDefault="008C34C2" w:rsidP="008C34C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 เพื่อให้ทราบถึงผลกระทบของการดำเนินโครงการ</w:t>
      </w:r>
    </w:p>
    <w:p w:rsidR="008C34C2" w:rsidRPr="008C34C2" w:rsidRDefault="008C34C2" w:rsidP="008C34C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C34C2" w:rsidRPr="008C34C2" w:rsidRDefault="008C34C2" w:rsidP="008C34C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C34C2">
        <w:rPr>
          <w:rFonts w:ascii="TH SarabunIT๙" w:hAnsi="TH SarabunIT๙" w:cs="TH SarabunIT๙" w:hint="cs"/>
          <w:b/>
          <w:bCs/>
          <w:sz w:val="32"/>
          <w:szCs w:val="32"/>
          <w:cs/>
        </w:rPr>
        <w:t>4. ขั้นตอนการดำเนินงานตามแบบตัวบ่งชี้การปฏิบัติงาน</w:t>
      </w:r>
    </w:p>
    <w:p w:rsidR="008C34C2" w:rsidRPr="003C18C5" w:rsidRDefault="008C34C2" w:rsidP="008C34C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C18C5">
        <w:rPr>
          <w:rFonts w:ascii="TH SarabunIT๙" w:hAnsi="TH SarabunIT๙" w:cs="TH SarabunIT๙" w:hint="cs"/>
          <w:b/>
          <w:bCs/>
          <w:sz w:val="32"/>
          <w:szCs w:val="32"/>
          <w:cs/>
        </w:rPr>
        <w:t>4.1 กำหนดตัวบ่งชี้การปฏิบัติงาน</w:t>
      </w:r>
    </w:p>
    <w:p w:rsidR="008C34C2" w:rsidRPr="003C18C5" w:rsidRDefault="008C34C2" w:rsidP="008C34C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18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18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2 กำหนดเกณฑ์การประเมินตัวบ่งชี้</w:t>
      </w:r>
    </w:p>
    <w:p w:rsidR="008C34C2" w:rsidRPr="003C18C5" w:rsidRDefault="008C34C2" w:rsidP="008C34C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18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18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3 ดำเนินการประเมินตามตัวบ่งชี้</w:t>
      </w:r>
    </w:p>
    <w:p w:rsidR="008C34C2" w:rsidRPr="003C18C5" w:rsidRDefault="008C34C2" w:rsidP="008C34C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C18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18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4.4 สรุปผลการประเมินตามตัวบ่งชี้</w:t>
      </w:r>
    </w:p>
    <w:p w:rsidR="00ED043A" w:rsidRPr="008C34C2" w:rsidRDefault="00ED043A" w:rsidP="008C34C2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F1947" w:rsidRDefault="008C34C2" w:rsidP="00FF194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D043A">
        <w:rPr>
          <w:rFonts w:ascii="TH SarabunIT๙" w:hAnsi="TH SarabunIT๙" w:cs="TH SarabunIT๙" w:hint="cs"/>
          <w:sz w:val="32"/>
          <w:szCs w:val="32"/>
          <w:cs/>
        </w:rPr>
        <w:tab/>
      </w:r>
      <w:r w:rsidR="00ED043A" w:rsidRPr="00ED043A">
        <w:rPr>
          <w:rFonts w:ascii="TH SarabunIT๙" w:hAnsi="TH SarabunIT๙" w:cs="TH SarabunIT๙" w:hint="cs"/>
          <w:b/>
          <w:bCs/>
          <w:sz w:val="32"/>
          <w:szCs w:val="32"/>
          <w:cs/>
        </w:rPr>
        <w:t>4.1 การกำหนดตัวบ่งชี้การปฏิบัติงาน คะแนนเต็ม 30 คะแนน ดังนี้</w:t>
      </w:r>
    </w:p>
    <w:p w:rsidR="00ED043A" w:rsidRPr="00ED043A" w:rsidRDefault="00ED043A" w:rsidP="00FF194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ED043A" w:rsidRPr="00ED043A" w:rsidRDefault="00ED043A" w:rsidP="00FF194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C71E3">
        <w:rPr>
          <w:rFonts w:ascii="TH SarabunIT๙" w:hAnsi="TH SarabunIT๙" w:cs="TH SarabunIT๙" w:hint="cs"/>
          <w:b/>
          <w:bCs/>
          <w:sz w:val="32"/>
          <w:szCs w:val="32"/>
          <w:cs/>
        </w:rPr>
        <w:t>(1</w:t>
      </w:r>
      <w:r w:rsidRPr="00ED043A">
        <w:rPr>
          <w:rFonts w:ascii="TH SarabunIT๙" w:hAnsi="TH SarabunIT๙" w:cs="TH SarabunIT๙" w:hint="cs"/>
          <w:b/>
          <w:bCs/>
          <w:sz w:val="32"/>
          <w:szCs w:val="32"/>
          <w:cs/>
        </w:rPr>
        <w:t>) แผนพัฒนา</w:t>
      </w:r>
      <w:r w:rsidR="00DC71E3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 (พ.ศ. 2561-2561</w:t>
      </w:r>
      <w:r w:rsidRPr="00ED04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ED043A" w:rsidRDefault="00EE0ACA" w:rsidP="00ED043A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1</w:t>
      </w:r>
      <w:r w:rsidR="00ED043A">
        <w:rPr>
          <w:rFonts w:ascii="TH SarabunIT๙" w:hAnsi="TH SarabunIT๙" w:cs="TH SarabunIT๙" w:hint="cs"/>
          <w:sz w:val="32"/>
          <w:szCs w:val="32"/>
          <w:cs/>
        </w:rPr>
        <w:tab/>
        <w:t>- ขั้นตอนการจัดทำแผนพัฒนา</w:t>
      </w:r>
      <w:r w:rsidR="00DC71E3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="00ED043A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DC71E3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D043A"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:rsidR="00ED043A" w:rsidRDefault="00EE0ACA" w:rsidP="00ED043A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2</w:t>
      </w:r>
      <w:r w:rsidR="00ED043A">
        <w:rPr>
          <w:rFonts w:ascii="TH SarabunIT๙" w:hAnsi="TH SarabunIT๙" w:cs="TH SarabunIT๙" w:hint="cs"/>
          <w:sz w:val="32"/>
          <w:szCs w:val="32"/>
          <w:cs/>
        </w:rPr>
        <w:tab/>
        <w:t>- คุณภาพแผนพัฒนา</w:t>
      </w:r>
      <w:r w:rsidR="00DC71E3">
        <w:rPr>
          <w:rFonts w:ascii="TH SarabunIT๙" w:hAnsi="TH SarabunIT๙" w:cs="TH SarabunIT๙" w:hint="cs"/>
          <w:sz w:val="32"/>
          <w:szCs w:val="32"/>
          <w:cs/>
        </w:rPr>
        <w:t>ท้องถิ่นสี่ปี (10</w:t>
      </w:r>
      <w:r w:rsidR="00ED043A">
        <w:rPr>
          <w:rFonts w:ascii="TH SarabunIT๙" w:hAnsi="TH SarabunIT๙" w:cs="TH SarabunIT๙" w:hint="cs"/>
          <w:sz w:val="32"/>
          <w:szCs w:val="32"/>
          <w:cs/>
        </w:rPr>
        <w:t xml:space="preserve"> คะแนน)</w:t>
      </w:r>
    </w:p>
    <w:p w:rsidR="00ED043A" w:rsidRPr="00ED043A" w:rsidRDefault="00ED043A" w:rsidP="00FF1947">
      <w:pPr>
        <w:tabs>
          <w:tab w:val="left" w:pos="1134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43A">
        <w:rPr>
          <w:rFonts w:ascii="TH SarabunIT๙" w:hAnsi="TH SarabunIT๙" w:cs="TH SarabunIT๙" w:hint="cs"/>
          <w:b/>
          <w:bCs/>
          <w:sz w:val="32"/>
          <w:szCs w:val="32"/>
          <w:cs/>
        </w:rPr>
        <w:t>(3) การนำแผนไปปฏิบัติ</w:t>
      </w:r>
    </w:p>
    <w:p w:rsidR="00ED043A" w:rsidRDefault="00EE0ACA" w:rsidP="00ED043A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3</w:t>
      </w:r>
      <w:r w:rsidR="00ED043A">
        <w:rPr>
          <w:rFonts w:ascii="TH SarabunIT๙" w:hAnsi="TH SarabunIT๙" w:cs="TH SarabunIT๙" w:hint="cs"/>
          <w:sz w:val="32"/>
          <w:szCs w:val="32"/>
          <w:cs/>
        </w:rPr>
        <w:tab/>
        <w:t>- การดำเนินโครงการ (5 คะแนน)</w:t>
      </w:r>
    </w:p>
    <w:p w:rsidR="00ED043A" w:rsidRDefault="00EE0ACA" w:rsidP="00ED043A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ัวบ่งชี้ที่ 4</w:t>
      </w:r>
      <w:r w:rsidR="00ED043A">
        <w:rPr>
          <w:rFonts w:ascii="TH SarabunIT๙" w:hAnsi="TH SarabunIT๙" w:cs="TH SarabunIT๙" w:hint="cs"/>
          <w:sz w:val="32"/>
          <w:szCs w:val="32"/>
          <w:cs/>
        </w:rPr>
        <w:tab/>
        <w:t>- ผลกระทบหรือความเสียหายจากการดำเนินโครงการ (5 คะแนน)</w:t>
      </w:r>
    </w:p>
    <w:p w:rsidR="00ED043A" w:rsidRPr="00ED043A" w:rsidRDefault="00ED043A" w:rsidP="00ED043A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D043A" w:rsidRPr="00ED043A" w:rsidRDefault="00ED043A" w:rsidP="00ED043A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D043A">
        <w:rPr>
          <w:rFonts w:ascii="TH SarabunIT๙" w:hAnsi="TH SarabunIT๙" w:cs="TH SarabunIT๙" w:hint="cs"/>
          <w:b/>
          <w:bCs/>
          <w:sz w:val="32"/>
          <w:szCs w:val="32"/>
          <w:cs/>
        </w:rPr>
        <w:t>4.2 กำหนดเกณฑ์การประเมินตัวบ่งชี้ คะแนนเต็ม 30 คะแนน ดังนี้</w:t>
      </w:r>
    </w:p>
    <w:p w:rsidR="00ED043A" w:rsidRDefault="00ED043A" w:rsidP="00ED043A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 30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ดีมาก</w:t>
      </w:r>
    </w:p>
    <w:p w:rsidR="00ED043A" w:rsidRDefault="00ED043A" w:rsidP="00ED043A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ะแนน 25 คะแนน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พอใช้</w:t>
      </w:r>
    </w:p>
    <w:p w:rsidR="00AF621F" w:rsidRDefault="00ED043A" w:rsidP="00ED043A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่ำกว่า 20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=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ปรับปรุง</w:t>
      </w:r>
    </w:p>
    <w:p w:rsidR="00AF621F" w:rsidRDefault="00AF62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31536F" w:rsidRDefault="00AF621F" w:rsidP="00EE0ACA">
      <w:pPr>
        <w:tabs>
          <w:tab w:val="left" w:pos="1134"/>
          <w:tab w:val="left" w:pos="1701"/>
          <w:tab w:val="left" w:pos="2552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A074BB">
        <w:rPr>
          <w:rFonts w:ascii="TH SarabunIT๙" w:hAnsi="TH SarabunIT๙" w:cs="TH SarabunIT๙"/>
          <w:sz w:val="32"/>
          <w:szCs w:val="32"/>
        </w:rPr>
        <w:lastRenderedPageBreak/>
        <w:t>-24-</w:t>
      </w:r>
    </w:p>
    <w:p w:rsidR="00185F9F" w:rsidRPr="00B85E9E" w:rsidRDefault="00EE0ACA" w:rsidP="00185F9F">
      <w:pPr>
        <w:tabs>
          <w:tab w:val="left" w:pos="1134"/>
          <w:tab w:val="left" w:pos="1701"/>
          <w:tab w:val="left" w:pos="2552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บ่งชี้ที่ 1</w:t>
      </w:r>
      <w:r w:rsidR="00185F9F" w:rsidRPr="00DF23B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ขั้นตอนการจัดทำ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พ.ศ. 2561-2564)</w:t>
      </w:r>
    </w:p>
    <w:p w:rsidR="00185F9F" w:rsidRDefault="00185F9F" w:rsidP="00185F9F">
      <w:pPr>
        <w:tabs>
          <w:tab w:val="left" w:pos="1134"/>
          <w:tab w:val="left" w:pos="1701"/>
          <w:tab w:val="left" w:pos="2552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62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ณฑ์ตัวชี้วัด </w:t>
      </w:r>
      <w:r w:rsidRPr="00AF621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AF62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บทุกขั้นตอน </w:t>
      </w:r>
      <w:r w:rsidR="00EE0ACA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เต็ม 10</w:t>
      </w:r>
      <w:r w:rsidRPr="00AF62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ะแนน</w:t>
      </w:r>
    </w:p>
    <w:p w:rsidR="00185F9F" w:rsidRPr="00AF621F" w:rsidRDefault="00185F9F" w:rsidP="00185F9F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>- มีการดำเนินการคร</w:t>
      </w:r>
      <w:r w:rsidR="00EE0ACA">
        <w:rPr>
          <w:rFonts w:ascii="TH SarabunIT๙" w:hAnsi="TH SarabunIT๙" w:cs="TH SarabunIT๙" w:hint="cs"/>
          <w:sz w:val="32"/>
          <w:szCs w:val="32"/>
          <w:cs/>
        </w:rPr>
        <w:t xml:space="preserve">บทุกขั้นตอน (10 ขั้นตอน) </w:t>
      </w:r>
      <w:r w:rsidR="00EE0ACA">
        <w:rPr>
          <w:rFonts w:ascii="TH SarabunIT๙" w:hAnsi="TH SarabunIT๙" w:cs="TH SarabunIT๙" w:hint="cs"/>
          <w:sz w:val="32"/>
          <w:szCs w:val="32"/>
          <w:cs/>
        </w:rPr>
        <w:tab/>
      </w:r>
      <w:r w:rsidR="00EE0ACA">
        <w:rPr>
          <w:rFonts w:ascii="TH SarabunIT๙" w:hAnsi="TH SarabunIT๙" w:cs="TH SarabunIT๙" w:hint="cs"/>
          <w:sz w:val="32"/>
          <w:szCs w:val="32"/>
          <w:cs/>
        </w:rPr>
        <w:tab/>
        <w:t>ได้ 10</w:t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185F9F" w:rsidRPr="00AF621F" w:rsidRDefault="00185F9F" w:rsidP="00185F9F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>- มีก</w:t>
      </w:r>
      <w:r w:rsidR="00EE0ACA">
        <w:rPr>
          <w:rFonts w:ascii="TH SarabunIT๙" w:hAnsi="TH SarabunIT๙" w:cs="TH SarabunIT๙" w:hint="cs"/>
          <w:sz w:val="32"/>
          <w:szCs w:val="32"/>
          <w:cs/>
        </w:rPr>
        <w:t>ารดำเนินการ 8-9 ขั้นตอน</w:t>
      </w:r>
      <w:r w:rsidR="00EE0ACA">
        <w:rPr>
          <w:rFonts w:ascii="TH SarabunIT๙" w:hAnsi="TH SarabunIT๙" w:cs="TH SarabunIT๙" w:hint="cs"/>
          <w:sz w:val="32"/>
          <w:szCs w:val="32"/>
          <w:cs/>
        </w:rPr>
        <w:tab/>
      </w:r>
      <w:r w:rsidR="00EE0ACA">
        <w:rPr>
          <w:rFonts w:ascii="TH SarabunIT๙" w:hAnsi="TH SarabunIT๙" w:cs="TH SarabunIT๙" w:hint="cs"/>
          <w:sz w:val="32"/>
          <w:szCs w:val="32"/>
          <w:cs/>
        </w:rPr>
        <w:tab/>
      </w:r>
      <w:r w:rsidR="00EE0ACA">
        <w:rPr>
          <w:rFonts w:ascii="TH SarabunIT๙" w:hAnsi="TH SarabunIT๙" w:cs="TH SarabunIT๙" w:hint="cs"/>
          <w:sz w:val="32"/>
          <w:szCs w:val="32"/>
          <w:cs/>
        </w:rPr>
        <w:tab/>
      </w:r>
      <w:r w:rsidR="00EE0ACA">
        <w:rPr>
          <w:rFonts w:ascii="TH SarabunIT๙" w:hAnsi="TH SarabunIT๙" w:cs="TH SarabunIT๙" w:hint="cs"/>
          <w:sz w:val="32"/>
          <w:szCs w:val="32"/>
          <w:cs/>
        </w:rPr>
        <w:tab/>
        <w:t>ได้   8</w:t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185F9F" w:rsidRPr="00AF621F" w:rsidRDefault="00185F9F" w:rsidP="00185F9F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>- มีก</w:t>
      </w:r>
      <w:r w:rsidR="00EE0ACA">
        <w:rPr>
          <w:rFonts w:ascii="TH SarabunIT๙" w:hAnsi="TH SarabunIT๙" w:cs="TH SarabunIT๙" w:hint="cs"/>
          <w:sz w:val="32"/>
          <w:szCs w:val="32"/>
          <w:cs/>
        </w:rPr>
        <w:t>ารดำเนินการ 6-7 ขั้นตอน</w:t>
      </w:r>
      <w:r w:rsidR="00EE0ACA">
        <w:rPr>
          <w:rFonts w:ascii="TH SarabunIT๙" w:hAnsi="TH SarabunIT๙" w:cs="TH SarabunIT๙" w:hint="cs"/>
          <w:sz w:val="32"/>
          <w:szCs w:val="32"/>
          <w:cs/>
        </w:rPr>
        <w:tab/>
      </w:r>
      <w:r w:rsidR="00EE0ACA">
        <w:rPr>
          <w:rFonts w:ascii="TH SarabunIT๙" w:hAnsi="TH SarabunIT๙" w:cs="TH SarabunIT๙" w:hint="cs"/>
          <w:sz w:val="32"/>
          <w:szCs w:val="32"/>
          <w:cs/>
        </w:rPr>
        <w:tab/>
      </w:r>
      <w:r w:rsidR="00EE0ACA">
        <w:rPr>
          <w:rFonts w:ascii="TH SarabunIT๙" w:hAnsi="TH SarabunIT๙" w:cs="TH SarabunIT๙" w:hint="cs"/>
          <w:sz w:val="32"/>
          <w:szCs w:val="32"/>
          <w:cs/>
        </w:rPr>
        <w:tab/>
      </w:r>
      <w:r w:rsidR="00EE0ACA">
        <w:rPr>
          <w:rFonts w:ascii="TH SarabunIT๙" w:hAnsi="TH SarabunIT๙" w:cs="TH SarabunIT๙" w:hint="cs"/>
          <w:sz w:val="32"/>
          <w:szCs w:val="32"/>
          <w:cs/>
        </w:rPr>
        <w:tab/>
        <w:t>ได้   6</w:t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185F9F" w:rsidRDefault="00185F9F" w:rsidP="00185F9F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>- มีการดำเนินการไม่ถึง 6 ขั้นตอน</w:t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>ไม่ได้คะแนน</w:t>
      </w:r>
    </w:p>
    <w:p w:rsidR="00A35CA0" w:rsidRPr="00A35CA0" w:rsidRDefault="00A35CA0" w:rsidP="00185F9F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6520"/>
        <w:gridCol w:w="1951"/>
      </w:tblGrid>
      <w:tr w:rsidR="00A35CA0" w:rsidTr="006A5186">
        <w:tc>
          <w:tcPr>
            <w:tcW w:w="7479" w:type="dxa"/>
            <w:gridSpan w:val="2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ิดตามและประเมิน</w:t>
            </w:r>
          </w:p>
          <w:p w:rsidR="00A35CA0" w:rsidRPr="009D4245" w:rsidRDefault="00B556AC" w:rsidP="00EE0ACA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ที่ 1</w:t>
            </w:r>
            <w:r w:rsidR="00A35C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A35CA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–</w:t>
            </w:r>
            <w:r w:rsidR="00A35CA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ขั้นตอนการจัดทำแผนพัฒนา</w:t>
            </w:r>
            <w:r w:rsidR="00EE0A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้องถิ่นสี่ปี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A35CA0" w:rsidRPr="00B85E9E" w:rsidRDefault="00EE0ACA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10</w:t>
            </w:r>
            <w:r w:rsidR="00A35CA0" w:rsidRPr="00B85E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</w:p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85E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EE0A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10</w:t>
            </w:r>
            <w:r w:rsidRPr="00B85E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</w:t>
            </w:r>
          </w:p>
        </w:tc>
      </w:tr>
      <w:tr w:rsidR="00A35CA0" w:rsidTr="006A5186">
        <w:tc>
          <w:tcPr>
            <w:tcW w:w="959" w:type="dxa"/>
            <w:vAlign w:val="center"/>
          </w:tcPr>
          <w:p w:rsidR="00A35CA0" w:rsidRPr="00B85E9E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E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520" w:type="dxa"/>
            <w:tcBorders>
              <w:right w:val="single" w:sz="4" w:space="0" w:color="auto"/>
            </w:tcBorders>
            <w:vAlign w:val="center"/>
          </w:tcPr>
          <w:p w:rsidR="00A35CA0" w:rsidRPr="00B85E9E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E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CA0" w:rsidRPr="00B85E9E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85E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การ</w:t>
            </w:r>
          </w:p>
          <w:p w:rsidR="00A35CA0" w:rsidRPr="00B85E9E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85E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ใส่เครื่องหมาย  /</w:t>
            </w:r>
            <w:r w:rsidRPr="00B85E9E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B85E9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A35CA0" w:rsidTr="006A5186">
        <w:tc>
          <w:tcPr>
            <w:tcW w:w="959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A35CA0" w:rsidRDefault="00A35CA0" w:rsidP="00A35CA0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สัดส่วนในการจัดประชุมประชาคมตามหนังสือกระทรวงมหาดไทย ด่วนที่สุด ที่ มท 0810.2/ว 0600 ลงวันที่ 29 มกราคม 2559 เรื่อง แนวทางและหลักเกณฑ์การจัดทำและประสานแผนพัฒนาขององค์กรปกครองส่วนท้องถิ่น</w:t>
            </w:r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A35CA0" w:rsidRPr="009D4245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A35CA0" w:rsidTr="006A5186">
        <w:tc>
          <w:tcPr>
            <w:tcW w:w="959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520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ผู้เข้าร่วมประชุมประชาคมท้องถิ่นมากกว่าร้อยละ 60 ของสัดส่วน</w:t>
            </w:r>
          </w:p>
        </w:tc>
        <w:tc>
          <w:tcPr>
            <w:tcW w:w="1951" w:type="dxa"/>
          </w:tcPr>
          <w:p w:rsidR="00A35CA0" w:rsidRPr="009D4245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A35CA0" w:rsidTr="006A5186">
        <w:tc>
          <w:tcPr>
            <w:tcW w:w="959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520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ประเด็นหลักการพัฒนา กรอบยุทธศาสตร์และแนวทางการพัฒนาขององค์กรปกครองส่วนท้องถิ่นในเขตจังหวัดรวมทั้งวิสัยทัศน์ พันธกิจ จุดมุ่งหมาย</w:t>
            </w:r>
          </w:p>
        </w:tc>
        <w:tc>
          <w:tcPr>
            <w:tcW w:w="1951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A35CA0" w:rsidTr="006A5186">
        <w:tc>
          <w:tcPr>
            <w:tcW w:w="959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520" w:type="dxa"/>
          </w:tcPr>
          <w:p w:rsidR="00A35CA0" w:rsidRDefault="00A35CA0" w:rsidP="00A35CA0">
            <w:pPr>
              <w:tabs>
                <w:tab w:val="left" w:pos="1134"/>
                <w:tab w:val="left" w:pos="1701"/>
                <w:tab w:val="left" w:pos="255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ทบทวนแผนพัฒนา</w:t>
            </w:r>
          </w:p>
        </w:tc>
        <w:tc>
          <w:tcPr>
            <w:tcW w:w="1951" w:type="dxa"/>
          </w:tcPr>
          <w:p w:rsidR="00A35CA0" w:rsidRPr="00396708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A35CA0" w:rsidTr="006A5186">
        <w:tc>
          <w:tcPr>
            <w:tcW w:w="959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6520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เสนอโครงการจากที่ประชุมประชาคมท้องถิ่น</w:t>
            </w:r>
          </w:p>
        </w:tc>
        <w:tc>
          <w:tcPr>
            <w:tcW w:w="1951" w:type="dxa"/>
          </w:tcPr>
          <w:p w:rsidR="00A35CA0" w:rsidRPr="00396708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A35CA0" w:rsidTr="006A5186">
        <w:tc>
          <w:tcPr>
            <w:tcW w:w="959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6520" w:type="dxa"/>
          </w:tcPr>
          <w:p w:rsidR="00A35CA0" w:rsidRDefault="00A35CA0" w:rsidP="00A35CA0">
            <w:pPr>
              <w:tabs>
                <w:tab w:val="left" w:pos="1134"/>
                <w:tab w:val="left" w:pos="1701"/>
                <w:tab w:val="left" w:pos="255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พิจารณาแผนชุมชนที่เกินศักยภาพมาบรรจุในแผนพัฒนา</w:t>
            </w:r>
          </w:p>
        </w:tc>
        <w:tc>
          <w:tcPr>
            <w:tcW w:w="1951" w:type="dxa"/>
          </w:tcPr>
          <w:p w:rsidR="00A35CA0" w:rsidRPr="00396708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A35CA0" w:rsidTr="006A5186">
        <w:tc>
          <w:tcPr>
            <w:tcW w:w="959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6520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ลำดับความสำคัญของโครงการ</w:t>
            </w:r>
          </w:p>
        </w:tc>
        <w:tc>
          <w:tcPr>
            <w:tcW w:w="1951" w:type="dxa"/>
          </w:tcPr>
          <w:p w:rsidR="00A35CA0" w:rsidRPr="00396708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A35CA0" w:rsidTr="006A5186">
        <w:tc>
          <w:tcPr>
            <w:tcW w:w="959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6520" w:type="dxa"/>
          </w:tcPr>
          <w:p w:rsidR="00A35CA0" w:rsidRDefault="00A35CA0" w:rsidP="00A35CA0">
            <w:pPr>
              <w:tabs>
                <w:tab w:val="left" w:pos="1134"/>
                <w:tab w:val="left" w:pos="1701"/>
                <w:tab w:val="left" w:pos="255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ดำเนินการประชุมคณะกรรมการสนับสนุนในการจัดทำร่างแผนพัฒนา</w:t>
            </w:r>
          </w:p>
        </w:tc>
        <w:tc>
          <w:tcPr>
            <w:tcW w:w="1951" w:type="dxa"/>
          </w:tcPr>
          <w:p w:rsidR="00A35CA0" w:rsidRPr="00396708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A35CA0" w:rsidTr="006A5186">
        <w:tc>
          <w:tcPr>
            <w:tcW w:w="959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6520" w:type="dxa"/>
          </w:tcPr>
          <w:p w:rsidR="00A35CA0" w:rsidRDefault="00A35CA0" w:rsidP="00A35CA0">
            <w:pPr>
              <w:tabs>
                <w:tab w:val="left" w:pos="1134"/>
                <w:tab w:val="left" w:pos="1701"/>
                <w:tab w:val="left" w:pos="255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ชุมคณะกรรมการพัฒนาพิจารณาร่างแผนพัฒนา</w:t>
            </w:r>
          </w:p>
        </w:tc>
        <w:tc>
          <w:tcPr>
            <w:tcW w:w="1951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A35CA0" w:rsidTr="006A5186">
        <w:tc>
          <w:tcPr>
            <w:tcW w:w="959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6520" w:type="dxa"/>
          </w:tcPr>
          <w:p w:rsidR="00A35CA0" w:rsidRDefault="00A35CA0" w:rsidP="00B556AC">
            <w:pPr>
              <w:tabs>
                <w:tab w:val="left" w:pos="1134"/>
                <w:tab w:val="left" w:pos="1701"/>
                <w:tab w:val="left" w:pos="255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บริหารประกาศใช้แผนพัฒนาได้ทันภายในเดือน </w:t>
            </w:r>
            <w:r w:rsidR="00B556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พ.ศ. 2559</w:t>
            </w:r>
          </w:p>
        </w:tc>
        <w:tc>
          <w:tcPr>
            <w:tcW w:w="1951" w:type="dxa"/>
          </w:tcPr>
          <w:p w:rsidR="00A35CA0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</w:tr>
      <w:tr w:rsidR="00A35CA0" w:rsidTr="006A5186">
        <w:tc>
          <w:tcPr>
            <w:tcW w:w="9430" w:type="dxa"/>
            <w:gridSpan w:val="3"/>
          </w:tcPr>
          <w:p w:rsidR="00A35CA0" w:rsidRPr="00396708" w:rsidRDefault="00A35CA0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ีการดำเนินการครบทั้ง 10 ขั้นตอน</w:t>
            </w:r>
          </w:p>
        </w:tc>
      </w:tr>
    </w:tbl>
    <w:p w:rsidR="00185F9F" w:rsidRDefault="00185F9F" w:rsidP="00185F9F">
      <w:pPr>
        <w:tabs>
          <w:tab w:val="left" w:pos="1134"/>
          <w:tab w:val="left" w:pos="1701"/>
          <w:tab w:val="left" w:pos="2552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F23B9" w:rsidRDefault="00DF23B9" w:rsidP="00185F9F">
      <w:pPr>
        <w:tabs>
          <w:tab w:val="left" w:pos="1134"/>
          <w:tab w:val="left" w:pos="1701"/>
          <w:tab w:val="left" w:pos="2552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F23B9" w:rsidRDefault="00DF23B9" w:rsidP="00185F9F">
      <w:pPr>
        <w:tabs>
          <w:tab w:val="left" w:pos="1134"/>
          <w:tab w:val="left" w:pos="1701"/>
          <w:tab w:val="left" w:pos="2552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F23B9" w:rsidRDefault="00DF23B9" w:rsidP="00185F9F">
      <w:pPr>
        <w:tabs>
          <w:tab w:val="left" w:pos="1134"/>
          <w:tab w:val="left" w:pos="1701"/>
          <w:tab w:val="left" w:pos="2552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F23B9" w:rsidRDefault="00DF23B9" w:rsidP="00185F9F">
      <w:pPr>
        <w:tabs>
          <w:tab w:val="left" w:pos="1134"/>
          <w:tab w:val="left" w:pos="1701"/>
          <w:tab w:val="left" w:pos="2552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F23B9" w:rsidRDefault="00DF23B9" w:rsidP="00185F9F">
      <w:pPr>
        <w:tabs>
          <w:tab w:val="left" w:pos="1134"/>
          <w:tab w:val="left" w:pos="1701"/>
          <w:tab w:val="left" w:pos="2552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F23B9" w:rsidRDefault="00DF23B9" w:rsidP="00185F9F">
      <w:pPr>
        <w:tabs>
          <w:tab w:val="left" w:pos="1134"/>
          <w:tab w:val="left" w:pos="1701"/>
          <w:tab w:val="left" w:pos="2552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536F" w:rsidRDefault="0031536F" w:rsidP="00185F9F">
      <w:pPr>
        <w:tabs>
          <w:tab w:val="left" w:pos="1134"/>
          <w:tab w:val="left" w:pos="1701"/>
          <w:tab w:val="left" w:pos="2552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F23B9" w:rsidRDefault="00B556AC" w:rsidP="00185F9F">
      <w:pPr>
        <w:tabs>
          <w:tab w:val="left" w:pos="1134"/>
          <w:tab w:val="left" w:pos="1701"/>
          <w:tab w:val="left" w:pos="2552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25</w:t>
      </w:r>
      <w:r w:rsidR="00DF23B9">
        <w:rPr>
          <w:rFonts w:ascii="TH SarabunIT๙" w:hAnsi="TH SarabunIT๙" w:cs="TH SarabunIT๙"/>
          <w:sz w:val="32"/>
          <w:szCs w:val="32"/>
        </w:rPr>
        <w:t>-</w:t>
      </w:r>
    </w:p>
    <w:p w:rsidR="00DF23B9" w:rsidRPr="00B85E9E" w:rsidRDefault="00EE0ACA" w:rsidP="00DF23B9">
      <w:pPr>
        <w:tabs>
          <w:tab w:val="left" w:pos="1134"/>
          <w:tab w:val="left" w:pos="1701"/>
          <w:tab w:val="left" w:pos="2552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บ่งชี้ที่ 2</w:t>
      </w:r>
      <w:r w:rsidR="00DF23B9" w:rsidRPr="00AF621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DF23B9">
        <w:rPr>
          <w:rFonts w:ascii="TH SarabunIT๙" w:hAnsi="TH SarabunIT๙" w:cs="TH SarabunIT๙" w:hint="cs"/>
          <w:b/>
          <w:bCs/>
          <w:sz w:val="32"/>
          <w:szCs w:val="32"/>
          <w:cs/>
        </w:rPr>
        <w:t>คุณภาพ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</w:t>
      </w:r>
    </w:p>
    <w:p w:rsidR="00DF23B9" w:rsidRDefault="00DF23B9" w:rsidP="00DF23B9">
      <w:pPr>
        <w:tabs>
          <w:tab w:val="left" w:pos="1134"/>
          <w:tab w:val="left" w:pos="1701"/>
          <w:tab w:val="left" w:pos="2552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62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กณฑ์ตัวชี้วัด </w:t>
      </w:r>
      <w:r w:rsidRPr="00AF621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AF62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การดำเนิ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ตามประเด็นการพิจารณาการจัดทำแผน </w:t>
      </w:r>
      <w:r w:rsidR="00B556AC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เต็ม 10</w:t>
      </w:r>
      <w:r w:rsidRPr="00AF62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ะแนน</w:t>
      </w:r>
    </w:p>
    <w:p w:rsidR="00DF23B9" w:rsidRPr="00AF621F" w:rsidRDefault="00DF23B9" w:rsidP="00DF23B9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การพิจารณา 100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556AC">
        <w:rPr>
          <w:rFonts w:ascii="TH SarabunIT๙" w:hAnsi="TH SarabunIT๙" w:cs="TH SarabunIT๙" w:hint="cs"/>
          <w:sz w:val="32"/>
          <w:szCs w:val="32"/>
          <w:cs/>
        </w:rPr>
        <w:tab/>
        <w:t>ได้ 10</w:t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DF23B9" w:rsidRPr="00AF621F" w:rsidRDefault="00DF23B9" w:rsidP="00DF23B9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การพิจารณา 90-99 คะแนน</w:t>
      </w:r>
      <w:r w:rsidR="00B556AC">
        <w:rPr>
          <w:rFonts w:ascii="TH SarabunIT๙" w:hAnsi="TH SarabunIT๙" w:cs="TH SarabunIT๙" w:hint="cs"/>
          <w:sz w:val="32"/>
          <w:szCs w:val="32"/>
          <w:cs/>
        </w:rPr>
        <w:tab/>
      </w:r>
      <w:r w:rsidR="00B556AC">
        <w:rPr>
          <w:rFonts w:ascii="TH SarabunIT๙" w:hAnsi="TH SarabunIT๙" w:cs="TH SarabunIT๙" w:hint="cs"/>
          <w:sz w:val="32"/>
          <w:szCs w:val="32"/>
          <w:cs/>
        </w:rPr>
        <w:tab/>
      </w:r>
      <w:r w:rsidR="00B556AC">
        <w:rPr>
          <w:rFonts w:ascii="TH SarabunIT๙" w:hAnsi="TH SarabunIT๙" w:cs="TH SarabunIT๙" w:hint="cs"/>
          <w:sz w:val="32"/>
          <w:szCs w:val="32"/>
          <w:cs/>
        </w:rPr>
        <w:tab/>
        <w:t>ได้   8</w:t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DF23B9" w:rsidRPr="00AF621F" w:rsidRDefault="00DF23B9" w:rsidP="00DF23B9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การพิจารณา 80-89 คะแนน</w:t>
      </w:r>
      <w:r w:rsidR="00B556AC">
        <w:rPr>
          <w:rFonts w:ascii="TH SarabunIT๙" w:hAnsi="TH SarabunIT๙" w:cs="TH SarabunIT๙" w:hint="cs"/>
          <w:sz w:val="32"/>
          <w:szCs w:val="32"/>
          <w:cs/>
        </w:rPr>
        <w:tab/>
      </w:r>
      <w:r w:rsidR="00B556AC">
        <w:rPr>
          <w:rFonts w:ascii="TH SarabunIT๙" w:hAnsi="TH SarabunIT๙" w:cs="TH SarabunIT๙" w:hint="cs"/>
          <w:sz w:val="32"/>
          <w:szCs w:val="32"/>
          <w:cs/>
        </w:rPr>
        <w:tab/>
      </w:r>
      <w:r w:rsidR="00B556AC">
        <w:rPr>
          <w:rFonts w:ascii="TH SarabunIT๙" w:hAnsi="TH SarabunIT๙" w:cs="TH SarabunIT๙" w:hint="cs"/>
          <w:sz w:val="32"/>
          <w:szCs w:val="32"/>
          <w:cs/>
        </w:rPr>
        <w:tab/>
        <w:t>ได้   6</w:t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 xml:space="preserve"> คะแนน</w:t>
      </w:r>
    </w:p>
    <w:p w:rsidR="00DF23B9" w:rsidRDefault="00DF23B9" w:rsidP="00DF23B9">
      <w:pPr>
        <w:tabs>
          <w:tab w:val="left" w:pos="1134"/>
          <w:tab w:val="left" w:pos="1701"/>
          <w:tab w:val="left" w:pos="2552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การพิจารณาต่ำกว่า 80 คะแนน</w:t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>ไม่ได้คะแนน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2127"/>
        <w:gridCol w:w="4395"/>
        <w:gridCol w:w="1559"/>
        <w:gridCol w:w="1984"/>
      </w:tblGrid>
      <w:tr w:rsidR="00DF23B9" w:rsidTr="00636A02">
        <w:tc>
          <w:tcPr>
            <w:tcW w:w="8081" w:type="dxa"/>
            <w:gridSpan w:val="3"/>
          </w:tcPr>
          <w:p w:rsidR="00DF23B9" w:rsidRPr="00577275" w:rsidRDefault="00DF23B9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ิดตามและประเมิน</w:t>
            </w:r>
          </w:p>
          <w:p w:rsidR="00DF23B9" w:rsidRPr="00577275" w:rsidRDefault="00DF23B9" w:rsidP="00EE0ACA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77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บ่งชี้ที่ 2 </w:t>
            </w:r>
            <w:r w:rsidRPr="005772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 w:rsidRPr="00577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ภาพแผน</w:t>
            </w:r>
            <w:r w:rsidR="00EE0AC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พัฒนาท้องถิ่นสี่ปี</w:t>
            </w:r>
          </w:p>
        </w:tc>
        <w:tc>
          <w:tcPr>
            <w:tcW w:w="1984" w:type="dxa"/>
          </w:tcPr>
          <w:p w:rsidR="00DF23B9" w:rsidRPr="00577275" w:rsidRDefault="00B556AC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 10</w:t>
            </w:r>
          </w:p>
          <w:p w:rsidR="00DF23B9" w:rsidRPr="00577275" w:rsidRDefault="00B556AC" w:rsidP="00B556AC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  ...10</w:t>
            </w:r>
            <w:r w:rsidR="00DF23B9" w:rsidRPr="00577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..</w:t>
            </w:r>
          </w:p>
        </w:tc>
      </w:tr>
      <w:tr w:rsidR="00DF23B9" w:rsidTr="00636A02">
        <w:tc>
          <w:tcPr>
            <w:tcW w:w="2127" w:type="dxa"/>
          </w:tcPr>
          <w:p w:rsidR="00DF23B9" w:rsidRPr="00577275" w:rsidRDefault="00DF23B9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พัฒนา</w:t>
            </w:r>
          </w:p>
        </w:tc>
        <w:tc>
          <w:tcPr>
            <w:tcW w:w="4395" w:type="dxa"/>
          </w:tcPr>
          <w:p w:rsidR="00DF23B9" w:rsidRPr="00577275" w:rsidRDefault="00DF23B9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ติดตามและประเมิน</w:t>
            </w:r>
          </w:p>
        </w:tc>
        <w:tc>
          <w:tcPr>
            <w:tcW w:w="1559" w:type="dxa"/>
          </w:tcPr>
          <w:p w:rsidR="00DF23B9" w:rsidRPr="00577275" w:rsidRDefault="00DF23B9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ประเมิน</w:t>
            </w:r>
          </w:p>
        </w:tc>
        <w:tc>
          <w:tcPr>
            <w:tcW w:w="1984" w:type="dxa"/>
          </w:tcPr>
          <w:p w:rsidR="00DF23B9" w:rsidRPr="00577275" w:rsidRDefault="00DF23B9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F23B9" w:rsidTr="00636A02">
        <w:tc>
          <w:tcPr>
            <w:tcW w:w="2127" w:type="dxa"/>
          </w:tcPr>
          <w:p w:rsidR="00DF23B9" w:rsidRPr="00577275" w:rsidRDefault="00DF23B9" w:rsidP="006A5186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7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</w:t>
            </w:r>
            <w:r w:rsidR="00B556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้องถิ่นสี่ปี</w:t>
            </w:r>
          </w:p>
          <w:p w:rsidR="00DF23B9" w:rsidRDefault="00B556AC" w:rsidP="006A5186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พ.ศ. 2561-2564</w:t>
            </w:r>
            <w:r w:rsidR="00DF23B9" w:rsidRPr="00577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395" w:type="dxa"/>
          </w:tcPr>
          <w:p w:rsidR="00636A02" w:rsidRDefault="00DF23B9" w:rsidP="00DF23B9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ติดตามและประเมินผลโครงการสำหรับ</w:t>
            </w:r>
            <w:r w:rsidR="00636A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</w:p>
          <w:p w:rsidR="00DF23B9" w:rsidRDefault="00DF23B9" w:rsidP="00DF23B9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พื่อความสอดคล้องของยุทธศาสตร์และโครงการ</w:t>
            </w:r>
          </w:p>
        </w:tc>
        <w:tc>
          <w:tcPr>
            <w:tcW w:w="1559" w:type="dxa"/>
          </w:tcPr>
          <w:p w:rsidR="00DF23B9" w:rsidRPr="00577275" w:rsidRDefault="00636A02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8</w:t>
            </w:r>
            <w:r w:rsidR="00DF23B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1984" w:type="dxa"/>
          </w:tcPr>
          <w:p w:rsidR="00DF23B9" w:rsidRDefault="00B556AC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</w:t>
            </w:r>
          </w:p>
        </w:tc>
      </w:tr>
    </w:tbl>
    <w:p w:rsidR="00DF23B9" w:rsidRPr="00C837B2" w:rsidRDefault="00DF23B9" w:rsidP="00DF23B9">
      <w:pPr>
        <w:tabs>
          <w:tab w:val="left" w:pos="1134"/>
          <w:tab w:val="left" w:pos="1701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sz w:val="16"/>
          <w:szCs w:val="16"/>
        </w:rPr>
      </w:pPr>
    </w:p>
    <w:p w:rsidR="00DF23B9" w:rsidRPr="00C837B2" w:rsidRDefault="00DF23B9" w:rsidP="00DF23B9">
      <w:pPr>
        <w:tabs>
          <w:tab w:val="left" w:pos="1134"/>
          <w:tab w:val="left" w:pos="1701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37B2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ผลการประเมินคุณภาพของแผน</w:t>
      </w:r>
    </w:p>
    <w:p w:rsidR="00DF23B9" w:rsidRPr="00C837B2" w:rsidRDefault="00DF23B9" w:rsidP="00DF23B9">
      <w:pPr>
        <w:tabs>
          <w:tab w:val="left" w:pos="1134"/>
          <w:tab w:val="left" w:pos="1701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837B2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ิจารณาคุณภาพแผน</w:t>
      </w:r>
      <w:r w:rsidR="00141AEF" w:rsidRPr="00C837B2"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</w:t>
      </w:r>
      <w:r w:rsidR="00650FB4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 (พ.ศ. 2561-2564</w:t>
      </w:r>
      <w:r w:rsidRPr="00C837B2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C837B2" w:rsidRPr="00C837B2" w:rsidRDefault="00141AEF" w:rsidP="00DF23B9">
      <w:pPr>
        <w:tabs>
          <w:tab w:val="left" w:pos="1134"/>
          <w:tab w:val="left" w:pos="1701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  <w:r w:rsidRPr="00C837B2"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สอดคล้องกับยุทธศาสตร์และโครงการ</w:t>
      </w:r>
    </w:p>
    <w:tbl>
      <w:tblPr>
        <w:tblStyle w:val="a3"/>
        <w:tblW w:w="10490" w:type="dxa"/>
        <w:tblInd w:w="-601" w:type="dxa"/>
        <w:tblLook w:val="04A0" w:firstRow="1" w:lastRow="0" w:firstColumn="1" w:lastColumn="0" w:noHBand="0" w:noVBand="1"/>
      </w:tblPr>
      <w:tblGrid>
        <w:gridCol w:w="7939"/>
        <w:gridCol w:w="1275"/>
        <w:gridCol w:w="1276"/>
      </w:tblGrid>
      <w:tr w:rsidR="00636A02" w:rsidTr="00650FB4">
        <w:tc>
          <w:tcPr>
            <w:tcW w:w="7939" w:type="dxa"/>
          </w:tcPr>
          <w:p w:rsidR="00636A02" w:rsidRPr="00080361" w:rsidRDefault="00636A02" w:rsidP="006A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03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275" w:type="dxa"/>
          </w:tcPr>
          <w:p w:rsidR="00636A02" w:rsidRPr="00080361" w:rsidRDefault="00636A02" w:rsidP="006A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803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ต็ม</w:t>
            </w:r>
          </w:p>
        </w:tc>
        <w:tc>
          <w:tcPr>
            <w:tcW w:w="1276" w:type="dxa"/>
          </w:tcPr>
          <w:p w:rsidR="00636A02" w:rsidRPr="00080361" w:rsidRDefault="00636A02" w:rsidP="006A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636A02" w:rsidTr="00650FB4">
        <w:tc>
          <w:tcPr>
            <w:tcW w:w="7939" w:type="dxa"/>
          </w:tcPr>
          <w:p w:rsidR="00636A02" w:rsidRPr="00C837B2" w:rsidRDefault="00636A02" w:rsidP="006A51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7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C837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การสรุปสถานการณ์การพัฒนา</w:t>
            </w:r>
          </w:p>
        </w:tc>
        <w:tc>
          <w:tcPr>
            <w:tcW w:w="1275" w:type="dxa"/>
          </w:tcPr>
          <w:p w:rsidR="00636A02" w:rsidRPr="00C837B2" w:rsidRDefault="00636A02" w:rsidP="006A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7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636A02" w:rsidRPr="00C837B2" w:rsidRDefault="00636A02" w:rsidP="006A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636A02" w:rsidTr="00650FB4">
        <w:tc>
          <w:tcPr>
            <w:tcW w:w="7939" w:type="dxa"/>
          </w:tcPr>
          <w:p w:rsidR="00636A02" w:rsidRPr="00C837B2" w:rsidRDefault="00636A02" w:rsidP="00650FB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7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 </w:t>
            </w:r>
            <w:r w:rsidRPr="00C837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ประเมินผลการนำแผนพัฒนา</w:t>
            </w:r>
            <w:r w:rsidR="00650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้องถิ่นสี่ปี</w:t>
            </w:r>
            <w:r w:rsidRPr="00C837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ปปฏิบัติในเชิงปริมาณ</w:t>
            </w:r>
          </w:p>
        </w:tc>
        <w:tc>
          <w:tcPr>
            <w:tcW w:w="1275" w:type="dxa"/>
          </w:tcPr>
          <w:p w:rsidR="00636A02" w:rsidRPr="00C837B2" w:rsidRDefault="00636A02" w:rsidP="006A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7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636A02" w:rsidRPr="00C837B2" w:rsidRDefault="00B92338" w:rsidP="006A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636A02" w:rsidTr="00650FB4">
        <w:tc>
          <w:tcPr>
            <w:tcW w:w="7939" w:type="dxa"/>
          </w:tcPr>
          <w:p w:rsidR="00636A02" w:rsidRPr="00C837B2" w:rsidRDefault="00636A02" w:rsidP="006A51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7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 </w:t>
            </w:r>
            <w:r w:rsidR="00650FB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มินผลการนำแผนพัฒนาท้องถิ่นสี่ปี</w:t>
            </w:r>
            <w:r w:rsidRPr="00C837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ปปฏิบัติในเชิงคุณภาพ</w:t>
            </w:r>
          </w:p>
        </w:tc>
        <w:tc>
          <w:tcPr>
            <w:tcW w:w="1275" w:type="dxa"/>
          </w:tcPr>
          <w:p w:rsidR="00636A02" w:rsidRPr="00C837B2" w:rsidRDefault="00636A02" w:rsidP="006A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7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636A02" w:rsidRPr="00C837B2" w:rsidRDefault="00B92338" w:rsidP="006A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636A02" w:rsidTr="00650FB4">
        <w:tc>
          <w:tcPr>
            <w:tcW w:w="7939" w:type="dxa"/>
          </w:tcPr>
          <w:p w:rsidR="00636A02" w:rsidRPr="00C837B2" w:rsidRDefault="00636A02" w:rsidP="006A51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7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 </w:t>
            </w:r>
            <w:r w:rsidRPr="00C837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พัฒนาและยุทธศาสตร์การพัฒนา</w:t>
            </w:r>
          </w:p>
        </w:tc>
        <w:tc>
          <w:tcPr>
            <w:tcW w:w="1275" w:type="dxa"/>
          </w:tcPr>
          <w:p w:rsidR="00636A02" w:rsidRPr="00C837B2" w:rsidRDefault="00636A02" w:rsidP="006A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7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636A02" w:rsidRPr="00C837B2" w:rsidRDefault="00636A02" w:rsidP="006A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636A02" w:rsidTr="00650FB4">
        <w:tc>
          <w:tcPr>
            <w:tcW w:w="7939" w:type="dxa"/>
            <w:shd w:val="clear" w:color="auto" w:fill="auto"/>
          </w:tcPr>
          <w:p w:rsidR="00636A02" w:rsidRPr="00C837B2" w:rsidRDefault="00636A02" w:rsidP="006A518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7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 </w:t>
            </w:r>
            <w:r w:rsidRPr="00C837B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พัฒนาประกอบด้วย</w:t>
            </w:r>
          </w:p>
        </w:tc>
        <w:tc>
          <w:tcPr>
            <w:tcW w:w="1275" w:type="dxa"/>
            <w:shd w:val="clear" w:color="auto" w:fill="auto"/>
          </w:tcPr>
          <w:p w:rsidR="00636A02" w:rsidRPr="00C837B2" w:rsidRDefault="00636A02" w:rsidP="006A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837B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0</w:t>
            </w:r>
          </w:p>
        </w:tc>
        <w:tc>
          <w:tcPr>
            <w:tcW w:w="1276" w:type="dxa"/>
          </w:tcPr>
          <w:p w:rsidR="00636A02" w:rsidRPr="00C837B2" w:rsidRDefault="00636A02" w:rsidP="006A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0</w:t>
            </w:r>
          </w:p>
        </w:tc>
      </w:tr>
      <w:tr w:rsidR="00636A02" w:rsidTr="00650FB4">
        <w:tc>
          <w:tcPr>
            <w:tcW w:w="7939" w:type="dxa"/>
          </w:tcPr>
          <w:p w:rsidR="00636A02" w:rsidRDefault="00636A02" w:rsidP="006A51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ชัดเจนของชื่อโครงการ</w:t>
            </w:r>
          </w:p>
        </w:tc>
        <w:tc>
          <w:tcPr>
            <w:tcW w:w="1275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36A02" w:rsidTr="00650FB4">
        <w:tc>
          <w:tcPr>
            <w:tcW w:w="7939" w:type="dxa"/>
          </w:tcPr>
          <w:p w:rsidR="00636A02" w:rsidRDefault="00636A02" w:rsidP="006A51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2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วัตถุประสงค์สอดคล้องกับโครงการ</w:t>
            </w:r>
          </w:p>
        </w:tc>
        <w:tc>
          <w:tcPr>
            <w:tcW w:w="1275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36A02" w:rsidTr="00650FB4">
        <w:tc>
          <w:tcPr>
            <w:tcW w:w="7939" w:type="dxa"/>
          </w:tcPr>
          <w:p w:rsidR="00636A02" w:rsidRDefault="00636A02" w:rsidP="006A51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จำนวนวัตถุประสงค์มีความเหมาะสมกับโครงการ</w:t>
            </w:r>
          </w:p>
        </w:tc>
        <w:tc>
          <w:tcPr>
            <w:tcW w:w="1275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36A02" w:rsidTr="00650FB4">
        <w:tc>
          <w:tcPr>
            <w:tcW w:w="7939" w:type="dxa"/>
          </w:tcPr>
          <w:p w:rsidR="00636A02" w:rsidRDefault="00636A02" w:rsidP="006A51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4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</w:t>
            </w:r>
            <w:r w:rsidR="00650F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  <w:r w:rsidR="00650F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ชัดเจนนำไปสู่การตั้งงบประมาณได้ถูกต้อง</w:t>
            </w:r>
          </w:p>
        </w:tc>
        <w:tc>
          <w:tcPr>
            <w:tcW w:w="1275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36A02" w:rsidTr="00650FB4">
        <w:tc>
          <w:tcPr>
            <w:tcW w:w="7939" w:type="dxa"/>
          </w:tcPr>
          <w:p w:rsidR="00636A02" w:rsidRDefault="00636A02" w:rsidP="006A51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5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้าหมาย(ผลผลิตของโครงการ)</w:t>
            </w:r>
            <w:r w:rsidR="00650F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ความสอดคล้อ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่อเนื่องกับระยะเวลาปี (</w:t>
            </w:r>
            <w:r w:rsidR="00650FB4">
              <w:rPr>
                <w:rFonts w:ascii="TH SarabunIT๙" w:hAnsi="TH SarabunIT๙" w:cs="TH SarabunIT๙"/>
                <w:sz w:val="32"/>
                <w:szCs w:val="32"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)</w:t>
            </w:r>
          </w:p>
        </w:tc>
        <w:tc>
          <w:tcPr>
            <w:tcW w:w="1275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36A02" w:rsidTr="00650FB4">
        <w:tc>
          <w:tcPr>
            <w:tcW w:w="7939" w:type="dxa"/>
          </w:tcPr>
          <w:p w:rsidR="00636A02" w:rsidRDefault="00636A02" w:rsidP="006A51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6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 มีความสอดคล้องกับเป้าหมาย</w:t>
            </w:r>
            <w:r w:rsidR="00650F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1275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636A02" w:rsidTr="00650FB4">
        <w:tc>
          <w:tcPr>
            <w:tcW w:w="7939" w:type="dxa"/>
          </w:tcPr>
          <w:p w:rsidR="00636A02" w:rsidRDefault="00636A02" w:rsidP="006A51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7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ประมาณการราคาถูกต้องตามหลักวิธีการงบประมาณ</w:t>
            </w:r>
          </w:p>
        </w:tc>
        <w:tc>
          <w:tcPr>
            <w:tcW w:w="1275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636A02" w:rsidRDefault="00650FB4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36A02" w:rsidTr="00650FB4">
        <w:tc>
          <w:tcPr>
            <w:tcW w:w="7939" w:type="dxa"/>
          </w:tcPr>
          <w:p w:rsidR="00636A02" w:rsidRPr="00B35E85" w:rsidRDefault="00636A02" w:rsidP="00650F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8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ีงบประมาณที่ผ่านมา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ย้อนหลัง ตามความเป็นจริง</w:t>
            </w:r>
          </w:p>
        </w:tc>
        <w:tc>
          <w:tcPr>
            <w:tcW w:w="1275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36A02" w:rsidTr="00650FB4">
        <w:tc>
          <w:tcPr>
            <w:tcW w:w="7939" w:type="dxa"/>
          </w:tcPr>
          <w:p w:rsidR="00636A02" w:rsidRPr="00B35E85" w:rsidRDefault="00636A02" w:rsidP="00650F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9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แต่ละโครงการครอบคลุมระยะเวลา</w:t>
            </w:r>
            <w:r w:rsidR="00650F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650FB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ทุกโครงการ</w:t>
            </w:r>
          </w:p>
        </w:tc>
        <w:tc>
          <w:tcPr>
            <w:tcW w:w="1275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36A02" w:rsidTr="00650FB4">
        <w:tc>
          <w:tcPr>
            <w:tcW w:w="7939" w:type="dxa"/>
          </w:tcPr>
          <w:p w:rsidR="00636A02" w:rsidRDefault="00636A02" w:rsidP="00650FB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1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กำหนดตัวชี้วัดผล</w:t>
            </w:r>
            <w:r w:rsidR="00650F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</w:t>
            </w:r>
            <w:r w:rsidR="00650FB4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 w:rsidR="00650FB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อดคล้องกับวัตถุประสงค์และผลที่คาดว่าจะได้รับ</w:t>
            </w:r>
          </w:p>
        </w:tc>
        <w:tc>
          <w:tcPr>
            <w:tcW w:w="1275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36A02" w:rsidTr="00650FB4">
        <w:tc>
          <w:tcPr>
            <w:tcW w:w="7939" w:type="dxa"/>
          </w:tcPr>
          <w:p w:rsidR="00636A02" w:rsidRDefault="00636A02" w:rsidP="006A51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11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วชี้วัด 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kp</w:t>
            </w:r>
            <w:r w:rsidR="00650FB4">
              <w:rPr>
                <w:rFonts w:ascii="TH SarabunIT๙" w:hAnsi="TH SarabunIT๙" w:cs="TH SarabunIT๙"/>
                <w:sz w:val="32"/>
                <w:szCs w:val="32"/>
              </w:rPr>
              <w:t>i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วัดได้ถูกต้องตามหลักของการจัดทำโครงการ</w:t>
            </w:r>
          </w:p>
        </w:tc>
        <w:tc>
          <w:tcPr>
            <w:tcW w:w="1275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636A02" w:rsidTr="00650FB4">
        <w:tc>
          <w:tcPr>
            <w:tcW w:w="7939" w:type="dxa"/>
          </w:tcPr>
          <w:p w:rsidR="00636A02" w:rsidRDefault="00636A02" w:rsidP="006A51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12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 สอดคล้องกับโครงการ</w:t>
            </w:r>
          </w:p>
        </w:tc>
        <w:tc>
          <w:tcPr>
            <w:tcW w:w="1275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36A02" w:rsidTr="00650FB4">
        <w:tc>
          <w:tcPr>
            <w:tcW w:w="7939" w:type="dxa"/>
          </w:tcPr>
          <w:p w:rsidR="00636A02" w:rsidRDefault="00636A02" w:rsidP="006A518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13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ที่คาดว่าจะได้รับ สอดคล้องกับวัตถุประสงค์</w:t>
            </w:r>
          </w:p>
        </w:tc>
        <w:tc>
          <w:tcPr>
            <w:tcW w:w="1275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36A02" w:rsidTr="00650FB4">
        <w:tc>
          <w:tcPr>
            <w:tcW w:w="7939" w:type="dxa"/>
          </w:tcPr>
          <w:p w:rsidR="00636A02" w:rsidRPr="0085673A" w:rsidRDefault="00636A02" w:rsidP="006A518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5.14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น่วยงานรับผิดชอบหลักสอดคล้องกับ แบบ ยท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0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แบบ ยท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4</w:t>
            </w:r>
          </w:p>
        </w:tc>
        <w:tc>
          <w:tcPr>
            <w:tcW w:w="1275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636A02" w:rsidRDefault="00636A02" w:rsidP="006A518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36A02" w:rsidRPr="0082366B" w:rsidTr="00650FB4">
        <w:tc>
          <w:tcPr>
            <w:tcW w:w="7939" w:type="dxa"/>
          </w:tcPr>
          <w:p w:rsidR="00636A02" w:rsidRPr="0082366B" w:rsidRDefault="00636A02" w:rsidP="006A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2366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5" w:type="dxa"/>
          </w:tcPr>
          <w:p w:rsidR="00636A02" w:rsidRPr="0082366B" w:rsidRDefault="00636A02" w:rsidP="006A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2366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00</w:t>
            </w:r>
          </w:p>
        </w:tc>
        <w:tc>
          <w:tcPr>
            <w:tcW w:w="1276" w:type="dxa"/>
          </w:tcPr>
          <w:p w:rsidR="00636A02" w:rsidRPr="0082366B" w:rsidRDefault="00B92338" w:rsidP="006A518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</w:t>
            </w:r>
          </w:p>
        </w:tc>
      </w:tr>
    </w:tbl>
    <w:p w:rsidR="0031536F" w:rsidRDefault="0031536F" w:rsidP="00636A02">
      <w:pPr>
        <w:tabs>
          <w:tab w:val="left" w:pos="1134"/>
          <w:tab w:val="left" w:pos="1701"/>
          <w:tab w:val="left" w:pos="2552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837B2" w:rsidRDefault="00B9319B" w:rsidP="00636A02">
      <w:pPr>
        <w:tabs>
          <w:tab w:val="left" w:pos="1134"/>
          <w:tab w:val="left" w:pos="1701"/>
          <w:tab w:val="left" w:pos="2552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6</w:t>
      </w:r>
      <w:r w:rsidR="00636A02" w:rsidRPr="00636A0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636A02" w:rsidRPr="00B85E9E" w:rsidRDefault="00271E32" w:rsidP="00636A02">
      <w:pPr>
        <w:tabs>
          <w:tab w:val="left" w:pos="1134"/>
          <w:tab w:val="left" w:pos="1701"/>
          <w:tab w:val="left" w:pos="2552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บ่งชี้ที่ 3</w:t>
      </w:r>
      <w:r w:rsidR="00636A02" w:rsidRPr="00AF621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636A02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โครงการ</w:t>
      </w:r>
    </w:p>
    <w:p w:rsidR="00636A02" w:rsidRDefault="00636A02" w:rsidP="00636A02">
      <w:pPr>
        <w:tabs>
          <w:tab w:val="left" w:pos="1134"/>
          <w:tab w:val="left" w:pos="1701"/>
          <w:tab w:val="left" w:pos="2552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621F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Pr="00AF62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621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621F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ดำเนิ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โครงการ </w:t>
      </w:r>
      <w:r w:rsidRPr="00AF621F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เต็ม 5 คะแนน</w:t>
      </w:r>
    </w:p>
    <w:p w:rsidR="00636A02" w:rsidRPr="00AF621F" w:rsidRDefault="00636A02" w:rsidP="00636A02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ได้มากกว่าร้อยละ 50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>ได้ 5 คะแนน</w:t>
      </w:r>
    </w:p>
    <w:p w:rsidR="00636A02" w:rsidRPr="00AF621F" w:rsidRDefault="00636A02" w:rsidP="00636A02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ได้มากกว่าร้อยละ 40</w:t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>ได้ 4 คะแนน</w:t>
      </w:r>
    </w:p>
    <w:p w:rsidR="00636A02" w:rsidRPr="00AF621F" w:rsidRDefault="00636A02" w:rsidP="00636A02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ได้ร้อยละ 30 ขึ้นไป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>ได้ 3 คะแนน</w:t>
      </w:r>
    </w:p>
    <w:p w:rsidR="00636A02" w:rsidRDefault="00636A02" w:rsidP="00636A02">
      <w:pPr>
        <w:tabs>
          <w:tab w:val="left" w:pos="1134"/>
          <w:tab w:val="left" w:pos="1701"/>
          <w:tab w:val="left" w:pos="2552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A40AEC">
        <w:rPr>
          <w:rFonts w:ascii="TH SarabunIT๙" w:hAnsi="TH SarabunIT๙" w:cs="TH SarabunIT๙" w:hint="cs"/>
          <w:sz w:val="32"/>
          <w:szCs w:val="32"/>
          <w:cs/>
        </w:rPr>
        <w:t>ดำเนินการได้ต่ำกว่าร้อยละ 30</w:t>
      </w:r>
      <w:r w:rsidR="00A40AEC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>ไม่ได้คะแนน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1701"/>
        <w:gridCol w:w="1418"/>
        <w:gridCol w:w="1984"/>
      </w:tblGrid>
      <w:tr w:rsidR="00636A02" w:rsidTr="00A40AEC">
        <w:tc>
          <w:tcPr>
            <w:tcW w:w="8081" w:type="dxa"/>
            <w:gridSpan w:val="3"/>
          </w:tcPr>
          <w:p w:rsidR="00636A02" w:rsidRPr="00577275" w:rsidRDefault="00636A02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ิดตามและประเมิน</w:t>
            </w:r>
          </w:p>
          <w:p w:rsidR="00636A02" w:rsidRPr="00577275" w:rsidRDefault="00A40AEC" w:rsidP="00A40AEC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ที่ 5</w:t>
            </w:r>
            <w:r w:rsidR="00636A02" w:rsidRPr="00577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636A02" w:rsidRPr="005772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โครงการ</w:t>
            </w:r>
          </w:p>
        </w:tc>
        <w:tc>
          <w:tcPr>
            <w:tcW w:w="1984" w:type="dxa"/>
          </w:tcPr>
          <w:p w:rsidR="00636A02" w:rsidRPr="00577275" w:rsidRDefault="00636A02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 5</w:t>
            </w:r>
          </w:p>
          <w:p w:rsidR="00636A02" w:rsidRPr="00577275" w:rsidRDefault="00636A02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</w:t>
            </w:r>
            <w:r w:rsidRPr="00A40A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  ....5....</w:t>
            </w:r>
          </w:p>
        </w:tc>
      </w:tr>
      <w:tr w:rsidR="00A40AEC" w:rsidTr="00A40AEC">
        <w:tc>
          <w:tcPr>
            <w:tcW w:w="4962" w:type="dxa"/>
          </w:tcPr>
          <w:p w:rsidR="00636A02" w:rsidRPr="00577275" w:rsidRDefault="00A40AEC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ดำเนินการ</w:t>
            </w:r>
          </w:p>
        </w:tc>
        <w:tc>
          <w:tcPr>
            <w:tcW w:w="1701" w:type="dxa"/>
          </w:tcPr>
          <w:p w:rsidR="00636A02" w:rsidRPr="00577275" w:rsidRDefault="00A40AEC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636A02" w:rsidRPr="00577275" w:rsidRDefault="00A40AEC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1984" w:type="dxa"/>
          </w:tcPr>
          <w:p w:rsidR="00636A02" w:rsidRPr="00577275" w:rsidRDefault="00A40AEC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40AEC" w:rsidTr="00A40AEC">
        <w:tc>
          <w:tcPr>
            <w:tcW w:w="4962" w:type="dxa"/>
          </w:tcPr>
          <w:p w:rsidR="00A40AEC" w:rsidRPr="00A40AEC" w:rsidRDefault="00A40AEC" w:rsidP="00271E32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A40AEC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แผนพัฒนา</w:t>
            </w:r>
            <w:r w:rsidR="00271E32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ท้องถิ่นสี่ปี (พ.ศ. 2561</w:t>
            </w:r>
            <w:r w:rsidRPr="00A40AEC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A40AEC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–</w:t>
            </w:r>
            <w:r w:rsidR="00271E32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 xml:space="preserve"> 2564</w:t>
            </w:r>
            <w:r w:rsidRPr="00A40AEC">
              <w:rPr>
                <w:rFonts w:ascii="TH SarabunIT๙" w:hAnsi="TH SarabunIT๙" w:cs="TH SarabunIT๙" w:hint="cs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A40AEC" w:rsidRPr="00A40AEC" w:rsidRDefault="00434902" w:rsidP="00A40AEC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i/>
                <w:i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i/>
                <w:iCs/>
                <w:sz w:val="32"/>
                <w:szCs w:val="32"/>
                <w:cs/>
              </w:rPr>
              <w:t>122</w:t>
            </w:r>
          </w:p>
        </w:tc>
        <w:tc>
          <w:tcPr>
            <w:tcW w:w="1418" w:type="dxa"/>
          </w:tcPr>
          <w:p w:rsidR="00A40AEC" w:rsidRDefault="00A40AEC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984" w:type="dxa"/>
          </w:tcPr>
          <w:p w:rsidR="00A40AEC" w:rsidRDefault="00A40AEC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40AEC" w:rsidTr="00A40AEC">
        <w:tc>
          <w:tcPr>
            <w:tcW w:w="4962" w:type="dxa"/>
          </w:tcPr>
          <w:p w:rsidR="00636A02" w:rsidRDefault="00A40AEC" w:rsidP="00A40AEC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="00636A02" w:rsidRPr="0057727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</w:t>
            </w:r>
            <w:r w:rsidR="00271E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นงาน ประจำปีงบประมาณ พ.ศ. 2561</w:t>
            </w:r>
          </w:p>
        </w:tc>
        <w:tc>
          <w:tcPr>
            <w:tcW w:w="1701" w:type="dxa"/>
          </w:tcPr>
          <w:p w:rsidR="00636A02" w:rsidRDefault="00434902" w:rsidP="00A40AEC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2</w:t>
            </w:r>
          </w:p>
        </w:tc>
        <w:tc>
          <w:tcPr>
            <w:tcW w:w="1418" w:type="dxa"/>
          </w:tcPr>
          <w:p w:rsidR="00636A02" w:rsidRPr="00577275" w:rsidRDefault="00434902" w:rsidP="00434902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</w:t>
            </w:r>
          </w:p>
        </w:tc>
        <w:tc>
          <w:tcPr>
            <w:tcW w:w="1984" w:type="dxa"/>
          </w:tcPr>
          <w:p w:rsidR="00636A02" w:rsidRDefault="00636A02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</w:tr>
      <w:tr w:rsidR="00A40AEC" w:rsidTr="00A40AEC">
        <w:tc>
          <w:tcPr>
            <w:tcW w:w="4962" w:type="dxa"/>
          </w:tcPr>
          <w:p w:rsidR="00A40AEC" w:rsidRDefault="00A40AEC" w:rsidP="006A5186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ข้อบัญญัติงบประมาณรายจ่ายประจำปีงบประมาณ </w:t>
            </w:r>
          </w:p>
          <w:p w:rsidR="00A40AEC" w:rsidRPr="00577275" w:rsidRDefault="00271E32" w:rsidP="006A5186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พ.ศ. 2561</w:t>
            </w:r>
          </w:p>
        </w:tc>
        <w:tc>
          <w:tcPr>
            <w:tcW w:w="1701" w:type="dxa"/>
          </w:tcPr>
          <w:p w:rsidR="00A40AEC" w:rsidRDefault="00434902" w:rsidP="00A40AEC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9</w:t>
            </w:r>
          </w:p>
        </w:tc>
        <w:tc>
          <w:tcPr>
            <w:tcW w:w="1418" w:type="dxa"/>
          </w:tcPr>
          <w:p w:rsidR="00A40AEC" w:rsidRDefault="00434902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4.75</w:t>
            </w:r>
          </w:p>
        </w:tc>
        <w:tc>
          <w:tcPr>
            <w:tcW w:w="1984" w:type="dxa"/>
          </w:tcPr>
          <w:p w:rsidR="00A40AEC" w:rsidRDefault="00A40AEC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A40AEC" w:rsidTr="00A40AEC">
        <w:tc>
          <w:tcPr>
            <w:tcW w:w="4962" w:type="dxa"/>
          </w:tcPr>
          <w:p w:rsidR="00A40AEC" w:rsidRDefault="00A40AEC" w:rsidP="006A5186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การดำเนินง</w:t>
            </w:r>
            <w:r w:rsidR="00271E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นจริง ประจำปีงบประมาณ พ.ศ. 256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A40AEC" w:rsidRPr="00A40AEC" w:rsidRDefault="00271E32" w:rsidP="00271E32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ระหว่าง ตุลาคม 2560</w:t>
            </w:r>
            <w:r w:rsidR="00A40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ึ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</w:t>
            </w:r>
            <w:r w:rsidR="00A40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1</w:t>
            </w:r>
            <w:r w:rsidR="00A40AEC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A40AEC" w:rsidRDefault="00434902" w:rsidP="00A40AEC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418" w:type="dxa"/>
          </w:tcPr>
          <w:p w:rsidR="00A40AEC" w:rsidRDefault="00434902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.06</w:t>
            </w:r>
          </w:p>
        </w:tc>
        <w:tc>
          <w:tcPr>
            <w:tcW w:w="1984" w:type="dxa"/>
          </w:tcPr>
          <w:p w:rsidR="00A40AEC" w:rsidRDefault="00434902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</w:tbl>
    <w:p w:rsidR="00636A02" w:rsidRDefault="00636A02" w:rsidP="00DF23B9">
      <w:pPr>
        <w:tabs>
          <w:tab w:val="left" w:pos="1134"/>
          <w:tab w:val="left" w:pos="1701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A2598B" w:rsidRDefault="00A2598B" w:rsidP="00DF23B9">
      <w:pPr>
        <w:tabs>
          <w:tab w:val="left" w:pos="1134"/>
          <w:tab w:val="left" w:pos="1701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A259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A2598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A2598B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นวณร้อยละจากแผนพัฒนา</w:t>
      </w:r>
      <w:r w:rsidR="00434902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 (เฉพาะปีงบประมาณ พ.ศ. 2561</w:t>
      </w:r>
      <w:r w:rsidRPr="00A2598B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A2598B" w:rsidRDefault="00A259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A2598B" w:rsidRDefault="00B9319B" w:rsidP="00A2598B">
      <w:pPr>
        <w:tabs>
          <w:tab w:val="left" w:pos="1134"/>
          <w:tab w:val="left" w:pos="1701"/>
          <w:tab w:val="left" w:pos="2552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7</w:t>
      </w:r>
      <w:r w:rsidR="00A2598B" w:rsidRPr="00636A02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A2598B" w:rsidRPr="00B85E9E" w:rsidRDefault="00DC62C7" w:rsidP="00A2598B">
      <w:pPr>
        <w:tabs>
          <w:tab w:val="left" w:pos="1134"/>
          <w:tab w:val="left" w:pos="1701"/>
          <w:tab w:val="left" w:pos="2552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ัวบ่งชี้ที่ 4</w:t>
      </w:r>
      <w:r w:rsidR="00A2598B" w:rsidRPr="00AF621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- </w:t>
      </w:r>
      <w:r w:rsidR="00A2598B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หรือความเสียหายจากการดำเนินโครงการ</w:t>
      </w:r>
    </w:p>
    <w:p w:rsidR="00A2598B" w:rsidRDefault="00A2598B" w:rsidP="00A2598B">
      <w:pPr>
        <w:tabs>
          <w:tab w:val="left" w:pos="1134"/>
          <w:tab w:val="left" w:pos="1701"/>
          <w:tab w:val="left" w:pos="2552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621F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ประเมิน</w:t>
      </w:r>
      <w:r w:rsidRPr="00AF62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F621F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กระทบหรือความเสียหายที่เกิดขึ้น </w:t>
      </w:r>
      <w:r w:rsidRPr="00AF621F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เต็ม 5 คะแนน</w:t>
      </w:r>
    </w:p>
    <w:p w:rsidR="00A2598B" w:rsidRPr="00AF621F" w:rsidRDefault="00A2598B" w:rsidP="00A2598B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>ได้ 5 คะแนน</w:t>
      </w:r>
    </w:p>
    <w:p w:rsidR="00A2598B" w:rsidRPr="00AF621F" w:rsidRDefault="00A2598B" w:rsidP="00A2598B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ผลกระทบ 1 โครงการ</w:t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>ได้ 4 คะแนน</w:t>
      </w:r>
    </w:p>
    <w:p w:rsidR="00A2598B" w:rsidRPr="00AF621F" w:rsidRDefault="00A2598B" w:rsidP="00A2598B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ผลกระทบ 2-3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>ได้ 3 คะแนน</w:t>
      </w:r>
    </w:p>
    <w:p w:rsidR="00A2598B" w:rsidRDefault="00A2598B" w:rsidP="00A2598B">
      <w:pPr>
        <w:tabs>
          <w:tab w:val="left" w:pos="1134"/>
          <w:tab w:val="left" w:pos="1701"/>
          <w:tab w:val="left" w:pos="2552"/>
        </w:tabs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F621F"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มีผลกระทบมากกว่า 3 โครง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F621F">
        <w:rPr>
          <w:rFonts w:ascii="TH SarabunIT๙" w:hAnsi="TH SarabunIT๙" w:cs="TH SarabunIT๙" w:hint="cs"/>
          <w:sz w:val="32"/>
          <w:szCs w:val="32"/>
          <w:cs/>
        </w:rPr>
        <w:tab/>
        <w:t>ไม่ได้คะแนน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4962"/>
        <w:gridCol w:w="1701"/>
        <w:gridCol w:w="1418"/>
        <w:gridCol w:w="1984"/>
      </w:tblGrid>
      <w:tr w:rsidR="00A2598B" w:rsidTr="006A5186">
        <w:tc>
          <w:tcPr>
            <w:tcW w:w="8081" w:type="dxa"/>
            <w:gridSpan w:val="3"/>
          </w:tcPr>
          <w:p w:rsidR="00A2598B" w:rsidRPr="00577275" w:rsidRDefault="00A2598B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ติดตามและประเมิน</w:t>
            </w:r>
          </w:p>
          <w:p w:rsidR="00A2598B" w:rsidRPr="00577275" w:rsidRDefault="00A2598B" w:rsidP="00A2598B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ที่ 6</w:t>
            </w:r>
            <w:r w:rsidRPr="00577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57727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หรือความเสียหายจากการดำเนินโครงการ</w:t>
            </w:r>
          </w:p>
        </w:tc>
        <w:tc>
          <w:tcPr>
            <w:tcW w:w="1984" w:type="dxa"/>
          </w:tcPr>
          <w:p w:rsidR="00A2598B" w:rsidRPr="00577275" w:rsidRDefault="00A2598B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  5</w:t>
            </w:r>
          </w:p>
          <w:p w:rsidR="00A2598B" w:rsidRPr="00577275" w:rsidRDefault="00A2598B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7727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</w:t>
            </w:r>
            <w:r w:rsidRPr="00A40AEC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ได้  ....5....</w:t>
            </w:r>
          </w:p>
        </w:tc>
      </w:tr>
      <w:tr w:rsidR="00A2598B" w:rsidTr="006A5186">
        <w:tc>
          <w:tcPr>
            <w:tcW w:w="4962" w:type="dxa"/>
          </w:tcPr>
          <w:p w:rsidR="00A2598B" w:rsidRPr="00577275" w:rsidRDefault="00A2598B" w:rsidP="00A2598B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ที่ดำเนินการ</w:t>
            </w:r>
          </w:p>
        </w:tc>
        <w:tc>
          <w:tcPr>
            <w:tcW w:w="1701" w:type="dxa"/>
          </w:tcPr>
          <w:p w:rsidR="00A2598B" w:rsidRPr="00577275" w:rsidRDefault="00A2598B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โครงการ</w:t>
            </w:r>
          </w:p>
        </w:tc>
        <w:tc>
          <w:tcPr>
            <w:tcW w:w="1418" w:type="dxa"/>
          </w:tcPr>
          <w:p w:rsidR="00A2598B" w:rsidRPr="00577275" w:rsidRDefault="00A2598B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984" w:type="dxa"/>
          </w:tcPr>
          <w:p w:rsidR="00A2598B" w:rsidRPr="00577275" w:rsidRDefault="00A2598B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A2598B" w:rsidTr="006A5186">
        <w:tc>
          <w:tcPr>
            <w:tcW w:w="4962" w:type="dxa"/>
          </w:tcPr>
          <w:p w:rsidR="00A2598B" w:rsidRDefault="00A2598B" w:rsidP="006A5186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ที่ดำเนินการ </w:t>
            </w:r>
          </w:p>
          <w:p w:rsidR="00A2598B" w:rsidRDefault="00DC62C7" w:rsidP="00DC62C7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ตุลาคม 2560</w:t>
            </w:r>
            <w:r w:rsidR="00A25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ถึง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นาคม 2561</w:t>
            </w:r>
            <w:r w:rsidR="00A25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1701" w:type="dxa"/>
          </w:tcPr>
          <w:p w:rsidR="00A2598B" w:rsidRDefault="00DC62C7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</w:t>
            </w:r>
          </w:p>
        </w:tc>
        <w:tc>
          <w:tcPr>
            <w:tcW w:w="1418" w:type="dxa"/>
          </w:tcPr>
          <w:p w:rsidR="00A2598B" w:rsidRPr="00577275" w:rsidRDefault="00A2598B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ผลกระทบ</w:t>
            </w:r>
          </w:p>
        </w:tc>
        <w:tc>
          <w:tcPr>
            <w:tcW w:w="1984" w:type="dxa"/>
          </w:tcPr>
          <w:p w:rsidR="00A2598B" w:rsidRDefault="00A2598B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</w:tbl>
    <w:p w:rsidR="00A2598B" w:rsidRDefault="00A2598B" w:rsidP="00DF23B9">
      <w:pPr>
        <w:tabs>
          <w:tab w:val="left" w:pos="1134"/>
          <w:tab w:val="left" w:pos="1701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598B" w:rsidRPr="003C18C5" w:rsidRDefault="00A2598B" w:rsidP="009C5F9D">
      <w:pPr>
        <w:tabs>
          <w:tab w:val="left" w:pos="1134"/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C18C5">
        <w:rPr>
          <w:rFonts w:ascii="TH SarabunIT๙" w:hAnsi="TH SarabunIT๙" w:cs="TH SarabunIT๙" w:hint="cs"/>
          <w:b/>
          <w:bCs/>
          <w:sz w:val="32"/>
          <w:szCs w:val="32"/>
          <w:cs/>
        </w:rPr>
        <w:t>4.4 สรุปผลการประเมินตัวบ่งชี้</w:t>
      </w:r>
    </w:p>
    <w:p w:rsidR="009C5F9D" w:rsidRPr="003C18C5" w:rsidRDefault="009C5F9D" w:rsidP="009C5F9D">
      <w:pPr>
        <w:tabs>
          <w:tab w:val="left" w:pos="1134"/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993"/>
        <w:gridCol w:w="6237"/>
        <w:gridCol w:w="1418"/>
        <w:gridCol w:w="1417"/>
      </w:tblGrid>
      <w:tr w:rsidR="00A2598B" w:rsidTr="003C18C5">
        <w:tc>
          <w:tcPr>
            <w:tcW w:w="993" w:type="dxa"/>
            <w:shd w:val="clear" w:color="auto" w:fill="auto"/>
          </w:tcPr>
          <w:p w:rsidR="00A2598B" w:rsidRDefault="00A2598B" w:rsidP="00DF23B9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6237" w:type="dxa"/>
            <w:shd w:val="clear" w:color="auto" w:fill="auto"/>
          </w:tcPr>
          <w:p w:rsidR="00A2598B" w:rsidRDefault="00A2598B" w:rsidP="00DF23B9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8" w:type="dxa"/>
            <w:shd w:val="clear" w:color="auto" w:fill="auto"/>
          </w:tcPr>
          <w:p w:rsidR="00A2598B" w:rsidRDefault="00A2598B" w:rsidP="00DF23B9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1417" w:type="dxa"/>
            <w:shd w:val="clear" w:color="auto" w:fill="auto"/>
          </w:tcPr>
          <w:p w:rsidR="00A2598B" w:rsidRDefault="00A2598B" w:rsidP="00DF23B9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ที่ได้</w:t>
            </w:r>
          </w:p>
        </w:tc>
      </w:tr>
      <w:tr w:rsidR="00DC62C7" w:rsidTr="003C18C5">
        <w:tc>
          <w:tcPr>
            <w:tcW w:w="993" w:type="dxa"/>
            <w:shd w:val="clear" w:color="auto" w:fill="auto"/>
          </w:tcPr>
          <w:p w:rsidR="00DC62C7" w:rsidRPr="00A2598B" w:rsidRDefault="00DC62C7" w:rsidP="00DF23B9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5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6237" w:type="dxa"/>
            <w:shd w:val="clear" w:color="auto" w:fill="auto"/>
          </w:tcPr>
          <w:p w:rsidR="00DC62C7" w:rsidRPr="00A2598B" w:rsidRDefault="00DC62C7" w:rsidP="00DC62C7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ั้นตอนการจัดทำแผนพัฒนาท้องถิ่นสี่ปี</w:t>
            </w:r>
          </w:p>
        </w:tc>
        <w:tc>
          <w:tcPr>
            <w:tcW w:w="1418" w:type="dxa"/>
            <w:shd w:val="clear" w:color="auto" w:fill="auto"/>
          </w:tcPr>
          <w:p w:rsidR="00DC62C7" w:rsidRDefault="00DC62C7" w:rsidP="00DF23B9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C62C7" w:rsidRDefault="00DC62C7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DC62C7" w:rsidTr="003C18C5">
        <w:tc>
          <w:tcPr>
            <w:tcW w:w="993" w:type="dxa"/>
            <w:shd w:val="clear" w:color="auto" w:fill="auto"/>
          </w:tcPr>
          <w:p w:rsidR="00DC62C7" w:rsidRPr="00A2598B" w:rsidRDefault="00DC62C7" w:rsidP="00DF23B9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5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6237" w:type="dxa"/>
            <w:shd w:val="clear" w:color="auto" w:fill="auto"/>
          </w:tcPr>
          <w:p w:rsidR="00DC62C7" w:rsidRPr="00A2598B" w:rsidRDefault="00DC62C7" w:rsidP="00DC62C7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ภาพแผนพัฒนาท้องถิ่นสี่ปี</w:t>
            </w:r>
          </w:p>
        </w:tc>
        <w:tc>
          <w:tcPr>
            <w:tcW w:w="1418" w:type="dxa"/>
            <w:shd w:val="clear" w:color="auto" w:fill="auto"/>
          </w:tcPr>
          <w:p w:rsidR="00DC62C7" w:rsidRPr="00DC62C7" w:rsidRDefault="00DC62C7" w:rsidP="00DF23B9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  <w:shd w:val="clear" w:color="auto" w:fill="auto"/>
          </w:tcPr>
          <w:p w:rsidR="00DC62C7" w:rsidRDefault="00DC62C7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DC62C7" w:rsidTr="003C18C5">
        <w:tc>
          <w:tcPr>
            <w:tcW w:w="993" w:type="dxa"/>
            <w:shd w:val="clear" w:color="auto" w:fill="auto"/>
          </w:tcPr>
          <w:p w:rsidR="00DC62C7" w:rsidRPr="00A2598B" w:rsidRDefault="00DC62C7" w:rsidP="00DF23B9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5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6237" w:type="dxa"/>
            <w:shd w:val="clear" w:color="auto" w:fill="auto"/>
          </w:tcPr>
          <w:p w:rsidR="00DC62C7" w:rsidRPr="00A2598B" w:rsidRDefault="00DC62C7" w:rsidP="00F25E2B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ดำเนินโครงการ</w:t>
            </w:r>
          </w:p>
        </w:tc>
        <w:tc>
          <w:tcPr>
            <w:tcW w:w="1418" w:type="dxa"/>
            <w:shd w:val="clear" w:color="auto" w:fill="auto"/>
          </w:tcPr>
          <w:p w:rsidR="00DC62C7" w:rsidRDefault="00DC62C7" w:rsidP="00DF23B9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C62C7" w:rsidRDefault="00DC62C7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DC62C7" w:rsidTr="003C18C5">
        <w:tc>
          <w:tcPr>
            <w:tcW w:w="993" w:type="dxa"/>
            <w:shd w:val="clear" w:color="auto" w:fill="auto"/>
          </w:tcPr>
          <w:p w:rsidR="00DC62C7" w:rsidRPr="00A2598B" w:rsidRDefault="00DC62C7" w:rsidP="00DF23B9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2598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6237" w:type="dxa"/>
            <w:shd w:val="clear" w:color="auto" w:fill="auto"/>
          </w:tcPr>
          <w:p w:rsidR="00DC62C7" w:rsidRPr="00A2598B" w:rsidRDefault="00DC62C7" w:rsidP="00F25E2B">
            <w:pPr>
              <w:tabs>
                <w:tab w:val="left" w:pos="1134"/>
                <w:tab w:val="left" w:pos="1701"/>
                <w:tab w:val="left" w:pos="25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ระทบหรือความเสียหายจากการดำเนินโครงการ</w:t>
            </w:r>
          </w:p>
        </w:tc>
        <w:tc>
          <w:tcPr>
            <w:tcW w:w="1418" w:type="dxa"/>
            <w:shd w:val="clear" w:color="auto" w:fill="auto"/>
          </w:tcPr>
          <w:p w:rsidR="00DC62C7" w:rsidRDefault="00DC62C7" w:rsidP="00DF23B9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C62C7" w:rsidRDefault="00DC62C7" w:rsidP="006A5186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DC62C7" w:rsidTr="003C18C5">
        <w:tc>
          <w:tcPr>
            <w:tcW w:w="7230" w:type="dxa"/>
            <w:gridSpan w:val="2"/>
            <w:shd w:val="clear" w:color="auto" w:fill="auto"/>
          </w:tcPr>
          <w:p w:rsidR="00DC62C7" w:rsidRDefault="00DC62C7" w:rsidP="00DF23B9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418" w:type="dxa"/>
            <w:shd w:val="clear" w:color="auto" w:fill="auto"/>
          </w:tcPr>
          <w:p w:rsidR="00DC62C7" w:rsidRDefault="00DC62C7" w:rsidP="00DF23B9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DC62C7" w:rsidRDefault="00DC62C7" w:rsidP="00DF23B9">
            <w:pPr>
              <w:tabs>
                <w:tab w:val="left" w:pos="1134"/>
                <w:tab w:val="left" w:pos="1701"/>
                <w:tab w:val="left" w:pos="2552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0</w:t>
            </w:r>
          </w:p>
        </w:tc>
      </w:tr>
    </w:tbl>
    <w:p w:rsidR="00A2598B" w:rsidRDefault="00A2598B" w:rsidP="00DF23B9">
      <w:pPr>
        <w:tabs>
          <w:tab w:val="left" w:pos="1134"/>
          <w:tab w:val="left" w:pos="1701"/>
          <w:tab w:val="left" w:pos="2552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9C5F9D" w:rsidRDefault="003C18C5" w:rsidP="003C18C5">
      <w:pPr>
        <w:tabs>
          <w:tab w:val="left" w:pos="1134"/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้อคิดเห็น </w:t>
      </w:r>
    </w:p>
    <w:p w:rsidR="003C18C5" w:rsidRDefault="003C18C5" w:rsidP="00DC62C7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C18C5">
        <w:rPr>
          <w:rFonts w:ascii="TH SarabunIT๙" w:hAnsi="TH SarabunIT๙" w:cs="TH SarabunIT๙" w:hint="cs"/>
          <w:sz w:val="32"/>
          <w:szCs w:val="32"/>
          <w:cs/>
        </w:rPr>
        <w:t>จากสรุปผลการประเมินตัวบ่</w:t>
      </w:r>
      <w:r w:rsidR="00114686">
        <w:rPr>
          <w:rFonts w:ascii="TH SarabunIT๙" w:hAnsi="TH SarabunIT๙" w:cs="TH SarabunIT๙" w:hint="cs"/>
          <w:sz w:val="32"/>
          <w:szCs w:val="32"/>
          <w:cs/>
        </w:rPr>
        <w:t>งชี้การปฏิบัติงาน คะแนนที่ได้ 30</w:t>
      </w:r>
      <w:r w:rsidRPr="003C18C5">
        <w:rPr>
          <w:rFonts w:ascii="TH SarabunIT๙" w:hAnsi="TH SarabunIT๙" w:cs="TH SarabunIT๙" w:hint="cs"/>
          <w:sz w:val="32"/>
          <w:szCs w:val="32"/>
          <w:cs/>
        </w:rPr>
        <w:t xml:space="preserve"> คะแนน จากคะแนนเต็ม 30</w:t>
      </w:r>
      <w:r w:rsidR="00DC62C7">
        <w:rPr>
          <w:rFonts w:ascii="TH SarabunIT๙" w:hAnsi="TH SarabunIT๙" w:cs="TH SarabunIT๙" w:hint="cs"/>
          <w:sz w:val="32"/>
          <w:szCs w:val="32"/>
          <w:cs/>
        </w:rPr>
        <w:t xml:space="preserve"> ค</w:t>
      </w:r>
      <w:r w:rsidRPr="003C18C5">
        <w:rPr>
          <w:rFonts w:ascii="TH SarabunIT๙" w:hAnsi="TH SarabunIT๙" w:cs="TH SarabunIT๙" w:hint="cs"/>
          <w:sz w:val="32"/>
          <w:szCs w:val="32"/>
          <w:cs/>
        </w:rPr>
        <w:t>ะแนน ซึ่งตามกำหนดเ</w:t>
      </w:r>
      <w:r w:rsidR="00114686">
        <w:rPr>
          <w:rFonts w:ascii="TH SarabunIT๙" w:hAnsi="TH SarabunIT๙" w:cs="TH SarabunIT๙" w:hint="cs"/>
          <w:sz w:val="32"/>
          <w:szCs w:val="32"/>
          <w:cs/>
        </w:rPr>
        <w:t xml:space="preserve">กณฑ์การประเมินตัวบ่งชี้ คะแนน 30 </w:t>
      </w:r>
      <w:r w:rsidRPr="003C18C5">
        <w:rPr>
          <w:rFonts w:ascii="TH SarabunIT๙" w:hAnsi="TH SarabunIT๙" w:cs="TH SarabunIT๙" w:hint="cs"/>
          <w:sz w:val="32"/>
          <w:szCs w:val="32"/>
          <w:cs/>
        </w:rPr>
        <w:t>จัดอยู่ในระด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468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ีมาก</w:t>
      </w:r>
    </w:p>
    <w:p w:rsidR="00593F22" w:rsidRDefault="00593F22" w:rsidP="003C18C5">
      <w:pPr>
        <w:tabs>
          <w:tab w:val="left" w:pos="1134"/>
          <w:tab w:val="left" w:pos="1701"/>
          <w:tab w:val="left" w:pos="2552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ข้อเสนอแนะ</w:t>
      </w:r>
    </w:p>
    <w:p w:rsidR="002A2A8B" w:rsidRDefault="00593F22" w:rsidP="002A2A8B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การดำเนินโครงการขององค์การบริหารส่วนตำบลเมืองพล บรรลุเป้าหมายที่กำหนดเอาไว้ในแผนพัฒนา</w:t>
      </w:r>
      <w:r w:rsidR="00DC62C7">
        <w:rPr>
          <w:rFonts w:ascii="TH SarabunIT๙" w:hAnsi="TH SarabunIT๙" w:cs="TH SarabunIT๙" w:hint="cs"/>
          <w:sz w:val="32"/>
          <w:szCs w:val="32"/>
          <w:cs/>
        </w:rPr>
        <w:t>ท้องถิ่นสี่ปี (พ.ศ. 2561</w:t>
      </w:r>
      <w:r w:rsidR="002A2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2A8B">
        <w:rPr>
          <w:rFonts w:ascii="TH SarabunIT๙" w:hAnsi="TH SarabunIT๙" w:cs="TH SarabunIT๙"/>
          <w:sz w:val="32"/>
          <w:szCs w:val="32"/>
          <w:cs/>
        </w:rPr>
        <w:t>–</w:t>
      </w:r>
      <w:r w:rsidR="00DC62C7">
        <w:rPr>
          <w:rFonts w:ascii="TH SarabunIT๙" w:hAnsi="TH SarabunIT๙" w:cs="TH SarabunIT๙" w:hint="cs"/>
          <w:sz w:val="32"/>
          <w:szCs w:val="32"/>
          <w:cs/>
        </w:rPr>
        <w:t xml:space="preserve"> 2564</w:t>
      </w:r>
      <w:r w:rsidR="002A2A8B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ึงเห็นควรเสนอผู้บริหาร</w:t>
      </w:r>
      <w:r w:rsidR="002A2A8B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เร่งรัดการดำเนินการโครงการ</w:t>
      </w:r>
      <w:r w:rsidR="002A2A8B">
        <w:rPr>
          <w:rFonts w:ascii="TH SarabunIT๙" w:hAnsi="TH SarabunIT๙" w:cs="TH SarabunIT๙" w:hint="cs"/>
          <w:sz w:val="32"/>
          <w:szCs w:val="32"/>
          <w:cs/>
        </w:rPr>
        <w:t>ในช่วงครึ่งปี</w:t>
      </w:r>
      <w:r w:rsidR="00DC62C7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2A2A8B">
        <w:rPr>
          <w:rFonts w:ascii="TH SarabunIT๙" w:hAnsi="TH SarabunIT๙" w:cs="TH SarabunIT๙" w:hint="cs"/>
          <w:sz w:val="32"/>
          <w:szCs w:val="32"/>
          <w:cs/>
        </w:rPr>
        <w:t xml:space="preserve"> (2 ไตรมาส</w:t>
      </w:r>
      <w:r w:rsidR="00DC62C7">
        <w:rPr>
          <w:rFonts w:ascii="TH SarabunIT๙" w:hAnsi="TH SarabunIT๙" w:cs="TH SarabunIT๙" w:hint="cs"/>
          <w:sz w:val="32"/>
          <w:szCs w:val="32"/>
          <w:cs/>
        </w:rPr>
        <w:t>หลัง</w:t>
      </w:r>
      <w:r w:rsidR="002A2A8B">
        <w:rPr>
          <w:rFonts w:ascii="TH SarabunIT๙" w:hAnsi="TH SarabunIT๙" w:cs="TH SarabunIT๙" w:hint="cs"/>
          <w:sz w:val="32"/>
          <w:szCs w:val="32"/>
          <w:cs/>
        </w:rPr>
        <w:t>) ให้เป็นไปตามกำหนดระยะเวลาในแผนการดำเนินงานฯ ซึ่งในภาพรวมของการดำเนินงานสามารถดำเนินการได้</w:t>
      </w:r>
      <w:r w:rsidR="00DC62C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ยละ 36.06</w:t>
      </w:r>
      <w:r w:rsidR="002A2A8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C62C7">
        <w:rPr>
          <w:rFonts w:ascii="TH SarabunIT๙" w:hAnsi="TH SarabunIT๙" w:cs="TH SarabunIT๙" w:hint="cs"/>
          <w:sz w:val="32"/>
          <w:szCs w:val="32"/>
          <w:cs/>
        </w:rPr>
        <w:t>เพียงช่วงระยะครึ่งปีงบประมาณ</w:t>
      </w:r>
      <w:r w:rsidR="002A2A8B">
        <w:rPr>
          <w:rFonts w:ascii="TH SarabunIT๙" w:hAnsi="TH SarabunIT๙" w:cs="TH SarabunIT๙" w:hint="cs"/>
          <w:sz w:val="32"/>
          <w:szCs w:val="32"/>
          <w:cs/>
        </w:rPr>
        <w:t>ของแผนพัฒนา</w:t>
      </w:r>
      <w:r w:rsidR="00DC62C7">
        <w:rPr>
          <w:rFonts w:ascii="TH SarabunIT๙" w:hAnsi="TH SarabunIT๙" w:cs="TH SarabunIT๙" w:hint="cs"/>
          <w:sz w:val="32"/>
          <w:szCs w:val="32"/>
          <w:cs/>
        </w:rPr>
        <w:t>ท้องถิ่นสี่ปี (พ.ศ.2561 - 2564</w:t>
      </w:r>
      <w:r w:rsidR="002A2A8B">
        <w:rPr>
          <w:rFonts w:ascii="TH SarabunIT๙" w:hAnsi="TH SarabunIT๙" w:cs="TH SarabunIT๙" w:hint="cs"/>
          <w:sz w:val="32"/>
          <w:szCs w:val="32"/>
          <w:cs/>
        </w:rPr>
        <w:t>) นับได้ว่าสามารถดำเนินการได้บรรลุวัตถุประสงค์ที่กำหนดในระดับที่</w:t>
      </w:r>
      <w:r w:rsidR="002A2A8B" w:rsidRPr="002A2A8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่าพอใจ</w:t>
      </w:r>
      <w:r w:rsidR="00DC62C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2A2A8B" w:rsidRDefault="002A2A8B" w:rsidP="002A2A8B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A8B" w:rsidRDefault="002A2A8B" w:rsidP="002A2A8B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A8B" w:rsidRDefault="002A2A8B" w:rsidP="002A2A8B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A2A8B" w:rsidRDefault="002A2A8B" w:rsidP="002A2A8B">
      <w:pPr>
        <w:tabs>
          <w:tab w:val="left" w:pos="1134"/>
          <w:tab w:val="left" w:pos="1701"/>
          <w:tab w:val="left" w:pos="2552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1536F" w:rsidRDefault="0031536F" w:rsidP="00327628">
      <w:pPr>
        <w:tabs>
          <w:tab w:val="center" w:pos="4535"/>
          <w:tab w:val="left" w:pos="531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F4627" w:rsidRDefault="008F4627" w:rsidP="00327628">
      <w:pPr>
        <w:tabs>
          <w:tab w:val="center" w:pos="4535"/>
          <w:tab w:val="left" w:pos="531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8F4627" w:rsidRDefault="008F4627" w:rsidP="00327628">
      <w:pPr>
        <w:tabs>
          <w:tab w:val="center" w:pos="4535"/>
          <w:tab w:val="left" w:pos="531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:rsidR="00327628" w:rsidRPr="00A074BB" w:rsidRDefault="00B85E9E" w:rsidP="00327628">
      <w:pPr>
        <w:tabs>
          <w:tab w:val="center" w:pos="4535"/>
          <w:tab w:val="left" w:pos="531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A074BB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บทที่ </w:t>
      </w:r>
      <w:r w:rsidRPr="00A074BB">
        <w:rPr>
          <w:rFonts w:ascii="TH SarabunIT๙" w:hAnsi="TH SarabunIT๙" w:cs="TH SarabunIT๙" w:hint="cs"/>
          <w:b/>
          <w:bCs/>
          <w:sz w:val="44"/>
          <w:szCs w:val="44"/>
          <w:cs/>
        </w:rPr>
        <w:t>4</w:t>
      </w:r>
    </w:p>
    <w:p w:rsidR="002C0616" w:rsidRPr="00BD6317" w:rsidRDefault="002C0616" w:rsidP="002C0616">
      <w:pPr>
        <w:tabs>
          <w:tab w:val="center" w:pos="4535"/>
          <w:tab w:val="left" w:pos="531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D6317">
        <w:rPr>
          <w:rFonts w:ascii="TH SarabunIT๙" w:hAnsi="TH SarabunIT๙" w:cs="TH SarabunIT๙" w:hint="cs"/>
          <w:b/>
          <w:bCs/>
          <w:sz w:val="44"/>
          <w:szCs w:val="44"/>
          <w:cs/>
        </w:rPr>
        <w:t>ผล</w:t>
      </w:r>
      <w:r w:rsidR="00327628" w:rsidRPr="00BD6317">
        <w:rPr>
          <w:rFonts w:ascii="TH SarabunIT๙" w:hAnsi="TH SarabunIT๙" w:cs="TH SarabunIT๙"/>
          <w:b/>
          <w:bCs/>
          <w:sz w:val="44"/>
          <w:szCs w:val="44"/>
          <w:cs/>
        </w:rPr>
        <w:t>การติดตามและประเมินผล</w:t>
      </w:r>
      <w:r w:rsidRPr="00BD6317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แผนพัฒนา ในเชิงปริมาณ ตามแบบ 1 </w:t>
      </w:r>
      <w:r w:rsidRPr="00BD6317">
        <w:rPr>
          <w:rFonts w:ascii="TH SarabunIT๙" w:hAnsi="TH SarabunIT๙" w:cs="TH SarabunIT๙"/>
          <w:b/>
          <w:bCs/>
          <w:sz w:val="44"/>
          <w:szCs w:val="44"/>
          <w:cs/>
        </w:rPr>
        <w:t>–</w:t>
      </w:r>
      <w:r w:rsidRPr="00BD6317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3/1</w:t>
      </w:r>
    </w:p>
    <w:p w:rsidR="002C0616" w:rsidRPr="00BD6317" w:rsidRDefault="00BD6317" w:rsidP="002C0616">
      <w:pPr>
        <w:tabs>
          <w:tab w:val="center" w:pos="4535"/>
          <w:tab w:val="left" w:pos="531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FF0000"/>
          <w:sz w:val="44"/>
          <w:szCs w:val="44"/>
          <w:cs/>
        </w:rPr>
      </w:pPr>
      <w:r w:rsidRPr="00BD6317">
        <w:rPr>
          <w:rFonts w:ascii="TH SarabunIT๙" w:hAnsi="TH SarabunIT๙" w:cs="TH SarabunIT๙" w:hint="cs"/>
          <w:b/>
          <w:bCs/>
          <w:sz w:val="44"/>
          <w:szCs w:val="44"/>
          <w:cs/>
        </w:rPr>
        <w:t>และเชิงคุณภาพ ตามแบบ 3/2 และ 3/3</w:t>
      </w:r>
    </w:p>
    <w:p w:rsidR="002C0616" w:rsidRPr="002C0616" w:rsidRDefault="002C0616" w:rsidP="002C0616">
      <w:pPr>
        <w:tabs>
          <w:tab w:val="center" w:pos="4535"/>
          <w:tab w:val="left" w:pos="531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327628" w:rsidRPr="0006766D" w:rsidRDefault="002C0616" w:rsidP="00327628">
      <w:pPr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327628" w:rsidRPr="0006766D">
        <w:rPr>
          <w:rFonts w:ascii="TH SarabunIT๙" w:hAnsi="TH SarabunIT๙" w:cs="TH SarabunIT๙"/>
          <w:b/>
          <w:bCs/>
          <w:sz w:val="36"/>
          <w:szCs w:val="36"/>
          <w:cs/>
        </w:rPr>
        <w:t>.๑  กรอบและแนวทางในการติดตามและประเมินผล</w:t>
      </w:r>
    </w:p>
    <w:p w:rsidR="00327628" w:rsidRDefault="00327628" w:rsidP="00A52A4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  <w:t>กรอบและแนวทางในการติดตามและประเมินผล สอดคล้องกับระเบียบกระทรวงมหาดไทยว่าด้วยการจัดทำแผนพัฒนาขององค์กรปกครองส่วนท้องถิ่น พ.ศ. ๒๕๔๘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52A4C">
        <w:rPr>
          <w:rFonts w:ascii="TH SarabunIT๙" w:hAnsi="TH SarabunIT๙" w:cs="TH SarabunIT๙" w:hint="cs"/>
          <w:sz w:val="32"/>
          <w:szCs w:val="32"/>
          <w:cs/>
        </w:rPr>
        <w:t xml:space="preserve">แก้ไขเพิ่มเติมถึง (ฉบับที่ 2) พ.ศ. 2559  </w:t>
      </w:r>
      <w:r w:rsidR="00E7548E"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คณะกรรมการติดตามและประเมินผลแผนพัฒนาท้องถิ่นฯ ต้องดำเนินการติดตามรายงานผลและเสนอความเห็นซึ่งได้จากการติดตามและประเมินผลแผนพัฒนาต่อผู้บริหารท้องถิ่น 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สองครั้งภายในเดือนเมษายนและภายในเดือนตุลาคมของทุกปี   </w:t>
      </w:r>
    </w:p>
    <w:p w:rsidR="00327628" w:rsidRDefault="00327628" w:rsidP="00B2353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  <w:t>การติดตามและประเมินผลแผนยุทธศาสตร์การพัฒนา เป็นการติดตามและประเมินผลความสำเร็จของแผนยุทธศาสตร์การพัฒนาขององค์กรปกครองส่วนท้องถิ่นโดยทำการประเมิน</w:t>
      </w:r>
      <w:r w:rsidR="00E75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และรายงานทุก ๆ ครั้ง หลังจากที่องค์กรปกครองส่วนท้องถิ่นได้ประกาศใช้แผนยุทธศาสตร์แล้ว และเป็น</w:t>
      </w:r>
      <w:r w:rsidR="00A52A4C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6766D">
        <w:rPr>
          <w:rFonts w:ascii="TH SarabunIT๙" w:hAnsi="TH SarabunIT๙" w:cs="TH SarabunIT๙"/>
          <w:sz w:val="32"/>
          <w:szCs w:val="32"/>
          <w:cs/>
        </w:rPr>
        <w:t>ประเมินผลการดำเนินงานขององค์กรปกครองส่วนท้องถิ่นตามยุทธศาสตร์ที่กำหนดไว้โดยใช้แบบรายงาน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แบบ ตามรูปแบบที่กรมส่งเสริมการปกครองท้องถิ่นกำหนดเป็นแนวทางไว้ คือ</w:t>
      </w:r>
    </w:p>
    <w:p w:rsidR="00B2353C" w:rsidRPr="00B2353C" w:rsidRDefault="00B2353C" w:rsidP="00B2353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E7548E" w:rsidRPr="0006766D" w:rsidRDefault="00B2353C" w:rsidP="00B2353C">
      <w:pPr>
        <w:tabs>
          <w:tab w:val="center" w:pos="4535"/>
          <w:tab w:val="left" w:pos="5310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2353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ติดตามและประเมินผล</w:t>
      </w:r>
      <w:r w:rsidRPr="00B2353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ผนพัฒนา ในเชิงปริมาณ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รายงานที่ใช้ ได้แก่</w:t>
      </w:r>
    </w:p>
    <w:p w:rsidR="00327628" w:rsidRPr="0006766D" w:rsidRDefault="00327628" w:rsidP="002C0616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 w:rsidRPr="0029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๑</w:t>
      </w:r>
      <w:r w:rsidR="00B2353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2353C"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>ช่วยกำกับการจัดทำแผนยุทธศาสตร์ขององค์กรปกครองส่วนท้องถิ่น</w:t>
      </w:r>
    </w:p>
    <w:p w:rsidR="00327628" w:rsidRPr="0006766D" w:rsidRDefault="002C0616" w:rsidP="002C06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628" w:rsidRPr="0006766D">
        <w:rPr>
          <w:rFonts w:ascii="TH SarabunIT๙" w:hAnsi="TH SarabunIT๙" w:cs="TH SarabunIT๙"/>
          <w:sz w:val="32"/>
          <w:szCs w:val="32"/>
          <w:cs/>
        </w:rPr>
        <w:t xml:space="preserve">แบบช่วยกำกับจัดทำแผนยุทธศาสตร์ขององค์กรปกครองส่วนท้องถิ่นมีวัตถุประสงค์เพื่อประเมินผลการดำเนินงานของคณะกรรมการพัฒนาท้องถิ่นว่าดำเนินการครบถ้วนทุกขั้นตอนมากน้อยเพียงใด อย่างไร     </w:t>
      </w:r>
    </w:p>
    <w:p w:rsidR="00327628" w:rsidRPr="0006766D" w:rsidRDefault="00327628" w:rsidP="002C06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๒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ติดตามผลการดำเนินงานขององค์กรปกครองส่วนท้องถิ่น  </w:t>
      </w:r>
    </w:p>
    <w:p w:rsidR="00327628" w:rsidRPr="0006766D" w:rsidRDefault="002C0616" w:rsidP="002C0616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27628" w:rsidRPr="0006766D">
        <w:rPr>
          <w:rFonts w:ascii="TH SarabunIT๙" w:hAnsi="TH SarabunIT๙" w:cs="TH SarabunIT๙"/>
          <w:sz w:val="32"/>
          <w:szCs w:val="32"/>
          <w:cs/>
        </w:rPr>
        <w:t xml:space="preserve">แบบติดตามผลการดำเนินงานขององค์กรปกครองส่วนท้องถิ่นรายไตรมาส เป็นเครื่องมือหนึ่งที่สามารถนำไปใช้ในการติดตามความก้าวหน้าในการดำเนินงานองค์กรปกครองส่วนท้องถิ่นตามแผนยุทธศาสตร์ที่กำหนด  </w:t>
      </w:r>
    </w:p>
    <w:p w:rsidR="00327628" w:rsidRDefault="002C0616" w:rsidP="00B2353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7628"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๓/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628" w:rsidRPr="0006766D">
        <w:rPr>
          <w:rFonts w:ascii="TH SarabunIT๙" w:hAnsi="TH SarabunIT๙" w:cs="TH SarabunIT๙"/>
          <w:sz w:val="32"/>
          <w:szCs w:val="32"/>
          <w:cs/>
        </w:rPr>
        <w:t>แบบประเมินผลการดำเนินงานตามแผน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628" w:rsidRPr="0006766D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ประเมินผลการดำเนินงานองค์กรปกครองส่วนท้องถิ่นตามแผนยุทธศาสตร์ที่กำหนด</w:t>
      </w:r>
    </w:p>
    <w:p w:rsidR="00B2353C" w:rsidRPr="00B2353C" w:rsidRDefault="00B2353C" w:rsidP="00B2353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B2353C" w:rsidRPr="0006766D" w:rsidRDefault="00B2353C" w:rsidP="00B2353C">
      <w:pPr>
        <w:tabs>
          <w:tab w:val="center" w:pos="4535"/>
          <w:tab w:val="left" w:pos="5310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B2353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การติดตามและประเมินผล</w:t>
      </w:r>
      <w:r w:rsidRPr="00B2353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ผนพัฒนา ในเชิง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คุณภาพ</w:t>
      </w: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บบรายงานที่ใช้ ได้แก่</w:t>
      </w:r>
    </w:p>
    <w:p w:rsidR="00327628" w:rsidRPr="00433E68" w:rsidRDefault="002C0616" w:rsidP="002C061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7628"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๓/๒</w:t>
      </w:r>
      <w:r w:rsidR="00327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628" w:rsidRPr="0006766D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ต่อผลการดำเนินงานขององค์กร</w:t>
      </w:r>
      <w:r w:rsidR="00FB03A7">
        <w:rPr>
          <w:rFonts w:ascii="TH SarabunIT๙" w:hAnsi="TH SarabunIT๙" w:cs="TH SarabunIT๙" w:hint="cs"/>
          <w:sz w:val="32"/>
          <w:szCs w:val="32"/>
          <w:cs/>
        </w:rPr>
        <w:t>ปกครอง</w:t>
      </w:r>
      <w:r w:rsidR="00327628" w:rsidRPr="0006766D">
        <w:rPr>
          <w:rFonts w:ascii="TH SarabunIT๙" w:hAnsi="TH SarabunIT๙" w:cs="TH SarabunIT๙"/>
          <w:sz w:val="32"/>
          <w:szCs w:val="32"/>
          <w:cs/>
        </w:rPr>
        <w:t>ส่วนท้องถิ่นในภาพรวมเพื่อใช้ในการประเมินผลความพึงพอใจของประชาชน ผู้ที่เกี่ยวข้องต่อผลการดำเนินงานขององค์กรปกครองส่วนท้องถิ่นในภาพรวม</w:t>
      </w:r>
    </w:p>
    <w:p w:rsidR="00327628" w:rsidRDefault="002C0616" w:rsidP="002C0616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27628"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</w:t>
      </w:r>
      <w:r w:rsidR="0032762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327628"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/๓</w:t>
      </w:r>
      <w:r w:rsidR="003276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27628" w:rsidRPr="0006766D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แต่ละยุทธศาสตร์</w:t>
      </w:r>
      <w:r w:rsidR="00327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628" w:rsidRPr="0006766D">
        <w:rPr>
          <w:rFonts w:ascii="TH SarabunIT๙" w:hAnsi="TH SarabunIT๙" w:cs="TH SarabunIT๙"/>
          <w:sz w:val="32"/>
          <w:szCs w:val="32"/>
          <w:cs/>
        </w:rPr>
        <w:t>เพื่อใช้ในการประเมินผลความพึงพอใจของประชาชน ผู้ที่เกี่ยวข้องต่อผลการดำเนินงานขององค์กรปกครองส่วนท้องถิ่นในแต่ละยุทธศาสตร</w:t>
      </w:r>
      <w:r w:rsidR="00327628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A52A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628" w:rsidRPr="0006766D">
        <w:rPr>
          <w:rFonts w:ascii="TH SarabunIT๙" w:hAnsi="TH SarabunIT๙" w:cs="TH SarabunIT๙"/>
          <w:sz w:val="32"/>
          <w:szCs w:val="32"/>
          <w:cs/>
        </w:rPr>
        <w:t>และแบบแนวทางการพิจารณาคุณภาพแผนยุทธศาสตร์</w:t>
      </w:r>
      <w:r w:rsidR="00A52A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628" w:rsidRPr="0006766D">
        <w:rPr>
          <w:rFonts w:ascii="TH SarabunIT๙" w:hAnsi="TH SarabunIT๙" w:cs="TH SarabunIT๙"/>
          <w:sz w:val="32"/>
          <w:szCs w:val="32"/>
          <w:cs/>
        </w:rPr>
        <w:t xml:space="preserve">และแผนแผนพัฒนาสามปีขององค์กรปกครองส่วนท้องถิ่น ตามหนังสือกระทรวงมหาดไทย </w:t>
      </w:r>
    </w:p>
    <w:p w:rsidR="002C0616" w:rsidRPr="0006766D" w:rsidRDefault="00B9319B" w:rsidP="002C0616">
      <w:pPr>
        <w:tabs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9</w:t>
      </w:r>
      <w:r w:rsidR="002C061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27628" w:rsidRPr="0006766D" w:rsidRDefault="00A6221D" w:rsidP="00327628">
      <w:pPr>
        <w:spacing w:before="2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327628" w:rsidRPr="0006766D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327628" w:rsidRPr="0006766D">
        <w:rPr>
          <w:rFonts w:ascii="TH SarabunIT๙" w:hAnsi="TH SarabunIT๙" w:cs="TH SarabunIT๙"/>
          <w:b/>
          <w:bCs/>
          <w:sz w:val="36"/>
          <w:szCs w:val="36"/>
          <w:cs/>
        </w:rPr>
        <w:t>๒ ระเบียบ วิธีการในการติดตามและประเมินผล</w:t>
      </w:r>
    </w:p>
    <w:p w:rsidR="00327628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45B6E">
        <w:rPr>
          <w:rFonts w:ascii="TH SarabunIT๙" w:hAnsi="TH SarabunIT๙" w:cs="TH SarabunIT๙" w:hint="cs"/>
          <w:sz w:val="32"/>
          <w:szCs w:val="32"/>
          <w:cs/>
        </w:rPr>
        <w:t>ระเบียบ วิธีในการ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แผนพัฒนา ระเบียบวิธี</w:t>
      </w:r>
      <w:r w:rsidRPr="00345B6E">
        <w:rPr>
          <w:rFonts w:ascii="TH SarabunIT๙" w:hAnsi="TH SarabunIT๙" w:cs="TH SarabunIT๙" w:hint="cs"/>
          <w:sz w:val="32"/>
          <w:szCs w:val="32"/>
          <w:cs/>
        </w:rPr>
        <w:t>การในการติดตามและประเมินผล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>การพัฒนา ควรมีองค์ประกอบใหญ่ ๆ ที่สำคัญ ๓ ประการ คือ</w:t>
      </w:r>
      <w:r w:rsidRPr="00345B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F5759" w:rsidRPr="009F5759" w:rsidRDefault="009F5759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27628" w:rsidRPr="0006766D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sz w:val="32"/>
          <w:szCs w:val="32"/>
          <w:cs/>
        </w:rPr>
        <w:t>๑</w:t>
      </w:r>
      <w:r w:rsidRPr="0006766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ผู้เข้าร่วมติดตามและ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น</w:t>
      </w:r>
      <w:r w:rsidRPr="0006766D">
        <w:rPr>
          <w:rFonts w:ascii="TH SarabunIT๙" w:hAnsi="TH SarabunIT๙" w:cs="TH SarabunIT๙"/>
          <w:sz w:val="32"/>
          <w:szCs w:val="32"/>
          <w:cs/>
        </w:rPr>
        <w:t>ได้แ</w:t>
      </w:r>
      <w:r>
        <w:rPr>
          <w:rFonts w:ascii="TH SarabunIT๙" w:hAnsi="TH SarabunIT๙" w:cs="TH SarabunIT๙"/>
          <w:sz w:val="32"/>
          <w:szCs w:val="32"/>
          <w:cs/>
        </w:rPr>
        <w:t>ก่ คณะกรรมการติดตามและประเมินผล</w:t>
      </w:r>
      <w:r w:rsidRPr="0006766D">
        <w:rPr>
          <w:rFonts w:ascii="TH SarabunIT๙" w:hAnsi="TH SarabunIT๙" w:cs="TH SarabunIT๙"/>
          <w:sz w:val="32"/>
          <w:szCs w:val="32"/>
          <w:cs/>
        </w:rPr>
        <w:t>ผู้รับผิดชอบการจัดทำแผนยุทธศาสตร์การพัฒนา ประชาชนใ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ผู้มีส่วน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ข้อง และผู้มีส่วน</w:t>
      </w:r>
      <w:r w:rsidRPr="0006766D">
        <w:rPr>
          <w:rFonts w:ascii="TH SarabunIT๙" w:hAnsi="TH SarabunIT๙" w:cs="TH SarabunIT๙"/>
          <w:sz w:val="32"/>
          <w:szCs w:val="32"/>
          <w:cs/>
        </w:rPr>
        <w:t>ได้เสียในท้องถิ่นน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ๆ </w:t>
      </w:r>
    </w:p>
    <w:p w:rsidR="00327628" w:rsidRPr="0006766D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  <w:t>๒</w:t>
      </w:r>
      <w:r w:rsidRPr="0006766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เครื่อง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ันได้แก่ เครื่องมือ อุปกรณ์ หรือสิ่ง</w:t>
      </w:r>
      <w:r w:rsidRPr="0006766D">
        <w:rPr>
          <w:rFonts w:ascii="TH SarabunIT๙" w:hAnsi="TH SarabunIT๙" w:cs="TH SarabunIT๙"/>
          <w:sz w:val="32"/>
          <w:szCs w:val="32"/>
          <w:cs/>
        </w:rPr>
        <w:t>ที่ใช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สื่อ</w:t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สำหรับการติดตามประเมินผลเพื่อใช้ในการรวบรวมข้อมูลยุทธศาสตร์ที่ได้กำหนดขึ้นซึ่งมีผลต่อการพัฒนาท้องถิ่น ข้อมูลดังกล่าวอาจเป็นได้ทั้งข้อมูลเชิงปริมาณ และข้อมูลเชิงคุณภาพ </w:t>
      </w:r>
      <w:r>
        <w:rPr>
          <w:rFonts w:ascii="TH SarabunIT๙" w:hAnsi="TH SarabunIT๙" w:cs="TH SarabunIT๙" w:hint="cs"/>
          <w:sz w:val="32"/>
          <w:szCs w:val="32"/>
          <w:cs/>
        </w:rPr>
        <w:t>มี</w:t>
      </w:r>
      <w:r w:rsidRPr="0006766D">
        <w:rPr>
          <w:rFonts w:ascii="TH SarabunIT๙" w:hAnsi="TH SarabunIT๙" w:cs="TH SarabunIT๙"/>
          <w:sz w:val="32"/>
          <w:szCs w:val="32"/>
          <w:cs/>
        </w:rPr>
        <w:t>ความจำเป็นสำคัญในการนำมาหาค่าผลของป</w:t>
      </w:r>
      <w:r>
        <w:rPr>
          <w:rFonts w:ascii="TH SarabunIT๙" w:hAnsi="TH SarabunIT๙" w:cs="TH SarabunIT๙"/>
          <w:sz w:val="32"/>
          <w:szCs w:val="32"/>
          <w:cs/>
        </w:rPr>
        <w:t>ระโยชน์ที่ได้รับจาก</w:t>
      </w:r>
      <w:r w:rsidRPr="0006766D">
        <w:rPr>
          <w:rFonts w:ascii="TH SarabunIT๙" w:hAnsi="TH SarabunIT๙" w:cs="TH SarabunIT๙"/>
          <w:sz w:val="32"/>
          <w:szCs w:val="32"/>
          <w:cs/>
        </w:rPr>
        <w:t>แผนยุทธศาสตร์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อาจเป็นแบบสอบถาม แบบสัมภาษณ์ แบบทดสอ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 แบบวัด</w:t>
      </w:r>
      <w:r>
        <w:rPr>
          <w:rFonts w:ascii="TH SarabunIT๙" w:hAnsi="TH SarabunIT๙" w:cs="TH SarabunIT๙"/>
          <w:sz w:val="32"/>
          <w:szCs w:val="32"/>
          <w:cs/>
        </w:rPr>
        <w:t>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แบบบันทึกข้อมูล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แบบวัดความรู้ แบบบันทึกการสังเกต แบบตรวจสอบ บันทึกรายการ เพื่อนำไปวิเคราะห์ทางสถิติ หรือการหาผลสัมฤทธิ์โดยรูปแบบต่างๆ ที่สอดคล้องกับบริบทของท้องถิ่นนั้นๆ </w:t>
      </w:r>
    </w:p>
    <w:p w:rsidR="00327628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  <w:t>๓</w:t>
      </w:r>
      <w:r w:rsidRPr="0006766D">
        <w:rPr>
          <w:rFonts w:ascii="TH SarabunIT๙" w:hAnsi="TH SarabunIT๙" w:cs="TH SarabunIT๙"/>
          <w:sz w:val="32"/>
          <w:szCs w:val="32"/>
        </w:rPr>
        <w:t xml:space="preserve">. </w:t>
      </w:r>
      <w:r w:rsidRPr="0006766D">
        <w:rPr>
          <w:rFonts w:ascii="TH SarabunIT๙" w:hAnsi="TH SarabunIT๙" w:cs="TH SarabunIT๙"/>
          <w:sz w:val="32"/>
          <w:szCs w:val="32"/>
          <w:cs/>
        </w:rPr>
        <w:t>กรรมวิธี อันได้แก่ วิธีการท</w:t>
      </w:r>
      <w:r>
        <w:rPr>
          <w:rFonts w:ascii="TH SarabunIT๙" w:hAnsi="TH SarabunIT๙" w:cs="TH SarabunIT๙"/>
          <w:sz w:val="32"/>
          <w:szCs w:val="32"/>
          <w:cs/>
        </w:rPr>
        <w:t>ี่จะดำเนินการติดตามและประเมินผลจะต้องศึกษาเอกสาร</w:t>
      </w:r>
      <w:r w:rsidRPr="0006766D">
        <w:rPr>
          <w:rFonts w:ascii="TH SarabunIT๙" w:hAnsi="TH SarabunIT๙" w:cs="TH SarabunIT๙"/>
          <w:sz w:val="32"/>
          <w:szCs w:val="32"/>
          <w:cs/>
        </w:rPr>
        <w:t>ที่เกี่ยวข้องกับยุทธศาสตร์ ซึ่งเป็นการตรวจดูเอกสารหลักฐาน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ช่น ถนน แม่น้ำ ลำคลอง ครุภัณฑ์ ที่ดินและสิ่งก่อสร้างต่าง ๆ กลุ่มผลประโยชน์ต่าง ๆ เพื่อตรวจดูว่าดำเนินการให้เป็นไปตามวัตถุประสงค์และได้รับผลตามที่ตั้งไว้หรือไม่</w:t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ภาพของทรัพย์สินนั้นเป็นเช่นไร เป็นต้น ซึ่งการกำหนดวิธีการเช่นนี้ต้องมีการเก็บข้อมูล วิเคราะห์ข้อมูล (</w:t>
      </w:r>
      <w:r>
        <w:rPr>
          <w:rFonts w:ascii="TH SarabunIT๙" w:hAnsi="TH SarabunIT๙" w:cs="TH SarabunIT๙"/>
          <w:sz w:val="32"/>
          <w:szCs w:val="32"/>
        </w:rPr>
        <w:t xml:space="preserve">Data analysis) </w:t>
      </w:r>
      <w:r>
        <w:rPr>
          <w:rFonts w:ascii="TH SarabunIT๙" w:hAnsi="TH SarabunIT๙" w:cs="TH SarabunIT๙" w:hint="cs"/>
          <w:sz w:val="32"/>
          <w:szCs w:val="32"/>
          <w:cs/>
        </w:rPr>
        <w:t>ด้วย</w:t>
      </w:r>
    </w:p>
    <w:p w:rsidR="00327628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:rsidR="00327628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:rsidR="00327628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:rsidR="00327628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:rsidR="00327628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:rsidR="00327628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:rsidR="00327628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:rsidR="00327628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:rsidR="00327628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:rsidR="00327628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:rsidR="00327628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:rsidR="00327628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:rsidR="00327628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:rsidR="00327628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48"/>
          <w:szCs w:val="48"/>
        </w:rPr>
      </w:pPr>
    </w:p>
    <w:p w:rsidR="00A45DFC" w:rsidRDefault="00A45DFC" w:rsidP="0032762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6A0D5F" w:rsidRPr="006A0D5F" w:rsidRDefault="00B9319B" w:rsidP="00327628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0</w:t>
      </w:r>
      <w:r w:rsidR="006A0D5F" w:rsidRPr="006A0D5F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27628" w:rsidRPr="0006766D" w:rsidRDefault="00327628" w:rsidP="008753B8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ตารางที่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๑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>การกำหนดห้วงเวลาในการติดตามและประเมินผลโครงการ</w:t>
      </w:r>
    </w:p>
    <w:tbl>
      <w:tblPr>
        <w:tblStyle w:val="a3"/>
        <w:tblW w:w="10207" w:type="dxa"/>
        <w:tblInd w:w="-318" w:type="dxa"/>
        <w:tblLook w:val="01E0" w:firstRow="1" w:lastRow="1" w:firstColumn="1" w:lastColumn="1" w:noHBand="0" w:noVBand="0"/>
      </w:tblPr>
      <w:tblGrid>
        <w:gridCol w:w="1277"/>
        <w:gridCol w:w="2455"/>
        <w:gridCol w:w="1089"/>
        <w:gridCol w:w="1275"/>
        <w:gridCol w:w="2552"/>
        <w:gridCol w:w="1559"/>
      </w:tblGrid>
      <w:tr w:rsidR="00327628" w:rsidRPr="0006766D" w:rsidTr="00327628">
        <w:tc>
          <w:tcPr>
            <w:tcW w:w="4821" w:type="dxa"/>
            <w:gridSpan w:val="3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ติดตาม</w:t>
            </w:r>
          </w:p>
        </w:tc>
        <w:tc>
          <w:tcPr>
            <w:tcW w:w="5386" w:type="dxa"/>
            <w:gridSpan w:val="3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ประเมินผล</w:t>
            </w:r>
          </w:p>
        </w:tc>
      </w:tr>
      <w:tr w:rsidR="00327628" w:rsidRPr="0006766D" w:rsidTr="00327628">
        <w:tc>
          <w:tcPr>
            <w:tcW w:w="1277" w:type="dxa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455" w:type="dxa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</w:t>
            </w:r>
          </w:p>
        </w:tc>
        <w:tc>
          <w:tcPr>
            <w:tcW w:w="1089" w:type="dxa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75" w:type="dxa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</w:p>
        </w:tc>
        <w:tc>
          <w:tcPr>
            <w:tcW w:w="2552" w:type="dxa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งาน</w:t>
            </w:r>
          </w:p>
        </w:tc>
        <w:tc>
          <w:tcPr>
            <w:tcW w:w="1559" w:type="dxa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327628" w:rsidRPr="0006766D" w:rsidTr="00327628">
        <w:tc>
          <w:tcPr>
            <w:tcW w:w="1277" w:type="dxa"/>
            <w:vMerge w:val="restart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cs/>
              </w:rPr>
              <w:t>เมืองพล</w:t>
            </w:r>
          </w:p>
        </w:tc>
        <w:tc>
          <w:tcPr>
            <w:tcW w:w="2455" w:type="dxa"/>
            <w:vMerge w:val="restart"/>
          </w:tcPr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 xml:space="preserve">๑. ใช้แบบรายงานที่  </w:t>
            </w:r>
            <w:r>
              <w:rPr>
                <w:rFonts w:ascii="TH SarabunIT๙" w:hAnsi="TH SarabunIT๙" w:cs="TH SarabunIT๙" w:hint="cs"/>
                <w:cs/>
              </w:rPr>
              <w:t xml:space="preserve">๒ </w:t>
            </w:r>
            <w:r w:rsidRPr="0006766D">
              <w:rPr>
                <w:rFonts w:ascii="TH SarabunIT๙" w:hAnsi="TH SarabunIT๙" w:cs="TH SarabunIT๙"/>
                <w:cs/>
              </w:rPr>
              <w:t xml:space="preserve"> แบบติดตามผลการดำเนินงานขององค์การบริหารส่วนตำบล รายไตรมาส </w:t>
            </w:r>
          </w:p>
          <w:p w:rsidR="00327628" w:rsidRDefault="00327628" w:rsidP="00327628">
            <w:pPr>
              <w:rPr>
                <w:rFonts w:ascii="TH SarabunIT๙" w:hAnsi="TH SarabunIT๙" w:cs="TH SarabunIT๙"/>
              </w:rPr>
            </w:pPr>
            <w:r w:rsidRPr="0006766D">
              <w:rPr>
                <w:rFonts w:ascii="TH SarabunIT๙" w:hAnsi="TH SarabunIT๙" w:cs="TH SarabunIT๙"/>
                <w:cs/>
              </w:rPr>
              <w:t>๒. ส่งรายงานให้คณะกรรมการติดตามและประเมินผลแผน</w:t>
            </w:r>
          </w:p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 xml:space="preserve">พัฒนา </w:t>
            </w:r>
          </w:p>
        </w:tc>
        <w:tc>
          <w:tcPr>
            <w:tcW w:w="1089" w:type="dxa"/>
            <w:vMerge w:val="restart"/>
          </w:tcPr>
          <w:p w:rsidR="00327628" w:rsidRPr="00A87EFC" w:rsidRDefault="00327628" w:rsidP="003276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A87EFC">
              <w:rPr>
                <w:rFonts w:ascii="TH SarabunIT๙" w:hAnsi="TH SarabunIT๙" w:cs="TH SarabunIT๙"/>
                <w:cs/>
              </w:rPr>
              <w:t>ทุกๆ</w:t>
            </w:r>
          </w:p>
          <w:p w:rsidR="00327628" w:rsidRPr="0006766D" w:rsidRDefault="006A0D5F" w:rsidP="0032762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</w:t>
            </w:r>
            <w:r w:rsidR="00327628" w:rsidRPr="00A87EFC">
              <w:rPr>
                <w:rFonts w:ascii="TH SarabunIT๙" w:hAnsi="TH SarabunIT๙" w:cs="TH SarabunIT๙"/>
                <w:cs/>
              </w:rPr>
              <w:t xml:space="preserve"> เดือน</w:t>
            </w:r>
          </w:p>
        </w:tc>
        <w:tc>
          <w:tcPr>
            <w:tcW w:w="1275" w:type="dxa"/>
            <w:vMerge w:val="restart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cs/>
              </w:rPr>
              <w:t>เมืองพล</w:t>
            </w:r>
          </w:p>
        </w:tc>
        <w:tc>
          <w:tcPr>
            <w:tcW w:w="2552" w:type="dxa"/>
          </w:tcPr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cs/>
              </w:rPr>
              <w:t>ใช้แบบรายงานที่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๑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cs/>
              </w:rPr>
              <w:t>การกำกับการจัดทำแผนยุทธศาสตร์ขององค์การ</w:t>
            </w:r>
            <w:r>
              <w:rPr>
                <w:rFonts w:ascii="TH SarabunIT๙" w:hAnsi="TH SarabunIT๙" w:cs="TH SarabunIT๙" w:hint="cs"/>
                <w:cs/>
              </w:rPr>
              <w:t>บริหาร</w:t>
            </w:r>
            <w:r w:rsidRPr="0006766D">
              <w:rPr>
                <w:rFonts w:ascii="TH SarabunIT๙" w:hAnsi="TH SarabunIT๙" w:cs="TH SarabunIT๙"/>
                <w:cs/>
              </w:rPr>
              <w:t>ส่วนตำบล</w:t>
            </w:r>
          </w:p>
          <w:p w:rsidR="00327628" w:rsidRDefault="00327628" w:rsidP="00327628">
            <w:pPr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๒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cs/>
              </w:rPr>
              <w:t>ส่งรายงานให้คณะกรร</w:t>
            </w:r>
            <w:r>
              <w:rPr>
                <w:rFonts w:ascii="TH SarabunIT๙" w:hAnsi="TH SarabunIT๙" w:cs="TH SarabunIT๙" w:hint="cs"/>
                <w:cs/>
              </w:rPr>
              <w:t>การ</w:t>
            </w:r>
          </w:p>
          <w:p w:rsidR="00327628" w:rsidRDefault="00327628" w:rsidP="00327628">
            <w:pPr>
              <w:rPr>
                <w:rFonts w:ascii="TH SarabunIT๙" w:hAnsi="TH SarabunIT๙" w:cs="TH SarabunIT๙"/>
              </w:rPr>
            </w:pPr>
            <w:r w:rsidRPr="0006766D">
              <w:rPr>
                <w:rFonts w:ascii="TH SarabunIT๙" w:hAnsi="TH SarabunIT๙" w:cs="TH SarabunIT๙"/>
                <w:cs/>
              </w:rPr>
              <w:t>ติดตามและประเมินผล</w:t>
            </w:r>
            <w:r>
              <w:rPr>
                <w:rFonts w:ascii="TH SarabunIT๙" w:hAnsi="TH SarabunIT๙" w:cs="TH SarabunIT๙" w:hint="cs"/>
                <w:cs/>
              </w:rPr>
              <w:t>แผน</w:t>
            </w:r>
          </w:p>
          <w:p w:rsidR="00327628" w:rsidRDefault="00327628" w:rsidP="00327628">
            <w:pPr>
              <w:rPr>
                <w:rFonts w:ascii="TH SarabunIT๙" w:hAnsi="TH SarabunIT๙" w:cs="TH SarabunIT๙"/>
              </w:rPr>
            </w:pPr>
            <w:r w:rsidRPr="0006766D">
              <w:rPr>
                <w:rFonts w:ascii="TH SarabunIT๙" w:hAnsi="TH SarabunIT๙" w:cs="TH SarabunIT๙"/>
                <w:cs/>
              </w:rPr>
              <w:t>พัฒนา</w:t>
            </w:r>
          </w:p>
          <w:p w:rsidR="005C2267" w:rsidRPr="0006766D" w:rsidRDefault="005C2267" w:rsidP="0032762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เมื่อ อบต.ประกาศใช้แผน</w:t>
            </w:r>
            <w:r>
              <w:rPr>
                <w:rFonts w:ascii="TH SarabunIT๙" w:hAnsi="TH SarabunIT๙" w:cs="TH SarabunIT๙" w:hint="cs"/>
                <w:cs/>
              </w:rPr>
              <w:t>ฯ</w:t>
            </w:r>
          </w:p>
        </w:tc>
      </w:tr>
      <w:tr w:rsidR="00327628" w:rsidRPr="0006766D" w:rsidTr="00327628">
        <w:tc>
          <w:tcPr>
            <w:tcW w:w="1277" w:type="dxa"/>
            <w:vMerge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5" w:type="dxa"/>
            <w:vMerge/>
          </w:tcPr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9" w:type="dxa"/>
            <w:vMerge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  <w:vMerge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 xml:space="preserve">๑.ใช้แบบรายงานที่ ๓/๑ แบบประเมินผลการดำเนินงานตามยุทธศาสตร์ </w:t>
            </w:r>
          </w:p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๒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cs/>
              </w:rPr>
              <w:t>ใช้แบบรายงานที่ ๓/๒  แบบประเมินความพอใจต่อผลการดำเนินงานขององค์การบริหารส่วนตำบลในภาพรวม</w:t>
            </w:r>
          </w:p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๓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cs/>
              </w:rPr>
              <w:t>ใช้แบบรายงานที่ ๓/๓ แบบประเมินความพอใจต่อผลการดำเนินงานขององค์การบริหารส่วนตำบล ในแต่ละยุทธศาสตร์</w:t>
            </w:r>
          </w:p>
          <w:p w:rsidR="00327628" w:rsidRDefault="00327628" w:rsidP="00327628">
            <w:pPr>
              <w:rPr>
                <w:rFonts w:ascii="TH SarabunIT๙" w:hAnsi="TH SarabunIT๙" w:cs="TH SarabunIT๙"/>
              </w:rPr>
            </w:pPr>
            <w:r w:rsidRPr="0006766D">
              <w:rPr>
                <w:rFonts w:ascii="TH SarabunIT๙" w:hAnsi="TH SarabunIT๙" w:cs="TH SarabunIT๙"/>
                <w:cs/>
              </w:rPr>
              <w:t>๔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cs/>
              </w:rPr>
              <w:t>ส่งรายงานให้คณะกรรมการติดตามและประเมินผลแผนพัฒนาท้องถิ่น</w:t>
            </w:r>
          </w:p>
          <w:p w:rsidR="008753B8" w:rsidRPr="0006766D" w:rsidRDefault="008753B8" w:rsidP="0032762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559" w:type="dxa"/>
          </w:tcPr>
          <w:p w:rsidR="00327628" w:rsidRPr="0006766D" w:rsidRDefault="006A0D5F" w:rsidP="00327628">
            <w:pPr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  <w:cs/>
              </w:rPr>
              <w:t>2 ครั้ง/</w:t>
            </w:r>
            <w:r w:rsidR="00327628" w:rsidRPr="0006766D">
              <w:rPr>
                <w:rFonts w:ascii="TH SarabunIT๙" w:hAnsi="TH SarabunIT๙" w:cs="TH SarabunIT๙"/>
                <w:cs/>
              </w:rPr>
              <w:t>ปี</w:t>
            </w:r>
          </w:p>
          <w:p w:rsidR="00327628" w:rsidRPr="0006766D" w:rsidRDefault="00327628" w:rsidP="006A0D5F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(ภายในเดือน</w:t>
            </w:r>
            <w:r w:rsidR="006A0D5F">
              <w:rPr>
                <w:rFonts w:ascii="TH SarabunIT๙" w:hAnsi="TH SarabunIT๙" w:cs="TH SarabunIT๙" w:hint="cs"/>
                <w:cs/>
              </w:rPr>
              <w:t>เมษายน และตุลาคม</w:t>
            </w:r>
            <w:r w:rsidRPr="0006766D">
              <w:rPr>
                <w:rFonts w:ascii="TH SarabunIT๙" w:hAnsi="TH SarabunIT๙" w:cs="TH SarabunIT๙"/>
                <w:cs/>
              </w:rPr>
              <w:t>)</w:t>
            </w:r>
          </w:p>
        </w:tc>
      </w:tr>
      <w:tr w:rsidR="00327628" w:rsidRPr="0006766D" w:rsidTr="00327628">
        <w:tc>
          <w:tcPr>
            <w:tcW w:w="1277" w:type="dxa"/>
            <w:vMerge w:val="restart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คณะติดตามและประเมินผลแผนพัฒนาท้องถิ่น</w:t>
            </w:r>
          </w:p>
        </w:tc>
        <w:tc>
          <w:tcPr>
            <w:tcW w:w="2455" w:type="dxa"/>
            <w:vMerge w:val="restart"/>
          </w:tcPr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cs/>
              </w:rPr>
              <w:t>ตรวจสอบรายงาน</w:t>
            </w:r>
          </w:p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๒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cs/>
              </w:rPr>
              <w:t>วิเคราะห์รายงานตามแบบ</w:t>
            </w:r>
          </w:p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๓.</w:t>
            </w:r>
            <w:r w:rsidR="005C226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cs/>
              </w:rPr>
              <w:t>รายงานผลให้ผู้บริหารท้องถิ่นทราบ</w:t>
            </w:r>
          </w:p>
        </w:tc>
        <w:tc>
          <w:tcPr>
            <w:tcW w:w="1089" w:type="dxa"/>
            <w:vMerge w:val="restart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๑๕ วันนับตั้งแต่รับรายงาน</w:t>
            </w:r>
          </w:p>
        </w:tc>
        <w:tc>
          <w:tcPr>
            <w:tcW w:w="1275" w:type="dxa"/>
          </w:tcPr>
          <w:p w:rsidR="00327628" w:rsidRDefault="00327628" w:rsidP="00327628">
            <w:pPr>
              <w:jc w:val="center"/>
              <w:rPr>
                <w:rFonts w:ascii="TH SarabunIT๙" w:hAnsi="TH SarabunIT๙" w:cs="TH SarabunIT๙"/>
              </w:rPr>
            </w:pPr>
            <w:r w:rsidRPr="0006766D">
              <w:rPr>
                <w:rFonts w:ascii="TH SarabunIT๙" w:hAnsi="TH SarabunIT๙" w:cs="TH SarabunIT๙"/>
                <w:cs/>
              </w:rPr>
              <w:t>คณะติดตามและประเมินผลแผนพัฒนาท้องถิ่น</w:t>
            </w:r>
          </w:p>
          <w:p w:rsidR="008753B8" w:rsidRPr="0006766D" w:rsidRDefault="008753B8" w:rsidP="003276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552" w:type="dxa"/>
          </w:tcPr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cs/>
              </w:rPr>
              <w:t>ตรวจสอบรายงาน</w:t>
            </w:r>
          </w:p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๒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cs/>
              </w:rPr>
              <w:t>วิเคราะห์รายงานตามแบบ</w:t>
            </w:r>
          </w:p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๓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cs/>
              </w:rPr>
              <w:t>เสนอผู้บริหารท้องถิ่นทราบ</w:t>
            </w:r>
          </w:p>
        </w:tc>
        <w:tc>
          <w:tcPr>
            <w:tcW w:w="1559" w:type="dxa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๑๕ วันนับตั้งแต่รับรายงาน</w:t>
            </w:r>
          </w:p>
        </w:tc>
      </w:tr>
      <w:tr w:rsidR="00327628" w:rsidRPr="0006766D" w:rsidTr="00327628">
        <w:tc>
          <w:tcPr>
            <w:tcW w:w="1277" w:type="dxa"/>
            <w:vMerge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2455" w:type="dxa"/>
            <w:vMerge/>
          </w:tcPr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089" w:type="dxa"/>
            <w:vMerge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275" w:type="dxa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ผู้บริหารท้องถิ่น</w:t>
            </w:r>
          </w:p>
        </w:tc>
        <w:tc>
          <w:tcPr>
            <w:tcW w:w="2552" w:type="dxa"/>
          </w:tcPr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cs/>
              </w:rPr>
              <w:t>เสนอสภาเพื่อทราบ</w:t>
            </w:r>
          </w:p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๒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cs/>
              </w:rPr>
              <w:t>ประกาศให้ประชาชนทราบ</w:t>
            </w:r>
          </w:p>
        </w:tc>
        <w:tc>
          <w:tcPr>
            <w:tcW w:w="1559" w:type="dxa"/>
          </w:tcPr>
          <w:p w:rsidR="00327628" w:rsidRPr="0006766D" w:rsidRDefault="00327628" w:rsidP="00327628">
            <w:pPr>
              <w:rPr>
                <w:rFonts w:ascii="TH SarabunIT๙" w:hAnsi="TH SarabunIT๙" w:cs="TH SarabunIT๙"/>
                <w:cs/>
              </w:rPr>
            </w:pPr>
            <w:r w:rsidRPr="0006766D">
              <w:rPr>
                <w:rFonts w:ascii="TH SarabunIT๙" w:hAnsi="TH SarabunIT๙" w:cs="TH SarabunIT๙"/>
                <w:cs/>
              </w:rPr>
              <w:t>๑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cs/>
              </w:rPr>
              <w:t>ภายในเดือน</w:t>
            </w:r>
            <w:r w:rsidR="005C2267">
              <w:rPr>
                <w:rFonts w:ascii="TH SarabunIT๙" w:hAnsi="TH SarabunIT๙" w:cs="TH SarabunIT๙" w:hint="cs"/>
                <w:cs/>
              </w:rPr>
              <w:t>เมษายน,</w:t>
            </w:r>
            <w:r w:rsidR="006A0D5F">
              <w:rPr>
                <w:rFonts w:ascii="TH SarabunIT๙" w:hAnsi="TH SarabunIT๙" w:cs="TH SarabunIT๙" w:hint="cs"/>
                <w:cs/>
              </w:rPr>
              <w:t>ตุลาคม</w:t>
            </w:r>
          </w:p>
          <w:p w:rsidR="00327628" w:rsidRDefault="00327628" w:rsidP="00327628">
            <w:pPr>
              <w:rPr>
                <w:rFonts w:ascii="TH SarabunIT๙" w:hAnsi="TH SarabunIT๙" w:cs="TH SarabunIT๙"/>
              </w:rPr>
            </w:pPr>
            <w:r w:rsidRPr="0006766D">
              <w:rPr>
                <w:rFonts w:ascii="TH SarabunIT๙" w:hAnsi="TH SarabunIT๙" w:cs="TH SarabunIT๙"/>
                <w:cs/>
              </w:rPr>
              <w:t>๒.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cs/>
              </w:rPr>
              <w:t>ประกาศ</w:t>
            </w:r>
            <w:r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06766D">
              <w:rPr>
                <w:rFonts w:ascii="TH SarabunIT๙" w:hAnsi="TH SarabunIT๙" w:cs="TH SarabunIT๙"/>
                <w:cs/>
              </w:rPr>
              <w:t>ไม่น้อยกว่า ๓๐ วัน</w:t>
            </w:r>
          </w:p>
          <w:p w:rsidR="008753B8" w:rsidRDefault="008753B8" w:rsidP="00327628">
            <w:pPr>
              <w:rPr>
                <w:rFonts w:ascii="TH SarabunIT๙" w:hAnsi="TH SarabunIT๙" w:cs="TH SarabunIT๙"/>
              </w:rPr>
            </w:pPr>
          </w:p>
          <w:p w:rsidR="008753B8" w:rsidRDefault="008753B8" w:rsidP="00327628">
            <w:pPr>
              <w:rPr>
                <w:rFonts w:ascii="TH SarabunIT๙" w:hAnsi="TH SarabunIT๙" w:cs="TH SarabunIT๙"/>
              </w:rPr>
            </w:pPr>
          </w:p>
          <w:p w:rsidR="008753B8" w:rsidRDefault="008753B8" w:rsidP="00327628">
            <w:pPr>
              <w:rPr>
                <w:rFonts w:ascii="TH SarabunIT๙" w:hAnsi="TH SarabunIT๙" w:cs="TH SarabunIT๙"/>
              </w:rPr>
            </w:pPr>
          </w:p>
          <w:p w:rsidR="008753B8" w:rsidRDefault="008753B8" w:rsidP="00327628">
            <w:pPr>
              <w:rPr>
                <w:rFonts w:ascii="TH SarabunIT๙" w:hAnsi="TH SarabunIT๙" w:cs="TH SarabunIT๙"/>
              </w:rPr>
            </w:pPr>
          </w:p>
          <w:p w:rsidR="008753B8" w:rsidRDefault="008753B8" w:rsidP="00327628">
            <w:pPr>
              <w:rPr>
                <w:rFonts w:ascii="TH SarabunIT๙" w:hAnsi="TH SarabunIT๙" w:cs="TH SarabunIT๙"/>
              </w:rPr>
            </w:pPr>
          </w:p>
          <w:p w:rsidR="008753B8" w:rsidRDefault="008753B8" w:rsidP="00327628">
            <w:pPr>
              <w:rPr>
                <w:rFonts w:ascii="TH SarabunIT๙" w:hAnsi="TH SarabunIT๙" w:cs="TH SarabunIT๙"/>
              </w:rPr>
            </w:pPr>
          </w:p>
          <w:p w:rsidR="008753B8" w:rsidRPr="0006766D" w:rsidRDefault="008753B8" w:rsidP="00327628">
            <w:pPr>
              <w:rPr>
                <w:rFonts w:ascii="TH SarabunIT๙" w:hAnsi="TH SarabunIT๙" w:cs="TH SarabunIT๙"/>
                <w:cs/>
              </w:rPr>
            </w:pPr>
          </w:p>
        </w:tc>
      </w:tr>
    </w:tbl>
    <w:p w:rsidR="00A6221D" w:rsidRPr="00A6221D" w:rsidRDefault="00A6221D" w:rsidP="00A6221D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5C2267" w:rsidRDefault="005C2267" w:rsidP="00327628">
      <w:pPr>
        <w:spacing w:after="0" w:line="36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753B8" w:rsidRPr="00B9319B" w:rsidRDefault="00B9319B" w:rsidP="008753B8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B9319B">
        <w:rPr>
          <w:rFonts w:ascii="TH SarabunIT๙" w:hAnsi="TH SarabunIT๙" w:cs="TH SarabunIT๙" w:hint="cs"/>
          <w:sz w:val="32"/>
          <w:szCs w:val="32"/>
          <w:cs/>
        </w:rPr>
        <w:lastRenderedPageBreak/>
        <w:t>-31</w:t>
      </w:r>
      <w:r w:rsidR="008753B8" w:rsidRPr="00B9319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27628" w:rsidRPr="00327628" w:rsidRDefault="00A6221D" w:rsidP="00327628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  <w:r w:rsidR="00327628" w:rsidRPr="0006766D">
        <w:rPr>
          <w:rFonts w:ascii="TH SarabunIT๙" w:hAnsi="TH SarabunIT๙" w:cs="TH SarabunIT๙"/>
          <w:b/>
          <w:bCs/>
          <w:sz w:val="36"/>
          <w:szCs w:val="36"/>
        </w:rPr>
        <w:t>.</w:t>
      </w:r>
      <w:r w:rsidR="00327628" w:rsidRPr="0006766D">
        <w:rPr>
          <w:rFonts w:ascii="TH SarabunIT๙" w:hAnsi="TH SarabunIT๙" w:cs="TH SarabunIT๙"/>
          <w:b/>
          <w:bCs/>
          <w:sz w:val="36"/>
          <w:szCs w:val="36"/>
          <w:cs/>
        </w:rPr>
        <w:t>๓  กำหนดเครื่องมือที่ใช้ในการติดตามและประเมินผล</w:t>
      </w:r>
    </w:p>
    <w:p w:rsidR="008753B8" w:rsidRDefault="00327628" w:rsidP="00D67C6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มืองพล </w:t>
      </w:r>
      <w:r w:rsidRPr="0006766D">
        <w:rPr>
          <w:rFonts w:ascii="TH SarabunIT๙" w:hAnsi="TH SarabunIT๙" w:cs="TH SarabunIT๙"/>
          <w:sz w:val="32"/>
          <w:szCs w:val="32"/>
          <w:cs/>
        </w:rPr>
        <w:t>กำหนดเครื่องมือที่ใช้ในการติดตามและประเมินผลแผนพัฒนาท้องถิ่น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67C6F" w:rsidRPr="00D67C6F" w:rsidRDefault="00D67C6F" w:rsidP="00D67C6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27628" w:rsidRDefault="00327628" w:rsidP="008753B8">
      <w:pPr>
        <w:tabs>
          <w:tab w:val="left" w:pos="113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A397C">
        <w:rPr>
          <w:rFonts w:ascii="TH SarabunIT๙" w:hAnsi="TH SarabunIT๙" w:cs="TH SarabunIT๙"/>
          <w:b/>
          <w:bCs/>
          <w:sz w:val="32"/>
          <w:szCs w:val="32"/>
          <w:cs/>
        </w:rPr>
        <w:t>แบบรายงาน ๓</w:t>
      </w:r>
      <w:r w:rsidRPr="002A397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A397C">
        <w:rPr>
          <w:rFonts w:ascii="TH SarabunIT๙" w:hAnsi="TH SarabunIT๙" w:cs="TH SarabunIT๙"/>
          <w:b/>
          <w:bCs/>
          <w:sz w:val="32"/>
          <w:szCs w:val="32"/>
          <w:cs/>
        </w:rPr>
        <w:t>แบบ ตามรูปแบบที่กรมส่งเสริมการปกครองท้องถิ่นกำหนดเป็นแนวทางไว้ คือ</w:t>
      </w:r>
    </w:p>
    <w:p w:rsidR="00327628" w:rsidRPr="00327628" w:rsidRDefault="00327628" w:rsidP="00A6221D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16"/>
          <w:szCs w:val="1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9380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๑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ารช่วยกำกับการจัดทำแผนยุทธศาสตร์ขององค์กรปกครองส่วนท้องถิ่น</w:t>
      </w:r>
    </w:p>
    <w:p w:rsidR="00327628" w:rsidRPr="0006766D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แบบช่วยกำกับจัดทำแผนยุทธศาสตร์ขององค์กรปกครองส่วนท้องถิ่นมีวัตถุประสงค์เพื่อประเมินผลการดำเนินงานของคณะกรรมการพัฒนาท้องถิ่นว่าดำเนินการครบถ้วนทุกขั้นตอนมากน้อยเพียงใด อย่างไร     </w:t>
      </w:r>
    </w:p>
    <w:p w:rsidR="00327628" w:rsidRPr="0006766D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๒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ติดตามผลการดำเนินงานขององค์กรปกครองส่วนท้องถิ่น  </w:t>
      </w:r>
    </w:p>
    <w:p w:rsidR="00327628" w:rsidRPr="0006766D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แบบติดตามผลการดำเนินงานขององค์กรปกครองส่วนท้องถิ่นรายไตรมาส </w:t>
      </w:r>
      <w:r w:rsidR="009F575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 xml:space="preserve">เป็นเครื่องมือหนึ่งที่สามารถนำไปใช้ในการติดตามความก้าวหน้าในการดำเนินงานองค์กรปกครองส่วนท้องถิ่นตามแผนยุทธศาสตร์ที่กำหนด  </w:t>
      </w:r>
    </w:p>
    <w:p w:rsidR="00327628" w:rsidRPr="0006766D" w:rsidRDefault="00327628" w:rsidP="00327628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๓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ผลแผนพัฒนาใช้แบบรายงาน  ๓  แบบ  คือ</w:t>
      </w:r>
    </w:p>
    <w:p w:rsidR="00327628" w:rsidRPr="0006766D" w:rsidRDefault="00327628" w:rsidP="0032762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766D">
        <w:rPr>
          <w:rFonts w:ascii="TH SarabunIT๙" w:hAnsi="TH SarabunIT๙" w:cs="TH SarabunIT๙"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๓/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แบบประเมินผลการดำเนินงานตามแผน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เป็น</w:t>
      </w:r>
      <w:r>
        <w:rPr>
          <w:rFonts w:ascii="TH SarabunIT๙" w:hAnsi="TH SarabunIT๙" w:cs="TH SarabunIT๙" w:hint="cs"/>
          <w:sz w:val="32"/>
          <w:szCs w:val="32"/>
          <w:cs/>
        </w:rPr>
        <w:t>เครื่อง</w:t>
      </w:r>
      <w:r w:rsidRPr="0006766D">
        <w:rPr>
          <w:rFonts w:ascii="TH SarabunIT๙" w:hAnsi="TH SarabunIT๙" w:cs="TH SarabunIT๙"/>
          <w:sz w:val="32"/>
          <w:szCs w:val="32"/>
          <w:cs/>
        </w:rPr>
        <w:t>มือ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06766D">
        <w:rPr>
          <w:rFonts w:ascii="TH SarabunIT๙" w:hAnsi="TH SarabunIT๙" w:cs="TH SarabunIT๙"/>
          <w:sz w:val="32"/>
          <w:szCs w:val="32"/>
          <w:cs/>
        </w:rPr>
        <w:t>ระเมินผลการดำเนินงานองค์กรปกครองส่วนท้องถิ่นตามแผนยุทธศาสตร์ที่กำหนด</w:t>
      </w:r>
    </w:p>
    <w:p w:rsidR="00327628" w:rsidRDefault="00327628" w:rsidP="0032762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 ๓/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66D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</w:t>
      </w:r>
      <w:r w:rsidRPr="007664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ภาพรวม</w:t>
      </w:r>
      <w:r w:rsidR="00766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เพื่อใช้ในการประเมินผลความพึงพอใจของประชาชน ผู้ที่เกี่ยวข้องต่อผลการดำเนินงานขององค์กรปกครองส่วนท้องถิ่นในภาพรวม</w:t>
      </w:r>
    </w:p>
    <w:p w:rsidR="00327628" w:rsidRDefault="00327628" w:rsidP="00327628">
      <w:pPr>
        <w:tabs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บบ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06766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/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6766D">
        <w:rPr>
          <w:rFonts w:ascii="TH SarabunIT๙" w:hAnsi="TH SarabunIT๙" w:cs="TH SarabunIT๙"/>
          <w:sz w:val="32"/>
          <w:szCs w:val="32"/>
          <w:cs/>
        </w:rPr>
        <w:t>แบบประเมินความพึงพอใจต่อผลการดำเนินงานขององค์กรปกครองส่วนท้องถิ่นใน</w:t>
      </w:r>
      <w:r w:rsidRPr="007664A8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แต่ละยุทธศาสตร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เพื่อใช้ในการประเมินผลความพึงพอใจของประชาชนผู้ที่เกี่ยวข้องต่อผลการดำเนินงานขององค์กรปกครองส่วนท้องถิ่นในแต่ละยุทธศาส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์ </w:t>
      </w:r>
      <w:r w:rsidRPr="0006766D">
        <w:rPr>
          <w:rFonts w:ascii="TH SarabunIT๙" w:hAnsi="TH SarabunIT๙" w:cs="TH SarabunIT๙"/>
          <w:sz w:val="32"/>
          <w:szCs w:val="32"/>
          <w:cs/>
        </w:rPr>
        <w:t>และแบบแนวทางการพิจารณาคุณภาพแผน</w:t>
      </w:r>
      <w:r w:rsidR="00D67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67C6F">
        <w:rPr>
          <w:rFonts w:ascii="TH SarabunIT๙" w:hAnsi="TH SarabunIT๙" w:cs="TH SarabunIT๙"/>
          <w:sz w:val="32"/>
          <w:szCs w:val="32"/>
          <w:cs/>
        </w:rPr>
        <w:t>พัฒนา</w:t>
      </w:r>
      <w:r w:rsidR="00D67C6F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 w:rsidRPr="0006766D">
        <w:rPr>
          <w:rFonts w:ascii="TH SarabunIT๙" w:hAnsi="TH SarabunIT๙" w:cs="TH SarabunIT๙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ตามหนังสือกระทรวงมหาดไทย</w:t>
      </w:r>
      <w:r w:rsidR="00766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โดยแต่ละแบบ</w:t>
      </w:r>
      <w:r w:rsidR="007664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มีรายละเอีย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6766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327628" w:rsidRDefault="00327628" w:rsidP="00327628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628" w:rsidRPr="00D67C6F" w:rsidRDefault="00327628" w:rsidP="003276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628" w:rsidRDefault="00327628" w:rsidP="003276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628" w:rsidRDefault="00327628" w:rsidP="003276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628" w:rsidRDefault="00327628" w:rsidP="003276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628" w:rsidRDefault="00327628" w:rsidP="003276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628" w:rsidRDefault="00327628" w:rsidP="003276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628" w:rsidRDefault="00327628" w:rsidP="003276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628" w:rsidRDefault="00327628" w:rsidP="003276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D67C6F" w:rsidRDefault="00D67C6F" w:rsidP="0032762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628" w:rsidRDefault="00D67C6F" w:rsidP="006A5186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2</w:t>
      </w:r>
      <w:r w:rsidR="006A5186">
        <w:rPr>
          <w:rFonts w:ascii="TH SarabunIT๙" w:hAnsi="TH SarabunIT๙" w:cs="TH SarabunIT๙"/>
          <w:sz w:val="32"/>
          <w:szCs w:val="32"/>
        </w:rPr>
        <w:t>-</w:t>
      </w:r>
    </w:p>
    <w:p w:rsidR="00A45DFC" w:rsidRPr="00A45DFC" w:rsidRDefault="00A45DFC" w:rsidP="006A5186">
      <w:pPr>
        <w:spacing w:after="0" w:line="36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A45DF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ชิงปริมาณ</w:t>
      </w:r>
    </w:p>
    <w:p w:rsidR="00327628" w:rsidRDefault="00083C94" w:rsidP="00327628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83820</wp:posOffset>
                </wp:positionV>
                <wp:extent cx="5295900" cy="333375"/>
                <wp:effectExtent l="15240" t="12700" r="13335" b="2540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66A5" w:rsidRPr="00915ABC" w:rsidRDefault="007566A5" w:rsidP="0032762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15A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ที่ </w:t>
                            </w:r>
                            <w:r w:rsidRPr="00915A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๑ </w:t>
                            </w:r>
                            <w:r w:rsidRPr="00915A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ประเมินตนเองในการจัดทำแผนยุทธศาสตร์ขององค์กรปกครองส่วนท้องถิ่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.65pt;margin-top:6.6pt;width:41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566A5" w:rsidRPr="00915ABC" w:rsidRDefault="007566A5" w:rsidP="0032762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15A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ที่ </w:t>
                      </w:r>
                      <w:r w:rsidRPr="00915A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๑ </w:t>
                      </w:r>
                      <w:r w:rsidRPr="00915A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ประเมินตนเองในการจัดทำแผนยุทธศาสตร์ขององค์กรปกครองส่วนท้องถิ่น</w:t>
                      </w:r>
                    </w:p>
                  </w:txbxContent>
                </v:textbox>
              </v:shape>
            </w:pict>
          </mc:Fallback>
        </mc:AlternateContent>
      </w:r>
    </w:p>
    <w:p w:rsidR="00327628" w:rsidRDefault="00327628" w:rsidP="006A5186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27628" w:rsidRDefault="00327628" w:rsidP="0032762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0D76">
        <w:rPr>
          <w:rFonts w:ascii="TH SarabunIT๙" w:hAnsi="TH SarabunIT๙" w:cs="TH SarabunIT๙" w:hint="cs"/>
          <w:b/>
          <w:bCs/>
          <w:sz w:val="32"/>
          <w:szCs w:val="32"/>
          <w:cs/>
        </w:rPr>
        <w:t>คำ</w:t>
      </w:r>
      <w:r w:rsidRPr="00470D76">
        <w:rPr>
          <w:rFonts w:ascii="TH SarabunIT๙" w:hAnsi="TH SarabunIT๙" w:cs="TH SarabunIT๙"/>
          <w:b/>
          <w:bCs/>
          <w:sz w:val="32"/>
          <w:szCs w:val="32"/>
          <w:cs/>
        </w:rPr>
        <w:t>ชี้แจง</w:t>
      </w:r>
      <w:r w:rsidRPr="00470D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0D76">
        <w:rPr>
          <w:rFonts w:ascii="TH SarabunIT๙" w:hAnsi="TH SarabunIT๙" w:cs="TH SarabunIT๙"/>
          <w:sz w:val="32"/>
          <w:szCs w:val="32"/>
        </w:rPr>
        <w:t xml:space="preserve">: </w:t>
      </w:r>
      <w:r w:rsidRPr="00470D76">
        <w:rPr>
          <w:rFonts w:ascii="TH SarabunIT๙" w:hAnsi="TH SarabunIT๙" w:cs="TH SarabunIT๙"/>
          <w:sz w:val="32"/>
          <w:szCs w:val="32"/>
          <w:cs/>
        </w:rPr>
        <w:t>แบบที่ ๑</w:t>
      </w:r>
      <w:r w:rsidRPr="00470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D76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ในการจัดทำแผนยุทธศาสตร์ขององค์กรปกครองส่วนท้องถิ่น โดยจะทำการประเมินและรายงานทุก ๆ ครั้ง หลังจากที่องค์กรปกครองส่วนท้องถิ่นได้ประกาศใช้แผนยุทธศาสตร์แล้ว</w:t>
      </w:r>
    </w:p>
    <w:p w:rsidR="00FB2FDF" w:rsidRPr="00FB2FDF" w:rsidRDefault="00FB2FDF" w:rsidP="0032762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:rsidR="00327628" w:rsidRPr="00470D76" w:rsidRDefault="00327628" w:rsidP="006A5186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0D76">
        <w:rPr>
          <w:rFonts w:ascii="TH SarabunIT๙" w:hAnsi="TH SarabunIT๙" w:cs="TH SarabunIT๙"/>
          <w:sz w:val="32"/>
          <w:szCs w:val="32"/>
          <w:cs/>
        </w:rPr>
        <w:t xml:space="preserve">ชื่อองค์กรปกครองส่วนท้องถิ่น </w:t>
      </w:r>
      <w:r w:rsidR="006A5186" w:rsidRPr="006A518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มืองพล</w:t>
      </w:r>
    </w:p>
    <w:tbl>
      <w:tblPr>
        <w:tblW w:w="9045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2"/>
        <w:gridCol w:w="1238"/>
        <w:gridCol w:w="1145"/>
      </w:tblGrid>
      <w:tr w:rsidR="00327628" w:rsidRPr="00470D76" w:rsidTr="006A5186">
        <w:trPr>
          <w:jc w:val="center"/>
        </w:trPr>
        <w:tc>
          <w:tcPr>
            <w:tcW w:w="6662" w:type="dxa"/>
            <w:vAlign w:val="center"/>
          </w:tcPr>
          <w:p w:rsidR="00327628" w:rsidRPr="00470D76" w:rsidRDefault="00327628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การประเมิน</w:t>
            </w:r>
          </w:p>
        </w:tc>
        <w:tc>
          <w:tcPr>
            <w:tcW w:w="1238" w:type="dxa"/>
            <w:vAlign w:val="center"/>
          </w:tcPr>
          <w:p w:rsidR="00327628" w:rsidRPr="00470D76" w:rsidRDefault="00327628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  <w:r w:rsidRPr="00470D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  <w:p w:rsidR="00327628" w:rsidRPr="00470D76" w:rsidRDefault="00327628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  <w:tc>
          <w:tcPr>
            <w:tcW w:w="1145" w:type="dxa"/>
            <w:vAlign w:val="center"/>
          </w:tcPr>
          <w:p w:rsidR="00327628" w:rsidRPr="00470D76" w:rsidRDefault="00327628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  <w:r w:rsidRPr="00470D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</w:t>
            </w:r>
          </w:p>
          <w:p w:rsidR="00327628" w:rsidRPr="00470D76" w:rsidRDefault="00327628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เนินงาน</w:t>
            </w: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Pr="00470D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๑</w:t>
            </w: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คณะกรรมการพัฒนาท้องถิ่น</w:t>
            </w:r>
          </w:p>
        </w:tc>
        <w:tc>
          <w:tcPr>
            <w:tcW w:w="1238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="006D61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238" w:type="dxa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  <w:r w:rsidR="006D61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238" w:type="dxa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6D61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อย่างต่อเนื่องสม่ำเสมอ</w:t>
            </w:r>
          </w:p>
        </w:tc>
        <w:tc>
          <w:tcPr>
            <w:tcW w:w="1238" w:type="dxa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  <w:r w:rsidR="006D61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ตั้งคณะกรรมการสนับสนุนการจัดทำแผนพัฒนาท้องถิ่น</w:t>
            </w:r>
          </w:p>
        </w:tc>
        <w:tc>
          <w:tcPr>
            <w:tcW w:w="1238" w:type="dxa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  <w:r w:rsidR="006D61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ประชุมคณะกรรมการสนับสนุนการจัดทำแผนพัฒนาท้องถิ่น</w:t>
            </w:r>
          </w:p>
        </w:tc>
        <w:tc>
          <w:tcPr>
            <w:tcW w:w="1238" w:type="dxa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FB2FDF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  <w:r w:rsidR="006D61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มีคณะกรรมการพัฒนาท้องถิ่นและประชาคมท้องถิ่นพิจารณาร่างแผน</w:t>
            </w:r>
          </w:p>
          <w:p w:rsidR="00327628" w:rsidRPr="00470D76" w:rsidRDefault="006D6183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27628"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การพัฒนา</w:t>
            </w:r>
          </w:p>
        </w:tc>
        <w:tc>
          <w:tcPr>
            <w:tcW w:w="1238" w:type="dxa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่วนที่  </w:t>
            </w:r>
            <w:r w:rsidRPr="00470D7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</w:t>
            </w:r>
            <w:r w:rsidRPr="00470D7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การจัดทำแผนการพัฒนาท้องถิ่น</w:t>
            </w:r>
          </w:p>
        </w:tc>
        <w:tc>
          <w:tcPr>
            <w:tcW w:w="1238" w:type="dxa"/>
            <w:vAlign w:val="center"/>
          </w:tcPr>
          <w:p w:rsidR="00327628" w:rsidRPr="00470D76" w:rsidRDefault="00327628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  <w:r w:rsidR="006D61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วบรวมข้อมูลและปัญหาสำคัญของท้องถิ่นมาจัดทำฐานข้อมูล</w:t>
            </w:r>
          </w:p>
        </w:tc>
        <w:tc>
          <w:tcPr>
            <w:tcW w:w="1238" w:type="dxa"/>
            <w:vAlign w:val="center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  <w:r w:rsidR="006D618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เข้ามามีส่วนร่วมในการจัดทำแผน</w:t>
            </w:r>
          </w:p>
        </w:tc>
        <w:tc>
          <w:tcPr>
            <w:tcW w:w="1238" w:type="dxa"/>
            <w:vAlign w:val="center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FB2FDF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วิเคราะห์ศักยภาพของท้องถิ่น (</w:t>
            </w:r>
            <w:r w:rsidRPr="00470D76">
              <w:rPr>
                <w:rFonts w:ascii="TH SarabunIT๙" w:hAnsi="TH SarabunIT๙" w:cs="TH SarabunIT๙"/>
                <w:sz w:val="32"/>
                <w:szCs w:val="32"/>
              </w:rPr>
              <w:t>swot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) เพื่อประเมินสถานภาพการ</w:t>
            </w:r>
          </w:p>
          <w:p w:rsidR="00327628" w:rsidRPr="00470D76" w:rsidRDefault="00FB2FDF" w:rsidP="006D618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327628"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ท้องถิ่น</w:t>
            </w:r>
          </w:p>
        </w:tc>
        <w:tc>
          <w:tcPr>
            <w:tcW w:w="1238" w:type="dxa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FB2FDF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กำหนดวิสัยทัศน์และภารกิจหลักการพัฒนาท้องถิ่นที่สอดคล้องกับ</w:t>
            </w:r>
          </w:p>
          <w:p w:rsidR="00327628" w:rsidRPr="00470D76" w:rsidRDefault="00FB2FDF" w:rsidP="006D618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27628"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ศักยภาพของท้องถิ่น</w:t>
            </w:r>
          </w:p>
        </w:tc>
        <w:tc>
          <w:tcPr>
            <w:tcW w:w="1238" w:type="dxa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FB2FDF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กำหนดวิสัยทัศน์และภารกิจหลักการพัฒนาท้องถิ่นที่สอดคล้องกับ</w:t>
            </w:r>
          </w:p>
          <w:p w:rsidR="00327628" w:rsidRPr="00470D76" w:rsidRDefault="00FB2FDF" w:rsidP="006D618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327628"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จังหวัด</w:t>
            </w:r>
          </w:p>
        </w:tc>
        <w:tc>
          <w:tcPr>
            <w:tcW w:w="1238" w:type="dxa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กำหนดจุดมุ่งหมายเพื่อการพัฒนาที่ยั่งยืน</w:t>
            </w:r>
          </w:p>
        </w:tc>
        <w:tc>
          <w:tcPr>
            <w:tcW w:w="1238" w:type="dxa"/>
            <w:vAlign w:val="center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กำหนดเป้าหมายการพัฒนาท้องถิ่น</w:t>
            </w:r>
          </w:p>
        </w:tc>
        <w:tc>
          <w:tcPr>
            <w:tcW w:w="1238" w:type="dxa"/>
            <w:vAlign w:val="center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กำหนดยุทธศาสตร์การพัฒนาและแนวทางการพัฒนา</w:t>
            </w:r>
          </w:p>
        </w:tc>
        <w:tc>
          <w:tcPr>
            <w:tcW w:w="1238" w:type="dxa"/>
            <w:vAlign w:val="center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กำหนดยุทธศาสตร์ที่สอดคล้องกับยุทธศาสตร์ของจังหวัด</w:t>
            </w:r>
          </w:p>
        </w:tc>
        <w:tc>
          <w:tcPr>
            <w:tcW w:w="1238" w:type="dxa"/>
            <w:vAlign w:val="center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๖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อนุมัติและประกาศใช้แผนยุทธศาสตร์การพัฒนา</w:t>
            </w:r>
          </w:p>
        </w:tc>
        <w:tc>
          <w:tcPr>
            <w:tcW w:w="1238" w:type="dxa"/>
            <w:vAlign w:val="center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๗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จัดทำบัญชีกลุ่มโครงการในแผนยุทธศาสตร์</w:t>
            </w:r>
          </w:p>
        </w:tc>
        <w:tc>
          <w:tcPr>
            <w:tcW w:w="1238" w:type="dxa"/>
            <w:vAlign w:val="center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27628" w:rsidRPr="00470D76" w:rsidTr="006A5186">
        <w:trPr>
          <w:jc w:val="center"/>
        </w:trPr>
        <w:tc>
          <w:tcPr>
            <w:tcW w:w="6662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70D7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  <w:r w:rsidRPr="00470D76">
              <w:rPr>
                <w:rFonts w:ascii="TH SarabunIT๙" w:hAnsi="TH SarabunIT๙" w:cs="TH SarabunIT๙"/>
                <w:sz w:val="32"/>
                <w:szCs w:val="32"/>
                <w:cs/>
              </w:rPr>
              <w:t>. มีการกำหนดรูปแบบการติดตามประเมินผลแผนยุทธศาสตร์</w:t>
            </w:r>
          </w:p>
        </w:tc>
        <w:tc>
          <w:tcPr>
            <w:tcW w:w="1238" w:type="dxa"/>
            <w:vAlign w:val="center"/>
          </w:tcPr>
          <w:p w:rsidR="00327628" w:rsidRPr="00470D76" w:rsidRDefault="006A5186" w:rsidP="006A5186">
            <w:pPr>
              <w:spacing w:after="0" w:line="240" w:lineRule="auto"/>
              <w:jc w:val="center"/>
              <w:rPr>
                <w:rFonts w:ascii="TH SarabunIT๙" w:eastAsia="Arial Unicode MS" w:hAnsi="TH SarabunIT๙" w:cs="TH SarabunIT๙"/>
                <w:sz w:val="32"/>
                <w:szCs w:val="32"/>
              </w:rPr>
            </w:pPr>
            <w:r>
              <w:rPr>
                <w:rFonts w:ascii="TH SarabunIT๙" w:eastAsia="Arial Unicode MS" w:hAnsi="TH SarabunIT๙" w:cs="TH SarabunIT๙" w:hint="cs"/>
                <w:sz w:val="32"/>
                <w:szCs w:val="32"/>
                <w:cs/>
              </w:rPr>
              <w:t>/</w:t>
            </w:r>
          </w:p>
        </w:tc>
        <w:tc>
          <w:tcPr>
            <w:tcW w:w="1145" w:type="dxa"/>
          </w:tcPr>
          <w:p w:rsidR="00327628" w:rsidRPr="00470D76" w:rsidRDefault="00327628" w:rsidP="00FB2FDF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A5186" w:rsidRPr="00470D76" w:rsidRDefault="006A5186" w:rsidP="006A518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470D76">
        <w:rPr>
          <w:rFonts w:ascii="TH SarabunIT๙" w:hAnsi="TH SarabunIT๙" w:cs="TH SarabunIT๙"/>
          <w:b/>
          <w:bCs/>
          <w:sz w:val="32"/>
          <w:szCs w:val="32"/>
          <w:cs/>
        </w:rPr>
        <w:t>การวัด และการนำเสนอผล</w:t>
      </w:r>
    </w:p>
    <w:p w:rsidR="006A5186" w:rsidRPr="00470D76" w:rsidRDefault="006A5186" w:rsidP="006A5186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D76">
        <w:rPr>
          <w:rFonts w:ascii="TH SarabunIT๙" w:hAnsi="TH SarabunIT๙" w:cs="TH SarabunIT๙"/>
          <w:sz w:val="32"/>
          <w:szCs w:val="32"/>
          <w:cs/>
        </w:rPr>
        <w:t>ความถี่ในการวัด</w:t>
      </w:r>
      <w:r w:rsidRPr="00470D76">
        <w:rPr>
          <w:rFonts w:ascii="TH SarabunIT๙" w:hAnsi="TH SarabunIT๙" w:cs="TH SarabunIT๙"/>
          <w:sz w:val="32"/>
          <w:szCs w:val="32"/>
          <w:cs/>
        </w:rPr>
        <w:tab/>
      </w:r>
      <w:r w:rsidRPr="00470D76">
        <w:rPr>
          <w:rFonts w:ascii="TH SarabunIT๙" w:hAnsi="TH SarabunIT๙" w:cs="TH SarabunIT๙"/>
          <w:sz w:val="32"/>
          <w:szCs w:val="32"/>
        </w:rPr>
        <w:t xml:space="preserve">: </w:t>
      </w:r>
      <w:r w:rsidRPr="00470D76">
        <w:rPr>
          <w:rFonts w:ascii="TH SarabunIT๙" w:hAnsi="TH SarabunIT๙" w:cs="TH SarabunIT๙"/>
          <w:sz w:val="32"/>
          <w:szCs w:val="32"/>
          <w:cs/>
        </w:rPr>
        <w:t>หลังจากองค์กรปกครองส่วนท้องถิ่นจัดทำแผนเสร็จและประกาศใช้อย่างเป็นทางการ</w:t>
      </w:r>
    </w:p>
    <w:p w:rsidR="006A5186" w:rsidRPr="00470D76" w:rsidRDefault="006A5186" w:rsidP="006A5186">
      <w:pPr>
        <w:numPr>
          <w:ilvl w:val="0"/>
          <w:numId w:val="13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70D76">
        <w:rPr>
          <w:rFonts w:ascii="TH SarabunIT๙" w:hAnsi="TH SarabunIT๙" w:cs="TH SarabunIT๙"/>
          <w:sz w:val="32"/>
          <w:szCs w:val="32"/>
          <w:cs/>
        </w:rPr>
        <w:t xml:space="preserve">เกณฑ์การพิจารณา </w:t>
      </w:r>
      <w:r w:rsidRPr="00470D76">
        <w:rPr>
          <w:rFonts w:ascii="TH SarabunIT๙" w:hAnsi="TH SarabunIT๙" w:cs="TH SarabunIT๙"/>
          <w:sz w:val="32"/>
          <w:szCs w:val="32"/>
        </w:rPr>
        <w:t xml:space="preserve">: </w:t>
      </w:r>
      <w:r w:rsidRPr="00470D76">
        <w:rPr>
          <w:rFonts w:ascii="TH SarabunIT๙" w:hAnsi="TH SarabunIT๙" w:cs="TH SarabunIT๙"/>
          <w:sz w:val="32"/>
          <w:szCs w:val="32"/>
          <w:cs/>
        </w:rPr>
        <w:t>พิจารณาจาก 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/ ไม่มี</w:t>
      </w:r>
      <w:r w:rsidRPr="00470D76">
        <w:rPr>
          <w:rFonts w:ascii="TH SarabunIT๙" w:hAnsi="TH SarabunIT๙" w:cs="TH SarabunIT๙"/>
          <w:sz w:val="32"/>
          <w:szCs w:val="32"/>
          <w:cs/>
        </w:rPr>
        <w:t>การดำเนินการนั้น</w:t>
      </w:r>
    </w:p>
    <w:p w:rsidR="00FB2FDF" w:rsidRPr="00DC44FE" w:rsidRDefault="00D67C6F" w:rsidP="006A5186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3</w:t>
      </w:r>
      <w:r w:rsidR="006A5186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27628" w:rsidRDefault="00083C94" w:rsidP="0032762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35560</wp:posOffset>
                </wp:positionV>
                <wp:extent cx="5382260" cy="333375"/>
                <wp:effectExtent l="14605" t="10795" r="13335" b="273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66A5" w:rsidRPr="00915ABC" w:rsidRDefault="007566A5" w:rsidP="00327628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15A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915AB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15AB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ิดตามผลการดำเนินงานข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งองค์กรปกครองส่วนท้องถิ่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รายไตรมาส (๓ เดือน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6.85pt;margin-top:2.8pt;width:423.8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566A5" w:rsidRPr="00915ABC" w:rsidRDefault="007566A5" w:rsidP="00327628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15A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 w:rsidRPr="00915ABC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15AB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ติดตามผลการดำเนินงานข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ององค์กรปกครองส่วนท้องถิ่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รายไตรมาส (๓ เดือน)</w:t>
                      </w:r>
                    </w:p>
                  </w:txbxContent>
                </v:textbox>
              </v:shape>
            </w:pict>
          </mc:Fallback>
        </mc:AlternateContent>
      </w:r>
    </w:p>
    <w:p w:rsidR="00C02FF0" w:rsidRPr="00C02FF0" w:rsidRDefault="00C02FF0" w:rsidP="00FB2FDF">
      <w:pPr>
        <w:spacing w:after="0" w:line="240" w:lineRule="auto"/>
        <w:ind w:left="36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327628" w:rsidRPr="00D67C6F" w:rsidRDefault="00327628" w:rsidP="00FB2FDF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70D76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 w:rsidRPr="00470D7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70D76">
        <w:rPr>
          <w:rFonts w:ascii="TH SarabunIT๙" w:hAnsi="TH SarabunIT๙" w:cs="TH SarabunIT๙"/>
          <w:sz w:val="32"/>
          <w:szCs w:val="32"/>
        </w:rPr>
        <w:t xml:space="preserve">: 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Pr="00470D76">
        <w:rPr>
          <w:rFonts w:ascii="TH SarabunIT๙" w:hAnsi="TH SarabunIT๙" w:cs="TH SarabunIT๙"/>
          <w:sz w:val="32"/>
          <w:szCs w:val="32"/>
        </w:rPr>
        <w:t xml:space="preserve">2 </w:t>
      </w:r>
      <w:r w:rsidRPr="00470D76">
        <w:rPr>
          <w:rFonts w:ascii="TH SarabunIT๙" w:hAnsi="TH SarabunIT๙" w:cs="TH SarabunIT๙"/>
          <w:sz w:val="32"/>
          <w:szCs w:val="32"/>
          <w:cs/>
        </w:rPr>
        <w:t>เป็น</w:t>
      </w:r>
      <w:r w:rsidRPr="004C1E6B">
        <w:rPr>
          <w:rFonts w:ascii="TH SarabunIT๙" w:hAnsi="TH SarabunIT๙" w:cs="TH SarabunIT๙"/>
          <w:sz w:val="32"/>
          <w:szCs w:val="32"/>
          <w:u w:val="single"/>
          <w:cs/>
        </w:rPr>
        <w:t>แบบประเมินตนเอง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 โดยมีวัตถุประสงค์เพื่อติดตามผลการดำเนินงานตามแผนยุทธศาสตร์ขององค์กรปก</w:t>
      </w:r>
      <w:r w:rsidR="00D67C6F">
        <w:rPr>
          <w:rFonts w:ascii="TH SarabunIT๙" w:hAnsi="TH SarabunIT๙" w:cs="TH SarabunIT๙"/>
          <w:sz w:val="32"/>
          <w:szCs w:val="32"/>
          <w:cs/>
        </w:rPr>
        <w:t>ครองส่วนท้องถิ่น ภายใต้แผนพัฒนา</w:t>
      </w:r>
      <w:r w:rsidR="00D67C6F"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สีปี 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โดยมีกำหนดระยะเวลาในการติดตรมและรายงานผลการดำเนินงานทุก ๆ </w:t>
      </w:r>
      <w:r w:rsidRPr="00470D76">
        <w:rPr>
          <w:rFonts w:ascii="TH SarabunIT๙" w:hAnsi="TH SarabunIT๙" w:cs="TH SarabunIT๙"/>
          <w:sz w:val="32"/>
          <w:szCs w:val="32"/>
        </w:rPr>
        <w:t xml:space="preserve">3 </w:t>
      </w:r>
      <w:r w:rsidRPr="00470D76">
        <w:rPr>
          <w:rFonts w:ascii="TH SarabunIT๙" w:hAnsi="TH SarabunIT๙" w:cs="TH SarabunIT๙"/>
          <w:sz w:val="32"/>
          <w:szCs w:val="32"/>
          <w:cs/>
        </w:rPr>
        <w:t>เดือน เริ่มตั้งแต่สิ้นสุดการดำเนินงานในเดือนตุลาคม-ธันวาคม</w:t>
      </w:r>
      <w:r w:rsidR="00D67C6F">
        <w:rPr>
          <w:rFonts w:ascii="TH SarabunIT๙" w:hAnsi="TH SarabunIT๙" w:cs="TH SarabunIT๙" w:hint="cs"/>
          <w:sz w:val="32"/>
          <w:szCs w:val="32"/>
          <w:cs/>
        </w:rPr>
        <w:t xml:space="preserve"> และเดือนมกราคม-มีนาคม</w:t>
      </w:r>
      <w:r w:rsidR="00D67C6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67C6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470D76">
        <w:rPr>
          <w:rFonts w:ascii="TH SarabunIT๙" w:hAnsi="TH SarabunIT๙" w:cs="TH SarabunIT๙"/>
          <w:sz w:val="32"/>
          <w:szCs w:val="32"/>
          <w:cs/>
        </w:rPr>
        <w:t>ไตรมาสที่</w:t>
      </w:r>
      <w:r w:rsidRPr="00470D76">
        <w:rPr>
          <w:rFonts w:ascii="TH SarabunIT๙" w:hAnsi="TH SarabunIT๙" w:cs="TH SarabunIT๙"/>
          <w:sz w:val="32"/>
          <w:szCs w:val="32"/>
        </w:rPr>
        <w:t xml:space="preserve"> 1</w:t>
      </w:r>
      <w:r w:rsidR="00D67C6F">
        <w:rPr>
          <w:rFonts w:ascii="TH SarabunIT๙" w:hAnsi="TH SarabunIT๙" w:cs="TH SarabunIT๙" w:hint="cs"/>
          <w:sz w:val="32"/>
          <w:szCs w:val="32"/>
          <w:cs/>
        </w:rPr>
        <w:t xml:space="preserve"> และ 2) </w:t>
      </w:r>
    </w:p>
    <w:p w:rsidR="00FB2FDF" w:rsidRPr="00FB2FDF" w:rsidRDefault="00FB2FDF" w:rsidP="00FB2FDF">
      <w:pPr>
        <w:spacing w:after="0" w:line="240" w:lineRule="auto"/>
        <w:ind w:left="36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FB2FDF" w:rsidRDefault="00083C94" w:rsidP="00FB2FDF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124459</wp:posOffset>
                </wp:positionV>
                <wp:extent cx="5463540" cy="0"/>
                <wp:effectExtent l="0" t="0" r="22860" b="19050"/>
                <wp:wrapNone/>
                <wp:docPr id="16" name="ตัวเชื่อมต่อตร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3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6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.35pt,9.8pt" to="454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" strokeweight="1.5pt"/>
            </w:pict>
          </mc:Fallback>
        </mc:AlternateContent>
      </w:r>
    </w:p>
    <w:p w:rsidR="00327628" w:rsidRPr="003E380D" w:rsidRDefault="00327628" w:rsidP="00FB2FDF">
      <w:pPr>
        <w:spacing w:before="240" w:after="0" w:line="360" w:lineRule="auto"/>
        <w:ind w:left="360"/>
        <w:rPr>
          <w:rFonts w:ascii="TH SarabunIT๙" w:hAnsi="TH SarabunIT๙" w:cs="TH SarabunIT๙"/>
          <w:b/>
          <w:bCs/>
          <w:sz w:val="36"/>
          <w:szCs w:val="36"/>
        </w:rPr>
      </w:pPr>
      <w:r w:rsidRPr="003E380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ส่วนที่ </w:t>
      </w:r>
      <w:r w:rsidRPr="003E380D">
        <w:rPr>
          <w:rFonts w:ascii="TH SarabunIT๙" w:hAnsi="TH SarabunIT๙" w:cs="TH SarabunIT๙"/>
          <w:b/>
          <w:bCs/>
          <w:sz w:val="36"/>
          <w:szCs w:val="36"/>
          <w:u w:val="single"/>
        </w:rPr>
        <w:t>1</w:t>
      </w:r>
      <w:r w:rsidRPr="003E380D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3E380D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ทั่วไป</w:t>
      </w:r>
    </w:p>
    <w:p w:rsidR="00327628" w:rsidRPr="00470D76" w:rsidRDefault="00327628" w:rsidP="00C02FF0">
      <w:pPr>
        <w:spacing w:after="0" w:line="36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C02FF0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C02FF0">
        <w:rPr>
          <w:rFonts w:ascii="TH SarabunIT๙" w:hAnsi="TH SarabunIT๙" w:cs="TH SarabunIT๙"/>
          <w:b/>
          <w:bCs/>
          <w:sz w:val="32"/>
          <w:szCs w:val="32"/>
          <w:cs/>
        </w:rPr>
        <w:t>.  ชื่อองค์กรปกครองส่วนท้องถิ่น</w:t>
      </w:r>
      <w:r w:rsidR="007638F4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มืองพล</w:t>
      </w:r>
    </w:p>
    <w:p w:rsidR="00327628" w:rsidRPr="00C02FF0" w:rsidRDefault="00327628" w:rsidP="00C02FF0">
      <w:pPr>
        <w:spacing w:after="0" w:line="36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C02FF0">
        <w:rPr>
          <w:rFonts w:ascii="TH SarabunIT๙" w:hAnsi="TH SarabunIT๙" w:cs="TH SarabunIT๙"/>
          <w:b/>
          <w:bCs/>
          <w:sz w:val="32"/>
          <w:szCs w:val="32"/>
          <w:cs/>
        </w:rPr>
        <w:t>2.  รายงานผลการดำเนินงานไตรมาสที่</w:t>
      </w:r>
    </w:p>
    <w:p w:rsidR="00327628" w:rsidRPr="00470D76" w:rsidRDefault="00327628" w:rsidP="00FB2FDF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70D76">
        <w:rPr>
          <w:rFonts w:ascii="TH SarabunIT๙" w:hAnsi="TH SarabunIT๙" w:cs="TH SarabunIT๙"/>
          <w:sz w:val="32"/>
          <w:szCs w:val="32"/>
        </w:rPr>
        <w:tab/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6A518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 )  ไตรมาสที่  1  (ตุลาคม </w:t>
      </w:r>
      <w:r w:rsidRPr="00470D76">
        <w:rPr>
          <w:rFonts w:ascii="TH SarabunIT๙" w:hAnsi="TH SarabunIT๙" w:cs="TH SarabunIT๙"/>
          <w:sz w:val="32"/>
          <w:szCs w:val="32"/>
        </w:rPr>
        <w:t>–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 ธันวาคม)</w:t>
      </w:r>
      <w:r w:rsidRPr="00470D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6A5186"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 )  ไตรมาสที่  2  (มกราคม </w:t>
      </w:r>
      <w:r w:rsidRPr="00470D76">
        <w:rPr>
          <w:rFonts w:ascii="TH SarabunIT๙" w:hAnsi="TH SarabunIT๙" w:cs="TH SarabunIT๙"/>
          <w:sz w:val="32"/>
          <w:szCs w:val="32"/>
        </w:rPr>
        <w:t>–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 มีนาคม)</w:t>
      </w:r>
    </w:p>
    <w:p w:rsidR="00327628" w:rsidRPr="00470D76" w:rsidRDefault="00327628" w:rsidP="00FB2FDF">
      <w:pPr>
        <w:spacing w:after="0" w:line="36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470D76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 w:rsidR="00D67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 )  ไตรมาสที่  3  (เมษายน </w:t>
      </w:r>
      <w:r w:rsidRPr="00470D76">
        <w:rPr>
          <w:rFonts w:ascii="TH SarabunIT๙" w:hAnsi="TH SarabunIT๙" w:cs="TH SarabunIT๙"/>
          <w:sz w:val="32"/>
          <w:szCs w:val="32"/>
        </w:rPr>
        <w:t>–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 มิถุนายน)</w:t>
      </w:r>
      <w:r w:rsidRPr="00470D7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D67C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 )  ไตรมาสที่  4  (กรกฎาคม </w:t>
      </w:r>
      <w:r w:rsidRPr="00470D76">
        <w:rPr>
          <w:rFonts w:ascii="TH SarabunIT๙" w:hAnsi="TH SarabunIT๙" w:cs="TH SarabunIT๙"/>
          <w:sz w:val="32"/>
          <w:szCs w:val="32"/>
        </w:rPr>
        <w:t>–</w:t>
      </w:r>
      <w:r w:rsidRPr="00470D76">
        <w:rPr>
          <w:rFonts w:ascii="TH SarabunIT๙" w:hAnsi="TH SarabunIT๙" w:cs="TH SarabunIT๙"/>
          <w:sz w:val="32"/>
          <w:szCs w:val="32"/>
          <w:cs/>
        </w:rPr>
        <w:t xml:space="preserve"> กันยายน)</w:t>
      </w:r>
    </w:p>
    <w:p w:rsidR="00327628" w:rsidRPr="003E380D" w:rsidRDefault="00327628" w:rsidP="00C02FF0">
      <w:pPr>
        <w:spacing w:after="0" w:line="360" w:lineRule="auto"/>
        <w:ind w:left="360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3E380D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่วนที่  2</w:t>
      </w:r>
      <w:r w:rsidRPr="003E380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ผลการดำเนินงานตาม</w:t>
      </w:r>
      <w:r w:rsidR="00D67C6F">
        <w:rPr>
          <w:rFonts w:ascii="TH SarabunIT๙" w:hAnsi="TH SarabunIT๙" w:cs="TH SarabunIT๙" w:hint="cs"/>
          <w:b/>
          <w:bCs/>
          <w:sz w:val="36"/>
          <w:szCs w:val="36"/>
          <w:cs/>
        </w:rPr>
        <w:t>แผนพัฒนาท้องถิ่นสี่ปี</w:t>
      </w:r>
      <w:r w:rsidR="00DD61E4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(พ.ศ. 2561-2564)</w:t>
      </w:r>
    </w:p>
    <w:p w:rsidR="00327628" w:rsidRPr="00C02FF0" w:rsidRDefault="00327628" w:rsidP="00FB2FDF">
      <w:pPr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</w:rPr>
      </w:pPr>
      <w:r w:rsidRPr="00C02FF0">
        <w:rPr>
          <w:rFonts w:ascii="TH SarabunIT๙" w:hAnsi="TH SarabunIT๙" w:cs="TH SarabunIT๙"/>
          <w:b/>
          <w:bCs/>
          <w:sz w:val="32"/>
          <w:szCs w:val="32"/>
          <w:cs/>
        </w:rPr>
        <w:t>3.  จำนวนโครงการและงบประมาณตาม</w:t>
      </w:r>
      <w:r w:rsidR="00DD61E4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สี่ปี (พ.ศ. 2561-2564)</w:t>
      </w:r>
    </w:p>
    <w:p w:rsidR="00327628" w:rsidRPr="00DC44FE" w:rsidRDefault="00327628" w:rsidP="00FB2FDF">
      <w:pPr>
        <w:spacing w:after="0"/>
        <w:ind w:left="360"/>
        <w:rPr>
          <w:rFonts w:ascii="TH SarabunIT๙" w:hAnsi="TH SarabunIT๙" w:cs="TH SarabunIT๙"/>
          <w:sz w:val="16"/>
          <w:szCs w:val="1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08"/>
        <w:gridCol w:w="1134"/>
        <w:gridCol w:w="709"/>
        <w:gridCol w:w="1134"/>
        <w:gridCol w:w="709"/>
        <w:gridCol w:w="1134"/>
        <w:gridCol w:w="709"/>
        <w:gridCol w:w="1134"/>
        <w:gridCol w:w="708"/>
        <w:gridCol w:w="1276"/>
      </w:tblGrid>
      <w:tr w:rsidR="00D67C6F" w:rsidRPr="007638F4" w:rsidTr="00287410">
        <w:trPr>
          <w:cantSplit/>
        </w:trPr>
        <w:tc>
          <w:tcPr>
            <w:tcW w:w="1419" w:type="dxa"/>
            <w:vMerge w:val="restart"/>
            <w:vAlign w:val="center"/>
          </w:tcPr>
          <w:p w:rsidR="00D67C6F" w:rsidRPr="007638F4" w:rsidRDefault="00D67C6F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38F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42" w:type="dxa"/>
            <w:gridSpan w:val="2"/>
            <w:vAlign w:val="center"/>
          </w:tcPr>
          <w:p w:rsidR="00D67C6F" w:rsidRPr="00287410" w:rsidRDefault="00D67C6F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ปีที่  </w:t>
            </w: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1 </w:t>
            </w:r>
          </w:p>
          <w:p w:rsidR="00D67C6F" w:rsidRPr="00287410" w:rsidRDefault="00D67C6F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ีงบประมาณ พ.ศ. 2561</w:t>
            </w:r>
          </w:p>
        </w:tc>
        <w:tc>
          <w:tcPr>
            <w:tcW w:w="1843" w:type="dxa"/>
            <w:gridSpan w:val="2"/>
            <w:vAlign w:val="center"/>
          </w:tcPr>
          <w:p w:rsidR="00D67C6F" w:rsidRPr="00287410" w:rsidRDefault="00D67C6F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dotted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ที่  2</w:t>
            </w: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u w:val="dotted"/>
                <w:cs/>
              </w:rPr>
              <w:t xml:space="preserve"> </w:t>
            </w:r>
          </w:p>
          <w:p w:rsidR="00D67C6F" w:rsidRPr="00287410" w:rsidRDefault="00D67C6F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ีงบประมาณ พ.ศ. 2562</w:t>
            </w:r>
          </w:p>
        </w:tc>
        <w:tc>
          <w:tcPr>
            <w:tcW w:w="1843" w:type="dxa"/>
            <w:gridSpan w:val="2"/>
            <w:vAlign w:val="center"/>
          </w:tcPr>
          <w:p w:rsidR="00D67C6F" w:rsidRPr="00287410" w:rsidRDefault="00D67C6F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dotted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ที่  3</w:t>
            </w:r>
            <w:r w:rsidRPr="002874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dotted"/>
                <w:cs/>
              </w:rPr>
              <w:t xml:space="preserve"> </w:t>
            </w:r>
          </w:p>
          <w:p w:rsidR="00D67C6F" w:rsidRPr="00287410" w:rsidRDefault="00D67C6F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ีงบประมาณ พ.ศ. 2563</w:t>
            </w:r>
          </w:p>
        </w:tc>
        <w:tc>
          <w:tcPr>
            <w:tcW w:w="1843" w:type="dxa"/>
            <w:gridSpan w:val="2"/>
          </w:tcPr>
          <w:p w:rsidR="00D67C6F" w:rsidRPr="00287410" w:rsidRDefault="00D67C6F" w:rsidP="00D67C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ปีที่  </w:t>
            </w:r>
            <w:r w:rsidR="00287410"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4</w:t>
            </w: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 </w:t>
            </w:r>
          </w:p>
          <w:p w:rsidR="00D67C6F" w:rsidRPr="00287410" w:rsidRDefault="00D67C6F" w:rsidP="00D67C6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ปีงบประมาณ พ.ศ. </w:t>
            </w:r>
            <w:r w:rsidR="00825687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564</w:t>
            </w:r>
          </w:p>
        </w:tc>
        <w:tc>
          <w:tcPr>
            <w:tcW w:w="1984" w:type="dxa"/>
            <w:gridSpan w:val="2"/>
            <w:vAlign w:val="center"/>
          </w:tcPr>
          <w:p w:rsidR="00D67C6F" w:rsidRPr="00D67C6F" w:rsidRDefault="00D67C6F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67C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287410" w:rsidRPr="007638F4" w:rsidTr="00287410">
        <w:trPr>
          <w:cantSplit/>
        </w:trPr>
        <w:tc>
          <w:tcPr>
            <w:tcW w:w="1419" w:type="dxa"/>
            <w:vMerge/>
            <w:vAlign w:val="center"/>
          </w:tcPr>
          <w:p w:rsidR="001C2DA9" w:rsidRPr="007638F4" w:rsidRDefault="001C2DA9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1C2DA9" w:rsidRPr="00287410" w:rsidRDefault="001C2DA9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1C2DA9" w:rsidRPr="00287410" w:rsidRDefault="001C2DA9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1C2DA9" w:rsidRPr="00287410" w:rsidRDefault="001C2DA9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09" w:type="dxa"/>
            <w:vAlign w:val="center"/>
          </w:tcPr>
          <w:p w:rsidR="001C2DA9" w:rsidRPr="00287410" w:rsidRDefault="001C2DA9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1C2DA9" w:rsidRPr="00287410" w:rsidRDefault="001C2DA9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1C2DA9" w:rsidRPr="00287410" w:rsidRDefault="001C2DA9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09" w:type="dxa"/>
            <w:vAlign w:val="center"/>
          </w:tcPr>
          <w:p w:rsidR="001C2DA9" w:rsidRPr="00287410" w:rsidRDefault="001C2DA9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1C2DA9" w:rsidRPr="00287410" w:rsidRDefault="001C2DA9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1C2DA9" w:rsidRPr="00287410" w:rsidRDefault="001C2DA9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09" w:type="dxa"/>
            <w:vAlign w:val="center"/>
          </w:tcPr>
          <w:p w:rsidR="001C2DA9" w:rsidRPr="00287410" w:rsidRDefault="001C2DA9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1C2DA9" w:rsidRPr="00287410" w:rsidRDefault="001C2DA9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1C2DA9" w:rsidRPr="00287410" w:rsidRDefault="001C2DA9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08" w:type="dxa"/>
            <w:vAlign w:val="center"/>
          </w:tcPr>
          <w:p w:rsidR="001C2DA9" w:rsidRPr="00D67C6F" w:rsidRDefault="001C2DA9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67C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276" w:type="dxa"/>
            <w:vAlign w:val="center"/>
          </w:tcPr>
          <w:p w:rsidR="001C2DA9" w:rsidRPr="00D67C6F" w:rsidRDefault="001C2DA9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67C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1C2DA9" w:rsidRPr="00D67C6F" w:rsidRDefault="001C2DA9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67C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</w:tr>
      <w:tr w:rsidR="00825687" w:rsidRPr="007638F4" w:rsidTr="00825687">
        <w:trPr>
          <w:trHeight w:val="501"/>
        </w:trPr>
        <w:tc>
          <w:tcPr>
            <w:tcW w:w="1419" w:type="dxa"/>
            <w:vAlign w:val="center"/>
          </w:tcPr>
          <w:p w:rsidR="00825687" w:rsidRPr="00287410" w:rsidRDefault="00825687" w:rsidP="0028741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87410">
              <w:rPr>
                <w:rFonts w:ascii="TH SarabunIT๙" w:hAnsi="TH SarabunIT๙" w:cs="TH SarabunIT๙"/>
                <w:sz w:val="20"/>
                <w:szCs w:val="20"/>
                <w:cs/>
              </w:rPr>
              <w:t>1.</w:t>
            </w:r>
            <w:r w:rsidRPr="0028741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การพัฒนาคนและสังคมที่มีคุณภาพ</w:t>
            </w:r>
          </w:p>
        </w:tc>
        <w:tc>
          <w:tcPr>
            <w:tcW w:w="708" w:type="dxa"/>
          </w:tcPr>
          <w:p w:rsidR="00825687" w:rsidRPr="00D67C6F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1134" w:type="dxa"/>
          </w:tcPr>
          <w:p w:rsidR="00825687" w:rsidRPr="00D67C6F" w:rsidRDefault="00825687" w:rsidP="006205C7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,306,800</w:t>
            </w:r>
          </w:p>
        </w:tc>
        <w:tc>
          <w:tcPr>
            <w:tcW w:w="709" w:type="dxa"/>
          </w:tcPr>
          <w:p w:rsidR="00825687" w:rsidRPr="00D67C6F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1134" w:type="dxa"/>
          </w:tcPr>
          <w:p w:rsidR="00825687" w:rsidRPr="00D67C6F" w:rsidRDefault="00825687" w:rsidP="00FB2F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,183,600</w:t>
            </w:r>
          </w:p>
        </w:tc>
        <w:tc>
          <w:tcPr>
            <w:tcW w:w="709" w:type="dxa"/>
          </w:tcPr>
          <w:p w:rsidR="00825687" w:rsidRPr="00D67C6F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1134" w:type="dxa"/>
          </w:tcPr>
          <w:p w:rsidR="00825687" w:rsidRPr="00D67C6F" w:rsidRDefault="00825687" w:rsidP="00FB2F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,183,600</w:t>
            </w:r>
          </w:p>
        </w:tc>
        <w:tc>
          <w:tcPr>
            <w:tcW w:w="709" w:type="dxa"/>
          </w:tcPr>
          <w:p w:rsidR="00825687" w:rsidRPr="00287410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825687" w:rsidRPr="00287410" w:rsidRDefault="00825687">
            <w:pPr>
              <w:jc w:val="right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18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183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8" w:type="dxa"/>
          </w:tcPr>
          <w:p w:rsidR="00825687" w:rsidRPr="00825687" w:rsidRDefault="00825687" w:rsidP="0082568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825687" w:rsidRPr="00825687" w:rsidRDefault="00825687" w:rsidP="0082568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69,857,600</w:t>
            </w:r>
          </w:p>
        </w:tc>
      </w:tr>
      <w:tr w:rsidR="00825687" w:rsidRPr="007638F4" w:rsidTr="00825687">
        <w:trPr>
          <w:trHeight w:val="357"/>
        </w:trPr>
        <w:tc>
          <w:tcPr>
            <w:tcW w:w="1419" w:type="dxa"/>
            <w:vAlign w:val="center"/>
          </w:tcPr>
          <w:p w:rsidR="00825687" w:rsidRPr="00287410" w:rsidRDefault="00825687" w:rsidP="0028741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sz w:val="20"/>
                <w:szCs w:val="20"/>
                <w:cs/>
              </w:rPr>
              <w:t>2.</w:t>
            </w:r>
            <w:r w:rsidRPr="0028741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การพัฒนาเมืองและชุมชนน่าอยู่</w:t>
            </w:r>
            <w:r w:rsidRPr="0028741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8" w:type="dxa"/>
          </w:tcPr>
          <w:p w:rsidR="00825687" w:rsidRPr="00D67C6F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</w:t>
            </w:r>
          </w:p>
        </w:tc>
        <w:tc>
          <w:tcPr>
            <w:tcW w:w="1134" w:type="dxa"/>
          </w:tcPr>
          <w:p w:rsidR="00825687" w:rsidRPr="00D67C6F" w:rsidRDefault="00825687" w:rsidP="00FB2F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1,444,300</w:t>
            </w:r>
          </w:p>
        </w:tc>
        <w:tc>
          <w:tcPr>
            <w:tcW w:w="709" w:type="dxa"/>
          </w:tcPr>
          <w:p w:rsidR="00825687" w:rsidRPr="00D67C6F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4</w:t>
            </w:r>
          </w:p>
        </w:tc>
        <w:tc>
          <w:tcPr>
            <w:tcW w:w="1134" w:type="dxa"/>
          </w:tcPr>
          <w:p w:rsidR="00825687" w:rsidRPr="00D67C6F" w:rsidRDefault="00825687" w:rsidP="00FB2F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3,844,200</w:t>
            </w:r>
          </w:p>
        </w:tc>
        <w:tc>
          <w:tcPr>
            <w:tcW w:w="709" w:type="dxa"/>
          </w:tcPr>
          <w:p w:rsidR="00825687" w:rsidRPr="00D67C6F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9</w:t>
            </w:r>
          </w:p>
        </w:tc>
        <w:tc>
          <w:tcPr>
            <w:tcW w:w="1134" w:type="dxa"/>
          </w:tcPr>
          <w:p w:rsidR="00825687" w:rsidRPr="00D67C6F" w:rsidRDefault="00825687" w:rsidP="00FB2F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4,211,360</w:t>
            </w:r>
          </w:p>
        </w:tc>
        <w:tc>
          <w:tcPr>
            <w:tcW w:w="709" w:type="dxa"/>
          </w:tcPr>
          <w:p w:rsidR="00825687" w:rsidRPr="00287410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sz w:val="18"/>
                <w:szCs w:val="18"/>
              </w:rPr>
              <w:t>126</w:t>
            </w:r>
          </w:p>
        </w:tc>
        <w:tc>
          <w:tcPr>
            <w:tcW w:w="1134" w:type="dxa"/>
          </w:tcPr>
          <w:p w:rsidR="00825687" w:rsidRPr="00287410" w:rsidRDefault="00825687" w:rsidP="001A104F">
            <w:pPr>
              <w:jc w:val="right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91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270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8" w:type="dxa"/>
          </w:tcPr>
          <w:p w:rsidR="00825687" w:rsidRPr="00825687" w:rsidRDefault="00825687" w:rsidP="0082568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76" w:type="dxa"/>
          </w:tcPr>
          <w:p w:rsidR="00825687" w:rsidRPr="00825687" w:rsidRDefault="00825687" w:rsidP="0082568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90,770,020</w:t>
            </w:r>
          </w:p>
        </w:tc>
      </w:tr>
      <w:tr w:rsidR="00825687" w:rsidRPr="007638F4" w:rsidTr="00825687">
        <w:trPr>
          <w:trHeight w:val="357"/>
        </w:trPr>
        <w:tc>
          <w:tcPr>
            <w:tcW w:w="1419" w:type="dxa"/>
            <w:vAlign w:val="center"/>
          </w:tcPr>
          <w:p w:rsidR="00825687" w:rsidRPr="00287410" w:rsidRDefault="00825687" w:rsidP="0028741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87410">
              <w:rPr>
                <w:rFonts w:ascii="TH SarabunIT๙" w:hAnsi="TH SarabunIT๙" w:cs="TH SarabunIT๙" w:hint="cs"/>
                <w:sz w:val="20"/>
                <w:szCs w:val="20"/>
                <w:cs/>
              </w:rPr>
              <w:t>3. การพัฒนาเศรษฐกิจชุมชนเพื่อการแข่งขัน</w:t>
            </w:r>
          </w:p>
        </w:tc>
        <w:tc>
          <w:tcPr>
            <w:tcW w:w="708" w:type="dxa"/>
          </w:tcPr>
          <w:p w:rsidR="00825687" w:rsidRPr="00D67C6F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1134" w:type="dxa"/>
          </w:tcPr>
          <w:p w:rsidR="00825687" w:rsidRPr="00D67C6F" w:rsidRDefault="00825687" w:rsidP="00FB2F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709" w:type="dxa"/>
          </w:tcPr>
          <w:p w:rsidR="00825687" w:rsidRPr="00D67C6F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1134" w:type="dxa"/>
          </w:tcPr>
          <w:p w:rsidR="00825687" w:rsidRPr="00D67C6F" w:rsidRDefault="00825687" w:rsidP="00FB2F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709" w:type="dxa"/>
          </w:tcPr>
          <w:p w:rsidR="00825687" w:rsidRPr="00D67C6F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1134" w:type="dxa"/>
          </w:tcPr>
          <w:p w:rsidR="00825687" w:rsidRPr="00D67C6F" w:rsidRDefault="00825687" w:rsidP="00FB2F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709" w:type="dxa"/>
          </w:tcPr>
          <w:p w:rsidR="00825687" w:rsidRPr="00287410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25687" w:rsidRPr="00287410" w:rsidRDefault="00825687" w:rsidP="00DB2DEE">
            <w:pPr>
              <w:jc w:val="right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400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:rsidR="00825687" w:rsidRPr="00825687" w:rsidRDefault="00825687" w:rsidP="0082568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825687" w:rsidRPr="00825687" w:rsidRDefault="00825687" w:rsidP="0082568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,600,000</w:t>
            </w:r>
          </w:p>
        </w:tc>
      </w:tr>
      <w:tr w:rsidR="00825687" w:rsidRPr="007638F4" w:rsidTr="00825687">
        <w:trPr>
          <w:trHeight w:val="923"/>
        </w:trPr>
        <w:tc>
          <w:tcPr>
            <w:tcW w:w="1419" w:type="dxa"/>
          </w:tcPr>
          <w:p w:rsidR="00825687" w:rsidRPr="00287410" w:rsidRDefault="00825687" w:rsidP="0028741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87410">
              <w:rPr>
                <w:rFonts w:ascii="TH SarabunIT๙" w:hAnsi="TH SarabunIT๙" w:cs="TH SarabunIT๙" w:hint="cs"/>
                <w:sz w:val="20"/>
                <w:szCs w:val="20"/>
                <w:cs/>
              </w:rPr>
              <w:t>4. การ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708" w:type="dxa"/>
          </w:tcPr>
          <w:p w:rsidR="00825687" w:rsidRPr="00D67C6F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1134" w:type="dxa"/>
          </w:tcPr>
          <w:p w:rsidR="00825687" w:rsidRPr="00D67C6F" w:rsidRDefault="00825687" w:rsidP="00FB2F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669,000</w:t>
            </w:r>
          </w:p>
        </w:tc>
        <w:tc>
          <w:tcPr>
            <w:tcW w:w="709" w:type="dxa"/>
          </w:tcPr>
          <w:p w:rsidR="00825687" w:rsidRPr="00D67C6F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</w:tc>
        <w:tc>
          <w:tcPr>
            <w:tcW w:w="1134" w:type="dxa"/>
          </w:tcPr>
          <w:p w:rsidR="00825687" w:rsidRPr="00D67C6F" w:rsidRDefault="00825687" w:rsidP="00FB2F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765,000</w:t>
            </w:r>
          </w:p>
        </w:tc>
        <w:tc>
          <w:tcPr>
            <w:tcW w:w="709" w:type="dxa"/>
          </w:tcPr>
          <w:p w:rsidR="00825687" w:rsidRPr="00D67C6F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</w:t>
            </w:r>
          </w:p>
        </w:tc>
        <w:tc>
          <w:tcPr>
            <w:tcW w:w="1134" w:type="dxa"/>
          </w:tcPr>
          <w:p w:rsidR="00825687" w:rsidRPr="00D67C6F" w:rsidRDefault="00825687" w:rsidP="00FB2F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800,000</w:t>
            </w:r>
          </w:p>
        </w:tc>
        <w:tc>
          <w:tcPr>
            <w:tcW w:w="709" w:type="dxa"/>
          </w:tcPr>
          <w:p w:rsidR="00825687" w:rsidRPr="00287410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825687" w:rsidRPr="00287410" w:rsidRDefault="00825687" w:rsidP="00DB2DEE">
            <w:pPr>
              <w:jc w:val="right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7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250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:rsidR="00825687" w:rsidRPr="00825687" w:rsidRDefault="00825687" w:rsidP="0082568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825687" w:rsidRPr="00825687" w:rsidRDefault="00825687" w:rsidP="0082568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9,484,000</w:t>
            </w:r>
          </w:p>
        </w:tc>
      </w:tr>
      <w:tr w:rsidR="00825687" w:rsidRPr="007638F4" w:rsidTr="00825687">
        <w:trPr>
          <w:trHeight w:val="357"/>
        </w:trPr>
        <w:tc>
          <w:tcPr>
            <w:tcW w:w="1419" w:type="dxa"/>
          </w:tcPr>
          <w:p w:rsidR="00825687" w:rsidRPr="00287410" w:rsidRDefault="00825687" w:rsidP="00287410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87410">
              <w:rPr>
                <w:rFonts w:ascii="TH SarabunIT๙" w:hAnsi="TH SarabunIT๙" w:cs="TH SarabunIT๙" w:hint="cs"/>
                <w:sz w:val="20"/>
                <w:szCs w:val="20"/>
                <w:cs/>
              </w:rPr>
              <w:t>5.การบริหารบ้านเมืองที่ดี</w:t>
            </w:r>
          </w:p>
        </w:tc>
        <w:tc>
          <w:tcPr>
            <w:tcW w:w="708" w:type="dxa"/>
          </w:tcPr>
          <w:p w:rsidR="00825687" w:rsidRPr="00D67C6F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1134" w:type="dxa"/>
          </w:tcPr>
          <w:p w:rsidR="00825687" w:rsidRPr="00D67C6F" w:rsidRDefault="00825687" w:rsidP="00FB2F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140,000</w:t>
            </w:r>
          </w:p>
        </w:tc>
        <w:tc>
          <w:tcPr>
            <w:tcW w:w="709" w:type="dxa"/>
          </w:tcPr>
          <w:p w:rsidR="00825687" w:rsidRPr="00D67C6F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1134" w:type="dxa"/>
          </w:tcPr>
          <w:p w:rsidR="00825687" w:rsidRPr="00D67C6F" w:rsidRDefault="00825687" w:rsidP="00FB2F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140,000</w:t>
            </w:r>
          </w:p>
        </w:tc>
        <w:tc>
          <w:tcPr>
            <w:tcW w:w="709" w:type="dxa"/>
          </w:tcPr>
          <w:p w:rsidR="00825687" w:rsidRPr="00D67C6F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1134" w:type="dxa"/>
          </w:tcPr>
          <w:p w:rsidR="00825687" w:rsidRPr="00D67C6F" w:rsidRDefault="00825687" w:rsidP="00FB2FDF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140,000</w:t>
            </w:r>
          </w:p>
        </w:tc>
        <w:tc>
          <w:tcPr>
            <w:tcW w:w="709" w:type="dxa"/>
          </w:tcPr>
          <w:p w:rsidR="00825687" w:rsidRPr="00287410" w:rsidRDefault="00825687" w:rsidP="00FB2FDF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825687" w:rsidRPr="00287410" w:rsidRDefault="00825687" w:rsidP="00DB2DEE">
            <w:pPr>
              <w:jc w:val="right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140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:rsidR="00825687" w:rsidRPr="00825687" w:rsidRDefault="00825687" w:rsidP="0082568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825687" w:rsidRPr="00825687" w:rsidRDefault="00825687" w:rsidP="0082568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2,560,000</w:t>
            </w:r>
          </w:p>
        </w:tc>
      </w:tr>
      <w:tr w:rsidR="00825687" w:rsidRPr="007638F4" w:rsidTr="00825687">
        <w:tc>
          <w:tcPr>
            <w:tcW w:w="1419" w:type="dxa"/>
            <w:vAlign w:val="center"/>
          </w:tcPr>
          <w:p w:rsidR="00825687" w:rsidRPr="007638F4" w:rsidRDefault="00825687" w:rsidP="00D65F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638F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8" w:type="dxa"/>
            <w:vAlign w:val="center"/>
          </w:tcPr>
          <w:p w:rsidR="00825687" w:rsidRPr="00D67C6F" w:rsidRDefault="00825687" w:rsidP="00D65F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2</w:t>
            </w:r>
          </w:p>
        </w:tc>
        <w:tc>
          <w:tcPr>
            <w:tcW w:w="1134" w:type="dxa"/>
            <w:vAlign w:val="center"/>
          </w:tcPr>
          <w:p w:rsidR="00825687" w:rsidRPr="00D67C6F" w:rsidRDefault="00825687" w:rsidP="00D65F2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1,960,100</w:t>
            </w:r>
          </w:p>
        </w:tc>
        <w:tc>
          <w:tcPr>
            <w:tcW w:w="709" w:type="dxa"/>
            <w:vAlign w:val="center"/>
          </w:tcPr>
          <w:p w:rsidR="00825687" w:rsidRPr="00D67C6F" w:rsidRDefault="00825687" w:rsidP="00D65F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65</w:t>
            </w:r>
          </w:p>
        </w:tc>
        <w:tc>
          <w:tcPr>
            <w:tcW w:w="1134" w:type="dxa"/>
            <w:vAlign w:val="center"/>
          </w:tcPr>
          <w:p w:rsidR="00825687" w:rsidRPr="00D67C6F" w:rsidRDefault="00825687" w:rsidP="00D65F2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0,332,800</w:t>
            </w:r>
          </w:p>
        </w:tc>
        <w:tc>
          <w:tcPr>
            <w:tcW w:w="709" w:type="dxa"/>
            <w:vAlign w:val="center"/>
          </w:tcPr>
          <w:p w:rsidR="00825687" w:rsidRPr="00D67C6F" w:rsidRDefault="00825687" w:rsidP="00D65F2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4</w:t>
            </w:r>
          </w:p>
        </w:tc>
        <w:tc>
          <w:tcPr>
            <w:tcW w:w="1134" w:type="dxa"/>
            <w:vAlign w:val="center"/>
          </w:tcPr>
          <w:p w:rsidR="00825687" w:rsidRPr="00D67C6F" w:rsidRDefault="00825687" w:rsidP="00D65F2E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1,744,960</w:t>
            </w:r>
          </w:p>
        </w:tc>
        <w:tc>
          <w:tcPr>
            <w:tcW w:w="709" w:type="dxa"/>
            <w:vAlign w:val="center"/>
          </w:tcPr>
          <w:p w:rsidR="00825687" w:rsidRPr="00287410" w:rsidRDefault="00825687" w:rsidP="00D65F2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sz w:val="18"/>
                <w:szCs w:val="18"/>
              </w:rPr>
              <w:t>224</w:t>
            </w:r>
          </w:p>
        </w:tc>
        <w:tc>
          <w:tcPr>
            <w:tcW w:w="1134" w:type="dxa"/>
            <w:vAlign w:val="center"/>
          </w:tcPr>
          <w:p w:rsidR="00825687" w:rsidRPr="00287410" w:rsidRDefault="00825687" w:rsidP="00D65F2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120</w:t>
            </w:r>
            <w:r w:rsidRPr="00287410"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243</w:t>
            </w:r>
            <w:r w:rsidRPr="00287410"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08" w:type="dxa"/>
            <w:vAlign w:val="center"/>
          </w:tcPr>
          <w:p w:rsidR="00825687" w:rsidRDefault="00825687" w:rsidP="008256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  <w:p w:rsidR="00825687" w:rsidRPr="00825687" w:rsidRDefault="00825687" w:rsidP="0082568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276" w:type="dxa"/>
            <w:vAlign w:val="center"/>
          </w:tcPr>
          <w:p w:rsidR="00825687" w:rsidRDefault="00825687" w:rsidP="00825687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  <w:p w:rsidR="00825687" w:rsidRPr="00825687" w:rsidRDefault="00825687" w:rsidP="0082568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394,281,620</w:t>
            </w:r>
          </w:p>
        </w:tc>
      </w:tr>
    </w:tbl>
    <w:p w:rsidR="00C02FF0" w:rsidRDefault="00C02FF0" w:rsidP="00C02FF0">
      <w:pPr>
        <w:spacing w:after="0" w:line="240" w:lineRule="auto"/>
        <w:ind w:left="357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27628" w:rsidRDefault="00327628" w:rsidP="00C02FF0">
      <w:pPr>
        <w:spacing w:after="0" w:line="240" w:lineRule="auto"/>
        <w:ind w:left="357"/>
        <w:jc w:val="thaiDistribute"/>
        <w:rPr>
          <w:rFonts w:ascii="TH SarabunIT๙" w:hAnsi="TH SarabunIT๙" w:cs="TH SarabunIT๙"/>
          <w:sz w:val="32"/>
          <w:szCs w:val="32"/>
        </w:rPr>
      </w:pPr>
      <w:r w:rsidRPr="004909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4909EF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4909EF">
        <w:rPr>
          <w:rFonts w:ascii="TH SarabunIT๙" w:hAnsi="TH SarabunIT๙" w:cs="TH SarabunIT๙"/>
          <w:sz w:val="32"/>
          <w:szCs w:val="32"/>
          <w:cs/>
        </w:rPr>
        <w:t xml:space="preserve">พิจารณาว่าแผนยุทธศาสตร์นั้นๆ มีการกระจายของโครงการและงบประมาณในแต่ละยุทธศาสตร์อย่างไร </w:t>
      </w:r>
      <w:r w:rsidR="00C02FF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4909EF">
        <w:rPr>
          <w:rFonts w:ascii="TH SarabunIT๙" w:hAnsi="TH SarabunIT๙" w:cs="TH SarabunIT๙"/>
          <w:sz w:val="32"/>
          <w:szCs w:val="32"/>
          <w:cs/>
        </w:rPr>
        <w:t>กระจุกตัวของโครงการ</w:t>
      </w:r>
      <w:r w:rsidR="00C02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909EF">
        <w:rPr>
          <w:rFonts w:ascii="TH SarabunIT๙" w:hAnsi="TH SarabunIT๙" w:cs="TH SarabunIT๙"/>
          <w:sz w:val="32"/>
          <w:szCs w:val="32"/>
          <w:cs/>
        </w:rPr>
        <w:t>และงบประมาณอยู่เฉพาะยุทธศาสตร์ใดยุทธศาสตร์หนึ่งหรือไม่ อปท. ให้ความสำคัญกับยุทธศาสตร์ใด</w:t>
      </w:r>
    </w:p>
    <w:p w:rsidR="00C02FF0" w:rsidRPr="00C02FF0" w:rsidRDefault="00C02FF0" w:rsidP="00C02FF0">
      <w:pPr>
        <w:spacing w:after="0" w:line="240" w:lineRule="auto"/>
        <w:ind w:left="35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C02FF0" w:rsidRDefault="00C02FF0" w:rsidP="00C02FF0">
      <w:pPr>
        <w:ind w:firstLine="357"/>
        <w:rPr>
          <w:rFonts w:ascii="TH SarabunIT๙" w:hAnsi="TH SarabunIT๙" w:cs="TH SarabunIT๙"/>
          <w:sz w:val="32"/>
          <w:szCs w:val="32"/>
        </w:rPr>
      </w:pPr>
    </w:p>
    <w:p w:rsidR="00825687" w:rsidRDefault="00825687" w:rsidP="00C02FF0">
      <w:pPr>
        <w:ind w:firstLine="357"/>
        <w:rPr>
          <w:rFonts w:ascii="TH SarabunIT๙" w:hAnsi="TH SarabunIT๙" w:cs="TH SarabunIT๙"/>
          <w:sz w:val="32"/>
          <w:szCs w:val="32"/>
        </w:rPr>
      </w:pPr>
    </w:p>
    <w:p w:rsidR="0031536F" w:rsidRDefault="0031536F" w:rsidP="0004540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0235B4" w:rsidRPr="000235B4" w:rsidRDefault="00825687" w:rsidP="0004540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4</w:t>
      </w:r>
      <w:r w:rsidR="000235B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327628" w:rsidRDefault="00327628" w:rsidP="00C02FF0">
      <w:pPr>
        <w:ind w:firstLine="357"/>
        <w:rPr>
          <w:rFonts w:ascii="TH SarabunIT๙" w:hAnsi="TH SarabunIT๙" w:cs="TH SarabunIT๙"/>
          <w:b/>
          <w:bCs/>
          <w:sz w:val="16"/>
          <w:szCs w:val="16"/>
        </w:rPr>
      </w:pPr>
      <w:r w:rsidRPr="00C02FF0">
        <w:rPr>
          <w:rFonts w:ascii="TH SarabunIT๙" w:hAnsi="TH SarabunIT๙" w:cs="TH SarabunIT๙"/>
          <w:b/>
          <w:bCs/>
          <w:sz w:val="32"/>
          <w:szCs w:val="32"/>
        </w:rPr>
        <w:t xml:space="preserve">4. </w:t>
      </w:r>
      <w:r w:rsidRPr="00C02FF0">
        <w:rPr>
          <w:rFonts w:ascii="TH SarabunIT๙" w:hAnsi="TH SarabunIT๙" w:cs="TH SarabunIT๙"/>
          <w:b/>
          <w:bCs/>
          <w:sz w:val="32"/>
          <w:szCs w:val="32"/>
          <w:cs/>
        </w:rPr>
        <w:t>จำนวนโครงการและงบประมาณตามแผนยุทธศาสตร์การพัฒนาจังหวัด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08"/>
        <w:gridCol w:w="1134"/>
        <w:gridCol w:w="709"/>
        <w:gridCol w:w="1134"/>
        <w:gridCol w:w="709"/>
        <w:gridCol w:w="1134"/>
        <w:gridCol w:w="709"/>
        <w:gridCol w:w="1134"/>
        <w:gridCol w:w="708"/>
        <w:gridCol w:w="1276"/>
      </w:tblGrid>
      <w:tr w:rsidR="00825687" w:rsidRPr="007638F4" w:rsidTr="00F25E2B">
        <w:trPr>
          <w:cantSplit/>
        </w:trPr>
        <w:tc>
          <w:tcPr>
            <w:tcW w:w="1419" w:type="dxa"/>
            <w:vMerge w:val="restart"/>
            <w:vAlign w:val="center"/>
          </w:tcPr>
          <w:p w:rsidR="00825687" w:rsidRPr="007638F4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638F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842" w:type="dxa"/>
            <w:gridSpan w:val="2"/>
            <w:vAlign w:val="center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ปีที่  </w:t>
            </w: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1 </w:t>
            </w:r>
          </w:p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ีงบประมาณ พ.ศ. 2561</w:t>
            </w:r>
          </w:p>
        </w:tc>
        <w:tc>
          <w:tcPr>
            <w:tcW w:w="1843" w:type="dxa"/>
            <w:gridSpan w:val="2"/>
            <w:vAlign w:val="center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dotted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ที่  2</w:t>
            </w: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u w:val="dotted"/>
                <w:cs/>
              </w:rPr>
              <w:t xml:space="preserve"> </w:t>
            </w:r>
          </w:p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ีงบประมาณ พ.ศ. 2562</w:t>
            </w:r>
          </w:p>
        </w:tc>
        <w:tc>
          <w:tcPr>
            <w:tcW w:w="1843" w:type="dxa"/>
            <w:gridSpan w:val="2"/>
            <w:vAlign w:val="center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u w:val="dotted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ีที่  3</w:t>
            </w:r>
            <w:r w:rsidRPr="002874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u w:val="dotted"/>
                <w:cs/>
              </w:rPr>
              <w:t xml:space="preserve"> </w:t>
            </w:r>
          </w:p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ปีงบประมาณ พ.ศ. 2563</w:t>
            </w:r>
          </w:p>
        </w:tc>
        <w:tc>
          <w:tcPr>
            <w:tcW w:w="1843" w:type="dxa"/>
            <w:gridSpan w:val="2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ปีที่  </w:t>
            </w: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 xml:space="preserve">4 </w:t>
            </w:r>
          </w:p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 xml:space="preserve">ปีงบประมาณ พ.ศ. </w:t>
            </w:r>
            <w:r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  <w:t>2564</w:t>
            </w:r>
          </w:p>
        </w:tc>
        <w:tc>
          <w:tcPr>
            <w:tcW w:w="1984" w:type="dxa"/>
            <w:gridSpan w:val="2"/>
            <w:vAlign w:val="center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</w:pPr>
            <w:r w:rsidRPr="00D67C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รวม</w:t>
            </w:r>
          </w:p>
        </w:tc>
      </w:tr>
      <w:tr w:rsidR="00825687" w:rsidRPr="007638F4" w:rsidTr="00F25E2B">
        <w:trPr>
          <w:cantSplit/>
        </w:trPr>
        <w:tc>
          <w:tcPr>
            <w:tcW w:w="1419" w:type="dxa"/>
            <w:vMerge/>
            <w:vAlign w:val="center"/>
          </w:tcPr>
          <w:p w:rsidR="00825687" w:rsidRPr="007638F4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09" w:type="dxa"/>
            <w:vAlign w:val="center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09" w:type="dxa"/>
            <w:vAlign w:val="center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09" w:type="dxa"/>
            <w:vAlign w:val="center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134" w:type="dxa"/>
            <w:vAlign w:val="center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  <w:tc>
          <w:tcPr>
            <w:tcW w:w="708" w:type="dxa"/>
            <w:vAlign w:val="center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67C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จำนวนโครงการ</w:t>
            </w:r>
          </w:p>
        </w:tc>
        <w:tc>
          <w:tcPr>
            <w:tcW w:w="1276" w:type="dxa"/>
            <w:vAlign w:val="center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67C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งบ</w:t>
            </w:r>
          </w:p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 w:rsidRPr="00D67C6F">
              <w:rPr>
                <w:rFonts w:ascii="TH SarabunIT๙" w:hAnsi="TH SarabunIT๙" w:cs="TH SarabunIT๙"/>
                <w:b/>
                <w:bCs/>
                <w:sz w:val="20"/>
                <w:szCs w:val="20"/>
                <w:cs/>
              </w:rPr>
              <w:t>ประมาณ</w:t>
            </w:r>
          </w:p>
        </w:tc>
      </w:tr>
      <w:tr w:rsidR="00825687" w:rsidRPr="007638F4" w:rsidTr="00F25E2B">
        <w:trPr>
          <w:trHeight w:val="501"/>
        </w:trPr>
        <w:tc>
          <w:tcPr>
            <w:tcW w:w="1419" w:type="dxa"/>
            <w:vAlign w:val="center"/>
          </w:tcPr>
          <w:p w:rsidR="00825687" w:rsidRPr="00287410" w:rsidRDefault="00825687" w:rsidP="00F25E2B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87410">
              <w:rPr>
                <w:rFonts w:ascii="TH SarabunIT๙" w:hAnsi="TH SarabunIT๙" w:cs="TH SarabunIT๙"/>
                <w:sz w:val="20"/>
                <w:szCs w:val="20"/>
                <w:cs/>
              </w:rPr>
              <w:t>1.</w:t>
            </w:r>
            <w:r w:rsidRPr="0028741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การพัฒนาคนและสังคมที่มีคุณภาพ</w:t>
            </w:r>
          </w:p>
        </w:tc>
        <w:tc>
          <w:tcPr>
            <w:tcW w:w="708" w:type="dxa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6</w:t>
            </w:r>
          </w:p>
        </w:tc>
        <w:tc>
          <w:tcPr>
            <w:tcW w:w="1134" w:type="dxa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,306,800</w:t>
            </w:r>
          </w:p>
        </w:tc>
        <w:tc>
          <w:tcPr>
            <w:tcW w:w="709" w:type="dxa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1134" w:type="dxa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,183,600</w:t>
            </w:r>
          </w:p>
        </w:tc>
        <w:tc>
          <w:tcPr>
            <w:tcW w:w="709" w:type="dxa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8</w:t>
            </w:r>
          </w:p>
        </w:tc>
        <w:tc>
          <w:tcPr>
            <w:tcW w:w="1134" w:type="dxa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8,183,600</w:t>
            </w:r>
          </w:p>
        </w:tc>
        <w:tc>
          <w:tcPr>
            <w:tcW w:w="709" w:type="dxa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sz w:val="18"/>
                <w:szCs w:val="18"/>
              </w:rPr>
              <w:t>38</w:t>
            </w:r>
          </w:p>
        </w:tc>
        <w:tc>
          <w:tcPr>
            <w:tcW w:w="1134" w:type="dxa"/>
          </w:tcPr>
          <w:p w:rsidR="00825687" w:rsidRPr="00287410" w:rsidRDefault="00825687" w:rsidP="00F25E2B">
            <w:pPr>
              <w:jc w:val="right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18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183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708" w:type="dxa"/>
          </w:tcPr>
          <w:p w:rsidR="00825687" w:rsidRPr="00825687" w:rsidRDefault="00825687" w:rsidP="00F25E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</w:tcPr>
          <w:p w:rsidR="00825687" w:rsidRPr="00825687" w:rsidRDefault="00825687" w:rsidP="00F25E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69,857,600</w:t>
            </w:r>
          </w:p>
        </w:tc>
      </w:tr>
      <w:tr w:rsidR="00825687" w:rsidRPr="007638F4" w:rsidTr="00F25E2B">
        <w:trPr>
          <w:trHeight w:val="357"/>
        </w:trPr>
        <w:tc>
          <w:tcPr>
            <w:tcW w:w="1419" w:type="dxa"/>
            <w:vAlign w:val="center"/>
          </w:tcPr>
          <w:p w:rsidR="00825687" w:rsidRPr="00287410" w:rsidRDefault="00825687" w:rsidP="00F25E2B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</w:rPr>
            </w:pPr>
            <w:r w:rsidRPr="00287410">
              <w:rPr>
                <w:rFonts w:ascii="TH SarabunIT๙" w:hAnsi="TH SarabunIT๙" w:cs="TH SarabunIT๙"/>
                <w:sz w:val="20"/>
                <w:szCs w:val="20"/>
                <w:cs/>
              </w:rPr>
              <w:t>2.</w:t>
            </w:r>
            <w:r w:rsidRPr="00287410">
              <w:rPr>
                <w:rFonts w:ascii="TH SarabunIT๙" w:hAnsi="TH SarabunIT๙" w:cs="TH SarabunIT๙" w:hint="cs"/>
                <w:sz w:val="20"/>
                <w:szCs w:val="20"/>
                <w:cs/>
              </w:rPr>
              <w:t xml:space="preserve"> การพัฒนาเมืองและชุมชนน่าอยู่</w:t>
            </w:r>
            <w:r w:rsidRPr="00287410">
              <w:rPr>
                <w:rFonts w:ascii="TH SarabunIT๙" w:hAnsi="TH SarabunIT๙" w:cs="TH SarabunIT๙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708" w:type="dxa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3</w:t>
            </w:r>
          </w:p>
        </w:tc>
        <w:tc>
          <w:tcPr>
            <w:tcW w:w="1134" w:type="dxa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1,444,300</w:t>
            </w:r>
          </w:p>
        </w:tc>
        <w:tc>
          <w:tcPr>
            <w:tcW w:w="709" w:type="dxa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74</w:t>
            </w:r>
          </w:p>
        </w:tc>
        <w:tc>
          <w:tcPr>
            <w:tcW w:w="1134" w:type="dxa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63,844,200</w:t>
            </w:r>
          </w:p>
        </w:tc>
        <w:tc>
          <w:tcPr>
            <w:tcW w:w="709" w:type="dxa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09</w:t>
            </w:r>
          </w:p>
        </w:tc>
        <w:tc>
          <w:tcPr>
            <w:tcW w:w="1134" w:type="dxa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84,211,360</w:t>
            </w:r>
          </w:p>
        </w:tc>
        <w:tc>
          <w:tcPr>
            <w:tcW w:w="709" w:type="dxa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sz w:val="18"/>
                <w:szCs w:val="18"/>
              </w:rPr>
              <w:t>126</w:t>
            </w:r>
          </w:p>
        </w:tc>
        <w:tc>
          <w:tcPr>
            <w:tcW w:w="1134" w:type="dxa"/>
          </w:tcPr>
          <w:p w:rsidR="00825687" w:rsidRPr="00287410" w:rsidRDefault="00825687" w:rsidP="00F25E2B">
            <w:pPr>
              <w:jc w:val="right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91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270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708" w:type="dxa"/>
          </w:tcPr>
          <w:p w:rsidR="00825687" w:rsidRPr="00825687" w:rsidRDefault="00825687" w:rsidP="00F25E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76" w:type="dxa"/>
          </w:tcPr>
          <w:p w:rsidR="00825687" w:rsidRPr="00825687" w:rsidRDefault="00825687" w:rsidP="00F25E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290,770,020</w:t>
            </w:r>
          </w:p>
        </w:tc>
      </w:tr>
      <w:tr w:rsidR="00825687" w:rsidRPr="007638F4" w:rsidTr="00F25E2B">
        <w:trPr>
          <w:trHeight w:val="357"/>
        </w:trPr>
        <w:tc>
          <w:tcPr>
            <w:tcW w:w="1419" w:type="dxa"/>
            <w:vAlign w:val="center"/>
          </w:tcPr>
          <w:p w:rsidR="00825687" w:rsidRPr="00287410" w:rsidRDefault="00825687" w:rsidP="00F25E2B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87410">
              <w:rPr>
                <w:rFonts w:ascii="TH SarabunIT๙" w:hAnsi="TH SarabunIT๙" w:cs="TH SarabunIT๙" w:hint="cs"/>
                <w:sz w:val="20"/>
                <w:szCs w:val="20"/>
                <w:cs/>
              </w:rPr>
              <w:t>3. การพัฒนาเศรษฐกิจชุมชนเพื่อการแข่งขัน</w:t>
            </w:r>
          </w:p>
        </w:tc>
        <w:tc>
          <w:tcPr>
            <w:tcW w:w="708" w:type="dxa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1134" w:type="dxa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709" w:type="dxa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1134" w:type="dxa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709" w:type="dxa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1</w:t>
            </w:r>
          </w:p>
        </w:tc>
        <w:tc>
          <w:tcPr>
            <w:tcW w:w="1134" w:type="dxa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00,000</w:t>
            </w:r>
          </w:p>
        </w:tc>
        <w:tc>
          <w:tcPr>
            <w:tcW w:w="709" w:type="dxa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825687" w:rsidRPr="00287410" w:rsidRDefault="00825687" w:rsidP="00F25E2B">
            <w:pPr>
              <w:jc w:val="right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400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:rsidR="00825687" w:rsidRPr="00825687" w:rsidRDefault="00825687" w:rsidP="00F25E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</w:tcPr>
          <w:p w:rsidR="00825687" w:rsidRPr="00825687" w:rsidRDefault="00825687" w:rsidP="00F25E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,600,000</w:t>
            </w:r>
          </w:p>
        </w:tc>
      </w:tr>
      <w:tr w:rsidR="00825687" w:rsidRPr="007638F4" w:rsidTr="00F25E2B">
        <w:trPr>
          <w:trHeight w:val="923"/>
        </w:trPr>
        <w:tc>
          <w:tcPr>
            <w:tcW w:w="1419" w:type="dxa"/>
          </w:tcPr>
          <w:p w:rsidR="00825687" w:rsidRPr="00287410" w:rsidRDefault="00825687" w:rsidP="00F25E2B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87410">
              <w:rPr>
                <w:rFonts w:ascii="TH SarabunIT๙" w:hAnsi="TH SarabunIT๙" w:cs="TH SarabunIT๙" w:hint="cs"/>
                <w:sz w:val="20"/>
                <w:szCs w:val="20"/>
                <w:cs/>
              </w:rPr>
              <w:t>4. การ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708" w:type="dxa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5</w:t>
            </w:r>
          </w:p>
        </w:tc>
        <w:tc>
          <w:tcPr>
            <w:tcW w:w="1134" w:type="dxa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,669,000</w:t>
            </w:r>
          </w:p>
        </w:tc>
        <w:tc>
          <w:tcPr>
            <w:tcW w:w="709" w:type="dxa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5</w:t>
            </w:r>
          </w:p>
        </w:tc>
        <w:tc>
          <w:tcPr>
            <w:tcW w:w="1134" w:type="dxa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4,765,000</w:t>
            </w:r>
          </w:p>
        </w:tc>
        <w:tc>
          <w:tcPr>
            <w:tcW w:w="709" w:type="dxa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29</w:t>
            </w:r>
          </w:p>
        </w:tc>
        <w:tc>
          <w:tcPr>
            <w:tcW w:w="1134" w:type="dxa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5,800,000</w:t>
            </w:r>
          </w:p>
        </w:tc>
        <w:tc>
          <w:tcPr>
            <w:tcW w:w="709" w:type="dxa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825687" w:rsidRPr="00287410" w:rsidRDefault="00825687" w:rsidP="00F25E2B">
            <w:pPr>
              <w:jc w:val="right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7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250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:rsidR="00825687" w:rsidRPr="00825687" w:rsidRDefault="00825687" w:rsidP="00F25E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</w:tcPr>
          <w:p w:rsidR="00825687" w:rsidRPr="00825687" w:rsidRDefault="00825687" w:rsidP="00F25E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9,484,000</w:t>
            </w:r>
          </w:p>
        </w:tc>
      </w:tr>
      <w:tr w:rsidR="00825687" w:rsidRPr="007638F4" w:rsidTr="00F25E2B">
        <w:trPr>
          <w:trHeight w:val="357"/>
        </w:trPr>
        <w:tc>
          <w:tcPr>
            <w:tcW w:w="1419" w:type="dxa"/>
          </w:tcPr>
          <w:p w:rsidR="00825687" w:rsidRPr="00287410" w:rsidRDefault="00825687" w:rsidP="00F25E2B">
            <w:pPr>
              <w:spacing w:after="0" w:line="240" w:lineRule="auto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 w:rsidRPr="00287410">
              <w:rPr>
                <w:rFonts w:ascii="TH SarabunIT๙" w:hAnsi="TH SarabunIT๙" w:cs="TH SarabunIT๙" w:hint="cs"/>
                <w:sz w:val="20"/>
                <w:szCs w:val="20"/>
                <w:cs/>
              </w:rPr>
              <w:t>5.การบริหารบ้านเมืองที่ดี</w:t>
            </w:r>
          </w:p>
        </w:tc>
        <w:tc>
          <w:tcPr>
            <w:tcW w:w="708" w:type="dxa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1134" w:type="dxa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140,000</w:t>
            </w:r>
          </w:p>
        </w:tc>
        <w:tc>
          <w:tcPr>
            <w:tcW w:w="709" w:type="dxa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1134" w:type="dxa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140,000</w:t>
            </w:r>
          </w:p>
        </w:tc>
        <w:tc>
          <w:tcPr>
            <w:tcW w:w="709" w:type="dxa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17</w:t>
            </w:r>
          </w:p>
        </w:tc>
        <w:tc>
          <w:tcPr>
            <w:tcW w:w="1134" w:type="dxa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sz w:val="20"/>
                <w:szCs w:val="20"/>
                <w:cs/>
              </w:rPr>
            </w:pPr>
            <w:r>
              <w:rPr>
                <w:rFonts w:ascii="TH SarabunIT๙" w:hAnsi="TH SarabunIT๙" w:cs="TH SarabunIT๙" w:hint="cs"/>
                <w:sz w:val="20"/>
                <w:szCs w:val="20"/>
                <w:cs/>
              </w:rPr>
              <w:t>3,140,000</w:t>
            </w:r>
          </w:p>
        </w:tc>
        <w:tc>
          <w:tcPr>
            <w:tcW w:w="709" w:type="dxa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sz w:val="18"/>
                <w:szCs w:val="18"/>
              </w:rPr>
              <w:t>17</w:t>
            </w:r>
          </w:p>
        </w:tc>
        <w:tc>
          <w:tcPr>
            <w:tcW w:w="1134" w:type="dxa"/>
          </w:tcPr>
          <w:p w:rsidR="00825687" w:rsidRPr="00287410" w:rsidRDefault="00825687" w:rsidP="00F25E2B">
            <w:pPr>
              <w:jc w:val="right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3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140</w:t>
            </w:r>
            <w:r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8" w:type="dxa"/>
          </w:tcPr>
          <w:p w:rsidR="00825687" w:rsidRPr="00825687" w:rsidRDefault="00825687" w:rsidP="00F25E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6" w:type="dxa"/>
          </w:tcPr>
          <w:p w:rsidR="00825687" w:rsidRPr="00825687" w:rsidRDefault="00825687" w:rsidP="00F25E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12,560,000</w:t>
            </w:r>
          </w:p>
        </w:tc>
      </w:tr>
      <w:tr w:rsidR="00825687" w:rsidRPr="007638F4" w:rsidTr="00F25E2B">
        <w:tc>
          <w:tcPr>
            <w:tcW w:w="1419" w:type="dxa"/>
            <w:vAlign w:val="center"/>
          </w:tcPr>
          <w:p w:rsidR="00825687" w:rsidRPr="007638F4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638F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708" w:type="dxa"/>
            <w:vAlign w:val="center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22</w:t>
            </w:r>
          </w:p>
        </w:tc>
        <w:tc>
          <w:tcPr>
            <w:tcW w:w="1134" w:type="dxa"/>
            <w:vAlign w:val="center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71,960,100</w:t>
            </w:r>
          </w:p>
        </w:tc>
        <w:tc>
          <w:tcPr>
            <w:tcW w:w="709" w:type="dxa"/>
            <w:vAlign w:val="center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65</w:t>
            </w:r>
          </w:p>
        </w:tc>
        <w:tc>
          <w:tcPr>
            <w:tcW w:w="1134" w:type="dxa"/>
            <w:vAlign w:val="center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90,332,800</w:t>
            </w:r>
          </w:p>
        </w:tc>
        <w:tc>
          <w:tcPr>
            <w:tcW w:w="709" w:type="dxa"/>
            <w:vAlign w:val="center"/>
          </w:tcPr>
          <w:p w:rsidR="00825687" w:rsidRPr="00D67C6F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204</w:t>
            </w:r>
          </w:p>
        </w:tc>
        <w:tc>
          <w:tcPr>
            <w:tcW w:w="1134" w:type="dxa"/>
            <w:vAlign w:val="center"/>
          </w:tcPr>
          <w:p w:rsidR="00825687" w:rsidRPr="00D67C6F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b/>
                <w:bCs/>
                <w:sz w:val="20"/>
                <w:szCs w:val="2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0"/>
                <w:szCs w:val="20"/>
                <w:cs/>
              </w:rPr>
              <w:t>111,744,960</w:t>
            </w:r>
          </w:p>
        </w:tc>
        <w:tc>
          <w:tcPr>
            <w:tcW w:w="709" w:type="dxa"/>
            <w:vAlign w:val="center"/>
          </w:tcPr>
          <w:p w:rsidR="00825687" w:rsidRPr="00287410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sz w:val="18"/>
                <w:szCs w:val="18"/>
              </w:rPr>
              <w:t>224</w:t>
            </w:r>
          </w:p>
        </w:tc>
        <w:tc>
          <w:tcPr>
            <w:tcW w:w="1134" w:type="dxa"/>
            <w:vAlign w:val="center"/>
          </w:tcPr>
          <w:p w:rsidR="00825687" w:rsidRPr="00287410" w:rsidRDefault="00825687" w:rsidP="00F25E2B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18"/>
                <w:szCs w:val="18"/>
              </w:rPr>
            </w:pP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120</w:t>
            </w:r>
            <w:r w:rsidRPr="00287410"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243</w:t>
            </w:r>
            <w:r w:rsidRPr="00287410">
              <w:rPr>
                <w:rFonts w:ascii="TH SarabunIT๙" w:hAnsi="TH SarabunIT๙" w:cs="TH SarabunIT๙" w:hint="cs"/>
                <w:color w:val="000000"/>
                <w:sz w:val="18"/>
                <w:szCs w:val="18"/>
                <w:cs/>
              </w:rPr>
              <w:t>,</w:t>
            </w:r>
            <w:r w:rsidRPr="00287410">
              <w:rPr>
                <w:rFonts w:ascii="TH SarabunIT๙" w:hAnsi="TH SarabunIT๙" w:cs="TH SarabunIT๙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708" w:type="dxa"/>
            <w:vAlign w:val="center"/>
          </w:tcPr>
          <w:p w:rsidR="00825687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  <w:p w:rsidR="00825687" w:rsidRPr="00825687" w:rsidRDefault="00825687" w:rsidP="00F25E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715</w:t>
            </w:r>
          </w:p>
        </w:tc>
        <w:tc>
          <w:tcPr>
            <w:tcW w:w="1276" w:type="dxa"/>
            <w:vAlign w:val="center"/>
          </w:tcPr>
          <w:p w:rsidR="00825687" w:rsidRDefault="00825687" w:rsidP="00F25E2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</w:p>
          <w:p w:rsidR="00825687" w:rsidRPr="00825687" w:rsidRDefault="00825687" w:rsidP="00F25E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</w:pPr>
            <w:r w:rsidRPr="00825687">
              <w:rPr>
                <w:rFonts w:ascii="TH SarabunIT๙" w:hAnsi="TH SarabunIT๙" w:cs="TH SarabunIT๙"/>
                <w:b/>
                <w:bCs/>
                <w:color w:val="000000"/>
                <w:sz w:val="20"/>
                <w:szCs w:val="20"/>
              </w:rPr>
              <w:t>394,281,620</w:t>
            </w:r>
          </w:p>
        </w:tc>
      </w:tr>
    </w:tbl>
    <w:p w:rsidR="00327628" w:rsidRPr="00DC44FE" w:rsidRDefault="00327628" w:rsidP="00C02FF0">
      <w:pPr>
        <w:spacing w:after="0"/>
        <w:ind w:left="357"/>
        <w:rPr>
          <w:rFonts w:ascii="TH SarabunIT๙" w:hAnsi="TH SarabunIT๙" w:cs="TH SarabunIT๙"/>
          <w:b/>
          <w:bCs/>
          <w:sz w:val="4"/>
          <w:szCs w:val="4"/>
        </w:rPr>
      </w:pPr>
    </w:p>
    <w:p w:rsidR="000235B4" w:rsidRDefault="00327628" w:rsidP="000235B4">
      <w:pPr>
        <w:spacing w:after="0" w:line="240" w:lineRule="auto"/>
        <w:ind w:left="357"/>
        <w:jc w:val="thaiDistribute"/>
        <w:rPr>
          <w:rFonts w:ascii="TH SarabunIT๙" w:hAnsi="TH SarabunIT๙" w:cs="TH SarabunIT๙"/>
          <w:sz w:val="16"/>
          <w:szCs w:val="16"/>
        </w:rPr>
      </w:pPr>
      <w:r w:rsidRPr="00DC44FE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พิจารณา</w:t>
      </w:r>
      <w:r w:rsidR="00C02F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C44FE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C02F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C44FE">
        <w:rPr>
          <w:rFonts w:ascii="TH SarabunIT๙" w:hAnsi="TH SarabunIT๙" w:cs="TH SarabunIT๙"/>
          <w:sz w:val="32"/>
          <w:szCs w:val="32"/>
          <w:cs/>
        </w:rPr>
        <w:t>พิจารณาว่าองค์กรปกครองส่วนท้องถิ่นมีโครงการและงบประมาณที่</w:t>
      </w:r>
      <w:r>
        <w:rPr>
          <w:rFonts w:ascii="TH SarabunIT๙" w:hAnsi="TH SarabunIT๙" w:cs="TH SarabunIT๙" w:hint="cs"/>
          <w:sz w:val="32"/>
          <w:szCs w:val="32"/>
          <w:cs/>
        </w:rPr>
        <w:t>สอดคล้อง</w:t>
      </w:r>
      <w:r w:rsidRPr="00DC44FE">
        <w:rPr>
          <w:rFonts w:ascii="TH SarabunIT๙" w:hAnsi="TH SarabunIT๙" w:cs="TH SarabunIT๙"/>
          <w:sz w:val="32"/>
          <w:szCs w:val="32"/>
          <w:cs/>
        </w:rPr>
        <w:t>กับยุทธศาสตร์ของจังหวัดมากน้อยเพียงใด ถ้ามีโครงการที่</w:t>
      </w:r>
      <w:r w:rsidRPr="00C02FF0">
        <w:rPr>
          <w:rFonts w:ascii="TH SarabunIT๙" w:hAnsi="TH SarabunIT๙" w:cs="TH SarabunIT๙"/>
          <w:sz w:val="32"/>
          <w:szCs w:val="32"/>
          <w:u w:val="single"/>
          <w:cs/>
        </w:rPr>
        <w:t>สอดคล้องกับยุทธศาสตร์จังหวัดมาก</w:t>
      </w:r>
      <w:r w:rsidRPr="00DC44FE">
        <w:rPr>
          <w:rFonts w:ascii="TH SarabunIT๙" w:hAnsi="TH SarabunIT๙" w:cs="TH SarabunIT๙"/>
          <w:sz w:val="32"/>
          <w:szCs w:val="32"/>
          <w:cs/>
        </w:rPr>
        <w:t xml:space="preserve"> ก็แสดงให้เห็นว่า แผนยุทธศาสตร์นั้น เป็นแผนยุทธศาสตร์ที่</w:t>
      </w:r>
      <w:r w:rsidRPr="00C02FF0">
        <w:rPr>
          <w:rFonts w:ascii="TH SarabunIT๙" w:hAnsi="TH SarabunIT๙" w:cs="TH SarabunIT๙"/>
          <w:sz w:val="32"/>
          <w:szCs w:val="32"/>
          <w:u w:val="single"/>
          <w:cs/>
        </w:rPr>
        <w:t>ดี</w:t>
      </w:r>
    </w:p>
    <w:p w:rsidR="00045402" w:rsidRPr="000235B4" w:rsidRDefault="00045402" w:rsidP="000235B4">
      <w:pPr>
        <w:spacing w:after="0" w:line="240" w:lineRule="auto"/>
        <w:ind w:left="357"/>
        <w:jc w:val="thaiDistribute"/>
        <w:rPr>
          <w:rFonts w:ascii="TH SarabunIT๙" w:hAnsi="TH SarabunIT๙" w:cs="TH SarabunIT๙"/>
          <w:sz w:val="16"/>
          <w:szCs w:val="16"/>
        </w:rPr>
      </w:pPr>
    </w:p>
    <w:p w:rsidR="008D2F14" w:rsidRDefault="00327628" w:rsidP="000235B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02FF0">
        <w:rPr>
          <w:rFonts w:ascii="TH SarabunIT๙" w:hAnsi="TH SarabunIT๙" w:cs="TH SarabunIT๙"/>
          <w:b/>
          <w:bCs/>
          <w:sz w:val="32"/>
          <w:szCs w:val="32"/>
          <w:cs/>
        </w:rPr>
        <w:t>5.</w:t>
      </w:r>
      <w:r w:rsidRPr="00C02F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02FF0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งานตามแผนพัฒนา</w:t>
      </w:r>
      <w:r w:rsidR="008D2F14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 (พ.ศ. 2561-2564</w:t>
      </w:r>
      <w:r w:rsidR="00330AE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327628" w:rsidRPr="00330AEC" w:rsidRDefault="008D2F14" w:rsidP="000235B4">
      <w:pPr>
        <w:spacing w:after="0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330AEC" w:rsidRPr="00330AEC">
        <w:rPr>
          <w:rFonts w:ascii="TH SarabunIT๙" w:hAnsi="TH SarabunIT๙" w:cs="TH SarabunIT๙" w:hint="cs"/>
          <w:sz w:val="32"/>
          <w:szCs w:val="32"/>
          <w:cs/>
        </w:rPr>
        <w:t>(เฉพาะโครงการ</w:t>
      </w:r>
      <w:r w:rsidR="00330AEC">
        <w:rPr>
          <w:rFonts w:ascii="TH SarabunIT๙" w:hAnsi="TH SarabunIT๙" w:cs="TH SarabunIT๙" w:hint="cs"/>
          <w:sz w:val="32"/>
          <w:szCs w:val="32"/>
          <w:cs/>
        </w:rPr>
        <w:t xml:space="preserve">ฯ </w:t>
      </w:r>
      <w:r w:rsidR="000235B4" w:rsidRPr="00330AEC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>งบประมาณ 2561</w:t>
      </w:r>
      <w:r w:rsidR="00330AEC" w:rsidRPr="00330AE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235B4" w:rsidRPr="00330A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3"/>
        <w:tblW w:w="10632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1702"/>
        <w:gridCol w:w="708"/>
        <w:gridCol w:w="851"/>
        <w:gridCol w:w="709"/>
        <w:gridCol w:w="708"/>
        <w:gridCol w:w="709"/>
        <w:gridCol w:w="851"/>
        <w:gridCol w:w="708"/>
        <w:gridCol w:w="709"/>
        <w:gridCol w:w="709"/>
        <w:gridCol w:w="709"/>
        <w:gridCol w:w="708"/>
        <w:gridCol w:w="851"/>
      </w:tblGrid>
      <w:tr w:rsidR="00327628" w:rsidRPr="0006766D" w:rsidTr="00F25E2B">
        <w:tc>
          <w:tcPr>
            <w:tcW w:w="1702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27628" w:rsidRPr="0006766D" w:rsidRDefault="00327628" w:rsidP="000235B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8" w:rsidRPr="00976382" w:rsidRDefault="00327628" w:rsidP="000235B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  <w:p w:rsidR="00327628" w:rsidRPr="00976382" w:rsidRDefault="00327628" w:rsidP="000235B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เสร็จ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2B" w:rsidRDefault="00327628" w:rsidP="000235B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  <w:p w:rsidR="00327628" w:rsidRPr="00976382" w:rsidRDefault="00327628" w:rsidP="000235B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อยู่ระหว่างการดำเนินการ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2B" w:rsidRDefault="00327628" w:rsidP="000235B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  <w:p w:rsidR="00327628" w:rsidRPr="00976382" w:rsidRDefault="00327628" w:rsidP="000235B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ยังไม่ได้ดำเนินการ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2B" w:rsidRDefault="00327628" w:rsidP="000235B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  <w:p w:rsidR="00327628" w:rsidRPr="00976382" w:rsidRDefault="00327628" w:rsidP="000235B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มีการยกเลิ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E2B" w:rsidRDefault="00327628" w:rsidP="000235B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โครงการ</w:t>
            </w:r>
          </w:p>
          <w:p w:rsidR="00327628" w:rsidRPr="00976382" w:rsidRDefault="00327628" w:rsidP="000235B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ที่มีการเพิ่มเติม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628" w:rsidRPr="00976382" w:rsidRDefault="00327628" w:rsidP="000235B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จำนวน</w:t>
            </w:r>
          </w:p>
          <w:p w:rsidR="00327628" w:rsidRPr="00976382" w:rsidRDefault="00327628" w:rsidP="000235B4">
            <w:pPr>
              <w:jc w:val="center"/>
              <w:rPr>
                <w:rFonts w:ascii="TH SarabunIT๙" w:hAnsi="TH SarabunIT๙" w:cs="TH SarabunIT๙"/>
                <w:b/>
                <w:bCs/>
                <w:szCs w:val="24"/>
              </w:rPr>
            </w:pPr>
            <w:r w:rsidRPr="00976382">
              <w:rPr>
                <w:rFonts w:ascii="TH SarabunIT๙" w:hAnsi="TH SarabunIT๙" w:cs="TH SarabunIT๙"/>
                <w:b/>
                <w:bCs/>
                <w:szCs w:val="24"/>
                <w:cs/>
              </w:rPr>
              <w:t>โครงการทั้งหมด</w:t>
            </w:r>
          </w:p>
        </w:tc>
      </w:tr>
      <w:tr w:rsidR="0054780F" w:rsidRPr="0006766D" w:rsidTr="00F25E2B">
        <w:tc>
          <w:tcPr>
            <w:tcW w:w="1702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27628" w:rsidRPr="00853094" w:rsidRDefault="00327628" w:rsidP="003276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53094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27628" w:rsidRPr="00853094" w:rsidRDefault="00327628" w:rsidP="003276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853094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จำนวน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szCs w:val="24"/>
              </w:rPr>
            </w:pPr>
            <w:r w:rsidRPr="0006766D">
              <w:rPr>
                <w:rFonts w:ascii="TH SarabunIT๙" w:hAnsi="TH SarabunIT๙" w:cs="TH SarabunIT๙"/>
                <w:szCs w:val="24"/>
                <w:cs/>
              </w:rPr>
              <w:t>ร้อยละ</w:t>
            </w:r>
          </w:p>
        </w:tc>
      </w:tr>
      <w:tr w:rsidR="00F25E2B" w:rsidRPr="0006766D" w:rsidTr="00F25E2B">
        <w:tc>
          <w:tcPr>
            <w:tcW w:w="1702" w:type="dxa"/>
            <w:shd w:val="clear" w:color="auto" w:fill="auto"/>
            <w:vAlign w:val="center"/>
          </w:tcPr>
          <w:p w:rsidR="00F25E2B" w:rsidRPr="007638F4" w:rsidRDefault="00F25E2B" w:rsidP="00884B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8F4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พัฒนาคนและสังคมที่มีคุณภาพ</w:t>
            </w:r>
          </w:p>
        </w:tc>
        <w:tc>
          <w:tcPr>
            <w:tcW w:w="708" w:type="dxa"/>
            <w:shd w:val="clear" w:color="auto" w:fill="auto"/>
          </w:tcPr>
          <w:p w:rsidR="00F25E2B" w:rsidRPr="00427C53" w:rsidRDefault="003672E6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F25E2B" w:rsidRPr="00427C53" w:rsidRDefault="00F25E2B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56.8</w:t>
            </w:r>
          </w:p>
        </w:tc>
        <w:tc>
          <w:tcPr>
            <w:tcW w:w="709" w:type="dxa"/>
            <w:shd w:val="clear" w:color="auto" w:fill="auto"/>
          </w:tcPr>
          <w:p w:rsidR="00F25E2B" w:rsidRPr="00427C53" w:rsidRDefault="00F25E2B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F25E2B" w:rsidRPr="00427C53" w:rsidRDefault="00F25E2B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5E2B" w:rsidRPr="00427C53" w:rsidRDefault="00F25E2B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</w:tcPr>
          <w:p w:rsidR="00F25E2B" w:rsidRPr="00427C53" w:rsidRDefault="00F25E2B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7.9</w:t>
            </w:r>
          </w:p>
        </w:tc>
        <w:tc>
          <w:tcPr>
            <w:tcW w:w="708" w:type="dxa"/>
            <w:shd w:val="clear" w:color="auto" w:fill="auto"/>
          </w:tcPr>
          <w:p w:rsidR="00F25E2B" w:rsidRPr="00427C53" w:rsidRDefault="00F25E2B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5E2B" w:rsidRPr="00427C53" w:rsidRDefault="00F25E2B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F25E2B" w:rsidRPr="00427C53" w:rsidRDefault="00F25E2B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F25E2B" w:rsidRPr="00427C53" w:rsidRDefault="00F25E2B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4.29</w:t>
            </w:r>
          </w:p>
        </w:tc>
        <w:tc>
          <w:tcPr>
            <w:tcW w:w="708" w:type="dxa"/>
            <w:shd w:val="clear" w:color="auto" w:fill="auto"/>
          </w:tcPr>
          <w:p w:rsidR="00F25E2B" w:rsidRPr="00427C53" w:rsidRDefault="00F25E2B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shd w:val="clear" w:color="auto" w:fill="auto"/>
          </w:tcPr>
          <w:p w:rsidR="00F25E2B" w:rsidRPr="00427C53" w:rsidRDefault="00F25E2B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29.51</w:t>
            </w:r>
          </w:p>
        </w:tc>
      </w:tr>
      <w:tr w:rsidR="00172F78" w:rsidRPr="0006766D" w:rsidTr="00172F78">
        <w:tc>
          <w:tcPr>
            <w:tcW w:w="1702" w:type="dxa"/>
            <w:shd w:val="clear" w:color="auto" w:fill="auto"/>
            <w:vAlign w:val="center"/>
          </w:tcPr>
          <w:p w:rsidR="00172F78" w:rsidRPr="007638F4" w:rsidRDefault="00172F78" w:rsidP="00884B6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38F4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พัฒนาเมืองและชุมชนน่าอยู่</w:t>
            </w:r>
            <w:r w:rsidRPr="007638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:rsidR="00172F78" w:rsidRDefault="00172F78" w:rsidP="00172F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172F78" w:rsidRDefault="00172F78" w:rsidP="00172F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13.9</w:t>
            </w:r>
          </w:p>
        </w:tc>
        <w:tc>
          <w:tcPr>
            <w:tcW w:w="709" w:type="dxa"/>
            <w:shd w:val="clear" w:color="auto" w:fill="auto"/>
          </w:tcPr>
          <w:p w:rsidR="00172F78" w:rsidRDefault="00172F78" w:rsidP="00172F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72F78" w:rsidRDefault="00172F78" w:rsidP="00172F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2F78" w:rsidRDefault="00172F78" w:rsidP="00172F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31</w:t>
            </w:r>
          </w:p>
        </w:tc>
        <w:tc>
          <w:tcPr>
            <w:tcW w:w="851" w:type="dxa"/>
            <w:shd w:val="clear" w:color="auto" w:fill="auto"/>
          </w:tcPr>
          <w:p w:rsidR="00172F78" w:rsidRDefault="00172F78" w:rsidP="00172F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39.7</w:t>
            </w:r>
          </w:p>
        </w:tc>
        <w:tc>
          <w:tcPr>
            <w:tcW w:w="708" w:type="dxa"/>
            <w:shd w:val="clear" w:color="auto" w:fill="auto"/>
          </w:tcPr>
          <w:p w:rsidR="00172F78" w:rsidRDefault="00172F78" w:rsidP="00172F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2F78" w:rsidRDefault="00172F78" w:rsidP="00172F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2F78" w:rsidRDefault="00172F78" w:rsidP="00172F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72F78" w:rsidRDefault="00172F78" w:rsidP="00172F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87.5</w:t>
            </w:r>
          </w:p>
        </w:tc>
        <w:tc>
          <w:tcPr>
            <w:tcW w:w="708" w:type="dxa"/>
            <w:shd w:val="clear" w:color="auto" w:fill="auto"/>
          </w:tcPr>
          <w:p w:rsidR="00172F78" w:rsidRDefault="00172F78" w:rsidP="00172F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43</w:t>
            </w:r>
          </w:p>
        </w:tc>
        <w:tc>
          <w:tcPr>
            <w:tcW w:w="851" w:type="dxa"/>
            <w:shd w:val="clear" w:color="auto" w:fill="auto"/>
          </w:tcPr>
          <w:p w:rsidR="00172F78" w:rsidRDefault="00172F78" w:rsidP="00172F78">
            <w:pPr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>
              <w:rPr>
                <w:rFonts w:ascii="TH SarabunIT๙" w:hAnsi="TH SarabunIT๙" w:cs="TH SarabunIT๙"/>
                <w:color w:val="000000"/>
              </w:rPr>
              <w:t>35.25</w:t>
            </w:r>
          </w:p>
        </w:tc>
      </w:tr>
      <w:tr w:rsidR="00172F78" w:rsidRPr="0006766D" w:rsidTr="00F25E2B">
        <w:tc>
          <w:tcPr>
            <w:tcW w:w="1702" w:type="dxa"/>
            <w:shd w:val="clear" w:color="auto" w:fill="auto"/>
            <w:vAlign w:val="center"/>
          </w:tcPr>
          <w:p w:rsidR="00172F78" w:rsidRPr="007638F4" w:rsidRDefault="00172F78" w:rsidP="00884B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การพัฒนาเศรษฐกิจชุมชนเพื่อการแข่งขัน</w:t>
            </w:r>
          </w:p>
        </w:tc>
        <w:tc>
          <w:tcPr>
            <w:tcW w:w="708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708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9.016</w:t>
            </w:r>
          </w:p>
        </w:tc>
      </w:tr>
      <w:tr w:rsidR="00172F78" w:rsidRPr="0006766D" w:rsidTr="00F25E2B">
        <w:tc>
          <w:tcPr>
            <w:tcW w:w="1702" w:type="dxa"/>
            <w:shd w:val="clear" w:color="auto" w:fill="auto"/>
          </w:tcPr>
          <w:p w:rsidR="00172F78" w:rsidRPr="007638F4" w:rsidRDefault="00172F78" w:rsidP="00884B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การ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708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.11</w:t>
            </w:r>
          </w:p>
        </w:tc>
        <w:tc>
          <w:tcPr>
            <w:tcW w:w="709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708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2.3</w:t>
            </w:r>
          </w:p>
        </w:tc>
      </w:tr>
      <w:tr w:rsidR="00172F78" w:rsidRPr="0006766D" w:rsidTr="00F25E2B">
        <w:tc>
          <w:tcPr>
            <w:tcW w:w="1702" w:type="dxa"/>
            <w:shd w:val="clear" w:color="auto" w:fill="auto"/>
          </w:tcPr>
          <w:p w:rsidR="00172F78" w:rsidRPr="007638F4" w:rsidRDefault="00172F78" w:rsidP="00BA0FF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.การบริหารบ้านเมืองที่ดี</w:t>
            </w:r>
          </w:p>
        </w:tc>
        <w:tc>
          <w:tcPr>
            <w:tcW w:w="708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8.9</w:t>
            </w:r>
          </w:p>
        </w:tc>
        <w:tc>
          <w:tcPr>
            <w:tcW w:w="709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2.8</w:t>
            </w:r>
          </w:p>
        </w:tc>
        <w:tc>
          <w:tcPr>
            <w:tcW w:w="708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shd w:val="clear" w:color="auto" w:fill="auto"/>
          </w:tcPr>
          <w:p w:rsidR="00172F78" w:rsidRPr="00427C53" w:rsidRDefault="00172F78" w:rsidP="00F25E2B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3.93</w:t>
            </w:r>
          </w:p>
        </w:tc>
      </w:tr>
      <w:tr w:rsidR="00172F78" w:rsidRPr="0006766D" w:rsidTr="00F25E2B">
        <w:tc>
          <w:tcPr>
            <w:tcW w:w="1702" w:type="dxa"/>
            <w:shd w:val="clear" w:color="auto" w:fill="auto"/>
            <w:vAlign w:val="center"/>
          </w:tcPr>
          <w:p w:rsidR="00172F78" w:rsidRPr="0006766D" w:rsidRDefault="00172F7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2F78" w:rsidRPr="00427C53" w:rsidRDefault="00172F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F78" w:rsidRPr="00427C53" w:rsidRDefault="00172F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F78" w:rsidRPr="00427C53" w:rsidRDefault="00172F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2F78" w:rsidRPr="00427C53" w:rsidRDefault="00172F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F78" w:rsidRPr="00427C53" w:rsidRDefault="00172F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F78" w:rsidRPr="00427C53" w:rsidRDefault="00172F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2F78" w:rsidRPr="00427C53" w:rsidRDefault="00172F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F78" w:rsidRPr="00427C53" w:rsidRDefault="00172F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F78" w:rsidRPr="00427C53" w:rsidRDefault="00172F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2F78" w:rsidRPr="00427C53" w:rsidRDefault="00172F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72F78" w:rsidRPr="00427C53" w:rsidRDefault="00172F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2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2F78" w:rsidRPr="00427C53" w:rsidRDefault="00172F7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427C53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:rsidR="00045402" w:rsidRPr="00045402" w:rsidRDefault="00045402" w:rsidP="00C02F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:rsidR="00C02FF0" w:rsidRDefault="00327628" w:rsidP="00C02F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2FF0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เกณฑ์การพิจารณา </w:t>
      </w:r>
      <w:r w:rsidRPr="00C02FF0">
        <w:rPr>
          <w:rFonts w:ascii="TH SarabunIT๙" w:hAnsi="TH SarabunIT๙" w:cs="TH SarabunIT๙"/>
          <w:b/>
          <w:bCs/>
          <w:color w:val="000000"/>
          <w:sz w:val="32"/>
          <w:szCs w:val="32"/>
        </w:rPr>
        <w:t>:</w:t>
      </w:r>
      <w:r w:rsidRPr="00C02FF0">
        <w:rPr>
          <w:rFonts w:ascii="TH SarabunIT๙" w:hAnsi="TH SarabunIT๙" w:cs="TH SarabunIT๙"/>
          <w:color w:val="000000"/>
          <w:sz w:val="32"/>
          <w:szCs w:val="32"/>
        </w:rPr>
        <w:t xml:space="preserve"> 1. </w:t>
      </w:r>
      <w:r w:rsidRPr="00C02FF0">
        <w:rPr>
          <w:rFonts w:ascii="TH SarabunIT๙" w:hAnsi="TH SarabunIT๙" w:cs="TH SarabunIT๙"/>
          <w:color w:val="000000"/>
          <w:sz w:val="32"/>
          <w:szCs w:val="32"/>
          <w:cs/>
        </w:rPr>
        <w:t>ทำการเปรียบเทียบกับข้อมูลในแบบรายงานในไตรมาสก่อนหน้านี้ว่ามีโครงการที่เสร็จ</w:t>
      </w:r>
      <w:r w:rsidR="00C02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</w:p>
    <w:p w:rsidR="00C02FF0" w:rsidRDefault="00C02FF0" w:rsidP="00C02F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</w:t>
      </w:r>
      <w:r w:rsidR="00327628" w:rsidRPr="00C02FF0">
        <w:rPr>
          <w:rFonts w:ascii="TH SarabunIT๙" w:hAnsi="TH SarabunIT๙" w:cs="TH SarabunIT๙" w:hint="cs"/>
          <w:color w:val="000000"/>
          <w:sz w:val="32"/>
          <w:szCs w:val="32"/>
          <w:cs/>
        </w:rPr>
        <w:t>เพิ่มขึ้น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ากน้อยเพียงใด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327628" w:rsidRPr="00C02FF0">
        <w:rPr>
          <w:rFonts w:ascii="TH SarabunIT๙" w:hAnsi="TH SarabunIT๙" w:cs="TH SarabunIT๙"/>
          <w:color w:val="000000"/>
          <w:sz w:val="32"/>
          <w:szCs w:val="32"/>
          <w:cs/>
        </w:rPr>
        <w:t>เพื่อแสดงให้เห็นถึงความก้าวหน้าในการดำเนินโครงการตา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</w:t>
      </w:r>
    </w:p>
    <w:p w:rsidR="00327628" w:rsidRPr="00C02FF0" w:rsidRDefault="00C02FF0" w:rsidP="00C02FF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</w:t>
      </w:r>
      <w:r w:rsidR="00327628" w:rsidRPr="00C02FF0">
        <w:rPr>
          <w:rFonts w:ascii="TH SarabunIT๙" w:hAnsi="TH SarabunIT๙" w:cs="TH SarabunIT๙"/>
          <w:color w:val="000000"/>
          <w:sz w:val="32"/>
          <w:szCs w:val="32"/>
          <w:cs/>
        </w:rPr>
        <w:t>แผนฯ</w:t>
      </w:r>
    </w:p>
    <w:p w:rsidR="00327628" w:rsidRPr="00C02FF0" w:rsidRDefault="00327628" w:rsidP="00C02FF0">
      <w:pPr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02FF0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="00C02FF0">
        <w:rPr>
          <w:rFonts w:ascii="TH SarabunIT๙" w:hAnsi="TH SarabunIT๙" w:cs="TH SarabunIT๙"/>
          <w:color w:val="000000"/>
          <w:sz w:val="32"/>
          <w:szCs w:val="32"/>
        </w:rPr>
        <w:t xml:space="preserve">   </w:t>
      </w:r>
      <w:r w:rsidRPr="00C02FF0">
        <w:rPr>
          <w:rFonts w:ascii="TH SarabunIT๙" w:hAnsi="TH SarabunIT๙" w:cs="TH SarabunIT๙"/>
          <w:color w:val="000000"/>
          <w:sz w:val="32"/>
          <w:szCs w:val="32"/>
        </w:rPr>
        <w:t xml:space="preserve">2. </w:t>
      </w:r>
      <w:r w:rsidRPr="00C02FF0">
        <w:rPr>
          <w:rFonts w:ascii="TH SarabunIT๙" w:hAnsi="TH SarabunIT๙" w:cs="TH SarabunIT๙"/>
          <w:color w:val="000000"/>
          <w:sz w:val="32"/>
          <w:szCs w:val="32"/>
          <w:cs/>
        </w:rPr>
        <w:t>หากมีร้อยละของโครงการที่ดำเนินงานเสร็จแล้วมากเท่าใด</w:t>
      </w:r>
      <w:r w:rsidRPr="00C02FF0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02FF0">
        <w:rPr>
          <w:rFonts w:ascii="TH SarabunIT๙" w:hAnsi="TH SarabunIT๙" w:cs="TH SarabunIT๙"/>
          <w:color w:val="000000"/>
          <w:sz w:val="32"/>
          <w:szCs w:val="32"/>
          <w:cs/>
        </w:rPr>
        <w:t>ก็จะแสดงให้เห็นว่าองค์กร</w:t>
      </w:r>
    </w:p>
    <w:p w:rsidR="00C02FF0" w:rsidRPr="00C02FF0" w:rsidRDefault="00C02FF0" w:rsidP="00C02FF0">
      <w:pPr>
        <w:autoSpaceDE w:val="0"/>
        <w:autoSpaceDN w:val="0"/>
        <w:adjustRightInd w:val="0"/>
        <w:spacing w:after="0" w:line="360" w:lineRule="auto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</w:t>
      </w:r>
      <w:r w:rsidR="00327628" w:rsidRPr="00C02FF0">
        <w:rPr>
          <w:rFonts w:ascii="TH SarabunIT๙" w:hAnsi="TH SarabunIT๙" w:cs="TH SarabunIT๙"/>
          <w:color w:val="000000"/>
          <w:sz w:val="32"/>
          <w:szCs w:val="32"/>
          <w:cs/>
        </w:rPr>
        <w:t>ปกครองส่วนท้องถิ่นมีประสิทธิภาพในการดำเนินงาน</w:t>
      </w:r>
    </w:p>
    <w:p w:rsidR="00327628" w:rsidRPr="00045402" w:rsidRDefault="003672E6" w:rsidP="00045402">
      <w:pPr>
        <w:autoSpaceDE w:val="0"/>
        <w:autoSpaceDN w:val="0"/>
        <w:adjustRightInd w:val="0"/>
        <w:spacing w:after="0" w:line="36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color w:val="000000"/>
          <w:sz w:val="32"/>
          <w:szCs w:val="32"/>
        </w:rPr>
        <w:lastRenderedPageBreak/>
        <w:t>-35</w:t>
      </w:r>
      <w:r w:rsidR="00045402">
        <w:rPr>
          <w:rFonts w:ascii="TH SarabunIT๙" w:hAnsi="TH SarabunIT๙" w:cs="TH SarabunIT๙"/>
          <w:color w:val="000000"/>
          <w:sz w:val="32"/>
          <w:szCs w:val="32"/>
        </w:rPr>
        <w:t>-</w:t>
      </w:r>
    </w:p>
    <w:p w:rsidR="00327628" w:rsidRPr="00853094" w:rsidRDefault="00327628" w:rsidP="00327628">
      <w:pPr>
        <w:rPr>
          <w:rFonts w:ascii="TH SarabunIT๙" w:hAnsi="TH SarabunIT๙" w:cs="TH SarabunIT๙"/>
          <w:sz w:val="16"/>
          <w:szCs w:val="16"/>
          <w:cs/>
        </w:rPr>
      </w:pPr>
      <w:r w:rsidRPr="00C02FF0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C02FF0">
        <w:rPr>
          <w:rFonts w:ascii="TH SarabunIT๙" w:hAnsi="TH SarabunIT๙" w:cs="TH SarabunIT๙"/>
          <w:b/>
          <w:bCs/>
          <w:sz w:val="32"/>
          <w:szCs w:val="32"/>
          <w:cs/>
        </w:rPr>
        <w:t>การเบิกจ่ายงบประมาณ</w:t>
      </w:r>
      <w:r w:rsidR="00045402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</w:t>
      </w:r>
      <w:r w:rsidR="003672E6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 2561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8"/>
        <w:gridCol w:w="1638"/>
        <w:gridCol w:w="953"/>
        <w:gridCol w:w="1187"/>
        <w:gridCol w:w="890"/>
        <w:gridCol w:w="1638"/>
        <w:gridCol w:w="953"/>
      </w:tblGrid>
      <w:tr w:rsidR="000F2DD1" w:rsidRPr="0006766D" w:rsidTr="004C5AD3">
        <w:trPr>
          <w:cantSplit/>
        </w:trPr>
        <w:tc>
          <w:tcPr>
            <w:tcW w:w="2948" w:type="dxa"/>
            <w:vMerge w:val="restart"/>
            <w:vAlign w:val="center"/>
          </w:tcPr>
          <w:p w:rsidR="00327628" w:rsidRPr="0006766D" w:rsidRDefault="00327628" w:rsidP="00C02F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2591" w:type="dxa"/>
            <w:gridSpan w:val="2"/>
            <w:vAlign w:val="center"/>
          </w:tcPr>
          <w:p w:rsidR="00327628" w:rsidRPr="0006766D" w:rsidRDefault="00327628" w:rsidP="00C02F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กติ</w:t>
            </w:r>
          </w:p>
        </w:tc>
        <w:tc>
          <w:tcPr>
            <w:tcW w:w="2077" w:type="dxa"/>
            <w:gridSpan w:val="2"/>
            <w:vAlign w:val="center"/>
          </w:tcPr>
          <w:p w:rsidR="00327628" w:rsidRPr="0006766D" w:rsidRDefault="00327628" w:rsidP="00C02F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งินสะสม</w:t>
            </w:r>
          </w:p>
        </w:tc>
        <w:tc>
          <w:tcPr>
            <w:tcW w:w="2591" w:type="dxa"/>
            <w:gridSpan w:val="2"/>
            <w:vAlign w:val="center"/>
          </w:tcPr>
          <w:p w:rsidR="00327628" w:rsidRPr="0006766D" w:rsidRDefault="00327628" w:rsidP="00C02F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</w:tr>
      <w:tr w:rsidR="000F2DD1" w:rsidRPr="0006766D" w:rsidTr="004C5AD3">
        <w:trPr>
          <w:cantSplit/>
        </w:trPr>
        <w:tc>
          <w:tcPr>
            <w:tcW w:w="2948" w:type="dxa"/>
            <w:vMerge/>
            <w:vAlign w:val="center"/>
          </w:tcPr>
          <w:p w:rsidR="00327628" w:rsidRPr="0006766D" w:rsidRDefault="00327628" w:rsidP="00C02F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638" w:type="dxa"/>
            <w:vAlign w:val="center"/>
          </w:tcPr>
          <w:p w:rsidR="00327628" w:rsidRPr="0006766D" w:rsidRDefault="00327628" w:rsidP="00C02F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53" w:type="dxa"/>
            <w:vAlign w:val="center"/>
          </w:tcPr>
          <w:p w:rsidR="00327628" w:rsidRPr="0006766D" w:rsidRDefault="00327628" w:rsidP="00C02F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187" w:type="dxa"/>
            <w:vAlign w:val="center"/>
          </w:tcPr>
          <w:p w:rsidR="00327628" w:rsidRPr="0006766D" w:rsidRDefault="00327628" w:rsidP="00C02F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890" w:type="dxa"/>
            <w:vAlign w:val="center"/>
          </w:tcPr>
          <w:p w:rsidR="00327628" w:rsidRPr="0006766D" w:rsidRDefault="00327628" w:rsidP="00C02F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1638" w:type="dxa"/>
            <w:vAlign w:val="center"/>
          </w:tcPr>
          <w:p w:rsidR="00327628" w:rsidRPr="0006766D" w:rsidRDefault="00327628" w:rsidP="00C02F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เงิน</w:t>
            </w:r>
          </w:p>
        </w:tc>
        <w:tc>
          <w:tcPr>
            <w:tcW w:w="953" w:type="dxa"/>
            <w:vAlign w:val="center"/>
          </w:tcPr>
          <w:p w:rsidR="00327628" w:rsidRPr="0006766D" w:rsidRDefault="00327628" w:rsidP="00C02F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</w:t>
            </w:r>
          </w:p>
        </w:tc>
      </w:tr>
      <w:tr w:rsidR="00331486" w:rsidRPr="0006766D" w:rsidTr="00331486">
        <w:tc>
          <w:tcPr>
            <w:tcW w:w="2948" w:type="dxa"/>
            <w:vAlign w:val="center"/>
          </w:tcPr>
          <w:p w:rsidR="00331486" w:rsidRPr="007638F4" w:rsidRDefault="00331486" w:rsidP="00884B6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8F4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พัฒนาคนและสังคมที่มีคุณภาพ</w:t>
            </w:r>
          </w:p>
        </w:tc>
        <w:tc>
          <w:tcPr>
            <w:tcW w:w="1638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6,450,155.32</w:t>
            </w:r>
          </w:p>
        </w:tc>
        <w:tc>
          <w:tcPr>
            <w:tcW w:w="953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0.09</w:t>
            </w:r>
          </w:p>
        </w:tc>
        <w:tc>
          <w:tcPr>
            <w:tcW w:w="1187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901,500</w:t>
            </w:r>
          </w:p>
        </w:tc>
        <w:tc>
          <w:tcPr>
            <w:tcW w:w="890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100</w:t>
            </w:r>
            <w:r w:rsidR="00D968F3"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638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7,351,655.32</w:t>
            </w:r>
          </w:p>
        </w:tc>
        <w:tc>
          <w:tcPr>
            <w:tcW w:w="953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82.10</w:t>
            </w:r>
          </w:p>
        </w:tc>
      </w:tr>
      <w:tr w:rsidR="00331486" w:rsidRPr="0006766D" w:rsidTr="00331486">
        <w:tc>
          <w:tcPr>
            <w:tcW w:w="2948" w:type="dxa"/>
            <w:vAlign w:val="center"/>
          </w:tcPr>
          <w:p w:rsidR="00331486" w:rsidRPr="007638F4" w:rsidRDefault="00331486" w:rsidP="00884B6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638F4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พัฒนาเมืองและชุมชนน่าอยู่</w:t>
            </w:r>
            <w:r w:rsidRPr="007638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638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017,240.00</w:t>
            </w:r>
          </w:p>
        </w:tc>
        <w:tc>
          <w:tcPr>
            <w:tcW w:w="953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2.63</w:t>
            </w:r>
          </w:p>
        </w:tc>
        <w:tc>
          <w:tcPr>
            <w:tcW w:w="1187" w:type="dxa"/>
          </w:tcPr>
          <w:p w:rsidR="00331486" w:rsidRDefault="00D968F3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331486" w:rsidRDefault="00D968F3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,017,240.00</w:t>
            </w:r>
          </w:p>
        </w:tc>
        <w:tc>
          <w:tcPr>
            <w:tcW w:w="953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1.36</w:t>
            </w:r>
          </w:p>
        </w:tc>
      </w:tr>
      <w:tr w:rsidR="00331486" w:rsidRPr="0006766D" w:rsidTr="00331486">
        <w:tc>
          <w:tcPr>
            <w:tcW w:w="2948" w:type="dxa"/>
            <w:vAlign w:val="center"/>
          </w:tcPr>
          <w:p w:rsidR="004F0E27" w:rsidRDefault="00331486" w:rsidP="00884B6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การพัฒนาเศรษฐกิจชุมชนเพื่อการ</w:t>
            </w:r>
            <w:r w:rsidR="004F0E2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</w:p>
          <w:p w:rsidR="00331486" w:rsidRPr="007638F4" w:rsidRDefault="004F0E27" w:rsidP="00884B6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</w:t>
            </w:r>
            <w:r w:rsidR="00331486"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ข่งขัน</w:t>
            </w:r>
          </w:p>
        </w:tc>
        <w:tc>
          <w:tcPr>
            <w:tcW w:w="1638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31486" w:rsidRDefault="00D968F3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87" w:type="dxa"/>
          </w:tcPr>
          <w:p w:rsidR="00331486" w:rsidRDefault="00D968F3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331486" w:rsidRDefault="00D968F3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953" w:type="dxa"/>
          </w:tcPr>
          <w:p w:rsidR="00331486" w:rsidRDefault="00D968F3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</w:tr>
      <w:tr w:rsidR="00331486" w:rsidRPr="0006766D" w:rsidTr="00331486">
        <w:tc>
          <w:tcPr>
            <w:tcW w:w="2948" w:type="dxa"/>
          </w:tcPr>
          <w:p w:rsidR="004F0E27" w:rsidRDefault="00331486" w:rsidP="00884B6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การบริหารจัดการทรัพยากรธรรมชาติ</w:t>
            </w:r>
          </w:p>
          <w:p w:rsidR="00331486" w:rsidRPr="007638F4" w:rsidRDefault="004F0E27" w:rsidP="00884B6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331486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สิ่งแวดล้อมเพื่อการพัฒนาอย่างยั่งยืน</w:t>
            </w:r>
          </w:p>
        </w:tc>
        <w:tc>
          <w:tcPr>
            <w:tcW w:w="1638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58,025.00</w:t>
            </w:r>
          </w:p>
        </w:tc>
        <w:tc>
          <w:tcPr>
            <w:tcW w:w="953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.96</w:t>
            </w:r>
          </w:p>
        </w:tc>
        <w:tc>
          <w:tcPr>
            <w:tcW w:w="1187" w:type="dxa"/>
          </w:tcPr>
          <w:p w:rsidR="00331486" w:rsidRDefault="00D968F3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331486" w:rsidRDefault="00D968F3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58,025.00</w:t>
            </w:r>
          </w:p>
        </w:tc>
        <w:tc>
          <w:tcPr>
            <w:tcW w:w="953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1.76</w:t>
            </w:r>
          </w:p>
        </w:tc>
      </w:tr>
      <w:tr w:rsidR="00331486" w:rsidRPr="0006766D" w:rsidTr="00331486">
        <w:tc>
          <w:tcPr>
            <w:tcW w:w="2948" w:type="dxa"/>
          </w:tcPr>
          <w:p w:rsidR="00331486" w:rsidRPr="007638F4" w:rsidRDefault="00331486" w:rsidP="00884B6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.</w:t>
            </w:r>
            <w:r w:rsidR="004F0E27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ารบริหารบ้านเมืองที่ดี</w:t>
            </w:r>
          </w:p>
        </w:tc>
        <w:tc>
          <w:tcPr>
            <w:tcW w:w="1638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27,892.00</w:t>
            </w:r>
          </w:p>
        </w:tc>
        <w:tc>
          <w:tcPr>
            <w:tcW w:w="953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5.31</w:t>
            </w:r>
          </w:p>
        </w:tc>
        <w:tc>
          <w:tcPr>
            <w:tcW w:w="1187" w:type="dxa"/>
          </w:tcPr>
          <w:p w:rsidR="00331486" w:rsidRDefault="00D968F3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890" w:type="dxa"/>
          </w:tcPr>
          <w:p w:rsidR="00331486" w:rsidRDefault="00D968F3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8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color w:val="000000"/>
                <w:sz w:val="24"/>
                <w:szCs w:val="24"/>
              </w:rPr>
              <w:t>427,892.00</w:t>
            </w:r>
          </w:p>
        </w:tc>
        <w:tc>
          <w:tcPr>
            <w:tcW w:w="953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</w:rPr>
              <w:t>4.78</w:t>
            </w:r>
          </w:p>
        </w:tc>
      </w:tr>
      <w:tr w:rsidR="00331486" w:rsidRPr="0006766D" w:rsidTr="00331486">
        <w:tc>
          <w:tcPr>
            <w:tcW w:w="2948" w:type="dxa"/>
            <w:vAlign w:val="center"/>
          </w:tcPr>
          <w:p w:rsidR="00331486" w:rsidRPr="0006766D" w:rsidRDefault="00331486" w:rsidP="00C02FF0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38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8,053,312.32</w:t>
            </w:r>
          </w:p>
        </w:tc>
        <w:tc>
          <w:tcPr>
            <w:tcW w:w="953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87" w:type="dxa"/>
          </w:tcPr>
          <w:p w:rsidR="00331486" w:rsidRPr="00D968F3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968F3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901,500</w:t>
            </w:r>
          </w:p>
        </w:tc>
        <w:tc>
          <w:tcPr>
            <w:tcW w:w="890" w:type="dxa"/>
          </w:tcPr>
          <w:p w:rsidR="00331486" w:rsidRPr="00D968F3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D968F3"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00</w:t>
            </w:r>
            <w:r w:rsidR="00D968F3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1638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8,954,812.32</w:t>
            </w:r>
          </w:p>
        </w:tc>
        <w:tc>
          <w:tcPr>
            <w:tcW w:w="953" w:type="dxa"/>
          </w:tcPr>
          <w:p w:rsidR="00331486" w:rsidRDefault="00331486" w:rsidP="0033148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100.00</w:t>
            </w:r>
          </w:p>
        </w:tc>
      </w:tr>
    </w:tbl>
    <w:p w:rsidR="00327628" w:rsidRPr="00853094" w:rsidRDefault="00327628" w:rsidP="00C02FF0">
      <w:pPr>
        <w:tabs>
          <w:tab w:val="left" w:pos="1980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327628" w:rsidRPr="003E380D" w:rsidRDefault="00327628" w:rsidP="003E380D">
      <w:pPr>
        <w:tabs>
          <w:tab w:val="left" w:pos="198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3E38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3E380D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3E38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E380D">
        <w:rPr>
          <w:rFonts w:ascii="TH SarabunIT๙" w:hAnsi="TH SarabunIT๙" w:cs="TH SarabunIT๙"/>
          <w:sz w:val="32"/>
          <w:szCs w:val="32"/>
          <w:cs/>
        </w:rPr>
        <w:t xml:space="preserve">นำเข้าข้อมูลที่ได้มาเปรียบเทียบกับงบประมาณที่ได้ระบุไว้ในแผน เพื่อเป็นข้อมูลที่แสดงให้เห็นถึงสถานการณ์ทางด้านการเงินขององค์กรปกครองส่วนท้องถิ่นในการดำเนินงานตามแผนนั้น </w:t>
      </w:r>
    </w:p>
    <w:p w:rsidR="00327628" w:rsidRPr="00853094" w:rsidRDefault="00327628" w:rsidP="003E380D">
      <w:pPr>
        <w:spacing w:after="0"/>
        <w:jc w:val="thaiDistribute"/>
        <w:rPr>
          <w:rFonts w:ascii="TH SarabunIT๙" w:hAnsi="TH SarabunIT๙" w:cs="TH SarabunIT๙"/>
          <w:b/>
          <w:bCs/>
          <w:sz w:val="20"/>
          <w:szCs w:val="20"/>
        </w:rPr>
      </w:pPr>
    </w:p>
    <w:p w:rsidR="00327628" w:rsidRDefault="00327628" w:rsidP="004C1E6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C1E6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่วนที่ 3  ผลการดำเนินงานตามโครงการที่ได้รับเงินอุดหนุนเฉพาะกิจ</w:t>
      </w:r>
    </w:p>
    <w:p w:rsidR="004C1E6B" w:rsidRPr="004C1E6B" w:rsidRDefault="004C1E6B" w:rsidP="004C1E6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18"/>
          <w:szCs w:val="18"/>
          <w:u w:val="single"/>
        </w:rPr>
      </w:pPr>
    </w:p>
    <w:p w:rsidR="00327628" w:rsidRPr="00853094" w:rsidRDefault="004C1E6B" w:rsidP="00327628">
      <w:pPr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  <w:r w:rsidRPr="004C1E6B"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="00327628" w:rsidRPr="004C1E6B">
        <w:rPr>
          <w:rFonts w:ascii="TH SarabunIT๙" w:hAnsi="TH SarabunIT๙" w:cs="TH SarabunIT๙"/>
          <w:b/>
          <w:bCs/>
          <w:sz w:val="32"/>
          <w:szCs w:val="32"/>
          <w:cs/>
        </w:rPr>
        <w:t>.  โครงการที่ได้รับเงินอุดหนุนเฉพาะกิจประจำปี</w:t>
      </w:r>
      <w:r w:rsidR="009C203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 2561</w:t>
      </w:r>
      <w:r w:rsidR="0004540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045402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045402">
        <w:rPr>
          <w:rFonts w:ascii="TH SarabunIT๙" w:hAnsi="TH SarabunIT๙" w:cs="TH SarabunIT๙" w:hint="cs"/>
          <w:b/>
          <w:bCs/>
          <w:sz w:val="32"/>
          <w:szCs w:val="32"/>
          <w:cs/>
        </w:rPr>
        <w:t>ไม่มี-</w:t>
      </w:r>
    </w:p>
    <w:tbl>
      <w:tblPr>
        <w:tblW w:w="9540" w:type="dxa"/>
        <w:jc w:val="center"/>
        <w:tblInd w:w="-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418"/>
        <w:gridCol w:w="1559"/>
        <w:gridCol w:w="1559"/>
        <w:gridCol w:w="1701"/>
        <w:gridCol w:w="1439"/>
      </w:tblGrid>
      <w:tr w:rsidR="00327628" w:rsidRPr="0006766D" w:rsidTr="004C1E6B">
        <w:trPr>
          <w:jc w:val="center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28" w:rsidRPr="0006766D" w:rsidRDefault="00327628" w:rsidP="004C1E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โครงการ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</w:tcBorders>
            <w:vAlign w:val="center"/>
          </w:tcPr>
          <w:p w:rsidR="00327628" w:rsidRPr="0006766D" w:rsidRDefault="00327628" w:rsidP="004C1E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3140" w:type="dxa"/>
            <w:gridSpan w:val="2"/>
            <w:vAlign w:val="center"/>
          </w:tcPr>
          <w:p w:rsidR="00327628" w:rsidRPr="0006766D" w:rsidRDefault="00327628" w:rsidP="004C1E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</w:tr>
      <w:tr w:rsidR="00327628" w:rsidRPr="0006766D" w:rsidTr="004C1E6B">
        <w:trPr>
          <w:jc w:val="center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628" w:rsidRPr="0006766D" w:rsidRDefault="00327628" w:rsidP="004C1E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27628" w:rsidRPr="0006766D" w:rsidRDefault="00327628" w:rsidP="004C1E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ดำเนินการ</w:t>
            </w:r>
          </w:p>
          <w:p w:rsidR="00327628" w:rsidRPr="0006766D" w:rsidRDefault="00327628" w:rsidP="004C1E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เสร็จแล้ว</w:t>
            </w:r>
          </w:p>
        </w:tc>
        <w:tc>
          <w:tcPr>
            <w:tcW w:w="1559" w:type="dxa"/>
            <w:vAlign w:val="center"/>
          </w:tcPr>
          <w:p w:rsidR="00327628" w:rsidRPr="0006766D" w:rsidRDefault="00327628" w:rsidP="004C1E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อยู่ในระหว่างดำเนินการ</w:t>
            </w:r>
          </w:p>
        </w:tc>
        <w:tc>
          <w:tcPr>
            <w:tcW w:w="1559" w:type="dxa"/>
            <w:vAlign w:val="center"/>
          </w:tcPr>
          <w:p w:rsidR="00327628" w:rsidRPr="0006766D" w:rsidRDefault="00327628" w:rsidP="004C1E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1701" w:type="dxa"/>
            <w:vAlign w:val="center"/>
          </w:tcPr>
          <w:p w:rsidR="00327628" w:rsidRPr="0006766D" w:rsidRDefault="00327628" w:rsidP="004C1E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ได้รับ</w:t>
            </w:r>
          </w:p>
        </w:tc>
        <w:tc>
          <w:tcPr>
            <w:tcW w:w="1439" w:type="dxa"/>
            <w:vAlign w:val="center"/>
          </w:tcPr>
          <w:p w:rsidR="00327628" w:rsidRPr="0006766D" w:rsidRDefault="00327628" w:rsidP="004C1E6B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ที่เบิกจ่ายไป</w:t>
            </w:r>
          </w:p>
        </w:tc>
      </w:tr>
      <w:tr w:rsidR="00F43C31" w:rsidRPr="0006766D" w:rsidTr="00884B61">
        <w:trPr>
          <w:jc w:val="center"/>
        </w:trPr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:rsidR="00F43C31" w:rsidRPr="007638F4" w:rsidRDefault="00F43C31" w:rsidP="00884B6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8F4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พัฒนาคนและสังคมที่มีคุณภาพ</w:t>
            </w:r>
          </w:p>
        </w:tc>
        <w:tc>
          <w:tcPr>
            <w:tcW w:w="1418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39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F43C31" w:rsidRPr="0006766D" w:rsidTr="00884B61">
        <w:trPr>
          <w:jc w:val="center"/>
        </w:trPr>
        <w:tc>
          <w:tcPr>
            <w:tcW w:w="1864" w:type="dxa"/>
            <w:vAlign w:val="center"/>
          </w:tcPr>
          <w:p w:rsidR="00F43C31" w:rsidRPr="007638F4" w:rsidRDefault="00F43C31" w:rsidP="00884B6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</w:rPr>
            </w:pPr>
            <w:r w:rsidRPr="007638F4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พัฒนาเมืองและชุมชนน่าอยู่</w:t>
            </w:r>
            <w:r w:rsidRPr="007638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418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39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F43C31" w:rsidRPr="0006766D" w:rsidTr="00884B61">
        <w:trPr>
          <w:jc w:val="center"/>
        </w:trPr>
        <w:tc>
          <w:tcPr>
            <w:tcW w:w="1864" w:type="dxa"/>
            <w:vAlign w:val="center"/>
          </w:tcPr>
          <w:p w:rsidR="00F43C31" w:rsidRPr="007638F4" w:rsidRDefault="00F43C31" w:rsidP="00884B6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การพัฒนาเศรษฐกิจชุมชนเพื่อการแข่งขัน</w:t>
            </w:r>
          </w:p>
        </w:tc>
        <w:tc>
          <w:tcPr>
            <w:tcW w:w="1418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39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F43C31" w:rsidRPr="0006766D" w:rsidTr="004C1E6B">
        <w:trPr>
          <w:jc w:val="center"/>
        </w:trPr>
        <w:tc>
          <w:tcPr>
            <w:tcW w:w="1864" w:type="dxa"/>
          </w:tcPr>
          <w:p w:rsidR="00F43C31" w:rsidRPr="007638F4" w:rsidRDefault="00F43C31" w:rsidP="00884B6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การ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1418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39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F43C31" w:rsidRPr="0006766D" w:rsidTr="004C1E6B">
        <w:trPr>
          <w:jc w:val="center"/>
        </w:trPr>
        <w:tc>
          <w:tcPr>
            <w:tcW w:w="1864" w:type="dxa"/>
          </w:tcPr>
          <w:p w:rsidR="00F43C31" w:rsidRPr="007638F4" w:rsidRDefault="00F43C31" w:rsidP="00884B61">
            <w:pPr>
              <w:spacing w:after="0" w:line="240" w:lineRule="auto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.การบริหารบ้านเมืองที่ดี</w:t>
            </w:r>
          </w:p>
        </w:tc>
        <w:tc>
          <w:tcPr>
            <w:tcW w:w="1418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439" w:type="dxa"/>
          </w:tcPr>
          <w:p w:rsidR="00F43C31" w:rsidRPr="0006766D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F43C31" w:rsidRPr="0006766D" w:rsidTr="004C1E6B">
        <w:trPr>
          <w:jc w:val="center"/>
        </w:trPr>
        <w:tc>
          <w:tcPr>
            <w:tcW w:w="1864" w:type="dxa"/>
          </w:tcPr>
          <w:p w:rsidR="00F43C31" w:rsidRPr="00F43C31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F43C31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418" w:type="dxa"/>
          </w:tcPr>
          <w:p w:rsidR="00F43C31" w:rsidRPr="00F43C31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3C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43C31" w:rsidRPr="00F43C31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3C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559" w:type="dxa"/>
          </w:tcPr>
          <w:p w:rsidR="00F43C31" w:rsidRPr="00F43C31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3C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701" w:type="dxa"/>
          </w:tcPr>
          <w:p w:rsidR="00F43C31" w:rsidRPr="00F43C31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3C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439" w:type="dxa"/>
          </w:tcPr>
          <w:p w:rsidR="00F43C31" w:rsidRPr="00F43C31" w:rsidRDefault="00F43C31" w:rsidP="00F43C3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F43C3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</w:tbl>
    <w:p w:rsidR="00327628" w:rsidRPr="00853094" w:rsidRDefault="00327628" w:rsidP="004C1E6B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327628" w:rsidRDefault="00327628" w:rsidP="00327628">
      <w:pPr>
        <w:rPr>
          <w:rFonts w:ascii="TH SarabunIT๙" w:hAnsi="TH SarabunIT๙" w:cs="TH SarabunIT๙"/>
          <w:sz w:val="28"/>
        </w:rPr>
      </w:pPr>
      <w:r w:rsidRPr="0006766D">
        <w:rPr>
          <w:rFonts w:ascii="TH SarabunIT๙" w:hAnsi="TH SarabunIT๙" w:cs="TH SarabunIT๙"/>
          <w:b/>
          <w:bCs/>
          <w:sz w:val="28"/>
          <w:cs/>
        </w:rPr>
        <w:t xml:space="preserve">เกณฑ์การพิจารณา </w:t>
      </w:r>
      <w:r w:rsidRPr="0006766D">
        <w:rPr>
          <w:rFonts w:ascii="TH SarabunIT๙" w:hAnsi="TH SarabunIT๙" w:cs="TH SarabunIT๙"/>
          <w:b/>
          <w:bCs/>
          <w:sz w:val="28"/>
        </w:rPr>
        <w:t xml:space="preserve">: </w:t>
      </w:r>
      <w:r w:rsidRPr="0006766D">
        <w:rPr>
          <w:rFonts w:ascii="TH SarabunIT๙" w:hAnsi="TH SarabunIT๙" w:cs="TH SarabunIT๙"/>
          <w:sz w:val="28"/>
          <w:cs/>
        </w:rPr>
        <w:t>พิจารณาว่าสถานการณ์ในการดำเนินงานของโครงการที่ได้รับเงินอุดหนุตนเฉพาะกิจนั้นเป็นอย่างไร</w:t>
      </w:r>
    </w:p>
    <w:p w:rsidR="00327628" w:rsidRPr="004C1E6B" w:rsidRDefault="00327628" w:rsidP="004C1E6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C1E6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ส่วนที่ </w:t>
      </w:r>
      <w:r w:rsidRPr="004C1E6B">
        <w:rPr>
          <w:rFonts w:ascii="TH SarabunIT๙" w:hAnsi="TH SarabunIT๙" w:cs="TH SarabunIT๙"/>
          <w:b/>
          <w:bCs/>
          <w:sz w:val="36"/>
          <w:szCs w:val="36"/>
          <w:u w:val="single"/>
        </w:rPr>
        <w:t>4</w:t>
      </w:r>
      <w:r w:rsidRPr="004C1E6B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 xml:space="preserve">  ปัญหาและอุปสรรคในการปฏิบัติงาน</w:t>
      </w:r>
    </w:p>
    <w:p w:rsidR="00F43C31" w:rsidRDefault="00327628" w:rsidP="00F43C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530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</w:t>
      </w:r>
      <w:r w:rsidR="00F43C31">
        <w:rPr>
          <w:rFonts w:ascii="TH SarabunIT๙" w:hAnsi="TH SarabunIT๙" w:cs="TH SarabunIT๙" w:hint="cs"/>
          <w:sz w:val="32"/>
          <w:szCs w:val="32"/>
          <w:cs/>
        </w:rPr>
        <w:t>-</w:t>
      </w:r>
      <w:r w:rsidR="00F43C31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</w:t>
      </w:r>
    </w:p>
    <w:p w:rsidR="00F43C31" w:rsidRDefault="00F43C31" w:rsidP="00F43C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327628" w:rsidRPr="0085309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</w:t>
      </w:r>
      <w:r w:rsidR="00327628" w:rsidRPr="00853094">
        <w:rPr>
          <w:rFonts w:ascii="TH SarabunIT๙" w:hAnsi="TH SarabunIT๙" w:cs="TH SarabunIT๙"/>
          <w:sz w:val="32"/>
          <w:szCs w:val="32"/>
          <w:cs/>
        </w:rPr>
        <w:t>.................................................</w:t>
      </w:r>
      <w:r w:rsidR="004C1E6B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4C1E6B">
        <w:rPr>
          <w:rFonts w:ascii="TH SarabunIT๙" w:hAnsi="TH SarabunIT๙" w:cs="TH SarabunIT๙" w:hint="cs"/>
          <w:sz w:val="32"/>
          <w:szCs w:val="32"/>
          <w:cs/>
        </w:rPr>
        <w:t>..</w:t>
      </w:r>
    </w:p>
    <w:p w:rsidR="00327628" w:rsidRDefault="004C1E6B" w:rsidP="00F43C31">
      <w:pPr>
        <w:jc w:val="thaiDistribute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327628" w:rsidRPr="00853094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327628" w:rsidRDefault="00327628" w:rsidP="00327628">
      <w:pPr>
        <w:rPr>
          <w:rFonts w:ascii="TH SarabunIT๙" w:hAnsi="TH SarabunIT๙" w:cs="TH SarabunIT๙"/>
          <w:sz w:val="28"/>
        </w:rPr>
      </w:pPr>
    </w:p>
    <w:p w:rsidR="003B41F6" w:rsidRPr="003B41F6" w:rsidRDefault="009C203B" w:rsidP="003B41F6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6</w:t>
      </w:r>
      <w:r w:rsidR="003B41F6">
        <w:rPr>
          <w:rFonts w:ascii="TH SarabunIT๙" w:hAnsi="TH SarabunIT๙" w:cs="TH SarabunIT๙"/>
          <w:sz w:val="32"/>
          <w:szCs w:val="32"/>
        </w:rPr>
        <w:t>-</w:t>
      </w:r>
    </w:p>
    <w:p w:rsidR="00327628" w:rsidRDefault="00083C94" w:rsidP="0032762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71120</wp:posOffset>
                </wp:positionV>
                <wp:extent cx="5382260" cy="333375"/>
                <wp:effectExtent l="10795" t="11430" r="17145" b="266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66A5" w:rsidRPr="00D27FBB" w:rsidRDefault="007566A5" w:rsidP="003276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1 แบบประเมินผลการดำเนินงานตามแผน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8.8pt;margin-top:5.6pt;width:423.8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566A5" w:rsidRPr="00D27FBB" w:rsidRDefault="007566A5" w:rsidP="003276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1 แบบประเมินผลการดำเนินงานตามแผน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327628" w:rsidRDefault="00327628" w:rsidP="00327628"/>
    <w:p w:rsidR="00327628" w:rsidRPr="00C55253" w:rsidRDefault="00327628" w:rsidP="00327628">
      <w:pPr>
        <w:rPr>
          <w:rFonts w:ascii="TH SarabunIT๙" w:hAnsi="TH SarabunIT๙" w:cs="TH SarabunIT๙"/>
          <w:sz w:val="32"/>
          <w:szCs w:val="32"/>
        </w:rPr>
      </w:pPr>
      <w:r w:rsidRPr="00C55253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253">
        <w:rPr>
          <w:rFonts w:ascii="TH SarabunIT๙" w:hAnsi="TH SarabunIT๙" w:cs="TH SarabunIT๙"/>
          <w:sz w:val="32"/>
          <w:szCs w:val="32"/>
        </w:rPr>
        <w:t xml:space="preserve">: </w:t>
      </w:r>
      <w:r w:rsidRPr="00C55253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Pr="00C55253">
        <w:rPr>
          <w:rFonts w:ascii="TH SarabunIT๙" w:hAnsi="TH SarabunIT๙" w:cs="TH SarabunIT๙"/>
          <w:sz w:val="32"/>
          <w:szCs w:val="32"/>
        </w:rPr>
        <w:t xml:space="preserve">3/1 </w:t>
      </w:r>
      <w:r w:rsidRPr="00C55253">
        <w:rPr>
          <w:rFonts w:ascii="TH SarabunIT๙" w:hAnsi="TH SarabunIT๙" w:cs="TH SarabunIT๙"/>
          <w:sz w:val="32"/>
          <w:szCs w:val="32"/>
          <w:cs/>
        </w:rPr>
        <w:t>เป็นแบบประเมินตนเอง โดยวัตถุประสงค์เพื่อใช้ประเมินผลการดำเนินงานขององค์กรปกครองส่วนท้องถิ่น ตามยุทธศาสตร์ที่กำหนดไว้</w:t>
      </w:r>
    </w:p>
    <w:p w:rsidR="003F3F7E" w:rsidRDefault="00083C94" w:rsidP="0032762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3514</wp:posOffset>
                </wp:positionV>
                <wp:extent cx="5494020" cy="0"/>
                <wp:effectExtent l="0" t="0" r="11430" b="19050"/>
                <wp:wrapNone/>
                <wp:docPr id="19" name="ตัวเชื่อมต่อตรง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40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45pt" to="432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" strokeweight="1.5pt"/>
            </w:pict>
          </mc:Fallback>
        </mc:AlternateContent>
      </w:r>
    </w:p>
    <w:p w:rsidR="00327628" w:rsidRPr="00C55253" w:rsidRDefault="00327628" w:rsidP="00327628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C55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C55253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C55253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327628" w:rsidRPr="00C55253" w:rsidRDefault="00327628" w:rsidP="00327628">
      <w:pPr>
        <w:numPr>
          <w:ilvl w:val="0"/>
          <w:numId w:val="14"/>
        </w:num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C55253">
        <w:rPr>
          <w:rFonts w:ascii="TH SarabunIT๙" w:hAnsi="TH SarabunIT๙" w:cs="TH SarabunIT๙"/>
          <w:sz w:val="32"/>
          <w:szCs w:val="32"/>
          <w:cs/>
        </w:rPr>
        <w:t>ชื่อองค์กรปกครองส่วนท้องถิ่น</w:t>
      </w:r>
      <w:r w:rsidR="003B41F6">
        <w:rPr>
          <w:rFonts w:ascii="TH SarabunIT๙" w:hAnsi="TH SarabunIT๙" w:cs="TH SarabunIT๙"/>
          <w:sz w:val="32"/>
          <w:szCs w:val="32"/>
        </w:rPr>
        <w:t xml:space="preserve"> </w:t>
      </w:r>
      <w:r w:rsidR="003B41F6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พล</w:t>
      </w:r>
    </w:p>
    <w:p w:rsidR="00327628" w:rsidRDefault="00327628" w:rsidP="00330AEC">
      <w:pPr>
        <w:numPr>
          <w:ilvl w:val="0"/>
          <w:numId w:val="14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C55253">
        <w:rPr>
          <w:rFonts w:ascii="TH SarabunIT๙" w:hAnsi="TH SarabunIT๙" w:cs="TH SarabunIT๙"/>
          <w:sz w:val="32"/>
          <w:szCs w:val="32"/>
          <w:cs/>
        </w:rPr>
        <w:t>วัน/เดือน/ปีที่รายงาน</w:t>
      </w:r>
      <w:r w:rsidR="003B41F6">
        <w:rPr>
          <w:rFonts w:ascii="TH SarabunIT๙" w:hAnsi="TH SarabunIT๙" w:cs="TH SarabunIT๙" w:hint="cs"/>
          <w:sz w:val="32"/>
          <w:szCs w:val="32"/>
          <w:cs/>
        </w:rPr>
        <w:t xml:space="preserve"> 30 </w:t>
      </w:r>
      <w:r w:rsidR="00C0668A">
        <w:rPr>
          <w:rFonts w:ascii="TH SarabunIT๙" w:hAnsi="TH SarabunIT๙" w:cs="TH SarabunIT๙" w:hint="cs"/>
          <w:sz w:val="32"/>
          <w:szCs w:val="32"/>
          <w:cs/>
        </w:rPr>
        <w:t>เมษายน 2561</w:t>
      </w:r>
    </w:p>
    <w:p w:rsidR="00330AEC" w:rsidRDefault="00327628" w:rsidP="00330AE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C55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C55253">
        <w:rPr>
          <w:rFonts w:ascii="TH SarabunIT๙" w:hAnsi="TH SarabunIT๙" w:cs="TH SarabunIT๙"/>
          <w:b/>
          <w:bCs/>
          <w:sz w:val="32"/>
          <w:szCs w:val="32"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C5525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 และโครงการตามแผนพัฒนา</w:t>
      </w:r>
      <w:r w:rsidR="009C203B">
        <w:rPr>
          <w:rFonts w:ascii="TH SarabunIT๙" w:hAnsi="TH SarabunIT๙" w:cs="TH SarabunIT๙" w:hint="cs"/>
          <w:b/>
          <w:bCs/>
          <w:sz w:val="32"/>
          <w:szCs w:val="32"/>
          <w:cs/>
        </w:rPr>
        <w:t>ท้องถิ่นสี่ปี (พ.ศ. 2561-2564</w:t>
      </w:r>
      <w:r w:rsidR="00330AEC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:rsidR="00327628" w:rsidRPr="00C55253" w:rsidRDefault="00330AEC" w:rsidP="0032762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(เฉพาะ</w:t>
      </w:r>
      <w:r w:rsidR="00327628" w:rsidRPr="00C55253">
        <w:rPr>
          <w:rFonts w:ascii="TH SarabunIT๙" w:hAnsi="TH SarabunIT๙" w:cs="TH SarabunIT๙"/>
          <w:b/>
          <w:bCs/>
          <w:sz w:val="32"/>
          <w:szCs w:val="32"/>
          <w:cs/>
        </w:rPr>
        <w:t>ปี</w:t>
      </w:r>
      <w:r w:rsidR="009C203B">
        <w:rPr>
          <w:rFonts w:ascii="TH SarabunIT๙" w:hAnsi="TH SarabunIT๙" w:cs="TH SarabunIT๙" w:hint="cs"/>
          <w:b/>
          <w:bCs/>
          <w:sz w:val="32"/>
          <w:szCs w:val="32"/>
          <w:cs/>
        </w:rPr>
        <w:t>งบประมาณ พ.ศ. 2561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27628" w:rsidRPr="00C55253" w:rsidRDefault="00327628" w:rsidP="003F3F7E">
      <w:pPr>
        <w:numPr>
          <w:ilvl w:val="0"/>
          <w:numId w:val="14"/>
        </w:num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 w:rsidRPr="00C55253">
        <w:rPr>
          <w:rFonts w:ascii="TH SarabunIT๙" w:hAnsi="TH SarabunIT๙" w:cs="TH SarabunIT๙"/>
          <w:sz w:val="32"/>
          <w:szCs w:val="32"/>
          <w:cs/>
        </w:rPr>
        <w:t>ยุทธศาสตร์และจำนวนโครงการที่ปรากฏอยู่ในแผน และจำนวนโครงการที่ได้ปฏิบัติ</w:t>
      </w:r>
    </w:p>
    <w:tbl>
      <w:tblPr>
        <w:tblStyle w:val="a3"/>
        <w:tblW w:w="8931" w:type="dxa"/>
        <w:tblInd w:w="-176" w:type="dxa"/>
        <w:tblLook w:val="01E0" w:firstRow="1" w:lastRow="1" w:firstColumn="1" w:lastColumn="1" w:noHBand="0" w:noVBand="0"/>
      </w:tblPr>
      <w:tblGrid>
        <w:gridCol w:w="5529"/>
        <w:gridCol w:w="1843"/>
        <w:gridCol w:w="1559"/>
      </w:tblGrid>
      <w:tr w:rsidR="00327628" w:rsidRPr="0006766D" w:rsidTr="00330AEC">
        <w:trPr>
          <w:trHeight w:val="300"/>
        </w:trPr>
        <w:tc>
          <w:tcPr>
            <w:tcW w:w="5529" w:type="dxa"/>
            <w:vMerge w:val="restart"/>
            <w:vAlign w:val="center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ยุทธศาสตร์</w:t>
            </w:r>
          </w:p>
        </w:tc>
        <w:tc>
          <w:tcPr>
            <w:tcW w:w="3402" w:type="dxa"/>
            <w:gridSpan w:val="2"/>
            <w:vAlign w:val="center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</w:tc>
      </w:tr>
      <w:tr w:rsidR="00327628" w:rsidRPr="0006766D" w:rsidTr="00330AEC">
        <w:trPr>
          <w:trHeight w:val="740"/>
        </w:trPr>
        <w:tc>
          <w:tcPr>
            <w:tcW w:w="5529" w:type="dxa"/>
            <w:vMerge/>
            <w:vAlign w:val="center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843" w:type="dxa"/>
            <w:vAlign w:val="center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ปรากฏอยู่ในแผน</w:t>
            </w:r>
          </w:p>
        </w:tc>
        <w:tc>
          <w:tcPr>
            <w:tcW w:w="1559" w:type="dxa"/>
            <w:vAlign w:val="center"/>
          </w:tcPr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โครงการ</w:t>
            </w:r>
          </w:p>
          <w:p w:rsidR="00327628" w:rsidRPr="0006766D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06766D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ได้ปฏิบัติ</w:t>
            </w:r>
          </w:p>
        </w:tc>
      </w:tr>
      <w:tr w:rsidR="008430B6" w:rsidRPr="0006766D" w:rsidTr="00330AEC">
        <w:tc>
          <w:tcPr>
            <w:tcW w:w="5529" w:type="dxa"/>
            <w:vAlign w:val="center"/>
          </w:tcPr>
          <w:p w:rsidR="008430B6" w:rsidRPr="007638F4" w:rsidRDefault="008430B6" w:rsidP="00884B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8F4">
              <w:rPr>
                <w:rFonts w:ascii="TH SarabunIT๙" w:hAnsi="TH SarabunIT๙" w:cs="TH SarabunIT๙"/>
                <w:sz w:val="24"/>
                <w:szCs w:val="24"/>
                <w:cs/>
              </w:rPr>
              <w:t>1.</w:t>
            </w: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พัฒนาคนและสังคมที่มีคุณภาพ</w:t>
            </w:r>
          </w:p>
        </w:tc>
        <w:tc>
          <w:tcPr>
            <w:tcW w:w="1843" w:type="dxa"/>
          </w:tcPr>
          <w:p w:rsidR="008430B6" w:rsidRPr="0006766D" w:rsidRDefault="009C203B" w:rsidP="00884B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1559" w:type="dxa"/>
          </w:tcPr>
          <w:p w:rsidR="008430B6" w:rsidRPr="0006766D" w:rsidRDefault="009C203B" w:rsidP="00884B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</w:tr>
      <w:tr w:rsidR="008430B6" w:rsidRPr="0006766D" w:rsidTr="00330AEC">
        <w:tc>
          <w:tcPr>
            <w:tcW w:w="5529" w:type="dxa"/>
            <w:vAlign w:val="center"/>
          </w:tcPr>
          <w:p w:rsidR="008430B6" w:rsidRPr="007638F4" w:rsidRDefault="008430B6" w:rsidP="00884B6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7638F4">
              <w:rPr>
                <w:rFonts w:ascii="TH SarabunIT๙" w:hAnsi="TH SarabunIT๙" w:cs="TH SarabunIT๙"/>
                <w:sz w:val="24"/>
                <w:szCs w:val="24"/>
                <w:cs/>
              </w:rPr>
              <w:t>2.</w:t>
            </w: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การพัฒนาเมืองและชุมชนน่าอยู่</w:t>
            </w:r>
            <w:r w:rsidRPr="007638F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1843" w:type="dxa"/>
          </w:tcPr>
          <w:p w:rsidR="008430B6" w:rsidRPr="0006766D" w:rsidRDefault="009C203B" w:rsidP="00884B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1559" w:type="dxa"/>
          </w:tcPr>
          <w:p w:rsidR="008430B6" w:rsidRPr="0006766D" w:rsidRDefault="009C203B" w:rsidP="00884B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</w:tr>
      <w:tr w:rsidR="008430B6" w:rsidRPr="0006766D" w:rsidTr="00330AEC">
        <w:tc>
          <w:tcPr>
            <w:tcW w:w="5529" w:type="dxa"/>
            <w:vAlign w:val="center"/>
          </w:tcPr>
          <w:p w:rsidR="008430B6" w:rsidRPr="007638F4" w:rsidRDefault="008430B6" w:rsidP="00884B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การพัฒนาเศรษฐกิจชุมชนเพื่อการแข่งขัน</w:t>
            </w:r>
          </w:p>
        </w:tc>
        <w:tc>
          <w:tcPr>
            <w:tcW w:w="1843" w:type="dxa"/>
          </w:tcPr>
          <w:p w:rsidR="008430B6" w:rsidRPr="0006766D" w:rsidRDefault="009C203B" w:rsidP="00884B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1559" w:type="dxa"/>
          </w:tcPr>
          <w:p w:rsidR="008430B6" w:rsidRPr="0006766D" w:rsidRDefault="009C203B" w:rsidP="00884B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8430B6" w:rsidRPr="0006766D" w:rsidTr="00330AEC">
        <w:tc>
          <w:tcPr>
            <w:tcW w:w="5529" w:type="dxa"/>
          </w:tcPr>
          <w:p w:rsidR="008430B6" w:rsidRPr="007638F4" w:rsidRDefault="008430B6" w:rsidP="00884B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. การ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1843" w:type="dxa"/>
          </w:tcPr>
          <w:p w:rsidR="008430B6" w:rsidRPr="0006766D" w:rsidRDefault="009C203B" w:rsidP="00884B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1559" w:type="dxa"/>
          </w:tcPr>
          <w:p w:rsidR="008430B6" w:rsidRPr="0006766D" w:rsidRDefault="009C203B" w:rsidP="00884B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</w:tr>
      <w:tr w:rsidR="008430B6" w:rsidRPr="0006766D" w:rsidTr="00330AEC">
        <w:tc>
          <w:tcPr>
            <w:tcW w:w="5529" w:type="dxa"/>
          </w:tcPr>
          <w:p w:rsidR="008430B6" w:rsidRPr="007638F4" w:rsidRDefault="008430B6" w:rsidP="00884B6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7638F4">
              <w:rPr>
                <w:rFonts w:ascii="TH SarabunIT๙" w:hAnsi="TH SarabunIT๙" w:cs="TH SarabunIT๙" w:hint="cs"/>
                <w:sz w:val="24"/>
                <w:szCs w:val="24"/>
                <w:cs/>
              </w:rPr>
              <w:t>5.การบริหารบ้านเมืองที่ดี</w:t>
            </w:r>
          </w:p>
        </w:tc>
        <w:tc>
          <w:tcPr>
            <w:tcW w:w="1843" w:type="dxa"/>
          </w:tcPr>
          <w:p w:rsidR="008430B6" w:rsidRPr="0006766D" w:rsidRDefault="009C203B" w:rsidP="00884B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1559" w:type="dxa"/>
          </w:tcPr>
          <w:p w:rsidR="008430B6" w:rsidRPr="0006766D" w:rsidRDefault="009C203B" w:rsidP="00884B6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</w:tr>
      <w:tr w:rsidR="008430B6" w:rsidRPr="0006766D" w:rsidTr="00330AEC">
        <w:tc>
          <w:tcPr>
            <w:tcW w:w="5529" w:type="dxa"/>
          </w:tcPr>
          <w:p w:rsidR="008430B6" w:rsidRPr="008430B6" w:rsidRDefault="008430B6" w:rsidP="008430B6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8430B6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1843" w:type="dxa"/>
          </w:tcPr>
          <w:p w:rsidR="008430B6" w:rsidRDefault="009C203B" w:rsidP="00884B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2</w:t>
            </w:r>
          </w:p>
        </w:tc>
        <w:tc>
          <w:tcPr>
            <w:tcW w:w="1559" w:type="dxa"/>
          </w:tcPr>
          <w:p w:rsidR="008430B6" w:rsidRDefault="009C203B" w:rsidP="00884B6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</w:tr>
    </w:tbl>
    <w:p w:rsidR="003F3F7E" w:rsidRPr="003F3F7E" w:rsidRDefault="003F3F7E" w:rsidP="003F3F7E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27628" w:rsidRDefault="00327628" w:rsidP="003F3F7E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552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C55253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C55253">
        <w:rPr>
          <w:rFonts w:ascii="TH SarabunIT๙" w:hAnsi="TH SarabunIT๙" w:cs="TH SarabunIT๙"/>
          <w:sz w:val="32"/>
          <w:szCs w:val="32"/>
          <w:cs/>
        </w:rPr>
        <w:t>หากจำนวนโครงการที่กำหนดไว้ในแผนกับโครงการที่ปฏิบัติจริงมีความสอดคล้องกัน แสดงว่าองค์กรปกครองส่วนท้องถิ่นสามารถดำเนินงานได้ตามแผนฯ ที่กำหนด และหากมีโครงการที่ปฏิบัติจริงน้อยกว่าที่กำหนดไว้ในแผนฯ แสดงว่าองค์กรปกครองส่วนท้องถิ่นยังไม่สามารถดำเนินงานได้ตามแผนฯที่กำหนด</w:t>
      </w:r>
    </w:p>
    <w:p w:rsidR="00327628" w:rsidRDefault="00327628" w:rsidP="0032762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7628" w:rsidRDefault="00327628" w:rsidP="0032762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7628" w:rsidRDefault="00327628" w:rsidP="0032762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7628" w:rsidRDefault="00327628" w:rsidP="0032762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7628" w:rsidRDefault="00327628" w:rsidP="0032762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7628" w:rsidRDefault="00327628" w:rsidP="0032762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327628" w:rsidRDefault="00327628" w:rsidP="00327628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</w:p>
    <w:p w:rsidR="00785443" w:rsidRPr="00785443" w:rsidRDefault="009C203B" w:rsidP="00785443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7</w:t>
      </w:r>
      <w:r w:rsidR="00785443" w:rsidRPr="0078544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0503A" w:rsidRPr="0040503A" w:rsidRDefault="0040503A" w:rsidP="0040503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40503A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ชิงคุณภาพ</w:t>
      </w:r>
    </w:p>
    <w:p w:rsidR="0040503A" w:rsidRDefault="00083C94" w:rsidP="0040503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35890</wp:posOffset>
                </wp:positionV>
                <wp:extent cx="5572760" cy="563245"/>
                <wp:effectExtent l="12700" t="11430" r="15240" b="2540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5632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66A5" w:rsidRDefault="007566A5" w:rsidP="0040503A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บบ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พึงพอใจต่อผลการดำเนินงานขององค์กรปกครองส่วนท้องถิ่น</w:t>
                            </w:r>
                          </w:p>
                          <w:p w:rsidR="007566A5" w:rsidRPr="00D27FBB" w:rsidRDefault="007566A5" w:rsidP="004050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ภาพ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left:0;text-align:left;margin-left:.7pt;margin-top:10.7pt;width:438.8pt;height:4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566A5" w:rsidRDefault="007566A5" w:rsidP="0040503A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บบประเม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พึงพอใจต่อผลการดำเนินงานขององค์กรปกครองส่วนท้องถิ่น</w:t>
                      </w:r>
                    </w:p>
                    <w:p w:rsidR="007566A5" w:rsidRPr="00D27FBB" w:rsidRDefault="007566A5" w:rsidP="004050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ในภาพรวม</w:t>
                      </w:r>
                    </w:p>
                  </w:txbxContent>
                </v:textbox>
              </v:shape>
            </w:pict>
          </mc:Fallback>
        </mc:AlternateContent>
      </w:r>
    </w:p>
    <w:p w:rsidR="0040503A" w:rsidRDefault="0040503A" w:rsidP="0040503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28"/>
        </w:rPr>
      </w:pPr>
    </w:p>
    <w:p w:rsidR="0040503A" w:rsidRDefault="0040503A" w:rsidP="0040503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40503A" w:rsidRPr="003F3F7E" w:rsidRDefault="0040503A" w:rsidP="0040503A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40503A" w:rsidRPr="00DF128D" w:rsidRDefault="0040503A" w:rsidP="0040503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F128D">
        <w:rPr>
          <w:rFonts w:ascii="TH SarabunIT๙" w:hAnsi="TH SarabunIT๙" w:cs="TH SarabunIT๙"/>
          <w:sz w:val="32"/>
          <w:szCs w:val="32"/>
        </w:rPr>
        <w:t xml:space="preserve">: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แบบที่ </w:t>
      </w:r>
      <w:r w:rsidRPr="00DF128D">
        <w:rPr>
          <w:rFonts w:ascii="TH SarabunIT๙" w:hAnsi="TH SarabunIT๙" w:cs="TH SarabunIT๙"/>
          <w:sz w:val="32"/>
          <w:szCs w:val="32"/>
        </w:rPr>
        <w:t xml:space="preserve">3/2 </w:t>
      </w:r>
      <w:r w:rsidRPr="00DF128D">
        <w:rPr>
          <w:rFonts w:ascii="TH SarabunIT๙" w:hAnsi="TH SarabunIT๙" w:cs="TH SarabunIT๙"/>
          <w:sz w:val="32"/>
          <w:szCs w:val="32"/>
          <w:cs/>
        </w:rPr>
        <w:t>เป็นแบบสำรวจความพึงพอใจของประชาชน ต่อการดำเนินงาน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28D">
        <w:rPr>
          <w:rFonts w:ascii="TH SarabunIT๙" w:hAnsi="TH SarabunIT๙" w:cs="TH SarabunIT๙"/>
          <w:sz w:val="32"/>
          <w:szCs w:val="32"/>
          <w:cs/>
        </w:rPr>
        <w:t>อปท. ในภาพรวม</w:t>
      </w:r>
    </w:p>
    <w:p w:rsidR="0040503A" w:rsidRPr="00DF128D" w:rsidRDefault="0040503A" w:rsidP="0040503A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DF128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40503A" w:rsidRDefault="0040503A" w:rsidP="004050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เพ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ชาย</w:t>
      </w: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="009C203B">
        <w:rPr>
          <w:rFonts w:ascii="TH SarabunIT๙" w:hAnsi="TH SarabunIT๙" w:cs="TH SarabunIT๙" w:hint="cs"/>
          <w:b/>
          <w:bCs/>
          <w:sz w:val="32"/>
          <w:szCs w:val="32"/>
          <w:cs/>
        </w:rPr>
        <w:t>..60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</w:t>
      </w: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Pr="00DF128D">
        <w:rPr>
          <w:rFonts w:ascii="TH SarabunIT๙" w:hAnsi="TH SarabunIT๙" w:cs="TH SarabunIT๙"/>
          <w:sz w:val="32"/>
          <w:szCs w:val="32"/>
          <w:cs/>
        </w:rPr>
        <w:t>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          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หญิง ...</w:t>
      </w:r>
      <w:r w:rsidR="009C203B">
        <w:rPr>
          <w:rFonts w:ascii="TH SarabunIT๙" w:hAnsi="TH SarabunIT๙" w:cs="TH SarabunIT๙" w:hint="cs"/>
          <w:sz w:val="32"/>
          <w:szCs w:val="32"/>
          <w:cs/>
        </w:rPr>
        <w:t>..50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DF128D">
        <w:rPr>
          <w:rFonts w:ascii="TH SarabunIT๙" w:hAnsi="TH SarabunIT๙" w:cs="TH SarabunIT๙"/>
          <w:sz w:val="32"/>
          <w:szCs w:val="32"/>
          <w:cs/>
        </w:rPr>
        <w:t>...คน</w:t>
      </w:r>
    </w:p>
    <w:p w:rsidR="0040503A" w:rsidRPr="003F3F7E" w:rsidRDefault="0040503A" w:rsidP="0040503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40503A" w:rsidRDefault="0040503A" w:rsidP="004050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</w:rPr>
        <w:t xml:space="preserve">2. </w:t>
      </w:r>
      <w:r w:rsidRPr="00DF128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ต่ำ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28D"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/>
          <w:sz w:val="32"/>
          <w:szCs w:val="32"/>
          <w:cs/>
        </w:rPr>
        <w:t>ปี</w:t>
      </w:r>
      <w:r w:rsidR="009C203B">
        <w:rPr>
          <w:rFonts w:ascii="TH SarabunIT๙" w:hAnsi="TH SarabunIT๙" w:cs="TH SarabunIT๙"/>
          <w:sz w:val="32"/>
          <w:szCs w:val="32"/>
        </w:rPr>
        <w:t>…16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DF128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DF128D">
        <w:rPr>
          <w:rFonts w:ascii="TH SarabunIT๙" w:hAnsi="TH SarabunIT๙" w:cs="TH SarabunIT๙"/>
          <w:sz w:val="32"/>
          <w:szCs w:val="32"/>
        </w:rPr>
        <w:t xml:space="preserve">20 - 30  </w:t>
      </w:r>
      <w:r w:rsidRPr="00DF128D">
        <w:rPr>
          <w:rFonts w:ascii="TH SarabunIT๙" w:hAnsi="TH SarabunIT๙" w:cs="TH SarabunIT๙"/>
          <w:sz w:val="32"/>
          <w:szCs w:val="32"/>
          <w:cs/>
        </w:rPr>
        <w:t>ปี</w:t>
      </w:r>
      <w:r w:rsidRPr="00DF128D">
        <w:rPr>
          <w:rFonts w:ascii="TH SarabunIT๙" w:hAnsi="TH SarabunIT๙" w:cs="TH SarabunIT๙"/>
          <w:sz w:val="32"/>
          <w:szCs w:val="32"/>
        </w:rPr>
        <w:t>…</w:t>
      </w:r>
      <w:r w:rsidR="009C203B">
        <w:rPr>
          <w:rFonts w:ascii="TH SarabunIT๙" w:hAnsi="TH SarabunIT๙" w:cs="TH SarabunIT๙"/>
          <w:sz w:val="32"/>
          <w:szCs w:val="32"/>
        </w:rPr>
        <w:t>12</w:t>
      </w:r>
      <w:r>
        <w:rPr>
          <w:rFonts w:ascii="TH SarabunIT๙" w:hAnsi="TH SarabunIT๙" w:cs="TH SarabunIT๙"/>
          <w:sz w:val="32"/>
          <w:szCs w:val="32"/>
        </w:rPr>
        <w:t>..</w:t>
      </w:r>
      <w:r w:rsidRPr="00DF128D">
        <w:rPr>
          <w:rFonts w:ascii="TH SarabunIT๙" w:hAnsi="TH SarabunIT๙" w:cs="TH SarabunIT๙"/>
          <w:sz w:val="32"/>
          <w:szCs w:val="32"/>
        </w:rPr>
        <w:t>.</w:t>
      </w:r>
      <w:r w:rsidRPr="00DF128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0503A" w:rsidRDefault="0040503A" w:rsidP="0040503A">
      <w:pPr>
        <w:spacing w:after="0" w:line="240" w:lineRule="auto"/>
        <w:ind w:left="1440" w:firstLine="30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</w:t>
      </w:r>
      <w:r w:rsidRPr="00DF128D"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128D">
        <w:rPr>
          <w:rFonts w:ascii="TH SarabunIT๙" w:hAnsi="TH SarabunIT๙" w:cs="TH SarabunIT๙"/>
          <w:sz w:val="32"/>
          <w:szCs w:val="32"/>
        </w:rPr>
        <w:t xml:space="preserve">- 41 </w:t>
      </w:r>
      <w:r w:rsidRPr="00DF128D">
        <w:rPr>
          <w:rFonts w:ascii="TH SarabunIT๙" w:hAnsi="TH SarabunIT๙" w:cs="TH SarabunIT๙"/>
          <w:sz w:val="32"/>
          <w:szCs w:val="32"/>
          <w:cs/>
        </w:rPr>
        <w:t>ปี...</w:t>
      </w:r>
      <w:r w:rsidR="009C203B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DF128D">
        <w:rPr>
          <w:rFonts w:ascii="TH SarabunIT๙" w:hAnsi="TH SarabunIT๙" w:cs="TH SarabunIT๙"/>
          <w:sz w:val="32"/>
          <w:szCs w:val="32"/>
          <w:cs/>
        </w:rPr>
        <w:t>.....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Pr="00DF128D">
        <w:rPr>
          <w:rFonts w:ascii="TH SarabunIT๙" w:hAnsi="TH SarabunIT๙" w:cs="TH SarabunIT๙"/>
          <w:sz w:val="32"/>
          <w:szCs w:val="32"/>
        </w:rPr>
        <w:t xml:space="preserve"> 41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DF128D">
        <w:rPr>
          <w:rFonts w:ascii="TH SarabunIT๙" w:hAnsi="TH SarabunIT๙" w:cs="TH SarabunIT๙"/>
          <w:sz w:val="32"/>
          <w:szCs w:val="32"/>
        </w:rPr>
        <w:t xml:space="preserve"> 50 </w:t>
      </w:r>
      <w:r w:rsidRPr="00DF128D">
        <w:rPr>
          <w:rFonts w:ascii="TH SarabunIT๙" w:hAnsi="TH SarabunIT๙" w:cs="TH SarabunIT๙"/>
          <w:sz w:val="32"/>
          <w:szCs w:val="32"/>
          <w:cs/>
        </w:rPr>
        <w:t>ปี....</w:t>
      </w:r>
      <w:r w:rsidR="009C203B"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DF128D">
        <w:rPr>
          <w:rFonts w:ascii="TH SarabunIT๙" w:hAnsi="TH SarabunIT๙" w:cs="TH SarabunIT๙"/>
          <w:sz w:val="32"/>
          <w:szCs w:val="32"/>
          <w:cs/>
        </w:rPr>
        <w:t>.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</w:t>
      </w:r>
      <w:r w:rsidRPr="00DF128D">
        <w:rPr>
          <w:rFonts w:ascii="TH SarabunIT๙" w:hAnsi="TH SarabunIT๙" w:cs="TH SarabunIT๙"/>
          <w:sz w:val="32"/>
          <w:szCs w:val="32"/>
        </w:rPr>
        <w:t xml:space="preserve">51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DF128D">
        <w:rPr>
          <w:rFonts w:ascii="TH SarabunIT๙" w:hAnsi="TH SarabunIT๙" w:cs="TH SarabunIT๙"/>
          <w:sz w:val="32"/>
          <w:szCs w:val="32"/>
        </w:rPr>
        <w:t xml:space="preserve"> 60 </w:t>
      </w:r>
      <w:r w:rsidRPr="00DF128D">
        <w:rPr>
          <w:rFonts w:ascii="TH SarabunIT๙" w:hAnsi="TH SarabunIT๙" w:cs="TH SarabunIT๙"/>
          <w:sz w:val="32"/>
          <w:szCs w:val="32"/>
          <w:cs/>
        </w:rPr>
        <w:t>ปี...</w:t>
      </w:r>
      <w:r w:rsidR="009C203B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DF128D">
        <w:rPr>
          <w:rFonts w:ascii="TH SarabunIT๙" w:hAnsi="TH SarabunIT๙" w:cs="TH SarabunIT๙"/>
          <w:sz w:val="32"/>
          <w:szCs w:val="32"/>
          <w:cs/>
        </w:rPr>
        <w:t>.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มากกว่า </w:t>
      </w:r>
      <w:r w:rsidRPr="00DF128D">
        <w:rPr>
          <w:rFonts w:ascii="TH SarabunIT๙" w:hAnsi="TH SarabunIT๙" w:cs="TH SarabunIT๙"/>
          <w:sz w:val="32"/>
          <w:szCs w:val="32"/>
        </w:rPr>
        <w:t xml:space="preserve">60 </w:t>
      </w:r>
      <w:r w:rsidRPr="00DF128D">
        <w:rPr>
          <w:rFonts w:ascii="TH SarabunIT๙" w:hAnsi="TH SarabunIT๙" w:cs="TH SarabunIT๙"/>
          <w:sz w:val="32"/>
          <w:szCs w:val="32"/>
          <w:cs/>
        </w:rPr>
        <w:t>ปี</w:t>
      </w:r>
      <w:r w:rsidRPr="00DF128D">
        <w:rPr>
          <w:rFonts w:ascii="TH SarabunIT๙" w:hAnsi="TH SarabunIT๙" w:cs="TH SarabunIT๙"/>
          <w:sz w:val="32"/>
          <w:szCs w:val="32"/>
        </w:rPr>
        <w:t>…</w:t>
      </w:r>
      <w:r w:rsidR="009C203B">
        <w:rPr>
          <w:rFonts w:ascii="TH SarabunIT๙" w:hAnsi="TH SarabunIT๙" w:cs="TH SarabunIT๙"/>
          <w:sz w:val="32"/>
          <w:szCs w:val="32"/>
        </w:rPr>
        <w:t>18</w:t>
      </w:r>
      <w:r w:rsidRPr="00DF128D">
        <w:rPr>
          <w:rFonts w:ascii="TH SarabunIT๙" w:hAnsi="TH SarabunIT๙" w:cs="TH SarabunIT๙"/>
          <w:sz w:val="32"/>
          <w:szCs w:val="32"/>
        </w:rPr>
        <w:t>….</w:t>
      </w:r>
      <w:r w:rsidRPr="00DF128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0503A" w:rsidRPr="003F3F7E" w:rsidRDefault="0040503A" w:rsidP="0040503A">
      <w:pPr>
        <w:spacing w:after="0" w:line="240" w:lineRule="auto"/>
        <w:ind w:left="1440" w:firstLine="30"/>
        <w:rPr>
          <w:rFonts w:ascii="TH SarabunIT๙" w:hAnsi="TH SarabunIT๙" w:cs="TH SarabunIT๙"/>
          <w:sz w:val="16"/>
          <w:szCs w:val="16"/>
          <w:cs/>
        </w:rPr>
      </w:pPr>
    </w:p>
    <w:p w:rsidR="0040503A" w:rsidRPr="00DF128D" w:rsidRDefault="0040503A" w:rsidP="004050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</w:rPr>
        <w:t xml:space="preserve">3. </w:t>
      </w:r>
      <w:r w:rsidRPr="00DF128D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ประถมศึกษา...</w:t>
      </w:r>
      <w:r w:rsidR="009C203B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F128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128D">
        <w:rPr>
          <w:rFonts w:ascii="TH SarabunIT๙" w:hAnsi="TH SarabunIT๙" w:cs="TH SarabunIT๙"/>
          <w:sz w:val="32"/>
          <w:szCs w:val="32"/>
          <w:cs/>
        </w:rPr>
        <w:t>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="00E55302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มัธยมศึกษาหรือเทียบเท่า..</w:t>
      </w:r>
      <w:r w:rsidR="009C203B"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DF128D">
        <w:rPr>
          <w:rFonts w:ascii="TH SarabunIT๙" w:hAnsi="TH SarabunIT๙" w:cs="TH SarabunIT๙"/>
          <w:sz w:val="32"/>
          <w:szCs w:val="32"/>
          <w:cs/>
        </w:rPr>
        <w:t>...คน</w:t>
      </w:r>
    </w:p>
    <w:p w:rsidR="0040503A" w:rsidRDefault="0040503A" w:rsidP="0040503A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อนุปริญญาหรือเทียบเท่า..</w:t>
      </w:r>
      <w:r w:rsidR="009C203B"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DF128D">
        <w:rPr>
          <w:rFonts w:ascii="TH SarabunIT๙" w:hAnsi="TH SarabunIT๙" w:cs="TH SarabunIT๙"/>
          <w:sz w:val="32"/>
          <w:szCs w:val="32"/>
          <w:cs/>
        </w:rPr>
        <w:t>..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ปริญญาตรี...</w:t>
      </w:r>
      <w:r w:rsidR="009C203B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F128D">
        <w:rPr>
          <w:rFonts w:ascii="TH SarabunIT๙" w:hAnsi="TH SarabunIT๙" w:cs="TH SarabunIT๙"/>
          <w:sz w:val="32"/>
          <w:szCs w:val="32"/>
          <w:cs/>
        </w:rPr>
        <w:t>.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</w:p>
    <w:p w:rsidR="0040503A" w:rsidRPr="00DF128D" w:rsidRDefault="0040503A" w:rsidP="0040503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  <w:cs/>
        </w:rPr>
        <w:t>(   )  สูงกว่าปริญญาตรี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F128D">
        <w:rPr>
          <w:rFonts w:ascii="TH SarabunIT๙" w:hAnsi="TH SarabunIT๙" w:cs="TH SarabunIT๙"/>
          <w:sz w:val="32"/>
          <w:szCs w:val="32"/>
          <w:cs/>
        </w:rPr>
        <w:t>.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55302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อื่นๆ.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....คน </w:t>
      </w:r>
    </w:p>
    <w:p w:rsidR="0040503A" w:rsidRPr="00DF128D" w:rsidRDefault="0040503A" w:rsidP="004050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</w:rPr>
        <w:t xml:space="preserve">4. </w:t>
      </w:r>
      <w:r w:rsidRPr="00DF128D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รับราชการ...</w:t>
      </w:r>
      <w:r w:rsidR="009C203B">
        <w:rPr>
          <w:rFonts w:ascii="TH SarabunIT๙" w:hAnsi="TH SarabunIT๙" w:cs="TH SarabunIT๙" w:hint="cs"/>
          <w:sz w:val="32"/>
          <w:szCs w:val="32"/>
          <w:cs/>
        </w:rPr>
        <w:t>10</w:t>
      </w:r>
      <w:r w:rsidR="00E55302">
        <w:rPr>
          <w:rFonts w:ascii="TH SarabunIT๙" w:hAnsi="TH SarabunIT๙" w:cs="TH SarabunIT๙"/>
          <w:sz w:val="32"/>
          <w:szCs w:val="32"/>
          <w:cs/>
        </w:rPr>
        <w:t>...คน</w:t>
      </w:r>
      <w:r w:rsidR="00E55302">
        <w:rPr>
          <w:rFonts w:ascii="TH SarabunIT๙" w:hAnsi="TH SarabunIT๙" w:cs="TH SarabunIT๙"/>
          <w:sz w:val="32"/>
          <w:szCs w:val="32"/>
          <w:cs/>
        </w:rPr>
        <w:tab/>
      </w:r>
      <w:r w:rsidR="00E5530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เอกชน/รัฐวิสาหกิจ..</w:t>
      </w:r>
      <w:r w:rsidR="00AD6738"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F128D">
        <w:rPr>
          <w:rFonts w:ascii="TH SarabunIT๙" w:hAnsi="TH SarabunIT๙" w:cs="TH SarabunIT๙"/>
          <w:sz w:val="32"/>
          <w:szCs w:val="32"/>
          <w:cs/>
        </w:rPr>
        <w:t>.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</w:p>
    <w:p w:rsidR="0040503A" w:rsidRDefault="0040503A" w:rsidP="004050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ค้าขายธุรกิจส่วนตัว</w:t>
      </w:r>
      <w:r w:rsidR="009C203B">
        <w:rPr>
          <w:rFonts w:ascii="TH SarabunIT๙" w:hAnsi="TH SarabunIT๙" w:cs="TH SarabunIT๙"/>
          <w:sz w:val="32"/>
          <w:szCs w:val="32"/>
        </w:rPr>
        <w:t>..12</w:t>
      </w:r>
      <w:r w:rsidR="00E55302">
        <w:rPr>
          <w:rFonts w:ascii="TH SarabunIT๙" w:hAnsi="TH SarabunIT๙" w:cs="TH SarabunIT๙"/>
          <w:sz w:val="32"/>
          <w:szCs w:val="32"/>
        </w:rPr>
        <w:t>..</w:t>
      </w:r>
      <w:r w:rsidRPr="00DF128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     </w:t>
      </w:r>
      <w:r w:rsidR="00E553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 w:rsidR="00E553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DF128D">
        <w:rPr>
          <w:rFonts w:ascii="TH SarabunIT๙" w:hAnsi="TH SarabunIT๙" w:cs="TH SarabunIT๙"/>
          <w:sz w:val="32"/>
          <w:szCs w:val="32"/>
          <w:cs/>
        </w:rPr>
        <w:t>)  รับจ้าง...</w:t>
      </w:r>
      <w:r w:rsidR="009C203B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F128D">
        <w:rPr>
          <w:rFonts w:ascii="TH SarabunIT๙" w:hAnsi="TH SarabunIT๙" w:cs="TH SarabunIT๙"/>
          <w:sz w:val="32"/>
          <w:szCs w:val="32"/>
          <w:cs/>
        </w:rPr>
        <w:t>.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</w:p>
    <w:p w:rsidR="00E55302" w:rsidRDefault="0040503A" w:rsidP="0040503A">
      <w:pPr>
        <w:spacing w:after="0" w:line="240" w:lineRule="auto"/>
        <w:ind w:left="1440" w:firstLine="30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นักเรียน/นักศึกษา...</w:t>
      </w:r>
      <w:r w:rsidR="00E55302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F128D">
        <w:rPr>
          <w:rFonts w:ascii="TH SarabunIT๙" w:hAnsi="TH SarabunIT๙" w:cs="TH SarabunIT๙"/>
          <w:sz w:val="32"/>
          <w:szCs w:val="32"/>
          <w:cs/>
        </w:rPr>
        <w:t>...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เกษตรกร</w:t>
      </w:r>
      <w:r w:rsidRPr="00DF128D">
        <w:rPr>
          <w:rFonts w:ascii="TH SarabunIT๙" w:hAnsi="TH SarabunIT๙" w:cs="TH SarabunIT๙"/>
          <w:sz w:val="32"/>
          <w:szCs w:val="32"/>
        </w:rPr>
        <w:t>…</w:t>
      </w:r>
      <w:r w:rsidR="009C203B">
        <w:rPr>
          <w:rFonts w:ascii="TH SarabunIT๙" w:hAnsi="TH SarabunIT๙" w:cs="TH SarabunIT๙"/>
          <w:sz w:val="32"/>
          <w:szCs w:val="32"/>
        </w:rPr>
        <w:t>41</w:t>
      </w:r>
      <w:r w:rsidR="00E55302">
        <w:rPr>
          <w:rFonts w:ascii="TH SarabunIT๙" w:hAnsi="TH SarabunIT๙" w:cs="TH SarabunIT๙"/>
          <w:sz w:val="32"/>
          <w:szCs w:val="32"/>
        </w:rPr>
        <w:t>…</w:t>
      </w:r>
      <w:r w:rsidRPr="00DF128D">
        <w:rPr>
          <w:rFonts w:ascii="TH SarabunIT๙" w:hAnsi="TH SarabunIT๙" w:cs="TH SarabunIT๙"/>
          <w:sz w:val="32"/>
          <w:szCs w:val="32"/>
          <w:cs/>
        </w:rPr>
        <w:t>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40503A" w:rsidRDefault="0040503A" w:rsidP="0040503A">
      <w:pPr>
        <w:spacing w:after="0" w:line="240" w:lineRule="auto"/>
        <w:ind w:left="1440" w:firstLine="30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  <w:cs/>
        </w:rPr>
        <w:t>(   )  อื่นๆ  (ระบุ) .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F128D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28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40503A" w:rsidRPr="003F3F7E" w:rsidRDefault="0040503A" w:rsidP="0040503A">
      <w:pPr>
        <w:spacing w:after="0" w:line="240" w:lineRule="auto"/>
        <w:ind w:left="1440" w:firstLine="30"/>
        <w:rPr>
          <w:rFonts w:ascii="TH SarabunIT๙" w:hAnsi="TH SarabunIT๙" w:cs="TH SarabunIT๙"/>
          <w:sz w:val="16"/>
          <w:szCs w:val="16"/>
          <w:cs/>
        </w:rPr>
      </w:pPr>
    </w:p>
    <w:p w:rsidR="0040503A" w:rsidRPr="00DF128D" w:rsidRDefault="0040503A" w:rsidP="0040503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DF128D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ของ อปท</w:t>
      </w:r>
      <w:r w:rsidRPr="00DF128D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40503A" w:rsidRDefault="0040503A" w:rsidP="0040503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3F3F7E">
        <w:rPr>
          <w:rFonts w:ascii="TH SarabunIT๙" w:hAnsi="TH SarabunIT๙" w:cs="TH SarabunIT๙"/>
          <w:sz w:val="32"/>
          <w:szCs w:val="32"/>
          <w:cs/>
        </w:rPr>
        <w:t>ท</w:t>
      </w:r>
      <w:r w:rsidRPr="003F3F7E">
        <w:rPr>
          <w:rStyle w:val="a5"/>
          <w:rFonts w:ascii="TH SarabunIT๙" w:hAnsi="TH SarabunIT๙" w:cs="TH SarabunIT๙"/>
          <w:sz w:val="32"/>
          <w:szCs w:val="32"/>
          <w:cs/>
        </w:rPr>
        <w:t>่านมีความพึงพอใจต่อผลการดำเนินงานของ อปท</w:t>
      </w:r>
      <w:r w:rsidRPr="003F3F7E">
        <w:rPr>
          <w:rStyle w:val="a5"/>
          <w:rFonts w:ascii="TH SarabunIT๙" w:hAnsi="TH SarabunIT๙" w:cs="TH SarabunIT๙"/>
          <w:sz w:val="32"/>
          <w:szCs w:val="32"/>
        </w:rPr>
        <w:t xml:space="preserve">. </w:t>
      </w:r>
      <w:r w:rsidRPr="003F3F7E">
        <w:rPr>
          <w:rStyle w:val="a5"/>
          <w:rFonts w:ascii="TH SarabunIT๙" w:hAnsi="TH SarabunIT๙" w:cs="TH SarabunIT๙"/>
          <w:sz w:val="32"/>
          <w:szCs w:val="32"/>
          <w:cs/>
        </w:rPr>
        <w:t>ในภาพรวมมากน้อยเพียงใด</w:t>
      </w:r>
    </w:p>
    <w:p w:rsidR="0040503A" w:rsidRPr="003F3F7E" w:rsidRDefault="0040503A" w:rsidP="0040503A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498" w:type="dxa"/>
        <w:tblInd w:w="108" w:type="dxa"/>
        <w:tblLook w:val="01E0" w:firstRow="1" w:lastRow="1" w:firstColumn="1" w:lastColumn="1" w:noHBand="0" w:noVBand="0"/>
      </w:tblPr>
      <w:tblGrid>
        <w:gridCol w:w="6521"/>
        <w:gridCol w:w="1134"/>
        <w:gridCol w:w="850"/>
        <w:gridCol w:w="993"/>
      </w:tblGrid>
      <w:tr w:rsidR="0040503A" w:rsidRPr="003F3F7E" w:rsidTr="00427DCB">
        <w:tc>
          <w:tcPr>
            <w:tcW w:w="6521" w:type="dxa"/>
            <w:vAlign w:val="center"/>
          </w:tcPr>
          <w:p w:rsidR="0040503A" w:rsidRPr="00114357" w:rsidRDefault="0040503A" w:rsidP="00427DCB">
            <w:pPr>
              <w:ind w:right="13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4" w:type="dxa"/>
            <w:vAlign w:val="center"/>
          </w:tcPr>
          <w:p w:rsidR="0040503A" w:rsidRPr="00114357" w:rsidRDefault="0040503A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  <w:p w:rsidR="0040503A" w:rsidRPr="00114357" w:rsidRDefault="0040503A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850" w:type="dxa"/>
            <w:vAlign w:val="center"/>
          </w:tcPr>
          <w:p w:rsidR="0040503A" w:rsidRPr="00114357" w:rsidRDefault="0040503A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  <w:p w:rsidR="0040503A" w:rsidRPr="00114357" w:rsidRDefault="0040503A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93" w:type="dxa"/>
            <w:vAlign w:val="center"/>
          </w:tcPr>
          <w:p w:rsidR="0040503A" w:rsidRPr="00114357" w:rsidRDefault="0040503A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  <w:p w:rsidR="0040503A" w:rsidRPr="00114357" w:rsidRDefault="0040503A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40503A" w:rsidRPr="003F3F7E" w:rsidTr="00427DCB">
        <w:tc>
          <w:tcPr>
            <w:tcW w:w="6521" w:type="dxa"/>
          </w:tcPr>
          <w:p w:rsidR="0040503A" w:rsidRPr="003F3F7E" w:rsidRDefault="0040503A" w:rsidP="00427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134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</w:t>
            </w:r>
          </w:p>
        </w:tc>
        <w:tc>
          <w:tcPr>
            <w:tcW w:w="850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7</w:t>
            </w:r>
          </w:p>
        </w:tc>
        <w:tc>
          <w:tcPr>
            <w:tcW w:w="993" w:type="dxa"/>
          </w:tcPr>
          <w:p w:rsidR="0040503A" w:rsidRPr="003F3F7E" w:rsidRDefault="0040503A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0503A" w:rsidRPr="003F3F7E" w:rsidTr="00427DCB">
        <w:tc>
          <w:tcPr>
            <w:tcW w:w="6521" w:type="dxa"/>
          </w:tcPr>
          <w:p w:rsidR="0040503A" w:rsidRPr="003F3F7E" w:rsidRDefault="0040503A" w:rsidP="00427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นรับรู้ข้อมูลของโครงการ/กิจกรรม</w:t>
            </w:r>
          </w:p>
        </w:tc>
        <w:tc>
          <w:tcPr>
            <w:tcW w:w="1134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</w:t>
            </w:r>
          </w:p>
        </w:tc>
        <w:tc>
          <w:tcPr>
            <w:tcW w:w="850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993" w:type="dxa"/>
          </w:tcPr>
          <w:p w:rsidR="0040503A" w:rsidRPr="003F3F7E" w:rsidRDefault="0040503A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0503A" w:rsidRPr="003F3F7E" w:rsidTr="00427DCB">
        <w:tc>
          <w:tcPr>
            <w:tcW w:w="6521" w:type="dxa"/>
          </w:tcPr>
          <w:p w:rsidR="0040503A" w:rsidRPr="003F3F7E" w:rsidRDefault="0040503A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สดงความคิดเห็นในโครงการ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134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850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</w:p>
        </w:tc>
        <w:tc>
          <w:tcPr>
            <w:tcW w:w="993" w:type="dxa"/>
          </w:tcPr>
          <w:p w:rsidR="0040503A" w:rsidRPr="003F3F7E" w:rsidRDefault="0040503A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0503A" w:rsidRPr="003F3F7E" w:rsidTr="00427DCB">
        <w:tc>
          <w:tcPr>
            <w:tcW w:w="6521" w:type="dxa"/>
          </w:tcPr>
          <w:p w:rsidR="0040503A" w:rsidRPr="003F3F7E" w:rsidRDefault="0040503A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/กิจกรรมให้ประชาชนทราบ</w:t>
            </w:r>
          </w:p>
        </w:tc>
        <w:tc>
          <w:tcPr>
            <w:tcW w:w="1134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850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</w:t>
            </w:r>
          </w:p>
        </w:tc>
        <w:tc>
          <w:tcPr>
            <w:tcW w:w="993" w:type="dxa"/>
          </w:tcPr>
          <w:p w:rsidR="0040503A" w:rsidRPr="003F3F7E" w:rsidRDefault="0040503A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0503A" w:rsidRPr="003F3F7E" w:rsidTr="00427DCB">
        <w:tc>
          <w:tcPr>
            <w:tcW w:w="6521" w:type="dxa"/>
          </w:tcPr>
          <w:p w:rsidR="0040503A" w:rsidRPr="003F3F7E" w:rsidRDefault="0040503A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การดำเนินโครงการ /</w:t>
            </w:r>
            <w:r w:rsidRPr="003F3F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4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850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</w:t>
            </w:r>
          </w:p>
        </w:tc>
        <w:tc>
          <w:tcPr>
            <w:tcW w:w="993" w:type="dxa"/>
          </w:tcPr>
          <w:p w:rsidR="0040503A" w:rsidRPr="003F3F7E" w:rsidRDefault="0040503A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0503A" w:rsidRPr="003F3F7E" w:rsidTr="00427DCB">
        <w:tc>
          <w:tcPr>
            <w:tcW w:w="6521" w:type="dxa"/>
          </w:tcPr>
          <w:p w:rsidR="0040503A" w:rsidRPr="003F3F7E" w:rsidRDefault="0040503A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4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9</w:t>
            </w:r>
          </w:p>
        </w:tc>
        <w:tc>
          <w:tcPr>
            <w:tcW w:w="850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1</w:t>
            </w:r>
          </w:p>
        </w:tc>
        <w:tc>
          <w:tcPr>
            <w:tcW w:w="993" w:type="dxa"/>
          </w:tcPr>
          <w:p w:rsidR="0040503A" w:rsidRPr="003F3F7E" w:rsidRDefault="0040503A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0503A" w:rsidRPr="003F3F7E" w:rsidTr="00427DCB">
        <w:tc>
          <w:tcPr>
            <w:tcW w:w="6521" w:type="dxa"/>
          </w:tcPr>
          <w:p w:rsidR="0040503A" w:rsidRDefault="0040503A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7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โครงการ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/กิจกรรมนำไปสู่การแก้ไขปัญหาของประชาชนใ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0503A" w:rsidRPr="003F3F7E" w:rsidRDefault="0040503A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ท้องถิ่น</w:t>
            </w:r>
          </w:p>
        </w:tc>
        <w:tc>
          <w:tcPr>
            <w:tcW w:w="1134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5</w:t>
            </w:r>
          </w:p>
        </w:tc>
        <w:tc>
          <w:tcPr>
            <w:tcW w:w="850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993" w:type="dxa"/>
          </w:tcPr>
          <w:p w:rsidR="0040503A" w:rsidRPr="003F3F7E" w:rsidRDefault="0040503A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0503A" w:rsidRPr="003F3F7E" w:rsidTr="00427DCB">
        <w:tc>
          <w:tcPr>
            <w:tcW w:w="6521" w:type="dxa"/>
          </w:tcPr>
          <w:p w:rsidR="0040503A" w:rsidRPr="003F3F7E" w:rsidRDefault="0040503A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8)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1134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6</w:t>
            </w:r>
          </w:p>
        </w:tc>
        <w:tc>
          <w:tcPr>
            <w:tcW w:w="850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993" w:type="dxa"/>
          </w:tcPr>
          <w:p w:rsidR="0040503A" w:rsidRPr="003F3F7E" w:rsidRDefault="0040503A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0503A" w:rsidRPr="003F3F7E" w:rsidTr="00427DCB">
        <w:tc>
          <w:tcPr>
            <w:tcW w:w="6521" w:type="dxa"/>
          </w:tcPr>
          <w:p w:rsidR="0040503A" w:rsidRPr="003F3F7E" w:rsidRDefault="0040503A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9)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 /กิจกรรม</w:t>
            </w:r>
          </w:p>
        </w:tc>
        <w:tc>
          <w:tcPr>
            <w:tcW w:w="1134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2</w:t>
            </w:r>
          </w:p>
        </w:tc>
        <w:tc>
          <w:tcPr>
            <w:tcW w:w="850" w:type="dxa"/>
          </w:tcPr>
          <w:p w:rsidR="0040503A" w:rsidRPr="003F3F7E" w:rsidRDefault="009C203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8</w:t>
            </w:r>
          </w:p>
        </w:tc>
        <w:tc>
          <w:tcPr>
            <w:tcW w:w="993" w:type="dxa"/>
          </w:tcPr>
          <w:p w:rsidR="0040503A" w:rsidRPr="003F3F7E" w:rsidRDefault="0040503A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0503A" w:rsidRPr="003F3F7E" w:rsidTr="00427DCB">
        <w:tc>
          <w:tcPr>
            <w:tcW w:w="6521" w:type="dxa"/>
          </w:tcPr>
          <w:p w:rsidR="0040503A" w:rsidRPr="003F3F7E" w:rsidRDefault="0040503A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4" w:type="dxa"/>
          </w:tcPr>
          <w:p w:rsidR="0040503A" w:rsidRPr="003F3F7E" w:rsidRDefault="00055743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8</w:t>
            </w:r>
          </w:p>
        </w:tc>
        <w:tc>
          <w:tcPr>
            <w:tcW w:w="850" w:type="dxa"/>
          </w:tcPr>
          <w:p w:rsidR="0040503A" w:rsidRPr="003F3F7E" w:rsidRDefault="00055743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993" w:type="dxa"/>
          </w:tcPr>
          <w:p w:rsidR="0040503A" w:rsidRPr="003F3F7E" w:rsidRDefault="0040503A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40503A" w:rsidRPr="0082203F" w:rsidRDefault="0040503A" w:rsidP="0040503A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82203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82203F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82203F">
        <w:rPr>
          <w:rFonts w:ascii="TH SarabunIT๙" w:hAnsi="TH SarabunIT๙" w:cs="TH SarabunIT๙"/>
          <w:sz w:val="32"/>
          <w:szCs w:val="32"/>
          <w:cs/>
        </w:rPr>
        <w:t>ผู้ตอบแบบประเมินในแต่ละระดับความพึงพอใจมีจำนวนเท่าใด</w:t>
      </w:r>
    </w:p>
    <w:p w:rsidR="00785443" w:rsidRPr="00785443" w:rsidRDefault="00AD6738" w:rsidP="00785443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8</w:t>
      </w:r>
      <w:r w:rsidR="00785443" w:rsidRPr="00785443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E35D4" w:rsidRPr="00C70EBC" w:rsidRDefault="0040503A" w:rsidP="00785443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ลการวิเคราะห์ข้อมูลใน</w:t>
      </w:r>
      <w:r w:rsidR="0031536F" w:rsidRPr="0031536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ชิงคุณภาพ</w:t>
      </w:r>
      <w:r w:rsidR="00C70EBC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C70EBC" w:rsidRPr="00C70EB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บบที่ 3/2</w:t>
      </w:r>
    </w:p>
    <w:p w:rsidR="00E468BD" w:rsidRDefault="00E468BD" w:rsidP="0040503A">
      <w:pPr>
        <w:spacing w:before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ที่ 3/2 แบบประเมินความพึงพอใจต่อผลการดำเนินงานขององค์กรปกครองส่วนท้องถิ่นในภาพรวม</w:t>
      </w:r>
    </w:p>
    <w:p w:rsidR="00E468BD" w:rsidRDefault="00E468BD" w:rsidP="00E468BD">
      <w:pPr>
        <w:spacing w:before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ของประชาชนผู้ตอบแบบสอบถาม</w:t>
      </w:r>
    </w:p>
    <w:p w:rsidR="00E468BD" w:rsidRDefault="00E468BD" w:rsidP="00E468BD">
      <w:pPr>
        <w:spacing w:before="12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 ตารางแสดงจำนวนและร้อยละของผู้ตอบแบบสอบถา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118"/>
        <w:gridCol w:w="2376"/>
      </w:tblGrid>
      <w:tr w:rsidR="00E468BD" w:rsidTr="004131C4">
        <w:tc>
          <w:tcPr>
            <w:tcW w:w="3936" w:type="dxa"/>
          </w:tcPr>
          <w:p w:rsidR="00E468BD" w:rsidRDefault="00E468BD" w:rsidP="00E4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3118" w:type="dxa"/>
          </w:tcPr>
          <w:p w:rsidR="00E468BD" w:rsidRDefault="00E468BD" w:rsidP="00E4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=1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76" w:type="dxa"/>
          </w:tcPr>
          <w:p w:rsidR="00E468BD" w:rsidRDefault="00E468BD" w:rsidP="00E4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E468BD" w:rsidTr="004131C4">
        <w:tc>
          <w:tcPr>
            <w:tcW w:w="3936" w:type="dxa"/>
          </w:tcPr>
          <w:p w:rsidR="00E468BD" w:rsidRDefault="00E468BD" w:rsidP="00E46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เพศ</w:t>
            </w:r>
          </w:p>
          <w:p w:rsidR="00E468BD" w:rsidRPr="0040503A" w:rsidRDefault="00E468BD" w:rsidP="00E468B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05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ชาย</w:t>
            </w:r>
          </w:p>
          <w:p w:rsidR="00E468BD" w:rsidRDefault="00E468BD" w:rsidP="00E468B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หญิง</w:t>
            </w:r>
          </w:p>
        </w:tc>
        <w:tc>
          <w:tcPr>
            <w:tcW w:w="3118" w:type="dxa"/>
          </w:tcPr>
          <w:p w:rsidR="00E468BD" w:rsidRDefault="00E468BD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738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E468BD" w:rsidRPr="00E468BD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376" w:type="dxa"/>
          </w:tcPr>
          <w:p w:rsidR="00E468BD" w:rsidRDefault="00E468BD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468BD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.55</w:t>
            </w:r>
          </w:p>
          <w:p w:rsidR="00AD6738" w:rsidRPr="00E468BD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.45</w:t>
            </w:r>
          </w:p>
        </w:tc>
      </w:tr>
      <w:tr w:rsidR="00E468BD" w:rsidTr="004131C4">
        <w:tc>
          <w:tcPr>
            <w:tcW w:w="3936" w:type="dxa"/>
          </w:tcPr>
          <w:p w:rsidR="00E468BD" w:rsidRDefault="00E468BD" w:rsidP="00E4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E468BD" w:rsidRDefault="00E468BD" w:rsidP="00E4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0</w:t>
            </w:r>
          </w:p>
        </w:tc>
        <w:tc>
          <w:tcPr>
            <w:tcW w:w="2376" w:type="dxa"/>
          </w:tcPr>
          <w:p w:rsidR="00E468BD" w:rsidRDefault="00E468BD" w:rsidP="00E468B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  <w:tr w:rsidR="00D5135E" w:rsidTr="004131C4">
        <w:tc>
          <w:tcPr>
            <w:tcW w:w="3936" w:type="dxa"/>
          </w:tcPr>
          <w:p w:rsidR="00D5135E" w:rsidRPr="00371B19" w:rsidRDefault="00D5135E" w:rsidP="00D513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อายุ </w:t>
            </w:r>
          </w:p>
          <w:p w:rsidR="00D5135E" w:rsidRDefault="00D5135E" w:rsidP="00D51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D5135E" w:rsidRDefault="00D5135E" w:rsidP="00D51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 xml:space="preserve">20 - 30 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D5135E" w:rsidRDefault="00D5135E" w:rsidP="00D51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 xml:space="preserve">- 41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D5135E" w:rsidRDefault="00D5135E" w:rsidP="00D51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 xml:space="preserve">4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 xml:space="preserve"> 50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D5135E" w:rsidRDefault="00D5135E" w:rsidP="00D5135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 xml:space="preserve">5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 xml:space="preserve"> 60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D5135E" w:rsidRPr="00D5135E" w:rsidRDefault="00D5135E" w:rsidP="00D513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:rsidR="00D5135E" w:rsidRDefault="00D5135E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5135E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:rsidR="00D5135E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D5135E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:rsidR="00D5135E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  <w:p w:rsidR="00D5135E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:rsidR="00D5135E" w:rsidRPr="00D5135E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376" w:type="dxa"/>
          </w:tcPr>
          <w:p w:rsidR="00D5135E" w:rsidRDefault="00D5135E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738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55</w:t>
            </w:r>
          </w:p>
          <w:p w:rsidR="00AD6738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91</w:t>
            </w:r>
          </w:p>
          <w:p w:rsidR="00AD6738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09</w:t>
            </w:r>
          </w:p>
          <w:p w:rsidR="00AD6738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  <w:p w:rsidR="00AD6738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09</w:t>
            </w:r>
          </w:p>
          <w:p w:rsidR="00D5135E" w:rsidRPr="00D5135E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36</w:t>
            </w:r>
          </w:p>
        </w:tc>
      </w:tr>
      <w:tr w:rsidR="00D5135E" w:rsidTr="004131C4">
        <w:tc>
          <w:tcPr>
            <w:tcW w:w="3936" w:type="dxa"/>
          </w:tcPr>
          <w:p w:rsidR="00D5135E" w:rsidRDefault="00D5135E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D5135E" w:rsidRDefault="00D5135E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0</w:t>
            </w:r>
          </w:p>
        </w:tc>
        <w:tc>
          <w:tcPr>
            <w:tcW w:w="2376" w:type="dxa"/>
          </w:tcPr>
          <w:p w:rsidR="00D5135E" w:rsidRDefault="00D5135E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  <w:tr w:rsidR="00D5135E" w:rsidTr="004131C4">
        <w:tc>
          <w:tcPr>
            <w:tcW w:w="3936" w:type="dxa"/>
          </w:tcPr>
          <w:p w:rsidR="00D5135E" w:rsidRPr="004131C4" w:rsidRDefault="004131C4" w:rsidP="00D513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1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ศึกษา</w:t>
            </w:r>
          </w:p>
          <w:p w:rsidR="004131C4" w:rsidRDefault="004131C4" w:rsidP="00413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131C4" w:rsidRDefault="004131C4" w:rsidP="00413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หรือเทียบเท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4131C4" w:rsidRDefault="004131C4" w:rsidP="00413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อนุปริญญาหรือเทียบเท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4131C4" w:rsidRDefault="004131C4" w:rsidP="00413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4131C4" w:rsidRDefault="004131C4" w:rsidP="00413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สูงกว่าปริญญา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4131C4" w:rsidRPr="00D5135E" w:rsidRDefault="004131C4" w:rsidP="00413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:rsidR="00D5135E" w:rsidRDefault="00D5135E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31C4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4131C4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  <w:p w:rsidR="004131C4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4131C4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4131C4" w:rsidRDefault="004131C4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131C4" w:rsidRPr="00D5135E" w:rsidRDefault="004131C4" w:rsidP="004131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376" w:type="dxa"/>
          </w:tcPr>
          <w:p w:rsidR="00D5135E" w:rsidRDefault="00D5135E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D6738" w:rsidRDefault="00303C0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64</w:t>
            </w:r>
          </w:p>
          <w:p w:rsidR="00AD6738" w:rsidRDefault="00303C0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.45</w:t>
            </w:r>
          </w:p>
          <w:p w:rsidR="00AD6738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303C08">
              <w:rPr>
                <w:rFonts w:ascii="TH SarabunIT๙" w:hAnsi="TH SarabunIT๙" w:cs="TH SarabunIT๙" w:hint="cs"/>
                <w:sz w:val="32"/>
                <w:szCs w:val="32"/>
                <w:cs/>
              </w:rPr>
              <w:t>4.55</w:t>
            </w:r>
          </w:p>
          <w:p w:rsidR="00AD6738" w:rsidRDefault="00303C0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6</w:t>
            </w:r>
          </w:p>
          <w:p w:rsidR="004131C4" w:rsidRDefault="004131C4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4131C4" w:rsidRPr="00D5135E" w:rsidRDefault="004131C4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4131C4" w:rsidTr="004131C4">
        <w:tc>
          <w:tcPr>
            <w:tcW w:w="3936" w:type="dxa"/>
          </w:tcPr>
          <w:p w:rsidR="004131C4" w:rsidRDefault="004131C4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4131C4" w:rsidRDefault="004131C4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0</w:t>
            </w:r>
          </w:p>
        </w:tc>
        <w:tc>
          <w:tcPr>
            <w:tcW w:w="2376" w:type="dxa"/>
          </w:tcPr>
          <w:p w:rsidR="004131C4" w:rsidRDefault="004131C4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  <w:tr w:rsidR="004131C4" w:rsidTr="004131C4">
        <w:tc>
          <w:tcPr>
            <w:tcW w:w="3936" w:type="dxa"/>
          </w:tcPr>
          <w:p w:rsidR="004131C4" w:rsidRPr="002C6384" w:rsidRDefault="004131C4" w:rsidP="00D5135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3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2C63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พหลัก</w:t>
            </w:r>
          </w:p>
          <w:p w:rsidR="004131C4" w:rsidRDefault="004131C4" w:rsidP="00413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:rsidR="004131C4" w:rsidRPr="00DF128D" w:rsidRDefault="004131C4" w:rsidP="00413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/รัฐวิสาห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4131C4" w:rsidRDefault="004131C4" w:rsidP="00413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ค้าขายธุรกิจส่วน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131C4" w:rsidRDefault="004131C4" w:rsidP="00413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4131C4" w:rsidRDefault="004131C4" w:rsidP="00413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/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4131C4" w:rsidRDefault="004131C4" w:rsidP="004131C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4131C4" w:rsidRPr="00D5135E" w:rsidRDefault="004131C4" w:rsidP="004131C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 (ระบุ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:rsidR="004131C4" w:rsidRDefault="004131C4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31C4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4131C4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:rsidR="004131C4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4131C4" w:rsidRDefault="00AD673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  <w:p w:rsidR="004131C4" w:rsidRDefault="004131C4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4131C4" w:rsidRDefault="00303C08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  <w:p w:rsidR="004131C4" w:rsidRPr="00D5135E" w:rsidRDefault="004131C4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76" w:type="dxa"/>
          </w:tcPr>
          <w:p w:rsidR="004131C4" w:rsidRDefault="004131C4" w:rsidP="00E468B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4131C4" w:rsidRDefault="00303C08" w:rsidP="00413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09</w:t>
            </w:r>
          </w:p>
          <w:p w:rsidR="00303C08" w:rsidRDefault="00303C08" w:rsidP="00413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64</w:t>
            </w:r>
          </w:p>
          <w:p w:rsidR="00303C08" w:rsidRDefault="00303C08" w:rsidP="00413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91</w:t>
            </w:r>
          </w:p>
          <w:p w:rsidR="00303C08" w:rsidRDefault="00303C08" w:rsidP="00413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73</w:t>
            </w:r>
          </w:p>
          <w:p w:rsidR="00303C08" w:rsidRDefault="00303C08" w:rsidP="004131C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91</w:t>
            </w:r>
          </w:p>
          <w:p w:rsidR="00303C08" w:rsidRPr="00D5135E" w:rsidRDefault="00303C08" w:rsidP="004131C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72</w:t>
            </w:r>
          </w:p>
        </w:tc>
      </w:tr>
      <w:tr w:rsidR="004131C4" w:rsidTr="004131C4">
        <w:tc>
          <w:tcPr>
            <w:tcW w:w="3936" w:type="dxa"/>
          </w:tcPr>
          <w:p w:rsidR="004131C4" w:rsidRDefault="004131C4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4131C4" w:rsidRDefault="004131C4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0</w:t>
            </w:r>
          </w:p>
        </w:tc>
        <w:tc>
          <w:tcPr>
            <w:tcW w:w="2376" w:type="dxa"/>
          </w:tcPr>
          <w:p w:rsidR="004131C4" w:rsidRDefault="004131C4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E468BD" w:rsidRDefault="0040503A" w:rsidP="0040503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0503A" w:rsidRDefault="0040503A" w:rsidP="0040503A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ตาราง พบว่า ผู้ให้ข้อมูลจากกลุ่มตัวอย่างทั้งหมด 110</w:t>
      </w:r>
      <w:r w:rsidR="0057361C">
        <w:rPr>
          <w:rFonts w:ascii="TH SarabunIT๙" w:hAnsi="TH SarabunIT๙" w:cs="TH SarabunIT๙" w:hint="cs"/>
          <w:sz w:val="32"/>
          <w:szCs w:val="32"/>
          <w:cs/>
        </w:rPr>
        <w:t xml:space="preserve"> คน ส่วนใหญ่ เป็นเพศชาย จำนวน 60 คน คิดเป็นร้อยละ 54.55 มีอายุระหว่าง 41-60 ปี จำนวน 22 คน คิดเป็นร้อยละ  20.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ศึกษาส่วน</w:t>
      </w:r>
    </w:p>
    <w:p w:rsidR="0040503A" w:rsidRDefault="0057361C" w:rsidP="00785443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39</w:t>
      </w:r>
      <w:r w:rsidR="00785443">
        <w:rPr>
          <w:rFonts w:ascii="TH SarabunIT๙" w:hAnsi="TH SarabunIT๙" w:cs="TH SarabunIT๙"/>
          <w:sz w:val="32"/>
          <w:szCs w:val="32"/>
        </w:rPr>
        <w:t>-</w:t>
      </w:r>
    </w:p>
    <w:p w:rsidR="0040503A" w:rsidRDefault="0040503A" w:rsidP="0078544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ญ่อยู่ในระดับม</w:t>
      </w:r>
      <w:r w:rsidR="004D6C25">
        <w:rPr>
          <w:rFonts w:ascii="TH SarabunIT๙" w:hAnsi="TH SarabunIT๙" w:cs="TH SarabunIT๙" w:hint="cs"/>
          <w:sz w:val="32"/>
          <w:szCs w:val="32"/>
          <w:cs/>
        </w:rPr>
        <w:t>ัธยมศึกษาหรือเทียบเท่า จำนวน 72 คน คิดเป็นร้อยละ 65.4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อาชีพหลักส่วนใหญ่</w:t>
      </w:r>
      <w:r w:rsidR="00785443">
        <w:rPr>
          <w:rFonts w:ascii="TH SarabunIT๙" w:hAnsi="TH SarabunIT๙" w:cs="TH SarabunIT๙" w:hint="cs"/>
          <w:sz w:val="32"/>
          <w:szCs w:val="32"/>
          <w:cs/>
        </w:rPr>
        <w:t xml:space="preserve">เป็นเกษตรกร จำนวน 36 คน คิดเป็นร้อยละ 32.72 </w:t>
      </w:r>
    </w:p>
    <w:p w:rsidR="00785443" w:rsidRPr="00785443" w:rsidRDefault="00785443" w:rsidP="0078544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785443" w:rsidRPr="00DF128D" w:rsidRDefault="00785443" w:rsidP="00785443">
      <w:pPr>
        <w:spacing w:after="0" w:line="36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DF128D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ของ อปท</w:t>
      </w:r>
      <w:r w:rsidRPr="00DF128D">
        <w:rPr>
          <w:rFonts w:ascii="TH SarabunIT๙" w:hAnsi="TH SarabunIT๙" w:cs="TH SarabunIT๙"/>
          <w:b/>
          <w:bCs/>
          <w:sz w:val="32"/>
          <w:szCs w:val="32"/>
        </w:rPr>
        <w:t>.</w:t>
      </w:r>
    </w:p>
    <w:p w:rsidR="00785443" w:rsidRDefault="00785443" w:rsidP="0078544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Pr="003F3F7E">
        <w:rPr>
          <w:rFonts w:ascii="TH SarabunIT๙" w:hAnsi="TH SarabunIT๙" w:cs="TH SarabunIT๙"/>
          <w:sz w:val="32"/>
          <w:szCs w:val="32"/>
          <w:cs/>
        </w:rPr>
        <w:t>ท</w:t>
      </w:r>
      <w:r w:rsidRPr="003F3F7E">
        <w:rPr>
          <w:rStyle w:val="a5"/>
          <w:rFonts w:ascii="TH SarabunIT๙" w:hAnsi="TH SarabunIT๙" w:cs="TH SarabunIT๙"/>
          <w:sz w:val="32"/>
          <w:szCs w:val="32"/>
          <w:cs/>
        </w:rPr>
        <w:t>่านมีความพึงพอใจต่อผลการดำเนินงานของ อปท</w:t>
      </w:r>
      <w:r w:rsidRPr="003F3F7E">
        <w:rPr>
          <w:rStyle w:val="a5"/>
          <w:rFonts w:ascii="TH SarabunIT๙" w:hAnsi="TH SarabunIT๙" w:cs="TH SarabunIT๙"/>
          <w:sz w:val="32"/>
          <w:szCs w:val="32"/>
        </w:rPr>
        <w:t xml:space="preserve">. </w:t>
      </w:r>
      <w:r w:rsidRPr="003F3F7E">
        <w:rPr>
          <w:rStyle w:val="a5"/>
          <w:rFonts w:ascii="TH SarabunIT๙" w:hAnsi="TH SarabunIT๙" w:cs="TH SarabunIT๙"/>
          <w:sz w:val="32"/>
          <w:szCs w:val="32"/>
          <w:cs/>
        </w:rPr>
        <w:t>ในภาพรวมมากน้อยเพียงใด</w:t>
      </w:r>
    </w:p>
    <w:p w:rsidR="00785443" w:rsidRPr="003F3F7E" w:rsidRDefault="00785443" w:rsidP="0078544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9498" w:type="dxa"/>
        <w:tblInd w:w="108" w:type="dxa"/>
        <w:tblLook w:val="01E0" w:firstRow="1" w:lastRow="1" w:firstColumn="1" w:lastColumn="1" w:noHBand="0" w:noVBand="0"/>
      </w:tblPr>
      <w:tblGrid>
        <w:gridCol w:w="6402"/>
        <w:gridCol w:w="1129"/>
        <w:gridCol w:w="982"/>
        <w:gridCol w:w="985"/>
      </w:tblGrid>
      <w:tr w:rsidR="00785443" w:rsidRPr="003F3F7E" w:rsidTr="00D75865">
        <w:tc>
          <w:tcPr>
            <w:tcW w:w="6417" w:type="dxa"/>
            <w:tcBorders>
              <w:bottom w:val="single" w:sz="4" w:space="0" w:color="auto"/>
            </w:tcBorders>
            <w:vAlign w:val="center"/>
          </w:tcPr>
          <w:p w:rsidR="00785443" w:rsidRPr="00114357" w:rsidRDefault="00785443" w:rsidP="00427DCB">
            <w:pPr>
              <w:ind w:right="1332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785443" w:rsidRPr="00114357" w:rsidRDefault="00785443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มาก</w:t>
            </w:r>
          </w:p>
          <w:p w:rsidR="00785443" w:rsidRPr="00114357" w:rsidRDefault="00785443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vAlign w:val="center"/>
          </w:tcPr>
          <w:p w:rsidR="00785443" w:rsidRPr="00114357" w:rsidRDefault="00785443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อใจ</w:t>
            </w:r>
          </w:p>
          <w:p w:rsidR="00785443" w:rsidRPr="00114357" w:rsidRDefault="00785443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vAlign w:val="center"/>
          </w:tcPr>
          <w:p w:rsidR="00785443" w:rsidRPr="00114357" w:rsidRDefault="00785443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พอใจ</w:t>
            </w:r>
          </w:p>
          <w:p w:rsidR="00785443" w:rsidRPr="00114357" w:rsidRDefault="00785443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คน)</w:t>
            </w:r>
          </w:p>
        </w:tc>
      </w:tr>
      <w:tr w:rsidR="00D75865" w:rsidRPr="003F3F7E" w:rsidTr="00D75865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3F3F7E" w:rsidRDefault="00D75865" w:rsidP="00427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1)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3F3F7E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75865" w:rsidRPr="003F3F7E" w:rsidTr="00D75865"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Pr="003F3F7E" w:rsidRDefault="00D75865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.09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.91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865" w:rsidRPr="003F3F7E" w:rsidTr="00D75865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3F3F7E" w:rsidRDefault="00D75865" w:rsidP="00427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2)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ประชาสัมพันธ์ให้ประชนรับรู้ข้อมูลของโครงการ/กิจกรรม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3F3F7E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75865" w:rsidRPr="003F3F7E" w:rsidTr="00D75865"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Pr="003F3F7E" w:rsidRDefault="00D75865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5.4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54.5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865" w:rsidRPr="003F3F7E" w:rsidTr="00D75865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3F3F7E" w:rsidRDefault="00D75865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3)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ปิดโอกาสให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ชนแสดงความคิดเห็นในโครงการ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/กิจกรรม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0.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0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3F3F7E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75865" w:rsidRPr="003F3F7E" w:rsidTr="00D75865">
        <w:trPr>
          <w:trHeight w:val="275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Pr="003F3F7E" w:rsidRDefault="00D75865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3.64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6.36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865" w:rsidRPr="003F3F7E" w:rsidTr="00D75865">
        <w:tc>
          <w:tcPr>
            <w:tcW w:w="6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9440B5" w:rsidRDefault="00D75865" w:rsidP="004D6C2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4)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รายงานผลการดำเนินงานของโครงการ/กิจกรรมให้ประชาช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1.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9.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3F3F7E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75865" w:rsidRPr="003F3F7E" w:rsidTr="00D75865">
        <w:trPr>
          <w:trHeight w:val="276"/>
        </w:trPr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Pr="003F3F7E" w:rsidRDefault="00D75865" w:rsidP="004D6C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ทราบ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4.5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.4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865" w:rsidRPr="003F3F7E" w:rsidTr="00D75865">
        <w:tc>
          <w:tcPr>
            <w:tcW w:w="6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3F3F7E" w:rsidRDefault="00D75865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5)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โปร่งใสในการดำเนินโครงการ /</w:t>
            </w:r>
            <w:r w:rsidRPr="003F3F7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2.00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.00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3F3F7E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75865" w:rsidRPr="003F3F7E" w:rsidTr="00D75865"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Pr="003F3F7E" w:rsidRDefault="00D75865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5.4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.5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865" w:rsidRPr="003F3F7E" w:rsidTr="00D75865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3F3F7E" w:rsidRDefault="00D75865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6)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9.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41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3F3F7E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75865" w:rsidRPr="003F3F7E" w:rsidTr="00D75865"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Pr="003F3F7E" w:rsidRDefault="00D75865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2.73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7.27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865" w:rsidRPr="003F3F7E" w:rsidTr="00D75865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9440B5" w:rsidRDefault="00D75865" w:rsidP="004D6C25">
            <w:pPr>
              <w:rPr>
                <w:rFonts w:ascii="TH SarabunIT๙" w:hAnsi="TH SarabunIT๙" w:cs="TH SarabunIT๙"/>
                <w:sz w:val="16"/>
                <w:szCs w:val="16"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7)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ดำเนินโครงการ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/กิจกรรมนำไปสู่การแก้ไขปัญหาของประชาช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5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3F3F7E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865" w:rsidRPr="003F3F7E" w:rsidTr="00D75865"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Pr="003F3F7E" w:rsidRDefault="00D75865" w:rsidP="004D6C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ในท้องถิ่น</w:t>
            </w: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8.18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1.8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Pr="003F3F7E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865" w:rsidRPr="003F3F7E" w:rsidTr="00D75865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3F3F7E" w:rsidRDefault="00D75865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8)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และการตอบสนองความต้องการของประชาชน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6.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4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3F3F7E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75865" w:rsidRPr="003F3F7E" w:rsidTr="00D75865"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Pr="003F3F7E" w:rsidRDefault="00D75865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9.09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0.91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865" w:rsidRPr="003F3F7E" w:rsidTr="00D75865"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3F3F7E" w:rsidRDefault="00D75865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3F7E">
              <w:rPr>
                <w:rFonts w:ascii="TH SarabunIT๙" w:hAnsi="TH SarabunIT๙" w:cs="TH SarabunIT๙"/>
                <w:sz w:val="32"/>
                <w:szCs w:val="32"/>
              </w:rPr>
              <w:t xml:space="preserve">9) </w:t>
            </w:r>
            <w:r w:rsidRPr="003F3F7E">
              <w:rPr>
                <w:rFonts w:ascii="TH SarabunIT๙" w:hAnsi="TH SarabunIT๙" w:cs="TH SarabunIT๙"/>
                <w:sz w:val="32"/>
                <w:szCs w:val="32"/>
                <w:cs/>
              </w:rPr>
              <w:t>ประโยชน์ที่ประชาชนได้รับจากการดำเนินโครงการ /กิจกรรม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82.0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8.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75865" w:rsidRPr="003F3F7E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D75865" w:rsidRPr="003F3F7E" w:rsidTr="00D75865">
        <w:tc>
          <w:tcPr>
            <w:tcW w:w="6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Pr="003F3F7E" w:rsidRDefault="00D75865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74.5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865" w:rsidRPr="00D75865" w:rsidRDefault="00D75865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25.45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865" w:rsidRDefault="00D75865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75865" w:rsidRPr="003F3F7E" w:rsidTr="00D75865">
        <w:trPr>
          <w:trHeight w:val="766"/>
        </w:trPr>
        <w:tc>
          <w:tcPr>
            <w:tcW w:w="6417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:rsidR="00D75865" w:rsidRPr="003F3F7E" w:rsidRDefault="00D75865" w:rsidP="00D758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F3F7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5865" w:rsidRPr="00D75865" w:rsidRDefault="00D75865" w:rsidP="00D758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68.00</w:t>
            </w:r>
          </w:p>
          <w:p w:rsidR="00D75865" w:rsidRPr="00D75865" w:rsidRDefault="00D75865" w:rsidP="00D758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61.82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D75865" w:rsidRPr="00D75865" w:rsidRDefault="00D75865" w:rsidP="00D758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D75865"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  <w:t>42.00</w:t>
            </w:r>
          </w:p>
          <w:p w:rsidR="00D75865" w:rsidRPr="00D75865" w:rsidRDefault="00D75865" w:rsidP="00D75865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D75865">
              <w:rPr>
                <w:rFonts w:ascii="TH SarabunIT๙" w:hAnsi="TH SarabunIT๙" w:cs="TH SarabunIT๙"/>
                <w:color w:val="000000"/>
                <w:sz w:val="32"/>
                <w:szCs w:val="32"/>
              </w:rPr>
              <w:t>38.18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D75865" w:rsidRPr="003F3F7E" w:rsidRDefault="00D75865" w:rsidP="00D7586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</w:p>
        </w:tc>
      </w:tr>
    </w:tbl>
    <w:p w:rsidR="0040503A" w:rsidRDefault="0040503A" w:rsidP="00785443">
      <w:pPr>
        <w:tabs>
          <w:tab w:val="left" w:pos="1134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85443" w:rsidRPr="00785443" w:rsidRDefault="00785443" w:rsidP="00785443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ากตารางพบว่า ความพึงพอใจของประชาชนต่อผลการดำเนินงานโครงการ</w:t>
      </w:r>
      <w:r w:rsidRPr="00785443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พลใน</w:t>
      </w:r>
      <w:r w:rsidRPr="001F01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ยู่ในระดับ</w:t>
      </w:r>
      <w:r w:rsidRPr="00701F9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อใจม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516F">
        <w:rPr>
          <w:rFonts w:ascii="TH SarabunIT๙" w:hAnsi="TH SarabunIT๙" w:cs="TH SarabunIT๙" w:hint="cs"/>
          <w:sz w:val="32"/>
          <w:szCs w:val="32"/>
          <w:cs/>
        </w:rPr>
        <w:t>คิดเป็นร้อยละ 61.82</w:t>
      </w:r>
      <w:r w:rsidR="001F0190">
        <w:rPr>
          <w:rFonts w:ascii="TH SarabunIT๙" w:hAnsi="TH SarabunIT๙" w:cs="TH SarabunIT๙" w:hint="cs"/>
          <w:sz w:val="32"/>
          <w:szCs w:val="32"/>
          <w:cs/>
        </w:rPr>
        <w:t xml:space="preserve"> โดย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พิจารณาเป็นรายข้อ</w:t>
      </w:r>
      <w:r w:rsidRPr="00701F98">
        <w:rPr>
          <w:rFonts w:ascii="TH SarabunIT๙" w:hAnsi="TH SarabunIT๙" w:cs="TH SarabunIT๙" w:hint="cs"/>
          <w:sz w:val="32"/>
          <w:szCs w:val="32"/>
          <w:u w:val="single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140">
        <w:rPr>
          <w:rFonts w:ascii="TH SarabunIT๙" w:hAnsi="TH SarabunIT๙" w:cs="TH SarabunIT๙" w:hint="cs"/>
          <w:sz w:val="32"/>
          <w:szCs w:val="32"/>
          <w:cs/>
        </w:rPr>
        <w:t>ประเด็นประโยชน์ที่ประชาชนได้รับจากการดำเนินโครงการ/กิจกรร</w:t>
      </w:r>
      <w:r w:rsidR="004C516F">
        <w:rPr>
          <w:rFonts w:ascii="TH SarabunIT๙" w:hAnsi="TH SarabunIT๙" w:cs="TH SarabunIT๙" w:hint="cs"/>
          <w:sz w:val="32"/>
          <w:szCs w:val="32"/>
          <w:cs/>
        </w:rPr>
        <w:t>ม มีระดับความพึงพอใจมาก จำนวน 82</w:t>
      </w:r>
      <w:r w:rsidR="007F7140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4C516F">
        <w:rPr>
          <w:rFonts w:ascii="TH SarabunIT๙" w:hAnsi="TH SarabunIT๙" w:cs="TH SarabunIT๙" w:hint="cs"/>
          <w:sz w:val="32"/>
          <w:szCs w:val="32"/>
          <w:cs/>
        </w:rPr>
        <w:t>คิดเป็นร้อยละ 74.55</w:t>
      </w:r>
      <w:r w:rsidR="00701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140">
        <w:rPr>
          <w:rFonts w:ascii="TH SarabunIT๙" w:hAnsi="TH SarabunIT๙" w:cs="TH SarabunIT๙" w:hint="cs"/>
          <w:sz w:val="32"/>
          <w:szCs w:val="32"/>
          <w:cs/>
        </w:rPr>
        <w:t>ประเด็นการแก้ไขปัญหาและการตอบสนองความต้องการของประชาช</w:t>
      </w:r>
      <w:r w:rsidR="004C516F">
        <w:rPr>
          <w:rFonts w:ascii="TH SarabunIT๙" w:hAnsi="TH SarabunIT๙" w:cs="TH SarabunIT๙" w:hint="cs"/>
          <w:sz w:val="32"/>
          <w:szCs w:val="32"/>
          <w:cs/>
        </w:rPr>
        <w:t>น มีระดับความพึงพอใจมาก จำนวน 76</w:t>
      </w:r>
      <w:r w:rsidR="007F7140">
        <w:rPr>
          <w:rFonts w:ascii="TH SarabunIT๙" w:hAnsi="TH SarabunIT๙" w:cs="TH SarabunIT๙" w:hint="cs"/>
          <w:sz w:val="32"/>
          <w:szCs w:val="32"/>
          <w:cs/>
        </w:rPr>
        <w:t xml:space="preserve"> คน </w:t>
      </w:r>
      <w:r w:rsidR="00701F98"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</w:t>
      </w:r>
      <w:r w:rsidR="004C516F">
        <w:rPr>
          <w:rFonts w:ascii="TH SarabunIT๙" w:hAnsi="TH SarabunIT๙" w:cs="TH SarabunIT๙" w:hint="cs"/>
          <w:sz w:val="32"/>
          <w:szCs w:val="32"/>
          <w:cs/>
        </w:rPr>
        <w:t>69.09</w:t>
      </w:r>
      <w:r w:rsidR="00701F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7140">
        <w:rPr>
          <w:rFonts w:ascii="TH SarabunIT๙" w:hAnsi="TH SarabunIT๙" w:cs="TH SarabunIT๙" w:hint="cs"/>
          <w:sz w:val="32"/>
          <w:szCs w:val="32"/>
          <w:cs/>
        </w:rPr>
        <w:t>และประเด็นผลการดำเนินโครงการ/กิจกรรมนำไปสู่การแก้ไขปัญหาของประชาชนในท้องถิ่</w:t>
      </w:r>
      <w:r w:rsidR="00701F98">
        <w:rPr>
          <w:rFonts w:ascii="TH SarabunIT๙" w:hAnsi="TH SarabunIT๙" w:cs="TH SarabunIT๙" w:hint="cs"/>
          <w:sz w:val="32"/>
          <w:szCs w:val="32"/>
          <w:cs/>
        </w:rPr>
        <w:t>น มีระดับความพึง</w:t>
      </w:r>
      <w:r w:rsidR="004C516F">
        <w:rPr>
          <w:rFonts w:ascii="TH SarabunIT๙" w:hAnsi="TH SarabunIT๙" w:cs="TH SarabunIT๙" w:hint="cs"/>
          <w:sz w:val="32"/>
          <w:szCs w:val="32"/>
          <w:cs/>
        </w:rPr>
        <w:t>พอใจมาก จำนวน 75 คน คิดเป็นร้อยละ 68.18</w:t>
      </w:r>
      <w:r w:rsidR="00701F98">
        <w:rPr>
          <w:rFonts w:ascii="TH SarabunIT๙" w:hAnsi="TH SarabunIT๙" w:cs="TH SarabunIT๙" w:hint="cs"/>
          <w:sz w:val="32"/>
          <w:szCs w:val="32"/>
          <w:cs/>
        </w:rPr>
        <w:t xml:space="preserve"> ตามลำดับ</w:t>
      </w:r>
    </w:p>
    <w:p w:rsidR="00785443" w:rsidRDefault="00785443" w:rsidP="00785443">
      <w:pPr>
        <w:tabs>
          <w:tab w:val="left" w:pos="1134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C516F" w:rsidRDefault="004C516F" w:rsidP="00785443">
      <w:pPr>
        <w:tabs>
          <w:tab w:val="left" w:pos="1134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70EBC" w:rsidRPr="00C70EBC" w:rsidRDefault="00AE13DA" w:rsidP="00C70EB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0</w:t>
      </w:r>
      <w:r w:rsidR="00C70EBC" w:rsidRPr="00C70EB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C70EBC" w:rsidRPr="00C70EBC" w:rsidRDefault="00C70EBC" w:rsidP="00C70EBC">
      <w:pPr>
        <w:spacing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ลการวิเคราะห์ข้อมูลใน</w:t>
      </w:r>
      <w:r w:rsidRPr="0031536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ชิงคุณภาพ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C70EB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บบที่ 3/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3</w:t>
      </w:r>
    </w:p>
    <w:p w:rsidR="00327628" w:rsidRDefault="00083C94" w:rsidP="00E03FA1">
      <w:pPr>
        <w:spacing w:after="0" w:line="240" w:lineRule="auto"/>
        <w:jc w:val="both"/>
        <w:rPr>
          <w:rFonts w:ascii="TH SarabunIT๙" w:hAnsi="TH SarabunIT๙" w:cs="TH SarabunIT๙"/>
          <w:b/>
          <w:bCs/>
          <w:sz w:val="28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30480</wp:posOffset>
                </wp:positionV>
                <wp:extent cx="5449570" cy="637540"/>
                <wp:effectExtent l="8890" t="13335" r="8890" b="2540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6375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66A5" w:rsidRDefault="007566A5" w:rsidP="00E03FA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ที่ 3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D27FB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แบบประเมิ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พึงพอใจต่อผลการดำเนินงานขององค์กรปกครองส่วนท้องถิ่น</w:t>
                            </w:r>
                          </w:p>
                          <w:p w:rsidR="007566A5" w:rsidRPr="00D27FBB" w:rsidRDefault="007566A5" w:rsidP="003276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ในแต่ละยุทธศาสต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1.15pt;margin-top:2.4pt;width:429.1pt;height:5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7566A5" w:rsidRDefault="007566A5" w:rsidP="00E03FA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ที่ 3/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 w:rsidRPr="00D27FB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แบบประเมิน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พึงพอใจต่อผลการดำเนินงานขององค์กรปกครองส่วนท้องถิ่น</w:t>
                      </w:r>
                    </w:p>
                    <w:p w:rsidR="007566A5" w:rsidRPr="00D27FBB" w:rsidRDefault="007566A5" w:rsidP="003276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ในแต่ละยุทธศาสตร์</w:t>
                      </w:r>
                    </w:p>
                  </w:txbxContent>
                </v:textbox>
              </v:shape>
            </w:pict>
          </mc:Fallback>
        </mc:AlternateContent>
      </w:r>
    </w:p>
    <w:p w:rsidR="00327628" w:rsidRDefault="00327628" w:rsidP="00327628">
      <w:pPr>
        <w:spacing w:before="240"/>
        <w:jc w:val="both"/>
        <w:rPr>
          <w:rFonts w:ascii="TH SarabunIT๙" w:hAnsi="TH SarabunIT๙" w:cs="TH SarabunIT๙"/>
          <w:b/>
          <w:bCs/>
          <w:sz w:val="28"/>
        </w:rPr>
      </w:pPr>
    </w:p>
    <w:p w:rsidR="00E03FA1" w:rsidRDefault="00C70EBC" w:rsidP="00E03FA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ส่วนยุทธศาสตร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200B7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และสังคมที่มีคุณภาพ</w:t>
      </w:r>
    </w:p>
    <w:p w:rsidR="00E03FA1" w:rsidRPr="00E03FA1" w:rsidRDefault="00E03FA1" w:rsidP="00E03FA1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C70EBC" w:rsidRPr="00DF128D" w:rsidRDefault="00C70EBC" w:rsidP="00C70EBC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่วนที่ </w:t>
      </w:r>
      <w:r w:rsidRPr="00DF128D">
        <w:rPr>
          <w:rFonts w:ascii="TH SarabunIT๙" w:hAnsi="TH SarabunIT๙" w:cs="TH SarabunIT๙"/>
          <w:b/>
          <w:bCs/>
          <w:sz w:val="32"/>
          <w:szCs w:val="32"/>
        </w:rPr>
        <w:t xml:space="preserve">1 </w:t>
      </w: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7808EC" w:rsidRDefault="007808EC" w:rsidP="007808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เพศ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ชาย</w:t>
      </w: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60..</w:t>
      </w:r>
      <w:r w:rsidRPr="00DF128D">
        <w:rPr>
          <w:rFonts w:ascii="TH SarabunIT๙" w:hAnsi="TH SarabunIT๙" w:cs="TH SarabunIT๙"/>
          <w:b/>
          <w:bCs/>
          <w:sz w:val="32"/>
          <w:szCs w:val="32"/>
          <w:cs/>
        </w:rPr>
        <w:t>..</w:t>
      </w:r>
      <w:r w:rsidRPr="00DF128D">
        <w:rPr>
          <w:rFonts w:ascii="TH SarabunIT๙" w:hAnsi="TH SarabunIT๙" w:cs="TH SarabunIT๙"/>
          <w:sz w:val="32"/>
          <w:szCs w:val="32"/>
          <w:cs/>
        </w:rPr>
        <w:t>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          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หญิง ...</w:t>
      </w:r>
      <w:r>
        <w:rPr>
          <w:rFonts w:ascii="TH SarabunIT๙" w:hAnsi="TH SarabunIT๙" w:cs="TH SarabunIT๙" w:hint="cs"/>
          <w:sz w:val="32"/>
          <w:szCs w:val="32"/>
          <w:cs/>
        </w:rPr>
        <w:t>..50..</w:t>
      </w:r>
      <w:r w:rsidRPr="00DF128D">
        <w:rPr>
          <w:rFonts w:ascii="TH SarabunIT๙" w:hAnsi="TH SarabunIT๙" w:cs="TH SarabunIT๙"/>
          <w:sz w:val="32"/>
          <w:szCs w:val="32"/>
          <w:cs/>
        </w:rPr>
        <w:t>...คน</w:t>
      </w:r>
    </w:p>
    <w:p w:rsidR="007808EC" w:rsidRPr="003F3F7E" w:rsidRDefault="007808EC" w:rsidP="007808EC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:rsidR="007808EC" w:rsidRDefault="007808EC" w:rsidP="007808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</w:rPr>
        <w:t xml:space="preserve">2. </w:t>
      </w:r>
      <w:r w:rsidRPr="00DF128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ต่ำก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28D">
        <w:rPr>
          <w:rFonts w:ascii="TH SarabunIT๙" w:hAnsi="TH SarabunIT๙" w:cs="TH SarabunIT๙"/>
          <w:sz w:val="32"/>
          <w:szCs w:val="32"/>
        </w:rPr>
        <w:t xml:space="preserve">20 </w:t>
      </w:r>
      <w:r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/>
          <w:sz w:val="32"/>
          <w:szCs w:val="32"/>
        </w:rPr>
        <w:t>…16..</w:t>
      </w:r>
      <w:r w:rsidRPr="00DF128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DF128D">
        <w:rPr>
          <w:rFonts w:ascii="TH SarabunIT๙" w:hAnsi="TH SarabunIT๙" w:cs="TH SarabunIT๙"/>
          <w:sz w:val="32"/>
          <w:szCs w:val="32"/>
        </w:rPr>
        <w:t xml:space="preserve">20 - 30  </w:t>
      </w:r>
      <w:r w:rsidRPr="00DF128D">
        <w:rPr>
          <w:rFonts w:ascii="TH SarabunIT๙" w:hAnsi="TH SarabunIT๙" w:cs="TH SarabunIT๙"/>
          <w:sz w:val="32"/>
          <w:szCs w:val="32"/>
          <w:cs/>
        </w:rPr>
        <w:t>ปี</w:t>
      </w:r>
      <w:r w:rsidRPr="00DF128D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12..</w:t>
      </w:r>
      <w:r w:rsidRPr="00DF128D">
        <w:rPr>
          <w:rFonts w:ascii="TH SarabunIT๙" w:hAnsi="TH SarabunIT๙" w:cs="TH SarabunIT๙"/>
          <w:sz w:val="32"/>
          <w:szCs w:val="32"/>
        </w:rPr>
        <w:t>.</w:t>
      </w:r>
      <w:r w:rsidRPr="00DF128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808EC" w:rsidRDefault="007808EC" w:rsidP="007808EC">
      <w:pPr>
        <w:spacing w:after="0" w:line="240" w:lineRule="auto"/>
        <w:ind w:left="1440" w:firstLine="30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</w:t>
      </w:r>
      <w:r w:rsidRPr="00DF128D"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F128D">
        <w:rPr>
          <w:rFonts w:ascii="TH SarabunIT๙" w:hAnsi="TH SarabunIT๙" w:cs="TH SarabunIT๙"/>
          <w:sz w:val="32"/>
          <w:szCs w:val="32"/>
        </w:rPr>
        <w:t xml:space="preserve">- 41 </w:t>
      </w:r>
      <w:r w:rsidRPr="00DF128D">
        <w:rPr>
          <w:rFonts w:ascii="TH SarabunIT๙" w:hAnsi="TH SarabunIT๙" w:cs="TH SarabunIT๙"/>
          <w:sz w:val="32"/>
          <w:szCs w:val="32"/>
          <w:cs/>
        </w:rPr>
        <w:t>ปี...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DF128D">
        <w:rPr>
          <w:rFonts w:ascii="TH SarabunIT๙" w:hAnsi="TH SarabunIT๙" w:cs="TH SarabunIT๙"/>
          <w:sz w:val="32"/>
          <w:szCs w:val="32"/>
          <w:cs/>
        </w:rPr>
        <w:t>.....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Pr="00DF128D">
        <w:rPr>
          <w:rFonts w:ascii="TH SarabunIT๙" w:hAnsi="TH SarabunIT๙" w:cs="TH SarabunIT๙"/>
          <w:sz w:val="32"/>
          <w:szCs w:val="32"/>
        </w:rPr>
        <w:t xml:space="preserve"> 41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DF128D">
        <w:rPr>
          <w:rFonts w:ascii="TH SarabunIT๙" w:hAnsi="TH SarabunIT๙" w:cs="TH SarabunIT๙"/>
          <w:sz w:val="32"/>
          <w:szCs w:val="32"/>
        </w:rPr>
        <w:t xml:space="preserve"> 50 </w:t>
      </w:r>
      <w:r w:rsidRPr="00DF128D">
        <w:rPr>
          <w:rFonts w:ascii="TH SarabunIT๙" w:hAnsi="TH SarabunIT๙" w:cs="TH SarabunIT๙"/>
          <w:sz w:val="32"/>
          <w:szCs w:val="32"/>
          <w:cs/>
        </w:rPr>
        <w:t>ปี....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 w:rsidRPr="00DF128D">
        <w:rPr>
          <w:rFonts w:ascii="TH SarabunIT๙" w:hAnsi="TH SarabunIT๙" w:cs="TH SarabunIT๙"/>
          <w:sz w:val="32"/>
          <w:szCs w:val="32"/>
          <w:cs/>
        </w:rPr>
        <w:t>.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</w:t>
      </w:r>
      <w:r w:rsidRPr="00DF128D">
        <w:rPr>
          <w:rFonts w:ascii="TH SarabunIT๙" w:hAnsi="TH SarabunIT๙" w:cs="TH SarabunIT๙"/>
          <w:sz w:val="32"/>
          <w:szCs w:val="32"/>
        </w:rPr>
        <w:t xml:space="preserve">51 </w:t>
      </w:r>
      <w:r>
        <w:rPr>
          <w:rFonts w:ascii="TH SarabunIT๙" w:hAnsi="TH SarabunIT๙" w:cs="TH SarabunIT๙"/>
          <w:sz w:val="32"/>
          <w:szCs w:val="32"/>
        </w:rPr>
        <w:t>-</w:t>
      </w:r>
      <w:r w:rsidRPr="00DF128D">
        <w:rPr>
          <w:rFonts w:ascii="TH SarabunIT๙" w:hAnsi="TH SarabunIT๙" w:cs="TH SarabunIT๙"/>
          <w:sz w:val="32"/>
          <w:szCs w:val="32"/>
        </w:rPr>
        <w:t xml:space="preserve"> 60 </w:t>
      </w:r>
      <w:r w:rsidRPr="00DF128D">
        <w:rPr>
          <w:rFonts w:ascii="TH SarabunIT๙" w:hAnsi="TH SarabunIT๙" w:cs="TH SarabunIT๙"/>
          <w:sz w:val="32"/>
          <w:szCs w:val="32"/>
          <w:cs/>
        </w:rPr>
        <w:t>ปี...</w:t>
      </w:r>
      <w:r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DF128D">
        <w:rPr>
          <w:rFonts w:ascii="TH SarabunIT๙" w:hAnsi="TH SarabunIT๙" w:cs="TH SarabunIT๙"/>
          <w:sz w:val="32"/>
          <w:szCs w:val="32"/>
          <w:cs/>
        </w:rPr>
        <w:t>.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มากกว่า </w:t>
      </w:r>
      <w:r w:rsidRPr="00DF128D">
        <w:rPr>
          <w:rFonts w:ascii="TH SarabunIT๙" w:hAnsi="TH SarabunIT๙" w:cs="TH SarabunIT๙"/>
          <w:sz w:val="32"/>
          <w:szCs w:val="32"/>
        </w:rPr>
        <w:t xml:space="preserve">60 </w:t>
      </w:r>
      <w:r w:rsidRPr="00DF128D">
        <w:rPr>
          <w:rFonts w:ascii="TH SarabunIT๙" w:hAnsi="TH SarabunIT๙" w:cs="TH SarabunIT๙"/>
          <w:sz w:val="32"/>
          <w:szCs w:val="32"/>
          <w:cs/>
        </w:rPr>
        <w:t>ปี</w:t>
      </w:r>
      <w:r w:rsidRPr="00DF128D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18</w:t>
      </w:r>
      <w:r w:rsidRPr="00DF128D">
        <w:rPr>
          <w:rFonts w:ascii="TH SarabunIT๙" w:hAnsi="TH SarabunIT๙" w:cs="TH SarabunIT๙"/>
          <w:sz w:val="32"/>
          <w:szCs w:val="32"/>
        </w:rPr>
        <w:t>….</w:t>
      </w:r>
      <w:r w:rsidRPr="00DF128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7808EC" w:rsidRPr="003F3F7E" w:rsidRDefault="007808EC" w:rsidP="007808EC">
      <w:pPr>
        <w:spacing w:after="0" w:line="240" w:lineRule="auto"/>
        <w:ind w:left="1440" w:firstLine="30"/>
        <w:rPr>
          <w:rFonts w:ascii="TH SarabunIT๙" w:hAnsi="TH SarabunIT๙" w:cs="TH SarabunIT๙"/>
          <w:sz w:val="16"/>
          <w:szCs w:val="16"/>
          <w:cs/>
        </w:rPr>
      </w:pPr>
    </w:p>
    <w:p w:rsidR="007808EC" w:rsidRPr="00DF128D" w:rsidRDefault="007808EC" w:rsidP="007808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</w:rPr>
        <w:t xml:space="preserve">3. </w:t>
      </w:r>
      <w:r w:rsidRPr="00DF128D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ประถมศึกษา...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F128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DF128D">
        <w:rPr>
          <w:rFonts w:ascii="TH SarabunIT๙" w:hAnsi="TH SarabunIT๙" w:cs="TH SarabunIT๙"/>
          <w:sz w:val="32"/>
          <w:szCs w:val="32"/>
          <w:cs/>
        </w:rPr>
        <w:t>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มัธยมศึกษาหรือเทียบเท่า..</w:t>
      </w:r>
      <w:r>
        <w:rPr>
          <w:rFonts w:ascii="TH SarabunIT๙" w:hAnsi="TH SarabunIT๙" w:cs="TH SarabunIT๙" w:hint="cs"/>
          <w:sz w:val="32"/>
          <w:szCs w:val="32"/>
          <w:cs/>
        </w:rPr>
        <w:t>72</w:t>
      </w:r>
      <w:r w:rsidRPr="00DF128D">
        <w:rPr>
          <w:rFonts w:ascii="TH SarabunIT๙" w:hAnsi="TH SarabunIT๙" w:cs="TH SarabunIT๙"/>
          <w:sz w:val="32"/>
          <w:szCs w:val="32"/>
          <w:cs/>
        </w:rPr>
        <w:t>...คน</w:t>
      </w:r>
    </w:p>
    <w:p w:rsidR="007808EC" w:rsidRDefault="007808EC" w:rsidP="007808EC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อนุปริญญาหรือเทียบเท่า..</w:t>
      </w:r>
      <w:r>
        <w:rPr>
          <w:rFonts w:ascii="TH SarabunIT๙" w:hAnsi="TH SarabunIT๙" w:cs="TH SarabunIT๙" w:hint="cs"/>
          <w:sz w:val="32"/>
          <w:szCs w:val="32"/>
          <w:cs/>
        </w:rPr>
        <w:t>16</w:t>
      </w:r>
      <w:r w:rsidRPr="00DF128D">
        <w:rPr>
          <w:rFonts w:ascii="TH SarabunIT๙" w:hAnsi="TH SarabunIT๙" w:cs="TH SarabunIT๙"/>
          <w:sz w:val="32"/>
          <w:szCs w:val="32"/>
          <w:cs/>
        </w:rPr>
        <w:t>..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ปริญญาตรี...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DF128D">
        <w:rPr>
          <w:rFonts w:ascii="TH SarabunIT๙" w:hAnsi="TH SarabunIT๙" w:cs="TH SarabunIT๙"/>
          <w:sz w:val="32"/>
          <w:szCs w:val="32"/>
          <w:cs/>
        </w:rPr>
        <w:t>.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   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</w:p>
    <w:p w:rsidR="007808EC" w:rsidRPr="00DF128D" w:rsidRDefault="007808EC" w:rsidP="007808EC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  <w:cs/>
        </w:rPr>
        <w:t>(   )  สูงกว่าปริญญาตรี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F128D">
        <w:rPr>
          <w:rFonts w:ascii="TH SarabunIT๙" w:hAnsi="TH SarabunIT๙" w:cs="TH SarabunIT๙"/>
          <w:sz w:val="32"/>
          <w:szCs w:val="32"/>
          <w:cs/>
        </w:rPr>
        <w:t>.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อื่นๆ.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....คน </w:t>
      </w:r>
    </w:p>
    <w:p w:rsidR="007808EC" w:rsidRPr="00DF128D" w:rsidRDefault="007808EC" w:rsidP="007808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</w:rPr>
        <w:t xml:space="preserve">4. </w:t>
      </w:r>
      <w:r w:rsidRPr="00DF128D">
        <w:rPr>
          <w:rFonts w:ascii="TH SarabunIT๙" w:hAnsi="TH SarabunIT๙" w:cs="TH SarabunIT๙"/>
          <w:sz w:val="32"/>
          <w:szCs w:val="32"/>
          <w:cs/>
        </w:rPr>
        <w:t>อาชีพหลัก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รับราชการ...</w:t>
      </w:r>
      <w:r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>...ค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เอกชน/รัฐวิสาหกิจ..</w:t>
      </w:r>
      <w:r>
        <w:rPr>
          <w:rFonts w:ascii="TH SarabunIT๙" w:hAnsi="TH SarabunIT๙" w:cs="TH SarabunIT๙" w:hint="cs"/>
          <w:sz w:val="32"/>
          <w:szCs w:val="32"/>
          <w:cs/>
        </w:rPr>
        <w:t>15</w:t>
      </w:r>
      <w:r w:rsidRPr="00DF128D">
        <w:rPr>
          <w:rFonts w:ascii="TH SarabunIT๙" w:hAnsi="TH SarabunIT๙" w:cs="TH SarabunIT๙"/>
          <w:sz w:val="32"/>
          <w:szCs w:val="32"/>
          <w:cs/>
        </w:rPr>
        <w:t>.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</w:p>
    <w:p w:rsidR="007808EC" w:rsidRDefault="007808EC" w:rsidP="007808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Pr="00DF128D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ค้าขายธุรกิจส่วนตัว</w:t>
      </w:r>
      <w:r>
        <w:rPr>
          <w:rFonts w:ascii="TH SarabunIT๙" w:hAnsi="TH SarabunIT๙" w:cs="TH SarabunIT๙"/>
          <w:sz w:val="32"/>
          <w:szCs w:val="32"/>
        </w:rPr>
        <w:t>..12..</w:t>
      </w:r>
      <w:r w:rsidRPr="00DF128D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      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/ </w:t>
      </w:r>
      <w:r w:rsidRPr="00DF128D">
        <w:rPr>
          <w:rFonts w:ascii="TH SarabunIT๙" w:hAnsi="TH SarabunIT๙" w:cs="TH SarabunIT๙"/>
          <w:sz w:val="32"/>
          <w:szCs w:val="32"/>
          <w:cs/>
        </w:rPr>
        <w:t>)  รับจ้าง...</w:t>
      </w:r>
      <w:r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F128D">
        <w:rPr>
          <w:rFonts w:ascii="TH SarabunIT๙" w:hAnsi="TH SarabunIT๙" w:cs="TH SarabunIT๙"/>
          <w:sz w:val="32"/>
          <w:szCs w:val="32"/>
          <w:cs/>
        </w:rPr>
        <w:t>....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</w:p>
    <w:p w:rsidR="007808EC" w:rsidRDefault="007808EC" w:rsidP="007808EC">
      <w:pPr>
        <w:spacing w:after="0" w:line="240" w:lineRule="auto"/>
        <w:ind w:left="1440" w:firstLine="30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นักเรียน/นักศึกษา...</w:t>
      </w:r>
      <w:r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DF128D">
        <w:rPr>
          <w:rFonts w:ascii="TH SarabunIT๙" w:hAnsi="TH SarabunIT๙" w:cs="TH SarabunIT๙"/>
          <w:sz w:val="32"/>
          <w:szCs w:val="32"/>
          <w:cs/>
        </w:rPr>
        <w:t>...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Pr="00DF128D">
        <w:rPr>
          <w:rFonts w:ascii="TH SarabunIT๙" w:hAnsi="TH SarabunIT๙" w:cs="TH SarabunIT๙"/>
          <w:sz w:val="32"/>
          <w:szCs w:val="32"/>
          <w:cs/>
        </w:rPr>
        <w:t xml:space="preserve"> )  เกษตรกร</w:t>
      </w:r>
      <w:r w:rsidRPr="00DF128D"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</w:rPr>
        <w:t>41…</w:t>
      </w:r>
      <w:r w:rsidRPr="00DF128D">
        <w:rPr>
          <w:rFonts w:ascii="TH SarabunIT๙" w:hAnsi="TH SarabunIT๙" w:cs="TH SarabunIT๙"/>
          <w:sz w:val="32"/>
          <w:szCs w:val="32"/>
          <w:cs/>
        </w:rPr>
        <w:t>คน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F128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7808EC" w:rsidRDefault="007808EC" w:rsidP="007808EC">
      <w:pPr>
        <w:spacing w:after="0" w:line="240" w:lineRule="auto"/>
        <w:ind w:left="1440" w:firstLine="30"/>
        <w:rPr>
          <w:rFonts w:ascii="TH SarabunIT๙" w:hAnsi="TH SarabunIT๙" w:cs="TH SarabunIT๙"/>
          <w:sz w:val="32"/>
          <w:szCs w:val="32"/>
        </w:rPr>
      </w:pPr>
      <w:r w:rsidRPr="00DF128D">
        <w:rPr>
          <w:rFonts w:ascii="TH SarabunIT๙" w:hAnsi="TH SarabunIT๙" w:cs="TH SarabunIT๙"/>
          <w:sz w:val="32"/>
          <w:szCs w:val="32"/>
          <w:cs/>
        </w:rPr>
        <w:t>(   )  อื่นๆ  (ระบุ) ....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DF128D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28D">
        <w:rPr>
          <w:rFonts w:ascii="TH SarabunIT๙" w:hAnsi="TH SarabunIT๙" w:cs="TH SarabunIT๙"/>
          <w:sz w:val="32"/>
          <w:szCs w:val="32"/>
          <w:cs/>
        </w:rPr>
        <w:t>คน</w:t>
      </w:r>
    </w:p>
    <w:p w:rsidR="00327628" w:rsidRPr="00F200B7" w:rsidRDefault="00327628" w:rsidP="00E03FA1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C70EBC" w:rsidRDefault="00327628" w:rsidP="00C70EB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 w:rsidR="00E80CA8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</w:t>
      </w:r>
      <w:r w:rsidR="00E03FA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ของ </w:t>
      </w:r>
      <w:r w:rsidR="00C70EB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เมือ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E03FA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27628" w:rsidRPr="0037207B" w:rsidRDefault="00C70EBC" w:rsidP="00C70EB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7628" w:rsidRPr="00F200B7">
        <w:rPr>
          <w:rFonts w:ascii="TH SarabunIT๙" w:hAnsi="TH SarabunIT๙" w:cs="TH SarabunIT๙"/>
          <w:sz w:val="32"/>
          <w:szCs w:val="32"/>
          <w:cs/>
        </w:rPr>
        <w:t>หากให้ท่านประเมินความพึงพอใจต่อผลการดำเนินงาน</w:t>
      </w:r>
      <w:r w:rsidR="00E03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เมืองพล </w:t>
      </w:r>
      <w:r w:rsidR="00327628" w:rsidRPr="00F200B7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 w:rsidR="00224619">
        <w:rPr>
          <w:rFonts w:ascii="TH SarabunIT๙" w:hAnsi="TH SarabunIT๙" w:cs="TH SarabunIT๙" w:hint="cs"/>
          <w:sz w:val="32"/>
          <w:szCs w:val="32"/>
          <w:cs/>
        </w:rPr>
        <w:t xml:space="preserve"> “</w:t>
      </w:r>
      <w:r w:rsidR="00327628" w:rsidRPr="00F200B7">
        <w:rPr>
          <w:rFonts w:ascii="TH SarabunIT๙" w:hAnsi="TH SarabunIT๙" w:cs="TH SarabunIT๙"/>
          <w:sz w:val="32"/>
          <w:szCs w:val="32"/>
          <w:cs/>
        </w:rPr>
        <w:t>ด้าน</w:t>
      </w:r>
      <w:r w:rsidRPr="00C70EBC">
        <w:rPr>
          <w:rFonts w:ascii="TH SarabunIT๙" w:hAnsi="TH SarabunIT๙" w:cs="TH SarabunIT๙" w:hint="cs"/>
          <w:sz w:val="32"/>
          <w:szCs w:val="32"/>
          <w:cs/>
        </w:rPr>
        <w:t>การพัฒนาคนและสังคมที่มีคุณภาพ</w:t>
      </w:r>
      <w:r w:rsidR="00224619">
        <w:rPr>
          <w:rFonts w:ascii="TH SarabunIT๙" w:hAnsi="TH SarabunIT๙" w:cs="TH SarabunIT๙" w:hint="cs"/>
          <w:sz w:val="32"/>
          <w:szCs w:val="32"/>
          <w:cs/>
        </w:rPr>
        <w:t>”</w:t>
      </w:r>
      <w:r w:rsidR="00327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628" w:rsidRPr="00F200B7">
        <w:rPr>
          <w:rFonts w:ascii="TH SarabunIT๙" w:hAnsi="TH SarabunIT๙" w:cs="TH SarabunIT๙"/>
          <w:sz w:val="32"/>
          <w:szCs w:val="32"/>
          <w:cs/>
        </w:rPr>
        <w:t>โดยให้คะแนนเต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628" w:rsidRPr="00F200B7">
        <w:rPr>
          <w:rFonts w:ascii="TH SarabunIT๙" w:hAnsi="TH SarabunIT๙" w:cs="TH SarabunIT๙"/>
          <w:sz w:val="32"/>
          <w:szCs w:val="32"/>
        </w:rPr>
        <w:t xml:space="preserve">10 </w:t>
      </w:r>
      <w:r w:rsidR="00327628" w:rsidRPr="00F200B7">
        <w:rPr>
          <w:rFonts w:ascii="TH SarabunIT๙" w:hAnsi="TH SarabunIT๙" w:cs="TH SarabunIT๙"/>
          <w:sz w:val="32"/>
          <w:szCs w:val="32"/>
          <w:cs/>
        </w:rPr>
        <w:t>คะแนน ท่านให้คะแนน</w:t>
      </w:r>
      <w:r w:rsidR="00E03FA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628" w:rsidRPr="00F200B7">
        <w:rPr>
          <w:rFonts w:ascii="TH SarabunIT๙" w:hAnsi="TH SarabunIT๙" w:cs="TH SarabunIT๙"/>
          <w:sz w:val="32"/>
          <w:szCs w:val="32"/>
          <w:cs/>
        </w:rPr>
        <w:t>อปท.</w:t>
      </w:r>
      <w:r w:rsidR="001143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628" w:rsidRPr="00F200B7">
        <w:rPr>
          <w:rFonts w:ascii="TH SarabunIT๙" w:hAnsi="TH SarabunIT๙" w:cs="TH SarabunIT๙"/>
          <w:sz w:val="32"/>
          <w:szCs w:val="32"/>
          <w:cs/>
        </w:rPr>
        <w:t>เท่าใด</w:t>
      </w:r>
      <w:r w:rsidR="00327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628" w:rsidRPr="00F200B7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  <w:r w:rsidR="003276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628" w:rsidRPr="00F200B7">
        <w:rPr>
          <w:rFonts w:ascii="TH SarabunIT๙" w:hAnsi="TH SarabunIT๙" w:cs="TH SarabunIT๙"/>
          <w:sz w:val="32"/>
          <w:szCs w:val="32"/>
          <w:cs/>
        </w:rPr>
        <w:t>(คิดเป็นร้อยละ)</w:t>
      </w: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523"/>
        <w:gridCol w:w="1799"/>
      </w:tblGrid>
      <w:tr w:rsidR="00327628" w:rsidRPr="00114357" w:rsidTr="00327628">
        <w:tc>
          <w:tcPr>
            <w:tcW w:w="7651" w:type="dxa"/>
            <w:vAlign w:val="center"/>
          </w:tcPr>
          <w:p w:rsidR="00327628" w:rsidRPr="00114357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17" w:type="dxa"/>
          </w:tcPr>
          <w:p w:rsidR="00327628" w:rsidRPr="00114357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327628" w:rsidRPr="00114357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327628" w:rsidRPr="00114357" w:rsidTr="00327628">
        <w:tc>
          <w:tcPr>
            <w:tcW w:w="7651" w:type="dxa"/>
          </w:tcPr>
          <w:p w:rsidR="00327628" w:rsidRPr="00114357" w:rsidRDefault="00327628" w:rsidP="003276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มีส่วนร่วมในโครงการ /กิจกรรม</w:t>
            </w:r>
          </w:p>
        </w:tc>
        <w:tc>
          <w:tcPr>
            <w:tcW w:w="1817" w:type="dxa"/>
          </w:tcPr>
          <w:p w:rsidR="00327628" w:rsidRPr="00114357" w:rsidRDefault="007808EC" w:rsidP="00327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327628" w:rsidRPr="00114357" w:rsidTr="00327628">
        <w:tc>
          <w:tcPr>
            <w:tcW w:w="7651" w:type="dxa"/>
          </w:tcPr>
          <w:p w:rsidR="00327628" w:rsidRPr="00114357" w:rsidRDefault="00327628" w:rsidP="003276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 /กิจกรรม</w:t>
            </w:r>
          </w:p>
        </w:tc>
        <w:tc>
          <w:tcPr>
            <w:tcW w:w="1817" w:type="dxa"/>
          </w:tcPr>
          <w:p w:rsidR="00327628" w:rsidRPr="00114357" w:rsidRDefault="007808EC" w:rsidP="00327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327628" w:rsidRPr="00114357" w:rsidTr="00327628">
        <w:tc>
          <w:tcPr>
            <w:tcW w:w="7651" w:type="dxa"/>
          </w:tcPr>
          <w:p w:rsidR="00327628" w:rsidRPr="00114357" w:rsidRDefault="00327628" w:rsidP="003276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 /กิจกรรม</w:t>
            </w:r>
          </w:p>
        </w:tc>
        <w:tc>
          <w:tcPr>
            <w:tcW w:w="1817" w:type="dxa"/>
          </w:tcPr>
          <w:p w:rsidR="00327628" w:rsidRPr="00114357" w:rsidRDefault="007808EC" w:rsidP="00327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327628" w:rsidRPr="00114357" w:rsidTr="00327628">
        <w:tc>
          <w:tcPr>
            <w:tcW w:w="7651" w:type="dxa"/>
          </w:tcPr>
          <w:p w:rsidR="00327628" w:rsidRPr="00114357" w:rsidRDefault="00327628" w:rsidP="003276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4)  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1817" w:type="dxa"/>
          </w:tcPr>
          <w:p w:rsidR="00327628" w:rsidRPr="00114357" w:rsidRDefault="0031536F" w:rsidP="00327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7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327628" w:rsidRPr="00114357" w:rsidTr="00327628">
        <w:tc>
          <w:tcPr>
            <w:tcW w:w="7651" w:type="dxa"/>
          </w:tcPr>
          <w:p w:rsidR="00327628" w:rsidRPr="00114357" w:rsidRDefault="00327628" w:rsidP="003276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5)  มีความโปร่งใสในการดำเนินโครงการ /กิจกรรม</w:t>
            </w:r>
          </w:p>
        </w:tc>
        <w:tc>
          <w:tcPr>
            <w:tcW w:w="1817" w:type="dxa"/>
          </w:tcPr>
          <w:p w:rsidR="00327628" w:rsidRPr="00114357" w:rsidRDefault="007808EC" w:rsidP="00327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327628" w:rsidRPr="00114357" w:rsidTr="00327628">
        <w:tc>
          <w:tcPr>
            <w:tcW w:w="7651" w:type="dxa"/>
          </w:tcPr>
          <w:p w:rsidR="00327628" w:rsidRPr="00114357" w:rsidRDefault="00327628" w:rsidP="003276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17" w:type="dxa"/>
          </w:tcPr>
          <w:p w:rsidR="00327628" w:rsidRPr="00114357" w:rsidRDefault="0031536F" w:rsidP="003276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327628" w:rsidRPr="00114357" w:rsidTr="00327628">
        <w:tc>
          <w:tcPr>
            <w:tcW w:w="7651" w:type="dxa"/>
          </w:tcPr>
          <w:p w:rsidR="00327628" w:rsidRPr="00114357" w:rsidRDefault="00327628" w:rsidP="003276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7)  ผลการดำเนินโครงการ /กิจกรรมนำไปสู่การแก้ไขปัญหาของประชาชนในท้องถิ่น</w:t>
            </w:r>
          </w:p>
        </w:tc>
        <w:tc>
          <w:tcPr>
            <w:tcW w:w="1817" w:type="dxa"/>
          </w:tcPr>
          <w:p w:rsidR="00327628" w:rsidRPr="00114357" w:rsidRDefault="0031536F" w:rsidP="00327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327628" w:rsidRPr="00114357" w:rsidTr="00327628">
        <w:tc>
          <w:tcPr>
            <w:tcW w:w="7651" w:type="dxa"/>
          </w:tcPr>
          <w:p w:rsidR="00327628" w:rsidRPr="00114357" w:rsidRDefault="00327628" w:rsidP="003276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8)  ประโยชน์ที่ประชาชนได้รับจากการดำเนินโครงการ /กิจกรรม</w:t>
            </w:r>
          </w:p>
        </w:tc>
        <w:tc>
          <w:tcPr>
            <w:tcW w:w="1817" w:type="dxa"/>
          </w:tcPr>
          <w:p w:rsidR="00327628" w:rsidRPr="00114357" w:rsidRDefault="0031536F" w:rsidP="003276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327628" w:rsidRPr="00114357" w:rsidTr="00327628">
        <w:tc>
          <w:tcPr>
            <w:tcW w:w="7651" w:type="dxa"/>
          </w:tcPr>
          <w:p w:rsidR="00327628" w:rsidRPr="00114357" w:rsidRDefault="00327628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817" w:type="dxa"/>
          </w:tcPr>
          <w:p w:rsidR="00327628" w:rsidRPr="00114357" w:rsidRDefault="007808EC" w:rsidP="0032762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6</w:t>
            </w:r>
            <w:r w:rsidR="005226B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</w:tr>
    </w:tbl>
    <w:p w:rsidR="00E80CA8" w:rsidRPr="00E80CA8" w:rsidRDefault="00E80CA8" w:rsidP="00E80CA8">
      <w:pPr>
        <w:spacing w:after="0" w:line="240" w:lineRule="auto"/>
        <w:rPr>
          <w:rFonts w:ascii="TH SarabunIT๙" w:hAnsi="TH SarabunIT๙" w:cs="TH SarabunIT๙"/>
          <w:b/>
          <w:bCs/>
          <w:sz w:val="16"/>
          <w:szCs w:val="16"/>
        </w:rPr>
      </w:pPr>
    </w:p>
    <w:p w:rsidR="00327628" w:rsidRPr="00E80CA8" w:rsidRDefault="00327628" w:rsidP="00E80C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E80C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E80C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80CA8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E80CA8">
        <w:rPr>
          <w:rFonts w:ascii="TH SarabunIT๙" w:hAnsi="TH SarabunIT๙" w:cs="TH SarabunIT๙"/>
          <w:sz w:val="32"/>
          <w:szCs w:val="32"/>
          <w:cs/>
        </w:rPr>
        <w:t xml:space="preserve"> เป็นค่าคะ</w:t>
      </w:r>
      <w:r w:rsidRPr="00E80CA8">
        <w:rPr>
          <w:rFonts w:ascii="TH SarabunIT๙" w:hAnsi="TH SarabunIT๙" w:cs="TH SarabunIT๙" w:hint="cs"/>
          <w:sz w:val="32"/>
          <w:szCs w:val="32"/>
          <w:cs/>
        </w:rPr>
        <w:t>แ</w:t>
      </w:r>
      <w:r w:rsidRPr="00E80CA8">
        <w:rPr>
          <w:rFonts w:ascii="TH SarabunIT๙" w:hAnsi="TH SarabunIT๙" w:cs="TH SarabunIT๙"/>
          <w:sz w:val="32"/>
          <w:szCs w:val="32"/>
          <w:cs/>
        </w:rPr>
        <w:t xml:space="preserve">นน </w:t>
      </w:r>
      <w:r w:rsidRPr="00E80CA8">
        <w:rPr>
          <w:rFonts w:ascii="TH SarabunIT๙" w:hAnsi="TH SarabunIT๙" w:cs="TH SarabunIT๙"/>
          <w:sz w:val="32"/>
          <w:szCs w:val="32"/>
        </w:rPr>
        <w:t xml:space="preserve">0 - 10 </w:t>
      </w:r>
      <w:r w:rsidRPr="00E80CA8">
        <w:rPr>
          <w:rFonts w:ascii="TH SarabunIT๙" w:hAnsi="TH SarabunIT๙" w:cs="TH SarabunIT๙"/>
          <w:sz w:val="32"/>
          <w:szCs w:val="32"/>
          <w:cs/>
        </w:rPr>
        <w:t>ในแต่ละประเด็นการประเมิน</w:t>
      </w:r>
    </w:p>
    <w:p w:rsidR="00327628" w:rsidRPr="0037207B" w:rsidRDefault="00327628" w:rsidP="00327628">
      <w:pPr>
        <w:rPr>
          <w:rFonts w:ascii="TH SarabunIT๙" w:hAnsi="TH SarabunIT๙" w:cs="TH SarabunIT๙"/>
          <w:sz w:val="10"/>
          <w:szCs w:val="10"/>
        </w:rPr>
      </w:pPr>
    </w:p>
    <w:p w:rsidR="00E80CA8" w:rsidRPr="00427DCB" w:rsidRDefault="005226BB" w:rsidP="00224619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1</w:t>
      </w:r>
      <w:r w:rsidR="00224619" w:rsidRPr="00427DCB">
        <w:rPr>
          <w:rFonts w:ascii="TH SarabunIT๙" w:hAnsi="TH SarabunIT๙" w:cs="TH SarabunIT๙"/>
          <w:sz w:val="32"/>
          <w:szCs w:val="32"/>
        </w:rPr>
        <w:t>-</w:t>
      </w:r>
    </w:p>
    <w:p w:rsidR="00327628" w:rsidRDefault="00327628" w:rsidP="00427D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27DC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กณฑ์การพิจารณา </w:t>
      </w:r>
      <w:r w:rsidRPr="00427DCB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427DCB">
        <w:rPr>
          <w:rFonts w:ascii="TH SarabunIT๙" w:hAnsi="TH SarabunIT๙" w:cs="TH SarabunIT๙"/>
          <w:sz w:val="32"/>
          <w:szCs w:val="32"/>
          <w:cs/>
        </w:rPr>
        <w:t xml:space="preserve">หากค่าคะแนนเฉลี่ยความพึงพอใจเท่ากับ </w:t>
      </w:r>
      <w:r w:rsidRPr="00427DCB">
        <w:rPr>
          <w:rFonts w:ascii="TH SarabunIT๙" w:hAnsi="TH SarabunIT๙" w:cs="TH SarabunIT๙"/>
          <w:sz w:val="32"/>
          <w:szCs w:val="32"/>
        </w:rPr>
        <w:t xml:space="preserve">0 </w:t>
      </w:r>
      <w:r w:rsidRPr="00427DCB">
        <w:rPr>
          <w:rFonts w:ascii="TH SarabunIT๙" w:hAnsi="TH SarabunIT๙" w:cs="TH SarabunIT๙"/>
          <w:sz w:val="32"/>
          <w:szCs w:val="32"/>
          <w:cs/>
        </w:rPr>
        <w:t xml:space="preserve">หรือใกล้ </w:t>
      </w:r>
      <w:r w:rsidRPr="00427DCB">
        <w:rPr>
          <w:rFonts w:ascii="TH SarabunIT๙" w:hAnsi="TH SarabunIT๙" w:cs="TH SarabunIT๙"/>
          <w:sz w:val="32"/>
          <w:szCs w:val="32"/>
        </w:rPr>
        <w:t xml:space="preserve">0 </w:t>
      </w:r>
      <w:r w:rsidRPr="00427DCB">
        <w:rPr>
          <w:rFonts w:ascii="TH SarabunIT๙" w:hAnsi="TH SarabunIT๙" w:cs="TH SarabunIT๙"/>
          <w:sz w:val="32"/>
          <w:szCs w:val="32"/>
          <w:cs/>
        </w:rPr>
        <w:t xml:space="preserve">แสดงว่าผลการดำเนินงานตามแผนยุทธศาสตร์ของ อปท. </w:t>
      </w:r>
      <w:r w:rsidRPr="00427DCB">
        <w:rPr>
          <w:rFonts w:ascii="TH SarabunIT๙" w:hAnsi="TH SarabunIT๙" w:cs="TH SarabunIT๙"/>
          <w:sz w:val="32"/>
          <w:szCs w:val="32"/>
          <w:u w:val="single"/>
          <w:cs/>
        </w:rPr>
        <w:t>ไม่ประสบความสำเร็จ</w:t>
      </w:r>
      <w:r w:rsidRPr="00427DCB">
        <w:rPr>
          <w:rFonts w:ascii="TH SarabunIT๙" w:hAnsi="TH SarabunIT๙" w:cs="TH SarabunIT๙"/>
          <w:sz w:val="32"/>
          <w:szCs w:val="32"/>
          <w:cs/>
        </w:rPr>
        <w:t xml:space="preserve"> หากค่าคะแนนความพึงพอใจเท่ากับ </w:t>
      </w:r>
      <w:r w:rsidRPr="00427DCB">
        <w:rPr>
          <w:rFonts w:ascii="TH SarabunIT๙" w:hAnsi="TH SarabunIT๙" w:cs="TH SarabunIT๙"/>
          <w:sz w:val="32"/>
          <w:szCs w:val="32"/>
        </w:rPr>
        <w:t xml:space="preserve">5 </w:t>
      </w:r>
      <w:r w:rsidRPr="00427DCB">
        <w:rPr>
          <w:rFonts w:ascii="TH SarabunIT๙" w:hAnsi="TH SarabunIT๙" w:cs="TH SarabunIT๙"/>
          <w:sz w:val="32"/>
          <w:szCs w:val="32"/>
          <w:cs/>
        </w:rPr>
        <w:t>แสดงว่าผลการดำเนินงานในยุทธศาสตร์นั้น</w:t>
      </w:r>
      <w:r w:rsidR="00E80CA8" w:rsidRPr="00427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DCB">
        <w:rPr>
          <w:rFonts w:ascii="TH SarabunIT๙" w:hAnsi="TH SarabunIT๙" w:cs="TH SarabunIT๙"/>
          <w:sz w:val="32"/>
          <w:szCs w:val="32"/>
          <w:cs/>
        </w:rPr>
        <w:t xml:space="preserve">ๆ </w:t>
      </w:r>
      <w:r w:rsidRPr="00427DCB">
        <w:rPr>
          <w:rFonts w:ascii="TH SarabunIT๙" w:hAnsi="TH SarabunIT๙" w:cs="TH SarabunIT๙"/>
          <w:sz w:val="32"/>
          <w:szCs w:val="32"/>
          <w:u w:val="single"/>
          <w:cs/>
        </w:rPr>
        <w:t>ประสบความสำเร็จปานกลาง</w:t>
      </w:r>
      <w:r w:rsidRPr="00427DCB">
        <w:rPr>
          <w:rFonts w:ascii="TH SarabunIT๙" w:hAnsi="TH SarabunIT๙" w:cs="TH SarabunIT๙"/>
          <w:sz w:val="32"/>
          <w:szCs w:val="32"/>
          <w:cs/>
        </w:rPr>
        <w:t xml:space="preserve"> และหากค่าคะแนนเท่ากับ </w:t>
      </w:r>
      <w:r w:rsidRPr="00427DCB">
        <w:rPr>
          <w:rFonts w:ascii="TH SarabunIT๙" w:hAnsi="TH SarabunIT๙" w:cs="TH SarabunIT๙"/>
          <w:sz w:val="32"/>
          <w:szCs w:val="32"/>
        </w:rPr>
        <w:t xml:space="preserve">10 </w:t>
      </w:r>
      <w:r w:rsidRPr="00427DCB">
        <w:rPr>
          <w:rFonts w:ascii="TH SarabunIT๙" w:hAnsi="TH SarabunIT๙" w:cs="TH SarabunIT๙"/>
          <w:sz w:val="32"/>
          <w:szCs w:val="32"/>
          <w:cs/>
        </w:rPr>
        <w:t xml:space="preserve">หรือใกล้เคียง แสดงว่าผลดำเนินงานตามแผนยุทธศาสตร์ของ อปท. ในยุทธศาสตร์นั้นๆ </w:t>
      </w:r>
      <w:r w:rsidRPr="00427DCB">
        <w:rPr>
          <w:rFonts w:ascii="TH SarabunIT๙" w:hAnsi="TH SarabunIT๙" w:cs="TH SarabunIT๙"/>
          <w:sz w:val="32"/>
          <w:szCs w:val="32"/>
          <w:u w:val="single"/>
          <w:cs/>
        </w:rPr>
        <w:t>ประสบผลสำเร็จมากที่สุด</w:t>
      </w: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Default="00427DCB" w:rsidP="00224619">
      <w:pPr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427DCB" w:rsidRPr="00427DCB" w:rsidRDefault="005226BB" w:rsidP="005226BB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2</w:t>
      </w:r>
      <w:r w:rsidR="00427DCB" w:rsidRPr="00427DC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24619" w:rsidRPr="00C70EBC" w:rsidRDefault="00224619" w:rsidP="005226BB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ผลการวิเคราะห์ข้อมูลใน</w:t>
      </w:r>
      <w:r w:rsidRPr="0031536F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เชิงคุณภาพ</w:t>
      </w:r>
      <w:r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C70EBC"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แบบที่ 3/</w:t>
      </w:r>
      <w:r>
        <w:rPr>
          <w:rFonts w:ascii="TH SarabunIT๙" w:hAnsi="TH SarabunIT๙" w:cs="TH SarabunIT๙" w:hint="cs"/>
          <w:b/>
          <w:bCs/>
          <w:sz w:val="36"/>
          <w:szCs w:val="36"/>
          <w:u w:val="single"/>
          <w:cs/>
        </w:rPr>
        <w:t>3</w:t>
      </w:r>
    </w:p>
    <w:p w:rsidR="00224619" w:rsidRDefault="00224619" w:rsidP="00224619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ที่ 3/3 แบบประเมินความพึงพอใจต่อผลการดำเนินงานขององค์กรปกครองส่วนท้องถิ่นในแต่ละ                   </w:t>
      </w:r>
    </w:p>
    <w:p w:rsidR="00224619" w:rsidRDefault="00224619" w:rsidP="005226BB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ยุทธศาสตร์</w:t>
      </w:r>
    </w:p>
    <w:p w:rsidR="00224619" w:rsidRDefault="00224619" w:rsidP="005226B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ี่ 1 ข้อมูลทั่วไปของประชาชนผู้ตอบแบบสอบถาม</w:t>
      </w:r>
      <w:r w:rsidR="00427DC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224619" w:rsidRDefault="00224619" w:rsidP="005226BB">
      <w:pPr>
        <w:spacing w:before="12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ที่ 1 ตารางแสดงจำนวนและร้อยละของผู้ตอบแบบสอบถา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3118"/>
        <w:gridCol w:w="2376"/>
      </w:tblGrid>
      <w:tr w:rsidR="00224619" w:rsidTr="00427DCB">
        <w:tc>
          <w:tcPr>
            <w:tcW w:w="3936" w:type="dxa"/>
          </w:tcPr>
          <w:p w:rsidR="00224619" w:rsidRDefault="00224619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ข้อมูลทั่วไป</w:t>
            </w:r>
          </w:p>
        </w:tc>
        <w:tc>
          <w:tcPr>
            <w:tcW w:w="3118" w:type="dxa"/>
          </w:tcPr>
          <w:p w:rsidR="00224619" w:rsidRDefault="00224619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ำนวน (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n=110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376" w:type="dxa"/>
          </w:tcPr>
          <w:p w:rsidR="00224619" w:rsidRDefault="00224619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ิดเป็นร้อยละ</w:t>
            </w:r>
          </w:p>
        </w:tc>
      </w:tr>
      <w:tr w:rsidR="005226BB" w:rsidTr="00427DCB">
        <w:tc>
          <w:tcPr>
            <w:tcW w:w="3936" w:type="dxa"/>
          </w:tcPr>
          <w:p w:rsidR="005226BB" w:rsidRDefault="005226BB" w:rsidP="00427D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เพศ</w:t>
            </w:r>
          </w:p>
          <w:p w:rsidR="005226BB" w:rsidRPr="0040503A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405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ชาย</w:t>
            </w:r>
          </w:p>
          <w:p w:rsidR="005226BB" w:rsidRDefault="005226BB" w:rsidP="00427D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0503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หญิง</w:t>
            </w:r>
          </w:p>
        </w:tc>
        <w:tc>
          <w:tcPr>
            <w:tcW w:w="3118" w:type="dxa"/>
          </w:tcPr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  <w:p w:rsidR="005226BB" w:rsidRPr="00E468BD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2376" w:type="dxa"/>
          </w:tcPr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4.55</w:t>
            </w:r>
          </w:p>
          <w:p w:rsidR="005226BB" w:rsidRPr="00E468BD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5.45</w:t>
            </w:r>
          </w:p>
        </w:tc>
      </w:tr>
      <w:tr w:rsidR="005226BB" w:rsidTr="00427DCB">
        <w:tc>
          <w:tcPr>
            <w:tcW w:w="3936" w:type="dxa"/>
          </w:tcPr>
          <w:p w:rsidR="005226BB" w:rsidRDefault="005226BB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0</w:t>
            </w:r>
          </w:p>
        </w:tc>
        <w:tc>
          <w:tcPr>
            <w:tcW w:w="2376" w:type="dxa"/>
          </w:tcPr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  <w:tr w:rsidR="005226BB" w:rsidTr="00427DCB">
        <w:tc>
          <w:tcPr>
            <w:tcW w:w="3936" w:type="dxa"/>
          </w:tcPr>
          <w:p w:rsidR="005226BB" w:rsidRPr="00371B19" w:rsidRDefault="005226BB" w:rsidP="00427D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71B1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อายุ </w:t>
            </w:r>
          </w:p>
          <w:p w:rsidR="005226BB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ต่ำกว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 xml:space="preserve">20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5226BB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 xml:space="preserve">20 - 30 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</w:p>
          <w:p w:rsidR="005226BB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>3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 xml:space="preserve">- 41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5226BB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 xml:space="preserve">4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 xml:space="preserve"> 50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5226BB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 xml:space="preserve">51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 xml:space="preserve"> 60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226BB" w:rsidRPr="00D5135E" w:rsidRDefault="005226BB" w:rsidP="00427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กกว่า </w:t>
            </w:r>
            <w:r w:rsidRPr="00DF128D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</w:t>
            </w:r>
          </w:p>
          <w:p w:rsidR="005226BB" w:rsidRPr="00D5135E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</w:t>
            </w:r>
          </w:p>
        </w:tc>
        <w:tc>
          <w:tcPr>
            <w:tcW w:w="2376" w:type="dxa"/>
          </w:tcPr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55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91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09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00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09</w:t>
            </w:r>
          </w:p>
          <w:p w:rsidR="005226BB" w:rsidRPr="00D5135E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36</w:t>
            </w:r>
          </w:p>
        </w:tc>
      </w:tr>
      <w:tr w:rsidR="005226BB" w:rsidTr="00427DCB">
        <w:tc>
          <w:tcPr>
            <w:tcW w:w="3936" w:type="dxa"/>
          </w:tcPr>
          <w:p w:rsidR="005226BB" w:rsidRDefault="005226BB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0</w:t>
            </w:r>
          </w:p>
        </w:tc>
        <w:tc>
          <w:tcPr>
            <w:tcW w:w="2376" w:type="dxa"/>
          </w:tcPr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  <w:tr w:rsidR="005226BB" w:rsidTr="00427DCB">
        <w:tc>
          <w:tcPr>
            <w:tcW w:w="3936" w:type="dxa"/>
          </w:tcPr>
          <w:p w:rsidR="005226BB" w:rsidRPr="004131C4" w:rsidRDefault="005226BB" w:rsidP="00427D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131C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. การศึกษา</w:t>
            </w:r>
          </w:p>
          <w:p w:rsidR="005226BB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ประถม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226BB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มัธยมศึกษาหรือเทียบเท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  <w:p w:rsidR="005226BB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อนุปริญญาหรือเทียบเท่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5226BB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ปริญญา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   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5226BB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สูงกว่าปริญญาตร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5226BB" w:rsidRPr="00D5135E" w:rsidRDefault="005226BB" w:rsidP="00427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226BB" w:rsidRPr="00D5135E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2376" w:type="dxa"/>
          </w:tcPr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.64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.45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.55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36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  <w:p w:rsidR="005226BB" w:rsidRPr="00D5135E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</w:tr>
      <w:tr w:rsidR="005226BB" w:rsidTr="00427DCB">
        <w:tc>
          <w:tcPr>
            <w:tcW w:w="3936" w:type="dxa"/>
          </w:tcPr>
          <w:p w:rsidR="005226BB" w:rsidRDefault="005226BB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0</w:t>
            </w:r>
          </w:p>
        </w:tc>
        <w:tc>
          <w:tcPr>
            <w:tcW w:w="2376" w:type="dxa"/>
          </w:tcPr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  <w:tr w:rsidR="005226BB" w:rsidTr="00427DCB">
        <w:tc>
          <w:tcPr>
            <w:tcW w:w="3936" w:type="dxa"/>
          </w:tcPr>
          <w:p w:rsidR="005226BB" w:rsidRPr="002C6384" w:rsidRDefault="005226BB" w:rsidP="00427DC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63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2C63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ชีพหลัก</w:t>
            </w:r>
          </w:p>
          <w:p w:rsidR="005226BB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รับราช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</w:p>
          <w:p w:rsidR="005226BB" w:rsidRPr="00DF128D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เอกชน/รัฐวิสาหกิจ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5226BB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ค้าขายธุรกิจส่วนตัว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226BB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รับจ้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5226BB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นักเรียน/นัก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</w:p>
          <w:p w:rsidR="005226BB" w:rsidRDefault="005226BB" w:rsidP="00427D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>เกษตรกร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</w:p>
          <w:p w:rsidR="005226BB" w:rsidRPr="00D5135E" w:rsidRDefault="005226BB" w:rsidP="00427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- </w:t>
            </w:r>
            <w:r w:rsidRPr="00DF12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ื่นๆ  (ระบุ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18" w:type="dxa"/>
          </w:tcPr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6</w:t>
            </w:r>
          </w:p>
          <w:p w:rsidR="005226BB" w:rsidRPr="00D5135E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2376" w:type="dxa"/>
          </w:tcPr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.09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3.64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91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73</w:t>
            </w:r>
          </w:p>
          <w:p w:rsidR="005226BB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.91</w:t>
            </w:r>
          </w:p>
          <w:p w:rsidR="005226BB" w:rsidRPr="00D5135E" w:rsidRDefault="005226BB" w:rsidP="007566A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.72</w:t>
            </w:r>
          </w:p>
        </w:tc>
      </w:tr>
      <w:tr w:rsidR="005226BB" w:rsidTr="00427DCB">
        <w:tc>
          <w:tcPr>
            <w:tcW w:w="3936" w:type="dxa"/>
          </w:tcPr>
          <w:p w:rsidR="005226BB" w:rsidRDefault="005226BB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3118" w:type="dxa"/>
          </w:tcPr>
          <w:p w:rsidR="005226BB" w:rsidRDefault="005226BB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10</w:t>
            </w:r>
          </w:p>
        </w:tc>
        <w:tc>
          <w:tcPr>
            <w:tcW w:w="2376" w:type="dxa"/>
          </w:tcPr>
          <w:p w:rsidR="005226BB" w:rsidRDefault="005226BB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00.00</w:t>
            </w:r>
          </w:p>
        </w:tc>
      </w:tr>
    </w:tbl>
    <w:p w:rsidR="005226BB" w:rsidRPr="005226BB" w:rsidRDefault="00224619" w:rsidP="005226B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26BB" w:rsidRPr="005226BB">
        <w:rPr>
          <w:rFonts w:ascii="TH SarabunIT๙" w:hAnsi="TH SarabunIT๙" w:cs="TH SarabunIT๙"/>
          <w:sz w:val="32"/>
          <w:szCs w:val="32"/>
          <w:cs/>
        </w:rPr>
        <w:t xml:space="preserve">จากตาราง พบว่า ผู้ให้ข้อมูลจากกลุ่มตัวอย่างทั้งหมด </w:t>
      </w:r>
      <w:r w:rsidR="005226BB" w:rsidRPr="005226BB">
        <w:rPr>
          <w:rFonts w:ascii="TH SarabunIT๙" w:hAnsi="TH SarabunIT๙" w:cs="TH SarabunIT๙"/>
          <w:sz w:val="32"/>
          <w:szCs w:val="32"/>
        </w:rPr>
        <w:t>110</w:t>
      </w:r>
      <w:r w:rsidR="005226BB" w:rsidRPr="005226BB">
        <w:rPr>
          <w:rFonts w:ascii="TH SarabunIT๙" w:hAnsi="TH SarabunIT๙" w:cs="TH SarabunIT๙"/>
          <w:sz w:val="32"/>
          <w:szCs w:val="32"/>
          <w:cs/>
        </w:rPr>
        <w:t xml:space="preserve"> คน ส่วนใหญ่ เป็นเพศชาย จำนวน </w:t>
      </w:r>
      <w:r w:rsidR="005226BB" w:rsidRPr="005226BB">
        <w:rPr>
          <w:rFonts w:ascii="TH SarabunIT๙" w:hAnsi="TH SarabunIT๙" w:cs="TH SarabunIT๙"/>
          <w:sz w:val="32"/>
          <w:szCs w:val="32"/>
        </w:rPr>
        <w:t>60</w:t>
      </w:r>
      <w:r w:rsidR="005226BB" w:rsidRPr="005226BB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</w:t>
      </w:r>
      <w:r w:rsidR="005226BB" w:rsidRPr="005226BB">
        <w:rPr>
          <w:rFonts w:ascii="TH SarabunIT๙" w:hAnsi="TH SarabunIT๙" w:cs="TH SarabunIT๙"/>
          <w:sz w:val="32"/>
          <w:szCs w:val="32"/>
        </w:rPr>
        <w:t>54.55</w:t>
      </w:r>
      <w:r w:rsidR="005226BB" w:rsidRPr="005226BB">
        <w:rPr>
          <w:rFonts w:ascii="TH SarabunIT๙" w:hAnsi="TH SarabunIT๙" w:cs="TH SarabunIT๙"/>
          <w:sz w:val="32"/>
          <w:szCs w:val="32"/>
          <w:cs/>
        </w:rPr>
        <w:t xml:space="preserve"> มีอายุระหว่าง </w:t>
      </w:r>
      <w:r w:rsidR="005226BB" w:rsidRPr="005226BB">
        <w:rPr>
          <w:rFonts w:ascii="TH SarabunIT๙" w:hAnsi="TH SarabunIT๙" w:cs="TH SarabunIT๙"/>
          <w:sz w:val="32"/>
          <w:szCs w:val="32"/>
        </w:rPr>
        <w:t>41-60</w:t>
      </w:r>
      <w:r w:rsidR="005226BB" w:rsidRPr="005226BB">
        <w:rPr>
          <w:rFonts w:ascii="TH SarabunIT๙" w:hAnsi="TH SarabunIT๙" w:cs="TH SarabunIT๙"/>
          <w:sz w:val="32"/>
          <w:szCs w:val="32"/>
          <w:cs/>
        </w:rPr>
        <w:t xml:space="preserve"> ปี จำนวน </w:t>
      </w:r>
      <w:r w:rsidR="005226BB" w:rsidRPr="005226BB">
        <w:rPr>
          <w:rFonts w:ascii="TH SarabunIT๙" w:hAnsi="TH SarabunIT๙" w:cs="TH SarabunIT๙"/>
          <w:sz w:val="32"/>
          <w:szCs w:val="32"/>
        </w:rPr>
        <w:t>22</w:t>
      </w:r>
      <w:r w:rsidR="005226BB" w:rsidRPr="005226BB">
        <w:rPr>
          <w:rFonts w:ascii="TH SarabunIT๙" w:hAnsi="TH SarabunIT๙" w:cs="TH SarabunIT๙"/>
          <w:sz w:val="32"/>
          <w:szCs w:val="32"/>
          <w:cs/>
        </w:rPr>
        <w:t xml:space="preserve"> คน คิดเป็นร้อยละ  </w:t>
      </w:r>
      <w:r w:rsidR="005226BB" w:rsidRPr="005226BB">
        <w:rPr>
          <w:rFonts w:ascii="TH SarabunIT๙" w:hAnsi="TH SarabunIT๙" w:cs="TH SarabunIT๙"/>
          <w:sz w:val="32"/>
          <w:szCs w:val="32"/>
        </w:rPr>
        <w:t>20.00</w:t>
      </w:r>
      <w:r w:rsidR="005226BB" w:rsidRPr="005226BB">
        <w:rPr>
          <w:rFonts w:ascii="TH SarabunIT๙" w:hAnsi="TH SarabunIT๙" w:cs="TH SarabunIT๙"/>
          <w:sz w:val="32"/>
          <w:szCs w:val="32"/>
          <w:cs/>
        </w:rPr>
        <w:t xml:space="preserve"> การศึกษาส่วน</w:t>
      </w:r>
    </w:p>
    <w:p w:rsidR="00224619" w:rsidRDefault="005226BB" w:rsidP="005226BB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5226BB">
        <w:rPr>
          <w:rFonts w:ascii="TH SarabunIT๙" w:hAnsi="TH SarabunIT๙" w:cs="TH SarabunIT๙"/>
          <w:sz w:val="32"/>
          <w:szCs w:val="32"/>
          <w:cs/>
        </w:rPr>
        <w:t xml:space="preserve">ใหญ่อยู่ในระดับมัธยมศึกษาหรือเทียบเท่า จำนวน </w:t>
      </w:r>
      <w:r w:rsidRPr="005226BB">
        <w:rPr>
          <w:rFonts w:ascii="TH SarabunIT๙" w:hAnsi="TH SarabunIT๙" w:cs="TH SarabunIT๙"/>
          <w:sz w:val="32"/>
          <w:szCs w:val="32"/>
        </w:rPr>
        <w:t xml:space="preserve">72 </w:t>
      </w:r>
      <w:r w:rsidRPr="005226BB">
        <w:rPr>
          <w:rFonts w:ascii="TH SarabunIT๙" w:hAnsi="TH SarabunIT๙" w:cs="TH SarabunIT๙"/>
          <w:sz w:val="32"/>
          <w:szCs w:val="32"/>
          <w:cs/>
        </w:rPr>
        <w:t xml:space="preserve">คน คิดเป็นร้อยละ </w:t>
      </w:r>
      <w:r w:rsidRPr="005226BB">
        <w:rPr>
          <w:rFonts w:ascii="TH SarabunIT๙" w:hAnsi="TH SarabunIT๙" w:cs="TH SarabunIT๙"/>
          <w:sz w:val="32"/>
          <w:szCs w:val="32"/>
        </w:rPr>
        <w:t xml:space="preserve">65.45 </w:t>
      </w:r>
      <w:r w:rsidRPr="005226BB">
        <w:rPr>
          <w:rFonts w:ascii="TH SarabunIT๙" w:hAnsi="TH SarabunIT๙" w:cs="TH SarabunIT๙"/>
          <w:sz w:val="32"/>
          <w:szCs w:val="32"/>
          <w:cs/>
        </w:rPr>
        <w:t xml:space="preserve">และอาชีพหลักส่วนใหญ่เป็นเกษตรกร จำนวน </w:t>
      </w:r>
      <w:r w:rsidRPr="005226BB">
        <w:rPr>
          <w:rFonts w:ascii="TH SarabunIT๙" w:hAnsi="TH SarabunIT๙" w:cs="TH SarabunIT๙"/>
          <w:sz w:val="32"/>
          <w:szCs w:val="32"/>
        </w:rPr>
        <w:t xml:space="preserve">36 </w:t>
      </w:r>
      <w:r w:rsidRPr="005226BB">
        <w:rPr>
          <w:rFonts w:ascii="TH SarabunIT๙" w:hAnsi="TH SarabunIT๙" w:cs="TH SarabunIT๙"/>
          <w:sz w:val="32"/>
          <w:szCs w:val="32"/>
          <w:cs/>
        </w:rPr>
        <w:t xml:space="preserve">คน คิดเป็นร้อยละ </w:t>
      </w:r>
      <w:r w:rsidRPr="005226BB">
        <w:rPr>
          <w:rFonts w:ascii="TH SarabunIT๙" w:hAnsi="TH SarabunIT๙" w:cs="TH SarabunIT๙"/>
          <w:sz w:val="32"/>
          <w:szCs w:val="32"/>
        </w:rPr>
        <w:t>32.72</w:t>
      </w:r>
    </w:p>
    <w:p w:rsidR="00427DCB" w:rsidRPr="00427DCB" w:rsidRDefault="005226BB" w:rsidP="005226BB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3</w:t>
      </w:r>
      <w:r w:rsidR="00427DCB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427DCB" w:rsidRDefault="00427DCB" w:rsidP="00427DC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องค์การบริหารส่วนตำบลเมือ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427DCB" w:rsidRDefault="00427DCB" w:rsidP="00427DCB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00B7">
        <w:rPr>
          <w:rFonts w:ascii="TH SarabunIT๙" w:hAnsi="TH SarabunIT๙" w:cs="TH SarabunIT๙"/>
          <w:sz w:val="32"/>
          <w:szCs w:val="32"/>
          <w:cs/>
        </w:rPr>
        <w:t>หากให้ท่านประเมินความพึงพอใจต่อ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มืองพล </w:t>
      </w:r>
      <w:r w:rsidRPr="00F200B7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 w:rsidR="008756F9" w:rsidRPr="008756F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="00875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1 </w:t>
      </w:r>
      <w:r w:rsidRPr="008756F9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427DCB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และสังคมที่มีคุณภาพ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โดยให้คะแนนเต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</w:rPr>
        <w:t xml:space="preserve">10 </w:t>
      </w:r>
      <w:r w:rsidRPr="00F200B7">
        <w:rPr>
          <w:rFonts w:ascii="TH SarabunIT๙" w:hAnsi="TH SarabunIT๙" w:cs="TH SarabunIT๙"/>
          <w:sz w:val="32"/>
          <w:szCs w:val="32"/>
          <w:cs/>
        </w:rPr>
        <w:t>คะแนน ท่านให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อป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เท่า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(คิดเป็นร้อยละ)</w:t>
      </w:r>
    </w:p>
    <w:p w:rsidR="00427DCB" w:rsidRPr="0037207B" w:rsidRDefault="00427DCB" w:rsidP="00427DCB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523"/>
        <w:gridCol w:w="1799"/>
      </w:tblGrid>
      <w:tr w:rsidR="00427DCB" w:rsidRPr="00114357" w:rsidTr="00427DCB">
        <w:tc>
          <w:tcPr>
            <w:tcW w:w="7651" w:type="dxa"/>
            <w:vAlign w:val="center"/>
          </w:tcPr>
          <w:p w:rsidR="00427DCB" w:rsidRPr="00114357" w:rsidRDefault="00427DCB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17" w:type="dxa"/>
          </w:tcPr>
          <w:p w:rsidR="00427DCB" w:rsidRPr="00114357" w:rsidRDefault="00427DCB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427DCB" w:rsidRPr="00114357" w:rsidRDefault="00427DCB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427DCB" w:rsidRPr="00114357" w:rsidTr="00427DCB">
        <w:tc>
          <w:tcPr>
            <w:tcW w:w="7651" w:type="dxa"/>
          </w:tcPr>
          <w:p w:rsidR="00427DCB" w:rsidRPr="00114357" w:rsidRDefault="00427DCB" w:rsidP="00427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มีส่วนร่วมในโครงการ /กิจกรรม</w:t>
            </w:r>
          </w:p>
        </w:tc>
        <w:tc>
          <w:tcPr>
            <w:tcW w:w="1817" w:type="dxa"/>
          </w:tcPr>
          <w:p w:rsidR="00427DCB" w:rsidRPr="00114357" w:rsidRDefault="005226B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427DCB" w:rsidRPr="00114357" w:rsidTr="00427DCB">
        <w:tc>
          <w:tcPr>
            <w:tcW w:w="7651" w:type="dxa"/>
          </w:tcPr>
          <w:p w:rsidR="00427DCB" w:rsidRPr="00114357" w:rsidRDefault="00427DCB" w:rsidP="00427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 /กิจกรรม</w:t>
            </w:r>
          </w:p>
        </w:tc>
        <w:tc>
          <w:tcPr>
            <w:tcW w:w="1817" w:type="dxa"/>
          </w:tcPr>
          <w:p w:rsidR="00427DCB" w:rsidRPr="00114357" w:rsidRDefault="005226B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427DCB" w:rsidRPr="00114357" w:rsidTr="00427DCB">
        <w:tc>
          <w:tcPr>
            <w:tcW w:w="7651" w:type="dxa"/>
          </w:tcPr>
          <w:p w:rsidR="00427DCB" w:rsidRPr="00114357" w:rsidRDefault="00427DCB" w:rsidP="00427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 /กิจกรรม</w:t>
            </w:r>
          </w:p>
        </w:tc>
        <w:tc>
          <w:tcPr>
            <w:tcW w:w="1817" w:type="dxa"/>
          </w:tcPr>
          <w:p w:rsidR="00427DCB" w:rsidRPr="00114357" w:rsidRDefault="005226B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427DCB" w:rsidRPr="00114357" w:rsidTr="00427DCB">
        <w:tc>
          <w:tcPr>
            <w:tcW w:w="7651" w:type="dxa"/>
          </w:tcPr>
          <w:p w:rsidR="00427DCB" w:rsidRPr="00114357" w:rsidRDefault="00427DCB" w:rsidP="00427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4)  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1817" w:type="dxa"/>
          </w:tcPr>
          <w:p w:rsidR="00427DCB" w:rsidRPr="00114357" w:rsidRDefault="00427DC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C27DC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427DCB" w:rsidRPr="00114357" w:rsidTr="00427DCB">
        <w:tc>
          <w:tcPr>
            <w:tcW w:w="7651" w:type="dxa"/>
          </w:tcPr>
          <w:p w:rsidR="00427DCB" w:rsidRPr="00114357" w:rsidRDefault="00427DCB" w:rsidP="00427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5)  มีความโปร่งใสในการดำเนินโครงการ /กิจกรรม</w:t>
            </w:r>
          </w:p>
        </w:tc>
        <w:tc>
          <w:tcPr>
            <w:tcW w:w="1817" w:type="dxa"/>
          </w:tcPr>
          <w:p w:rsidR="00427DCB" w:rsidRPr="00114357" w:rsidRDefault="00427DC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27DCB" w:rsidRPr="00114357" w:rsidTr="00427DCB">
        <w:tc>
          <w:tcPr>
            <w:tcW w:w="7651" w:type="dxa"/>
          </w:tcPr>
          <w:p w:rsidR="00427DCB" w:rsidRPr="00114357" w:rsidRDefault="00427DCB" w:rsidP="00427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17" w:type="dxa"/>
          </w:tcPr>
          <w:p w:rsidR="00427DCB" w:rsidRPr="00114357" w:rsidRDefault="00427DC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427DCB" w:rsidRPr="00114357" w:rsidTr="00427DCB">
        <w:tc>
          <w:tcPr>
            <w:tcW w:w="7651" w:type="dxa"/>
          </w:tcPr>
          <w:p w:rsidR="00427DCB" w:rsidRPr="00114357" w:rsidRDefault="00427DCB" w:rsidP="00427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7)  ผลการดำเนินโครงการ /กิจกรรมนำไปสู่การแก้ไขปัญหาของประชาชนในท้องถิ่น</w:t>
            </w:r>
          </w:p>
        </w:tc>
        <w:tc>
          <w:tcPr>
            <w:tcW w:w="1817" w:type="dxa"/>
          </w:tcPr>
          <w:p w:rsidR="00427DCB" w:rsidRPr="00114357" w:rsidRDefault="005226B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427DCB" w:rsidRPr="00114357" w:rsidTr="00427DCB">
        <w:tc>
          <w:tcPr>
            <w:tcW w:w="7651" w:type="dxa"/>
          </w:tcPr>
          <w:p w:rsidR="00427DCB" w:rsidRPr="00114357" w:rsidRDefault="00427DCB" w:rsidP="00427D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8)  ประโยชน์ที่ประชาชนได้รับจากการดำเนินโครงการ /กิจกรรม</w:t>
            </w:r>
          </w:p>
        </w:tc>
        <w:tc>
          <w:tcPr>
            <w:tcW w:w="1817" w:type="dxa"/>
          </w:tcPr>
          <w:p w:rsidR="00427DCB" w:rsidRPr="00114357" w:rsidRDefault="005226BB" w:rsidP="00427DC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427DCB" w:rsidRPr="00114357" w:rsidTr="00427DCB">
        <w:tc>
          <w:tcPr>
            <w:tcW w:w="7651" w:type="dxa"/>
          </w:tcPr>
          <w:p w:rsidR="00427DCB" w:rsidRPr="00114357" w:rsidRDefault="00427DCB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817" w:type="dxa"/>
          </w:tcPr>
          <w:p w:rsidR="00427DCB" w:rsidRPr="00114357" w:rsidRDefault="005226BB" w:rsidP="00427DC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75</w:t>
            </w:r>
          </w:p>
        </w:tc>
      </w:tr>
    </w:tbl>
    <w:p w:rsidR="00224619" w:rsidRDefault="00224619" w:rsidP="00427DC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27DCB" w:rsidRPr="000D047F" w:rsidRDefault="00427DCB" w:rsidP="000D047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ตารางพบว่า ความพึงพอใจของประชาชนต่อผลการดำเนินงานโครงการ</w:t>
      </w:r>
      <w:r w:rsidRPr="00785443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พลใน</w:t>
      </w:r>
      <w:r w:rsidRPr="00F200B7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427DCB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และสังคมที่มีคุณภาพ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01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คะแนนเฉลี่ย </w:t>
      </w:r>
      <w:r w:rsidR="005226BB">
        <w:rPr>
          <w:rFonts w:ascii="TH SarabunIT๙" w:hAnsi="TH SarabunIT๙" w:cs="TH SarabunIT๙" w:hint="cs"/>
          <w:b/>
          <w:bCs/>
          <w:sz w:val="32"/>
          <w:szCs w:val="32"/>
          <w:cs/>
        </w:rPr>
        <w:t>8.75</w:t>
      </w:r>
      <w:r w:rsidRPr="000D04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04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สบความสำเร็จ</w:t>
      </w:r>
      <w:r w:rsidR="00151EC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มากที่สุด</w:t>
      </w:r>
      <w:r w:rsidRPr="00427D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มื่อพิจารณาเป็นรายข้อ</w:t>
      </w:r>
      <w:r w:rsidRPr="00701F98">
        <w:rPr>
          <w:rFonts w:ascii="TH SarabunIT๙" w:hAnsi="TH SarabunIT๙" w:cs="TH SarabunIT๙" w:hint="cs"/>
          <w:sz w:val="32"/>
          <w:szCs w:val="32"/>
          <w:u w:val="single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1EC7">
        <w:rPr>
          <w:rFonts w:ascii="TH SarabunIT๙" w:hAnsi="TH SarabunIT๙" w:cs="TH SarabunIT๙" w:hint="cs"/>
          <w:sz w:val="32"/>
          <w:szCs w:val="32"/>
          <w:cs/>
        </w:rPr>
        <w:t xml:space="preserve"> 1. ประเด็น</w:t>
      </w:r>
      <w:r w:rsidR="00151EC7" w:rsidRPr="00151EC7">
        <w:rPr>
          <w:rFonts w:ascii="TH SarabunIT๙" w:hAnsi="TH SarabunIT๙" w:cs="TH SarabunIT๙"/>
          <w:sz w:val="32"/>
          <w:szCs w:val="32"/>
          <w:cs/>
        </w:rPr>
        <w:t>การเปิดโอกาสให้ประชาชนมีส่วนร่วมในโครงการ /กิจกรรม</w:t>
      </w:r>
      <w:r w:rsidR="00151EC7">
        <w:rPr>
          <w:rFonts w:ascii="TH SarabunIT๙" w:hAnsi="TH SarabunIT๙" w:cs="TH SarabunIT๙" w:hint="cs"/>
          <w:sz w:val="32"/>
          <w:szCs w:val="32"/>
          <w:cs/>
        </w:rPr>
        <w:t xml:space="preserve"> 2. </w:t>
      </w:r>
      <w:r w:rsidR="00151EC7" w:rsidRPr="00151EC7">
        <w:rPr>
          <w:rFonts w:ascii="TH SarabunIT๙" w:hAnsi="TH SarabunIT๙" w:cs="TH SarabunIT๙"/>
          <w:sz w:val="32"/>
          <w:szCs w:val="32"/>
          <w:cs/>
        </w:rPr>
        <w:t>การประชาสัมพันธ์ให้ประชาชนรับรู้ข้อมูลของโครงการ /กิจกรรม</w:t>
      </w:r>
      <w:r w:rsidR="00151EC7">
        <w:rPr>
          <w:rFonts w:ascii="TH SarabunIT๙" w:hAnsi="TH SarabunIT๙" w:cs="TH SarabunIT๙" w:hint="cs"/>
          <w:sz w:val="32"/>
          <w:szCs w:val="32"/>
          <w:cs/>
        </w:rPr>
        <w:t xml:space="preserve"> 3.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151EC7" w:rsidRPr="00151EC7">
        <w:rPr>
          <w:rFonts w:ascii="TH SarabunIT๙" w:hAnsi="TH SarabunIT๙" w:cs="TH SarabunIT๙"/>
          <w:sz w:val="32"/>
          <w:szCs w:val="32"/>
          <w:cs/>
        </w:rPr>
        <w:t>การเปิดโอกาสให้ประชาชนแสดงความคิดเห็นในโครงการ /กิจกรรม</w:t>
      </w:r>
      <w:r w:rsidR="00151EC7">
        <w:rPr>
          <w:rFonts w:ascii="TH SarabunIT๙" w:hAnsi="TH SarabunIT๙" w:cs="TH SarabunIT๙" w:hint="cs"/>
          <w:sz w:val="32"/>
          <w:szCs w:val="32"/>
          <w:cs/>
        </w:rPr>
        <w:t xml:space="preserve"> 4. ประเด็น</w:t>
      </w:r>
      <w:r w:rsidRPr="00114357">
        <w:rPr>
          <w:rFonts w:ascii="TH SarabunIT๙" w:hAnsi="TH SarabunIT๙" w:cs="TH SarabunIT๙"/>
          <w:sz w:val="32"/>
          <w:szCs w:val="32"/>
          <w:cs/>
        </w:rPr>
        <w:t>มีการรายงานผลการดำเนินงานของโครงการ /กิจกรรมให้ประชาชนทร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1EC7">
        <w:rPr>
          <w:rFonts w:ascii="TH SarabunIT๙" w:hAnsi="TH SarabunIT๙" w:cs="TH SarabunIT๙" w:hint="cs"/>
          <w:b/>
          <w:bCs/>
          <w:sz w:val="32"/>
          <w:szCs w:val="32"/>
          <w:cs/>
        </w:rPr>
        <w:t>5. ประเด็น</w:t>
      </w:r>
      <w:r w:rsidR="00151EC7" w:rsidRPr="00151EC7">
        <w:rPr>
          <w:rFonts w:ascii="TH SarabunIT๙" w:hAnsi="TH SarabunIT๙" w:cs="TH SarabunIT๙"/>
          <w:b/>
          <w:bCs/>
          <w:sz w:val="32"/>
          <w:szCs w:val="32"/>
          <w:cs/>
        </w:rPr>
        <w:t>ผลการดำเนินโครงการ /กิจกรรมนำไปสู่การแก้ไขปัญหาของประชาชนในท้องถิ่น</w:t>
      </w:r>
      <w:r w:rsidR="00151E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ละ 6. ประเด็น</w:t>
      </w:r>
      <w:r w:rsidR="00151EC7" w:rsidRPr="00151EC7">
        <w:rPr>
          <w:rFonts w:ascii="TH SarabunIT๙" w:hAnsi="TH SarabunIT๙" w:cs="TH SarabunIT๙"/>
          <w:b/>
          <w:bCs/>
          <w:sz w:val="32"/>
          <w:szCs w:val="32"/>
          <w:cs/>
        </w:rPr>
        <w:t>ประโยชน์ที่ประชาชนได้รับจากการดำเนินโครงการ /กิจกรรม</w:t>
      </w:r>
      <w:r w:rsidR="00151E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51EC7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ะแนนความพึงพอใจ</w:t>
      </w:r>
      <w:r w:rsidR="00151EC7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ด็นละ</w:t>
      </w:r>
      <w:r w:rsidRPr="00151EC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9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51EC7">
        <w:rPr>
          <w:rFonts w:ascii="TH SarabunIT๙" w:hAnsi="TH SarabunIT๙" w:cs="TH SarabunIT๙" w:hint="cs"/>
          <w:b/>
          <w:bCs/>
          <w:sz w:val="32"/>
          <w:szCs w:val="32"/>
          <w:cs/>
        </w:rPr>
        <w:t>คะแนนความพึงพอใจ 8 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51EC7">
        <w:rPr>
          <w:rFonts w:ascii="TH SarabunIT๙" w:hAnsi="TH SarabunIT๙" w:cs="TH SarabunIT๙" w:hint="cs"/>
          <w:sz w:val="32"/>
          <w:szCs w:val="32"/>
          <w:cs/>
        </w:rPr>
        <w:t>ได้แก่ 1.</w:t>
      </w:r>
      <w:r w:rsidRPr="00427D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151EC7" w:rsidRPr="00151EC7">
        <w:rPr>
          <w:rFonts w:ascii="TH SarabunIT๙" w:hAnsi="TH SarabunIT๙" w:cs="TH SarabunIT๙"/>
          <w:sz w:val="32"/>
          <w:szCs w:val="32"/>
          <w:cs/>
        </w:rPr>
        <w:t>ความโปร่งใสในการดำเนินโครงการ /กิจกรรม</w:t>
      </w:r>
      <w:r w:rsidR="00151EC7">
        <w:rPr>
          <w:rFonts w:ascii="TH SarabunIT๙" w:hAnsi="TH SarabunIT๙" w:cs="TH SarabunIT๙" w:hint="cs"/>
          <w:sz w:val="32"/>
          <w:szCs w:val="32"/>
          <w:cs/>
        </w:rPr>
        <w:t xml:space="preserve">  2. ประเด็น</w:t>
      </w:r>
      <w:r w:rsidR="00151EC7" w:rsidRPr="00151EC7">
        <w:rPr>
          <w:rFonts w:ascii="TH SarabunIT๙" w:hAnsi="TH SarabunIT๙" w:cs="TH SarabunIT๙"/>
          <w:sz w:val="32"/>
          <w:szCs w:val="32"/>
          <w:cs/>
        </w:rPr>
        <w:t>การดำเนินงานเป็นไปตามระยะเวลาที่กำหนด</w:t>
      </w:r>
      <w:r w:rsidR="00151EC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6C4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C27DC">
        <w:rPr>
          <w:rFonts w:ascii="TH SarabunIT๙" w:hAnsi="TH SarabunIT๙" w:cs="TH SarabunIT๙" w:hint="cs"/>
          <w:sz w:val="32"/>
          <w:szCs w:val="32"/>
          <w:cs/>
        </w:rPr>
        <w:t>เกณฑ์การประเมิน</w:t>
      </w:r>
      <w:r w:rsidR="003B6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7DC">
        <w:rPr>
          <w:rFonts w:ascii="TH SarabunIT๙" w:hAnsi="TH SarabunIT๙" w:cs="TH SarabunIT๙" w:hint="cs"/>
          <w:sz w:val="32"/>
          <w:szCs w:val="32"/>
          <w:cs/>
        </w:rPr>
        <w:t>นับได้ว่า</w:t>
      </w:r>
      <w:r w:rsidR="00BC27DC" w:rsidRPr="00BC27DC">
        <w:rPr>
          <w:rFonts w:ascii="TH SarabunIT๙" w:hAnsi="TH SarabunIT๙" w:cs="TH SarabunIT๙" w:hint="cs"/>
          <w:sz w:val="32"/>
          <w:szCs w:val="32"/>
          <w:cs/>
        </w:rPr>
        <w:t>ประสบความสำเร็จ</w:t>
      </w:r>
      <w:r w:rsidR="00BC27DC">
        <w:rPr>
          <w:rFonts w:ascii="TH SarabunIT๙" w:hAnsi="TH SarabunIT๙" w:cs="TH SarabunIT๙" w:hint="cs"/>
          <w:sz w:val="32"/>
          <w:szCs w:val="32"/>
          <w:cs/>
        </w:rPr>
        <w:t>มากที่สุด</w:t>
      </w:r>
    </w:p>
    <w:p w:rsidR="000D047F" w:rsidRDefault="000D047F">
      <w:pPr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16"/>
          <w:szCs w:val="16"/>
          <w:cs/>
        </w:rPr>
        <w:br w:type="page"/>
      </w:r>
    </w:p>
    <w:p w:rsidR="00E80CA8" w:rsidRPr="000D047F" w:rsidRDefault="00F4330C" w:rsidP="000D047F">
      <w:pPr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4</w:t>
      </w:r>
      <w:r w:rsidR="000D047F">
        <w:rPr>
          <w:rFonts w:ascii="TH SarabunIT๙" w:hAnsi="TH SarabunIT๙" w:cs="TH SarabunIT๙"/>
          <w:sz w:val="32"/>
          <w:szCs w:val="32"/>
        </w:rPr>
        <w:t>-</w:t>
      </w:r>
    </w:p>
    <w:p w:rsidR="000D047F" w:rsidRDefault="000D047F" w:rsidP="000D047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องค์การบริหารส่วนตำบลเมือ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7DC">
        <w:rPr>
          <w:rFonts w:ascii="TH SarabunIT๙" w:hAnsi="TH SarabunIT๙" w:cs="TH SarabunIT๙" w:hint="cs"/>
          <w:sz w:val="32"/>
          <w:szCs w:val="32"/>
          <w:cs/>
        </w:rPr>
        <w:t>(ต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D047F" w:rsidRDefault="000D047F" w:rsidP="000D047F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00B7">
        <w:rPr>
          <w:rFonts w:ascii="TH SarabunIT๙" w:hAnsi="TH SarabunIT๙" w:cs="TH SarabunIT๙"/>
          <w:sz w:val="32"/>
          <w:szCs w:val="32"/>
          <w:cs/>
        </w:rPr>
        <w:t>หากให้ท่านประเมินความพึงพอใจต่อ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มืองพล </w:t>
      </w:r>
      <w:r w:rsidRPr="00F200B7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 w:rsidR="008756F9" w:rsidRPr="008756F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2</w:t>
      </w:r>
      <w:r w:rsidRPr="00875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8756F9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น่าอยู่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00B7">
        <w:rPr>
          <w:rFonts w:ascii="TH SarabunIT๙" w:hAnsi="TH SarabunIT๙" w:cs="TH SarabunIT๙"/>
          <w:sz w:val="32"/>
          <w:szCs w:val="32"/>
          <w:cs/>
        </w:rPr>
        <w:t>โดยให้คะแนนเต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</w:rPr>
        <w:t xml:space="preserve">10 </w:t>
      </w:r>
      <w:r w:rsidRPr="00F200B7"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ท่านให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อป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เท่า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(คิดเป็นร้อยละ)</w:t>
      </w:r>
    </w:p>
    <w:p w:rsidR="000D047F" w:rsidRPr="0037207B" w:rsidRDefault="000D047F" w:rsidP="000D047F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523"/>
        <w:gridCol w:w="1799"/>
      </w:tblGrid>
      <w:tr w:rsidR="000D047F" w:rsidRPr="00114357" w:rsidTr="005C2267">
        <w:tc>
          <w:tcPr>
            <w:tcW w:w="7651" w:type="dxa"/>
            <w:vAlign w:val="center"/>
          </w:tcPr>
          <w:p w:rsidR="000D047F" w:rsidRPr="00114357" w:rsidRDefault="000D047F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17" w:type="dxa"/>
          </w:tcPr>
          <w:p w:rsidR="000D047F" w:rsidRPr="00114357" w:rsidRDefault="000D047F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0D047F" w:rsidRPr="00114357" w:rsidRDefault="000D047F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0D047F" w:rsidRPr="00114357" w:rsidTr="005C2267">
        <w:tc>
          <w:tcPr>
            <w:tcW w:w="7651" w:type="dxa"/>
          </w:tcPr>
          <w:p w:rsidR="000D047F" w:rsidRPr="00114357" w:rsidRDefault="000D047F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มีส่วนร่วมในโครงการ /กิจกรรม</w:t>
            </w:r>
          </w:p>
        </w:tc>
        <w:tc>
          <w:tcPr>
            <w:tcW w:w="1817" w:type="dxa"/>
          </w:tcPr>
          <w:p w:rsidR="000D047F" w:rsidRPr="00114357" w:rsidRDefault="000D047F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0D047F" w:rsidRPr="00114357" w:rsidTr="005C2267">
        <w:tc>
          <w:tcPr>
            <w:tcW w:w="7651" w:type="dxa"/>
          </w:tcPr>
          <w:p w:rsidR="000D047F" w:rsidRPr="00114357" w:rsidRDefault="000D047F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 /กิจกรรม</w:t>
            </w:r>
          </w:p>
        </w:tc>
        <w:tc>
          <w:tcPr>
            <w:tcW w:w="1817" w:type="dxa"/>
          </w:tcPr>
          <w:p w:rsidR="000D047F" w:rsidRPr="00114357" w:rsidRDefault="000D047F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0D047F" w:rsidRPr="00114357" w:rsidTr="005C2267">
        <w:tc>
          <w:tcPr>
            <w:tcW w:w="7651" w:type="dxa"/>
          </w:tcPr>
          <w:p w:rsidR="000D047F" w:rsidRPr="00114357" w:rsidRDefault="000D047F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 /กิจกรรม</w:t>
            </w:r>
          </w:p>
        </w:tc>
        <w:tc>
          <w:tcPr>
            <w:tcW w:w="1817" w:type="dxa"/>
          </w:tcPr>
          <w:p w:rsidR="000D047F" w:rsidRPr="00114357" w:rsidRDefault="000D047F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D047F" w:rsidRPr="00114357" w:rsidTr="005C2267">
        <w:tc>
          <w:tcPr>
            <w:tcW w:w="7651" w:type="dxa"/>
          </w:tcPr>
          <w:p w:rsidR="000D047F" w:rsidRPr="00114357" w:rsidRDefault="000D047F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4)  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1817" w:type="dxa"/>
          </w:tcPr>
          <w:p w:rsidR="000D047F" w:rsidRPr="00114357" w:rsidRDefault="000D047F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0D047F" w:rsidRPr="00114357" w:rsidTr="005C2267">
        <w:tc>
          <w:tcPr>
            <w:tcW w:w="7651" w:type="dxa"/>
          </w:tcPr>
          <w:p w:rsidR="000D047F" w:rsidRPr="00114357" w:rsidRDefault="000D047F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5)  มีความโปร่งใสในการดำเนินโครงการ /กิจกรรม</w:t>
            </w:r>
          </w:p>
        </w:tc>
        <w:tc>
          <w:tcPr>
            <w:tcW w:w="1817" w:type="dxa"/>
          </w:tcPr>
          <w:p w:rsidR="000D047F" w:rsidRPr="00114357" w:rsidRDefault="000D047F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D047F" w:rsidRPr="00114357" w:rsidTr="005C2267">
        <w:tc>
          <w:tcPr>
            <w:tcW w:w="7651" w:type="dxa"/>
          </w:tcPr>
          <w:p w:rsidR="000D047F" w:rsidRPr="00114357" w:rsidRDefault="000D047F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17" w:type="dxa"/>
          </w:tcPr>
          <w:p w:rsidR="000D047F" w:rsidRPr="00114357" w:rsidRDefault="000D047F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D047F" w:rsidRPr="00114357" w:rsidTr="005C2267">
        <w:tc>
          <w:tcPr>
            <w:tcW w:w="7651" w:type="dxa"/>
          </w:tcPr>
          <w:p w:rsidR="000D047F" w:rsidRPr="00114357" w:rsidRDefault="000D047F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7)  ผลการดำเนินโครงการ /กิจกรรมนำไปสู่การแก้ไขปัญหาของประชาชนในท้องถิ่น</w:t>
            </w:r>
          </w:p>
        </w:tc>
        <w:tc>
          <w:tcPr>
            <w:tcW w:w="1817" w:type="dxa"/>
          </w:tcPr>
          <w:p w:rsidR="000D047F" w:rsidRPr="00114357" w:rsidRDefault="000D047F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D047F" w:rsidRPr="00114357" w:rsidTr="005C2267">
        <w:tc>
          <w:tcPr>
            <w:tcW w:w="7651" w:type="dxa"/>
          </w:tcPr>
          <w:p w:rsidR="000D047F" w:rsidRPr="00114357" w:rsidRDefault="000D047F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8)  ประโยชน์ที่ประชาชนได้รับจากการดำเนินโครงการ /กิจกรรม</w:t>
            </w:r>
          </w:p>
        </w:tc>
        <w:tc>
          <w:tcPr>
            <w:tcW w:w="1817" w:type="dxa"/>
          </w:tcPr>
          <w:p w:rsidR="000D047F" w:rsidRPr="00114357" w:rsidRDefault="000D047F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0D047F" w:rsidRPr="00114357" w:rsidTr="005C2267">
        <w:tc>
          <w:tcPr>
            <w:tcW w:w="7651" w:type="dxa"/>
          </w:tcPr>
          <w:p w:rsidR="000D047F" w:rsidRPr="00114357" w:rsidRDefault="000D047F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817" w:type="dxa"/>
          </w:tcPr>
          <w:p w:rsidR="000D047F" w:rsidRPr="00114357" w:rsidRDefault="000D047F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</w:tbl>
    <w:p w:rsidR="000D047F" w:rsidRDefault="000D047F" w:rsidP="000D04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D047F" w:rsidRDefault="000D047F" w:rsidP="000D047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ตารางพบว่า ความพึงพอใจของประชาชนต่อผลการดำเนินงานโครงการ</w:t>
      </w:r>
      <w:r w:rsidRPr="00785443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พลใน</w:t>
      </w:r>
      <w:r w:rsidRPr="00F200B7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427DCB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น่าอยู่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01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คะแนนเฉลี่ย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0D04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00 </w:t>
      </w:r>
      <w:r w:rsidRPr="000D04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สบผลสำเร็จมากที่สุด</w:t>
      </w:r>
      <w:r w:rsidRPr="00427D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มื่อพิจารณาเป็นรายข้อ</w:t>
      </w:r>
      <w:r w:rsidRPr="00701F98">
        <w:rPr>
          <w:rFonts w:ascii="TH SarabunIT๙" w:hAnsi="TH SarabunIT๙" w:cs="TH SarabunIT๙" w:hint="cs"/>
          <w:sz w:val="32"/>
          <w:szCs w:val="32"/>
          <w:u w:val="single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ด็น</w:t>
      </w:r>
      <w:r w:rsidRPr="00114357">
        <w:rPr>
          <w:rFonts w:ascii="TH SarabunIT๙" w:hAnsi="TH SarabunIT๙" w:cs="TH SarabunIT๙"/>
          <w:sz w:val="32"/>
          <w:szCs w:val="32"/>
          <w:cs/>
        </w:rPr>
        <w:t>มีการเปิดโอกาสให้ประชาชนมีส่วนร่วมในโครงการ 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เด็น</w:t>
      </w:r>
      <w:r w:rsidRPr="00114357">
        <w:rPr>
          <w:rFonts w:ascii="TH SarabunIT๙" w:hAnsi="TH SarabunIT๙" w:cs="TH SarabunIT๙"/>
          <w:sz w:val="32"/>
          <w:szCs w:val="32"/>
          <w:cs/>
        </w:rPr>
        <w:t>มีการประชาสัมพันธ์ให้ประชาชนรับรู้ข้อมูลของโครงการ 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ะแนนความพึงพอใจมากที่สุด 9 คะแนน เท่ากัน และประเด็น</w:t>
      </w:r>
      <w:r w:rsidRPr="00114357">
        <w:rPr>
          <w:rFonts w:ascii="TH SarabunIT๙" w:hAnsi="TH SarabunIT๙" w:cs="TH SarabunIT๙"/>
          <w:sz w:val="32"/>
          <w:szCs w:val="32"/>
          <w:cs/>
        </w:rPr>
        <w:t>มีการเปิดโอกาสให้ประชาชนแสดงความคิดเห็นในโครงการ /</w:t>
      </w:r>
      <w:r w:rsidRPr="000D047F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0D04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0D047F">
        <w:rPr>
          <w:rFonts w:ascii="TH SarabunIT๙" w:hAnsi="TH SarabunIT๙" w:cs="TH SarabunIT๙"/>
          <w:sz w:val="32"/>
          <w:szCs w:val="32"/>
          <w:cs/>
        </w:rPr>
        <w:t>มี</w:t>
      </w:r>
      <w:r w:rsidRPr="00114357">
        <w:rPr>
          <w:rFonts w:ascii="TH SarabunIT๙" w:hAnsi="TH SarabunIT๙" w:cs="TH SarabunIT๙"/>
          <w:sz w:val="32"/>
          <w:szCs w:val="32"/>
          <w:cs/>
        </w:rPr>
        <w:t>ความโปร่งใสในการดำเนินโครงการ /กิจกรรม</w:t>
      </w:r>
      <w:r w:rsidR="00AC23C4">
        <w:rPr>
          <w:rFonts w:ascii="TH SarabunIT๙" w:hAnsi="TH SarabunIT๙" w:cs="TH SarabunIT๙" w:hint="cs"/>
          <w:sz w:val="32"/>
          <w:szCs w:val="32"/>
          <w:cs/>
        </w:rPr>
        <w:t xml:space="preserve"> ประเด็น</w:t>
      </w:r>
      <w:r w:rsidRPr="00114357">
        <w:rPr>
          <w:rFonts w:ascii="TH SarabunIT๙" w:hAnsi="TH SarabunIT๙" w:cs="TH SarabunIT๙"/>
          <w:sz w:val="32"/>
          <w:szCs w:val="32"/>
          <w:cs/>
        </w:rPr>
        <w:t>การดำเนินงานเป็นไปตามระยะเวลา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ด็น</w:t>
      </w:r>
      <w:r w:rsidRPr="00114357">
        <w:rPr>
          <w:rFonts w:ascii="TH SarabunIT๙" w:hAnsi="TH SarabunIT๙" w:cs="TH SarabunIT๙"/>
          <w:sz w:val="32"/>
          <w:szCs w:val="32"/>
          <w:cs/>
        </w:rPr>
        <w:t>ผลการดำเนินโครงการ /กิจกรรมนำไปสู่การแก้ไขปัญหาของประชาชนใน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เด็น</w:t>
      </w:r>
      <w:r w:rsidRPr="00114357">
        <w:rPr>
          <w:rFonts w:ascii="TH SarabunIT๙" w:hAnsi="TH SarabunIT๙" w:cs="TH SarabunIT๙"/>
          <w:sz w:val="32"/>
          <w:szCs w:val="32"/>
          <w:cs/>
        </w:rPr>
        <w:t>ประโยชน์ที่ประชาชนได้รับจากการดำเนินโครงการ /กิจกรรม</w:t>
      </w:r>
      <w:r w:rsidR="00AC23C4">
        <w:rPr>
          <w:rFonts w:ascii="TH SarabunIT๙" w:hAnsi="TH SarabunIT๙" w:cs="TH SarabunIT๙" w:hint="cs"/>
          <w:sz w:val="32"/>
          <w:szCs w:val="32"/>
          <w:cs/>
        </w:rPr>
        <w:t xml:space="preserve"> มีคะแนนความพึงพอใจ 8 คะแนน เท่ากันทั้งหมด </w:t>
      </w:r>
      <w:r w:rsidR="00BC27DC">
        <w:rPr>
          <w:rFonts w:ascii="TH SarabunIT๙" w:hAnsi="TH SarabunIT๙" w:cs="TH SarabunIT๙" w:hint="cs"/>
          <w:sz w:val="32"/>
          <w:szCs w:val="32"/>
          <w:cs/>
        </w:rPr>
        <w:t>ตามเกณฑ์การประเมิน</w:t>
      </w:r>
      <w:r w:rsidR="003B6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7DC">
        <w:rPr>
          <w:rFonts w:ascii="TH SarabunIT๙" w:hAnsi="TH SarabunIT๙" w:cs="TH SarabunIT๙" w:hint="cs"/>
          <w:sz w:val="32"/>
          <w:szCs w:val="32"/>
          <w:cs/>
        </w:rPr>
        <w:t>นับได้ว่า</w:t>
      </w:r>
      <w:r w:rsidR="00BC27DC" w:rsidRPr="00BC27DC">
        <w:rPr>
          <w:rFonts w:ascii="TH SarabunIT๙" w:hAnsi="TH SarabunIT๙" w:cs="TH SarabunIT๙" w:hint="cs"/>
          <w:sz w:val="32"/>
          <w:szCs w:val="32"/>
          <w:cs/>
        </w:rPr>
        <w:t>ประสบความสำเร็จ</w:t>
      </w:r>
      <w:r w:rsidR="00BC27DC">
        <w:rPr>
          <w:rFonts w:ascii="TH SarabunIT๙" w:hAnsi="TH SarabunIT๙" w:cs="TH SarabunIT๙" w:hint="cs"/>
          <w:sz w:val="32"/>
          <w:szCs w:val="32"/>
          <w:cs/>
        </w:rPr>
        <w:t xml:space="preserve">มากที่สุด </w:t>
      </w:r>
    </w:p>
    <w:p w:rsidR="00AC23C4" w:rsidRDefault="00AC23C4" w:rsidP="000D047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3C4" w:rsidRDefault="00AC23C4" w:rsidP="000D047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3C4" w:rsidRDefault="00AC23C4" w:rsidP="000D047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3C4" w:rsidRDefault="00AC23C4" w:rsidP="000D047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3C4" w:rsidRDefault="00AC23C4" w:rsidP="000D047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3C4" w:rsidRDefault="00AC23C4" w:rsidP="000D047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3C4" w:rsidRDefault="00AC23C4" w:rsidP="000D047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3C4" w:rsidRDefault="00AC23C4" w:rsidP="000D047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3C4" w:rsidRDefault="00AC23C4" w:rsidP="000D047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3C4" w:rsidRDefault="00AC23C4" w:rsidP="000D047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3C4" w:rsidRDefault="00AC23C4" w:rsidP="000D047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3C4" w:rsidRDefault="00AC23C4" w:rsidP="000D047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3C4" w:rsidRDefault="00AC23C4" w:rsidP="000D047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3C4" w:rsidRDefault="00AC23C4" w:rsidP="000D047F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C23C4" w:rsidRDefault="00F4330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45</w:t>
      </w:r>
      <w:r w:rsidR="008756F9">
        <w:rPr>
          <w:rFonts w:ascii="TH SarabunIT๙" w:hAnsi="TH SarabunIT๙" w:cs="TH SarabunIT๙"/>
          <w:sz w:val="32"/>
          <w:szCs w:val="32"/>
        </w:rPr>
        <w:t>-</w:t>
      </w:r>
    </w:p>
    <w:p w:rsidR="008756F9" w:rsidRDefault="008756F9" w:rsidP="008756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องค์การบริหารส่วนตำบลเมืองพล</w:t>
      </w:r>
      <w:r w:rsidR="00BC27DC"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756F9" w:rsidRDefault="008756F9" w:rsidP="008756F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00B7">
        <w:rPr>
          <w:rFonts w:ascii="TH SarabunIT๙" w:hAnsi="TH SarabunIT๙" w:cs="TH SarabunIT๙"/>
          <w:sz w:val="32"/>
          <w:szCs w:val="32"/>
          <w:cs/>
        </w:rPr>
        <w:t>หากให้ท่านประเมินความพึงพอใจต่อ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มืองพล </w:t>
      </w:r>
      <w:r w:rsidRPr="00F200B7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3</w:t>
      </w:r>
      <w:r w:rsidRPr="00875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8756F9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ชุมชนเพื่อการแข่งขัน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โดยให้คะแนนเต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</w:rPr>
        <w:t xml:space="preserve">10 </w:t>
      </w:r>
      <w:r w:rsidRPr="00F200B7"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ท่านให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อป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เท่า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(คิดเป็นร้อยละ)</w:t>
      </w:r>
    </w:p>
    <w:p w:rsidR="008756F9" w:rsidRPr="0037207B" w:rsidRDefault="008756F9" w:rsidP="008756F9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523"/>
        <w:gridCol w:w="1799"/>
      </w:tblGrid>
      <w:tr w:rsidR="008756F9" w:rsidRPr="00114357" w:rsidTr="005C2267">
        <w:tc>
          <w:tcPr>
            <w:tcW w:w="7651" w:type="dxa"/>
            <w:vAlign w:val="center"/>
          </w:tcPr>
          <w:p w:rsidR="008756F9" w:rsidRPr="00114357" w:rsidRDefault="008756F9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17" w:type="dxa"/>
          </w:tcPr>
          <w:p w:rsidR="008756F9" w:rsidRPr="00114357" w:rsidRDefault="008756F9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8756F9" w:rsidRPr="00114357" w:rsidRDefault="008756F9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8756F9" w:rsidRPr="00114357" w:rsidTr="005C2267">
        <w:tc>
          <w:tcPr>
            <w:tcW w:w="7651" w:type="dxa"/>
          </w:tcPr>
          <w:p w:rsidR="008756F9" w:rsidRPr="00114357" w:rsidRDefault="008756F9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มีส่วนร่วมในโครงการ /กิจกรรม</w:t>
            </w:r>
          </w:p>
        </w:tc>
        <w:tc>
          <w:tcPr>
            <w:tcW w:w="1817" w:type="dxa"/>
          </w:tcPr>
          <w:p w:rsidR="008756F9" w:rsidRPr="00114357" w:rsidRDefault="008756F9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8756F9" w:rsidRPr="00114357" w:rsidTr="005C2267">
        <w:tc>
          <w:tcPr>
            <w:tcW w:w="7651" w:type="dxa"/>
          </w:tcPr>
          <w:p w:rsidR="008756F9" w:rsidRPr="00114357" w:rsidRDefault="008756F9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 /กิจกรรม</w:t>
            </w:r>
          </w:p>
        </w:tc>
        <w:tc>
          <w:tcPr>
            <w:tcW w:w="1817" w:type="dxa"/>
          </w:tcPr>
          <w:p w:rsidR="008756F9" w:rsidRPr="00114357" w:rsidRDefault="008756F9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8756F9" w:rsidRPr="00114357" w:rsidTr="005C2267">
        <w:tc>
          <w:tcPr>
            <w:tcW w:w="7651" w:type="dxa"/>
          </w:tcPr>
          <w:p w:rsidR="008756F9" w:rsidRPr="00114357" w:rsidRDefault="008756F9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 /กิจกรรม</w:t>
            </w:r>
          </w:p>
        </w:tc>
        <w:tc>
          <w:tcPr>
            <w:tcW w:w="1817" w:type="dxa"/>
          </w:tcPr>
          <w:p w:rsidR="008756F9" w:rsidRPr="00114357" w:rsidRDefault="008756F9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8756F9" w:rsidRPr="00114357" w:rsidTr="005C2267">
        <w:tc>
          <w:tcPr>
            <w:tcW w:w="7651" w:type="dxa"/>
          </w:tcPr>
          <w:p w:rsidR="008756F9" w:rsidRPr="00114357" w:rsidRDefault="008756F9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4)  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1817" w:type="dxa"/>
          </w:tcPr>
          <w:p w:rsidR="008756F9" w:rsidRPr="00114357" w:rsidRDefault="00F4330C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8756F9" w:rsidRPr="00114357" w:rsidTr="005C2267">
        <w:tc>
          <w:tcPr>
            <w:tcW w:w="7651" w:type="dxa"/>
          </w:tcPr>
          <w:p w:rsidR="008756F9" w:rsidRPr="00114357" w:rsidRDefault="008756F9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5)  มีความโปร่งใสในการดำเนินโครงการ /กิจกรรม</w:t>
            </w:r>
          </w:p>
        </w:tc>
        <w:tc>
          <w:tcPr>
            <w:tcW w:w="1817" w:type="dxa"/>
          </w:tcPr>
          <w:p w:rsidR="008756F9" w:rsidRPr="00114357" w:rsidRDefault="00F4330C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8756F9" w:rsidRPr="00114357" w:rsidTr="005C2267">
        <w:tc>
          <w:tcPr>
            <w:tcW w:w="7651" w:type="dxa"/>
          </w:tcPr>
          <w:p w:rsidR="008756F9" w:rsidRPr="00114357" w:rsidRDefault="008756F9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17" w:type="dxa"/>
          </w:tcPr>
          <w:p w:rsidR="008756F9" w:rsidRPr="00114357" w:rsidRDefault="00F4330C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8756F9" w:rsidRPr="00114357" w:rsidTr="005C2267">
        <w:tc>
          <w:tcPr>
            <w:tcW w:w="7651" w:type="dxa"/>
          </w:tcPr>
          <w:p w:rsidR="008756F9" w:rsidRPr="00114357" w:rsidRDefault="008756F9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7)  ผลการดำเนินโครงการ /กิจกรรมนำไปสู่การแก้ไขปัญหาของประชาชนในท้องถิ่น</w:t>
            </w:r>
          </w:p>
        </w:tc>
        <w:tc>
          <w:tcPr>
            <w:tcW w:w="1817" w:type="dxa"/>
          </w:tcPr>
          <w:p w:rsidR="008756F9" w:rsidRPr="00114357" w:rsidRDefault="00F4330C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8756F9" w:rsidRPr="00114357" w:rsidTr="005C2267">
        <w:tc>
          <w:tcPr>
            <w:tcW w:w="7651" w:type="dxa"/>
          </w:tcPr>
          <w:p w:rsidR="008756F9" w:rsidRPr="00114357" w:rsidRDefault="008756F9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8)  ประโยชน์ที่ประชาชนได้รับจากการดำเนินโครงการ /กิจกรรม</w:t>
            </w:r>
          </w:p>
        </w:tc>
        <w:tc>
          <w:tcPr>
            <w:tcW w:w="1817" w:type="dxa"/>
          </w:tcPr>
          <w:p w:rsidR="008756F9" w:rsidRPr="00114357" w:rsidRDefault="00F4330C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8756F9" w:rsidRPr="00114357" w:rsidTr="005C2267">
        <w:tc>
          <w:tcPr>
            <w:tcW w:w="7651" w:type="dxa"/>
          </w:tcPr>
          <w:p w:rsidR="008756F9" w:rsidRPr="00114357" w:rsidRDefault="008756F9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817" w:type="dxa"/>
          </w:tcPr>
          <w:p w:rsidR="008756F9" w:rsidRPr="00114357" w:rsidRDefault="00705740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.25</w:t>
            </w:r>
          </w:p>
        </w:tc>
      </w:tr>
    </w:tbl>
    <w:p w:rsidR="008756F9" w:rsidRDefault="008756F9" w:rsidP="008756F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756F9" w:rsidRDefault="008756F9" w:rsidP="008756F9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ตารางพบว่า ความพึงพอใจของประชาชนต่อผลการดำเนินงานโครงการ</w:t>
      </w:r>
      <w:r w:rsidRPr="00785443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พลใน</w:t>
      </w:r>
      <w:r w:rsidRPr="00F200B7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427DCB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ฐกิจชุมชนเพื่อการแข่งขัน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01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คะแนนเฉลี่ย </w:t>
      </w:r>
      <w:r w:rsidR="00705740">
        <w:rPr>
          <w:rFonts w:ascii="TH SarabunIT๙" w:hAnsi="TH SarabunIT๙" w:cs="TH SarabunIT๙" w:hint="cs"/>
          <w:b/>
          <w:bCs/>
          <w:sz w:val="32"/>
          <w:szCs w:val="32"/>
          <w:cs/>
        </w:rPr>
        <w:t>7.25</w:t>
      </w:r>
      <w:r w:rsidRPr="000D04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04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สบผลสำเร็จมากที่สุด</w:t>
      </w:r>
      <w:r w:rsidRPr="00427D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มื่อพิจารณาเป็นรายข้อ</w:t>
      </w:r>
      <w:r w:rsidRPr="00701F98">
        <w:rPr>
          <w:rFonts w:ascii="TH SarabunIT๙" w:hAnsi="TH SarabunIT๙" w:cs="TH SarabunIT๙" w:hint="cs"/>
          <w:sz w:val="32"/>
          <w:szCs w:val="32"/>
          <w:u w:val="single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ประเด็น</w:t>
      </w:r>
      <w:r w:rsidRPr="00114357">
        <w:rPr>
          <w:rFonts w:ascii="TH SarabunIT๙" w:hAnsi="TH SarabunIT๙" w:cs="TH SarabunIT๙"/>
          <w:sz w:val="32"/>
          <w:szCs w:val="32"/>
          <w:cs/>
        </w:rPr>
        <w:t>มีการเปิดโอกาสให้ประชาชนมีส่วนร่วมในโครงการ 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เด็น</w:t>
      </w:r>
      <w:r w:rsidRPr="00114357">
        <w:rPr>
          <w:rFonts w:ascii="TH SarabunIT๙" w:hAnsi="TH SarabunIT๙" w:cs="TH SarabunIT๙"/>
          <w:sz w:val="32"/>
          <w:szCs w:val="32"/>
          <w:cs/>
        </w:rPr>
        <w:t>มีการประชาสัมพันธ์ให้ประชาชนรับรู้ข้อมูลของโครงการ 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ะแนนความพึงพอใจมากที่สุด 9 คะแนน เท่ากัน และประเด็น</w:t>
      </w:r>
      <w:r w:rsidRPr="00114357">
        <w:rPr>
          <w:rFonts w:ascii="TH SarabunIT๙" w:hAnsi="TH SarabunIT๙" w:cs="TH SarabunIT๙"/>
          <w:sz w:val="32"/>
          <w:szCs w:val="32"/>
          <w:cs/>
        </w:rPr>
        <w:t>มีการเปิดโอกาสให้ประชาชนแสดงความคิดเห็นในโครงการ /</w:t>
      </w:r>
      <w:r w:rsidRPr="000D047F">
        <w:rPr>
          <w:rFonts w:ascii="TH SarabunIT๙" w:hAnsi="TH SarabunIT๙" w:cs="TH SarabunIT๙"/>
          <w:sz w:val="32"/>
          <w:szCs w:val="32"/>
          <w:cs/>
        </w:rPr>
        <w:t>กิจกรรม</w:t>
      </w:r>
      <w:r w:rsidRPr="000D047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0D047F">
        <w:rPr>
          <w:rFonts w:ascii="TH SarabunIT๙" w:hAnsi="TH SarabunIT๙" w:cs="TH SarabunIT๙"/>
          <w:sz w:val="32"/>
          <w:szCs w:val="32"/>
          <w:cs/>
        </w:rPr>
        <w:t>มี</w:t>
      </w:r>
      <w:r w:rsidRPr="00114357">
        <w:rPr>
          <w:rFonts w:ascii="TH SarabunIT๙" w:hAnsi="TH SarabunIT๙" w:cs="TH SarabunIT๙"/>
          <w:sz w:val="32"/>
          <w:szCs w:val="32"/>
          <w:cs/>
        </w:rPr>
        <w:t>ความโปร่งใสในการดำเนินโครงการ /กิจก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ะแนนความพึงพอใจ 8 คะแนน </w:t>
      </w:r>
      <w:r w:rsidR="00705740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="00705740" w:rsidRPr="00705740">
        <w:rPr>
          <w:rFonts w:ascii="TH SarabunIT๙" w:hAnsi="TH SarabunIT๙" w:cs="TH SarabunIT๙"/>
          <w:sz w:val="32"/>
          <w:szCs w:val="32"/>
          <w:cs/>
        </w:rPr>
        <w:t>มีการรายงานผลการดำเนินงานของโครงการ /กิจกรรมให้ประชาชนทราบ</w:t>
      </w:r>
      <w:r w:rsidR="007057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5740" w:rsidRPr="00705740">
        <w:rPr>
          <w:rFonts w:ascii="TH SarabunIT๙" w:hAnsi="TH SarabunIT๙" w:cs="TH SarabunIT๙"/>
          <w:sz w:val="32"/>
          <w:szCs w:val="32"/>
          <w:cs/>
        </w:rPr>
        <w:t xml:space="preserve">มีคะแนนความพึงพอใจ 8 คะแนน </w:t>
      </w:r>
      <w:r w:rsidR="003B6C4B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C27DC">
        <w:rPr>
          <w:rFonts w:ascii="TH SarabunIT๙" w:hAnsi="TH SarabunIT๙" w:cs="TH SarabunIT๙" w:hint="cs"/>
          <w:sz w:val="32"/>
          <w:szCs w:val="32"/>
          <w:cs/>
        </w:rPr>
        <w:t>เกณฑ์การประเมิน</w:t>
      </w:r>
      <w:r w:rsidR="003B6C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7DC">
        <w:rPr>
          <w:rFonts w:ascii="TH SarabunIT๙" w:hAnsi="TH SarabunIT๙" w:cs="TH SarabunIT๙" w:hint="cs"/>
          <w:sz w:val="32"/>
          <w:szCs w:val="32"/>
          <w:cs/>
        </w:rPr>
        <w:t>นับได้ว่า</w:t>
      </w:r>
      <w:r w:rsidR="00BC27DC" w:rsidRPr="00BC27DC">
        <w:rPr>
          <w:rFonts w:ascii="TH SarabunIT๙" w:hAnsi="TH SarabunIT๙" w:cs="TH SarabunIT๙" w:hint="cs"/>
          <w:sz w:val="32"/>
          <w:szCs w:val="32"/>
          <w:cs/>
        </w:rPr>
        <w:t>ประสบความสำเร็จ</w:t>
      </w:r>
      <w:r w:rsidR="00BC27DC">
        <w:rPr>
          <w:rFonts w:ascii="TH SarabunIT๙" w:hAnsi="TH SarabunIT๙" w:cs="TH SarabunIT๙" w:hint="cs"/>
          <w:sz w:val="32"/>
          <w:szCs w:val="32"/>
          <w:cs/>
        </w:rPr>
        <w:t xml:space="preserve">มากที่สุด </w:t>
      </w:r>
    </w:p>
    <w:p w:rsidR="008756F9" w:rsidRDefault="008756F9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04EC" w:rsidRDefault="00E804E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04EC" w:rsidRDefault="00E804E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04EC" w:rsidRDefault="00E804E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04EC" w:rsidRDefault="00E804E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04EC" w:rsidRDefault="00E804E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04EC" w:rsidRDefault="00E804E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04EC" w:rsidRDefault="00E804E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04EC" w:rsidRDefault="00E804E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05740" w:rsidRDefault="00705740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04EC" w:rsidRDefault="00705740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6</w:t>
      </w:r>
      <w:r w:rsidR="00E804E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804EC" w:rsidRDefault="00E804EC" w:rsidP="00E804E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องค์การบริหารส่วนตำบลเมืองพล</w:t>
      </w:r>
      <w:r w:rsidR="00BC27DC">
        <w:rPr>
          <w:rFonts w:ascii="TH SarabunIT๙" w:hAnsi="TH SarabunIT๙" w:cs="TH SarabunIT๙" w:hint="cs"/>
          <w:sz w:val="32"/>
          <w:szCs w:val="32"/>
          <w:cs/>
        </w:rPr>
        <w:t xml:space="preserve"> (ต่อ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804EC" w:rsidRDefault="00E804EC" w:rsidP="00E804E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00B7">
        <w:rPr>
          <w:rFonts w:ascii="TH SarabunIT๙" w:hAnsi="TH SarabunIT๙" w:cs="TH SarabunIT๙"/>
          <w:sz w:val="32"/>
          <w:szCs w:val="32"/>
          <w:cs/>
        </w:rPr>
        <w:t>หากให้ท่านประเมินความพึงพอใจต่อ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มืองพล </w:t>
      </w:r>
      <w:r w:rsidRPr="00F200B7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4</w:t>
      </w:r>
      <w:r w:rsidRPr="00875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8756F9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ทรัพยากรธรรมชาติและสิ่งแวดล้อมเพื่อการพัฒนาอย่างยั่งยืน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00B7">
        <w:rPr>
          <w:rFonts w:ascii="TH SarabunIT๙" w:hAnsi="TH SarabunIT๙" w:cs="TH SarabunIT๙"/>
          <w:sz w:val="32"/>
          <w:szCs w:val="32"/>
          <w:cs/>
        </w:rPr>
        <w:t>โดยให้คะแนนเต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00B7">
        <w:rPr>
          <w:rFonts w:ascii="TH SarabunIT๙" w:hAnsi="TH SarabunIT๙" w:cs="TH SarabunIT๙"/>
          <w:sz w:val="32"/>
          <w:szCs w:val="32"/>
          <w:cs/>
        </w:rPr>
        <w:t>ท่านให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อป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เท่า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00B7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200B7">
        <w:rPr>
          <w:rFonts w:ascii="TH SarabunIT๙" w:hAnsi="TH SarabunIT๙" w:cs="TH SarabunIT๙"/>
          <w:sz w:val="32"/>
          <w:szCs w:val="32"/>
          <w:cs/>
        </w:rPr>
        <w:t>(คิดเป็นร้อยละ)</w:t>
      </w:r>
    </w:p>
    <w:p w:rsidR="00E804EC" w:rsidRPr="0037207B" w:rsidRDefault="00E804EC" w:rsidP="00E804E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523"/>
        <w:gridCol w:w="1799"/>
      </w:tblGrid>
      <w:tr w:rsidR="00E804EC" w:rsidRPr="00114357" w:rsidTr="005C2267">
        <w:tc>
          <w:tcPr>
            <w:tcW w:w="7651" w:type="dxa"/>
            <w:vAlign w:val="center"/>
          </w:tcPr>
          <w:p w:rsidR="00E804EC" w:rsidRPr="00114357" w:rsidRDefault="00E804EC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17" w:type="dxa"/>
          </w:tcPr>
          <w:p w:rsidR="00E804EC" w:rsidRPr="00114357" w:rsidRDefault="00E804EC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E804EC" w:rsidRPr="00114357" w:rsidRDefault="00E804EC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E804EC" w:rsidRPr="00114357" w:rsidTr="005C2267">
        <w:tc>
          <w:tcPr>
            <w:tcW w:w="7651" w:type="dxa"/>
          </w:tcPr>
          <w:p w:rsidR="00E804EC" w:rsidRPr="00114357" w:rsidRDefault="00E804EC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มีส่วนร่วมในโครงการ /กิจกรรม</w:t>
            </w:r>
          </w:p>
        </w:tc>
        <w:tc>
          <w:tcPr>
            <w:tcW w:w="1817" w:type="dxa"/>
          </w:tcPr>
          <w:p w:rsidR="00E804EC" w:rsidRPr="00114357" w:rsidRDefault="00705740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E804EC" w:rsidRPr="00114357" w:rsidTr="005C2267">
        <w:tc>
          <w:tcPr>
            <w:tcW w:w="7651" w:type="dxa"/>
          </w:tcPr>
          <w:p w:rsidR="00E804EC" w:rsidRPr="00114357" w:rsidRDefault="00E804EC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 /กิจกรรม</w:t>
            </w:r>
          </w:p>
        </w:tc>
        <w:tc>
          <w:tcPr>
            <w:tcW w:w="1817" w:type="dxa"/>
          </w:tcPr>
          <w:p w:rsidR="00E804EC" w:rsidRPr="00114357" w:rsidRDefault="00705740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E804EC" w:rsidRPr="00114357" w:rsidTr="005C2267">
        <w:tc>
          <w:tcPr>
            <w:tcW w:w="7651" w:type="dxa"/>
          </w:tcPr>
          <w:p w:rsidR="00E804EC" w:rsidRPr="00114357" w:rsidRDefault="00E804EC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 /กิจกรรม</w:t>
            </w:r>
          </w:p>
        </w:tc>
        <w:tc>
          <w:tcPr>
            <w:tcW w:w="1817" w:type="dxa"/>
          </w:tcPr>
          <w:p w:rsidR="00E804EC" w:rsidRPr="00114357" w:rsidRDefault="00705740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E804EC" w:rsidRPr="00114357" w:rsidTr="005C2267">
        <w:tc>
          <w:tcPr>
            <w:tcW w:w="7651" w:type="dxa"/>
          </w:tcPr>
          <w:p w:rsidR="00E804EC" w:rsidRPr="00114357" w:rsidRDefault="00E804EC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4)  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1817" w:type="dxa"/>
          </w:tcPr>
          <w:p w:rsidR="00E804EC" w:rsidRPr="00114357" w:rsidRDefault="00705740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E804EC" w:rsidRPr="00114357" w:rsidTr="005C2267">
        <w:tc>
          <w:tcPr>
            <w:tcW w:w="7651" w:type="dxa"/>
          </w:tcPr>
          <w:p w:rsidR="00E804EC" w:rsidRPr="00114357" w:rsidRDefault="00E804EC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5)  มีความโปร่งใสในการดำเนินโครงการ /กิจกรรม</w:t>
            </w:r>
          </w:p>
        </w:tc>
        <w:tc>
          <w:tcPr>
            <w:tcW w:w="1817" w:type="dxa"/>
          </w:tcPr>
          <w:p w:rsidR="00E804EC" w:rsidRPr="00114357" w:rsidRDefault="00E804EC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804EC" w:rsidRPr="00114357" w:rsidTr="005C2267">
        <w:tc>
          <w:tcPr>
            <w:tcW w:w="7651" w:type="dxa"/>
          </w:tcPr>
          <w:p w:rsidR="00E804EC" w:rsidRPr="00114357" w:rsidRDefault="00E804EC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17" w:type="dxa"/>
          </w:tcPr>
          <w:p w:rsidR="00E804EC" w:rsidRPr="00114357" w:rsidRDefault="00705740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804EC" w:rsidRPr="00114357" w:rsidTr="005C2267">
        <w:tc>
          <w:tcPr>
            <w:tcW w:w="7651" w:type="dxa"/>
          </w:tcPr>
          <w:p w:rsidR="00E804EC" w:rsidRPr="00114357" w:rsidRDefault="00E804EC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7)  ผลการดำเนินโครงการ /กิจกรรมนำไปสู่การแก้ไขปัญหาของประชาชนในท้องถิ่น</w:t>
            </w:r>
          </w:p>
        </w:tc>
        <w:tc>
          <w:tcPr>
            <w:tcW w:w="1817" w:type="dxa"/>
          </w:tcPr>
          <w:p w:rsidR="00E804EC" w:rsidRPr="00114357" w:rsidRDefault="00E804EC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804EC" w:rsidRPr="00114357" w:rsidTr="005C2267">
        <w:tc>
          <w:tcPr>
            <w:tcW w:w="7651" w:type="dxa"/>
          </w:tcPr>
          <w:p w:rsidR="00E804EC" w:rsidRPr="00114357" w:rsidRDefault="00E804EC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8)  ประโยชน์ที่ประชาชนได้รับจากการดำเนินโครงการ /กิจกรรม</w:t>
            </w:r>
          </w:p>
        </w:tc>
        <w:tc>
          <w:tcPr>
            <w:tcW w:w="1817" w:type="dxa"/>
          </w:tcPr>
          <w:p w:rsidR="00E804EC" w:rsidRPr="00114357" w:rsidRDefault="00E804EC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E804EC" w:rsidRPr="00114357" w:rsidTr="005C2267">
        <w:tc>
          <w:tcPr>
            <w:tcW w:w="7651" w:type="dxa"/>
          </w:tcPr>
          <w:p w:rsidR="00E804EC" w:rsidRPr="00114357" w:rsidRDefault="00E804EC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817" w:type="dxa"/>
          </w:tcPr>
          <w:p w:rsidR="00E804EC" w:rsidRPr="00114357" w:rsidRDefault="00705740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50</w:t>
            </w:r>
          </w:p>
        </w:tc>
      </w:tr>
    </w:tbl>
    <w:p w:rsidR="00E804EC" w:rsidRDefault="00E804EC" w:rsidP="00E804E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804EC" w:rsidRDefault="00E804EC" w:rsidP="00E804E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ตารางพบว่า ความพึงพอใจของประชาชนต่อผลการดำเนินงานโครงการ</w:t>
      </w:r>
      <w:r w:rsidRPr="00785443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พลใน</w:t>
      </w:r>
      <w:r w:rsidRPr="00F200B7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427DCB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 w:rsidR="00350179">
        <w:rPr>
          <w:rFonts w:ascii="TH SarabunIT๙" w:hAnsi="TH SarabunIT๙" w:cs="TH SarabunIT๙" w:hint="cs"/>
          <w:b/>
          <w:bCs/>
          <w:sz w:val="32"/>
          <w:szCs w:val="32"/>
          <w:cs/>
        </w:rPr>
        <w:t>บริหารจัดการทรัพยากรธรรมชาติและสิ่งแวดล้อมเพื่อการพัฒนาอย่างยั่งยืน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01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คะแนนเฉลี่ย </w:t>
      </w:r>
      <w:r w:rsidR="00705740">
        <w:rPr>
          <w:rFonts w:ascii="TH SarabunIT๙" w:hAnsi="TH SarabunIT๙" w:cs="TH SarabunIT๙" w:hint="cs"/>
          <w:b/>
          <w:bCs/>
          <w:sz w:val="32"/>
          <w:szCs w:val="32"/>
          <w:cs/>
        </w:rPr>
        <w:t>8.50</w:t>
      </w:r>
      <w:r w:rsidRPr="000D04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04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สบผลสำเร็จมากที่สุด</w:t>
      </w:r>
      <w:r w:rsidRPr="00427D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มื่อพิจารณาเป็นรายข้อ</w:t>
      </w:r>
      <w:r w:rsidRPr="00701F98">
        <w:rPr>
          <w:rFonts w:ascii="TH SarabunIT๙" w:hAnsi="TH SarabunIT๙" w:cs="TH SarabunIT๙" w:hint="cs"/>
          <w:sz w:val="32"/>
          <w:szCs w:val="32"/>
          <w:u w:val="single"/>
          <w:cs/>
        </w:rPr>
        <w:t>พบ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0179"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>
        <w:rPr>
          <w:rFonts w:ascii="TH SarabunIT๙" w:hAnsi="TH SarabunIT๙" w:cs="TH SarabunIT๙" w:hint="cs"/>
          <w:sz w:val="32"/>
          <w:szCs w:val="32"/>
          <w:cs/>
        </w:rPr>
        <w:t>มีคะแนน</w:t>
      </w:r>
      <w:r w:rsidR="00705740">
        <w:rPr>
          <w:rFonts w:ascii="TH SarabunIT๙" w:hAnsi="TH SarabunIT๙" w:cs="TH SarabunIT๙" w:hint="cs"/>
          <w:sz w:val="32"/>
          <w:szCs w:val="32"/>
          <w:cs/>
        </w:rPr>
        <w:t>ความพึงพอใจมากที่สุด 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ะแนน เท่ากัน </w:t>
      </w:r>
      <w:r w:rsidR="00705740">
        <w:rPr>
          <w:rFonts w:ascii="TH SarabunIT๙" w:hAnsi="TH SarabunIT๙" w:cs="TH SarabunIT๙" w:hint="cs"/>
          <w:sz w:val="32"/>
          <w:szCs w:val="32"/>
          <w:cs/>
        </w:rPr>
        <w:t>ได้แก่ ประเด็น</w:t>
      </w:r>
      <w:r w:rsidR="00705740" w:rsidRPr="00705740">
        <w:rPr>
          <w:rFonts w:ascii="TH SarabunIT๙" w:hAnsi="TH SarabunIT๙" w:cs="TH SarabunIT๙"/>
          <w:sz w:val="32"/>
          <w:szCs w:val="32"/>
          <w:cs/>
        </w:rPr>
        <w:t>การเปิดโอกาสให้ประชาชนมีส่วนร่วมในโครงการ /กิจกรรม</w:t>
      </w:r>
      <w:r w:rsidR="00705740">
        <w:rPr>
          <w:rFonts w:ascii="TH SarabunIT๙" w:hAnsi="TH SarabunIT๙" w:cs="TH SarabunIT๙" w:hint="cs"/>
          <w:sz w:val="32"/>
          <w:szCs w:val="32"/>
          <w:cs/>
        </w:rPr>
        <w:t xml:space="preserve"> ประเด็น</w:t>
      </w:r>
      <w:r w:rsidR="00705740" w:rsidRPr="00705740">
        <w:rPr>
          <w:rFonts w:ascii="TH SarabunIT๙" w:hAnsi="TH SarabunIT๙" w:cs="TH SarabunIT๙"/>
          <w:sz w:val="32"/>
          <w:szCs w:val="32"/>
          <w:cs/>
        </w:rPr>
        <w:t>การประชาสัมพันธ์ให้ประชาชนรับรู้ข้อมูลของโครงการ /กิจกรรม</w:t>
      </w:r>
      <w:r w:rsidR="00705740">
        <w:rPr>
          <w:rFonts w:ascii="TH SarabunIT๙" w:hAnsi="TH SarabunIT๙" w:cs="TH SarabunIT๙" w:hint="cs"/>
          <w:sz w:val="32"/>
          <w:szCs w:val="32"/>
          <w:cs/>
        </w:rPr>
        <w:t xml:space="preserve"> ประเด็น</w:t>
      </w:r>
      <w:r w:rsidR="00705740" w:rsidRPr="00705740">
        <w:rPr>
          <w:rFonts w:ascii="TH SarabunIT๙" w:hAnsi="TH SarabunIT๙" w:cs="TH SarabunIT๙"/>
          <w:sz w:val="32"/>
          <w:szCs w:val="32"/>
          <w:cs/>
        </w:rPr>
        <w:t>การเปิดโอกาสให้ประชาชนแสดงความคิดเห็นในโครงการ /กิจกรรม</w:t>
      </w:r>
      <w:r w:rsidR="00705740">
        <w:rPr>
          <w:rFonts w:ascii="TH SarabunIT๙" w:hAnsi="TH SarabunIT๙" w:cs="TH SarabunIT๙" w:hint="cs"/>
          <w:sz w:val="32"/>
          <w:szCs w:val="32"/>
          <w:cs/>
        </w:rPr>
        <w:t xml:space="preserve"> และประเด็น</w:t>
      </w:r>
      <w:r w:rsidR="00705740" w:rsidRPr="00705740">
        <w:rPr>
          <w:rFonts w:ascii="TH SarabunIT๙" w:hAnsi="TH SarabunIT๙" w:cs="TH SarabunIT๙"/>
          <w:sz w:val="32"/>
          <w:szCs w:val="32"/>
          <w:cs/>
        </w:rPr>
        <w:t>การรายงานผลการดำเนินงานของโครงการ /กิจกรรมให้ประชาชนทราบ</w:t>
      </w:r>
      <w:r w:rsidR="0070574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05740">
        <w:rPr>
          <w:rFonts w:ascii="TH SarabunIT๙" w:hAnsi="TH SarabunIT๙" w:cs="TH SarabunIT๙"/>
          <w:sz w:val="32"/>
          <w:szCs w:val="32"/>
          <w:cs/>
        </w:rPr>
        <w:t xml:space="preserve">คะแนนความพึงพอใจมากที่สุด </w:t>
      </w:r>
      <w:r w:rsidR="00705740">
        <w:rPr>
          <w:rFonts w:ascii="TH SarabunIT๙" w:hAnsi="TH SarabunIT๙" w:cs="TH SarabunIT๙" w:hint="cs"/>
          <w:sz w:val="32"/>
          <w:szCs w:val="32"/>
          <w:cs/>
        </w:rPr>
        <w:t>8</w:t>
      </w:r>
      <w:r w:rsidR="00705740" w:rsidRPr="00705740">
        <w:rPr>
          <w:rFonts w:ascii="TH SarabunIT๙" w:hAnsi="TH SarabunIT๙" w:cs="TH SarabunIT๙"/>
          <w:sz w:val="32"/>
          <w:szCs w:val="32"/>
          <w:cs/>
        </w:rPr>
        <w:t xml:space="preserve"> คะแนน </w:t>
      </w:r>
      <w:r w:rsidR="00705740">
        <w:rPr>
          <w:rFonts w:ascii="TH SarabunIT๙" w:hAnsi="TH SarabunIT๙" w:cs="TH SarabunIT๙" w:hint="cs"/>
          <w:sz w:val="32"/>
          <w:szCs w:val="32"/>
          <w:cs/>
        </w:rPr>
        <w:t xml:space="preserve"> ได้แก่ ประเด็น</w:t>
      </w:r>
      <w:r w:rsidR="00705740" w:rsidRPr="00705740">
        <w:rPr>
          <w:rFonts w:ascii="TH SarabunIT๙" w:hAnsi="TH SarabunIT๙" w:cs="TH SarabunIT๙"/>
          <w:sz w:val="32"/>
          <w:szCs w:val="32"/>
          <w:cs/>
        </w:rPr>
        <w:t>ความโปร่งใสในการดำเนินโครงการ /กิจกรรม</w:t>
      </w:r>
      <w:r w:rsidR="00705740">
        <w:rPr>
          <w:rFonts w:ascii="TH SarabunIT๙" w:hAnsi="TH SarabunIT๙" w:cs="TH SarabunIT๙" w:hint="cs"/>
          <w:sz w:val="32"/>
          <w:szCs w:val="32"/>
          <w:cs/>
        </w:rPr>
        <w:t xml:space="preserve"> ประเด็น</w:t>
      </w:r>
      <w:r w:rsidR="00705740" w:rsidRPr="00705740">
        <w:rPr>
          <w:rFonts w:ascii="TH SarabunIT๙" w:hAnsi="TH SarabunIT๙" w:cs="TH SarabunIT๙"/>
          <w:sz w:val="32"/>
          <w:szCs w:val="32"/>
          <w:cs/>
        </w:rPr>
        <w:t>การดำเนินงานเป็นไปตามระยะเวลาที่กำหนด</w:t>
      </w:r>
      <w:r w:rsidR="00705740">
        <w:rPr>
          <w:rFonts w:ascii="TH SarabunIT๙" w:hAnsi="TH SarabunIT๙" w:cs="TH SarabunIT๙" w:hint="cs"/>
          <w:sz w:val="32"/>
          <w:szCs w:val="32"/>
          <w:cs/>
        </w:rPr>
        <w:t xml:space="preserve"> ประเด็น</w:t>
      </w:r>
      <w:r w:rsidR="00705740" w:rsidRPr="00705740">
        <w:rPr>
          <w:rFonts w:ascii="TH SarabunIT๙" w:hAnsi="TH SarabunIT๙" w:cs="TH SarabunIT๙"/>
          <w:sz w:val="32"/>
          <w:szCs w:val="32"/>
          <w:cs/>
        </w:rPr>
        <w:t>ผลการดำเนินโครงการ /กิจกรรมนำไปสู่การแก้ไขปัญหาของประชาชนในท้องถิ่น</w:t>
      </w:r>
      <w:r w:rsidR="00705740">
        <w:rPr>
          <w:rFonts w:ascii="TH SarabunIT๙" w:hAnsi="TH SarabunIT๙" w:cs="TH SarabunIT๙" w:hint="cs"/>
          <w:sz w:val="32"/>
          <w:szCs w:val="32"/>
          <w:cs/>
        </w:rPr>
        <w:t xml:space="preserve">  และประเด็น</w:t>
      </w:r>
      <w:r w:rsidR="00705740" w:rsidRPr="00705740">
        <w:rPr>
          <w:rFonts w:ascii="TH SarabunIT๙" w:hAnsi="TH SarabunIT๙" w:cs="TH SarabunIT๙"/>
          <w:sz w:val="32"/>
          <w:szCs w:val="32"/>
          <w:cs/>
        </w:rPr>
        <w:t>ประโยชน์ที่ประชาชนได้รับจากการดำเนินโครงการ /กิจกรรม</w:t>
      </w:r>
      <w:r w:rsidR="0070574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27DC">
        <w:rPr>
          <w:rFonts w:ascii="TH SarabunIT๙" w:hAnsi="TH SarabunIT๙" w:cs="TH SarabunIT๙" w:hint="cs"/>
          <w:sz w:val="32"/>
          <w:szCs w:val="32"/>
          <w:cs/>
        </w:rPr>
        <w:t>ตามเกณฑ์การประเมินนับได้ว่า</w:t>
      </w:r>
      <w:r w:rsidR="00BC27DC" w:rsidRPr="00BC27DC">
        <w:rPr>
          <w:rFonts w:ascii="TH SarabunIT๙" w:hAnsi="TH SarabunIT๙" w:cs="TH SarabunIT๙" w:hint="cs"/>
          <w:sz w:val="32"/>
          <w:szCs w:val="32"/>
          <w:cs/>
        </w:rPr>
        <w:t>ประสบ</w:t>
      </w:r>
      <w:r w:rsidR="00BC27DC" w:rsidRPr="003B6C4B">
        <w:rPr>
          <w:rFonts w:ascii="TH SarabunIT๙" w:hAnsi="TH SarabunIT๙" w:cs="TH SarabunIT๙" w:hint="cs"/>
          <w:sz w:val="32"/>
          <w:szCs w:val="32"/>
          <w:cs/>
        </w:rPr>
        <w:t>ความสำเร็จ</w:t>
      </w:r>
      <w:r w:rsidR="00993964" w:rsidRPr="003B6C4B">
        <w:rPr>
          <w:rFonts w:ascii="TH SarabunIT๙" w:hAnsi="TH SarabunIT๙" w:cs="TH SarabunIT๙" w:hint="cs"/>
          <w:sz w:val="32"/>
          <w:szCs w:val="32"/>
          <w:cs/>
        </w:rPr>
        <w:t>ปานกลาง</w:t>
      </w:r>
    </w:p>
    <w:p w:rsidR="00E804EC" w:rsidRDefault="00E804E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0576B8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7</w:t>
      </w:r>
      <w:r w:rsidR="00BC27D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BC27DC" w:rsidRDefault="00BC27DC" w:rsidP="00BC27D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ส่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</w:t>
      </w: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b/>
          <w:bCs/>
          <w:sz w:val="32"/>
          <w:szCs w:val="32"/>
        </w:rPr>
        <w:t xml:space="preserve">2 </w:t>
      </w:r>
      <w:r w:rsidRPr="00F200B7">
        <w:rPr>
          <w:rFonts w:ascii="TH SarabunIT๙" w:hAnsi="TH SarabunIT๙" w:cs="TH SarabunIT๙"/>
          <w:b/>
          <w:bCs/>
          <w:sz w:val="32"/>
          <w:szCs w:val="32"/>
          <w:cs/>
        </w:rPr>
        <w:t>ความพึงพอใจต่อผลการดำเนิ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 องค์การบริหารส่วนตำบลเมืองพ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ต่อ)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27DC" w:rsidRDefault="00BC27DC" w:rsidP="00BC27D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200B7">
        <w:rPr>
          <w:rFonts w:ascii="TH SarabunIT๙" w:hAnsi="TH SarabunIT๙" w:cs="TH SarabunIT๙"/>
          <w:sz w:val="32"/>
          <w:szCs w:val="32"/>
          <w:cs/>
        </w:rPr>
        <w:t>หากให้ท่านประเมินความพึงพอใจต่อผล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ตำบลเมืองพล </w:t>
      </w:r>
      <w:r w:rsidRPr="00F200B7">
        <w:rPr>
          <w:rFonts w:ascii="TH SarabunIT๙" w:hAnsi="TH SarabunIT๙" w:cs="TH SarabunIT๙"/>
          <w:sz w:val="32"/>
          <w:szCs w:val="32"/>
          <w:cs/>
        </w:rPr>
        <w:t>ในการ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ที่ 5</w:t>
      </w:r>
      <w:r w:rsidRPr="008756F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“</w:t>
      </w:r>
      <w:r w:rsidRPr="008756F9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บ้านเมืองที่ดี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โดยให้คะแนนเต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</w:rPr>
        <w:t xml:space="preserve">10 </w:t>
      </w:r>
      <w:r w:rsidRPr="00F200B7">
        <w:rPr>
          <w:rFonts w:ascii="TH SarabunIT๙" w:hAnsi="TH SarabunIT๙" w:cs="TH SarabunIT๙"/>
          <w:sz w:val="32"/>
          <w:szCs w:val="32"/>
          <w:cs/>
        </w:rPr>
        <w:t>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ท่านให้คะแ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อปท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เท่า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ความพึงพอใจของผู้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200B7">
        <w:rPr>
          <w:rFonts w:ascii="TH SarabunIT๙" w:hAnsi="TH SarabunIT๙" w:cs="TH SarabunIT๙"/>
          <w:sz w:val="32"/>
          <w:szCs w:val="32"/>
          <w:cs/>
        </w:rPr>
        <w:t>(คิดเป็นร้อยละ)</w:t>
      </w:r>
    </w:p>
    <w:p w:rsidR="00BC27DC" w:rsidRPr="0037207B" w:rsidRDefault="00BC27DC" w:rsidP="00BC27DC">
      <w:pPr>
        <w:tabs>
          <w:tab w:val="left" w:pos="1134"/>
        </w:tabs>
        <w:spacing w:after="0" w:line="240" w:lineRule="auto"/>
        <w:ind w:firstLine="720"/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7523"/>
        <w:gridCol w:w="1799"/>
      </w:tblGrid>
      <w:tr w:rsidR="00BC27DC" w:rsidRPr="00114357" w:rsidTr="005C2267">
        <w:tc>
          <w:tcPr>
            <w:tcW w:w="7651" w:type="dxa"/>
            <w:vAlign w:val="center"/>
          </w:tcPr>
          <w:p w:rsidR="00BC27DC" w:rsidRPr="00114357" w:rsidRDefault="00BC27DC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1817" w:type="dxa"/>
          </w:tcPr>
          <w:p w:rsidR="00BC27DC" w:rsidRPr="00114357" w:rsidRDefault="00BC27DC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  <w:p w:rsidR="00BC27DC" w:rsidRPr="00114357" w:rsidRDefault="00BC27DC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0 </w:t>
            </w: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ะแนน)</w:t>
            </w:r>
          </w:p>
        </w:tc>
      </w:tr>
      <w:tr w:rsidR="00BC27DC" w:rsidRPr="00114357" w:rsidTr="005C2267">
        <w:tc>
          <w:tcPr>
            <w:tcW w:w="7651" w:type="dxa"/>
          </w:tcPr>
          <w:p w:rsidR="00BC27DC" w:rsidRPr="00114357" w:rsidRDefault="00BC27DC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)  มีการเปิดโอกาสให้ประชาชนมีส่วนร่วมในโครงการ /กิจกรรม</w:t>
            </w:r>
          </w:p>
        </w:tc>
        <w:tc>
          <w:tcPr>
            <w:tcW w:w="1817" w:type="dxa"/>
          </w:tcPr>
          <w:p w:rsidR="00BC27DC" w:rsidRPr="00114357" w:rsidRDefault="00BC27DC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BC27DC" w:rsidRPr="00114357" w:rsidTr="005C2267">
        <w:tc>
          <w:tcPr>
            <w:tcW w:w="7651" w:type="dxa"/>
          </w:tcPr>
          <w:p w:rsidR="00BC27DC" w:rsidRPr="00114357" w:rsidRDefault="00BC27DC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2)  มีการประชาสัมพันธ์ให้ประชาชนรับรู้ข้อมูลของโครงการ /กิจกรรม</w:t>
            </w:r>
          </w:p>
        </w:tc>
        <w:tc>
          <w:tcPr>
            <w:tcW w:w="1817" w:type="dxa"/>
          </w:tcPr>
          <w:p w:rsidR="00BC27DC" w:rsidRPr="00114357" w:rsidRDefault="000576B8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BC27DC" w:rsidRPr="00114357" w:rsidTr="005C2267">
        <w:tc>
          <w:tcPr>
            <w:tcW w:w="7651" w:type="dxa"/>
          </w:tcPr>
          <w:p w:rsidR="00BC27DC" w:rsidRPr="00114357" w:rsidRDefault="00BC27DC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3)  มีการเปิดโอกาสให้ประชาชนแสดงความคิดเห็นในโครงการ /กิจกรรม</w:t>
            </w:r>
          </w:p>
        </w:tc>
        <w:tc>
          <w:tcPr>
            <w:tcW w:w="1817" w:type="dxa"/>
          </w:tcPr>
          <w:p w:rsidR="00BC27DC" w:rsidRPr="00114357" w:rsidRDefault="00BC27DC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BC27DC" w:rsidRPr="00114357" w:rsidTr="005C2267">
        <w:tc>
          <w:tcPr>
            <w:tcW w:w="7651" w:type="dxa"/>
          </w:tcPr>
          <w:p w:rsidR="00BC27DC" w:rsidRPr="00114357" w:rsidRDefault="00BC27DC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4)  มีการรายงานผลการดำเนินงานของโครงการ /กิจกรรมให้ประชาชนทราบ</w:t>
            </w:r>
          </w:p>
        </w:tc>
        <w:tc>
          <w:tcPr>
            <w:tcW w:w="1817" w:type="dxa"/>
          </w:tcPr>
          <w:p w:rsidR="00BC27DC" w:rsidRPr="00114357" w:rsidRDefault="00BC27DC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BC27DC" w:rsidRPr="00114357" w:rsidTr="005C2267">
        <w:tc>
          <w:tcPr>
            <w:tcW w:w="7651" w:type="dxa"/>
          </w:tcPr>
          <w:p w:rsidR="00BC27DC" w:rsidRPr="00114357" w:rsidRDefault="00BC27DC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5)  มีความโปร่งใสในการดำเนินโครงการ /กิจกรรม</w:t>
            </w:r>
          </w:p>
        </w:tc>
        <w:tc>
          <w:tcPr>
            <w:tcW w:w="1817" w:type="dxa"/>
          </w:tcPr>
          <w:p w:rsidR="00BC27DC" w:rsidRPr="00114357" w:rsidRDefault="00BC27DC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BC27DC" w:rsidRPr="00114357" w:rsidTr="005C2267">
        <w:tc>
          <w:tcPr>
            <w:tcW w:w="7651" w:type="dxa"/>
          </w:tcPr>
          <w:p w:rsidR="00BC27DC" w:rsidRPr="00114357" w:rsidRDefault="00BC27DC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6)  การดำเนินงานเป็นไปตามระยะเวลาที่กำหนด</w:t>
            </w:r>
          </w:p>
        </w:tc>
        <w:tc>
          <w:tcPr>
            <w:tcW w:w="1817" w:type="dxa"/>
          </w:tcPr>
          <w:p w:rsidR="00BC27DC" w:rsidRPr="00114357" w:rsidRDefault="00BC27DC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BC27DC" w:rsidRPr="00114357" w:rsidTr="005C2267">
        <w:tc>
          <w:tcPr>
            <w:tcW w:w="7651" w:type="dxa"/>
          </w:tcPr>
          <w:p w:rsidR="00BC27DC" w:rsidRPr="00114357" w:rsidRDefault="00BC27DC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7)  ผลการดำเนินโครงการ /กิจกรรมนำไปสู่การแก้ไขปัญหาของประชาชนในท้องถิ่น</w:t>
            </w:r>
          </w:p>
        </w:tc>
        <w:tc>
          <w:tcPr>
            <w:tcW w:w="1817" w:type="dxa"/>
          </w:tcPr>
          <w:p w:rsidR="00BC27DC" w:rsidRPr="00114357" w:rsidRDefault="00BC27DC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BC27DC" w:rsidRPr="00114357" w:rsidTr="005C2267">
        <w:tc>
          <w:tcPr>
            <w:tcW w:w="7651" w:type="dxa"/>
          </w:tcPr>
          <w:p w:rsidR="00BC27DC" w:rsidRPr="00114357" w:rsidRDefault="00BC27DC" w:rsidP="005C226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sz w:val="32"/>
                <w:szCs w:val="32"/>
                <w:cs/>
              </w:rPr>
              <w:t>8)  ประโยชน์ที่ประชาชนได้รับจากการดำเนินโครงการ /กิจกรรม</w:t>
            </w:r>
          </w:p>
        </w:tc>
        <w:tc>
          <w:tcPr>
            <w:tcW w:w="1817" w:type="dxa"/>
          </w:tcPr>
          <w:p w:rsidR="00BC27DC" w:rsidRPr="00114357" w:rsidRDefault="00BC27DC" w:rsidP="005C226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BC27DC" w:rsidRPr="00114357" w:rsidTr="005C2267">
        <w:tc>
          <w:tcPr>
            <w:tcW w:w="7651" w:type="dxa"/>
          </w:tcPr>
          <w:p w:rsidR="00BC27DC" w:rsidRPr="00114357" w:rsidRDefault="00BC27DC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1435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ภาพรวม</w:t>
            </w:r>
          </w:p>
        </w:tc>
        <w:tc>
          <w:tcPr>
            <w:tcW w:w="1817" w:type="dxa"/>
          </w:tcPr>
          <w:p w:rsidR="00BC27DC" w:rsidRPr="00114357" w:rsidRDefault="000576B8" w:rsidP="005C22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.13</w:t>
            </w:r>
          </w:p>
        </w:tc>
      </w:tr>
    </w:tbl>
    <w:p w:rsidR="00BC27DC" w:rsidRDefault="00BC27DC" w:rsidP="00BC27DC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BC27DC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ตารางพบว่า ความพึงพอใจของประชาชนต่อผลการดำเนินงานโครงการ</w:t>
      </w:r>
      <w:r w:rsidRPr="00785443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พลใน</w:t>
      </w:r>
      <w:r w:rsidRPr="00F200B7">
        <w:rPr>
          <w:rFonts w:ascii="TH SarabunIT๙" w:hAnsi="TH SarabunIT๙" w:cs="TH SarabunIT๙"/>
          <w:sz w:val="32"/>
          <w:szCs w:val="32"/>
          <w:cs/>
        </w:rPr>
        <w:t>การพัฒ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“</w:t>
      </w:r>
      <w:r w:rsidRPr="00427DCB">
        <w:rPr>
          <w:rFonts w:ascii="TH SarabunIT๙" w:hAnsi="TH SarabunIT๙" w:cs="TH SarabunIT๙"/>
          <w:b/>
          <w:bCs/>
          <w:sz w:val="32"/>
          <w:szCs w:val="32"/>
          <w:cs/>
        </w:rPr>
        <w:t>ด้าน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ัฒนาบ้านเมืองที่ดี</w:t>
      </w:r>
      <w:r w:rsidRPr="00427DCB">
        <w:rPr>
          <w:rFonts w:ascii="TH SarabunIT๙" w:hAnsi="TH SarabunIT๙" w:cs="TH SarabunIT๙" w:hint="cs"/>
          <w:b/>
          <w:bCs/>
          <w:sz w:val="32"/>
          <w:szCs w:val="32"/>
          <w:cs/>
        </w:rPr>
        <w:t>”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F019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ภาพ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ยู่ในระดับคะแนนเฉลี่ย </w:t>
      </w:r>
      <w:r w:rsidR="000576B8">
        <w:rPr>
          <w:rFonts w:ascii="TH SarabunIT๙" w:hAnsi="TH SarabunIT๙" w:cs="TH SarabunIT๙" w:hint="cs"/>
          <w:b/>
          <w:bCs/>
          <w:sz w:val="32"/>
          <w:szCs w:val="32"/>
          <w:cs/>
        </w:rPr>
        <w:t>8.13</w:t>
      </w:r>
      <w:r w:rsidRPr="000D047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0D047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สบผลสำเร็จมากที่สุด</w:t>
      </w:r>
      <w:r w:rsidRPr="00427DCB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มื่อพิจารณาเป็นรายข้อ</w:t>
      </w:r>
      <w:r w:rsidRPr="00701F98">
        <w:rPr>
          <w:rFonts w:ascii="TH SarabunIT๙" w:hAnsi="TH SarabunIT๙" w:cs="TH SarabunIT๙" w:hint="cs"/>
          <w:sz w:val="32"/>
          <w:szCs w:val="32"/>
          <w:u w:val="single"/>
          <w:cs/>
        </w:rPr>
        <w:t>พบว่า</w:t>
      </w:r>
      <w:r w:rsidR="000576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ด็น</w:t>
      </w:r>
      <w:r w:rsidRPr="00114357">
        <w:rPr>
          <w:rFonts w:ascii="TH SarabunIT๙" w:hAnsi="TH SarabunIT๙" w:cs="TH SarabunIT๙"/>
          <w:sz w:val="32"/>
          <w:szCs w:val="32"/>
          <w:cs/>
        </w:rPr>
        <w:t>การดำเนินงานเป็นไปตามระยะเวลาที่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คะแนนความพึงพอใจมากที่สุด 9 คะแนน และประเด็นที่เหลือมีคะแนนความพึงพอใจ 8 คะแนน เท่ากัน ในทุกประเด็น ตามเกณฑ์การประเมิน</w:t>
      </w:r>
      <w:r w:rsidR="007216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บได้ว่า</w:t>
      </w:r>
      <w:r w:rsidRPr="00BC27DC">
        <w:rPr>
          <w:rFonts w:ascii="TH SarabunIT๙" w:hAnsi="TH SarabunIT๙" w:cs="TH SarabunIT๙" w:hint="cs"/>
          <w:sz w:val="32"/>
          <w:szCs w:val="32"/>
          <w:cs/>
        </w:rPr>
        <w:t>ประสบความสำเร็จ</w:t>
      </w:r>
      <w:r>
        <w:rPr>
          <w:rFonts w:ascii="TH SarabunIT๙" w:hAnsi="TH SarabunIT๙" w:cs="TH SarabunIT๙" w:hint="cs"/>
          <w:sz w:val="32"/>
          <w:szCs w:val="32"/>
          <w:cs/>
        </w:rPr>
        <w:t>มากที่สุด</w:t>
      </w: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721698" w:rsidRDefault="00721698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Pr="000A133D" w:rsidRDefault="00AA1CC5" w:rsidP="00AA1CC5">
      <w:pPr>
        <w:tabs>
          <w:tab w:val="center" w:pos="4535"/>
          <w:tab w:val="left" w:pos="5310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0A133D">
        <w:rPr>
          <w:rFonts w:ascii="TH SarabunIT๙" w:hAnsi="TH SarabunIT๙" w:cs="TH SarabunIT๙"/>
          <w:b/>
          <w:bCs/>
          <w:sz w:val="44"/>
          <w:szCs w:val="44"/>
          <w:cs/>
        </w:rPr>
        <w:lastRenderedPageBreak/>
        <w:t xml:space="preserve">บทที่ </w:t>
      </w:r>
      <w:r w:rsidRPr="000A133D">
        <w:rPr>
          <w:rFonts w:ascii="TH SarabunIT๙" w:hAnsi="TH SarabunIT๙" w:cs="TH SarabunIT๙" w:hint="cs"/>
          <w:b/>
          <w:bCs/>
          <w:sz w:val="44"/>
          <w:szCs w:val="44"/>
          <w:cs/>
        </w:rPr>
        <w:t>5</w:t>
      </w:r>
    </w:p>
    <w:p w:rsidR="00AA1CC5" w:rsidRDefault="00AA1CC5" w:rsidP="00AF67CE">
      <w:pPr>
        <w:tabs>
          <w:tab w:val="center" w:pos="4535"/>
          <w:tab w:val="left" w:pos="5310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0A133D">
        <w:rPr>
          <w:rFonts w:ascii="TH SarabunIT๙" w:hAnsi="TH SarabunIT๙" w:cs="TH SarabunIT๙" w:hint="cs"/>
          <w:b/>
          <w:bCs/>
          <w:sz w:val="44"/>
          <w:szCs w:val="44"/>
          <w:cs/>
        </w:rPr>
        <w:t>ปัญหาอุปสรรค และข้อเสนอแนะ</w:t>
      </w:r>
    </w:p>
    <w:p w:rsidR="00AA1CC5" w:rsidRDefault="00AF67CE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:rsidR="00AA1CC5" w:rsidRPr="00AF67CE" w:rsidRDefault="00AA1CC5" w:rsidP="00AA1CC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AF67CE">
        <w:rPr>
          <w:rFonts w:ascii="TH SarabunIT๙" w:hAnsi="TH SarabunIT๙" w:cs="TH SarabunIT๙" w:hint="cs"/>
          <w:b/>
          <w:bCs/>
          <w:sz w:val="32"/>
          <w:szCs w:val="32"/>
          <w:cs/>
        </w:rPr>
        <w:t>1. ปัญหาและอุปสรรคในการปฏิบัติงาน</w:t>
      </w:r>
    </w:p>
    <w:p w:rsidR="00AA1CC5" w:rsidRDefault="00AA1CC5" w:rsidP="00AA1CC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1 </w:t>
      </w:r>
      <w:r w:rsidR="00AF67CE">
        <w:rPr>
          <w:rFonts w:ascii="TH SarabunIT๙" w:hAnsi="TH SarabunIT๙" w:cs="TH SarabunIT๙" w:hint="cs"/>
          <w:sz w:val="32"/>
          <w:szCs w:val="32"/>
          <w:cs/>
        </w:rPr>
        <w:t>ผลจาก</w:t>
      </w:r>
      <w:r w:rsidR="00D10734">
        <w:rPr>
          <w:rFonts w:ascii="TH SarabunIT๙" w:hAnsi="TH SarabunIT๙" w:cs="TH SarabunIT๙" w:hint="cs"/>
          <w:sz w:val="32"/>
          <w:szCs w:val="32"/>
          <w:cs/>
        </w:rPr>
        <w:t>การจัดทำแผนพัฒนาท้องถิ่นสี่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F67CE">
        <w:rPr>
          <w:rFonts w:ascii="TH SarabunIT๙" w:hAnsi="TH SarabunIT๙" w:cs="TH SarabunIT๙" w:hint="cs"/>
          <w:sz w:val="32"/>
          <w:szCs w:val="32"/>
          <w:cs/>
        </w:rPr>
        <w:t xml:space="preserve">มีการนำเสนอโครงการ/กิจกรรม และผ่านมติเห็นชอบจากที่ประชุมประชาคมในระดับหมู่บ้านและระดับตำบล เป็นจำนวนมาก </w:t>
      </w:r>
      <w:r w:rsidR="00D10734">
        <w:rPr>
          <w:rFonts w:ascii="TH SarabunIT๙" w:hAnsi="TH SarabunIT๙" w:cs="TH SarabunIT๙" w:hint="cs"/>
          <w:sz w:val="32"/>
          <w:szCs w:val="32"/>
          <w:cs/>
        </w:rPr>
        <w:t>แต่งบประมาณของ อบต.ในแต่ละปี</w:t>
      </w:r>
      <w:r w:rsidR="00AF67CE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D10734">
        <w:rPr>
          <w:rFonts w:ascii="TH SarabunIT๙" w:hAnsi="TH SarabunIT๙" w:cs="TH SarabunIT๙" w:hint="cs"/>
          <w:sz w:val="32"/>
          <w:szCs w:val="32"/>
          <w:cs/>
        </w:rPr>
        <w:t>ข้อ</w:t>
      </w:r>
      <w:r w:rsidR="00AF67CE">
        <w:rPr>
          <w:rFonts w:ascii="TH SarabunIT๙" w:hAnsi="TH SarabunIT๙" w:cs="TH SarabunIT๙" w:hint="cs"/>
          <w:sz w:val="32"/>
          <w:szCs w:val="32"/>
          <w:cs/>
        </w:rPr>
        <w:t>จำกัด จึงเป็นเหตุให้ไม่</w:t>
      </w:r>
      <w:r w:rsidR="00D10734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="00AF67CE">
        <w:rPr>
          <w:rFonts w:ascii="TH SarabunIT๙" w:hAnsi="TH SarabunIT๙" w:cs="TH SarabunIT๙" w:hint="cs"/>
          <w:sz w:val="32"/>
          <w:szCs w:val="32"/>
          <w:cs/>
        </w:rPr>
        <w:t>สามารถดำเนินการตามแผนงาน/โครงการที่เสนอไว้ในแต่ละปีได้ทั้งหมด</w:t>
      </w:r>
    </w:p>
    <w:p w:rsidR="00D10734" w:rsidRDefault="00D10734" w:rsidP="00AA1CC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1.2 </w:t>
      </w:r>
      <w:r>
        <w:rPr>
          <w:rFonts w:ascii="TH SarabunIT๙" w:hAnsi="TH SarabunIT๙" w:cs="TH SarabunIT๙" w:hint="cs"/>
          <w:sz w:val="32"/>
          <w:szCs w:val="32"/>
          <w:cs/>
        </w:rPr>
        <w:t>การปฏิบัติงานในภาคสนามบางครั้งมีอุปสรรคด้านสภาพดินฟ้าอากาศไม่เอื้ออำนวย</w:t>
      </w:r>
    </w:p>
    <w:p w:rsidR="00AF67CE" w:rsidRDefault="00D10734" w:rsidP="00AA1CC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</w:t>
      </w:r>
      <w:r w:rsidR="00AF67CE">
        <w:rPr>
          <w:rFonts w:ascii="TH SarabunIT๙" w:hAnsi="TH SarabunIT๙" w:cs="TH SarabunIT๙" w:hint="cs"/>
          <w:sz w:val="32"/>
          <w:szCs w:val="32"/>
          <w:cs/>
        </w:rPr>
        <w:t xml:space="preserve"> มีข้อจำกัดด้าน</w:t>
      </w:r>
      <w:r w:rsidR="003A18FE">
        <w:rPr>
          <w:rFonts w:ascii="TH SarabunIT๙" w:hAnsi="TH SarabunIT๙" w:cs="TH SarabunIT๙" w:hint="cs"/>
          <w:sz w:val="32"/>
          <w:szCs w:val="32"/>
          <w:cs/>
        </w:rPr>
        <w:t>กระบวนการและ</w:t>
      </w:r>
      <w:r>
        <w:rPr>
          <w:rFonts w:ascii="TH SarabunIT๙" w:hAnsi="TH SarabunIT๙" w:cs="TH SarabunIT๙" w:hint="cs"/>
          <w:sz w:val="32"/>
          <w:szCs w:val="32"/>
          <w:cs/>
        </w:rPr>
        <w:t>ขั้นตอนที่ต้องดำเนินการให้เป็นไปตาม</w:t>
      </w:r>
      <w:r w:rsidR="00AF67CE">
        <w:rPr>
          <w:rFonts w:ascii="TH SarabunIT๙" w:hAnsi="TH SarabunIT๙" w:cs="TH SarabunIT๙" w:hint="cs"/>
          <w:sz w:val="32"/>
          <w:szCs w:val="32"/>
          <w:cs/>
        </w:rPr>
        <w:t xml:space="preserve">ระเบียบ ข้อกฎหมาย </w:t>
      </w:r>
      <w:r>
        <w:rPr>
          <w:rFonts w:ascii="TH SarabunIT๙" w:hAnsi="TH SarabunIT๙" w:cs="TH SarabunIT๙" w:hint="cs"/>
          <w:sz w:val="32"/>
          <w:szCs w:val="32"/>
          <w:cs/>
        </w:rPr>
        <w:t>เกิดความล่</w:t>
      </w:r>
      <w:r w:rsidR="00AF67CE">
        <w:rPr>
          <w:rFonts w:ascii="TH SarabunIT๙" w:hAnsi="TH SarabunIT๙" w:cs="TH SarabunIT๙" w:hint="cs"/>
          <w:sz w:val="32"/>
          <w:szCs w:val="32"/>
          <w:cs/>
        </w:rPr>
        <w:t xml:space="preserve">าช้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F67CE" w:rsidRPr="00AF67CE" w:rsidRDefault="00AF67CE" w:rsidP="00AA1CC5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AA1CC5" w:rsidRDefault="00AF67CE" w:rsidP="00AA1CC5">
      <w:pPr>
        <w:tabs>
          <w:tab w:val="left" w:pos="1134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AA1CC5" w:rsidRPr="00AA1CC5">
        <w:rPr>
          <w:rFonts w:ascii="TH SarabunIT๙" w:hAnsi="TH SarabunIT๙" w:cs="TH SarabunIT๙" w:hint="cs"/>
          <w:b/>
          <w:bCs/>
          <w:sz w:val="32"/>
          <w:szCs w:val="32"/>
          <w:cs/>
        </w:rPr>
        <w:t>. ข้อเสนอแนะของคณะกรรมการฯ</w:t>
      </w:r>
    </w:p>
    <w:p w:rsidR="00AF67CE" w:rsidRPr="000E3327" w:rsidRDefault="00AF67CE" w:rsidP="00AA1CC5">
      <w:pPr>
        <w:tabs>
          <w:tab w:val="left" w:pos="1134"/>
        </w:tabs>
        <w:spacing w:after="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E332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คณะกรรมการติดตามและประเมินผลแผนพัฒนา ฯ เสนอแนะแนวทางแก้ไข ดังนี้</w:t>
      </w:r>
    </w:p>
    <w:p w:rsidR="00AF4288" w:rsidRDefault="00AF67CE" w:rsidP="00AF67CE">
      <w:pPr>
        <w:tabs>
          <w:tab w:val="left" w:pos="1134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แผนงาน/โครงการที่บรรจุในแผนพัฒนา</w:t>
      </w:r>
      <w:r w:rsidR="00D10734">
        <w:rPr>
          <w:rFonts w:ascii="TH SarabunIT๙" w:hAnsi="TH SarabunIT๙" w:cs="TH SarabunIT๙" w:hint="cs"/>
          <w:sz w:val="32"/>
          <w:szCs w:val="32"/>
          <w:cs/>
        </w:rPr>
        <w:t>ท้องถิ่นสี่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วร</w:t>
      </w:r>
      <w:r w:rsidR="00C273EA">
        <w:rPr>
          <w:rFonts w:ascii="TH SarabunIT๙" w:hAnsi="TH SarabunIT๙" w:cs="TH SarabunIT๙" w:hint="cs"/>
          <w:sz w:val="32"/>
          <w:szCs w:val="32"/>
          <w:cs/>
        </w:rPr>
        <w:t>คำนึงถึงสถานะการคลังเป็นหลักโดย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ให้มีความ</w:t>
      </w:r>
      <w:r w:rsidR="00C273EA">
        <w:rPr>
          <w:rFonts w:ascii="TH SarabunIT๙" w:hAnsi="TH SarabunIT๙" w:cs="TH SarabunIT๙" w:hint="cs"/>
          <w:sz w:val="32"/>
          <w:szCs w:val="32"/>
          <w:cs/>
        </w:rPr>
        <w:t>สมดุล และ</w:t>
      </w:r>
      <w:r>
        <w:rPr>
          <w:rFonts w:ascii="TH SarabunIT๙" w:hAnsi="TH SarabunIT๙" w:cs="TH SarabunIT๙" w:hint="cs"/>
          <w:sz w:val="32"/>
          <w:szCs w:val="32"/>
          <w:cs/>
        </w:rPr>
        <w:t>เหมาะสมตามสัดส่วน</w:t>
      </w:r>
      <w:r w:rsidR="00C273EA">
        <w:rPr>
          <w:rFonts w:ascii="TH SarabunIT๙" w:hAnsi="TH SarabunIT๙" w:cs="TH SarabunIT๙" w:hint="cs"/>
          <w:sz w:val="32"/>
          <w:szCs w:val="32"/>
          <w:cs/>
        </w:rPr>
        <w:t xml:space="preserve"> รวมถึง</w:t>
      </w:r>
      <w:r>
        <w:rPr>
          <w:rFonts w:ascii="TH SarabunIT๙" w:hAnsi="TH SarabunIT๙" w:cs="TH SarabunIT๙" w:hint="cs"/>
          <w:sz w:val="32"/>
          <w:szCs w:val="32"/>
          <w:cs/>
        </w:rPr>
        <w:t>ความจำเป็น</w:t>
      </w:r>
      <w:r w:rsidR="00C273EA">
        <w:rPr>
          <w:rFonts w:ascii="TH SarabunIT๙" w:hAnsi="TH SarabunIT๙" w:cs="TH SarabunIT๙" w:hint="cs"/>
          <w:sz w:val="32"/>
          <w:szCs w:val="32"/>
          <w:cs/>
        </w:rPr>
        <w:t xml:space="preserve">เร่งด่วนให้ใกล้เคียงกับข้อเท็จจริ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การตรวจประเมินแผนงาน/โครงการ ให้อยู่ในระดับที่ดีขึ้นกว่าเดิม </w:t>
      </w:r>
      <w:r w:rsidR="00C273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F67CE" w:rsidRPr="00AF67CE" w:rsidRDefault="00AF67CE" w:rsidP="00C273E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F428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F4288" w:rsidRPr="00AA1C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="00AF4288" w:rsidRPr="00AA1CC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="00AF4288" w:rsidRPr="00AA1C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F428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F4288" w:rsidRPr="00AA1C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F4288" w:rsidRPr="00AA1CC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AF4288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คนและสังคมที่มีคุณภาพ</w:t>
      </w:r>
      <w:r w:rsidR="00AF4288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C273E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AF4288" w:rsidRPr="00AA1CC5">
        <w:rPr>
          <w:rFonts w:ascii="TH SarabunIT๙" w:hAnsi="TH SarabunIT๙" w:cs="TH SarabunIT๙"/>
          <w:sz w:val="32"/>
          <w:szCs w:val="32"/>
          <w:cs/>
        </w:rPr>
        <w:t>เน้นแนวทางการสร้างความเข้มแข็งของชุมชน</w:t>
      </w:r>
      <w:r w:rsidR="00AF4288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AF4288" w:rsidRPr="00AA1CC5">
        <w:rPr>
          <w:rFonts w:ascii="TH SarabunIT๙" w:hAnsi="TH SarabunIT๙" w:cs="TH SarabunIT๙"/>
          <w:sz w:val="32"/>
          <w:szCs w:val="32"/>
          <w:cs/>
        </w:rPr>
        <w:t>เป็นสิ่งส</w:t>
      </w:r>
      <w:r w:rsidR="00AF4288" w:rsidRPr="00AA1CC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F4288" w:rsidRPr="00AA1CC5">
        <w:rPr>
          <w:rFonts w:ascii="TH SarabunIT๙" w:hAnsi="TH SarabunIT๙" w:cs="TH SarabunIT๙"/>
          <w:sz w:val="32"/>
          <w:szCs w:val="32"/>
          <w:cs/>
        </w:rPr>
        <w:t>คัญ</w:t>
      </w:r>
      <w:r w:rsidR="00AF4288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AF4288" w:rsidRPr="00AA1CC5">
        <w:rPr>
          <w:rFonts w:ascii="TH SarabunIT๙" w:hAnsi="TH SarabunIT๙" w:cs="TH SarabunIT๙"/>
          <w:sz w:val="32"/>
          <w:szCs w:val="32"/>
          <w:cs/>
        </w:rPr>
        <w:t>อันจะทาให้ชุมชนเกิดความเข้มแข็ง</w:t>
      </w:r>
      <w:r w:rsidR="00AF4288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AF4288" w:rsidRPr="00AA1CC5">
        <w:rPr>
          <w:rFonts w:ascii="TH SarabunIT๙" w:hAnsi="TH SarabunIT๙" w:cs="TH SarabunIT๙"/>
          <w:sz w:val="32"/>
          <w:szCs w:val="32"/>
          <w:cs/>
        </w:rPr>
        <w:t>สามารถพึ่งพาตนเองได้</w:t>
      </w:r>
      <w:r w:rsidR="00C273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1CC5" w:rsidRPr="00AA1CC5" w:rsidRDefault="00AA1CC5" w:rsidP="00AA1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AF428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D22B8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1D22B8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1D22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F428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1D22B8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1CC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การพัฒนา</w:t>
      </w:r>
      <w:r w:rsidR="00C5718C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ืองและชุมชนน่าอยู่</w:t>
      </w:r>
    </w:p>
    <w:p w:rsidR="00AA1CC5" w:rsidRPr="00AA1CC5" w:rsidRDefault="00AA1CC5" w:rsidP="00AF67CE">
      <w:pPr>
        <w:autoSpaceDE w:val="0"/>
        <w:autoSpaceDN w:val="0"/>
        <w:adjustRightInd w:val="0"/>
        <w:spacing w:after="0" w:line="240" w:lineRule="auto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AA1CC5">
        <w:rPr>
          <w:rFonts w:ascii="TH SarabunIT๙" w:hAnsi="TH SarabunIT๙" w:cs="TH SarabunIT๙"/>
          <w:sz w:val="32"/>
          <w:szCs w:val="32"/>
          <w:cs/>
        </w:rPr>
        <w:t>เป็นยุทธศาสตร์ที่ใช้งบประมาณจ</w:t>
      </w:r>
      <w:r w:rsidRPr="00AA1C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A1CC5">
        <w:rPr>
          <w:rFonts w:ascii="TH SarabunIT๙" w:hAnsi="TH SarabunIT๙" w:cs="TH SarabunIT๙"/>
          <w:sz w:val="32"/>
          <w:szCs w:val="32"/>
          <w:cs/>
        </w:rPr>
        <w:t>นวนมาก</w:t>
      </w:r>
      <w:r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Pr="00AA1CC5">
        <w:rPr>
          <w:rFonts w:ascii="TH SarabunIT๙" w:hAnsi="TH SarabunIT๙" w:cs="TH SarabunIT๙"/>
          <w:sz w:val="32"/>
          <w:szCs w:val="32"/>
          <w:cs/>
        </w:rPr>
        <w:t>หากเปรียบเทียบกับจ</w:t>
      </w:r>
      <w:r w:rsidRPr="00AA1C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A1CC5">
        <w:rPr>
          <w:rFonts w:ascii="TH SarabunIT๙" w:hAnsi="TH SarabunIT๙" w:cs="TH SarabunIT๙"/>
          <w:sz w:val="32"/>
          <w:szCs w:val="32"/>
          <w:cs/>
        </w:rPr>
        <w:t>นวนโครงการจากเวทีประชาคม</w:t>
      </w:r>
      <w:r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Pr="00AA1CC5">
        <w:rPr>
          <w:rFonts w:ascii="TH SarabunIT๙" w:hAnsi="TH SarabunIT๙" w:cs="TH SarabunIT๙"/>
          <w:sz w:val="32"/>
          <w:szCs w:val="32"/>
          <w:cs/>
        </w:rPr>
        <w:t>จะเห็นว่าเป็นโครงการเร่งด่วนที่ประชาชนอยากให้รีบด</w:t>
      </w:r>
      <w:r w:rsidRPr="00AA1C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A1CC5">
        <w:rPr>
          <w:rFonts w:ascii="TH SarabunIT๙" w:hAnsi="TH SarabunIT๙" w:cs="TH SarabunIT๙"/>
          <w:sz w:val="32"/>
          <w:szCs w:val="32"/>
          <w:cs/>
        </w:rPr>
        <w:t>เนินการแก้ไขปัญหา</w:t>
      </w:r>
      <w:r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Pr="00AA1CC5">
        <w:rPr>
          <w:rFonts w:ascii="TH SarabunIT๙" w:hAnsi="TH SarabunIT๙" w:cs="TH SarabunIT๙"/>
          <w:sz w:val="32"/>
          <w:szCs w:val="32"/>
          <w:cs/>
        </w:rPr>
        <w:t>ฉะนั้น</w:t>
      </w:r>
      <w:r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Pr="00AA1CC5">
        <w:rPr>
          <w:rFonts w:ascii="TH SarabunIT๙" w:hAnsi="TH SarabunIT๙" w:cs="TH SarabunIT๙"/>
          <w:sz w:val="32"/>
          <w:szCs w:val="32"/>
          <w:cs/>
        </w:rPr>
        <w:t>หากพิจารณาแล้ว</w:t>
      </w:r>
      <w:r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Pr="00AA1CC5">
        <w:rPr>
          <w:rFonts w:ascii="TH SarabunIT๙" w:hAnsi="TH SarabunIT๙" w:cs="TH SarabunIT๙"/>
          <w:sz w:val="32"/>
          <w:szCs w:val="32"/>
          <w:cs/>
        </w:rPr>
        <w:t>เห็นว่างบประมาณมีจ</w:t>
      </w:r>
      <w:r w:rsidRPr="00AA1C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A1CC5">
        <w:rPr>
          <w:rFonts w:ascii="TH SarabunIT๙" w:hAnsi="TH SarabunIT๙" w:cs="TH SarabunIT๙"/>
          <w:sz w:val="32"/>
          <w:szCs w:val="32"/>
          <w:cs/>
        </w:rPr>
        <w:t>นวนน้อย</w:t>
      </w:r>
      <w:r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Pr="00AA1CC5">
        <w:rPr>
          <w:rFonts w:ascii="TH SarabunIT๙" w:hAnsi="TH SarabunIT๙" w:cs="TH SarabunIT๙"/>
          <w:sz w:val="32"/>
          <w:szCs w:val="32"/>
          <w:cs/>
        </w:rPr>
        <w:t>ควร</w:t>
      </w:r>
      <w:r w:rsidR="00C273EA">
        <w:rPr>
          <w:rFonts w:ascii="TH SarabunIT๙" w:hAnsi="TH SarabunIT๙" w:cs="TH SarabunIT๙" w:hint="cs"/>
          <w:sz w:val="32"/>
          <w:szCs w:val="32"/>
          <w:cs/>
        </w:rPr>
        <w:t>ส่งเสริม</w:t>
      </w:r>
      <w:r w:rsidR="00635AE1">
        <w:rPr>
          <w:rFonts w:ascii="TH SarabunIT๙" w:hAnsi="TH SarabunIT๙" w:cs="TH SarabunIT๙" w:hint="cs"/>
          <w:sz w:val="32"/>
          <w:szCs w:val="32"/>
          <w:cs/>
        </w:rPr>
        <w:t xml:space="preserve"> สนับสนุน </w:t>
      </w:r>
      <w:r w:rsidR="00C273EA">
        <w:rPr>
          <w:rFonts w:ascii="TH SarabunIT๙" w:hAnsi="TH SarabunIT๙" w:cs="TH SarabunIT๙" w:hint="cs"/>
          <w:sz w:val="32"/>
          <w:szCs w:val="32"/>
          <w:cs/>
        </w:rPr>
        <w:t>ให้หมู่บ้าน</w:t>
      </w:r>
      <w:r w:rsidRPr="00AA1CC5">
        <w:rPr>
          <w:rFonts w:ascii="TH SarabunIT๙" w:hAnsi="TH SarabunIT๙" w:cs="TH SarabunIT๙"/>
          <w:sz w:val="32"/>
          <w:szCs w:val="32"/>
          <w:cs/>
        </w:rPr>
        <w:t>ด</w:t>
      </w:r>
      <w:r w:rsidRPr="00AA1CC5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AA1CC5">
        <w:rPr>
          <w:rFonts w:ascii="TH SarabunIT๙" w:hAnsi="TH SarabunIT๙" w:cs="TH SarabunIT๙"/>
          <w:sz w:val="32"/>
          <w:szCs w:val="32"/>
          <w:cs/>
        </w:rPr>
        <w:t>เนินการขอรับการสนับสนุนงบประมาณจากภาครัฐต่างๆ</w:t>
      </w:r>
      <w:r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C273EA">
        <w:rPr>
          <w:rFonts w:ascii="TH SarabunIT๙" w:hAnsi="TH SarabunIT๙" w:cs="TH SarabunIT๙" w:hint="cs"/>
          <w:sz w:val="32"/>
          <w:szCs w:val="32"/>
          <w:cs/>
        </w:rPr>
        <w:t>อาทิ โครงการไทยนิยมเข้มแข็งฯ ของรัฐบาลซึ่งอยู่ระหว่างการดำเนินการ เป็นต้น</w:t>
      </w:r>
      <w:r w:rsidR="00635A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34F17" w:rsidRDefault="00AA1CC5" w:rsidP="00AA1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1C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1CC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A1C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A1CC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AA1C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1CC5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Pr="00AA1C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1CC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</w:t>
      </w:r>
      <w:r w:rsidR="00C571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พัฒนาเศรษฐกิจชุมชนเพื่อการแข่งขัน</w:t>
      </w:r>
      <w:r w:rsidRPr="00AA1C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1CC5">
        <w:rPr>
          <w:rFonts w:ascii="TH SarabunIT๙" w:hAnsi="TH SarabunIT๙" w:cs="TH SarabunIT๙"/>
          <w:b/>
          <w:bCs/>
          <w:sz w:val="32"/>
          <w:szCs w:val="32"/>
          <w:cs/>
        </w:rPr>
        <w:t>และยุทธศาสตร์ที่</w:t>
      </w:r>
      <w:r w:rsidRPr="00AA1C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1CC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Pr="00C5718C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</w:t>
      </w:r>
      <w:r w:rsidR="00C5718C" w:rsidRPr="00C5718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ยั่งยืน</w:t>
      </w:r>
    </w:p>
    <w:p w:rsidR="00AA1CC5" w:rsidRPr="00D7116C" w:rsidRDefault="00AF4288" w:rsidP="00234F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เป็นยุทธศาสตร์ที่สามารถมองเห็นบริบทของชุมชนใน</w:t>
      </w:r>
      <w:r w:rsidR="00AA1CC5" w:rsidRPr="00AA1CC5">
        <w:rPr>
          <w:rFonts w:ascii="TH SarabunIT๙" w:hAnsi="TH SarabunIT๙" w:cs="TH SarabunIT๙" w:hint="cs"/>
          <w:sz w:val="32"/>
          <w:szCs w:val="32"/>
          <w:cs/>
        </w:rPr>
        <w:t xml:space="preserve">ตำบลเมืองพล 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เพราะสภาพชุมชนที่เป็นเกษตรกรรม</w:t>
      </w:r>
      <w:r w:rsidR="00AA1CC5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ซึ่งแนวโน้มการพัฒนาที่ลดลง</w:t>
      </w:r>
      <w:r w:rsidR="00AA1CC5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อยากให้ทางผู้บริหาร</w:t>
      </w:r>
      <w:r w:rsidR="00AA1CC5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หรือผู้น</w:t>
      </w:r>
      <w:r w:rsidR="00D711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ชุมชน</w:t>
      </w:r>
      <w:r w:rsidR="00AA1CC5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ให้ความส</w:t>
      </w:r>
      <w:r w:rsidR="00AA1CC5" w:rsidRPr="00AA1CC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คัญเกี่ยวกับการน</w:t>
      </w:r>
      <w:r w:rsidR="00D7116C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ปรัชญาเศรษฐกิจพอเพียงมาใช้ในชุมชนให้ครอบคลุมทุกพื้นที่</w:t>
      </w:r>
      <w:r w:rsidR="00AA1CC5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อันจะน</w:t>
      </w:r>
      <w:r w:rsidR="00AA1CC5" w:rsidRPr="00AA1CC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ไปสู่ความพอเพียงในชุมชน</w:t>
      </w:r>
      <w:r w:rsidR="00AA1CC5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ลดต้นทุน</w:t>
      </w:r>
      <w:r w:rsidR="00AA1CC5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และเพิ่มรายได้ในภาคครัวเรือนเป็นส</w:t>
      </w:r>
      <w:r w:rsidR="00AA1CC5" w:rsidRPr="00AA1CC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คัญ</w:t>
      </w:r>
      <w:r w:rsidR="00AA1CC5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แต่ทั้งนี้</w:t>
      </w:r>
      <w:r w:rsidR="00AA1CC5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ต้องประสานกับหน่วยงานต่างๆ</w:t>
      </w:r>
      <w:r w:rsidR="00D7116C">
        <w:rPr>
          <w:rFonts w:ascii="TH SarabunIT๙" w:hAnsi="TH SarabunIT๙" w:cs="TH SarabunIT๙"/>
          <w:sz w:val="32"/>
          <w:szCs w:val="32"/>
        </w:rPr>
        <w:t xml:space="preserve"> </w:t>
      </w:r>
      <w:r w:rsidR="00D7116C">
        <w:rPr>
          <w:rFonts w:ascii="TH SarabunIT๙" w:hAnsi="TH SarabunIT๙" w:cs="TH SarabunIT๙" w:hint="cs"/>
          <w:sz w:val="32"/>
          <w:szCs w:val="32"/>
          <w:cs/>
        </w:rPr>
        <w:t xml:space="preserve">ที่เกี่ยวข้อง </w:t>
      </w:r>
    </w:p>
    <w:p w:rsidR="00635AE1" w:rsidRDefault="00AA1CC5" w:rsidP="00AA1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1CC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AA1CC5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AA1CC5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AA1CC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</w:t>
      </w:r>
      <w:r w:rsidRPr="00AA1C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1CC5"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 w:rsidRPr="00AA1CC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AA1CC5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ด้านการบริหารบ้านเมืองที่ดี</w:t>
      </w:r>
      <w:r w:rsidRPr="00AA1CC5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A1CC5" w:rsidRPr="00AA1CC5" w:rsidRDefault="00635AE1" w:rsidP="00AA1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 สนับสนุน และแสวงหา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ความร่วมมือทั้งจากชุมชน</w:t>
      </w:r>
      <w:r w:rsidR="00AA1CC5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ผู้น</w:t>
      </w:r>
      <w:r w:rsidR="00AA1CC5" w:rsidRPr="00AA1CC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1CC5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ส่วนราชการ</w:t>
      </w:r>
      <w:r w:rsidR="00AA1CC5" w:rsidRPr="00AA1CC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เกิดกระบวนการร่วมคิด</w:t>
      </w:r>
      <w:r w:rsidR="00AA1CC5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ร่วมแก้ปัญหา</w:t>
      </w:r>
      <w:r w:rsidR="00AA1CC5" w:rsidRPr="00AA1CC5">
        <w:rPr>
          <w:rFonts w:ascii="TH SarabunIT๙" w:hAnsi="TH SarabunIT๙" w:cs="TH SarabunIT๙"/>
          <w:sz w:val="32"/>
          <w:szCs w:val="32"/>
        </w:rPr>
        <w:t xml:space="preserve"> 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ร่วมพัฒนา</w:t>
      </w:r>
      <w:r w:rsidR="00AA1CC5" w:rsidRPr="00AA1CC5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โดยเน้นการพัฒนาองค์ความรู้ให้มากขึ้น 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ซึ่งจะน</w:t>
      </w:r>
      <w:r w:rsidR="00AA1CC5" w:rsidRPr="00AA1CC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ไปสู่ความร่วมมือร่วมใจพัฒนาต</w:t>
      </w:r>
      <w:r w:rsidR="00AA1CC5" w:rsidRPr="00AA1CC5">
        <w:rPr>
          <w:rFonts w:ascii="TH SarabunIT๙" w:hAnsi="TH SarabunIT๙" w:cs="TH SarabunIT๙" w:hint="cs"/>
          <w:sz w:val="32"/>
          <w:szCs w:val="32"/>
          <w:cs/>
        </w:rPr>
        <w:t>ำ</w:t>
      </w:r>
      <w:r w:rsidR="00AA1CC5" w:rsidRPr="00AA1CC5">
        <w:rPr>
          <w:rFonts w:ascii="TH SarabunIT๙" w:hAnsi="TH SarabunIT๙" w:cs="TH SarabunIT๙"/>
          <w:sz w:val="32"/>
          <w:szCs w:val="32"/>
          <w:cs/>
        </w:rPr>
        <w:t>บลต่อไป</w:t>
      </w:r>
    </w:p>
    <w:p w:rsidR="00AA1CC5" w:rsidRDefault="00AA1CC5" w:rsidP="00AA1CC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AA1C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6B6D" w:rsidRDefault="00C96B6D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6B6D" w:rsidRDefault="00C96B6D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6B6D" w:rsidRDefault="00C96B6D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6B6D" w:rsidRDefault="00C96B6D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6B6D" w:rsidRDefault="00C96B6D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6B6D" w:rsidRDefault="00C96B6D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6B6D" w:rsidRDefault="00C96B6D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6B6D" w:rsidRDefault="00C96B6D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96B6D" w:rsidRPr="00C96B6D" w:rsidRDefault="00C96B6D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 w:rsidRPr="00C96B6D">
        <w:rPr>
          <w:rFonts w:ascii="TH SarabunIT๙" w:hAnsi="TH SarabunIT๙" w:cs="TH SarabunIT๙" w:hint="cs"/>
          <w:b/>
          <w:bCs/>
          <w:sz w:val="96"/>
          <w:szCs w:val="96"/>
          <w:cs/>
        </w:rPr>
        <w:t>ภาคผนวก</w:t>
      </w: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C27DC" w:rsidRPr="000D047F" w:rsidRDefault="00BC27DC" w:rsidP="008756F9">
      <w:pPr>
        <w:tabs>
          <w:tab w:val="left" w:pos="1134"/>
        </w:tabs>
        <w:spacing w:after="0" w:line="36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0D047F" w:rsidRPr="00E80CA8" w:rsidRDefault="000D047F" w:rsidP="00E80CA8">
      <w:pPr>
        <w:spacing w:after="0" w:line="240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sectPr w:rsidR="000D047F" w:rsidRPr="00E80CA8" w:rsidSect="00A45DFC">
      <w:pgSz w:w="11906" w:h="16838"/>
      <w:pgMar w:top="1135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4217"/>
    <w:multiLevelType w:val="hybridMultilevel"/>
    <w:tmpl w:val="5FD6186C"/>
    <w:lvl w:ilvl="0" w:tplc="4F3AD6C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E492EC6"/>
    <w:multiLevelType w:val="hybridMultilevel"/>
    <w:tmpl w:val="60E82B88"/>
    <w:lvl w:ilvl="0" w:tplc="CB44677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E4727"/>
    <w:multiLevelType w:val="hybridMultilevel"/>
    <w:tmpl w:val="68A27E3E"/>
    <w:lvl w:ilvl="0" w:tplc="735C18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171A001F"/>
    <w:multiLevelType w:val="hybridMultilevel"/>
    <w:tmpl w:val="C6FE8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B421F"/>
    <w:multiLevelType w:val="hybridMultilevel"/>
    <w:tmpl w:val="DA905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D1327"/>
    <w:multiLevelType w:val="hybridMultilevel"/>
    <w:tmpl w:val="0E7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E4435"/>
    <w:multiLevelType w:val="hybridMultilevel"/>
    <w:tmpl w:val="AFEA3F6C"/>
    <w:lvl w:ilvl="0" w:tplc="CB44677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57E8B"/>
    <w:multiLevelType w:val="hybridMultilevel"/>
    <w:tmpl w:val="6D12B728"/>
    <w:lvl w:ilvl="0" w:tplc="0D98E65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554CFF"/>
    <w:multiLevelType w:val="hybridMultilevel"/>
    <w:tmpl w:val="525C2BBE"/>
    <w:lvl w:ilvl="0" w:tplc="FB58E9D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3672655B"/>
    <w:multiLevelType w:val="hybridMultilevel"/>
    <w:tmpl w:val="0E7E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1758D"/>
    <w:multiLevelType w:val="hybridMultilevel"/>
    <w:tmpl w:val="D864EC70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F74CE1"/>
    <w:multiLevelType w:val="hybridMultilevel"/>
    <w:tmpl w:val="D44AC1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73375D"/>
    <w:multiLevelType w:val="hybridMultilevel"/>
    <w:tmpl w:val="54A4B27E"/>
    <w:lvl w:ilvl="0" w:tplc="CB446772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EE1AF2"/>
    <w:multiLevelType w:val="hybridMultilevel"/>
    <w:tmpl w:val="5BDED802"/>
    <w:lvl w:ilvl="0" w:tplc="9F10AB48">
      <w:start w:val="1"/>
      <w:numFmt w:val="thaiNumbers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7671B94"/>
    <w:multiLevelType w:val="hybridMultilevel"/>
    <w:tmpl w:val="9198F542"/>
    <w:lvl w:ilvl="0" w:tplc="6EA8B43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>
    <w:nsid w:val="69C45214"/>
    <w:multiLevelType w:val="hybridMultilevel"/>
    <w:tmpl w:val="209694FC"/>
    <w:lvl w:ilvl="0" w:tplc="3808E628">
      <w:start w:val="5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965DA"/>
    <w:multiLevelType w:val="hybridMultilevel"/>
    <w:tmpl w:val="77848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14"/>
  </w:num>
  <w:num w:numId="6">
    <w:abstractNumId w:val="16"/>
  </w:num>
  <w:num w:numId="7">
    <w:abstractNumId w:val="4"/>
  </w:num>
  <w:num w:numId="8">
    <w:abstractNumId w:val="3"/>
  </w:num>
  <w:num w:numId="9">
    <w:abstractNumId w:val="1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10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203"/>
    <w:rsid w:val="000235B4"/>
    <w:rsid w:val="00042481"/>
    <w:rsid w:val="00045402"/>
    <w:rsid w:val="00055743"/>
    <w:rsid w:val="000576B8"/>
    <w:rsid w:val="00060CF0"/>
    <w:rsid w:val="00080361"/>
    <w:rsid w:val="00083C94"/>
    <w:rsid w:val="00084C8B"/>
    <w:rsid w:val="000A133D"/>
    <w:rsid w:val="000C4BC6"/>
    <w:rsid w:val="000D047F"/>
    <w:rsid w:val="000D3D6A"/>
    <w:rsid w:val="000D5938"/>
    <w:rsid w:val="000E3327"/>
    <w:rsid w:val="000F2DD1"/>
    <w:rsid w:val="00102E19"/>
    <w:rsid w:val="00114357"/>
    <w:rsid w:val="00114686"/>
    <w:rsid w:val="001178C8"/>
    <w:rsid w:val="001271CE"/>
    <w:rsid w:val="00141AEF"/>
    <w:rsid w:val="00151EC7"/>
    <w:rsid w:val="00172535"/>
    <w:rsid w:val="00172F78"/>
    <w:rsid w:val="00185F9F"/>
    <w:rsid w:val="001A104F"/>
    <w:rsid w:val="001A5151"/>
    <w:rsid w:val="001C2DA9"/>
    <w:rsid w:val="001C7E83"/>
    <w:rsid w:val="001E4C88"/>
    <w:rsid w:val="001F0190"/>
    <w:rsid w:val="001F53F5"/>
    <w:rsid w:val="00215203"/>
    <w:rsid w:val="00224619"/>
    <w:rsid w:val="00234F17"/>
    <w:rsid w:val="00260DE8"/>
    <w:rsid w:val="00271E32"/>
    <w:rsid w:val="00286F03"/>
    <w:rsid w:val="00287410"/>
    <w:rsid w:val="002A2A8B"/>
    <w:rsid w:val="002B797C"/>
    <w:rsid w:val="002C0616"/>
    <w:rsid w:val="002C0D1A"/>
    <w:rsid w:val="002C6384"/>
    <w:rsid w:val="002D6C78"/>
    <w:rsid w:val="002E0D3A"/>
    <w:rsid w:val="002E152E"/>
    <w:rsid w:val="002F42D4"/>
    <w:rsid w:val="00303C08"/>
    <w:rsid w:val="0031536F"/>
    <w:rsid w:val="00316D8E"/>
    <w:rsid w:val="003213E2"/>
    <w:rsid w:val="00327628"/>
    <w:rsid w:val="00330AEC"/>
    <w:rsid w:val="00331486"/>
    <w:rsid w:val="00350179"/>
    <w:rsid w:val="003672E6"/>
    <w:rsid w:val="00371B19"/>
    <w:rsid w:val="00371D17"/>
    <w:rsid w:val="00381268"/>
    <w:rsid w:val="00396708"/>
    <w:rsid w:val="003A18FE"/>
    <w:rsid w:val="003A1C36"/>
    <w:rsid w:val="003A5A37"/>
    <w:rsid w:val="003B2B75"/>
    <w:rsid w:val="003B41F6"/>
    <w:rsid w:val="003B6C4B"/>
    <w:rsid w:val="003C18C5"/>
    <w:rsid w:val="003C76CE"/>
    <w:rsid w:val="003D7D30"/>
    <w:rsid w:val="003E380D"/>
    <w:rsid w:val="003F3F7E"/>
    <w:rsid w:val="0040503A"/>
    <w:rsid w:val="004131C4"/>
    <w:rsid w:val="004165C9"/>
    <w:rsid w:val="004225B7"/>
    <w:rsid w:val="00427C53"/>
    <w:rsid w:val="00427DCB"/>
    <w:rsid w:val="00430564"/>
    <w:rsid w:val="00431231"/>
    <w:rsid w:val="00434902"/>
    <w:rsid w:val="004451BA"/>
    <w:rsid w:val="004554CD"/>
    <w:rsid w:val="00462405"/>
    <w:rsid w:val="004719D0"/>
    <w:rsid w:val="004954C9"/>
    <w:rsid w:val="004A5AB6"/>
    <w:rsid w:val="004C1E6B"/>
    <w:rsid w:val="004C31CD"/>
    <w:rsid w:val="004C516F"/>
    <w:rsid w:val="004C59E5"/>
    <w:rsid w:val="004C5AD3"/>
    <w:rsid w:val="004C75EE"/>
    <w:rsid w:val="004D6C25"/>
    <w:rsid w:val="004E35D4"/>
    <w:rsid w:val="004F0E27"/>
    <w:rsid w:val="00507828"/>
    <w:rsid w:val="00507F94"/>
    <w:rsid w:val="005226BB"/>
    <w:rsid w:val="0054780F"/>
    <w:rsid w:val="0056647E"/>
    <w:rsid w:val="00571939"/>
    <w:rsid w:val="00571BC4"/>
    <w:rsid w:val="0057361C"/>
    <w:rsid w:val="00577275"/>
    <w:rsid w:val="00577BDE"/>
    <w:rsid w:val="00593F22"/>
    <w:rsid w:val="0059450F"/>
    <w:rsid w:val="005A1D1B"/>
    <w:rsid w:val="005A3077"/>
    <w:rsid w:val="005C2267"/>
    <w:rsid w:val="005C4381"/>
    <w:rsid w:val="005C58F9"/>
    <w:rsid w:val="005D7D43"/>
    <w:rsid w:val="00600967"/>
    <w:rsid w:val="006175AE"/>
    <w:rsid w:val="006205C7"/>
    <w:rsid w:val="006275D9"/>
    <w:rsid w:val="00630FFD"/>
    <w:rsid w:val="00635AE1"/>
    <w:rsid w:val="00636A02"/>
    <w:rsid w:val="00647DD1"/>
    <w:rsid w:val="00650FB4"/>
    <w:rsid w:val="0065324B"/>
    <w:rsid w:val="006850D4"/>
    <w:rsid w:val="00696E9F"/>
    <w:rsid w:val="006A0D5F"/>
    <w:rsid w:val="006A5186"/>
    <w:rsid w:val="006C3B42"/>
    <w:rsid w:val="006D182B"/>
    <w:rsid w:val="006D3098"/>
    <w:rsid w:val="006D6183"/>
    <w:rsid w:val="006F5A12"/>
    <w:rsid w:val="00701F98"/>
    <w:rsid w:val="00705740"/>
    <w:rsid w:val="00721698"/>
    <w:rsid w:val="0072710F"/>
    <w:rsid w:val="007327ED"/>
    <w:rsid w:val="007566A5"/>
    <w:rsid w:val="00757274"/>
    <w:rsid w:val="007638F4"/>
    <w:rsid w:val="007664A8"/>
    <w:rsid w:val="00772365"/>
    <w:rsid w:val="007808EC"/>
    <w:rsid w:val="00785443"/>
    <w:rsid w:val="00786A70"/>
    <w:rsid w:val="007A62A7"/>
    <w:rsid w:val="007B1532"/>
    <w:rsid w:val="007C783D"/>
    <w:rsid w:val="007F641E"/>
    <w:rsid w:val="007F7140"/>
    <w:rsid w:val="00805BAC"/>
    <w:rsid w:val="0080708F"/>
    <w:rsid w:val="00814F2B"/>
    <w:rsid w:val="0082366B"/>
    <w:rsid w:val="00823D28"/>
    <w:rsid w:val="00825687"/>
    <w:rsid w:val="00826B29"/>
    <w:rsid w:val="008331BF"/>
    <w:rsid w:val="008430B6"/>
    <w:rsid w:val="00854652"/>
    <w:rsid w:val="0085673A"/>
    <w:rsid w:val="008604C8"/>
    <w:rsid w:val="00870817"/>
    <w:rsid w:val="00872A93"/>
    <w:rsid w:val="008753B8"/>
    <w:rsid w:val="008756F9"/>
    <w:rsid w:val="0088376D"/>
    <w:rsid w:val="00884B61"/>
    <w:rsid w:val="008A4685"/>
    <w:rsid w:val="008C34C2"/>
    <w:rsid w:val="008D2F14"/>
    <w:rsid w:val="008D4ECC"/>
    <w:rsid w:val="008D612B"/>
    <w:rsid w:val="008E05CC"/>
    <w:rsid w:val="008E2D53"/>
    <w:rsid w:val="008F4627"/>
    <w:rsid w:val="00900EA1"/>
    <w:rsid w:val="009226F6"/>
    <w:rsid w:val="00932DE6"/>
    <w:rsid w:val="009440B5"/>
    <w:rsid w:val="00953D31"/>
    <w:rsid w:val="00981C6C"/>
    <w:rsid w:val="00986C6D"/>
    <w:rsid w:val="00993964"/>
    <w:rsid w:val="009A789E"/>
    <w:rsid w:val="009C203B"/>
    <w:rsid w:val="009C5F9D"/>
    <w:rsid w:val="009D4245"/>
    <w:rsid w:val="009F0C56"/>
    <w:rsid w:val="009F1B1E"/>
    <w:rsid w:val="009F5759"/>
    <w:rsid w:val="00A00DAD"/>
    <w:rsid w:val="00A020BC"/>
    <w:rsid w:val="00A02FDF"/>
    <w:rsid w:val="00A06415"/>
    <w:rsid w:val="00A074BB"/>
    <w:rsid w:val="00A2598B"/>
    <w:rsid w:val="00A35CA0"/>
    <w:rsid w:val="00A40AEC"/>
    <w:rsid w:val="00A45DFC"/>
    <w:rsid w:val="00A500B4"/>
    <w:rsid w:val="00A50D61"/>
    <w:rsid w:val="00A52A4C"/>
    <w:rsid w:val="00A6221D"/>
    <w:rsid w:val="00A9786D"/>
    <w:rsid w:val="00AA1CC5"/>
    <w:rsid w:val="00AC23C4"/>
    <w:rsid w:val="00AD2116"/>
    <w:rsid w:val="00AD6738"/>
    <w:rsid w:val="00AE13DA"/>
    <w:rsid w:val="00AF4288"/>
    <w:rsid w:val="00AF621F"/>
    <w:rsid w:val="00AF67CE"/>
    <w:rsid w:val="00B03808"/>
    <w:rsid w:val="00B22325"/>
    <w:rsid w:val="00B2353C"/>
    <w:rsid w:val="00B337B4"/>
    <w:rsid w:val="00B35E85"/>
    <w:rsid w:val="00B40C8B"/>
    <w:rsid w:val="00B556AC"/>
    <w:rsid w:val="00B62006"/>
    <w:rsid w:val="00B64936"/>
    <w:rsid w:val="00B77569"/>
    <w:rsid w:val="00B85E9E"/>
    <w:rsid w:val="00B86CD9"/>
    <w:rsid w:val="00B92338"/>
    <w:rsid w:val="00B9319B"/>
    <w:rsid w:val="00B97B4A"/>
    <w:rsid w:val="00BA0FF3"/>
    <w:rsid w:val="00BC071F"/>
    <w:rsid w:val="00BC27DC"/>
    <w:rsid w:val="00BC7BE2"/>
    <w:rsid w:val="00BD6317"/>
    <w:rsid w:val="00BE2722"/>
    <w:rsid w:val="00BF1669"/>
    <w:rsid w:val="00BF5A65"/>
    <w:rsid w:val="00C02FF0"/>
    <w:rsid w:val="00C0668A"/>
    <w:rsid w:val="00C273EA"/>
    <w:rsid w:val="00C5718C"/>
    <w:rsid w:val="00C614AD"/>
    <w:rsid w:val="00C70EBC"/>
    <w:rsid w:val="00C837B2"/>
    <w:rsid w:val="00C87947"/>
    <w:rsid w:val="00C96B6D"/>
    <w:rsid w:val="00CA6B57"/>
    <w:rsid w:val="00CB2A7F"/>
    <w:rsid w:val="00CD722F"/>
    <w:rsid w:val="00D0743C"/>
    <w:rsid w:val="00D10734"/>
    <w:rsid w:val="00D21CEE"/>
    <w:rsid w:val="00D5135E"/>
    <w:rsid w:val="00D64D33"/>
    <w:rsid w:val="00D65F2E"/>
    <w:rsid w:val="00D66987"/>
    <w:rsid w:val="00D676B8"/>
    <w:rsid w:val="00D67C6F"/>
    <w:rsid w:val="00D7116C"/>
    <w:rsid w:val="00D75865"/>
    <w:rsid w:val="00D90338"/>
    <w:rsid w:val="00D93D1B"/>
    <w:rsid w:val="00D968F3"/>
    <w:rsid w:val="00DB2DEE"/>
    <w:rsid w:val="00DC5643"/>
    <w:rsid w:val="00DC62C7"/>
    <w:rsid w:val="00DC71E3"/>
    <w:rsid w:val="00DD6045"/>
    <w:rsid w:val="00DD61E4"/>
    <w:rsid w:val="00DE2533"/>
    <w:rsid w:val="00DF23B9"/>
    <w:rsid w:val="00E03FA1"/>
    <w:rsid w:val="00E36A2D"/>
    <w:rsid w:val="00E468BD"/>
    <w:rsid w:val="00E503B5"/>
    <w:rsid w:val="00E55302"/>
    <w:rsid w:val="00E57F7B"/>
    <w:rsid w:val="00E60AFD"/>
    <w:rsid w:val="00E7548E"/>
    <w:rsid w:val="00E804EC"/>
    <w:rsid w:val="00E80CA8"/>
    <w:rsid w:val="00E83F48"/>
    <w:rsid w:val="00E92AFC"/>
    <w:rsid w:val="00EB3B74"/>
    <w:rsid w:val="00EC51D7"/>
    <w:rsid w:val="00EC693E"/>
    <w:rsid w:val="00ED043A"/>
    <w:rsid w:val="00EE0ACA"/>
    <w:rsid w:val="00EF55C9"/>
    <w:rsid w:val="00F12AEB"/>
    <w:rsid w:val="00F12E22"/>
    <w:rsid w:val="00F25E2B"/>
    <w:rsid w:val="00F316AC"/>
    <w:rsid w:val="00F33DA1"/>
    <w:rsid w:val="00F36CFC"/>
    <w:rsid w:val="00F36D8E"/>
    <w:rsid w:val="00F4330C"/>
    <w:rsid w:val="00F43C31"/>
    <w:rsid w:val="00F852FE"/>
    <w:rsid w:val="00F95618"/>
    <w:rsid w:val="00F96ED4"/>
    <w:rsid w:val="00FA17A3"/>
    <w:rsid w:val="00FB03A7"/>
    <w:rsid w:val="00FB2FDF"/>
    <w:rsid w:val="00FB36D8"/>
    <w:rsid w:val="00FC14F7"/>
    <w:rsid w:val="00FF0C24"/>
    <w:rsid w:val="00FF1947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CF0"/>
    <w:pPr>
      <w:ind w:left="720"/>
      <w:contextualSpacing/>
    </w:pPr>
  </w:style>
  <w:style w:type="character" w:styleId="a5">
    <w:name w:val="page number"/>
    <w:basedOn w:val="a0"/>
    <w:rsid w:val="00327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52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60CF0"/>
    <w:pPr>
      <w:ind w:left="720"/>
      <w:contextualSpacing/>
    </w:pPr>
  </w:style>
  <w:style w:type="character" w:styleId="a5">
    <w:name w:val="page number"/>
    <w:basedOn w:val="a0"/>
    <w:rsid w:val="00327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B884-D1B4-4CAD-B460-C1ECC7F6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13485</Words>
  <Characters>76868</Characters>
  <Application>Microsoft Office Word</Application>
  <DocSecurity>0</DocSecurity>
  <Lines>640</Lines>
  <Paragraphs>1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Blog</Company>
  <LinksUpToDate>false</LinksUpToDate>
  <CharactersWithSpaces>90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ginal</dc:creator>
  <cp:lastModifiedBy>acer07</cp:lastModifiedBy>
  <cp:revision>2</cp:revision>
  <dcterms:created xsi:type="dcterms:W3CDTF">2018-11-19T06:58:00Z</dcterms:created>
  <dcterms:modified xsi:type="dcterms:W3CDTF">2018-11-19T06:58:00Z</dcterms:modified>
</cp:coreProperties>
</file>